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2" w:type="dxa"/>
        <w:tblLook w:val="04A0" w:firstRow="1" w:lastRow="0" w:firstColumn="1" w:lastColumn="0" w:noHBand="0" w:noVBand="1"/>
      </w:tblPr>
      <w:tblGrid>
        <w:gridCol w:w="10065"/>
        <w:gridCol w:w="4677"/>
      </w:tblGrid>
      <w:tr w:rsidR="00FD4BF9" w:rsidRPr="00F252A6" w14:paraId="05A7F93A" w14:textId="77777777" w:rsidTr="00C704C6">
        <w:trPr>
          <w:trHeight w:val="1843"/>
        </w:trPr>
        <w:tc>
          <w:tcPr>
            <w:tcW w:w="10065" w:type="dxa"/>
          </w:tcPr>
          <w:p w14:paraId="68E97AD1" w14:textId="4089CBE9" w:rsidR="006761E3" w:rsidRPr="00F252A6" w:rsidRDefault="00FD4BF9" w:rsidP="00F252A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ГЛАСОВАНО </w:t>
            </w:r>
          </w:p>
          <w:p w14:paraId="6019967D" w14:textId="1CB0EE2D" w:rsidR="00FD4BF9" w:rsidRPr="00F252A6" w:rsidRDefault="00AB2E20" w:rsidP="00F252A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D4BF9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агогическим советом </w:t>
            </w:r>
          </w:p>
          <w:p w14:paraId="50AF2F32" w14:textId="77777777" w:rsidR="000B6FCC" w:rsidRPr="00F252A6" w:rsidRDefault="00583DCA" w:rsidP="00F252A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</w:t>
            </w:r>
            <w:r w:rsidR="004515B6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д</w:t>
            </w:r>
            <w:r w:rsidR="004515B6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47</w:t>
            </w:r>
            <w:r w:rsidR="000B6FCC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15B6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сная сказка» -</w:t>
            </w:r>
          </w:p>
          <w:p w14:paraId="6BB27FAE" w14:textId="77777777" w:rsidR="00583DCA" w:rsidRPr="00F252A6" w:rsidRDefault="000B6FCC" w:rsidP="00F252A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а АН ДОО «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мазик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9D93358" w14:textId="7A001771" w:rsidR="00FD4BF9" w:rsidRPr="00F252A6" w:rsidRDefault="006F12A0" w:rsidP="00F252A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DB4D1A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C9377A1" w14:textId="6515EC17" w:rsidR="00FD4BF9" w:rsidRPr="00F252A6" w:rsidRDefault="004515B6" w:rsidP="00F4480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FD4BF9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4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F4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4D1A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="00FD4BF9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1B168D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07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4BF9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          </w:t>
            </w:r>
          </w:p>
        </w:tc>
        <w:tc>
          <w:tcPr>
            <w:tcW w:w="4677" w:type="dxa"/>
            <w:vAlign w:val="center"/>
          </w:tcPr>
          <w:p w14:paraId="20615254" w14:textId="766F9EDB" w:rsidR="00FD4BF9" w:rsidRPr="00F252A6" w:rsidRDefault="00760D2B" w:rsidP="00C704C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</w:t>
            </w:r>
            <w:r w:rsidR="007628BF" w:rsidRPr="00F252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Ю</w:t>
            </w:r>
          </w:p>
          <w:p w14:paraId="38536148" w14:textId="332E3357" w:rsidR="00DB4D1A" w:rsidRPr="00F252A6" w:rsidRDefault="00F46FB7" w:rsidP="00C704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3B739504" wp14:editId="2CA10FE1">
                  <wp:simplePos x="0" y="0"/>
                  <wp:positionH relativeFrom="column">
                    <wp:posOffset>-348615</wp:posOffset>
                  </wp:positionH>
                  <wp:positionV relativeFrom="paragraph">
                    <wp:posOffset>112395</wp:posOffset>
                  </wp:positionV>
                  <wp:extent cx="1627505" cy="1134110"/>
                  <wp:effectExtent l="0" t="0" r="0" b="889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2E20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D4BF9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 w:rsidR="006A4B03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  <w:r w:rsidR="00760D2B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</w:t>
            </w:r>
            <w:r w:rsidR="00620D3C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760D2B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д</w:t>
            </w:r>
            <w:r w:rsidR="00620D3C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FD4BF9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A48384" w14:textId="6CADFEFA" w:rsidR="00FD4BF9" w:rsidRPr="00F252A6" w:rsidRDefault="00FD4BF9" w:rsidP="00C704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A4B03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4515B6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есная сказка» -</w:t>
            </w:r>
          </w:p>
          <w:p w14:paraId="4A5624B6" w14:textId="29C0FCFD" w:rsidR="00FD4BF9" w:rsidRPr="00F252A6" w:rsidRDefault="00F46FB7" w:rsidP="00C704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ом</w:t>
            </w:r>
            <w:r w:rsidR="00FD4BF9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 ДОО «</w:t>
            </w:r>
            <w:proofErr w:type="spellStart"/>
            <w:r w:rsidR="00FD4BF9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мазик</w:t>
            </w:r>
            <w:proofErr w:type="spellEnd"/>
            <w:r w:rsidR="00FD4BF9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  <w:p w14:paraId="65CB3813" w14:textId="15AD566D" w:rsidR="00FD4BF9" w:rsidRPr="00F252A6" w:rsidRDefault="00DB4D1A" w:rsidP="00C704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23CA3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7628BF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20D3C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М.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20D3C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говская</w:t>
            </w:r>
            <w:proofErr w:type="spellEnd"/>
          </w:p>
          <w:p w14:paraId="40332890" w14:textId="6CD599EC" w:rsidR="00FD4BF9" w:rsidRPr="00F252A6" w:rsidRDefault="00F44802" w:rsidP="000503E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F4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4D1A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густа </w:t>
            </w:r>
            <w:r w:rsidR="00FD4BF9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B168D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0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4BF9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7953CF32" w14:textId="7F2AD0C0" w:rsidR="000D097A" w:rsidRPr="00F252A6" w:rsidRDefault="000D097A" w:rsidP="00F46FB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243D24" w14:textId="77777777" w:rsidR="000D097A" w:rsidRPr="00F252A6" w:rsidRDefault="000D097A" w:rsidP="00F252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2F6DAF" w14:textId="20B05A67" w:rsidR="007628BF" w:rsidRPr="00C704C6" w:rsidRDefault="007628BF" w:rsidP="00F252A6">
      <w:pPr>
        <w:tabs>
          <w:tab w:val="left" w:pos="3855"/>
        </w:tabs>
        <w:spacing w:after="0" w:line="276" w:lineRule="auto"/>
        <w:ind w:left="-426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C704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РАБОЧАЯ ПРОГРАММА</w:t>
      </w:r>
      <w:r w:rsidR="009B316D" w:rsidRPr="00C704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</w:p>
    <w:p w14:paraId="40823246" w14:textId="72838CE4" w:rsidR="009B316D" w:rsidRPr="00C704C6" w:rsidRDefault="009B316D" w:rsidP="00F252A6">
      <w:pPr>
        <w:tabs>
          <w:tab w:val="left" w:pos="3855"/>
        </w:tabs>
        <w:spacing w:after="0" w:line="276" w:lineRule="auto"/>
        <w:ind w:left="-426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C704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музыкального руководителя </w:t>
      </w:r>
      <w:r w:rsidR="006A4B03" w:rsidRPr="00C704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</w:t>
      </w:r>
      <w:r w:rsidRPr="00C704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о реализации образовательной области </w:t>
      </w:r>
    </w:p>
    <w:p w14:paraId="6BDFB2E0" w14:textId="0920BDDE" w:rsidR="000D097A" w:rsidRPr="00C704C6" w:rsidRDefault="007070F5" w:rsidP="00F252A6">
      <w:pPr>
        <w:tabs>
          <w:tab w:val="left" w:pos="3855"/>
        </w:tabs>
        <w:spacing w:after="0" w:line="276" w:lineRule="auto"/>
        <w:ind w:left="-426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C704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Художественно-</w:t>
      </w:r>
      <w:r w:rsidR="009B316D" w:rsidRPr="00C704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эстетическое развитие» направление «Музыка»</w:t>
      </w:r>
      <w:r w:rsidR="007628BF" w:rsidRPr="00C704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</w:p>
    <w:p w14:paraId="7DB01973" w14:textId="2C007360" w:rsidR="009B316D" w:rsidRPr="00C704C6" w:rsidRDefault="007628BF" w:rsidP="00F252A6">
      <w:pPr>
        <w:tabs>
          <w:tab w:val="left" w:pos="3855"/>
        </w:tabs>
        <w:spacing w:after="0" w:line="276" w:lineRule="auto"/>
        <w:ind w:left="-426"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704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для </w:t>
      </w:r>
      <w:r w:rsidR="000D097A" w:rsidRPr="00C704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детей дошкольного</w:t>
      </w:r>
      <w:r w:rsidR="006D188B" w:rsidRPr="00C704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="000D097A" w:rsidRPr="00C704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возраста </w:t>
      </w:r>
      <w:bookmarkStart w:id="0" w:name="_Hlk83149259"/>
      <w:r w:rsidR="001E4951" w:rsidRPr="00C704C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</w:t>
      </w:r>
      <w:r w:rsidR="003F49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0D097A" w:rsidRPr="00C704C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– </w:t>
      </w:r>
      <w:r w:rsidR="005B2A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="000D097A" w:rsidRPr="00C704C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лет)</w:t>
      </w:r>
    </w:p>
    <w:p w14:paraId="7F91C807" w14:textId="0C0D5C09" w:rsidR="00F252A6" w:rsidRPr="00C704C6" w:rsidRDefault="009B316D" w:rsidP="00F252A6">
      <w:pPr>
        <w:tabs>
          <w:tab w:val="left" w:pos="3855"/>
        </w:tabs>
        <w:spacing w:after="0" w:line="276" w:lineRule="auto"/>
        <w:ind w:left="-426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C704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детского сада № 47 «Лесная сказка» - филиала АН ДОО «</w:t>
      </w:r>
      <w:proofErr w:type="spellStart"/>
      <w:r w:rsidRPr="00C704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Алмазик</w:t>
      </w:r>
      <w:proofErr w:type="spellEnd"/>
      <w:r w:rsidRPr="00C704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»</w:t>
      </w:r>
      <w:r w:rsidR="00DC1CCC" w:rsidRPr="00C704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</w:p>
    <w:p w14:paraId="49696D36" w14:textId="3EFCDB9B" w:rsidR="006761E3" w:rsidRPr="00C704C6" w:rsidRDefault="00686BA6" w:rsidP="00F252A6">
      <w:pPr>
        <w:tabs>
          <w:tab w:val="left" w:pos="3855"/>
        </w:tabs>
        <w:spacing w:after="0" w:line="276" w:lineRule="auto"/>
        <w:ind w:left="-426" w:firstLine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C704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на </w:t>
      </w:r>
      <w:r w:rsidR="00DC1CCC" w:rsidRPr="00C704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202</w:t>
      </w:r>
      <w:r w:rsidR="000503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2</w:t>
      </w:r>
      <w:r w:rsidR="00DC1CCC" w:rsidRPr="00C704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– 202</w:t>
      </w:r>
      <w:r w:rsidR="000503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3</w:t>
      </w:r>
      <w:r w:rsidR="00DC1CCC" w:rsidRPr="00C704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="00F46FB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учебный</w:t>
      </w:r>
      <w:r w:rsidRPr="00C704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год</w:t>
      </w:r>
      <w:bookmarkEnd w:id="0"/>
    </w:p>
    <w:p w14:paraId="593E21FF" w14:textId="0709613D" w:rsidR="00F71C7D" w:rsidRPr="00F252A6" w:rsidRDefault="00273606" w:rsidP="00F252A6">
      <w:pPr>
        <w:tabs>
          <w:tab w:val="left" w:pos="3855"/>
        </w:tabs>
        <w:spacing w:after="0" w:line="276" w:lineRule="auto"/>
        <w:ind w:left="-426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A6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656704" behindDoc="1" locked="0" layoutInCell="1" allowOverlap="1" wp14:anchorId="28B151AF" wp14:editId="35976F55">
            <wp:simplePos x="0" y="0"/>
            <wp:positionH relativeFrom="column">
              <wp:posOffset>171450</wp:posOffset>
            </wp:positionH>
            <wp:positionV relativeFrom="page">
              <wp:posOffset>4510561</wp:posOffset>
            </wp:positionV>
            <wp:extent cx="2333625" cy="2433164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явать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813" cy="243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B06BC" w14:textId="10DC741B" w:rsidR="007949AF" w:rsidRPr="00F252A6" w:rsidRDefault="007949AF" w:rsidP="00F252A6">
      <w:pPr>
        <w:pStyle w:val="a4"/>
        <w:spacing w:line="276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111" w:type="dxa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F71C7D" w:rsidRPr="00F252A6" w14:paraId="751AAE16" w14:textId="77777777" w:rsidTr="00BD44D4">
        <w:tc>
          <w:tcPr>
            <w:tcW w:w="4111" w:type="dxa"/>
          </w:tcPr>
          <w:p w14:paraId="1F2E1EA2" w14:textId="68989B3A" w:rsidR="00F71C7D" w:rsidRPr="00F252A6" w:rsidRDefault="00F71C7D" w:rsidP="00F252A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</w:t>
            </w:r>
            <w:r w:rsidR="007628BF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к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759F981" w14:textId="151B61AC" w:rsidR="00F71C7D" w:rsidRPr="00F252A6" w:rsidRDefault="007628BF" w:rsidP="00F252A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71C7D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ыкальный руководитель</w:t>
            </w:r>
          </w:p>
          <w:p w14:paraId="61C59CBB" w14:textId="77777777" w:rsidR="00F71C7D" w:rsidRPr="00F252A6" w:rsidRDefault="005F7306" w:rsidP="00F252A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й</w:t>
            </w:r>
            <w:r w:rsidR="006761E3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3DCA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</w:t>
            </w:r>
            <w:r w:rsidR="00060C55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="00583DCA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</w:t>
            </w:r>
            <w:r w:rsidR="00060C55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83DCA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7814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легжанина</w:t>
            </w:r>
            <w:proofErr w:type="spellEnd"/>
            <w:r w:rsidR="00777814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желика Борисовна</w:t>
            </w:r>
          </w:p>
        </w:tc>
      </w:tr>
    </w:tbl>
    <w:p w14:paraId="5B2737BC" w14:textId="0286AFD6" w:rsidR="00BD44D4" w:rsidRPr="00F252A6" w:rsidRDefault="00BD44D4" w:rsidP="00F252A6">
      <w:pPr>
        <w:tabs>
          <w:tab w:val="left" w:pos="3855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5ABDA5" w14:textId="77777777" w:rsidR="00F252A6" w:rsidRDefault="00F252A6" w:rsidP="00F252A6">
      <w:pPr>
        <w:tabs>
          <w:tab w:val="left" w:pos="38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3025F8" w14:textId="77777777" w:rsidR="00F252A6" w:rsidRDefault="00F252A6" w:rsidP="00F252A6">
      <w:pPr>
        <w:tabs>
          <w:tab w:val="left" w:pos="38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6912A4" w14:textId="77777777" w:rsidR="00F252A6" w:rsidRDefault="00F252A6" w:rsidP="00F252A6">
      <w:pPr>
        <w:tabs>
          <w:tab w:val="left" w:pos="38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90EB42" w14:textId="2D64564C" w:rsidR="008C511C" w:rsidRDefault="007D0A21" w:rsidP="00F252A6">
      <w:pPr>
        <w:tabs>
          <w:tab w:val="left" w:pos="38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0C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E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а </w:t>
      </w:r>
      <w:r w:rsidRPr="00E020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E2012">
        <w:rPr>
          <w:rFonts w:ascii="Times New Roman" w:eastAsia="Times New Roman" w:hAnsi="Times New Roman" w:cs="Times New Roman"/>
          <w:sz w:val="24"/>
          <w:szCs w:val="24"/>
          <w:lang w:eastAsia="ru-RU"/>
        </w:rPr>
        <w:t>аха</w:t>
      </w:r>
      <w:r w:rsidRPr="00E02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</w:t>
      </w:r>
      <w:r w:rsidR="004E201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ия</w:t>
      </w:r>
      <w:r w:rsidRPr="00E02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3E41F792" w14:textId="4D61266E" w:rsidR="00B917B5" w:rsidRPr="00E020CC" w:rsidRDefault="00B917B5" w:rsidP="00F252A6">
      <w:pPr>
        <w:tabs>
          <w:tab w:val="left" w:pos="38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30BE6459" w14:textId="0581AD0B" w:rsidR="00B36F07" w:rsidRPr="00E020CC" w:rsidRDefault="00B917B5" w:rsidP="00F252A6">
      <w:pPr>
        <w:tabs>
          <w:tab w:val="left" w:pos="38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A21" w:rsidRPr="00E02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="007D0A21" w:rsidRPr="00E020CC">
        <w:rPr>
          <w:rFonts w:ascii="Times New Roman" w:eastAsia="Times New Roman" w:hAnsi="Times New Roman" w:cs="Times New Roman"/>
          <w:sz w:val="24"/>
          <w:szCs w:val="24"/>
          <w:lang w:eastAsia="ru-RU"/>
        </w:rPr>
        <w:t>Айхал</w:t>
      </w:r>
      <w:proofErr w:type="spellEnd"/>
    </w:p>
    <w:p w14:paraId="2D51254B" w14:textId="62B521B4" w:rsidR="00FA2DE2" w:rsidRPr="00E020CC" w:rsidRDefault="000D097A" w:rsidP="00F252A6">
      <w:pPr>
        <w:tabs>
          <w:tab w:val="left" w:pos="38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0C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503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2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9596521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3B7467C" w14:textId="4C50C21A" w:rsidR="00F252A6" w:rsidRPr="00D22818" w:rsidRDefault="006E3CB1" w:rsidP="00D22818">
          <w:pPr>
            <w:pStyle w:val="afd"/>
            <w:spacing w:before="0" w:line="240" w:lineRule="auto"/>
            <w:rPr>
              <w:color w:val="auto"/>
            </w:rPr>
          </w:pPr>
          <w:r w:rsidRPr="00D22818">
            <w:rPr>
              <w:color w:val="auto"/>
            </w:rPr>
            <w:t>Содержание</w:t>
          </w:r>
        </w:p>
        <w:p w14:paraId="2ABC52BC" w14:textId="77777777" w:rsidR="00D22818" w:rsidRPr="00D22818" w:rsidRDefault="00F252A6" w:rsidP="00D22818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r w:rsidRPr="00D22818">
            <w:fldChar w:fldCharType="begin"/>
          </w:r>
          <w:r w:rsidRPr="00D22818">
            <w:instrText xml:space="preserve"> TOC \o "1-3" \h \z \u </w:instrText>
          </w:r>
          <w:r w:rsidRPr="00D22818">
            <w:fldChar w:fldCharType="separate"/>
          </w:r>
          <w:hyperlink w:anchor="_Toc113878231" w:history="1">
            <w:r w:rsidR="00D22818" w:rsidRPr="00D22818">
              <w:rPr>
                <w:rStyle w:val="af6"/>
                <w:noProof/>
              </w:rPr>
              <w:t>1.</w:t>
            </w:r>
            <w:r w:rsidR="00D22818" w:rsidRPr="00D2281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22818" w:rsidRPr="00D22818">
              <w:rPr>
                <w:rStyle w:val="af6"/>
                <w:noProof/>
              </w:rPr>
              <w:t>ЦЕЛЕВОЙ РАЗДЕЛ</w:t>
            </w:r>
            <w:r w:rsidR="00D22818" w:rsidRPr="00D22818">
              <w:rPr>
                <w:noProof/>
                <w:webHidden/>
              </w:rPr>
              <w:tab/>
            </w:r>
            <w:r w:rsidR="00D22818" w:rsidRPr="00D22818">
              <w:rPr>
                <w:noProof/>
                <w:webHidden/>
              </w:rPr>
              <w:fldChar w:fldCharType="begin"/>
            </w:r>
            <w:r w:rsidR="00D22818" w:rsidRPr="00D22818">
              <w:rPr>
                <w:noProof/>
                <w:webHidden/>
              </w:rPr>
              <w:instrText xml:space="preserve"> PAGEREF _Toc113878231 \h </w:instrText>
            </w:r>
            <w:r w:rsidR="00D22818" w:rsidRPr="00D22818">
              <w:rPr>
                <w:noProof/>
                <w:webHidden/>
              </w:rPr>
            </w:r>
            <w:r w:rsidR="00D22818" w:rsidRPr="00D22818">
              <w:rPr>
                <w:noProof/>
                <w:webHidden/>
              </w:rPr>
              <w:fldChar w:fldCharType="separate"/>
            </w:r>
            <w:r w:rsidR="00E371BC">
              <w:rPr>
                <w:noProof/>
                <w:webHidden/>
              </w:rPr>
              <w:t>3</w:t>
            </w:r>
            <w:r w:rsidR="00D22818" w:rsidRPr="00D22818">
              <w:rPr>
                <w:noProof/>
                <w:webHidden/>
              </w:rPr>
              <w:fldChar w:fldCharType="end"/>
            </w:r>
          </w:hyperlink>
        </w:p>
        <w:p w14:paraId="15BEC07B" w14:textId="77777777" w:rsidR="00D22818" w:rsidRPr="00D22818" w:rsidRDefault="00D22818" w:rsidP="00D22818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sz w:val="22"/>
              <w:szCs w:val="22"/>
            </w:rPr>
          </w:pPr>
          <w:hyperlink w:anchor="_Toc113878232" w:history="1">
            <w:r w:rsidRPr="00D22818">
              <w:rPr>
                <w:rStyle w:val="af6"/>
                <w:noProof/>
              </w:rPr>
              <w:t>1.1. Пояснительная записка</w:t>
            </w:r>
            <w:r w:rsidRPr="00D22818">
              <w:rPr>
                <w:noProof/>
                <w:webHidden/>
              </w:rPr>
              <w:tab/>
            </w:r>
            <w:r w:rsidRPr="00D22818">
              <w:rPr>
                <w:noProof/>
                <w:webHidden/>
              </w:rPr>
              <w:fldChar w:fldCharType="begin"/>
            </w:r>
            <w:r w:rsidRPr="00D22818">
              <w:rPr>
                <w:noProof/>
                <w:webHidden/>
              </w:rPr>
              <w:instrText xml:space="preserve"> PAGEREF _Toc113878232 \h </w:instrText>
            </w:r>
            <w:r w:rsidRPr="00D22818">
              <w:rPr>
                <w:noProof/>
                <w:webHidden/>
              </w:rPr>
            </w:r>
            <w:r w:rsidRPr="00D22818">
              <w:rPr>
                <w:noProof/>
                <w:webHidden/>
              </w:rPr>
              <w:fldChar w:fldCharType="separate"/>
            </w:r>
            <w:r w:rsidR="00E371BC">
              <w:rPr>
                <w:noProof/>
                <w:webHidden/>
              </w:rPr>
              <w:t>3</w:t>
            </w:r>
            <w:r w:rsidRPr="00D22818">
              <w:rPr>
                <w:noProof/>
                <w:webHidden/>
              </w:rPr>
              <w:fldChar w:fldCharType="end"/>
            </w:r>
          </w:hyperlink>
        </w:p>
        <w:p w14:paraId="51EADB6A" w14:textId="77777777" w:rsidR="00D22818" w:rsidRPr="00D22818" w:rsidRDefault="00D22818" w:rsidP="00D22818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sz w:val="22"/>
              <w:szCs w:val="22"/>
            </w:rPr>
          </w:pPr>
          <w:hyperlink w:anchor="_Toc113878233" w:history="1">
            <w:r w:rsidRPr="00D22818">
              <w:rPr>
                <w:rStyle w:val="af6"/>
                <w:noProof/>
              </w:rPr>
              <w:t>1.2. Цели и задачи РП</w:t>
            </w:r>
            <w:r w:rsidRPr="00D22818">
              <w:rPr>
                <w:noProof/>
                <w:webHidden/>
              </w:rPr>
              <w:tab/>
            </w:r>
            <w:r w:rsidRPr="00D22818">
              <w:rPr>
                <w:noProof/>
                <w:webHidden/>
              </w:rPr>
              <w:fldChar w:fldCharType="begin"/>
            </w:r>
            <w:r w:rsidRPr="00D22818">
              <w:rPr>
                <w:noProof/>
                <w:webHidden/>
              </w:rPr>
              <w:instrText xml:space="preserve"> PAGEREF _Toc113878233 \h </w:instrText>
            </w:r>
            <w:r w:rsidRPr="00D22818">
              <w:rPr>
                <w:noProof/>
                <w:webHidden/>
              </w:rPr>
            </w:r>
            <w:r w:rsidRPr="00D22818">
              <w:rPr>
                <w:noProof/>
                <w:webHidden/>
              </w:rPr>
              <w:fldChar w:fldCharType="separate"/>
            </w:r>
            <w:r w:rsidR="00E371BC">
              <w:rPr>
                <w:noProof/>
                <w:webHidden/>
              </w:rPr>
              <w:t>5</w:t>
            </w:r>
            <w:r w:rsidRPr="00D22818">
              <w:rPr>
                <w:noProof/>
                <w:webHidden/>
              </w:rPr>
              <w:fldChar w:fldCharType="end"/>
            </w:r>
          </w:hyperlink>
        </w:p>
        <w:p w14:paraId="39F05C35" w14:textId="77777777" w:rsidR="00D22818" w:rsidRPr="00D22818" w:rsidRDefault="00D22818" w:rsidP="00D22818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sz w:val="22"/>
              <w:szCs w:val="22"/>
            </w:rPr>
          </w:pPr>
          <w:hyperlink w:anchor="_Toc113878234" w:history="1">
            <w:r w:rsidRPr="00D22818">
              <w:rPr>
                <w:rStyle w:val="af6"/>
                <w:noProof/>
              </w:rPr>
              <w:t>1.3. Принципы и подходы к формированию РП</w:t>
            </w:r>
            <w:r w:rsidRPr="00D22818">
              <w:rPr>
                <w:noProof/>
                <w:webHidden/>
              </w:rPr>
              <w:tab/>
            </w:r>
            <w:r w:rsidRPr="00D22818">
              <w:rPr>
                <w:noProof/>
                <w:webHidden/>
              </w:rPr>
              <w:fldChar w:fldCharType="begin"/>
            </w:r>
            <w:r w:rsidRPr="00D22818">
              <w:rPr>
                <w:noProof/>
                <w:webHidden/>
              </w:rPr>
              <w:instrText xml:space="preserve"> PAGEREF _Toc113878234 \h </w:instrText>
            </w:r>
            <w:r w:rsidRPr="00D22818">
              <w:rPr>
                <w:noProof/>
                <w:webHidden/>
              </w:rPr>
            </w:r>
            <w:r w:rsidRPr="00D22818">
              <w:rPr>
                <w:noProof/>
                <w:webHidden/>
              </w:rPr>
              <w:fldChar w:fldCharType="separate"/>
            </w:r>
            <w:r w:rsidR="00E371BC">
              <w:rPr>
                <w:noProof/>
                <w:webHidden/>
              </w:rPr>
              <w:t>7</w:t>
            </w:r>
            <w:r w:rsidRPr="00D22818">
              <w:rPr>
                <w:noProof/>
                <w:webHidden/>
              </w:rPr>
              <w:fldChar w:fldCharType="end"/>
            </w:r>
          </w:hyperlink>
        </w:p>
        <w:p w14:paraId="550E29E8" w14:textId="77777777" w:rsidR="00D22818" w:rsidRPr="00D22818" w:rsidRDefault="00D22818" w:rsidP="00D22818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sz w:val="22"/>
              <w:szCs w:val="22"/>
            </w:rPr>
          </w:pPr>
          <w:hyperlink w:anchor="_Toc113878235" w:history="1">
            <w:r w:rsidRPr="00D22818">
              <w:rPr>
                <w:rStyle w:val="af6"/>
                <w:noProof/>
              </w:rPr>
              <w:t>1.4. Значимые для разработки и реализации РП характеристики</w:t>
            </w:r>
            <w:r w:rsidRPr="00D22818">
              <w:rPr>
                <w:noProof/>
                <w:webHidden/>
              </w:rPr>
              <w:tab/>
            </w:r>
            <w:r w:rsidRPr="00D22818">
              <w:rPr>
                <w:noProof/>
                <w:webHidden/>
              </w:rPr>
              <w:fldChar w:fldCharType="begin"/>
            </w:r>
            <w:r w:rsidRPr="00D22818">
              <w:rPr>
                <w:noProof/>
                <w:webHidden/>
              </w:rPr>
              <w:instrText xml:space="preserve"> PAGEREF _Toc113878235 \h </w:instrText>
            </w:r>
            <w:r w:rsidRPr="00D22818">
              <w:rPr>
                <w:noProof/>
                <w:webHidden/>
              </w:rPr>
            </w:r>
            <w:r w:rsidRPr="00D22818">
              <w:rPr>
                <w:noProof/>
                <w:webHidden/>
              </w:rPr>
              <w:fldChar w:fldCharType="separate"/>
            </w:r>
            <w:r w:rsidR="00E371BC">
              <w:rPr>
                <w:noProof/>
                <w:webHidden/>
              </w:rPr>
              <w:t>8</w:t>
            </w:r>
            <w:r w:rsidRPr="00D22818">
              <w:rPr>
                <w:noProof/>
                <w:webHidden/>
              </w:rPr>
              <w:fldChar w:fldCharType="end"/>
            </w:r>
          </w:hyperlink>
        </w:p>
        <w:p w14:paraId="1B6A7C28" w14:textId="77777777" w:rsidR="00D22818" w:rsidRPr="00D22818" w:rsidRDefault="00D22818" w:rsidP="00D22818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sz w:val="22"/>
              <w:szCs w:val="22"/>
            </w:rPr>
          </w:pPr>
          <w:hyperlink w:anchor="_Toc113878236" w:history="1">
            <w:r w:rsidRPr="00D22818">
              <w:rPr>
                <w:rStyle w:val="af6"/>
                <w:noProof/>
              </w:rPr>
              <w:t>1.5. Планируемые результаты освоения РП</w:t>
            </w:r>
            <w:r w:rsidRPr="00D22818">
              <w:rPr>
                <w:noProof/>
                <w:webHidden/>
              </w:rPr>
              <w:tab/>
            </w:r>
            <w:r w:rsidRPr="00D22818">
              <w:rPr>
                <w:noProof/>
                <w:webHidden/>
              </w:rPr>
              <w:fldChar w:fldCharType="begin"/>
            </w:r>
            <w:r w:rsidRPr="00D22818">
              <w:rPr>
                <w:noProof/>
                <w:webHidden/>
              </w:rPr>
              <w:instrText xml:space="preserve"> PAGEREF _Toc113878236 \h </w:instrText>
            </w:r>
            <w:r w:rsidRPr="00D22818">
              <w:rPr>
                <w:noProof/>
                <w:webHidden/>
              </w:rPr>
            </w:r>
            <w:r w:rsidRPr="00D22818">
              <w:rPr>
                <w:noProof/>
                <w:webHidden/>
              </w:rPr>
              <w:fldChar w:fldCharType="separate"/>
            </w:r>
            <w:r w:rsidR="00E371BC">
              <w:rPr>
                <w:noProof/>
                <w:webHidden/>
              </w:rPr>
              <w:t>9</w:t>
            </w:r>
            <w:r w:rsidRPr="00D22818">
              <w:rPr>
                <w:noProof/>
                <w:webHidden/>
              </w:rPr>
              <w:fldChar w:fldCharType="end"/>
            </w:r>
          </w:hyperlink>
        </w:p>
        <w:p w14:paraId="5F29B9F6" w14:textId="77777777" w:rsidR="00D22818" w:rsidRPr="00D22818" w:rsidRDefault="00D22818" w:rsidP="00D22818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sz w:val="22"/>
              <w:szCs w:val="22"/>
            </w:rPr>
          </w:pPr>
          <w:hyperlink w:anchor="_Toc113878237" w:history="1">
            <w:r w:rsidRPr="00D22818">
              <w:rPr>
                <w:rStyle w:val="af6"/>
                <w:noProof/>
              </w:rPr>
              <w:t>1.6. Мониторинг индивидуального развития детей</w:t>
            </w:r>
            <w:r w:rsidRPr="00D22818">
              <w:rPr>
                <w:noProof/>
                <w:webHidden/>
              </w:rPr>
              <w:tab/>
            </w:r>
            <w:r w:rsidRPr="00D22818">
              <w:rPr>
                <w:noProof/>
                <w:webHidden/>
              </w:rPr>
              <w:fldChar w:fldCharType="begin"/>
            </w:r>
            <w:r w:rsidRPr="00D22818">
              <w:rPr>
                <w:noProof/>
                <w:webHidden/>
              </w:rPr>
              <w:instrText xml:space="preserve"> PAGEREF _Toc113878237 \h </w:instrText>
            </w:r>
            <w:r w:rsidRPr="00D22818">
              <w:rPr>
                <w:noProof/>
                <w:webHidden/>
              </w:rPr>
            </w:r>
            <w:r w:rsidRPr="00D22818">
              <w:rPr>
                <w:noProof/>
                <w:webHidden/>
              </w:rPr>
              <w:fldChar w:fldCharType="separate"/>
            </w:r>
            <w:r w:rsidR="00E371BC">
              <w:rPr>
                <w:noProof/>
                <w:webHidden/>
              </w:rPr>
              <w:t>12</w:t>
            </w:r>
            <w:r w:rsidRPr="00D22818">
              <w:rPr>
                <w:noProof/>
                <w:webHidden/>
              </w:rPr>
              <w:fldChar w:fldCharType="end"/>
            </w:r>
          </w:hyperlink>
        </w:p>
        <w:p w14:paraId="5ECFEB61" w14:textId="77777777" w:rsidR="00D22818" w:rsidRPr="00D22818" w:rsidRDefault="00D22818" w:rsidP="00D22818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113878238" w:history="1">
            <w:r w:rsidRPr="00D22818">
              <w:rPr>
                <w:rStyle w:val="af6"/>
                <w:noProof/>
              </w:rPr>
              <w:t>2. СОДЕРЖАТЕЛЬНЫЙ РАЗДЕЛ</w:t>
            </w:r>
            <w:r w:rsidRPr="00D22818">
              <w:rPr>
                <w:noProof/>
                <w:webHidden/>
              </w:rPr>
              <w:tab/>
            </w:r>
            <w:r w:rsidRPr="00D22818">
              <w:rPr>
                <w:noProof/>
                <w:webHidden/>
              </w:rPr>
              <w:fldChar w:fldCharType="begin"/>
            </w:r>
            <w:r w:rsidRPr="00D22818">
              <w:rPr>
                <w:noProof/>
                <w:webHidden/>
              </w:rPr>
              <w:instrText xml:space="preserve"> PAGEREF _Toc113878238 \h </w:instrText>
            </w:r>
            <w:r w:rsidRPr="00D22818">
              <w:rPr>
                <w:noProof/>
                <w:webHidden/>
              </w:rPr>
            </w:r>
            <w:r w:rsidRPr="00D22818">
              <w:rPr>
                <w:noProof/>
                <w:webHidden/>
              </w:rPr>
              <w:fldChar w:fldCharType="separate"/>
            </w:r>
            <w:r w:rsidR="00E371BC">
              <w:rPr>
                <w:noProof/>
                <w:webHidden/>
              </w:rPr>
              <w:t>13</w:t>
            </w:r>
            <w:r w:rsidRPr="00D22818">
              <w:rPr>
                <w:noProof/>
                <w:webHidden/>
              </w:rPr>
              <w:fldChar w:fldCharType="end"/>
            </w:r>
          </w:hyperlink>
        </w:p>
        <w:p w14:paraId="6985E059" w14:textId="77777777" w:rsidR="00D22818" w:rsidRPr="00D22818" w:rsidRDefault="00D22818" w:rsidP="00D22818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sz w:val="22"/>
              <w:szCs w:val="22"/>
            </w:rPr>
          </w:pPr>
          <w:hyperlink w:anchor="_Toc113878239" w:history="1">
            <w:r w:rsidRPr="00D22818">
              <w:rPr>
                <w:rStyle w:val="af6"/>
                <w:noProof/>
              </w:rPr>
              <w:t>2.1. Образовательная деятельность в соответствии с направлениями музыкального развития воспитанников</w:t>
            </w:r>
            <w:r w:rsidRPr="00D22818">
              <w:rPr>
                <w:noProof/>
                <w:webHidden/>
              </w:rPr>
              <w:tab/>
            </w:r>
            <w:r w:rsidRPr="00D22818">
              <w:rPr>
                <w:noProof/>
                <w:webHidden/>
              </w:rPr>
              <w:fldChar w:fldCharType="begin"/>
            </w:r>
            <w:r w:rsidRPr="00D22818">
              <w:rPr>
                <w:noProof/>
                <w:webHidden/>
              </w:rPr>
              <w:instrText xml:space="preserve"> PAGEREF _Toc113878239 \h </w:instrText>
            </w:r>
            <w:r w:rsidRPr="00D22818">
              <w:rPr>
                <w:noProof/>
                <w:webHidden/>
              </w:rPr>
            </w:r>
            <w:r w:rsidRPr="00D22818">
              <w:rPr>
                <w:noProof/>
                <w:webHidden/>
              </w:rPr>
              <w:fldChar w:fldCharType="separate"/>
            </w:r>
            <w:r w:rsidR="00E371BC">
              <w:rPr>
                <w:noProof/>
                <w:webHidden/>
              </w:rPr>
              <w:t>13</w:t>
            </w:r>
            <w:r w:rsidRPr="00D22818">
              <w:rPr>
                <w:noProof/>
                <w:webHidden/>
              </w:rPr>
              <w:fldChar w:fldCharType="end"/>
            </w:r>
          </w:hyperlink>
        </w:p>
        <w:p w14:paraId="4FFC96B0" w14:textId="77777777" w:rsidR="00D22818" w:rsidRPr="00D22818" w:rsidRDefault="00D22818" w:rsidP="00D22818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sz w:val="22"/>
              <w:szCs w:val="22"/>
            </w:rPr>
          </w:pPr>
          <w:hyperlink w:anchor="_Toc113878240" w:history="1">
            <w:r w:rsidRPr="00D22818">
              <w:rPr>
                <w:rStyle w:val="af6"/>
                <w:noProof/>
              </w:rPr>
              <w:t>2.2. Перспективное и комплексно – тематическое планирование воспитательно – образовательной работы.</w:t>
            </w:r>
            <w:r w:rsidRPr="00D22818">
              <w:rPr>
                <w:noProof/>
                <w:webHidden/>
              </w:rPr>
              <w:tab/>
            </w:r>
            <w:r w:rsidRPr="00D22818">
              <w:rPr>
                <w:noProof/>
                <w:webHidden/>
              </w:rPr>
              <w:fldChar w:fldCharType="begin"/>
            </w:r>
            <w:r w:rsidRPr="00D22818">
              <w:rPr>
                <w:noProof/>
                <w:webHidden/>
              </w:rPr>
              <w:instrText xml:space="preserve"> PAGEREF _Toc113878240 \h </w:instrText>
            </w:r>
            <w:r w:rsidRPr="00D22818">
              <w:rPr>
                <w:noProof/>
                <w:webHidden/>
              </w:rPr>
            </w:r>
            <w:r w:rsidRPr="00D22818">
              <w:rPr>
                <w:noProof/>
                <w:webHidden/>
              </w:rPr>
              <w:fldChar w:fldCharType="separate"/>
            </w:r>
            <w:r w:rsidR="00E371BC">
              <w:rPr>
                <w:noProof/>
                <w:webHidden/>
              </w:rPr>
              <w:t>24</w:t>
            </w:r>
            <w:r w:rsidRPr="00D22818">
              <w:rPr>
                <w:noProof/>
                <w:webHidden/>
              </w:rPr>
              <w:fldChar w:fldCharType="end"/>
            </w:r>
          </w:hyperlink>
        </w:p>
        <w:p w14:paraId="282DCE68" w14:textId="77777777" w:rsidR="00D22818" w:rsidRPr="00D22818" w:rsidRDefault="00D22818" w:rsidP="00D22818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sz w:val="22"/>
              <w:szCs w:val="22"/>
            </w:rPr>
          </w:pPr>
          <w:hyperlink w:anchor="_Toc113878241" w:history="1">
            <w:r w:rsidRPr="00D22818">
              <w:rPr>
                <w:rStyle w:val="af6"/>
                <w:noProof/>
              </w:rPr>
              <w:t>2.3. Вариативные формы, способы реализации РП с учетом возрастных и индивидуальных особенностей воспитанников</w:t>
            </w:r>
            <w:r w:rsidRPr="00D22818">
              <w:rPr>
                <w:noProof/>
                <w:webHidden/>
              </w:rPr>
              <w:tab/>
            </w:r>
            <w:r w:rsidRPr="00D22818">
              <w:rPr>
                <w:noProof/>
                <w:webHidden/>
              </w:rPr>
              <w:fldChar w:fldCharType="begin"/>
            </w:r>
            <w:r w:rsidRPr="00D22818">
              <w:rPr>
                <w:noProof/>
                <w:webHidden/>
              </w:rPr>
              <w:instrText xml:space="preserve"> PAGEREF _Toc113878241 \h </w:instrText>
            </w:r>
            <w:r w:rsidRPr="00D22818">
              <w:rPr>
                <w:noProof/>
                <w:webHidden/>
              </w:rPr>
            </w:r>
            <w:r w:rsidRPr="00D22818">
              <w:rPr>
                <w:noProof/>
                <w:webHidden/>
              </w:rPr>
              <w:fldChar w:fldCharType="separate"/>
            </w:r>
            <w:r w:rsidR="00E371BC">
              <w:rPr>
                <w:noProof/>
                <w:webHidden/>
              </w:rPr>
              <w:t>24</w:t>
            </w:r>
            <w:r w:rsidRPr="00D22818">
              <w:rPr>
                <w:noProof/>
                <w:webHidden/>
              </w:rPr>
              <w:fldChar w:fldCharType="end"/>
            </w:r>
          </w:hyperlink>
        </w:p>
        <w:p w14:paraId="005437EA" w14:textId="77777777" w:rsidR="00D22818" w:rsidRPr="00D22818" w:rsidRDefault="00D22818" w:rsidP="00D22818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sz w:val="22"/>
              <w:szCs w:val="22"/>
            </w:rPr>
          </w:pPr>
          <w:hyperlink w:anchor="_Toc113878242" w:history="1">
            <w:r w:rsidRPr="00D22818">
              <w:rPr>
                <w:rStyle w:val="af6"/>
                <w:noProof/>
              </w:rPr>
              <w:t>2.4. Особенности взаимодействия со специалистами</w:t>
            </w:r>
            <w:r w:rsidRPr="00D22818">
              <w:rPr>
                <w:noProof/>
                <w:webHidden/>
              </w:rPr>
              <w:tab/>
            </w:r>
            <w:r w:rsidRPr="00D22818">
              <w:rPr>
                <w:noProof/>
                <w:webHidden/>
              </w:rPr>
              <w:fldChar w:fldCharType="begin"/>
            </w:r>
            <w:r w:rsidRPr="00D22818">
              <w:rPr>
                <w:noProof/>
                <w:webHidden/>
              </w:rPr>
              <w:instrText xml:space="preserve"> PAGEREF _Toc113878242 \h </w:instrText>
            </w:r>
            <w:r w:rsidRPr="00D22818">
              <w:rPr>
                <w:noProof/>
                <w:webHidden/>
              </w:rPr>
            </w:r>
            <w:r w:rsidRPr="00D22818">
              <w:rPr>
                <w:noProof/>
                <w:webHidden/>
              </w:rPr>
              <w:fldChar w:fldCharType="separate"/>
            </w:r>
            <w:r w:rsidR="00E371BC">
              <w:rPr>
                <w:noProof/>
                <w:webHidden/>
              </w:rPr>
              <w:t>26</w:t>
            </w:r>
            <w:r w:rsidRPr="00D22818">
              <w:rPr>
                <w:noProof/>
                <w:webHidden/>
              </w:rPr>
              <w:fldChar w:fldCharType="end"/>
            </w:r>
          </w:hyperlink>
        </w:p>
        <w:p w14:paraId="39F1AE1A" w14:textId="77777777" w:rsidR="00D22818" w:rsidRPr="00D22818" w:rsidRDefault="00D22818" w:rsidP="00D22818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sz w:val="22"/>
              <w:szCs w:val="22"/>
            </w:rPr>
          </w:pPr>
          <w:hyperlink w:anchor="_Toc113878243" w:history="1">
            <w:r w:rsidRPr="00D22818">
              <w:rPr>
                <w:rStyle w:val="af6"/>
                <w:b/>
                <w:bCs/>
                <w:noProof/>
              </w:rPr>
              <w:t>2.5. Особенности взаимодействия с семьями и социумом</w:t>
            </w:r>
            <w:r w:rsidRPr="00D22818">
              <w:rPr>
                <w:noProof/>
                <w:webHidden/>
              </w:rPr>
              <w:tab/>
            </w:r>
            <w:r w:rsidRPr="00D22818">
              <w:rPr>
                <w:noProof/>
                <w:webHidden/>
              </w:rPr>
              <w:fldChar w:fldCharType="begin"/>
            </w:r>
            <w:r w:rsidRPr="00D22818">
              <w:rPr>
                <w:noProof/>
                <w:webHidden/>
              </w:rPr>
              <w:instrText xml:space="preserve"> PAGEREF _Toc113878243 \h </w:instrText>
            </w:r>
            <w:r w:rsidRPr="00D22818">
              <w:rPr>
                <w:noProof/>
                <w:webHidden/>
              </w:rPr>
            </w:r>
            <w:r w:rsidRPr="00D22818">
              <w:rPr>
                <w:noProof/>
                <w:webHidden/>
              </w:rPr>
              <w:fldChar w:fldCharType="separate"/>
            </w:r>
            <w:r w:rsidR="00E371BC">
              <w:rPr>
                <w:noProof/>
                <w:webHidden/>
              </w:rPr>
              <w:t>32</w:t>
            </w:r>
            <w:r w:rsidRPr="00D22818">
              <w:rPr>
                <w:noProof/>
                <w:webHidden/>
              </w:rPr>
              <w:fldChar w:fldCharType="end"/>
            </w:r>
          </w:hyperlink>
        </w:p>
        <w:p w14:paraId="07B0E7BA" w14:textId="77777777" w:rsidR="00D22818" w:rsidRPr="00D22818" w:rsidRDefault="00D22818" w:rsidP="00D22818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sz w:val="22"/>
              <w:szCs w:val="22"/>
            </w:rPr>
          </w:pPr>
          <w:hyperlink w:anchor="_Toc113878244" w:history="1">
            <w:r w:rsidRPr="00D22818">
              <w:rPr>
                <w:rStyle w:val="af6"/>
                <w:noProof/>
              </w:rPr>
              <w:t>2.6. Особенности организации образовательной деятельности части, формируемой участниками образовательных отношений.</w:t>
            </w:r>
            <w:r w:rsidRPr="00D22818">
              <w:rPr>
                <w:noProof/>
                <w:webHidden/>
              </w:rPr>
              <w:tab/>
            </w:r>
            <w:r w:rsidRPr="00D22818">
              <w:rPr>
                <w:noProof/>
                <w:webHidden/>
              </w:rPr>
              <w:fldChar w:fldCharType="begin"/>
            </w:r>
            <w:r w:rsidRPr="00D22818">
              <w:rPr>
                <w:noProof/>
                <w:webHidden/>
              </w:rPr>
              <w:instrText xml:space="preserve"> PAGEREF _Toc113878244 \h </w:instrText>
            </w:r>
            <w:r w:rsidRPr="00D22818">
              <w:rPr>
                <w:noProof/>
                <w:webHidden/>
              </w:rPr>
            </w:r>
            <w:r w:rsidRPr="00D22818">
              <w:rPr>
                <w:noProof/>
                <w:webHidden/>
              </w:rPr>
              <w:fldChar w:fldCharType="separate"/>
            </w:r>
            <w:r w:rsidR="00E371BC">
              <w:rPr>
                <w:noProof/>
                <w:webHidden/>
              </w:rPr>
              <w:t>35</w:t>
            </w:r>
            <w:r w:rsidRPr="00D22818">
              <w:rPr>
                <w:noProof/>
                <w:webHidden/>
              </w:rPr>
              <w:fldChar w:fldCharType="end"/>
            </w:r>
          </w:hyperlink>
        </w:p>
        <w:p w14:paraId="28B688FD" w14:textId="77777777" w:rsidR="00D22818" w:rsidRPr="00D22818" w:rsidRDefault="00D22818" w:rsidP="00D22818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113878245" w:history="1">
            <w:r w:rsidRPr="00D22818">
              <w:rPr>
                <w:rStyle w:val="af6"/>
                <w:noProof/>
              </w:rPr>
              <w:t>3. ОРГАНИЗАЦИОННЫЙ РАЗДЕЛ</w:t>
            </w:r>
            <w:r w:rsidRPr="00D22818">
              <w:rPr>
                <w:noProof/>
                <w:webHidden/>
              </w:rPr>
              <w:tab/>
            </w:r>
            <w:r w:rsidRPr="00D22818">
              <w:rPr>
                <w:noProof/>
                <w:webHidden/>
              </w:rPr>
              <w:fldChar w:fldCharType="begin"/>
            </w:r>
            <w:r w:rsidRPr="00D22818">
              <w:rPr>
                <w:noProof/>
                <w:webHidden/>
              </w:rPr>
              <w:instrText xml:space="preserve"> PAGEREF _Toc113878245 \h </w:instrText>
            </w:r>
            <w:r w:rsidRPr="00D22818">
              <w:rPr>
                <w:noProof/>
                <w:webHidden/>
              </w:rPr>
            </w:r>
            <w:r w:rsidRPr="00D22818">
              <w:rPr>
                <w:noProof/>
                <w:webHidden/>
              </w:rPr>
              <w:fldChar w:fldCharType="separate"/>
            </w:r>
            <w:r w:rsidR="00E371BC">
              <w:rPr>
                <w:noProof/>
                <w:webHidden/>
              </w:rPr>
              <w:t>56</w:t>
            </w:r>
            <w:r w:rsidRPr="00D22818">
              <w:rPr>
                <w:noProof/>
                <w:webHidden/>
              </w:rPr>
              <w:fldChar w:fldCharType="end"/>
            </w:r>
          </w:hyperlink>
        </w:p>
        <w:p w14:paraId="7DB21125" w14:textId="77777777" w:rsidR="00D22818" w:rsidRPr="00D22818" w:rsidRDefault="00D22818" w:rsidP="00D22818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sz w:val="22"/>
              <w:szCs w:val="22"/>
            </w:rPr>
          </w:pPr>
          <w:hyperlink w:anchor="_Toc113878246" w:history="1">
            <w:r w:rsidRPr="00D22818">
              <w:rPr>
                <w:rStyle w:val="af6"/>
                <w:noProof/>
              </w:rPr>
              <w:t>3.1. Материально-техническое обеспечение РП</w:t>
            </w:r>
            <w:r w:rsidRPr="00D22818">
              <w:rPr>
                <w:noProof/>
                <w:webHidden/>
              </w:rPr>
              <w:tab/>
            </w:r>
            <w:r w:rsidRPr="00D22818">
              <w:rPr>
                <w:noProof/>
                <w:webHidden/>
              </w:rPr>
              <w:fldChar w:fldCharType="begin"/>
            </w:r>
            <w:r w:rsidRPr="00D22818">
              <w:rPr>
                <w:noProof/>
                <w:webHidden/>
              </w:rPr>
              <w:instrText xml:space="preserve"> PAGEREF _Toc113878246 \h </w:instrText>
            </w:r>
            <w:r w:rsidRPr="00D22818">
              <w:rPr>
                <w:noProof/>
                <w:webHidden/>
              </w:rPr>
            </w:r>
            <w:r w:rsidRPr="00D22818">
              <w:rPr>
                <w:noProof/>
                <w:webHidden/>
              </w:rPr>
              <w:fldChar w:fldCharType="separate"/>
            </w:r>
            <w:r w:rsidR="00E371BC">
              <w:rPr>
                <w:noProof/>
                <w:webHidden/>
              </w:rPr>
              <w:t>56</w:t>
            </w:r>
            <w:r w:rsidRPr="00D22818">
              <w:rPr>
                <w:noProof/>
                <w:webHidden/>
              </w:rPr>
              <w:fldChar w:fldCharType="end"/>
            </w:r>
          </w:hyperlink>
        </w:p>
        <w:p w14:paraId="3348C455" w14:textId="77777777" w:rsidR="00D22818" w:rsidRPr="00D22818" w:rsidRDefault="00D22818" w:rsidP="00D22818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sz w:val="22"/>
              <w:szCs w:val="22"/>
            </w:rPr>
          </w:pPr>
          <w:hyperlink w:anchor="_Toc113878247" w:history="1">
            <w:r w:rsidRPr="00D22818">
              <w:rPr>
                <w:rStyle w:val="af6"/>
                <w:noProof/>
              </w:rPr>
              <w:t>3.2. Обеспечение методическими материалами и средствами обучения и воспитания</w:t>
            </w:r>
            <w:r w:rsidRPr="00D22818">
              <w:rPr>
                <w:noProof/>
                <w:webHidden/>
              </w:rPr>
              <w:tab/>
            </w:r>
            <w:r w:rsidRPr="00D22818">
              <w:rPr>
                <w:noProof/>
                <w:webHidden/>
              </w:rPr>
              <w:fldChar w:fldCharType="begin"/>
            </w:r>
            <w:r w:rsidRPr="00D22818">
              <w:rPr>
                <w:noProof/>
                <w:webHidden/>
              </w:rPr>
              <w:instrText xml:space="preserve"> PAGEREF _Toc113878247 \h </w:instrText>
            </w:r>
            <w:r w:rsidRPr="00D22818">
              <w:rPr>
                <w:noProof/>
                <w:webHidden/>
              </w:rPr>
            </w:r>
            <w:r w:rsidRPr="00D22818">
              <w:rPr>
                <w:noProof/>
                <w:webHidden/>
              </w:rPr>
              <w:fldChar w:fldCharType="separate"/>
            </w:r>
            <w:r w:rsidR="00E371BC">
              <w:rPr>
                <w:noProof/>
                <w:webHidden/>
              </w:rPr>
              <w:t>56</w:t>
            </w:r>
            <w:r w:rsidRPr="00D22818">
              <w:rPr>
                <w:noProof/>
                <w:webHidden/>
              </w:rPr>
              <w:fldChar w:fldCharType="end"/>
            </w:r>
          </w:hyperlink>
        </w:p>
        <w:p w14:paraId="09A0CF84" w14:textId="77777777" w:rsidR="00D22818" w:rsidRPr="00D22818" w:rsidRDefault="00D22818" w:rsidP="00D22818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sz w:val="22"/>
              <w:szCs w:val="22"/>
            </w:rPr>
          </w:pPr>
          <w:hyperlink w:anchor="_Toc113878248" w:history="1">
            <w:r w:rsidRPr="00D22818">
              <w:rPr>
                <w:rStyle w:val="af6"/>
                <w:noProof/>
              </w:rPr>
              <w:t>3.3. Режим дня, расписание занятий</w:t>
            </w:r>
            <w:r w:rsidRPr="00D22818">
              <w:rPr>
                <w:noProof/>
                <w:webHidden/>
              </w:rPr>
              <w:tab/>
            </w:r>
            <w:r w:rsidRPr="00D22818">
              <w:rPr>
                <w:noProof/>
                <w:webHidden/>
              </w:rPr>
              <w:fldChar w:fldCharType="begin"/>
            </w:r>
            <w:r w:rsidRPr="00D22818">
              <w:rPr>
                <w:noProof/>
                <w:webHidden/>
              </w:rPr>
              <w:instrText xml:space="preserve"> PAGEREF _Toc113878248 \h </w:instrText>
            </w:r>
            <w:r w:rsidRPr="00D22818">
              <w:rPr>
                <w:noProof/>
                <w:webHidden/>
              </w:rPr>
            </w:r>
            <w:r w:rsidRPr="00D22818">
              <w:rPr>
                <w:noProof/>
                <w:webHidden/>
              </w:rPr>
              <w:fldChar w:fldCharType="separate"/>
            </w:r>
            <w:r w:rsidR="00E371BC">
              <w:rPr>
                <w:noProof/>
                <w:webHidden/>
              </w:rPr>
              <w:t>57</w:t>
            </w:r>
            <w:r w:rsidRPr="00D22818">
              <w:rPr>
                <w:noProof/>
                <w:webHidden/>
              </w:rPr>
              <w:fldChar w:fldCharType="end"/>
            </w:r>
          </w:hyperlink>
        </w:p>
        <w:p w14:paraId="7945BE3C" w14:textId="77777777" w:rsidR="00D22818" w:rsidRPr="00D22818" w:rsidRDefault="00D22818" w:rsidP="00D22818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sz w:val="22"/>
              <w:szCs w:val="22"/>
            </w:rPr>
          </w:pPr>
          <w:hyperlink w:anchor="_Toc113878249" w:history="1">
            <w:r w:rsidRPr="00D22818">
              <w:rPr>
                <w:rStyle w:val="af6"/>
                <w:noProof/>
              </w:rPr>
              <w:t>3.4. Особенности традиционных событий, праздников, мероприятий.</w:t>
            </w:r>
            <w:r w:rsidRPr="00D22818">
              <w:rPr>
                <w:noProof/>
                <w:webHidden/>
              </w:rPr>
              <w:tab/>
            </w:r>
            <w:r w:rsidRPr="00D22818">
              <w:rPr>
                <w:noProof/>
                <w:webHidden/>
              </w:rPr>
              <w:fldChar w:fldCharType="begin"/>
            </w:r>
            <w:r w:rsidRPr="00D22818">
              <w:rPr>
                <w:noProof/>
                <w:webHidden/>
              </w:rPr>
              <w:instrText xml:space="preserve"> PAGEREF _Toc113878249 \h </w:instrText>
            </w:r>
            <w:r w:rsidRPr="00D22818">
              <w:rPr>
                <w:noProof/>
                <w:webHidden/>
              </w:rPr>
            </w:r>
            <w:r w:rsidRPr="00D22818">
              <w:rPr>
                <w:noProof/>
                <w:webHidden/>
              </w:rPr>
              <w:fldChar w:fldCharType="separate"/>
            </w:r>
            <w:r w:rsidR="00E371BC">
              <w:rPr>
                <w:noProof/>
                <w:webHidden/>
              </w:rPr>
              <w:t>57</w:t>
            </w:r>
            <w:r w:rsidRPr="00D22818">
              <w:rPr>
                <w:noProof/>
                <w:webHidden/>
              </w:rPr>
              <w:fldChar w:fldCharType="end"/>
            </w:r>
          </w:hyperlink>
        </w:p>
        <w:p w14:paraId="03A00859" w14:textId="77777777" w:rsidR="00D22818" w:rsidRPr="00D22818" w:rsidRDefault="00D22818" w:rsidP="00D22818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sz w:val="22"/>
              <w:szCs w:val="22"/>
            </w:rPr>
          </w:pPr>
          <w:hyperlink w:anchor="_Toc113878250" w:history="1">
            <w:r w:rsidRPr="00D22818">
              <w:rPr>
                <w:rStyle w:val="af6"/>
                <w:noProof/>
              </w:rPr>
              <w:t>3.5. Особенности организации развивающей предметно-пространственной среды</w:t>
            </w:r>
            <w:r w:rsidRPr="00D22818">
              <w:rPr>
                <w:noProof/>
                <w:webHidden/>
              </w:rPr>
              <w:tab/>
            </w:r>
            <w:r w:rsidRPr="00D22818">
              <w:rPr>
                <w:noProof/>
                <w:webHidden/>
              </w:rPr>
              <w:fldChar w:fldCharType="begin"/>
            </w:r>
            <w:r w:rsidRPr="00D22818">
              <w:rPr>
                <w:noProof/>
                <w:webHidden/>
              </w:rPr>
              <w:instrText xml:space="preserve"> PAGEREF _Toc113878250 \h </w:instrText>
            </w:r>
            <w:r w:rsidRPr="00D22818">
              <w:rPr>
                <w:noProof/>
                <w:webHidden/>
              </w:rPr>
            </w:r>
            <w:r w:rsidRPr="00D22818">
              <w:rPr>
                <w:noProof/>
                <w:webHidden/>
              </w:rPr>
              <w:fldChar w:fldCharType="separate"/>
            </w:r>
            <w:r w:rsidR="00E371BC">
              <w:rPr>
                <w:noProof/>
                <w:webHidden/>
              </w:rPr>
              <w:t>57</w:t>
            </w:r>
            <w:r w:rsidRPr="00D22818">
              <w:rPr>
                <w:noProof/>
                <w:webHidden/>
              </w:rPr>
              <w:fldChar w:fldCharType="end"/>
            </w:r>
          </w:hyperlink>
        </w:p>
        <w:p w14:paraId="2D6CFE3F" w14:textId="77777777" w:rsidR="00D22818" w:rsidRPr="00D22818" w:rsidRDefault="00D22818" w:rsidP="00D22818">
          <w:pPr>
            <w:pStyle w:val="37"/>
            <w:tabs>
              <w:tab w:val="right" w:leader="dot" w:pos="1427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3878251" w:history="1">
            <w:r w:rsidRPr="00D22818">
              <w:rPr>
                <w:rStyle w:val="af6"/>
                <w:rFonts w:ascii="Times New Roman" w:hAnsi="Times New Roman" w:cs="Times New Roman"/>
                <w:noProof/>
              </w:rPr>
              <w:t>Приложение к РП №1</w: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instrText xml:space="preserve"> PAGEREF _Toc113878251 \h </w:instrTex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71BC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628E67" w14:textId="77777777" w:rsidR="00D22818" w:rsidRPr="00D22818" w:rsidRDefault="00D22818" w:rsidP="00D22818">
          <w:pPr>
            <w:pStyle w:val="37"/>
            <w:tabs>
              <w:tab w:val="right" w:leader="dot" w:pos="1427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3878252" w:history="1">
            <w:r w:rsidRPr="00D22818">
              <w:rPr>
                <w:rStyle w:val="af6"/>
                <w:rFonts w:ascii="Times New Roman" w:hAnsi="Times New Roman" w:cs="Times New Roman"/>
                <w:noProof/>
              </w:rPr>
              <w:t>Приложение к РП № 2</w: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instrText xml:space="preserve"> PAGEREF _Toc113878252 \h </w:instrTex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71BC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FDE540" w14:textId="77777777" w:rsidR="00D22818" w:rsidRPr="00D22818" w:rsidRDefault="00D22818" w:rsidP="00D22818">
          <w:pPr>
            <w:pStyle w:val="37"/>
            <w:tabs>
              <w:tab w:val="right" w:leader="dot" w:pos="1427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3878253" w:history="1">
            <w:r w:rsidRPr="00D22818">
              <w:rPr>
                <w:rStyle w:val="af6"/>
                <w:rFonts w:ascii="Times New Roman" w:hAnsi="Times New Roman" w:cs="Times New Roman"/>
                <w:noProof/>
              </w:rPr>
              <w:t>Приложение к РП № 3</w: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instrText xml:space="preserve"> PAGEREF _Toc113878253 \h </w:instrTex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71BC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50AE4D" w14:textId="77777777" w:rsidR="00D22818" w:rsidRPr="00D22818" w:rsidRDefault="00D22818" w:rsidP="00D22818">
          <w:pPr>
            <w:pStyle w:val="37"/>
            <w:tabs>
              <w:tab w:val="right" w:leader="dot" w:pos="1427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3878254" w:history="1">
            <w:r w:rsidRPr="00D22818">
              <w:rPr>
                <w:rStyle w:val="af6"/>
                <w:rFonts w:ascii="Times New Roman" w:hAnsi="Times New Roman" w:cs="Times New Roman"/>
                <w:noProof/>
              </w:rPr>
              <w:t>Приложение к РП № 4</w: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instrText xml:space="preserve"> PAGEREF _Toc113878254 \h </w:instrTex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71BC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3BA8F2" w14:textId="77777777" w:rsidR="00D22818" w:rsidRPr="00D22818" w:rsidRDefault="00D22818" w:rsidP="00D22818">
          <w:pPr>
            <w:pStyle w:val="37"/>
            <w:tabs>
              <w:tab w:val="right" w:leader="dot" w:pos="1427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3878255" w:history="1">
            <w:r w:rsidRPr="00D22818">
              <w:rPr>
                <w:rStyle w:val="af6"/>
                <w:rFonts w:ascii="Times New Roman" w:hAnsi="Times New Roman" w:cs="Times New Roman"/>
                <w:noProof/>
              </w:rPr>
              <w:t>Приложение к РП № 5</w: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instrText xml:space="preserve"> PAGEREF _Toc113878255 \h </w:instrTex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71BC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CD382F" w14:textId="77777777" w:rsidR="00D22818" w:rsidRPr="00D22818" w:rsidRDefault="00D22818" w:rsidP="00D22818">
          <w:pPr>
            <w:pStyle w:val="37"/>
            <w:tabs>
              <w:tab w:val="right" w:leader="dot" w:pos="1427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3878256" w:history="1">
            <w:r w:rsidRPr="00D22818">
              <w:rPr>
                <w:rStyle w:val="af6"/>
                <w:rFonts w:ascii="Times New Roman" w:hAnsi="Times New Roman" w:cs="Times New Roman"/>
                <w:noProof/>
              </w:rPr>
              <w:t>Приложение к РП № 6</w: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instrText xml:space="preserve"> PAGEREF _Toc113878256 \h </w:instrTex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71BC">
              <w:rPr>
                <w:rFonts w:ascii="Times New Roman" w:hAnsi="Times New Roman" w:cs="Times New Roman"/>
                <w:noProof/>
                <w:webHidden/>
              </w:rPr>
              <w:t>79</w: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F14EFA" w14:textId="77777777" w:rsidR="00D22818" w:rsidRPr="00D22818" w:rsidRDefault="00D22818" w:rsidP="00D22818">
          <w:pPr>
            <w:pStyle w:val="37"/>
            <w:tabs>
              <w:tab w:val="right" w:leader="dot" w:pos="1427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3878257" w:history="1">
            <w:r w:rsidRPr="00D22818">
              <w:rPr>
                <w:rStyle w:val="af6"/>
                <w:rFonts w:ascii="Times New Roman" w:hAnsi="Times New Roman" w:cs="Times New Roman"/>
                <w:noProof/>
              </w:rPr>
              <w:t>Приложение к РП № 7</w: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instrText xml:space="preserve"> PAGEREF _Toc113878257 \h </w:instrTex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71BC">
              <w:rPr>
                <w:rFonts w:ascii="Times New Roman" w:hAnsi="Times New Roman" w:cs="Times New Roman"/>
                <w:noProof/>
                <w:webHidden/>
              </w:rPr>
              <w:t>90</w: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6F6F83" w14:textId="77777777" w:rsidR="00D22818" w:rsidRPr="00D22818" w:rsidRDefault="00D22818" w:rsidP="00D22818">
          <w:pPr>
            <w:pStyle w:val="37"/>
            <w:tabs>
              <w:tab w:val="right" w:leader="dot" w:pos="1427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3878258" w:history="1">
            <w:r w:rsidRPr="00D22818">
              <w:rPr>
                <w:rStyle w:val="af6"/>
                <w:rFonts w:ascii="Times New Roman" w:hAnsi="Times New Roman" w:cs="Times New Roman"/>
                <w:noProof/>
              </w:rPr>
              <w:t>Выписка из приложения к ООП № 10, 11</w: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instrText xml:space="preserve"> PAGEREF _Toc113878258 \h </w:instrTex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71BC">
              <w:rPr>
                <w:rFonts w:ascii="Times New Roman" w:hAnsi="Times New Roman" w:cs="Times New Roman"/>
                <w:noProof/>
                <w:webHidden/>
              </w:rPr>
              <w:t>104</w: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15D240" w14:textId="77777777" w:rsidR="00D22818" w:rsidRPr="00D22818" w:rsidRDefault="00D22818" w:rsidP="00D22818">
          <w:pPr>
            <w:pStyle w:val="37"/>
            <w:tabs>
              <w:tab w:val="right" w:leader="dot" w:pos="1427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3878259" w:history="1">
            <w:r w:rsidRPr="00D22818">
              <w:rPr>
                <w:rStyle w:val="af6"/>
                <w:rFonts w:ascii="Times New Roman" w:hAnsi="Times New Roman" w:cs="Times New Roman"/>
                <w:noProof/>
              </w:rPr>
              <w:t>Приложение к РП № 9</w: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instrText xml:space="preserve"> PAGEREF _Toc113878259 \h </w:instrTex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71BC">
              <w:rPr>
                <w:rFonts w:ascii="Times New Roman" w:hAnsi="Times New Roman" w:cs="Times New Roman"/>
                <w:noProof/>
                <w:webHidden/>
              </w:rPr>
              <w:t>106</w: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2FBD0A" w14:textId="77777777" w:rsidR="00D22818" w:rsidRPr="00D22818" w:rsidRDefault="00D22818" w:rsidP="00D22818">
          <w:pPr>
            <w:pStyle w:val="37"/>
            <w:tabs>
              <w:tab w:val="right" w:leader="dot" w:pos="1427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3878260" w:history="1">
            <w:r w:rsidRPr="00D22818">
              <w:rPr>
                <w:rStyle w:val="af6"/>
                <w:rFonts w:ascii="Times New Roman" w:hAnsi="Times New Roman" w:cs="Times New Roman"/>
                <w:noProof/>
              </w:rPr>
              <w:t>Приложение к Р</w:t>
            </w:r>
            <w:r w:rsidRPr="00D22818">
              <w:rPr>
                <w:rStyle w:val="af6"/>
                <w:rFonts w:ascii="Times New Roman" w:hAnsi="Times New Roman" w:cs="Times New Roman"/>
                <w:noProof/>
              </w:rPr>
              <w:t>П</w:t>
            </w:r>
            <w:r w:rsidRPr="00D22818">
              <w:rPr>
                <w:rStyle w:val="af6"/>
                <w:rFonts w:ascii="Times New Roman" w:hAnsi="Times New Roman" w:cs="Times New Roman"/>
                <w:noProof/>
              </w:rPr>
              <w:t xml:space="preserve"> </w:t>
            </w:r>
            <w:r w:rsidRPr="00D22818">
              <w:rPr>
                <w:rStyle w:val="af6"/>
                <w:rFonts w:ascii="Times New Roman" w:hAnsi="Times New Roman" w:cs="Times New Roman"/>
                <w:noProof/>
              </w:rPr>
              <w:t>№</w:t>
            </w:r>
            <w:r w:rsidRPr="00D22818">
              <w:rPr>
                <w:rStyle w:val="af6"/>
                <w:rFonts w:ascii="Times New Roman" w:hAnsi="Times New Roman" w:cs="Times New Roman"/>
                <w:noProof/>
              </w:rPr>
              <w:t xml:space="preserve"> 10</w: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instrText xml:space="preserve"> PAGEREF _Toc113878260 \h </w:instrTex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71BC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Pr="00D22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180831" w14:textId="1BB73BCB" w:rsidR="00F252A6" w:rsidRPr="000F1951" w:rsidRDefault="00F252A6" w:rsidP="00D22818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281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1FAC70E" w14:textId="7079A24F" w:rsidR="006B493B" w:rsidRPr="00F252A6" w:rsidRDefault="00030EBA" w:rsidP="00962C12">
      <w:pPr>
        <w:pStyle w:val="1"/>
      </w:pPr>
      <w:r w:rsidRPr="000F1951">
        <w:br w:type="page"/>
      </w:r>
      <w:bookmarkStart w:id="2" w:name="_Toc113878231"/>
      <w:r w:rsidR="006B493B" w:rsidRPr="00F252A6">
        <w:lastRenderedPageBreak/>
        <w:t>1.</w:t>
      </w:r>
      <w:r w:rsidR="006B493B" w:rsidRPr="00F252A6">
        <w:tab/>
        <w:t>ЦЕЛЕВОЙ РАЗДЕЛ</w:t>
      </w:r>
      <w:bookmarkEnd w:id="2"/>
    </w:p>
    <w:p w14:paraId="1CB33D67" w14:textId="6A54957B" w:rsidR="00B919EA" w:rsidRPr="000F1951" w:rsidRDefault="00EE5D8F" w:rsidP="000F1951">
      <w:pPr>
        <w:pStyle w:val="2"/>
        <w:rPr>
          <w:sz w:val="24"/>
          <w:szCs w:val="24"/>
        </w:rPr>
      </w:pPr>
      <w:bookmarkStart w:id="3" w:name="_Toc113878232"/>
      <w:r w:rsidRPr="000F1951">
        <w:rPr>
          <w:sz w:val="24"/>
          <w:szCs w:val="24"/>
        </w:rPr>
        <w:t xml:space="preserve">1.1. </w:t>
      </w:r>
      <w:r w:rsidR="00FE6A37" w:rsidRPr="000F1951">
        <w:rPr>
          <w:sz w:val="24"/>
          <w:szCs w:val="24"/>
        </w:rPr>
        <w:t>Пояснительная записка</w:t>
      </w:r>
      <w:bookmarkEnd w:id="3"/>
    </w:p>
    <w:p w14:paraId="3CBA3E03" w14:textId="7D8C5E3E" w:rsidR="008F3F4C" w:rsidRPr="00F252A6" w:rsidRDefault="001E4951" w:rsidP="00F252A6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52A6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музыкального руководителя по реализации образовательной области «Художественно-эстетическое развитие» направление «Музыка» для детей дошкольного и раннего возраста (1,5 – 6 лет) детского сада № 47 «Лесная сказка» - филиала АН ДОО «</w:t>
      </w:r>
      <w:proofErr w:type="spellStart"/>
      <w:r w:rsidRPr="00F252A6">
        <w:rPr>
          <w:rFonts w:ascii="Times New Roman" w:hAnsi="Times New Roman" w:cs="Times New Roman"/>
          <w:sz w:val="24"/>
          <w:szCs w:val="24"/>
          <w:lang w:eastAsia="ru-RU"/>
        </w:rPr>
        <w:t>Алмазик</w:t>
      </w:r>
      <w:proofErr w:type="spellEnd"/>
      <w:r w:rsidRPr="00F252A6">
        <w:rPr>
          <w:rFonts w:ascii="Times New Roman" w:hAnsi="Times New Roman" w:cs="Times New Roman"/>
          <w:sz w:val="24"/>
          <w:szCs w:val="24"/>
          <w:lang w:eastAsia="ru-RU"/>
        </w:rPr>
        <w:t>» на 2021 – 2022 уч</w:t>
      </w:r>
      <w:r w:rsidR="002218BE">
        <w:rPr>
          <w:rFonts w:ascii="Times New Roman" w:hAnsi="Times New Roman" w:cs="Times New Roman"/>
          <w:sz w:val="24"/>
          <w:szCs w:val="24"/>
          <w:lang w:eastAsia="ru-RU"/>
        </w:rPr>
        <w:t>ебный</w:t>
      </w:r>
      <w:r w:rsidRPr="00F252A6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8F3F4C" w:rsidRPr="00F252A6">
        <w:rPr>
          <w:rFonts w:ascii="Times New Roman" w:hAnsi="Times New Roman" w:cs="Times New Roman"/>
          <w:sz w:val="24"/>
          <w:szCs w:val="24"/>
          <w:lang w:eastAsia="ru-RU"/>
        </w:rPr>
        <w:t>(далее РП) представляет внутренний образовательный документ и является основанием для оценки качества музыкального образовательного процесса обучения и воспитания детей в детском саду.</w:t>
      </w:r>
    </w:p>
    <w:p w14:paraId="4FE9D002" w14:textId="77777777" w:rsidR="008F3F4C" w:rsidRPr="00F252A6" w:rsidRDefault="008F3F4C" w:rsidP="00F252A6">
      <w:pPr>
        <w:pStyle w:val="a4"/>
        <w:spacing w:line="276" w:lineRule="auto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F252A6">
        <w:rPr>
          <w:rFonts w:ascii="Times New Roman" w:hAnsi="Times New Roman" w:cs="Times New Roman"/>
          <w:sz w:val="24"/>
          <w:szCs w:val="24"/>
          <w:lang w:eastAsia="ru-RU"/>
        </w:rPr>
        <w:t>РП разработана в соответствии с:</w:t>
      </w:r>
    </w:p>
    <w:p w14:paraId="57DDAB2D" w14:textId="77777777" w:rsidR="008F3F4C" w:rsidRPr="00F252A6" w:rsidRDefault="008F3F4C" w:rsidP="00B95E99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2A6">
        <w:rPr>
          <w:rFonts w:ascii="Times New Roman" w:eastAsia="Times New Roman" w:hAnsi="Times New Roman" w:cs="Times New Roman"/>
          <w:sz w:val="24"/>
          <w:szCs w:val="24"/>
        </w:rPr>
        <w:t>Федеральным законом от 29 декабря 2012 г. № 273 - ФЗ «Об образовании в Российской Федерации»;</w:t>
      </w:r>
    </w:p>
    <w:p w14:paraId="6DFCBE01" w14:textId="77777777" w:rsidR="008F3F4C" w:rsidRPr="00F252A6" w:rsidRDefault="008F3F4C" w:rsidP="00B95E99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2A6"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 и науки РФ № 1155 от 17 октября 2013 г.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;</w:t>
      </w:r>
    </w:p>
    <w:p w14:paraId="14121258" w14:textId="77777777" w:rsidR="008F3F4C" w:rsidRPr="00F252A6" w:rsidRDefault="008F3F4C" w:rsidP="00B95E99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2A6">
        <w:rPr>
          <w:rFonts w:ascii="Times New Roman" w:eastAsia="Times New Roman" w:hAnsi="Times New Roman" w:cs="Times New Roman"/>
          <w:sz w:val="24"/>
          <w:szCs w:val="24"/>
        </w:rPr>
        <w:t>Письмом Министерства образования и науки РФ № 08-249 от 28 февраля 2014 г. «Комментарии к Федеральному государственному образовательному стандарту дошкольного образования»;</w:t>
      </w:r>
    </w:p>
    <w:p w14:paraId="145675B1" w14:textId="77777777" w:rsidR="008F3F4C" w:rsidRPr="00F252A6" w:rsidRDefault="008F3F4C" w:rsidP="00B95E99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2A6"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 и науки РФ от 31.07.2020 № 373 «Об утверждении порядка организации и осуществления образовательной деятельности по основным образовательным программам-образовательным программам дошкольного образования»;</w:t>
      </w:r>
    </w:p>
    <w:p w14:paraId="53EDB1DC" w14:textId="6A5D49D8" w:rsidR="008F3F4C" w:rsidRPr="00F252A6" w:rsidRDefault="002218BE" w:rsidP="00B95E99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8F3F4C" w:rsidRPr="00F252A6">
        <w:rPr>
          <w:rFonts w:ascii="Times New Roman" w:eastAsia="Times New Roman" w:hAnsi="Times New Roman" w:cs="Times New Roman"/>
          <w:sz w:val="24"/>
          <w:szCs w:val="24"/>
        </w:rPr>
        <w:t xml:space="preserve">ействующими санитарны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ованиями </w:t>
      </w:r>
      <w:r w:rsidR="008F3F4C" w:rsidRPr="00F252A6">
        <w:rPr>
          <w:rFonts w:ascii="Times New Roman" w:eastAsia="Times New Roman" w:hAnsi="Times New Roman" w:cs="Times New Roman"/>
          <w:sz w:val="24"/>
          <w:szCs w:val="24"/>
        </w:rPr>
        <w:t>нормами и правилами;</w:t>
      </w:r>
    </w:p>
    <w:p w14:paraId="60CD255A" w14:textId="5AC4A504" w:rsidR="008F3F4C" w:rsidRPr="00F252A6" w:rsidRDefault="002218BE" w:rsidP="00B95E99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8F3F4C" w:rsidRPr="00F252A6">
        <w:rPr>
          <w:rFonts w:ascii="Times New Roman" w:eastAsia="Times New Roman" w:hAnsi="Times New Roman" w:cs="Times New Roman"/>
          <w:sz w:val="24"/>
          <w:szCs w:val="24"/>
        </w:rPr>
        <w:t>снов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F3F4C" w:rsidRPr="00F252A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F3F4C" w:rsidRPr="00F252A6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F3F4C" w:rsidRPr="00F252A6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 № 47 «Лесная сказка» - филиал АН ДОО «</w:t>
      </w:r>
      <w:proofErr w:type="spellStart"/>
      <w:r w:rsidR="008F3F4C" w:rsidRPr="00F252A6">
        <w:rPr>
          <w:rFonts w:ascii="Times New Roman" w:eastAsia="Times New Roman" w:hAnsi="Times New Roman" w:cs="Times New Roman"/>
          <w:sz w:val="24"/>
          <w:szCs w:val="24"/>
        </w:rPr>
        <w:t>Алмазик</w:t>
      </w:r>
      <w:proofErr w:type="spellEnd"/>
      <w:r w:rsidR="008F3F4C" w:rsidRPr="00F252A6">
        <w:rPr>
          <w:rFonts w:ascii="Times New Roman" w:eastAsia="Times New Roman" w:hAnsi="Times New Roman" w:cs="Times New Roman"/>
          <w:sz w:val="24"/>
          <w:szCs w:val="24"/>
        </w:rPr>
        <w:t>» (далее ООП);</w:t>
      </w:r>
    </w:p>
    <w:p w14:paraId="2C837D85" w14:textId="523A02F4" w:rsidR="008F3F4C" w:rsidRPr="00F252A6" w:rsidRDefault="008F3F4C" w:rsidP="00B95E99">
      <w:pPr>
        <w:pStyle w:val="a4"/>
        <w:numPr>
          <w:ilvl w:val="0"/>
          <w:numId w:val="20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2A6">
        <w:rPr>
          <w:rFonts w:ascii="Times New Roman" w:eastAsia="Times New Roman" w:hAnsi="Times New Roman" w:cs="Times New Roman"/>
          <w:sz w:val="24"/>
          <w:szCs w:val="24"/>
        </w:rPr>
        <w:t>Положением о рабочей программе специалистов детского сада № 47 «Лесная сказка»</w:t>
      </w:r>
      <w:r w:rsidR="002218BE" w:rsidRPr="002218BE">
        <w:rPr>
          <w:rFonts w:ascii="Times New Roman" w:eastAsia="Times New Roman" w:hAnsi="Times New Roman" w:cs="Times New Roman"/>
          <w:sz w:val="24"/>
          <w:szCs w:val="24"/>
        </w:rPr>
        <w:t xml:space="preserve"> - филиал</w:t>
      </w:r>
      <w:r w:rsidR="002218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218BE" w:rsidRPr="002218BE">
        <w:rPr>
          <w:rFonts w:ascii="Times New Roman" w:eastAsia="Times New Roman" w:hAnsi="Times New Roman" w:cs="Times New Roman"/>
          <w:sz w:val="24"/>
          <w:szCs w:val="24"/>
        </w:rPr>
        <w:t xml:space="preserve"> АН ДОО «</w:t>
      </w:r>
      <w:proofErr w:type="spellStart"/>
      <w:r w:rsidR="002218BE" w:rsidRPr="002218BE">
        <w:rPr>
          <w:rFonts w:ascii="Times New Roman" w:eastAsia="Times New Roman" w:hAnsi="Times New Roman" w:cs="Times New Roman"/>
          <w:sz w:val="24"/>
          <w:szCs w:val="24"/>
        </w:rPr>
        <w:t>Алмазик</w:t>
      </w:r>
      <w:proofErr w:type="spellEnd"/>
      <w:r w:rsidR="002218BE" w:rsidRPr="002218B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218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509418" w14:textId="5D81085A" w:rsidR="008F3F4C" w:rsidRPr="00F252A6" w:rsidRDefault="008F3F4C" w:rsidP="00F252A6">
      <w:pPr>
        <w:pStyle w:val="a4"/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2A6">
        <w:rPr>
          <w:rFonts w:ascii="Times New Roman" w:hAnsi="Times New Roman" w:cs="Times New Roman"/>
          <w:sz w:val="24"/>
          <w:szCs w:val="24"/>
        </w:rPr>
        <w:t>РП музыкального руководителя является компонентом ООП и состоит из трех разделов: целевого, содержательного и организационного.   РП определяет обязательную часть и часть, формируемую участниками образовательных отношений ООП.</w:t>
      </w:r>
      <w:r w:rsidRPr="00F25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E8D5E2" w14:textId="770F2F50" w:rsidR="008F3F4C" w:rsidRPr="00F252A6" w:rsidRDefault="008F3F4C" w:rsidP="00F252A6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52A6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часть </w:t>
      </w:r>
      <w:r w:rsidRPr="00F252A6">
        <w:rPr>
          <w:rFonts w:ascii="Times New Roman" w:hAnsi="Times New Roman" w:cs="Times New Roman"/>
          <w:sz w:val="24"/>
          <w:szCs w:val="24"/>
        </w:rPr>
        <w:t>образовательной области «Художественно – эстетическое развитие» направление «Музыка»</w:t>
      </w:r>
      <w:r w:rsidRPr="00F252A6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на основе </w:t>
      </w:r>
      <w:r w:rsidRPr="00F252A6">
        <w:rPr>
          <w:rFonts w:ascii="Times New Roman" w:hAnsi="Times New Roman" w:cs="Times New Roman"/>
          <w:sz w:val="24"/>
          <w:szCs w:val="24"/>
        </w:rPr>
        <w:t xml:space="preserve">программы «Ладушки» И.М. </w:t>
      </w:r>
      <w:proofErr w:type="spellStart"/>
      <w:r w:rsidRPr="00F252A6">
        <w:rPr>
          <w:rFonts w:ascii="Times New Roman" w:hAnsi="Times New Roman" w:cs="Times New Roman"/>
          <w:sz w:val="24"/>
          <w:szCs w:val="24"/>
        </w:rPr>
        <w:t>Каплуновой</w:t>
      </w:r>
      <w:proofErr w:type="spellEnd"/>
      <w:r w:rsidRPr="00F252A6">
        <w:rPr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 w:rsidRPr="00F252A6">
        <w:rPr>
          <w:rFonts w:ascii="Times New Roman" w:hAnsi="Times New Roman" w:cs="Times New Roman"/>
          <w:sz w:val="24"/>
          <w:szCs w:val="24"/>
        </w:rPr>
        <w:t>Новоскольцевой</w:t>
      </w:r>
      <w:proofErr w:type="spellEnd"/>
      <w:r w:rsidRPr="00F252A6">
        <w:rPr>
          <w:rFonts w:ascii="Times New Roman" w:hAnsi="Times New Roman" w:cs="Times New Roman"/>
          <w:sz w:val="24"/>
          <w:szCs w:val="24"/>
        </w:rPr>
        <w:t xml:space="preserve"> Программа музыкального воспитания детей дошкольного возраста. </w:t>
      </w:r>
      <w:proofErr w:type="gramStart"/>
      <w:r w:rsidRPr="00F252A6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F252A6">
        <w:rPr>
          <w:rFonts w:ascii="Times New Roman" w:hAnsi="Times New Roman" w:cs="Times New Roman"/>
          <w:sz w:val="24"/>
          <w:szCs w:val="24"/>
        </w:rPr>
        <w:t xml:space="preserve"> «Реноме», 2015 г, изд. 2е. дополненное и переработа</w:t>
      </w:r>
      <w:r w:rsidR="00FE6754" w:rsidRPr="00F252A6">
        <w:rPr>
          <w:rFonts w:ascii="Times New Roman" w:hAnsi="Times New Roman" w:cs="Times New Roman"/>
          <w:sz w:val="24"/>
          <w:szCs w:val="24"/>
        </w:rPr>
        <w:t>нное.</w:t>
      </w:r>
    </w:p>
    <w:p w14:paraId="7A290786" w14:textId="77777777" w:rsidR="00FE6754" w:rsidRPr="00F252A6" w:rsidRDefault="008F3F4C" w:rsidP="00F252A6">
      <w:pPr>
        <w:pStyle w:val="a4"/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2A6">
        <w:rPr>
          <w:rFonts w:ascii="Times New Roman" w:hAnsi="Times New Roman" w:cs="Times New Roman"/>
          <w:sz w:val="24"/>
          <w:szCs w:val="24"/>
        </w:rPr>
        <w:t xml:space="preserve">Часть, формируемая участниками образовательных отношений </w:t>
      </w:r>
      <w:r w:rsidRPr="00F252A6">
        <w:rPr>
          <w:rFonts w:ascii="Times New Roman" w:eastAsia="Times New Roman" w:hAnsi="Times New Roman" w:cs="Times New Roman"/>
          <w:sz w:val="24"/>
          <w:szCs w:val="24"/>
        </w:rPr>
        <w:t>разработана на основе парциальных программ:</w:t>
      </w:r>
      <w:r w:rsidRPr="00F252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783DE59" w14:textId="56032456" w:rsidR="00FE6754" w:rsidRPr="00F252A6" w:rsidRDefault="008F3F4C" w:rsidP="00F252A6">
      <w:pPr>
        <w:pStyle w:val="a4"/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2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252A6">
        <w:rPr>
          <w:rFonts w:ascii="Times New Roman" w:eastAsia="Calibri" w:hAnsi="Times New Roman" w:cs="Times New Roman"/>
          <w:sz w:val="24"/>
          <w:szCs w:val="24"/>
        </w:rPr>
        <w:t xml:space="preserve">Тарасова Т. А., Власова Л. С. Я и мое здоровье: Практическое пособие для развития и укрепления навыков здорового образа жизни у детей от 2 до 7 лет. Программа занятий, упражнения и дидактические игры. – М.: Школьная Пресса. </w:t>
      </w:r>
      <w:r w:rsidRPr="00F252A6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детей с </w:t>
      </w:r>
      <w:r w:rsidR="00165D41" w:rsidRPr="00F252A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252A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65D41" w:rsidRPr="00F252A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252A6">
        <w:rPr>
          <w:rFonts w:ascii="Times New Roman" w:eastAsia="Times New Roman" w:hAnsi="Times New Roman" w:cs="Times New Roman"/>
          <w:sz w:val="24"/>
          <w:szCs w:val="24"/>
        </w:rPr>
        <w:t xml:space="preserve"> лет и реализуется через перспективное планирование фа</w:t>
      </w:r>
      <w:r w:rsidR="00FE6754" w:rsidRPr="00F252A6">
        <w:rPr>
          <w:rFonts w:ascii="Times New Roman" w:eastAsia="Times New Roman" w:hAnsi="Times New Roman" w:cs="Times New Roman"/>
          <w:sz w:val="24"/>
          <w:szCs w:val="24"/>
        </w:rPr>
        <w:t xml:space="preserve">культатива «Я и мое здоровье» </w:t>
      </w:r>
    </w:p>
    <w:p w14:paraId="1B2BBF41" w14:textId="7C51DAFC" w:rsidR="008F3F4C" w:rsidRPr="00F252A6" w:rsidRDefault="00FE6754" w:rsidP="00F252A6">
      <w:pPr>
        <w:pStyle w:val="a4"/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2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8F3F4C" w:rsidRPr="00F252A6">
        <w:rPr>
          <w:rFonts w:ascii="Times New Roman" w:eastAsia="Calibri" w:hAnsi="Times New Roman" w:cs="Times New Roman"/>
          <w:sz w:val="24"/>
          <w:szCs w:val="24"/>
        </w:rPr>
        <w:t>Лебедева Н.Н. Региональная экологическая программа воспитания и образования дошкольников Арктики «Северное сияние»: учебно-методический комплект/ М-во образования Республики Саха (Якутия), Ин-развития образования и повышения квалификации РС(Я)-Якутск: Изд-во ИРО и ПК.</w:t>
      </w:r>
      <w:r w:rsidR="008F3F4C" w:rsidRPr="00F252A6">
        <w:rPr>
          <w:rFonts w:ascii="Times New Roman" w:eastAsia="Times New Roman" w:hAnsi="Times New Roman" w:cs="Times New Roman"/>
          <w:sz w:val="24"/>
          <w:szCs w:val="24"/>
        </w:rPr>
        <w:t xml:space="preserve"> Программа рассчитана на детей с 5-</w:t>
      </w:r>
      <w:r w:rsidR="00165D41" w:rsidRPr="00F252A6">
        <w:rPr>
          <w:rFonts w:ascii="Times New Roman" w:eastAsia="Times New Roman" w:hAnsi="Times New Roman" w:cs="Times New Roman"/>
          <w:sz w:val="24"/>
          <w:szCs w:val="24"/>
        </w:rPr>
        <w:t>6</w:t>
      </w:r>
      <w:r w:rsidR="008F3F4C" w:rsidRPr="00F252A6">
        <w:rPr>
          <w:rFonts w:ascii="Times New Roman" w:eastAsia="Times New Roman" w:hAnsi="Times New Roman" w:cs="Times New Roman"/>
          <w:sz w:val="24"/>
          <w:szCs w:val="24"/>
        </w:rPr>
        <w:t xml:space="preserve"> лет и реализуется через перспективное планирование факультатива «</w:t>
      </w:r>
      <w:r w:rsidR="008F3F4C" w:rsidRPr="00F2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 дом-природа». </w:t>
      </w:r>
    </w:p>
    <w:p w14:paraId="1BF0D873" w14:textId="442F0255" w:rsidR="006B3EF8" w:rsidRDefault="00FE6754" w:rsidP="00D81A15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2A6">
        <w:rPr>
          <w:rFonts w:ascii="Times New Roman" w:hAnsi="Times New Roman" w:cs="Times New Roman"/>
          <w:sz w:val="24"/>
          <w:szCs w:val="24"/>
        </w:rPr>
        <w:t>Срок реализации РП – 1 год для групп детского сада: группы раннего возраста (1,5 - 3 лет), младшей группы (3-4 лет), средней группы (4-5 лет), старшей группы (5-6 лет).</w:t>
      </w:r>
      <w:r w:rsidR="007B2515" w:rsidRPr="00F252A6">
        <w:rPr>
          <w:rFonts w:ascii="Times New Roman" w:hAnsi="Times New Roman" w:cs="Times New Roman"/>
          <w:sz w:val="24"/>
          <w:szCs w:val="24"/>
        </w:rPr>
        <w:t xml:space="preserve"> Занятия проводятся 2 раза в неделю </w:t>
      </w:r>
      <w:r w:rsidR="006B3EF8" w:rsidRPr="00F252A6">
        <w:rPr>
          <w:rFonts w:ascii="Times New Roman" w:hAnsi="Times New Roman" w:cs="Times New Roman"/>
          <w:sz w:val="24"/>
          <w:szCs w:val="24"/>
        </w:rPr>
        <w:t>для каждой возрастной группы.</w:t>
      </w:r>
      <w:r w:rsidRPr="00F252A6">
        <w:rPr>
          <w:rFonts w:ascii="Times New Roman" w:hAnsi="Times New Roman" w:cs="Times New Roman"/>
          <w:sz w:val="24"/>
          <w:szCs w:val="24"/>
        </w:rPr>
        <w:t xml:space="preserve"> </w:t>
      </w:r>
      <w:r w:rsidR="008F3F4C" w:rsidRPr="00F252A6">
        <w:rPr>
          <w:rFonts w:ascii="Times New Roman" w:eastAsia="Calibri" w:hAnsi="Times New Roman" w:cs="Times New Roman"/>
          <w:sz w:val="24"/>
          <w:szCs w:val="24"/>
        </w:rPr>
        <w:t>Учебный год в детском саду начинается с 1 сентября 2021 года и заканчивается 31 мая 2022 года. С 01 июня по 31 августа –</w:t>
      </w:r>
      <w:r w:rsidR="00B6550A">
        <w:rPr>
          <w:rFonts w:ascii="Times New Roman" w:eastAsia="Calibri" w:hAnsi="Times New Roman" w:cs="Times New Roman"/>
          <w:sz w:val="24"/>
          <w:szCs w:val="24"/>
        </w:rPr>
        <w:t xml:space="preserve"> летний оздоровительный период.</w:t>
      </w:r>
      <w:r w:rsidR="007F6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F4C" w:rsidRPr="00F252A6">
        <w:rPr>
          <w:rFonts w:ascii="Times New Roman" w:eastAsia="Calibri" w:hAnsi="Times New Roman" w:cs="Times New Roman"/>
          <w:sz w:val="24"/>
          <w:szCs w:val="24"/>
        </w:rPr>
        <w:t>В это время проводится совместная образовательная деятельность педагога с детьми только эстетически-оздоровительного цикла (музыкального, спортивного, изобразительного искусства).</w:t>
      </w:r>
    </w:p>
    <w:p w14:paraId="3E1F79FD" w14:textId="77777777" w:rsidR="00B6550A" w:rsidRPr="00F252A6" w:rsidRDefault="00B6550A" w:rsidP="00D81A15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2296"/>
        <w:gridCol w:w="1476"/>
        <w:gridCol w:w="1476"/>
        <w:gridCol w:w="1391"/>
        <w:gridCol w:w="2965"/>
      </w:tblGrid>
      <w:tr w:rsidR="008F3F4C" w:rsidRPr="002218BE" w14:paraId="0BFEB985" w14:textId="77777777" w:rsidTr="00B6550A">
        <w:trPr>
          <w:trHeight w:val="45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0DFF0F" w14:textId="77777777" w:rsidR="008F3F4C" w:rsidRPr="002218BE" w:rsidRDefault="008F3F4C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</w:tr>
      <w:tr w:rsidR="002218BE" w:rsidRPr="002218BE" w14:paraId="32EEE74F" w14:textId="77777777" w:rsidTr="00FE6E25">
        <w:trPr>
          <w:trHeight w:val="2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218B" w14:textId="5F4E7AD5" w:rsidR="008F3F4C" w:rsidRPr="002218BE" w:rsidRDefault="00165D41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AC76" w14:textId="77777777" w:rsidR="008F3F4C" w:rsidRPr="002218BE" w:rsidRDefault="008F3F4C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занятия в мин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F1F9" w14:textId="77777777" w:rsidR="008F3F4C" w:rsidRPr="002218BE" w:rsidRDefault="008F3F4C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занятий</w:t>
            </w:r>
          </w:p>
          <w:p w14:paraId="5121C5C2" w14:textId="77777777" w:rsidR="008F3F4C" w:rsidRPr="002218BE" w:rsidRDefault="008F3F4C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7753" w14:textId="77777777" w:rsidR="008F3F4C" w:rsidRPr="002218BE" w:rsidRDefault="008F3F4C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занятий</w:t>
            </w:r>
          </w:p>
          <w:p w14:paraId="4E6A6871" w14:textId="77777777" w:rsidR="008F3F4C" w:rsidRPr="002218BE" w:rsidRDefault="008F3F4C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E5F7" w14:textId="595CC233" w:rsidR="008F3F4C" w:rsidRPr="002218BE" w:rsidRDefault="008F3F4C" w:rsidP="002218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занятий</w:t>
            </w:r>
            <w:r w:rsidR="00221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2218BE" w:rsidRPr="002218BE" w14:paraId="53F579AD" w14:textId="77777777" w:rsidTr="00FE6E25">
        <w:trPr>
          <w:trHeight w:val="2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8C7B" w14:textId="77777777" w:rsidR="008F3F4C" w:rsidRPr="002218BE" w:rsidRDefault="008F3F4C" w:rsidP="00F252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08CC" w14:textId="77777777" w:rsidR="008F3F4C" w:rsidRPr="002218BE" w:rsidRDefault="008F3F4C" w:rsidP="00F252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6A34" w14:textId="77777777" w:rsidR="008F3F4C" w:rsidRPr="002218BE" w:rsidRDefault="008F3F4C" w:rsidP="00F252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1C8B" w14:textId="77777777" w:rsidR="008F3F4C" w:rsidRPr="002218BE" w:rsidRDefault="008F3F4C" w:rsidP="00F252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B731" w14:textId="77777777" w:rsidR="008F3F4C" w:rsidRPr="002218BE" w:rsidRDefault="008F3F4C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C391" w14:textId="77777777" w:rsidR="008F3F4C" w:rsidRPr="002218BE" w:rsidRDefault="008F3F4C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ий оздоровительный период</w:t>
            </w:r>
          </w:p>
        </w:tc>
      </w:tr>
      <w:tr w:rsidR="002218BE" w:rsidRPr="002218BE" w14:paraId="399B39AF" w14:textId="77777777" w:rsidTr="00FE6E25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6623" w14:textId="18171869" w:rsidR="008F3F4C" w:rsidRPr="002218BE" w:rsidRDefault="00165D41" w:rsidP="002218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218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ладшая группа</w:t>
            </w:r>
            <w:r w:rsidR="002218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F3F4C" w:rsidRPr="002218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3-4 лет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3264" w14:textId="77777777" w:rsidR="008F3F4C" w:rsidRPr="002218BE" w:rsidRDefault="008F3F4C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8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12D3" w14:textId="77777777" w:rsidR="008F3F4C" w:rsidRPr="002218BE" w:rsidRDefault="008F3F4C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8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0317" w14:textId="77777777" w:rsidR="008F3F4C" w:rsidRPr="002218BE" w:rsidRDefault="008F3F4C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8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6C6A" w14:textId="77777777" w:rsidR="008F3F4C" w:rsidRPr="002218BE" w:rsidRDefault="008F3F4C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8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D6EE" w14:textId="4822A9FE" w:rsidR="008F3F4C" w:rsidRPr="002218BE" w:rsidRDefault="00165D41" w:rsidP="00463D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8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63D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218BE" w:rsidRPr="002218BE" w14:paraId="6BD37C82" w14:textId="77777777" w:rsidTr="00FE6E25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019B" w14:textId="433863AF" w:rsidR="008F3F4C" w:rsidRPr="002218BE" w:rsidRDefault="00165D41" w:rsidP="002218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8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8F3F4C" w:rsidRPr="002218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рш</w:t>
            </w:r>
            <w:r w:rsidRPr="002218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я</w:t>
            </w:r>
            <w:r w:rsidR="008F3F4C" w:rsidRPr="002218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18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а</w:t>
            </w:r>
            <w:r w:rsidR="002218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F3F4C" w:rsidRPr="002218B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5-6 лет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5833" w14:textId="77777777" w:rsidR="008F3F4C" w:rsidRPr="002218BE" w:rsidRDefault="008F3F4C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8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5B8C" w14:textId="77777777" w:rsidR="008F3F4C" w:rsidRPr="002218BE" w:rsidRDefault="008F3F4C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8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B41E" w14:textId="77777777" w:rsidR="008F3F4C" w:rsidRPr="002218BE" w:rsidRDefault="008F3F4C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8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CDD4" w14:textId="77777777" w:rsidR="008F3F4C" w:rsidRPr="002218BE" w:rsidRDefault="008F3F4C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8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E13C" w14:textId="0C9F01A7" w:rsidR="008F3F4C" w:rsidRPr="002218BE" w:rsidRDefault="00165D41" w:rsidP="003456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8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456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E6E25" w:rsidRPr="002218BE" w14:paraId="19AB572B" w14:textId="77777777" w:rsidTr="00FE6E25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616" w14:textId="1409013E" w:rsidR="00FE6E25" w:rsidRPr="00FE6E25" w:rsidRDefault="00FE6E25" w:rsidP="002218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63D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бёнок на пороге школы</w:t>
            </w:r>
            <w:r w:rsidRPr="00FE6E2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6-8 лет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FBED" w14:textId="5575E1B5" w:rsidR="00FE6E25" w:rsidRPr="002218BE" w:rsidRDefault="00FE6E25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7615" w14:textId="2660B0C0" w:rsidR="00FE6E25" w:rsidRPr="002218BE" w:rsidRDefault="00FE6E25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EC4E" w14:textId="666980FA" w:rsidR="00FE6E25" w:rsidRPr="002218BE" w:rsidRDefault="00FE6E25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3CA8" w14:textId="7885DEBE" w:rsidR="00FE6E25" w:rsidRPr="002218BE" w:rsidRDefault="00FE6E25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EE71" w14:textId="0ACFA8B7" w:rsidR="00FE6E25" w:rsidRPr="002218BE" w:rsidRDefault="00FE6E25" w:rsidP="0034560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456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14:paraId="7D4BC9C7" w14:textId="77777777" w:rsidR="007B2515" w:rsidRPr="00F252A6" w:rsidRDefault="007B2515" w:rsidP="00F252A6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B729257" w14:textId="2555C37E" w:rsidR="007B2515" w:rsidRPr="00F252A6" w:rsidRDefault="007B2515" w:rsidP="002218B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2A6">
        <w:rPr>
          <w:rFonts w:ascii="Times New Roman" w:hAnsi="Times New Roman" w:cs="Times New Roman"/>
          <w:sz w:val="24"/>
          <w:szCs w:val="24"/>
        </w:rPr>
        <w:t xml:space="preserve">РП отвечает возрастным и психологическим особенностям детей, разработана с учетом дидактических принципов, методикой музыкального воспитания детей дошкольного возраста и направлена на формирование основ музыкальной культуры и развитие основных музыкальных способностей дошкольников: ладового чувства, </w:t>
      </w:r>
      <w:proofErr w:type="spellStart"/>
      <w:r w:rsidRPr="00F252A6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F252A6">
        <w:rPr>
          <w:rFonts w:ascii="Times New Roman" w:hAnsi="Times New Roman" w:cs="Times New Roman"/>
          <w:sz w:val="24"/>
          <w:szCs w:val="24"/>
        </w:rPr>
        <w:t>-высотного слуха, чувства ритма посредством музыкальной деятельности.</w:t>
      </w:r>
      <w:r w:rsidR="00221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5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П обеспечивает осуществление образовательной деятельности в двух основных организационных моделях, включающих: </w:t>
      </w:r>
    </w:p>
    <w:p w14:paraId="5564FC94" w14:textId="77777777" w:rsidR="007B2515" w:rsidRPr="00D0309C" w:rsidRDefault="007B2515" w:rsidP="00F252A6">
      <w:pPr>
        <w:tabs>
          <w:tab w:val="num" w:pos="0"/>
        </w:tabs>
        <w:autoSpaceDE w:val="0"/>
        <w:autoSpaceDN w:val="0"/>
        <w:spacing w:after="0" w:line="276" w:lineRule="auto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09C">
        <w:rPr>
          <w:rFonts w:ascii="Times New Roman" w:hAnsi="Times New Roman" w:cs="Times New Roman"/>
          <w:color w:val="000000" w:themeColor="text1"/>
          <w:sz w:val="24"/>
          <w:szCs w:val="24"/>
        </w:rPr>
        <w:t>1) совместную деятельность взрослого и детей,</w:t>
      </w:r>
    </w:p>
    <w:p w14:paraId="1E3AA5F7" w14:textId="77777777" w:rsidR="007B2515" w:rsidRPr="00D0309C" w:rsidRDefault="007B2515" w:rsidP="00F252A6">
      <w:pPr>
        <w:tabs>
          <w:tab w:val="num" w:pos="0"/>
        </w:tabs>
        <w:autoSpaceDE w:val="0"/>
        <w:autoSpaceDN w:val="0"/>
        <w:spacing w:after="0" w:line="276" w:lineRule="auto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09C">
        <w:rPr>
          <w:rFonts w:ascii="Times New Roman" w:hAnsi="Times New Roman" w:cs="Times New Roman"/>
          <w:color w:val="000000" w:themeColor="text1"/>
          <w:sz w:val="24"/>
          <w:szCs w:val="24"/>
        </w:rPr>
        <w:t>2) самостоятельную деятельность детей.</w:t>
      </w:r>
    </w:p>
    <w:p w14:paraId="5213C4D2" w14:textId="67F4CE17" w:rsidR="007B2515" w:rsidRPr="00D0309C" w:rsidRDefault="007B2515" w:rsidP="00F252A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РП в полном объеме реализуется в совместной деятельности педагогов и детей, а также через оптимальную организацию самостоятельной деятельности детей. Под </w:t>
      </w:r>
      <w:r w:rsidRPr="00D0309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совместной деятельностью взрослых и детей </w:t>
      </w:r>
      <w:r w:rsidRPr="00D03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имается деятельность двух и более участников образовательной деятельности (взрослых и воспитанников) по решению образовательных задач на одном пространстве и в одно и то же время. Она отличается наличием партнерской позиции взрослого и партнерской формой организации (сотрудничество взрослого и детей, возможность свободного размещения, перемещения и общения детей в процессе музыкальной деятельности), предполагает сочетание </w:t>
      </w:r>
      <w:r w:rsidRPr="00D030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дивидуальной, подгрупповой и групповой форм организации работы с воспитанниками. Под </w:t>
      </w:r>
      <w:r w:rsidRPr="00D0309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амостоятельной деятельностью детей</w:t>
      </w:r>
      <w:r w:rsidRPr="00D03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имается свободная деятельность воспитанников в условиях созданной педагогами предметно-развивающе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. </w:t>
      </w:r>
    </w:p>
    <w:p w14:paraId="2EBB9EBF" w14:textId="76814223" w:rsidR="00086139" w:rsidRPr="00D0309C" w:rsidRDefault="008F4AAA" w:rsidP="00F252A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30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снову РП положен </w:t>
      </w:r>
      <w:proofErr w:type="spellStart"/>
      <w:r w:rsidRPr="00D030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ихудожественный</w:t>
      </w:r>
      <w:proofErr w:type="spellEnd"/>
      <w:r w:rsidRPr="00D030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ход, основанный на интеграции разных видов музыкальной деятельности: исполнительство, ритмика; музыкально-театрализованная деятельность. Данный подход к музыкальному воспитанию детей способствует сохранению целостности восприятия, позволяет оптимизировать и активизировать музыкальное восприятие на основе духовно – нравственных и социокультурных ценностей.</w:t>
      </w:r>
    </w:p>
    <w:p w14:paraId="1E3C69BA" w14:textId="429008FA" w:rsidR="00D37467" w:rsidRPr="000F1951" w:rsidRDefault="00B0190C" w:rsidP="000F1951">
      <w:pPr>
        <w:pStyle w:val="2"/>
        <w:rPr>
          <w:rFonts w:eastAsiaTheme="minorEastAsia"/>
          <w:sz w:val="24"/>
          <w:szCs w:val="24"/>
        </w:rPr>
      </w:pPr>
      <w:bookmarkStart w:id="4" w:name="_Toc113878233"/>
      <w:r w:rsidRPr="000F1951">
        <w:rPr>
          <w:rFonts w:eastAsiaTheme="minorEastAsia"/>
          <w:sz w:val="24"/>
          <w:szCs w:val="24"/>
        </w:rPr>
        <w:t xml:space="preserve">1.2. Цели и задачи </w:t>
      </w:r>
      <w:r w:rsidR="0035564E" w:rsidRPr="000F1951">
        <w:rPr>
          <w:rFonts w:eastAsiaTheme="minorEastAsia"/>
          <w:sz w:val="24"/>
          <w:szCs w:val="24"/>
        </w:rPr>
        <w:t>РП</w:t>
      </w:r>
      <w:bookmarkEnd w:id="4"/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808"/>
        <w:gridCol w:w="8469"/>
      </w:tblGrid>
      <w:tr w:rsidR="00BD721E" w:rsidRPr="00D0309C" w14:paraId="707BEC87" w14:textId="77777777" w:rsidTr="00B6550A">
        <w:trPr>
          <w:trHeight w:val="454"/>
        </w:trPr>
        <w:tc>
          <w:tcPr>
            <w:tcW w:w="20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B0D4AC" w14:textId="1328C688" w:rsidR="00BD721E" w:rsidRPr="00D0309C" w:rsidRDefault="00BD721E" w:rsidP="00B6550A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и</w:t>
            </w:r>
          </w:p>
        </w:tc>
        <w:tc>
          <w:tcPr>
            <w:tcW w:w="29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0DB84A1" w14:textId="2E12D52D" w:rsidR="00BD721E" w:rsidRPr="00D0309C" w:rsidRDefault="00BD721E" w:rsidP="00B6550A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030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дачи</w:t>
            </w:r>
          </w:p>
        </w:tc>
      </w:tr>
      <w:tr w:rsidR="005B51F7" w:rsidRPr="00D0309C" w14:paraId="0714416C" w14:textId="77777777" w:rsidTr="00B6550A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D4E7CBD" w14:textId="7CA6C246" w:rsidR="005B51F7" w:rsidRPr="00D0309C" w:rsidRDefault="005B51F7" w:rsidP="00B6550A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B51F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язательная часть</w:t>
            </w:r>
          </w:p>
        </w:tc>
      </w:tr>
      <w:tr w:rsidR="00BD721E" w:rsidRPr="00D0309C" w14:paraId="479CA1EC" w14:textId="77777777" w:rsidTr="001022A8">
        <w:trPr>
          <w:trHeight w:val="20"/>
        </w:trPr>
        <w:tc>
          <w:tcPr>
            <w:tcW w:w="20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CCBD02" w14:textId="77777777" w:rsidR="00AE0C59" w:rsidRDefault="00BD721E" w:rsidP="00A71D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</w:t>
            </w:r>
            <w:r w:rsidR="007F7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03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ых способностей в различных видах музыкальной деятельности с учетом возрастных и индивидуальных потребностей, состояния здоровья детей. </w:t>
            </w:r>
          </w:p>
          <w:p w14:paraId="6AE4BE1D" w14:textId="140A2601" w:rsidR="00BD721E" w:rsidRPr="00D0309C" w:rsidRDefault="00BD721E" w:rsidP="00A71D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2FD699A" w14:textId="18CEB464" w:rsidR="00BD721E" w:rsidRPr="00D0309C" w:rsidRDefault="00BD721E" w:rsidP="00B95E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Обеспечить сохранение и укрепление физического и психического здоровья воспитанников, их эмоционального благополучия, повысить сопротивляемость к заболеваниям, неблагоприятным воздействиям внешней среды.</w:t>
            </w:r>
          </w:p>
          <w:p w14:paraId="1137A380" w14:textId="398A2AB6" w:rsidR="00BD721E" w:rsidRPr="00D0309C" w:rsidRDefault="00BD721E" w:rsidP="00B95E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Формировать начало музыкальной культуры, способствовать развитию общей духовной культуры.</w:t>
            </w:r>
          </w:p>
          <w:p w14:paraId="1E88195A" w14:textId="7A6330A4" w:rsidR="00BD721E" w:rsidRPr="00D0309C" w:rsidRDefault="00BD721E" w:rsidP="00B95E99">
            <w:pPr>
              <w:pStyle w:val="a4"/>
              <w:numPr>
                <w:ilvl w:val="1"/>
                <w:numId w:val="7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подготовить детей к восприятию музыкальных образов и представлений;</w:t>
            </w:r>
          </w:p>
          <w:p w14:paraId="4A4DEDFA" w14:textId="6213F9E2" w:rsidR="00BD721E" w:rsidRPr="00D0309C" w:rsidRDefault="00BD721E" w:rsidP="00B95E99">
            <w:pPr>
              <w:pStyle w:val="a4"/>
              <w:numPr>
                <w:ilvl w:val="0"/>
                <w:numId w:val="8"/>
              </w:num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развивать музыкальные и творческие, коммуникативные способности детей (с учётом возможностей каждого) посредством различных видов музыкальной деятельности.</w:t>
            </w:r>
          </w:p>
          <w:p w14:paraId="66415FD8" w14:textId="7BC23D48" w:rsidR="00BD721E" w:rsidRPr="00D0309C" w:rsidRDefault="00BD721E" w:rsidP="00B95E99">
            <w:pPr>
              <w:pStyle w:val="a4"/>
              <w:numPr>
                <w:ilvl w:val="1"/>
                <w:numId w:val="7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;</w:t>
            </w:r>
          </w:p>
          <w:p w14:paraId="20E49980" w14:textId="2AFA2443" w:rsidR="00BD721E" w:rsidRPr="00D0309C" w:rsidRDefault="00BD721E" w:rsidP="00B95E99">
            <w:pPr>
              <w:pStyle w:val="a4"/>
              <w:numPr>
                <w:ilvl w:val="1"/>
                <w:numId w:val="7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подготовить детей к освоению приёмов и навыков в различных видах музыкальной деятельности адекватно детским возможностям;</w:t>
            </w:r>
          </w:p>
          <w:p w14:paraId="04548801" w14:textId="77777777" w:rsidR="00BD721E" w:rsidRPr="00D0309C" w:rsidRDefault="00BD721E" w:rsidP="00B95E99">
            <w:pPr>
              <w:pStyle w:val="a4"/>
              <w:numPr>
                <w:ilvl w:val="1"/>
                <w:numId w:val="7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развивать музыкальные и творческие способности детей в процессе ознакомления с произведениями, имеющими подлинную художественную ценность, с помощью различных видов музыкальной деятельности, учётом возможностей каждого ребёнка;</w:t>
            </w:r>
          </w:p>
          <w:p w14:paraId="3A8267D8" w14:textId="5CE97C5B" w:rsidR="00BD721E" w:rsidRPr="00D0309C" w:rsidRDefault="00BD721E" w:rsidP="00B95E99">
            <w:pPr>
              <w:pStyle w:val="a4"/>
              <w:numPr>
                <w:ilvl w:val="1"/>
                <w:numId w:val="7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зывать и поддерживать интерес к музыке, развивать музыкально – эстетические потребности, начала вкуса, признание ценности музыки, представления о красоте; </w:t>
            </w:r>
          </w:p>
          <w:p w14:paraId="5C6A10CE" w14:textId="1473D36B" w:rsidR="00BD721E" w:rsidRPr="00D0309C" w:rsidRDefault="00BD721E" w:rsidP="00B95E9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ческие чувства, любовь к Родине, родной природе посредством приобщения детей к русской народно-традиционной и мировой музыкальной культуре.</w:t>
            </w:r>
          </w:p>
          <w:p w14:paraId="09B3A8AA" w14:textId="77777777" w:rsidR="00BD721E" w:rsidRPr="00D0309C" w:rsidRDefault="00BD721E" w:rsidP="00B95E99">
            <w:pPr>
              <w:pStyle w:val="a6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Совместно с семьёй создавать условия для музыкального развития детей, творческого использования музыкальных впечатлений, способностей в повседневной жизни, в семье, самостоятельной музыкальной деятельности.</w:t>
            </w:r>
          </w:p>
          <w:p w14:paraId="527A1031" w14:textId="6A482F23" w:rsidR="00BD721E" w:rsidRPr="00D0309C" w:rsidRDefault="00BD721E" w:rsidP="00B95E9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Совместно со специалистами и воспитателями создавать условия для полноценного проживания воспитанниками дошкольного детства, для выражения своих музыкальных впечатлений во время занятий, режимных моментов, праздников, развлечений, исполнительской и творческой деятельности (в образном слове, рисунках, пластике, инсценировках), в совместной, самостоятельной, игровой и театрализованной деятельности.</w:t>
            </w:r>
          </w:p>
          <w:p w14:paraId="6C139DE1" w14:textId="74B9A9FC" w:rsidR="00BD721E" w:rsidRPr="00D0309C" w:rsidRDefault="00BD721E" w:rsidP="00B95E9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Обеспечить взаимодействие семьи и детского сада для повышения педагогической компетентности родителей (законных представителей) в вопросах музыкального развития и образования.</w:t>
            </w:r>
          </w:p>
        </w:tc>
      </w:tr>
      <w:tr w:rsidR="00BD721E" w:rsidRPr="00D0309C" w14:paraId="2DC42607" w14:textId="77777777" w:rsidTr="00B6550A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73A2C5A" w14:textId="2EC32335" w:rsidR="00BD721E" w:rsidRPr="00D0309C" w:rsidRDefault="00BD721E" w:rsidP="00B6550A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BD721E" w:rsidRPr="00D0309C" w14:paraId="4283BFE4" w14:textId="77777777" w:rsidTr="001022A8">
        <w:trPr>
          <w:trHeight w:val="20"/>
        </w:trPr>
        <w:tc>
          <w:tcPr>
            <w:tcW w:w="20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5B1849" w14:textId="6AB7B8EA" w:rsidR="00BD721E" w:rsidRDefault="00AE0C59" w:rsidP="00A71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BD721E" w:rsidRPr="00D0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у детей бережного отношения к природе родного якутского края, народным традициям и обычаям посредством музыкального искусства и музыкально – игровой деятельности.</w:t>
            </w:r>
          </w:p>
          <w:p w14:paraId="6CEECAC7" w14:textId="77777777" w:rsidR="007F6B39" w:rsidRPr="00D0309C" w:rsidRDefault="007F6B39" w:rsidP="00A71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84DCED" w14:textId="1AEB0600" w:rsidR="00BD721E" w:rsidRPr="00D0309C" w:rsidRDefault="00AE0C59" w:rsidP="007F6B39">
            <w:pPr>
              <w:spacing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6B3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здание условий </w:t>
            </w:r>
            <w:proofErr w:type="spellStart"/>
            <w:r w:rsidR="007F6B39" w:rsidRPr="007F6B3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BD721E" w:rsidRPr="007F6B3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пособствов</w:t>
            </w:r>
            <w:r w:rsidR="007F6B39" w:rsidRPr="007F6B3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ующих</w:t>
            </w:r>
            <w:proofErr w:type="spellEnd"/>
            <w:r w:rsidR="00BD721E" w:rsidRPr="00D0309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спитанию у детей привычки к здоровому образу жизни средствами музыкального воспитания.</w:t>
            </w:r>
          </w:p>
        </w:tc>
        <w:tc>
          <w:tcPr>
            <w:tcW w:w="29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0DF765" w14:textId="4D0DB457" w:rsidR="00BD721E" w:rsidRPr="00D0309C" w:rsidRDefault="00BD721E" w:rsidP="00B95E99">
            <w:pPr>
              <w:numPr>
                <w:ilvl w:val="0"/>
                <w:numId w:val="15"/>
              </w:numPr>
              <w:spacing w:after="2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D0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у детей бережное отношение к природе родного якутского края, народным традициям и обычаям посредством музыкального искусства и музыкально – игровой деятельности.</w:t>
            </w:r>
          </w:p>
          <w:p w14:paraId="63829E0D" w14:textId="69B7A5F0" w:rsidR="00BD721E" w:rsidRPr="00D0309C" w:rsidRDefault="00BD721E" w:rsidP="00B95E9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бережливое отношение к природе, животным посредством музыкальных произведений;</w:t>
            </w:r>
          </w:p>
          <w:p w14:paraId="24F632F0" w14:textId="26F2E3EE" w:rsidR="00BD721E" w:rsidRPr="00D0309C" w:rsidRDefault="00BD721E" w:rsidP="00B95E9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ывать нравственные чувства, интерес к культуре и музыке народов родного края.</w:t>
            </w:r>
          </w:p>
          <w:p w14:paraId="6029886D" w14:textId="38646559" w:rsidR="00BD721E" w:rsidRPr="00D0309C" w:rsidRDefault="00BD721E" w:rsidP="00B95E9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</w:rPr>
            </w:pPr>
            <w:r w:rsidRPr="00D030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представление дошкольников об играх северных народов.</w:t>
            </w:r>
          </w:p>
          <w:p w14:paraId="7D1C5207" w14:textId="4F835054" w:rsidR="00B6550A" w:rsidRPr="00D0309C" w:rsidRDefault="00BD721E" w:rsidP="00B95E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</w:rPr>
            </w:pPr>
            <w:r w:rsidRPr="00D0309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дошкольников представления о здоровом образе жизни, о собственном организме и здоровье в соответствии с возрастными и индивидуальными особенностями каждого ребенка посредством музыкальной и игровой деятельности.</w:t>
            </w:r>
          </w:p>
        </w:tc>
      </w:tr>
    </w:tbl>
    <w:p w14:paraId="688A746A" w14:textId="77777777" w:rsidR="006364E6" w:rsidRDefault="006364E6" w:rsidP="000F1951">
      <w:pPr>
        <w:pStyle w:val="2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D2E251" w14:textId="5995F2A4" w:rsidR="004E3DFC" w:rsidRPr="000F1951" w:rsidRDefault="00B0190C" w:rsidP="000F1951">
      <w:pPr>
        <w:pStyle w:val="2"/>
        <w:rPr>
          <w:sz w:val="24"/>
          <w:szCs w:val="24"/>
        </w:rPr>
      </w:pPr>
      <w:bookmarkStart w:id="5" w:name="_Toc113878234"/>
      <w:r w:rsidRPr="000F1951">
        <w:rPr>
          <w:sz w:val="24"/>
          <w:szCs w:val="24"/>
        </w:rPr>
        <w:lastRenderedPageBreak/>
        <w:t xml:space="preserve">1.3. </w:t>
      </w:r>
      <w:r w:rsidR="0035564E" w:rsidRPr="000F1951">
        <w:rPr>
          <w:rFonts w:eastAsiaTheme="minorEastAsia"/>
          <w:sz w:val="24"/>
          <w:szCs w:val="24"/>
        </w:rPr>
        <w:t>Принципы и подходы к формированию РП</w:t>
      </w:r>
      <w:bookmarkEnd w:id="5"/>
    </w:p>
    <w:tbl>
      <w:tblPr>
        <w:tblStyle w:val="a3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4277"/>
      </w:tblGrid>
      <w:tr w:rsidR="00BD721E" w:rsidRPr="00D0309C" w14:paraId="0D3A3439" w14:textId="77777777" w:rsidTr="00B6550A">
        <w:trPr>
          <w:trHeight w:val="454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1E78FE41" w14:textId="40041B48" w:rsidR="00BD721E" w:rsidRPr="00D0309C" w:rsidRDefault="00BD721E" w:rsidP="00A71D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BD721E" w:rsidRPr="00D0309C" w14:paraId="679BA6EE" w14:textId="77777777" w:rsidTr="00BD721E">
        <w:trPr>
          <w:trHeight w:val="2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EC9B4FD" w14:textId="5A554F4E" w:rsidR="00BD721E" w:rsidRPr="00D0309C" w:rsidRDefault="00BD721E" w:rsidP="00B95E9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цип </w:t>
            </w:r>
            <w:r w:rsidRPr="00D0309C">
              <w:rPr>
                <w:rFonts w:ascii="Times New Roman" w:hAnsi="Times New Roman" w:cs="Times New Roman"/>
                <w:iCs/>
                <w:sz w:val="24"/>
                <w:szCs w:val="24"/>
              </w:rPr>
              <w:t>оздоровительной направленности</w:t>
            </w: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, обеспечивающий целостный подход к сохранению и укреплению здоровья ребёнка, его эмоционально - психологического благополучия, бережного отношения к его слуху и голосу, развитию органов дыхания, обеспечению оптимального двигательного режима во время музыкальной и творческой деятельности, формированию у дошкольников представлений о здоровом образе жизни, органах дыхания и речи, воспитанию у ребёнка бережного отношения к своему голосовому аппарату.</w:t>
            </w:r>
          </w:p>
          <w:p w14:paraId="0CF232BF" w14:textId="40790BE2" w:rsidR="00BD721E" w:rsidRPr="00D0309C" w:rsidRDefault="00BD721E" w:rsidP="00B95E9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Принцип развивающего обучения - образовательное содержание предъявляется ребенку с учётом актуальных и потенциальных возможностей, его интересов, склонностей и способностей.</w:t>
            </w:r>
          </w:p>
          <w:p w14:paraId="42917A2A" w14:textId="77777777" w:rsidR="00BD721E" w:rsidRPr="00D0309C" w:rsidRDefault="00BD721E" w:rsidP="00B95E9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Принцип личностно ориентированного подхода – в работе с детьми педагог учитывает индивидуальные, психологические, музыкальные и творческие особенности развития ребёнка.</w:t>
            </w:r>
          </w:p>
          <w:p w14:paraId="6208809C" w14:textId="77777777" w:rsidR="00BD721E" w:rsidRPr="00D0309C" w:rsidRDefault="00BD721E" w:rsidP="00B95E9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Принцип возрастной адекватности образования (подбор педагогом содержания и методов дошкольного образования опираясь на особенности возраста и психологический анализ задач развития, учитывать его индивидуальные интересы, особенности).</w:t>
            </w:r>
          </w:p>
          <w:p w14:paraId="7B3ADB54" w14:textId="77777777" w:rsidR="00BD721E" w:rsidRPr="00D0309C" w:rsidRDefault="00BD721E" w:rsidP="00B95E9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Принцип последовательности - от простого к сложному, т.е. усложнение поставленных задач по всем разделам музыкального воспитания в соответствии с возрастными особенностями дошкольников.</w:t>
            </w:r>
          </w:p>
          <w:p w14:paraId="1BFD0C9F" w14:textId="77777777" w:rsidR="00BD721E" w:rsidRPr="00D0309C" w:rsidRDefault="00BD721E" w:rsidP="00B95E9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Принцип интеграции образовательных областей.</w:t>
            </w:r>
          </w:p>
          <w:p w14:paraId="55D9E0D7" w14:textId="77777777" w:rsidR="00BD721E" w:rsidRPr="00D0309C" w:rsidRDefault="00BD721E" w:rsidP="00B95E9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Принцип проектно-тематического событийного построения образовательного процесса в детском саду. Тематический принцип построения РП.</w:t>
            </w:r>
          </w:p>
          <w:p w14:paraId="229370F9" w14:textId="77777777" w:rsidR="00BD721E" w:rsidRPr="00D0309C" w:rsidRDefault="00BD721E" w:rsidP="00B95E9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Принцип целостного подхода в решении педагогических задач:</w:t>
            </w:r>
          </w:p>
          <w:p w14:paraId="0D61C445" w14:textId="6FB767D1" w:rsidR="00BD721E" w:rsidRPr="00D0309C" w:rsidRDefault="00BD721E" w:rsidP="00A71D2E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2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детей музыкальными впечатлениями через пение, слушание музыки, игры, пляски, </w:t>
            </w:r>
            <w:proofErr w:type="spellStart"/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B34D4D" w14:textId="394C6BAC" w:rsidR="00BD721E" w:rsidRPr="00D0309C" w:rsidRDefault="007F724D" w:rsidP="00A71D2E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721E" w:rsidRPr="00D0309C">
              <w:rPr>
                <w:rFonts w:ascii="Times New Roman" w:hAnsi="Times New Roman" w:cs="Times New Roman"/>
                <w:sz w:val="24"/>
                <w:szCs w:val="24"/>
              </w:rPr>
              <w:t xml:space="preserve"> претворение полученных впечатлений в самостоятельной игровой деятельности (организация мини-концертов на знакомом детям материале и пр.);</w:t>
            </w:r>
          </w:p>
          <w:p w14:paraId="4BA972B1" w14:textId="165EBA5C" w:rsidR="00BD721E" w:rsidRPr="00D0309C" w:rsidRDefault="007F724D" w:rsidP="00A71D2E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721E" w:rsidRPr="00D0309C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ддержки родителям в организации художественно – творческой и музыкальной деятельности детей в домашних условиях: лекции, консультации, творческие игры, совместные мероприятия.</w:t>
            </w:r>
          </w:p>
          <w:p w14:paraId="3EA1C38C" w14:textId="77777777" w:rsidR="00BD721E" w:rsidRPr="00D0309C" w:rsidRDefault="00BD721E" w:rsidP="00B95E9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D03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я </w:t>
            </w: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обстановки, в которой ребёнок себя чувствует комфортно - не принуждать детей к действиям, играм и пению, а дать возможность освоиться, захотеть принять участие в занятии.</w:t>
            </w:r>
          </w:p>
          <w:p w14:paraId="5ED7A421" w14:textId="77777777" w:rsidR="00BD721E" w:rsidRPr="00D0309C" w:rsidRDefault="00BD721E" w:rsidP="00B95E9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Принцип соотношения музыкального материала с природным и историко-культурным календарём – в силу возрастных особенностей дети не всегда могут осмыслить значение того или иного календарного события. Нужно дать им возможность принять в нём посильное участие, посмотреть выступления других детей и воспитателей, и в какой – то мере проявить свои творческие способности.</w:t>
            </w:r>
          </w:p>
          <w:p w14:paraId="11C070C4" w14:textId="77777777" w:rsidR="00BD721E" w:rsidRPr="00D0309C" w:rsidRDefault="00BD721E" w:rsidP="00B95E9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Принцип партнёрства - взрослый и ребёнок общаются на равных, на одном уровне. Педагог вместо фраз «Я взрослый», «Я больше тебя знаю», «Делай, как я говорю» - предлагает детям: «Давайте поиграем», «Покажите мне», «Кто мне поможет».</w:t>
            </w:r>
          </w:p>
          <w:p w14:paraId="1EB2BC76" w14:textId="77777777" w:rsidR="00BD721E" w:rsidRPr="00D0309C" w:rsidRDefault="00BD721E" w:rsidP="00B95E9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 положительной оценки деятельности детей - педагог не делает замечания малышам 3-4 лет; ребятам 5 – 7лет – корректные замечания с акцентом на положительные моменты.</w:t>
            </w:r>
          </w:p>
          <w:p w14:paraId="49F4C99E" w14:textId="77777777" w:rsidR="00BD721E" w:rsidRPr="00D0309C" w:rsidRDefault="00BD721E" w:rsidP="00A71D2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Принцип паритета - не остаются без внимания любые положительные проявления в музыкальной деятельности каждого ребёнка.</w:t>
            </w:r>
          </w:p>
          <w:p w14:paraId="4EE78891" w14:textId="77777777" w:rsidR="00BD721E" w:rsidRPr="00D0309C" w:rsidRDefault="00BD721E" w:rsidP="00A71D2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Принцип сотрудничества с семьей (совместное воспитание и развитие детей, вовлечение родителей в образовательные отношения детского сада).</w:t>
            </w:r>
          </w:p>
        </w:tc>
      </w:tr>
      <w:tr w:rsidR="00BD721E" w:rsidRPr="00D0309C" w14:paraId="19BF0FCE" w14:textId="77777777" w:rsidTr="00B6550A">
        <w:trPr>
          <w:trHeight w:val="454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27F4E16" w14:textId="2F80ABB9" w:rsidR="00BD721E" w:rsidRPr="00D0309C" w:rsidRDefault="00BD721E" w:rsidP="00B6550A">
            <w:pPr>
              <w:pStyle w:val="a4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BD721E" w:rsidRPr="00D0309C" w14:paraId="70A1D13D" w14:textId="77777777" w:rsidTr="00BD721E">
        <w:trPr>
          <w:trHeight w:val="20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54D1B9" w14:textId="77777777" w:rsidR="00BD721E" w:rsidRDefault="00BD721E" w:rsidP="00B95E9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цикличности – повторение тем с углублением и обогащением содержания музыкальной и творческой деятельности.</w:t>
            </w:r>
          </w:p>
          <w:p w14:paraId="14FE65C0" w14:textId="77777777" w:rsidR="00BD721E" w:rsidRDefault="00BD721E" w:rsidP="00B95E9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контрастного сопоставления репертуара – создание проблемных познавательно – оценочных ситуаций.</w:t>
            </w:r>
          </w:p>
          <w:p w14:paraId="7E922B6C" w14:textId="77777777" w:rsidR="00BD721E" w:rsidRDefault="00BD721E" w:rsidP="00B95E9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адаптивности – гибкое применение содержания и методов музыкального развития детей в зависимости от индивидуальных особенностей детей, возрастных особенностей, опыта восприятия, возможностей музыкального развития, выбора форм организации музыкальной деятельности, методов и приёмов обучения.</w:t>
            </w:r>
          </w:p>
          <w:p w14:paraId="4898C2AC" w14:textId="77777777" w:rsidR="00BD721E" w:rsidRDefault="00BD721E" w:rsidP="00B95E9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синкретизма – взаимосвязь разных видов музыкальной и художественно – эстетической деятельности при объединяющей роли восприятия.</w:t>
            </w:r>
          </w:p>
          <w:p w14:paraId="6389BBBC" w14:textId="30429246" w:rsidR="00BD721E" w:rsidRPr="00D0309C" w:rsidRDefault="00BD721E" w:rsidP="00A71D2E">
            <w:pPr>
              <w:pStyle w:val="a4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 здоровье сбережения – использования в работе с воспитанни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в и технологий в музыкальной и игровой деятельности.</w:t>
            </w:r>
          </w:p>
        </w:tc>
      </w:tr>
    </w:tbl>
    <w:p w14:paraId="5084BE6B" w14:textId="050E3B8B" w:rsidR="004C03DB" w:rsidRPr="000F1951" w:rsidRDefault="00B0190C" w:rsidP="000F1951">
      <w:pPr>
        <w:pStyle w:val="2"/>
        <w:rPr>
          <w:color w:val="FF0000"/>
          <w:sz w:val="24"/>
        </w:rPr>
      </w:pPr>
      <w:bookmarkStart w:id="6" w:name="_Toc113878235"/>
      <w:r w:rsidRPr="000F1951">
        <w:rPr>
          <w:rFonts w:eastAsiaTheme="minorEastAsia"/>
          <w:sz w:val="24"/>
        </w:rPr>
        <w:t xml:space="preserve">1.4. </w:t>
      </w:r>
      <w:r w:rsidR="0035564E" w:rsidRPr="000F1951">
        <w:rPr>
          <w:rFonts w:eastAsiaTheme="minorEastAsia"/>
          <w:sz w:val="24"/>
        </w:rPr>
        <w:t>Значимые для разработки и реализации РП характеристики</w:t>
      </w:r>
      <w:bookmarkEnd w:id="6"/>
      <w:r w:rsidR="0035564E" w:rsidRPr="000F1951">
        <w:rPr>
          <w:rFonts w:eastAsiaTheme="minorEastAsia"/>
          <w:sz w:val="24"/>
        </w:rPr>
        <w:t xml:space="preserve"> </w:t>
      </w:r>
    </w:p>
    <w:tbl>
      <w:tblPr>
        <w:tblStyle w:val="a3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248"/>
        <w:gridCol w:w="5340"/>
        <w:gridCol w:w="4689"/>
      </w:tblGrid>
      <w:tr w:rsidR="00A22125" w:rsidRPr="00D0309C" w14:paraId="3A18AFA0" w14:textId="783E887C" w:rsidTr="00B6550A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06FF46" w14:textId="48A3A5EE" w:rsidR="00A22125" w:rsidRPr="00D0309C" w:rsidRDefault="00A22125" w:rsidP="00A71D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Значимые характеристики особенностей развития детей</w:t>
            </w:r>
            <w:r w:rsidR="00B6550A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и дошкольного возраста</w:t>
            </w:r>
          </w:p>
        </w:tc>
      </w:tr>
      <w:tr w:rsidR="007F724D" w:rsidRPr="00D0309C" w14:paraId="4E6F6852" w14:textId="77777777" w:rsidTr="00B6550A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485DB82D" w14:textId="1D577687" w:rsidR="007F724D" w:rsidRPr="00D0309C" w:rsidRDefault="007F724D" w:rsidP="00A71D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4D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6364E6" w:rsidRPr="00D0309C" w14:paraId="450E7553" w14:textId="1783771C" w:rsidTr="006364E6">
        <w:trPr>
          <w:trHeight w:val="297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745760" w14:textId="1D9F641D" w:rsidR="006364E6" w:rsidRPr="00D0309C" w:rsidRDefault="006364E6" w:rsidP="006364E6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0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ладшая </w:t>
            </w:r>
            <w:proofErr w:type="gramStart"/>
            <w:r w:rsidRPr="00D030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0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End"/>
            <w:r w:rsidRPr="00D030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4 лет)</w:t>
            </w:r>
          </w:p>
        </w:tc>
        <w:tc>
          <w:tcPr>
            <w:tcW w:w="1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90B8CD" w14:textId="57AC3A49" w:rsidR="006364E6" w:rsidRPr="00D0309C" w:rsidRDefault="006364E6" w:rsidP="006364E6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0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ая групп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0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5-6 лет)</w:t>
            </w:r>
          </w:p>
        </w:tc>
        <w:tc>
          <w:tcPr>
            <w:tcW w:w="1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E46AC4" w14:textId="77777777" w:rsidR="006364E6" w:rsidRPr="006364E6" w:rsidRDefault="006364E6" w:rsidP="006364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64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бенок на пороге школы </w:t>
            </w:r>
          </w:p>
          <w:p w14:paraId="297D2765" w14:textId="0CE0A936" w:rsidR="006364E6" w:rsidRPr="006364E6" w:rsidRDefault="006364E6" w:rsidP="006364E6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64E6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(6-8 лет)</w:t>
            </w:r>
          </w:p>
        </w:tc>
      </w:tr>
      <w:tr w:rsidR="006364E6" w:rsidRPr="00D0309C" w14:paraId="29EE27A0" w14:textId="415D0656" w:rsidTr="006364E6">
        <w:trPr>
          <w:trHeight w:val="274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BD24C2" w14:textId="77777777" w:rsidR="006364E6" w:rsidRPr="00D0309C" w:rsidRDefault="006364E6" w:rsidP="006364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:</w:t>
            </w:r>
          </w:p>
          <w:p w14:paraId="6437EF88" w14:textId="77777777" w:rsidR="006364E6" w:rsidRPr="00D0309C" w:rsidRDefault="006364E6" w:rsidP="006364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- способен проявлять эмоциональную отзывчивость на музыку;</w:t>
            </w:r>
          </w:p>
          <w:p w14:paraId="50ED1211" w14:textId="77777777" w:rsidR="006364E6" w:rsidRPr="00D0309C" w:rsidRDefault="006364E6" w:rsidP="006364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- способен ориентироваться в свойствах музыкального звука (высоко – низко, громко – тихо);</w:t>
            </w:r>
          </w:p>
          <w:p w14:paraId="31DAF1F7" w14:textId="77777777" w:rsidR="006364E6" w:rsidRPr="00D0309C" w:rsidRDefault="006364E6" w:rsidP="006364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 xml:space="preserve">- подпевает элементарные </w:t>
            </w:r>
            <w:proofErr w:type="spellStart"/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8157C3" w14:textId="77777777" w:rsidR="006364E6" w:rsidRPr="00D0309C" w:rsidRDefault="006364E6" w:rsidP="006364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- играет на шумовых музыкальных инструментах;</w:t>
            </w:r>
          </w:p>
          <w:p w14:paraId="7810B52B" w14:textId="77777777" w:rsidR="006364E6" w:rsidRPr="00D0309C" w:rsidRDefault="006364E6" w:rsidP="006364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- узнаёт знакомые песни;</w:t>
            </w:r>
          </w:p>
          <w:p w14:paraId="557C2BA1" w14:textId="340330F4" w:rsidR="006364E6" w:rsidRPr="00D0309C" w:rsidRDefault="006364E6" w:rsidP="006364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нимает участие в играх и плясках.</w:t>
            </w:r>
          </w:p>
        </w:tc>
        <w:tc>
          <w:tcPr>
            <w:tcW w:w="1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9E48E8" w14:textId="77777777" w:rsidR="006364E6" w:rsidRPr="00D0309C" w:rsidRDefault="006364E6" w:rsidP="006364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бенок:</w:t>
            </w:r>
          </w:p>
          <w:p w14:paraId="7C5FB2A3" w14:textId="77777777" w:rsidR="006364E6" w:rsidRPr="00D0309C" w:rsidRDefault="006364E6" w:rsidP="006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- способен ощущать музыкальные фразы, ритмично двигаться и выполнять перестроения;</w:t>
            </w:r>
          </w:p>
          <w:p w14:paraId="7E55068E" w14:textId="77777777" w:rsidR="006364E6" w:rsidRPr="00D0309C" w:rsidRDefault="006364E6" w:rsidP="006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- способен согласовывать движения с текстом песен;</w:t>
            </w:r>
          </w:p>
          <w:p w14:paraId="1EE972CB" w14:textId="77777777" w:rsidR="006364E6" w:rsidRPr="00D0309C" w:rsidRDefault="006364E6" w:rsidP="006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- называть любимые сказки и рассказы, музыкальные произведения;</w:t>
            </w:r>
          </w:p>
          <w:p w14:paraId="7CE59D4D" w14:textId="77777777" w:rsidR="006364E6" w:rsidRPr="00D0309C" w:rsidRDefault="006364E6" w:rsidP="006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ет развиваться эстетическое восприятие, интерес, любовь к музыке, формируется музыкальная культура на основе </w:t>
            </w:r>
            <w:r w:rsidRPr="00D0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а с композиторами, с классической, народной и современной музыкой;</w:t>
            </w:r>
          </w:p>
          <w:p w14:paraId="28F71505" w14:textId="0FD07EB9" w:rsidR="006364E6" w:rsidRPr="00D0309C" w:rsidRDefault="006364E6" w:rsidP="006364E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ют развиваться музыкальные способности: </w:t>
            </w:r>
            <w:proofErr w:type="spellStart"/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D0309C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 определять различие звуков по высоте), ритмический (умение слышать и воспроизводить ритмический рисунок), тембровый, динамический слух (определять тихое – громкое звучание музыки), эмоциональная отзывчивость и творческая активность.</w:t>
            </w:r>
          </w:p>
        </w:tc>
        <w:tc>
          <w:tcPr>
            <w:tcW w:w="1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1D1589" w14:textId="77777777" w:rsidR="006364E6" w:rsidRPr="006364E6" w:rsidRDefault="006364E6" w:rsidP="006364E6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4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бенок:</w:t>
            </w:r>
          </w:p>
          <w:p w14:paraId="45CFEA8E" w14:textId="77777777" w:rsidR="006364E6" w:rsidRPr="006364E6" w:rsidRDefault="006364E6" w:rsidP="006364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E6">
              <w:rPr>
                <w:rFonts w:ascii="Times New Roman" w:hAnsi="Times New Roman" w:cs="Times New Roman"/>
                <w:sz w:val="24"/>
                <w:szCs w:val="24"/>
              </w:rPr>
              <w:t>- способен понимать ценность произведений музыкального искусства;</w:t>
            </w:r>
          </w:p>
          <w:p w14:paraId="546635DB" w14:textId="77777777" w:rsidR="006364E6" w:rsidRPr="006364E6" w:rsidRDefault="006364E6" w:rsidP="006364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E6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ует </w:t>
            </w:r>
            <w:proofErr w:type="spellStart"/>
            <w:r w:rsidRPr="006364E6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6364E6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 определять различие звуков по высоте), ритмический (умение слышать и воспроизводить ритмический рисунок), тембровый (воспринимать индивидуальную окраску голоса), </w:t>
            </w:r>
            <w:r w:rsidRPr="00636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ий слух (определять тихое – громкое звучание музыки);</w:t>
            </w:r>
          </w:p>
          <w:p w14:paraId="702CFE74" w14:textId="77777777" w:rsidR="006364E6" w:rsidRPr="006364E6" w:rsidRDefault="006364E6" w:rsidP="006364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E6">
              <w:rPr>
                <w:rFonts w:ascii="Times New Roman" w:hAnsi="Times New Roman" w:cs="Times New Roman"/>
                <w:sz w:val="24"/>
                <w:szCs w:val="24"/>
              </w:rPr>
              <w:t>- проявляет яркий эмоциональный отклик при восприятии музыки разного характера в исполнительской деятельности, движениях под музыку;</w:t>
            </w:r>
          </w:p>
          <w:p w14:paraId="28C8F75F" w14:textId="092A9790" w:rsidR="006364E6" w:rsidRPr="006364E6" w:rsidRDefault="006364E6" w:rsidP="006364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4E6">
              <w:rPr>
                <w:rFonts w:ascii="Times New Roman" w:hAnsi="Times New Roman" w:cs="Times New Roman"/>
                <w:sz w:val="24"/>
                <w:szCs w:val="24"/>
              </w:rPr>
              <w:t>- продолжает формироваться певческий голос, развиваются ритмические движения под музыку.</w:t>
            </w:r>
          </w:p>
        </w:tc>
      </w:tr>
    </w:tbl>
    <w:p w14:paraId="3A490336" w14:textId="05B6AA0A" w:rsidR="00FB7AC3" w:rsidRPr="00F252A6" w:rsidRDefault="00FB7AC3" w:rsidP="00F252A6">
      <w:pPr>
        <w:spacing w:before="240"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2"/>
        <w:gridCol w:w="11305"/>
      </w:tblGrid>
      <w:tr w:rsidR="00FB7AC3" w:rsidRPr="00D0309C" w14:paraId="4A387C9F" w14:textId="77777777" w:rsidTr="001022A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D3288" w14:textId="270C16DB" w:rsidR="00FB7AC3" w:rsidRPr="00D0309C" w:rsidRDefault="000720FF" w:rsidP="00A71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0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имые для разработки и реализации </w:t>
            </w:r>
            <w:r w:rsidR="007F72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П</w:t>
            </w:r>
            <w:r w:rsidRPr="00D030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арактеристики</w:t>
            </w:r>
          </w:p>
        </w:tc>
      </w:tr>
      <w:tr w:rsidR="007F724D" w:rsidRPr="00D0309C" w14:paraId="63570D17" w14:textId="77777777" w:rsidTr="00B6550A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56F08C" w14:textId="109D7061" w:rsidR="007F724D" w:rsidRPr="00D0309C" w:rsidRDefault="007F724D" w:rsidP="00A71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 w:rsidRPr="007F72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,</w:t>
            </w:r>
            <w:r w:rsidRPr="007F72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уе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я</w:t>
            </w:r>
            <w:r w:rsidRPr="007F72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астниками образовательных отношений</w:t>
            </w:r>
          </w:p>
        </w:tc>
      </w:tr>
      <w:tr w:rsidR="00FB7AC3" w:rsidRPr="00D0309C" w14:paraId="2FD3DB34" w14:textId="77777777" w:rsidTr="007F724D">
        <w:trPr>
          <w:trHeight w:val="1847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07C18" w14:textId="77777777" w:rsidR="00FB7AC3" w:rsidRPr="00D0309C" w:rsidRDefault="00FB7AC3" w:rsidP="00A71D2E">
            <w:pPr>
              <w:pStyle w:val="a4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59723" w14:textId="078B5DC8" w:rsidR="00FB7AC3" w:rsidRPr="00D0309C" w:rsidRDefault="00FB7AC3" w:rsidP="00A71D2E">
            <w:pPr>
              <w:pStyle w:val="a4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Детский сад № 47 «Лесная сказка» - филиала АН ДОО «</w:t>
            </w:r>
            <w:proofErr w:type="spellStart"/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Алмазик</w:t>
            </w:r>
            <w:proofErr w:type="spellEnd"/>
            <w:r w:rsidRPr="00D0309C">
              <w:rPr>
                <w:rFonts w:ascii="Times New Roman" w:hAnsi="Times New Roman" w:cs="Times New Roman"/>
                <w:sz w:val="24"/>
                <w:szCs w:val="24"/>
              </w:rPr>
              <w:t xml:space="preserve">» находится в приполярном рабочем поселке </w:t>
            </w:r>
            <w:proofErr w:type="spellStart"/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Айхал</w:t>
            </w:r>
            <w:proofErr w:type="spellEnd"/>
            <w:r w:rsidRPr="00D0309C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и Саха (Якутия), </w:t>
            </w:r>
            <w:proofErr w:type="spellStart"/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Мирнинского</w:t>
            </w:r>
            <w:proofErr w:type="spellEnd"/>
            <w:r w:rsidRPr="00D0309C">
              <w:rPr>
                <w:rFonts w:ascii="Times New Roman" w:hAnsi="Times New Roman" w:cs="Times New Roman"/>
                <w:sz w:val="24"/>
                <w:szCs w:val="24"/>
              </w:rPr>
              <w:t xml:space="preserve"> района. Экстремальные условия Крайнего Севера влияют на проведение прогулок детей в детском саду. </w:t>
            </w:r>
            <w:r w:rsidRPr="00D0309C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Эти особенности потребовали пересмотра содержания образовательной работы по ознакомлению детей с объектами живой и неживой природы. Сезонными изменениями в природе, их отличием в со</w:t>
            </w:r>
            <w:r w:rsidR="00EA14B9" w:rsidRPr="00D0309C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тветствии с календарём природы. В силу климатических особенностей не высокой двигательной активности детей в семье.</w:t>
            </w:r>
          </w:p>
        </w:tc>
      </w:tr>
      <w:tr w:rsidR="00FB7AC3" w:rsidRPr="00D0309C" w14:paraId="7A21C6DE" w14:textId="77777777" w:rsidTr="007F724D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C2EE6" w14:textId="39DDC2D9" w:rsidR="00FB7AC3" w:rsidRPr="00D0309C" w:rsidRDefault="00FB7AC3" w:rsidP="00A71D2E">
            <w:pPr>
              <w:pStyle w:val="a4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пецифика национа</w:t>
            </w:r>
            <w:r w:rsidR="000720FF" w:rsidRPr="00D0309C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льных и социокультурных условий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ADCB5" w14:textId="00374ADD" w:rsidR="00FB7AC3" w:rsidRPr="00D0309C" w:rsidRDefault="00FB7AC3" w:rsidP="00A71D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разовательного процесса спланировано с учетом региональной расположенности детского сада. В нем отражена образовательная работа по приобщению детей к истокам народной культуры Республики Саха (Якутия), знакомство с обычаями и традициями народов Крайнего Севера проживающих на территории республики. Основной отраслью поселка </w:t>
            </w:r>
            <w:proofErr w:type="spellStart"/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Айхал</w:t>
            </w:r>
            <w:proofErr w:type="spellEnd"/>
            <w:r w:rsidRPr="00D0309C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алмазодобывающая промышленность. Большинство родителей детей детского сада являются работниками АК «АЛРОСА». </w:t>
            </w:r>
          </w:p>
        </w:tc>
      </w:tr>
    </w:tbl>
    <w:p w14:paraId="09688DD8" w14:textId="25FE3E93" w:rsidR="008F3F4C" w:rsidRPr="000F1951" w:rsidRDefault="00AE50FE" w:rsidP="000F1951">
      <w:pPr>
        <w:pStyle w:val="2"/>
        <w:rPr>
          <w:rFonts w:eastAsiaTheme="minorEastAsia"/>
          <w:sz w:val="24"/>
        </w:rPr>
      </w:pPr>
      <w:bookmarkStart w:id="7" w:name="_Toc113878236"/>
      <w:r w:rsidRPr="000F1951">
        <w:rPr>
          <w:rFonts w:eastAsiaTheme="minorEastAsia"/>
          <w:sz w:val="24"/>
        </w:rPr>
        <w:t>1.5. Планируемые результ</w:t>
      </w:r>
      <w:r w:rsidR="0082622A" w:rsidRPr="000F1951">
        <w:rPr>
          <w:rFonts w:eastAsiaTheme="minorEastAsia"/>
          <w:sz w:val="24"/>
        </w:rPr>
        <w:t xml:space="preserve">аты освоения </w:t>
      </w:r>
      <w:r w:rsidR="0035564E" w:rsidRPr="000F1951">
        <w:rPr>
          <w:rFonts w:eastAsiaTheme="minorEastAsia"/>
          <w:sz w:val="24"/>
        </w:rPr>
        <w:t>РП</w:t>
      </w:r>
      <w:bookmarkEnd w:id="7"/>
    </w:p>
    <w:p w14:paraId="67D85474" w14:textId="6AAE3480" w:rsidR="00253879" w:rsidRPr="00F252A6" w:rsidRDefault="003B71EB" w:rsidP="008B4E5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2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 освоения </w:t>
      </w:r>
      <w:r w:rsidR="00494642" w:rsidRPr="00F252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П</w:t>
      </w:r>
      <w:r w:rsidRPr="00F252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ставлены в виде целевых ориентиров дошкольного образования и представляют собой планируемые результаты возможных достижений ребенка к</w:t>
      </w:r>
      <w:r w:rsidR="002A546D" w:rsidRPr="00F252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цу дошкольного образования. </w:t>
      </w:r>
      <w:r w:rsidRPr="00F252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уемые результаты представлены как основные способности и компетенции развития воспитанников на разных возрастных этапах дошкольного детства.</w:t>
      </w:r>
      <w:r w:rsidR="00400BE2" w:rsidRPr="00F252A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5000" w:type="pct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60"/>
        <w:gridCol w:w="4760"/>
        <w:gridCol w:w="4757"/>
      </w:tblGrid>
      <w:tr w:rsidR="008F3F4C" w:rsidRPr="008B4E53" w14:paraId="04A9FB76" w14:textId="77777777" w:rsidTr="005952F9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8C18F7A" w14:textId="707C30CE" w:rsidR="008F3F4C" w:rsidRPr="00E6014F" w:rsidRDefault="007F724D" w:rsidP="00A71D2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01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язательная часть</w:t>
            </w:r>
          </w:p>
        </w:tc>
      </w:tr>
      <w:tr w:rsidR="006364E6" w:rsidRPr="008B4E53" w14:paraId="5E97676E" w14:textId="1A31AA75" w:rsidTr="005952F9">
        <w:trPr>
          <w:trHeight w:val="20"/>
          <w:jc w:val="center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C7EBAF" w14:textId="09772D3D" w:rsidR="006364E6" w:rsidRPr="00D0309C" w:rsidRDefault="006364E6" w:rsidP="00A71D2E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0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ладшая </w:t>
            </w:r>
            <w:proofErr w:type="gramStart"/>
            <w:r w:rsidRPr="00D030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0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End"/>
            <w:r w:rsidRPr="00D030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4 лет)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10742B9" w14:textId="5135FB40" w:rsidR="006364E6" w:rsidRPr="00D0309C" w:rsidRDefault="006364E6" w:rsidP="00A71D2E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0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ая групп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0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5-6 лет)</w:t>
            </w: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65198D" w14:textId="04C647C8" w:rsidR="006364E6" w:rsidRPr="00D0309C" w:rsidRDefault="00B52552" w:rsidP="00B52552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25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бенок на пороге школы </w:t>
            </w:r>
            <w:r w:rsidRPr="00B525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6-8 лет)</w:t>
            </w:r>
          </w:p>
        </w:tc>
      </w:tr>
      <w:tr w:rsidR="008F3F4C" w:rsidRPr="008B4E53" w14:paraId="1BEAD622" w14:textId="0C2C53DE" w:rsidTr="005952F9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9A1131" w14:textId="24B5B227" w:rsidR="008F3F4C" w:rsidRPr="00D0309C" w:rsidRDefault="008F3F4C" w:rsidP="00A71D2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0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зыкально-ритмические движения (упражнения, игры, пляски, хороводы)</w:t>
            </w:r>
          </w:p>
        </w:tc>
      </w:tr>
      <w:tr w:rsidR="006364E6" w:rsidRPr="008B4E53" w14:paraId="4220B9C5" w14:textId="0092385B" w:rsidTr="005952F9">
        <w:trPr>
          <w:trHeight w:val="20"/>
          <w:jc w:val="center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397F24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:</w:t>
            </w:r>
          </w:p>
          <w:p w14:paraId="1ACF5ABA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ен активно и с желанием участвовать в разных видах музыкальной деятельности на основе литературного текста и музыкального произведения (участвует в музыкальных играх, играх – драматизациях);</w:t>
            </w:r>
          </w:p>
          <w:p w14:paraId="7A49C5B1" w14:textId="1FD85276" w:rsidR="006364E6" w:rsidRPr="00D0309C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ен ритмично двигаться под музыку.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27161C" w14:textId="77777777" w:rsidR="00B52552" w:rsidRPr="00B52552" w:rsidRDefault="00B52552" w:rsidP="00B5255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:</w:t>
            </w:r>
          </w:p>
          <w:p w14:paraId="4787D94F" w14:textId="77777777" w:rsidR="00B52552" w:rsidRPr="00B52552" w:rsidRDefault="00B52552" w:rsidP="00B525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sz w:val="24"/>
                <w:szCs w:val="24"/>
              </w:rPr>
              <w:t>- двигается ритмично; чувствует смену частей музыки;</w:t>
            </w:r>
          </w:p>
          <w:p w14:paraId="41A87AD3" w14:textId="77777777" w:rsidR="00B52552" w:rsidRPr="00B52552" w:rsidRDefault="00B52552" w:rsidP="00B525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в движениях под музыку;</w:t>
            </w:r>
          </w:p>
          <w:p w14:paraId="28B1A557" w14:textId="777CC34C" w:rsidR="006364E6" w:rsidRPr="00D0309C" w:rsidRDefault="00B52552" w:rsidP="00B5255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2552">
              <w:rPr>
                <w:rFonts w:ascii="Times New Roman" w:hAnsi="Times New Roman" w:cs="Times New Roman"/>
                <w:sz w:val="24"/>
                <w:szCs w:val="24"/>
              </w:rPr>
              <w:t>- выполняет эмоционально окрашенные движения в соответствии с характером музыки.</w:t>
            </w: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813D71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sz w:val="24"/>
                <w:szCs w:val="24"/>
              </w:rPr>
              <w:t>Ребенок:</w:t>
            </w:r>
          </w:p>
          <w:p w14:paraId="591F0944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sz w:val="24"/>
                <w:szCs w:val="24"/>
              </w:rPr>
              <w:t xml:space="preserve">- двигается ритмично, чувствует смену частей музыки; </w:t>
            </w:r>
          </w:p>
          <w:p w14:paraId="16B36127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;</w:t>
            </w:r>
          </w:p>
          <w:p w14:paraId="7AA2DAC6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sz w:val="24"/>
                <w:szCs w:val="24"/>
              </w:rPr>
              <w:t xml:space="preserve">- Выполняет эмоционально окрашенные движения в соответствии с характером музыки; </w:t>
            </w:r>
          </w:p>
          <w:p w14:paraId="54AFD451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уется в пространстве зала; </w:t>
            </w:r>
          </w:p>
          <w:p w14:paraId="0488AD57" w14:textId="787100F6" w:rsidR="006364E6" w:rsidRPr="00D0309C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sz w:val="24"/>
                <w:szCs w:val="24"/>
              </w:rPr>
              <w:t>- выражает желание выступать самостоятельно.</w:t>
            </w:r>
          </w:p>
        </w:tc>
      </w:tr>
      <w:tr w:rsidR="008F3F4C" w:rsidRPr="008B4E53" w14:paraId="5F96434E" w14:textId="0A6E9184" w:rsidTr="005952F9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D128B0" w14:textId="7B321EFE" w:rsidR="008F3F4C" w:rsidRPr="00D0309C" w:rsidRDefault="008F3F4C" w:rsidP="00A71D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0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чувства ритма, </w:t>
            </w:r>
            <w:proofErr w:type="spellStart"/>
            <w:r w:rsidRPr="00D030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</w:tc>
      </w:tr>
      <w:tr w:rsidR="006364E6" w:rsidRPr="008B4E53" w14:paraId="6C1C273F" w14:textId="4912B731" w:rsidTr="005952F9">
        <w:trPr>
          <w:trHeight w:val="20"/>
          <w:jc w:val="center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4337B5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:</w:t>
            </w:r>
          </w:p>
          <w:p w14:paraId="6CBCFB09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воспроизводит в хлопках и движениях метр мелодии;</w:t>
            </w:r>
          </w:p>
          <w:p w14:paraId="28F771C5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принимает участие в дидактических играх;</w:t>
            </w:r>
          </w:p>
          <w:p w14:paraId="37D462D1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узнаёт знакомые инструменты;</w:t>
            </w:r>
          </w:p>
          <w:p w14:paraId="03F01729" w14:textId="69DFB401" w:rsidR="006364E6" w:rsidRPr="00D0309C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воспроизводит метр музыки на шумовых детских музыкальных инструментах.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E698ED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:</w:t>
            </w:r>
          </w:p>
          <w:p w14:paraId="48C94300" w14:textId="3C85938A" w:rsidR="006364E6" w:rsidRPr="00D0309C" w:rsidRDefault="00B52552" w:rsidP="00B5255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воспроизводит ритмические формулы в хлопках, движениях, на детских музыкальных инструментах.</w:t>
            </w: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A8687B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:</w:t>
            </w:r>
          </w:p>
          <w:p w14:paraId="68BD1458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воспроизводит усложнённые ритмические формулы в хлопках, движениях, на ДМИ;</w:t>
            </w:r>
          </w:p>
          <w:p w14:paraId="6E0ABB40" w14:textId="38C24FC2" w:rsidR="006364E6" w:rsidRPr="00D0309C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держивает ритм в </w:t>
            </w:r>
            <w:proofErr w:type="spellStart"/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двухголосии</w:t>
            </w:r>
            <w:proofErr w:type="spellEnd"/>
          </w:p>
        </w:tc>
      </w:tr>
      <w:tr w:rsidR="008F3F4C" w:rsidRPr="008B4E53" w14:paraId="0839AED5" w14:textId="2CBE6808" w:rsidTr="005952F9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A9D665" w14:textId="123949FF" w:rsidR="008F3F4C" w:rsidRPr="00D0309C" w:rsidRDefault="00BD721E" w:rsidP="00A71D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ушание музыки</w:t>
            </w:r>
          </w:p>
        </w:tc>
      </w:tr>
      <w:tr w:rsidR="006364E6" w:rsidRPr="008B4E53" w14:paraId="6C8D6360" w14:textId="5192B236" w:rsidTr="005952F9">
        <w:trPr>
          <w:trHeight w:val="20"/>
          <w:jc w:val="center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CEABF2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:</w:t>
            </w:r>
          </w:p>
          <w:p w14:paraId="74A754CD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узнаёт знакомые музыкальные произведения;</w:t>
            </w:r>
          </w:p>
          <w:p w14:paraId="6967795B" w14:textId="526D4045" w:rsidR="006364E6" w:rsidRPr="00D0309C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ен подобрать картинку или игрушку к знакомому ребёнку музыкальному произведению.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78CE5D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:</w:t>
            </w:r>
          </w:p>
          <w:p w14:paraId="40918630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эмоционально откликается на музыку различного характера, высказывается о музыке, её образах;</w:t>
            </w:r>
          </w:p>
          <w:p w14:paraId="29D5AAB4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стремится передать в движении характер музыкального произведения;</w:t>
            </w:r>
          </w:p>
          <w:p w14:paraId="050293A9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различает двухчастную, трехчастную форму музыки;</w:t>
            </w:r>
          </w:p>
          <w:p w14:paraId="4EE76CD2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отображает своё отношение к музыке в изобразительной деятельности;</w:t>
            </w:r>
          </w:p>
          <w:p w14:paraId="3E44B2D5" w14:textId="1F46977F" w:rsidR="006364E6" w:rsidRPr="00D0309C" w:rsidRDefault="00B52552" w:rsidP="00B5255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ен придумывать сюжет к музыкальному произведению.</w:t>
            </w: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10FEF6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:</w:t>
            </w:r>
          </w:p>
          <w:p w14:paraId="64121495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сформирована эмоциональная отзывчивость на музыку, восприятие и передача в пении, движении основные средства выразительности музыкальных произведений различного характера, высказывается о музыке, её образах, чувствует характер каждой части; связывает характер музыки с образом;</w:t>
            </w:r>
          </w:p>
          <w:p w14:paraId="24AC8394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самостоятельно придумывает небольшой сюжет;</w:t>
            </w:r>
          </w:p>
          <w:p w14:paraId="09408A61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роявляет стремление передать в движении характер музыкального произведения;</w:t>
            </w:r>
          </w:p>
          <w:p w14:paraId="0C0954E7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различает двухчастную, трёхчастную музыку;</w:t>
            </w:r>
          </w:p>
          <w:p w14:paraId="5D0AD518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отражает своё отношение к музыке в изобразительной деятельности;</w:t>
            </w:r>
          </w:p>
          <w:p w14:paraId="03CBB370" w14:textId="039DD5E2" w:rsidR="006364E6" w:rsidRPr="00D0309C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яет желание музицировать.</w:t>
            </w:r>
          </w:p>
        </w:tc>
      </w:tr>
      <w:tr w:rsidR="008F3F4C" w:rsidRPr="008B4E53" w14:paraId="7F4FDD1D" w14:textId="38AF7FCB" w:rsidTr="005952F9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C659C0" w14:textId="41A7956A" w:rsidR="008F3F4C" w:rsidRPr="00D0309C" w:rsidRDefault="008F3F4C" w:rsidP="00A71D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0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певание, пение.</w:t>
            </w:r>
          </w:p>
        </w:tc>
      </w:tr>
      <w:tr w:rsidR="006364E6" w:rsidRPr="008B4E53" w14:paraId="41C335B8" w14:textId="376DEDC5" w:rsidTr="005952F9">
        <w:trPr>
          <w:trHeight w:val="20"/>
          <w:jc w:val="center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2A5815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:</w:t>
            </w:r>
          </w:p>
          <w:p w14:paraId="334CA534" w14:textId="0B8217FE" w:rsidR="006364E6" w:rsidRPr="00D0309C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принимает участие в пении, подпевании, интонирует отдельные отрезки мелодии, общее направление мелодии.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CEB0DD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:</w:t>
            </w:r>
          </w:p>
          <w:p w14:paraId="4A63DA43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эмоционально и выразительно исполняет песни;</w:t>
            </w:r>
          </w:p>
          <w:p w14:paraId="73B91D38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придумывает движения для обыгрывания песни;</w:t>
            </w:r>
          </w:p>
          <w:p w14:paraId="1FA2E83A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узнаёт знакомые песни по любому фрагменту;</w:t>
            </w:r>
          </w:p>
          <w:p w14:paraId="7F38D152" w14:textId="47B3CEB7" w:rsidR="006364E6" w:rsidRPr="00D0309C" w:rsidRDefault="00B52552" w:rsidP="00B5255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яет желание солировать.</w:t>
            </w: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AFD0AA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:</w:t>
            </w:r>
          </w:p>
          <w:p w14:paraId="47E4F5A8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эмоционально и выразительно исполняет песни;</w:t>
            </w:r>
          </w:p>
          <w:p w14:paraId="35B0F716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ен инсценировать песню;</w:t>
            </w:r>
          </w:p>
          <w:p w14:paraId="6103E4A7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яет желание солировать;</w:t>
            </w:r>
          </w:p>
          <w:p w14:paraId="6D67B674" w14:textId="77777777" w:rsidR="00B52552" w:rsidRPr="00B52552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узнаёт знакомые песни по любому фрагменту;</w:t>
            </w:r>
          </w:p>
          <w:p w14:paraId="0F47824D" w14:textId="3ECF6D89" w:rsidR="006364E6" w:rsidRPr="00D0309C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52">
              <w:rPr>
                <w:rFonts w:ascii="Times New Roman" w:hAnsi="Times New Roman" w:cs="Times New Roman"/>
                <w:bCs/>
                <w:sz w:val="24"/>
                <w:szCs w:val="24"/>
              </w:rPr>
              <w:t>- имеет музыкальные предпочтения в исполнительской деятельности (наличие любимых песен).</w:t>
            </w:r>
          </w:p>
        </w:tc>
      </w:tr>
      <w:tr w:rsidR="008F3F4C" w:rsidRPr="008B4E53" w14:paraId="5F5A292F" w14:textId="77777777" w:rsidTr="005952F9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D05B769" w14:textId="649B32E8" w:rsidR="008F3F4C" w:rsidRPr="00E6014F" w:rsidRDefault="008F3F4C" w:rsidP="00B65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60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</w:t>
            </w:r>
            <w:r w:rsidR="00BD721E" w:rsidRPr="00E60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E60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ируемая</w:t>
            </w:r>
            <w:proofErr w:type="gramEnd"/>
            <w:r w:rsidRPr="00E60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B52552" w:rsidRPr="008B4E53" w14:paraId="7FCE54C0" w14:textId="77777777" w:rsidTr="005952F9">
        <w:trPr>
          <w:trHeight w:val="20"/>
          <w:jc w:val="center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F7F02F" w14:textId="77777777" w:rsidR="00B52552" w:rsidRPr="00D0309C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EEA682" w14:textId="77777777" w:rsidR="00B52552" w:rsidRPr="00D0309C" w:rsidRDefault="00B52552" w:rsidP="00A71D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:</w:t>
            </w:r>
          </w:p>
          <w:p w14:paraId="375196B3" w14:textId="77777777" w:rsidR="00B52552" w:rsidRPr="00D0309C" w:rsidRDefault="00B52552" w:rsidP="00A7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- принимает активное участие в коммуникативных играх, плясках;</w:t>
            </w:r>
          </w:p>
          <w:p w14:paraId="0F89E9A6" w14:textId="77777777" w:rsidR="00B52552" w:rsidRPr="00D0309C" w:rsidRDefault="00B52552" w:rsidP="00A7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 xml:space="preserve">- по показу воспитателя выполняет дыхательные, речевые, пальчиковые игры, </w:t>
            </w:r>
          </w:p>
          <w:p w14:paraId="51D5F240" w14:textId="77777777" w:rsidR="00B52552" w:rsidRPr="00D0309C" w:rsidRDefault="00B52552" w:rsidP="00A7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 xml:space="preserve">- с поддержкой голоса взрослого воспроизводит </w:t>
            </w:r>
            <w:proofErr w:type="spellStart"/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логоритмические</w:t>
            </w:r>
            <w:proofErr w:type="spellEnd"/>
            <w:r w:rsidRPr="00D0309C">
              <w:rPr>
                <w:rFonts w:ascii="Times New Roman" w:hAnsi="Times New Roman" w:cs="Times New Roman"/>
                <w:sz w:val="24"/>
                <w:szCs w:val="24"/>
              </w:rPr>
              <w:t xml:space="preserve"> песенки или повторяющиеся фразы;</w:t>
            </w:r>
          </w:p>
          <w:p w14:paraId="2CD8ACE7" w14:textId="6621F7B9" w:rsidR="00B52552" w:rsidRPr="00D0309C" w:rsidRDefault="00B52552" w:rsidP="00A7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- участвует в театрализованной деятельности на доступном для ребёнка уровне.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B44A9C" w14:textId="77777777" w:rsidR="00B52552" w:rsidRPr="00D0309C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:</w:t>
            </w:r>
          </w:p>
          <w:p w14:paraId="0E9F2308" w14:textId="77777777" w:rsidR="00B52552" w:rsidRPr="00D0309C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осознаёт важность бережного отношения к голосовому аппарату, голосу.</w:t>
            </w:r>
          </w:p>
          <w:p w14:paraId="0A0FB404" w14:textId="77777777" w:rsidR="00B52552" w:rsidRPr="00D0309C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выполняет дыхательные упражнения, речевые и артикуляционные упражнения, пальчиковую гимнастику;</w:t>
            </w:r>
          </w:p>
          <w:p w14:paraId="1779A338" w14:textId="77777777" w:rsidR="00B52552" w:rsidRPr="00D0309C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</w:t>
            </w:r>
            <w:proofErr w:type="spellStart"/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логоритмические</w:t>
            </w:r>
            <w:proofErr w:type="spellEnd"/>
            <w:r w:rsidRPr="00D0309C">
              <w:rPr>
                <w:rFonts w:ascii="Times New Roman" w:hAnsi="Times New Roman" w:cs="Times New Roman"/>
                <w:sz w:val="24"/>
                <w:szCs w:val="24"/>
              </w:rPr>
              <w:t xml:space="preserve"> игры, </w:t>
            </w:r>
            <w:proofErr w:type="spellStart"/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7763CD" w14:textId="77777777" w:rsidR="00B52552" w:rsidRPr="00D0309C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знаком с элементарными движениями, играми народов Севера;</w:t>
            </w:r>
          </w:p>
          <w:p w14:paraId="6F3C7BBF" w14:textId="77777777" w:rsidR="00B52552" w:rsidRPr="00D0309C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- осознаёт важность бережного отношения к родной природе, музыке, культуре;</w:t>
            </w:r>
          </w:p>
          <w:p w14:paraId="35C9B7B1" w14:textId="7E644B24" w:rsidR="00B52552" w:rsidRPr="00D0309C" w:rsidRDefault="00B52552" w:rsidP="00B525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 xml:space="preserve">- активно участвует в театрализованной деятельности в соответствии с возрастными </w:t>
            </w:r>
            <w:r w:rsidRPr="00D0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дивидуальными особенностями, творческими способностями.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46ADBC" w14:textId="77777777" w:rsidR="00B52552" w:rsidRPr="00D0309C" w:rsidRDefault="00B52552" w:rsidP="00A71D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бенок:</w:t>
            </w:r>
          </w:p>
          <w:p w14:paraId="0BCC63FA" w14:textId="77777777" w:rsidR="00B52552" w:rsidRPr="00D0309C" w:rsidRDefault="00B52552" w:rsidP="00A7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осознаёт важность бережного отношения к голосовому аппарату, голосу.</w:t>
            </w:r>
          </w:p>
          <w:p w14:paraId="5054BE37" w14:textId="49A23BB7" w:rsidR="00B52552" w:rsidRPr="00D0309C" w:rsidRDefault="00B52552" w:rsidP="00A7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знанно </w:t>
            </w: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выполняет дыхательные упражнения, речевые и артикуляционные упражнения, пальчиковую гимнастику;</w:t>
            </w:r>
          </w:p>
          <w:p w14:paraId="7E71ADCC" w14:textId="03851072" w:rsidR="00B52552" w:rsidRPr="00D0309C" w:rsidRDefault="00B52552" w:rsidP="00A7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</w:t>
            </w:r>
            <w:r w:rsidR="00D51B5D">
              <w:rPr>
                <w:rFonts w:ascii="Times New Roman" w:hAnsi="Times New Roman" w:cs="Times New Roman"/>
                <w:sz w:val="24"/>
                <w:szCs w:val="24"/>
              </w:rPr>
              <w:t xml:space="preserve">в музыкальной деятельности </w:t>
            </w:r>
            <w:proofErr w:type="spellStart"/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логоритмические</w:t>
            </w:r>
            <w:proofErr w:type="spellEnd"/>
            <w:r w:rsidRPr="00D0309C">
              <w:rPr>
                <w:rFonts w:ascii="Times New Roman" w:hAnsi="Times New Roman" w:cs="Times New Roman"/>
                <w:sz w:val="24"/>
                <w:szCs w:val="24"/>
              </w:rPr>
              <w:t xml:space="preserve"> игры, </w:t>
            </w:r>
            <w:proofErr w:type="spellStart"/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707F5E" w14:textId="02B86B7E" w:rsidR="00B52552" w:rsidRPr="00D0309C" w:rsidRDefault="00B52552" w:rsidP="00A7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51B5D">
              <w:rPr>
                <w:rFonts w:ascii="Times New Roman" w:hAnsi="Times New Roman" w:cs="Times New Roman"/>
                <w:sz w:val="24"/>
                <w:szCs w:val="24"/>
              </w:rPr>
              <w:t>использует в играх и танцах</w:t>
            </w: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</w:t>
            </w:r>
            <w:r w:rsidR="00D51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  <w:r w:rsidR="00D5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народов Севера;</w:t>
            </w:r>
          </w:p>
          <w:p w14:paraId="6AA57352" w14:textId="4088E819" w:rsidR="00B52552" w:rsidRPr="00D0309C" w:rsidRDefault="00B52552" w:rsidP="00A7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>- осознаёт важность бережного отношения к родной природе, музыке, культуре;</w:t>
            </w:r>
          </w:p>
          <w:p w14:paraId="1698D273" w14:textId="3035C104" w:rsidR="00B52552" w:rsidRPr="00D0309C" w:rsidRDefault="00B52552" w:rsidP="00A71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9C">
              <w:rPr>
                <w:rFonts w:ascii="Times New Roman" w:hAnsi="Times New Roman" w:cs="Times New Roman"/>
                <w:sz w:val="24"/>
                <w:szCs w:val="24"/>
              </w:rPr>
              <w:t xml:space="preserve">- активно участвует в театрализованной деятельности в соответствии с возрастными </w:t>
            </w:r>
            <w:r w:rsidRPr="00D03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дивидуальными особенностями, творческими способностями.</w:t>
            </w:r>
          </w:p>
        </w:tc>
      </w:tr>
    </w:tbl>
    <w:p w14:paraId="2B13E6DE" w14:textId="6C939249" w:rsidR="0035564E" w:rsidRPr="000F1951" w:rsidRDefault="0035564E" w:rsidP="00B6550A">
      <w:pPr>
        <w:pStyle w:val="2"/>
        <w:rPr>
          <w:rFonts w:eastAsiaTheme="minorEastAsia"/>
          <w:sz w:val="24"/>
        </w:rPr>
      </w:pPr>
      <w:bookmarkStart w:id="8" w:name="_Toc113878237"/>
      <w:r w:rsidRPr="000F1951">
        <w:rPr>
          <w:rFonts w:eastAsiaTheme="minorEastAsia"/>
          <w:sz w:val="24"/>
        </w:rPr>
        <w:lastRenderedPageBreak/>
        <w:t>1.</w:t>
      </w:r>
      <w:r w:rsidR="00086139" w:rsidRPr="000F1951">
        <w:rPr>
          <w:rFonts w:eastAsiaTheme="minorEastAsia"/>
          <w:sz w:val="24"/>
        </w:rPr>
        <w:t>6</w:t>
      </w:r>
      <w:r w:rsidRPr="000F1951">
        <w:rPr>
          <w:rFonts w:eastAsiaTheme="minorEastAsia"/>
          <w:sz w:val="24"/>
        </w:rPr>
        <w:t>.</w:t>
      </w:r>
      <w:r w:rsidRPr="000F1951">
        <w:rPr>
          <w:sz w:val="24"/>
        </w:rPr>
        <w:t xml:space="preserve"> </w:t>
      </w:r>
      <w:r w:rsidR="002D3BC4" w:rsidRPr="000F1951">
        <w:rPr>
          <w:rFonts w:eastAsiaTheme="minorEastAsia"/>
          <w:sz w:val="24"/>
        </w:rPr>
        <w:t>М</w:t>
      </w:r>
      <w:r w:rsidRPr="000F1951">
        <w:rPr>
          <w:rFonts w:eastAsiaTheme="minorEastAsia"/>
          <w:sz w:val="24"/>
        </w:rPr>
        <w:t xml:space="preserve">ониторинг </w:t>
      </w:r>
      <w:r w:rsidR="00086139" w:rsidRPr="000F1951">
        <w:rPr>
          <w:rFonts w:eastAsiaTheme="minorEastAsia"/>
          <w:sz w:val="24"/>
        </w:rPr>
        <w:t>индивидуального развития детей</w:t>
      </w:r>
      <w:bookmarkEnd w:id="8"/>
    </w:p>
    <w:p w14:paraId="2DA0E911" w14:textId="18182741" w:rsidR="00BD4D97" w:rsidRPr="00F252A6" w:rsidRDefault="004B0493" w:rsidP="00F252A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2A6">
        <w:rPr>
          <w:rFonts w:ascii="Times New Roman" w:hAnsi="Times New Roman" w:cs="Times New Roman"/>
          <w:sz w:val="24"/>
          <w:szCs w:val="24"/>
        </w:rPr>
        <w:t>ООП</w:t>
      </w:r>
      <w:r w:rsidR="00BD4D97" w:rsidRPr="00F252A6">
        <w:rPr>
          <w:rFonts w:ascii="Times New Roman" w:hAnsi="Times New Roman" w:cs="Times New Roman"/>
          <w:sz w:val="24"/>
          <w:szCs w:val="24"/>
        </w:rPr>
        <w:t xml:space="preserve"> предусматривает систему мониторинга развития детей, динамику их образовательных достижений основанной на методах наблюдения, беседе, анализе детской музыкальной деятельности, диагностических ситуациях. </w:t>
      </w:r>
    </w:p>
    <w:p w14:paraId="50DF7B11" w14:textId="5579683E" w:rsidR="002D3BC4" w:rsidRPr="00F252A6" w:rsidRDefault="002D3BC4" w:rsidP="00F252A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2A6">
        <w:rPr>
          <w:rFonts w:ascii="Times New Roman" w:hAnsi="Times New Roman" w:cs="Times New Roman"/>
          <w:sz w:val="24"/>
          <w:szCs w:val="24"/>
        </w:rPr>
        <w:t>Мониторинг индивидуального развития детей проводится по направлениям:</w:t>
      </w:r>
    </w:p>
    <w:p w14:paraId="58F9D023" w14:textId="4B05903B" w:rsidR="00FD6BEE" w:rsidRDefault="002D3BC4" w:rsidP="00B95E99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751">
        <w:rPr>
          <w:rFonts w:ascii="Times New Roman" w:hAnsi="Times New Roman" w:cs="Times New Roman"/>
          <w:b/>
          <w:sz w:val="24"/>
          <w:szCs w:val="24"/>
        </w:rPr>
        <w:t>Мониторинг возможных дост</w:t>
      </w:r>
      <w:r w:rsidR="00BD4D97" w:rsidRPr="00F74751">
        <w:rPr>
          <w:rFonts w:ascii="Times New Roman" w:hAnsi="Times New Roman" w:cs="Times New Roman"/>
          <w:b/>
          <w:sz w:val="24"/>
          <w:szCs w:val="24"/>
        </w:rPr>
        <w:t>ижений воспитанников по освоени</w:t>
      </w:r>
      <w:r w:rsidRPr="00F74751">
        <w:rPr>
          <w:rFonts w:ascii="Times New Roman" w:hAnsi="Times New Roman" w:cs="Times New Roman"/>
          <w:b/>
          <w:sz w:val="24"/>
          <w:szCs w:val="24"/>
        </w:rPr>
        <w:t>ю ООП</w:t>
      </w:r>
      <w:r w:rsidRPr="00F252A6">
        <w:rPr>
          <w:rFonts w:ascii="Times New Roman" w:hAnsi="Times New Roman" w:cs="Times New Roman"/>
          <w:sz w:val="24"/>
          <w:szCs w:val="24"/>
        </w:rPr>
        <w:t xml:space="preserve"> проводится 2 раза в год (в начале и в конце учебного года). В первом случае помогает выявить первоначальные </w:t>
      </w:r>
      <w:r w:rsidR="00136538" w:rsidRPr="00F252A6">
        <w:rPr>
          <w:rFonts w:ascii="Times New Roman" w:hAnsi="Times New Roman" w:cs="Times New Roman"/>
          <w:sz w:val="24"/>
          <w:szCs w:val="24"/>
        </w:rPr>
        <w:t>музыкальные способности</w:t>
      </w:r>
      <w:r w:rsidRPr="00F252A6">
        <w:rPr>
          <w:rFonts w:ascii="Times New Roman" w:hAnsi="Times New Roman" w:cs="Times New Roman"/>
          <w:sz w:val="24"/>
          <w:szCs w:val="24"/>
        </w:rPr>
        <w:t xml:space="preserve"> воспитанников по образовательной области «Художественно эстетическое развитие» направление «Музыка», а во втором наличие динамик</w:t>
      </w:r>
      <w:r w:rsidR="004B0493" w:rsidRPr="00F252A6">
        <w:rPr>
          <w:rFonts w:ascii="Times New Roman" w:hAnsi="Times New Roman" w:cs="Times New Roman"/>
          <w:sz w:val="24"/>
          <w:szCs w:val="24"/>
        </w:rPr>
        <w:t>и</w:t>
      </w:r>
      <w:r w:rsidRPr="00F252A6">
        <w:rPr>
          <w:rFonts w:ascii="Times New Roman" w:hAnsi="Times New Roman" w:cs="Times New Roman"/>
          <w:sz w:val="24"/>
          <w:szCs w:val="24"/>
        </w:rPr>
        <w:t xml:space="preserve"> сформирова</w:t>
      </w:r>
      <w:r w:rsidR="00A55FC8" w:rsidRPr="00F252A6">
        <w:rPr>
          <w:rFonts w:ascii="Times New Roman" w:hAnsi="Times New Roman" w:cs="Times New Roman"/>
          <w:sz w:val="24"/>
          <w:szCs w:val="24"/>
        </w:rPr>
        <w:t>нных способностей воспитанников</w:t>
      </w:r>
      <w:r w:rsidR="00913D12" w:rsidRPr="00F252A6">
        <w:rPr>
          <w:rFonts w:ascii="Times New Roman" w:hAnsi="Times New Roman" w:cs="Times New Roman"/>
          <w:sz w:val="24"/>
          <w:szCs w:val="24"/>
        </w:rPr>
        <w:t>.</w:t>
      </w:r>
      <w:r w:rsidR="00F327E5">
        <w:rPr>
          <w:rFonts w:ascii="Times New Roman" w:hAnsi="Times New Roman" w:cs="Times New Roman"/>
          <w:sz w:val="24"/>
          <w:szCs w:val="24"/>
        </w:rPr>
        <w:t xml:space="preserve"> </w:t>
      </w:r>
      <w:r w:rsidR="00FD6BEE" w:rsidRPr="00FD6BEE">
        <w:rPr>
          <w:rFonts w:ascii="Times New Roman" w:hAnsi="Times New Roman" w:cs="Times New Roman"/>
          <w:sz w:val="24"/>
          <w:szCs w:val="24"/>
        </w:rPr>
        <w:t xml:space="preserve">Для интеграции в систему мониторинга ООП детского сада №47 «Лесная сказка», разработаны единые критерии и индикаторы </w:t>
      </w:r>
      <w:proofErr w:type="spellStart"/>
      <w:r w:rsidR="00FD6BEE" w:rsidRPr="00FD6BEE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="00FD6BEE" w:rsidRPr="00FD6BEE">
        <w:rPr>
          <w:rFonts w:ascii="Times New Roman" w:hAnsi="Times New Roman" w:cs="Times New Roman"/>
          <w:sz w:val="24"/>
          <w:szCs w:val="24"/>
        </w:rPr>
        <w:t xml:space="preserve">-субъектных и эмоционально-субъектных проявлений ребенка в музыкальной деятельности (на основе примерной общеобразовательной программы дошкольного образования «Детство» </w:t>
      </w:r>
      <w:proofErr w:type="spellStart"/>
      <w:r w:rsidR="00FD6BEE" w:rsidRPr="00FD6BEE">
        <w:rPr>
          <w:rFonts w:ascii="Times New Roman" w:hAnsi="Times New Roman" w:cs="Times New Roman"/>
          <w:sz w:val="24"/>
          <w:szCs w:val="24"/>
        </w:rPr>
        <w:t>Т.И.Бабаева</w:t>
      </w:r>
      <w:proofErr w:type="spellEnd"/>
      <w:r w:rsidR="00FD6BEE" w:rsidRPr="00FD6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6BEE" w:rsidRPr="00FD6BEE">
        <w:rPr>
          <w:rFonts w:ascii="Times New Roman" w:hAnsi="Times New Roman" w:cs="Times New Roman"/>
          <w:sz w:val="24"/>
          <w:szCs w:val="24"/>
        </w:rPr>
        <w:t>А.Г.Гогоберидзе</w:t>
      </w:r>
      <w:proofErr w:type="spellEnd"/>
      <w:proofErr w:type="gramStart"/>
      <w:r w:rsidR="00FD6BEE" w:rsidRPr="00FD6BE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FD6BEE" w:rsidRPr="00FD6BEE">
        <w:rPr>
          <w:rFonts w:ascii="Times New Roman" w:hAnsi="Times New Roman" w:cs="Times New Roman"/>
          <w:sz w:val="24"/>
          <w:szCs w:val="24"/>
        </w:rPr>
        <w:t>О.В.Солнцева</w:t>
      </w:r>
      <w:proofErr w:type="spellEnd"/>
      <w:proofErr w:type="gramEnd"/>
      <w:r w:rsidR="00FD6BEE" w:rsidRPr="00FD6BEE">
        <w:rPr>
          <w:rFonts w:ascii="Times New Roman" w:hAnsi="Times New Roman" w:cs="Times New Roman"/>
          <w:sz w:val="24"/>
          <w:szCs w:val="24"/>
        </w:rPr>
        <w:t>)</w:t>
      </w:r>
      <w:r w:rsidR="005D79CE" w:rsidRPr="005D79CE">
        <w:rPr>
          <w:rFonts w:ascii="Times New Roman" w:hAnsi="Times New Roman"/>
        </w:rPr>
        <w:t xml:space="preserve"> </w:t>
      </w:r>
      <w:r w:rsidR="005D79CE" w:rsidRPr="00BC41BF">
        <w:rPr>
          <w:rFonts w:ascii="Times New Roman" w:hAnsi="Times New Roman"/>
          <w:i/>
        </w:rPr>
        <w:t>(Приложение к РП № 1)</w:t>
      </w:r>
      <w:r w:rsidR="00FD6BEE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="00FD6BEE" w:rsidRPr="00FD6BEE">
        <w:rPr>
          <w:rFonts w:ascii="Times New Roman" w:hAnsi="Times New Roman" w:cs="Times New Roman"/>
          <w:sz w:val="24"/>
          <w:szCs w:val="24"/>
        </w:rPr>
        <w:t>.</w:t>
      </w:r>
      <w:r w:rsidR="00FD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B5B8D" w14:textId="543E8070" w:rsidR="00FD6BEE" w:rsidRPr="00FD6BEE" w:rsidRDefault="00FD6BEE" w:rsidP="00FD6BEE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6BEE">
        <w:rPr>
          <w:rFonts w:ascii="Times New Roman" w:hAnsi="Times New Roman" w:cs="Times New Roman"/>
          <w:sz w:val="24"/>
          <w:szCs w:val="24"/>
        </w:rPr>
        <w:t>Сводная таблица мониторинг</w:t>
      </w:r>
      <w:r w:rsidR="000E3611">
        <w:rPr>
          <w:rFonts w:ascii="Times New Roman" w:hAnsi="Times New Roman" w:cs="Times New Roman"/>
          <w:sz w:val="24"/>
          <w:szCs w:val="24"/>
        </w:rPr>
        <w:t>а</w:t>
      </w:r>
      <w:r w:rsidRPr="00FD6BEE">
        <w:rPr>
          <w:rFonts w:ascii="Times New Roman" w:hAnsi="Times New Roman" w:cs="Times New Roman"/>
          <w:sz w:val="24"/>
          <w:szCs w:val="24"/>
        </w:rPr>
        <w:t xml:space="preserve"> возможных достижений воспитанников</w:t>
      </w:r>
      <w:r w:rsidR="00BC41BF">
        <w:rPr>
          <w:rFonts w:ascii="Times New Roman" w:hAnsi="Times New Roman" w:cs="Times New Roman"/>
          <w:sz w:val="24"/>
          <w:szCs w:val="24"/>
        </w:rPr>
        <w:t xml:space="preserve"> </w:t>
      </w:r>
      <w:r w:rsidR="00BC41BF">
        <w:rPr>
          <w:rFonts w:ascii="Times New Roman" w:hAnsi="Times New Roman"/>
          <w:i/>
        </w:rPr>
        <w:t xml:space="preserve">(Приложение к РП № </w:t>
      </w:r>
      <w:r w:rsidR="00DF7382">
        <w:rPr>
          <w:rFonts w:ascii="Times New Roman" w:hAnsi="Times New Roman"/>
          <w:i/>
        </w:rPr>
        <w:t>2</w:t>
      </w:r>
      <w:r w:rsidR="00BC41BF">
        <w:rPr>
          <w:rFonts w:ascii="Times New Roman" w:hAnsi="Times New Roman"/>
          <w:i/>
        </w:rPr>
        <w:t>)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B6AA8C" w14:textId="77777777" w:rsidR="00F74751" w:rsidRDefault="002D3BC4" w:rsidP="00B95E99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751">
        <w:rPr>
          <w:rFonts w:ascii="Times New Roman" w:hAnsi="Times New Roman" w:cs="Times New Roman"/>
          <w:b/>
          <w:sz w:val="24"/>
          <w:szCs w:val="24"/>
        </w:rPr>
        <w:t>Мо</w:t>
      </w:r>
      <w:r w:rsidR="00BD4D97" w:rsidRPr="00F74751">
        <w:rPr>
          <w:rFonts w:ascii="Times New Roman" w:hAnsi="Times New Roman" w:cs="Times New Roman"/>
          <w:b/>
          <w:sz w:val="24"/>
          <w:szCs w:val="24"/>
        </w:rPr>
        <w:t>н</w:t>
      </w:r>
      <w:r w:rsidRPr="00F74751">
        <w:rPr>
          <w:rFonts w:ascii="Times New Roman" w:hAnsi="Times New Roman" w:cs="Times New Roman"/>
          <w:b/>
          <w:sz w:val="24"/>
          <w:szCs w:val="24"/>
        </w:rPr>
        <w:t>иторинг развития музыкальн</w:t>
      </w:r>
      <w:r w:rsidR="00F327E5" w:rsidRPr="00F74751">
        <w:rPr>
          <w:rFonts w:ascii="Times New Roman" w:hAnsi="Times New Roman" w:cs="Times New Roman"/>
          <w:b/>
          <w:sz w:val="24"/>
          <w:szCs w:val="24"/>
        </w:rPr>
        <w:t>ых</w:t>
      </w:r>
      <w:r w:rsidR="00F327E5" w:rsidRPr="00F74751">
        <w:rPr>
          <w:rFonts w:ascii="Times New Roman" w:hAnsi="Times New Roman" w:cs="Times New Roman"/>
          <w:sz w:val="24"/>
          <w:szCs w:val="24"/>
        </w:rPr>
        <w:t xml:space="preserve"> </w:t>
      </w:r>
      <w:r w:rsidR="00F327E5" w:rsidRPr="00BD250F">
        <w:rPr>
          <w:rFonts w:ascii="Times New Roman" w:hAnsi="Times New Roman" w:cs="Times New Roman"/>
          <w:b/>
          <w:sz w:val="24"/>
          <w:szCs w:val="24"/>
        </w:rPr>
        <w:t>способностей</w:t>
      </w:r>
      <w:r w:rsidR="00F327E5" w:rsidRPr="00F74751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</w:p>
    <w:p w14:paraId="6EC94694" w14:textId="0BD507F5" w:rsidR="00BF733B" w:rsidRDefault="00F327E5" w:rsidP="00B95E99">
      <w:pPr>
        <w:pStyle w:val="a4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751">
        <w:rPr>
          <w:rFonts w:ascii="Times New Roman" w:hAnsi="Times New Roman" w:cs="Times New Roman"/>
          <w:sz w:val="24"/>
          <w:szCs w:val="24"/>
        </w:rPr>
        <w:t>о</w:t>
      </w:r>
      <w:r w:rsidR="002D3BC4" w:rsidRPr="00F74751">
        <w:rPr>
          <w:rFonts w:ascii="Times New Roman" w:hAnsi="Times New Roman" w:cs="Times New Roman"/>
          <w:sz w:val="24"/>
          <w:szCs w:val="24"/>
        </w:rPr>
        <w:t xml:space="preserve">ценку результативности освоения РП по направлениям музыкального развития </w:t>
      </w:r>
      <w:r w:rsidR="008F3F4C" w:rsidRPr="00F74751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BD4D97" w:rsidRPr="00F74751">
        <w:rPr>
          <w:rFonts w:ascii="Times New Roman" w:hAnsi="Times New Roman" w:cs="Times New Roman"/>
          <w:sz w:val="24"/>
          <w:szCs w:val="24"/>
        </w:rPr>
        <w:t>(</w:t>
      </w:r>
      <w:r w:rsidR="004F4E3D" w:rsidRPr="00F74751"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  <w:r w:rsidR="00BD4D97" w:rsidRPr="00F74751">
        <w:rPr>
          <w:rFonts w:ascii="Times New Roman" w:hAnsi="Times New Roman" w:cs="Times New Roman"/>
          <w:sz w:val="24"/>
          <w:szCs w:val="24"/>
        </w:rPr>
        <w:t>Программ</w:t>
      </w:r>
      <w:r w:rsidR="004F4E3D" w:rsidRPr="00F74751">
        <w:rPr>
          <w:rFonts w:ascii="Times New Roman" w:hAnsi="Times New Roman" w:cs="Times New Roman"/>
          <w:sz w:val="24"/>
          <w:szCs w:val="24"/>
        </w:rPr>
        <w:t xml:space="preserve">ы </w:t>
      </w:r>
      <w:r w:rsidR="00BD4D97" w:rsidRPr="00F74751">
        <w:rPr>
          <w:rFonts w:ascii="Times New Roman" w:hAnsi="Times New Roman" w:cs="Times New Roman"/>
          <w:sz w:val="24"/>
          <w:szCs w:val="24"/>
        </w:rPr>
        <w:t xml:space="preserve">по музыкальному воспитанию детей дошкольного возраста «Ладушки» </w:t>
      </w:r>
      <w:proofErr w:type="spellStart"/>
      <w:r w:rsidR="00BD4D97" w:rsidRPr="00F74751">
        <w:rPr>
          <w:rFonts w:ascii="Times New Roman" w:hAnsi="Times New Roman" w:cs="Times New Roman"/>
          <w:sz w:val="24"/>
          <w:szCs w:val="24"/>
        </w:rPr>
        <w:t>И.М.Каплуновой</w:t>
      </w:r>
      <w:proofErr w:type="spellEnd"/>
      <w:r w:rsidR="00BD4D97" w:rsidRPr="00F74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4D97" w:rsidRPr="00F74751">
        <w:rPr>
          <w:rFonts w:ascii="Times New Roman" w:hAnsi="Times New Roman" w:cs="Times New Roman"/>
          <w:sz w:val="24"/>
          <w:szCs w:val="24"/>
        </w:rPr>
        <w:t>И.А.Новоскольцевой</w:t>
      </w:r>
      <w:proofErr w:type="spellEnd"/>
      <w:r w:rsidR="00BD4D97" w:rsidRPr="00F747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D4D97" w:rsidRPr="00F74751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="00BD4D97" w:rsidRPr="00F74751">
        <w:rPr>
          <w:rFonts w:ascii="Times New Roman" w:hAnsi="Times New Roman" w:cs="Times New Roman"/>
          <w:sz w:val="24"/>
          <w:szCs w:val="24"/>
        </w:rPr>
        <w:t xml:space="preserve"> «Реноме», 2015 г, изд. 2е. дополненное и переработанное)</w:t>
      </w:r>
      <w:r w:rsidR="00DF7382">
        <w:rPr>
          <w:rFonts w:ascii="Times New Roman" w:hAnsi="Times New Roman" w:cs="Times New Roman"/>
          <w:sz w:val="24"/>
          <w:szCs w:val="24"/>
        </w:rPr>
        <w:t xml:space="preserve"> </w:t>
      </w:r>
      <w:r w:rsidR="00DF7382">
        <w:rPr>
          <w:rFonts w:ascii="Times New Roman" w:hAnsi="Times New Roman"/>
          <w:i/>
        </w:rPr>
        <w:t xml:space="preserve">(Приложение к РП № </w:t>
      </w:r>
      <w:r w:rsidR="002A59EA">
        <w:rPr>
          <w:rFonts w:ascii="Times New Roman" w:hAnsi="Times New Roman"/>
          <w:i/>
        </w:rPr>
        <w:t>3</w:t>
      </w:r>
      <w:r w:rsidR="00DF7382">
        <w:rPr>
          <w:rFonts w:ascii="Times New Roman" w:hAnsi="Times New Roman"/>
          <w:i/>
        </w:rPr>
        <w:t>)</w:t>
      </w:r>
      <w:r w:rsidR="000E3611"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  <w:r w:rsidR="004F4E3D" w:rsidRPr="00F74751">
        <w:rPr>
          <w:rFonts w:ascii="Times New Roman" w:hAnsi="Times New Roman" w:cs="Times New Roman"/>
          <w:sz w:val="24"/>
          <w:szCs w:val="24"/>
        </w:rPr>
        <w:t>.</w:t>
      </w:r>
    </w:p>
    <w:p w14:paraId="6FC8A745" w14:textId="35D158EA" w:rsidR="00F74751" w:rsidRPr="00F74751" w:rsidRDefault="00F74751" w:rsidP="00B95E99">
      <w:pPr>
        <w:pStyle w:val="a4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темпа прироста индивидуального прироста музыкальных способностей </w:t>
      </w:r>
      <w:r w:rsidRPr="004C3E34">
        <w:rPr>
          <w:rFonts w:ascii="Times New Roman" w:hAnsi="Times New Roman" w:cs="Times New Roman"/>
          <w:b/>
          <w:sz w:val="24"/>
          <w:szCs w:val="24"/>
        </w:rPr>
        <w:t xml:space="preserve">по методике В.И. </w:t>
      </w:r>
      <w:proofErr w:type="spellStart"/>
      <w:r w:rsidRPr="004C3E34">
        <w:rPr>
          <w:rFonts w:ascii="Times New Roman" w:hAnsi="Times New Roman" w:cs="Times New Roman"/>
          <w:b/>
          <w:sz w:val="24"/>
          <w:szCs w:val="24"/>
        </w:rPr>
        <w:t>Усакова</w:t>
      </w:r>
      <w:proofErr w:type="spellEnd"/>
      <w:r w:rsidR="000E3611">
        <w:rPr>
          <w:rFonts w:ascii="Times New Roman" w:hAnsi="Times New Roman" w:cs="Times New Roman"/>
          <w:sz w:val="24"/>
          <w:szCs w:val="24"/>
        </w:rPr>
        <w:t>.</w:t>
      </w:r>
    </w:p>
    <w:p w14:paraId="59594A5C" w14:textId="44FBE5FA" w:rsidR="00E6014F" w:rsidRDefault="00A71D2E" w:rsidP="005952F9">
      <w:pPr>
        <w:pStyle w:val="a4"/>
        <w:ind w:left="12" w:firstLine="708"/>
      </w:pPr>
      <w:r>
        <w:rPr>
          <w:rFonts w:ascii="Times New Roman" w:hAnsi="Times New Roman" w:cs="Times New Roman"/>
          <w:sz w:val="24"/>
          <w:szCs w:val="24"/>
        </w:rPr>
        <w:t xml:space="preserve">На основе параме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аботан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BEE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мониторинга</w:t>
      </w:r>
      <w:r w:rsidRPr="00A71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71D2E">
        <w:rPr>
          <w:rFonts w:ascii="Times New Roman" w:hAnsi="Times New Roman" w:cs="Times New Roman"/>
          <w:sz w:val="24"/>
          <w:szCs w:val="24"/>
        </w:rPr>
        <w:t>ем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1D2E">
        <w:rPr>
          <w:rFonts w:ascii="Times New Roman" w:hAnsi="Times New Roman" w:cs="Times New Roman"/>
          <w:sz w:val="24"/>
          <w:szCs w:val="24"/>
        </w:rPr>
        <w:t xml:space="preserve"> прироста индивидуального развития музыкальных способностей</w:t>
      </w:r>
      <w:r w:rsidR="001310D0">
        <w:rPr>
          <w:rFonts w:ascii="Times New Roman" w:hAnsi="Times New Roman" w:cs="Times New Roman"/>
          <w:sz w:val="24"/>
          <w:szCs w:val="24"/>
        </w:rPr>
        <w:t xml:space="preserve"> </w:t>
      </w:r>
      <w:r w:rsidR="001310D0">
        <w:rPr>
          <w:rFonts w:ascii="Times New Roman" w:hAnsi="Times New Roman"/>
          <w:i/>
        </w:rPr>
        <w:t xml:space="preserve">(Приложение к РП № </w:t>
      </w:r>
      <w:r w:rsidR="002A59EA">
        <w:rPr>
          <w:rFonts w:ascii="Times New Roman" w:hAnsi="Times New Roman"/>
          <w:i/>
        </w:rPr>
        <w:t>4</w:t>
      </w:r>
      <w:r w:rsidR="001310D0">
        <w:rPr>
          <w:rFonts w:ascii="Times New Roman" w:hAnsi="Times New Roman"/>
          <w:i/>
        </w:rPr>
        <w:t>)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  <w:r w:rsidR="001310D0">
        <w:tab/>
      </w:r>
    </w:p>
    <w:p w14:paraId="2E125E83" w14:textId="6E7B35F6" w:rsidR="008B4E53" w:rsidRDefault="00FE6A37" w:rsidP="00962C12">
      <w:pPr>
        <w:pStyle w:val="1"/>
      </w:pPr>
      <w:bookmarkStart w:id="9" w:name="_Toc113878238"/>
      <w:r w:rsidRPr="00F252A6">
        <w:lastRenderedPageBreak/>
        <w:t>2. СОДЕРЖАТЕЛЬНЫЙ РАЗДЕЛ</w:t>
      </w:r>
      <w:bookmarkEnd w:id="9"/>
    </w:p>
    <w:p w14:paraId="01C93F0D" w14:textId="591E7656" w:rsidR="00386304" w:rsidRPr="000F1951" w:rsidRDefault="00386304" w:rsidP="000F1951">
      <w:pPr>
        <w:pStyle w:val="2"/>
        <w:rPr>
          <w:rFonts w:eastAsiaTheme="minorEastAsia"/>
          <w:sz w:val="24"/>
        </w:rPr>
      </w:pPr>
      <w:bookmarkStart w:id="10" w:name="_Toc113878239"/>
      <w:r w:rsidRPr="000F1951">
        <w:rPr>
          <w:rFonts w:eastAsiaTheme="minorEastAsia"/>
          <w:sz w:val="24"/>
        </w:rPr>
        <w:t xml:space="preserve">2.1. Образовательная деятельность в соответствии с направлениями музыкального развития </w:t>
      </w:r>
      <w:r w:rsidR="00784CCF" w:rsidRPr="000F1951">
        <w:rPr>
          <w:rFonts w:eastAsiaTheme="minorEastAsia"/>
          <w:sz w:val="24"/>
        </w:rPr>
        <w:t>воспитанников</w:t>
      </w:r>
      <w:bookmarkEnd w:id="10"/>
    </w:p>
    <w:p w14:paraId="2F696176" w14:textId="0B84F9B0" w:rsidR="00F5584A" w:rsidRPr="00F252A6" w:rsidRDefault="00F5584A" w:rsidP="002D484B">
      <w:pPr>
        <w:pStyle w:val="a4"/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2A6">
        <w:rPr>
          <w:rFonts w:ascii="Times New Roman" w:hAnsi="Times New Roman" w:cs="Times New Roman"/>
          <w:sz w:val="24"/>
          <w:szCs w:val="24"/>
        </w:rPr>
        <w:t>Особенностью РП является интеграция направления «Музыка» на различных уровнях культуры:</w:t>
      </w:r>
      <w:r w:rsidRPr="00F252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52A6">
        <w:rPr>
          <w:rFonts w:ascii="Times New Roman" w:hAnsi="Times New Roman" w:cs="Times New Roman"/>
          <w:sz w:val="24"/>
          <w:szCs w:val="24"/>
        </w:rPr>
        <w:t>интеграция на микроуровне: «Музыкальная культура» (интеграция видов музыкальной деятельности), на макроуровне: «Художественная культура» (</w:t>
      </w:r>
      <w:proofErr w:type="spellStart"/>
      <w:r w:rsidRPr="00F252A6">
        <w:rPr>
          <w:rFonts w:ascii="Times New Roman" w:hAnsi="Times New Roman" w:cs="Times New Roman"/>
          <w:sz w:val="24"/>
          <w:szCs w:val="24"/>
        </w:rPr>
        <w:t>музыкальнаядеятельность</w:t>
      </w:r>
      <w:proofErr w:type="spellEnd"/>
      <w:r w:rsidRPr="00F252A6">
        <w:rPr>
          <w:rFonts w:ascii="Times New Roman" w:hAnsi="Times New Roman" w:cs="Times New Roman"/>
          <w:sz w:val="24"/>
          <w:szCs w:val="24"/>
        </w:rPr>
        <w:t xml:space="preserve">, художественное слово, изобразительное искусство), на </w:t>
      </w:r>
      <w:proofErr w:type="spellStart"/>
      <w:r w:rsidRPr="00F252A6">
        <w:rPr>
          <w:rFonts w:ascii="Times New Roman" w:hAnsi="Times New Roman" w:cs="Times New Roman"/>
          <w:sz w:val="24"/>
          <w:szCs w:val="24"/>
        </w:rPr>
        <w:t>метауровне</w:t>
      </w:r>
      <w:proofErr w:type="spellEnd"/>
      <w:r w:rsidRPr="00F252A6">
        <w:rPr>
          <w:rFonts w:ascii="Times New Roman" w:hAnsi="Times New Roman" w:cs="Times New Roman"/>
          <w:sz w:val="24"/>
          <w:szCs w:val="24"/>
        </w:rPr>
        <w:t xml:space="preserve">: «Общая культура» (музыкально-художественная деятельность, театрализованная деятельность), а </w:t>
      </w:r>
      <w:proofErr w:type="gramStart"/>
      <w:r w:rsidRPr="00F252A6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F252A6">
        <w:rPr>
          <w:rFonts w:ascii="Times New Roman" w:hAnsi="Times New Roman" w:cs="Times New Roman"/>
          <w:sz w:val="24"/>
          <w:szCs w:val="24"/>
        </w:rPr>
        <w:t xml:space="preserve"> её интеграция с другими образовательными областями:</w:t>
      </w:r>
    </w:p>
    <w:tbl>
      <w:tblPr>
        <w:tblW w:w="5000" w:type="pct"/>
        <w:tblInd w:w="-152" w:type="dxa"/>
        <w:shd w:val="clear" w:color="auto" w:fill="FFFFFF" w:themeFill="background1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2"/>
        <w:gridCol w:w="10155"/>
      </w:tblGrid>
      <w:tr w:rsidR="00F5584A" w:rsidRPr="00BD250F" w14:paraId="4C4BE776" w14:textId="77777777" w:rsidTr="005952F9">
        <w:trPr>
          <w:trHeight w:val="567"/>
        </w:trPr>
        <w:tc>
          <w:tcPr>
            <w:tcW w:w="1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14:paraId="65A1EC3C" w14:textId="77777777" w:rsidR="00F5584A" w:rsidRDefault="00F5584A" w:rsidP="00A71D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5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14:paraId="01C558BD" w14:textId="77777777" w:rsidR="00BC1169" w:rsidRPr="00BD250F" w:rsidRDefault="00BC1169" w:rsidP="00A71D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FF0A6D2" w14:textId="77777777" w:rsidR="00F5584A" w:rsidRDefault="00F5584A" w:rsidP="00A71D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50F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 по направлению «Музыка»</w:t>
            </w:r>
          </w:p>
          <w:p w14:paraId="0AE9F440" w14:textId="77777777" w:rsidR="00BC1169" w:rsidRPr="00BD250F" w:rsidRDefault="00BC1169" w:rsidP="00A71D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84A" w:rsidRPr="00BD250F" w14:paraId="7176C28F" w14:textId="77777777" w:rsidTr="005952F9">
        <w:tc>
          <w:tcPr>
            <w:tcW w:w="1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14:paraId="16FB6AC9" w14:textId="77777777" w:rsidR="00F5584A" w:rsidRPr="00BD250F" w:rsidRDefault="00F5584A" w:rsidP="00A71D2E">
            <w:pPr>
              <w:pStyle w:val="ab"/>
              <w:spacing w:after="0"/>
              <w:jc w:val="center"/>
              <w:rPr>
                <w:color w:val="000000"/>
              </w:rPr>
            </w:pPr>
            <w:r w:rsidRPr="00BD250F">
              <w:rPr>
                <w:b/>
                <w:color w:val="000000"/>
              </w:rPr>
              <w:t>«Социально-коммуникативное развитие»</w:t>
            </w:r>
          </w:p>
        </w:tc>
        <w:tc>
          <w:tcPr>
            <w:tcW w:w="3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63C4BCE" w14:textId="77777777" w:rsidR="00F5584A" w:rsidRPr="00BD250F" w:rsidRDefault="00F5584A" w:rsidP="00B95E9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0F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музыкальной культуре и музыкальном искусстве; 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.</w:t>
            </w:r>
          </w:p>
          <w:p w14:paraId="1234ECD0" w14:textId="77777777" w:rsidR="00F5584A" w:rsidRPr="00BD250F" w:rsidRDefault="00F5584A" w:rsidP="00B95E9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0F"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 о музыке с взрослыми и сверстниками; развитие в процессе упражнений для слуха и голоса, пения речевого дыхания, артикуляции у детей.</w:t>
            </w:r>
          </w:p>
          <w:p w14:paraId="136DAC46" w14:textId="77777777" w:rsidR="00F5584A" w:rsidRPr="00BD250F" w:rsidRDefault="00F5584A" w:rsidP="00B95E9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безопасности собственной жизнедеятельности в различных видах музыкальной деятельности, представления о безопасном использовании голосового аппарата, бережном отношении к нему. </w:t>
            </w:r>
          </w:p>
        </w:tc>
      </w:tr>
      <w:tr w:rsidR="00F5584A" w:rsidRPr="00BD250F" w14:paraId="29E8A9D8" w14:textId="77777777" w:rsidTr="005952F9">
        <w:trPr>
          <w:trHeight w:val="877"/>
        </w:trPr>
        <w:tc>
          <w:tcPr>
            <w:tcW w:w="144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14:paraId="7412CC93" w14:textId="77777777" w:rsidR="00F5584A" w:rsidRPr="00BD250F" w:rsidRDefault="00F5584A" w:rsidP="00A71D2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50F">
              <w:rPr>
                <w:rFonts w:ascii="Times New Roman" w:hAnsi="Times New Roman" w:cs="Times New Roman"/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35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03F2183" w14:textId="77777777" w:rsidR="00F5584A" w:rsidRPr="00BD250F" w:rsidRDefault="00F5584A" w:rsidP="00B95E9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0F">
              <w:rPr>
                <w:rFonts w:ascii="Times New Roman" w:hAnsi="Times New Roman" w:cs="Times New Roman"/>
                <w:sz w:val="24"/>
                <w:szCs w:val="24"/>
              </w:rPr>
              <w:t>Расширение музыкального кругозора детей.</w:t>
            </w:r>
          </w:p>
          <w:p w14:paraId="60F546AD" w14:textId="77777777" w:rsidR="00F5584A" w:rsidRPr="00BD250F" w:rsidRDefault="00F5584A" w:rsidP="00B95E9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0F">
              <w:rPr>
                <w:rFonts w:ascii="Times New Roman" w:hAnsi="Times New Roman" w:cs="Times New Roman"/>
                <w:sz w:val="24"/>
                <w:szCs w:val="24"/>
              </w:rPr>
              <w:t>Сенсорное развитие.</w:t>
            </w:r>
          </w:p>
          <w:p w14:paraId="3CA53B81" w14:textId="77777777" w:rsidR="00F5584A" w:rsidRPr="00BD250F" w:rsidRDefault="00F5584A" w:rsidP="00B95E9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0F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 средствами музыкального искусства, творчества.</w:t>
            </w:r>
          </w:p>
        </w:tc>
      </w:tr>
      <w:tr w:rsidR="00F5584A" w:rsidRPr="00BD250F" w14:paraId="329A3B3B" w14:textId="77777777" w:rsidTr="005952F9">
        <w:tc>
          <w:tcPr>
            <w:tcW w:w="144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14:paraId="5DC87F1C" w14:textId="77777777" w:rsidR="00F5584A" w:rsidRPr="00BD250F" w:rsidRDefault="00F5584A" w:rsidP="00A71D2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50F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35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FC1457D" w14:textId="77777777" w:rsidR="00F5584A" w:rsidRPr="00BD250F" w:rsidRDefault="00F5584A" w:rsidP="00B95E9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0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стной речи в ходе высказываний детьми своих впечатлений, характеристики музыкальных произведений. </w:t>
            </w:r>
          </w:p>
          <w:p w14:paraId="6493B0F6" w14:textId="77777777" w:rsidR="00F5584A" w:rsidRPr="00BD250F" w:rsidRDefault="00F5584A" w:rsidP="00B95E9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0F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детьми нормами речи.</w:t>
            </w:r>
          </w:p>
          <w:p w14:paraId="10F8C495" w14:textId="77777777" w:rsidR="00F5584A" w:rsidRPr="00BD250F" w:rsidRDefault="00F5584A" w:rsidP="00B95E9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0F">
              <w:rPr>
                <w:rFonts w:ascii="Times New Roman" w:hAnsi="Times New Roman" w:cs="Times New Roman"/>
                <w:sz w:val="24"/>
                <w:szCs w:val="24"/>
              </w:rPr>
              <w:t>Обогащение тезауруса, «образного словаря».</w:t>
            </w:r>
          </w:p>
        </w:tc>
      </w:tr>
      <w:tr w:rsidR="00F5584A" w:rsidRPr="00BD250F" w14:paraId="0170099D" w14:textId="77777777" w:rsidTr="005952F9">
        <w:tc>
          <w:tcPr>
            <w:tcW w:w="144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14:paraId="61DF1BA0" w14:textId="77777777" w:rsidR="00F5584A" w:rsidRPr="00BD250F" w:rsidRDefault="00F5584A" w:rsidP="00A71D2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50F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35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733B71F" w14:textId="77777777" w:rsidR="00F5584A" w:rsidRPr="00BD250F" w:rsidRDefault="00F5584A" w:rsidP="00B95E9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0F">
              <w:rPr>
                <w:rFonts w:ascii="Times New Roman" w:hAnsi="Times New Roman" w:cs="Times New Roman"/>
                <w:sz w:val="24"/>
                <w:szCs w:val="24"/>
              </w:rPr>
              <w:t>Развитие детского творчества.</w:t>
            </w:r>
          </w:p>
          <w:p w14:paraId="2604EC9E" w14:textId="77777777" w:rsidR="00F5584A" w:rsidRPr="00BD250F" w:rsidRDefault="00F5584A" w:rsidP="00B95E9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0F">
              <w:rPr>
                <w:rFonts w:ascii="Times New Roman" w:hAnsi="Times New Roman" w:cs="Times New Roman"/>
                <w:sz w:val="24"/>
                <w:szCs w:val="24"/>
              </w:rPr>
              <w:t>Приобщение к различным видам искусства.</w:t>
            </w:r>
          </w:p>
          <w:p w14:paraId="25F62066" w14:textId="04E425EB" w:rsidR="00F5584A" w:rsidRPr="00BD250F" w:rsidRDefault="00F5584A" w:rsidP="00B95E9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0F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ых произведений для обогащения</w:t>
            </w:r>
            <w:r w:rsidR="00BD250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направления «Музыка»</w:t>
            </w:r>
            <w:r w:rsidRPr="00BD2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45A8F7" w14:textId="77777777" w:rsidR="00F5584A" w:rsidRPr="00BD250F" w:rsidRDefault="00F5584A" w:rsidP="00B95E9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0F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эстетической стороне окружающей действительности.</w:t>
            </w:r>
          </w:p>
        </w:tc>
      </w:tr>
      <w:tr w:rsidR="00F5584A" w:rsidRPr="00BD250F" w14:paraId="11BA0CD3" w14:textId="77777777" w:rsidTr="005952F9">
        <w:trPr>
          <w:trHeight w:val="360"/>
        </w:trPr>
        <w:tc>
          <w:tcPr>
            <w:tcW w:w="144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14:paraId="422D8581" w14:textId="77777777" w:rsidR="00F5584A" w:rsidRPr="00BD250F" w:rsidRDefault="00F5584A" w:rsidP="00A71D2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5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Физическое развитие»</w:t>
            </w:r>
          </w:p>
        </w:tc>
        <w:tc>
          <w:tcPr>
            <w:tcW w:w="35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7678BEA" w14:textId="77777777" w:rsidR="00F5584A" w:rsidRPr="00BD250F" w:rsidRDefault="00F5584A" w:rsidP="00B95E9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0F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в ходе музыкально-ритмической деятельности.</w:t>
            </w:r>
          </w:p>
          <w:p w14:paraId="0A6F8473" w14:textId="77777777" w:rsidR="00F5584A" w:rsidRPr="00BD250F" w:rsidRDefault="00F5584A" w:rsidP="00B95E9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0F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ых произведений в качестве музыкального сопровождения различных видов детской деятельности и двигательной активности.</w:t>
            </w:r>
          </w:p>
          <w:p w14:paraId="7338ED97" w14:textId="77777777" w:rsidR="00F5584A" w:rsidRPr="00BD250F" w:rsidRDefault="00F5584A" w:rsidP="00B95E9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0F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изического и психического здоровья детей.</w:t>
            </w:r>
          </w:p>
          <w:p w14:paraId="69FFB470" w14:textId="77777777" w:rsidR="00F5584A" w:rsidRPr="00BD250F" w:rsidRDefault="00F5584A" w:rsidP="00B95E9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здоровом образе жизни, релаксации. </w:t>
            </w:r>
          </w:p>
        </w:tc>
      </w:tr>
    </w:tbl>
    <w:p w14:paraId="16AB03C3" w14:textId="7AD54A28" w:rsidR="008F3F4C" w:rsidRPr="00F252A6" w:rsidRDefault="008F4AAA" w:rsidP="002D484B">
      <w:pPr>
        <w:pStyle w:val="a4"/>
        <w:spacing w:before="240"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2A6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ью </w:t>
      </w:r>
      <w:r w:rsidR="00634B34" w:rsidRPr="00F252A6">
        <w:rPr>
          <w:rFonts w:ascii="Times New Roman" w:hAnsi="Times New Roman" w:cs="Times New Roman"/>
          <w:sz w:val="24"/>
          <w:szCs w:val="24"/>
          <w:lang w:eastAsia="ru-RU"/>
        </w:rPr>
        <w:t>РП</w:t>
      </w:r>
      <w:r w:rsidRPr="00F252A6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взаимосвязь различных видов художественной деятельности: речевой, музыкальной, песенной, танцевальной, музыкально – игровой, театрализованной. Для повышения эффективности и оптимизации образовательной деятельности или обеспечения образовательных потребностей воспитанников части занятий </w:t>
      </w:r>
      <w:r w:rsidRPr="00F252A6">
        <w:rPr>
          <w:rFonts w:ascii="Times New Roman" w:hAnsi="Times New Roman" w:cs="Times New Roman"/>
          <w:sz w:val="24"/>
          <w:szCs w:val="24"/>
        </w:rPr>
        <w:t xml:space="preserve">могут использоваться не в традиционной последовательности, либо объединяться </w:t>
      </w:r>
      <w:r w:rsidRPr="00F252A6">
        <w:rPr>
          <w:rFonts w:ascii="Times New Roman" w:hAnsi="Times New Roman" w:cs="Times New Roman"/>
          <w:sz w:val="24"/>
          <w:szCs w:val="24"/>
          <w:lang w:eastAsia="ru-RU"/>
        </w:rPr>
        <w:t xml:space="preserve">или интегрироваться с другими, </w:t>
      </w:r>
      <w:r w:rsidRPr="00F252A6">
        <w:rPr>
          <w:rFonts w:ascii="Times New Roman" w:hAnsi="Times New Roman" w:cs="Times New Roman"/>
          <w:sz w:val="24"/>
          <w:szCs w:val="24"/>
        </w:rPr>
        <w:t>в некоторых случаях варьироваться с художественным словом или элементами театрализованной деятельности для обеспечения интеграции разных видов искусств: музыка, художественное слово или музыкально – театрализованная деятельность.</w:t>
      </w:r>
    </w:p>
    <w:tbl>
      <w:tblPr>
        <w:tblStyle w:val="a3"/>
        <w:tblW w:w="5113" w:type="pct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11"/>
        <w:gridCol w:w="10489"/>
      </w:tblGrid>
      <w:tr w:rsidR="008F3F4C" w:rsidRPr="00B234AB" w14:paraId="1CF15D40" w14:textId="77777777" w:rsidTr="00BC1169">
        <w:trPr>
          <w:trHeight w:val="56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B25565" w14:textId="77777777" w:rsidR="008F3F4C" w:rsidRPr="00E6014F" w:rsidRDefault="008F3F4C" w:rsidP="00A71D2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01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ы занятия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830205" w14:textId="77777777" w:rsidR="008F3F4C" w:rsidRPr="00E6014F" w:rsidRDefault="008F3F4C" w:rsidP="00A71D2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01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ы музыкальной деятельности</w:t>
            </w:r>
          </w:p>
        </w:tc>
      </w:tr>
      <w:tr w:rsidR="008F3F4C" w:rsidRPr="00B234AB" w14:paraId="69DF37E8" w14:textId="77777777" w:rsidTr="00BC1169">
        <w:trPr>
          <w:trHeight w:val="56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931526" w14:textId="77777777" w:rsidR="008F3F4C" w:rsidRPr="00B234AB" w:rsidRDefault="008F3F4C" w:rsidP="00A71D2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етствие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9F35CA" w14:textId="77777777" w:rsidR="008F3F4C" w:rsidRPr="00B234AB" w:rsidRDefault="008F3F4C" w:rsidP="00A71D2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и упражнения для развития чувства ритма, песенного творчества, интонационной выразительности.</w:t>
            </w:r>
          </w:p>
        </w:tc>
      </w:tr>
      <w:tr w:rsidR="008F3F4C" w:rsidRPr="00B234AB" w14:paraId="7751179F" w14:textId="77777777" w:rsidTr="00BC1169">
        <w:trPr>
          <w:trHeight w:val="56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70C1F5" w14:textId="77777777" w:rsidR="008F3F4C" w:rsidRPr="00B234AB" w:rsidRDefault="008F3F4C" w:rsidP="00A71D2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о-ритмические движения.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CDA574" w14:textId="77777777" w:rsidR="008F3F4C" w:rsidRPr="00B234AB" w:rsidRDefault="008F3F4C" w:rsidP="00A71D2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о-ритмические движения (упражнения); музыкальные и музыкально - дидактические игры с движением; танцевальное и игровое творчество.</w:t>
            </w:r>
          </w:p>
        </w:tc>
      </w:tr>
      <w:tr w:rsidR="008F3F4C" w:rsidRPr="00B234AB" w14:paraId="64CC8A36" w14:textId="77777777" w:rsidTr="00BC1169">
        <w:trPr>
          <w:trHeight w:val="56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42FB6" w14:textId="77777777" w:rsidR="008F3F4C" w:rsidRPr="00B234AB" w:rsidRDefault="008F3F4C" w:rsidP="00A71D2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чувства ритма.</w:t>
            </w:r>
          </w:p>
          <w:p w14:paraId="24A74A30" w14:textId="77777777" w:rsidR="008F3F4C" w:rsidRPr="00B234AB" w:rsidRDefault="008F3F4C" w:rsidP="00A71D2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D5CAA9" w14:textId="77777777" w:rsidR="008F3F4C" w:rsidRPr="00B234AB" w:rsidRDefault="008F3F4C" w:rsidP="00A71D2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зыкальные игры, упражнения для развития чувства ритма, детского творчества; музыкально - дидактические игры; </w:t>
            </w:r>
            <w:proofErr w:type="spellStart"/>
            <w:r w:rsidRPr="00B23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ицирование</w:t>
            </w:r>
            <w:proofErr w:type="spellEnd"/>
            <w:r w:rsidRPr="00B23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23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ение</w:t>
            </w:r>
            <w:proofErr w:type="spellEnd"/>
            <w:r w:rsidRPr="00B23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музыкальное творчество.</w:t>
            </w:r>
          </w:p>
        </w:tc>
      </w:tr>
      <w:tr w:rsidR="008F3F4C" w:rsidRPr="00B234AB" w14:paraId="1F8DEA30" w14:textId="77777777" w:rsidTr="00BC1169">
        <w:trPr>
          <w:trHeight w:val="56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DF2B23" w14:textId="77777777" w:rsidR="008F3F4C" w:rsidRPr="00B234AB" w:rsidRDefault="008F3F4C" w:rsidP="00A71D2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чиковая гимнастика.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86984F" w14:textId="77777777" w:rsidR="008F3F4C" w:rsidRPr="00B234AB" w:rsidRDefault="008F3F4C" w:rsidP="00A71D2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ы и упражнения для развития мелкой мускулатуры, чувства ритма, </w:t>
            </w:r>
            <w:proofErr w:type="spellStart"/>
            <w:r w:rsidRPr="00B23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ицирование</w:t>
            </w:r>
            <w:proofErr w:type="spellEnd"/>
            <w:r w:rsidRPr="00B23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детских музыкальных инструментах.</w:t>
            </w:r>
          </w:p>
        </w:tc>
      </w:tr>
      <w:tr w:rsidR="008F3F4C" w:rsidRPr="00B234AB" w14:paraId="3BEB7AC2" w14:textId="77777777" w:rsidTr="00BC1169">
        <w:trPr>
          <w:trHeight w:val="56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5E04F6" w14:textId="77777777" w:rsidR="008F3F4C" w:rsidRPr="00B234AB" w:rsidRDefault="008F3F4C" w:rsidP="00A71D2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шание музыки.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F11CD3" w14:textId="77777777" w:rsidR="008F3F4C" w:rsidRPr="00B234AB" w:rsidRDefault="008F3F4C" w:rsidP="00A71D2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музыки, детское творчество.</w:t>
            </w:r>
          </w:p>
        </w:tc>
      </w:tr>
      <w:tr w:rsidR="008F3F4C" w:rsidRPr="00B234AB" w14:paraId="6919611E" w14:textId="77777777" w:rsidTr="00BC1169">
        <w:trPr>
          <w:trHeight w:val="56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D12F7B" w14:textId="77777777" w:rsidR="008F3F4C" w:rsidRPr="00B234AB" w:rsidRDefault="008F3F4C" w:rsidP="00A71D2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евание, пение.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1754B5" w14:textId="77777777" w:rsidR="008F3F4C" w:rsidRPr="00B234AB" w:rsidRDefault="008F3F4C" w:rsidP="00A71D2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23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евки</w:t>
            </w:r>
            <w:proofErr w:type="spellEnd"/>
            <w:r w:rsidRPr="00B23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упражнения для развития слуха и голоса, пение, песенное творчество.</w:t>
            </w:r>
          </w:p>
        </w:tc>
      </w:tr>
      <w:tr w:rsidR="008F3F4C" w:rsidRPr="00B234AB" w14:paraId="0CCC6285" w14:textId="77777777" w:rsidTr="00BC1169">
        <w:trPr>
          <w:trHeight w:val="56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FB30A" w14:textId="77777777" w:rsidR="008F3F4C" w:rsidRPr="00B234AB" w:rsidRDefault="008F3F4C" w:rsidP="00A71D2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яски, игры.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7432C4" w14:textId="77777777" w:rsidR="008F3F4C" w:rsidRPr="00B234AB" w:rsidRDefault="008F3F4C" w:rsidP="00A71D2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3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е игры; пляски и танцы; хороводы; танцевальное и игровое творчество; музыкально - дидактические игры с движением.</w:t>
            </w:r>
          </w:p>
        </w:tc>
      </w:tr>
    </w:tbl>
    <w:p w14:paraId="67BBD78C" w14:textId="0B1B6B56" w:rsidR="00B56249" w:rsidRDefault="008F3F4C" w:rsidP="00E6014F">
      <w:pPr>
        <w:pStyle w:val="a4"/>
        <w:spacing w:before="240"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52A6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предусматривает преемственность музыкального содержания во всех видах музыкальной деятельности. </w:t>
      </w:r>
      <w:r w:rsidRPr="00F252A6">
        <w:rPr>
          <w:rFonts w:ascii="Times New Roman" w:hAnsi="Times New Roman" w:cs="Times New Roman"/>
          <w:sz w:val="24"/>
          <w:szCs w:val="24"/>
        </w:rPr>
        <w:t xml:space="preserve">Содержание РП адаптировано к условиям детского сада и стадии развития детей. </w:t>
      </w:r>
      <w:r w:rsidRPr="00F252A6">
        <w:rPr>
          <w:rFonts w:ascii="Times New Roman" w:hAnsi="Times New Roman" w:cs="Times New Roman"/>
          <w:sz w:val="24"/>
          <w:szCs w:val="24"/>
          <w:lang w:eastAsia="ru-RU"/>
        </w:rPr>
        <w:t>Музыкальный репертуар, сопровождающий музыкально</w:t>
      </w:r>
      <w:r w:rsidR="002D484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F252A6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ую </w:t>
      </w:r>
      <w:r w:rsidRPr="00F252A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ятельность, является вариативным компонентом программы и может изменяться, дополняться, в связи с календарными событиями и планом реализации</w:t>
      </w:r>
      <w:r w:rsidR="002D484B">
        <w:rPr>
          <w:rFonts w:ascii="Times New Roman" w:hAnsi="Times New Roman" w:cs="Times New Roman"/>
          <w:sz w:val="24"/>
          <w:szCs w:val="24"/>
          <w:lang w:eastAsia="ru-RU"/>
        </w:rPr>
        <w:t xml:space="preserve"> коллективных и индивидуально-</w:t>
      </w:r>
      <w:r w:rsidRPr="00F252A6">
        <w:rPr>
          <w:rFonts w:ascii="Times New Roman" w:hAnsi="Times New Roman" w:cs="Times New Roman"/>
          <w:sz w:val="24"/>
          <w:szCs w:val="24"/>
          <w:lang w:eastAsia="ru-RU"/>
        </w:rPr>
        <w:t>ориентированных мероприятий, обеспечивающих удовлетворение образователь</w:t>
      </w:r>
      <w:r w:rsidR="00634B34" w:rsidRPr="00F252A6">
        <w:rPr>
          <w:rFonts w:ascii="Times New Roman" w:hAnsi="Times New Roman" w:cs="Times New Roman"/>
          <w:sz w:val="24"/>
          <w:szCs w:val="24"/>
          <w:lang w:eastAsia="ru-RU"/>
        </w:rPr>
        <w:t xml:space="preserve">ных потребностей дошкольников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4253"/>
        <w:gridCol w:w="4252"/>
        <w:gridCol w:w="2800"/>
      </w:tblGrid>
      <w:tr w:rsidR="00E6014F" w14:paraId="1FBA1D51" w14:textId="77777777" w:rsidTr="00400C07">
        <w:trPr>
          <w:trHeight w:val="340"/>
        </w:trPr>
        <w:tc>
          <w:tcPr>
            <w:tcW w:w="14277" w:type="dxa"/>
            <w:gridSpan w:val="4"/>
            <w:vAlign w:val="center"/>
          </w:tcPr>
          <w:p w14:paraId="6836F74C" w14:textId="420365D2" w:rsidR="00E6014F" w:rsidRPr="00E6014F" w:rsidRDefault="00E6014F" w:rsidP="00A71D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1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 РП</w:t>
            </w:r>
          </w:p>
        </w:tc>
      </w:tr>
      <w:tr w:rsidR="00B56249" w14:paraId="4767B1B0" w14:textId="77777777" w:rsidTr="00400C07">
        <w:trPr>
          <w:trHeight w:val="340"/>
        </w:trPr>
        <w:tc>
          <w:tcPr>
            <w:tcW w:w="14277" w:type="dxa"/>
            <w:gridSpan w:val="4"/>
            <w:vAlign w:val="center"/>
          </w:tcPr>
          <w:p w14:paraId="1A4E42DC" w14:textId="4FFAD245" w:rsidR="00B56249" w:rsidRPr="00327567" w:rsidRDefault="00B56249" w:rsidP="00A71D2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275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ладшая группа (3-4 лет)</w:t>
            </w:r>
          </w:p>
        </w:tc>
      </w:tr>
      <w:tr w:rsidR="00B56249" w14:paraId="36E722EE" w14:textId="77777777" w:rsidTr="002A59EA">
        <w:tc>
          <w:tcPr>
            <w:tcW w:w="7225" w:type="dxa"/>
            <w:gridSpan w:val="2"/>
            <w:tcBorders>
              <w:right w:val="single" w:sz="4" w:space="0" w:color="auto"/>
            </w:tcBorders>
            <w:vAlign w:val="center"/>
          </w:tcPr>
          <w:p w14:paraId="75878E07" w14:textId="3B8D3785" w:rsidR="00B56249" w:rsidRPr="003F2B9A" w:rsidRDefault="00B56249" w:rsidP="00A71D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бёнок осваивает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087EB" w14:textId="3397B778" w:rsidR="00B56249" w:rsidRPr="003F2B9A" w:rsidRDefault="00B56249" w:rsidP="00A71D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ки, технологии, музыкальный репертуа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B396E" w14:textId="5E663B60" w:rsidR="00B56249" w:rsidRPr="003F2B9A" w:rsidRDefault="00B56249" w:rsidP="00A71D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ные и парциальные программы</w:t>
            </w:r>
          </w:p>
        </w:tc>
      </w:tr>
      <w:tr w:rsidR="002A59EA" w14:paraId="5225A8AA" w14:textId="77777777" w:rsidTr="002A59EA"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3C280" w14:textId="703E524F" w:rsidR="002A59EA" w:rsidRPr="003F2B9A" w:rsidRDefault="002A59EA" w:rsidP="00A71D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зыкально-ритмические движения (упражнения, игры, пляски, хоровод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638D1" w14:textId="77777777" w:rsidR="002A59EA" w:rsidRPr="003F2B9A" w:rsidRDefault="002A59EA" w:rsidP="00A7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выполнение движений в соответствии с характером музыки, контрастными частями, динамикой; смену движений на начало музыки, окончание, смену частей;</w:t>
            </w:r>
          </w:p>
          <w:p w14:paraId="0BFE9BF8" w14:textId="77777777" w:rsidR="002A59EA" w:rsidRPr="003F2B9A" w:rsidRDefault="002A59EA" w:rsidP="00A7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иентировку в пространстве: самостоятельно вставать в хоровод, уметь двигаться в хороводе, в парах;</w:t>
            </w:r>
          </w:p>
          <w:p w14:paraId="41B23E1A" w14:textId="77777777" w:rsidR="002A59EA" w:rsidRPr="003F2B9A" w:rsidRDefault="002A59EA" w:rsidP="00A7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олнение движений по показу педагога простейших плясовых движений: полуприседания, кружение на шаге, махи руками, притопы, выставление ноги на пятку;</w:t>
            </w:r>
          </w:p>
          <w:p w14:paraId="48B991A0" w14:textId="6E055072" w:rsidR="002A59EA" w:rsidRPr="003F2B9A" w:rsidRDefault="002A59EA" w:rsidP="00A71D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разные движения (медведь, заяц и т.д.).</w:t>
            </w:r>
            <w:r w:rsidRPr="003F2B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47AE6" w14:textId="1E6D93BD" w:rsidR="002A59EA" w:rsidRPr="003F2B9A" w:rsidRDefault="002A59EA" w:rsidP="00A71D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«Аэробика для малышей», «Музыкальные 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обучалочки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Е.Железновой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 CD№26; «Все мы дружим с песенкой» 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Т.Морозовой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№40; «Улыбка» до 6, 6-10 л. 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А.Варламова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№15, 16; «Палочки-скакалочки» 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Е.Поплянова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, СД «Пой, играй, танцуй, малыш» 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Л.Хисматуллина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3F2B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music-fantasy.ru</w:t>
              </w:r>
            </w:hyperlink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; «Весёлые мелодии» 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А.Климова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 CD№38; «220 детских мелодий» 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Ю.Кудинов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№39, подвижные игры, танцы, динамические паузы (видео) </w:t>
            </w:r>
            <w:hyperlink r:id="rId11" w:history="1">
              <w:r w:rsidRPr="003F2B9A">
                <w:rPr>
                  <w:rFonts w:ascii="Times New Roman" w:hAnsi="Times New Roman" w:cs="Times New Roman"/>
                  <w:sz w:val="24"/>
                  <w:szCs w:val="24"/>
                </w:rPr>
                <w:t>http://music-fantasy.ru</w:t>
              </w:r>
            </w:hyperlink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" w:history="1">
              <w:r w:rsidRPr="003F2B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</w:t>
              </w:r>
              <w:proofErr w:type="spellStart"/>
              <w:r w:rsidRPr="003F2B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youtybe</w:t>
              </w:r>
              <w:proofErr w:type="spellEnd"/>
              <w:r w:rsidRPr="003F2B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3F2B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vMerge w:val="restart"/>
          </w:tcPr>
          <w:p w14:paraId="4E9ED93D" w14:textId="0EFCC231" w:rsidR="002A59EA" w:rsidRPr="003F2B9A" w:rsidRDefault="002A59EA" w:rsidP="00A71D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адушки» 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Каплуновой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Новоскольцевой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музыкального воспитания детей дошкольного возраста. СПб. «Невская нота», 2010г.;  </w:t>
            </w:r>
          </w:p>
          <w:p w14:paraId="43D17F2D" w14:textId="77777777" w:rsidR="002A59EA" w:rsidRPr="003F2B9A" w:rsidRDefault="002A59EA" w:rsidP="00A71D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аздник каждый день» Младшая группа. </w:t>
            </w:r>
            <w:proofErr w:type="spellStart"/>
            <w:proofErr w:type="gramStart"/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.:</w:t>
            </w:r>
            <w:proofErr w:type="gramEnd"/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мпозитор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» 2007г. 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приложение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 С</w:t>
            </w:r>
            <w:r w:rsidRPr="003F2B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36BB7FE1" w14:textId="5708BEDB" w:rsidR="002A59EA" w:rsidRPr="003F2B9A" w:rsidRDefault="002A59EA" w:rsidP="00A71D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циальная программа «Музыкальные шедевры» </w:t>
            </w:r>
            <w:proofErr w:type="spellStart"/>
            <w:r w:rsidRPr="003F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ой</w:t>
            </w:r>
            <w:proofErr w:type="spellEnd"/>
            <w:r w:rsidRPr="003F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.2- е, переработанное в соответствии с ФГОС ДО. ООО «ТЦ Сфера», 2014г. («Настроение и чувства в музыке» </w:t>
            </w:r>
            <w:proofErr w:type="spellStart"/>
            <w:r w:rsidRPr="003F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.П.Радынова</w:t>
            </w:r>
            <w:proofErr w:type="spellEnd"/>
            <w:r w:rsidRPr="003F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ы занятий с нотным приложением, «ТЦ Сфера», 2014г. стр.5-30);</w:t>
            </w:r>
          </w:p>
        </w:tc>
      </w:tr>
      <w:tr w:rsidR="002A59EA" w14:paraId="73F543E5" w14:textId="77777777" w:rsidTr="002A59EA"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45801" w14:textId="7006A7F3" w:rsidR="002A59EA" w:rsidRPr="003F2B9A" w:rsidRDefault="002A59EA" w:rsidP="00A71D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чувства ритма, </w:t>
            </w:r>
            <w:proofErr w:type="spellStart"/>
            <w:r w:rsidRPr="003F2B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113B0" w14:textId="77777777" w:rsidR="002A59EA" w:rsidRPr="003F2B9A" w:rsidRDefault="002A59EA" w:rsidP="00A7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- воспроизведение в хлопках и других движениях ритмического рисунка мелодии; развитие мелкой моторики пальцев рук;</w:t>
            </w:r>
          </w:p>
          <w:p w14:paraId="0E7CF70B" w14:textId="77777777" w:rsidR="002A59EA" w:rsidRPr="003F2B9A" w:rsidRDefault="002A59EA" w:rsidP="00A7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интереса к 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ицированию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гре на шумовых детских музыкальных инструментах;</w:t>
            </w:r>
          </w:p>
          <w:p w14:paraId="6B1E2BFF" w14:textId="77777777" w:rsidR="002A59EA" w:rsidRPr="003F2B9A" w:rsidRDefault="002A59EA" w:rsidP="00A7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самостоятельное обследование звучащих игрушек и детских музыкальных инструментах;</w:t>
            </w:r>
          </w:p>
          <w:p w14:paraId="4C70D476" w14:textId="7F8ACF04" w:rsidR="002A59EA" w:rsidRPr="003F2B9A" w:rsidRDefault="002A59EA" w:rsidP="00A71D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ные способы 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извлечения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шумовых инструментах.</w:t>
            </w:r>
            <w:r w:rsidRPr="003F2B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1789B6" w14:textId="77777777" w:rsidR="002A59EA" w:rsidRPr="003F2B9A" w:rsidRDefault="002A59EA" w:rsidP="00A7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 «Пой, играй, танцуй, малыш» 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Л.Хисматуллина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3F2B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music-fantasy.ru</w:t>
              </w:r>
            </w:hyperlink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; «Ритмические зарисовки», «Творческие задания для юных музыкантов» 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Т.Липнёвой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Е.Борисовой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. М.: АНО «Центр образования и творческого развития «Ребус»» 2013г. «Сказочки – 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елки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», «Музыкальные 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обучалочки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Е.Железновой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2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№28.</w:t>
            </w:r>
          </w:p>
          <w:p w14:paraId="1F939241" w14:textId="730ABE37" w:rsidR="002A59EA" w:rsidRPr="003F2B9A" w:rsidRDefault="002A59EA" w:rsidP="00A71D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и и видеоролики к конспектам занятий </w:t>
            </w:r>
            <w:hyperlink r:id="rId14" w:history="1">
              <w:r w:rsidRPr="003F2B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music-fantasy.ru</w:t>
              </w:r>
            </w:hyperlink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; http://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ybe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vMerge/>
            <w:shd w:val="clear" w:color="auto" w:fill="FFFFFF" w:themeFill="background1"/>
          </w:tcPr>
          <w:p w14:paraId="7B5E83DA" w14:textId="2D662CCD" w:rsidR="002A59EA" w:rsidRPr="003F2B9A" w:rsidRDefault="002A59EA" w:rsidP="00A71D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9EA" w14:paraId="0D6BB723" w14:textId="77777777" w:rsidTr="002A59EA"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A9238" w14:textId="4C4C64FE" w:rsidR="002A59EA" w:rsidRPr="003F2B9A" w:rsidRDefault="002A59EA" w:rsidP="00A71D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лушание музык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6E0E9" w14:textId="77777777" w:rsidR="002A59EA" w:rsidRPr="003F2B9A" w:rsidRDefault="002A59EA" w:rsidP="00A7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эмоциональной отзывчивости на музыку различного характера: марш – плясовая – колыбельная; понимать её содержание;</w:t>
            </w:r>
          </w:p>
          <w:p w14:paraId="46CF1B0B" w14:textId="77777777" w:rsidR="002A59EA" w:rsidRPr="003F2B9A" w:rsidRDefault="002A59EA" w:rsidP="00A7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деление характера музыки (грустная – весёлая); различение двухчастной формы сменой видов движения;</w:t>
            </w:r>
          </w:p>
          <w:p w14:paraId="124D4B04" w14:textId="77777777" w:rsidR="002A59EA" w:rsidRPr="003F2B9A" w:rsidRDefault="002A59EA" w:rsidP="00A7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музыкального слуха: умение различать высокие – низкие звуки в пределах октавы.</w:t>
            </w:r>
            <w:r w:rsidRPr="003F2B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43A003" w14:textId="77777777" w:rsidR="002A59EA" w:rsidRPr="003F2B9A" w:rsidRDefault="002A59EA" w:rsidP="00A7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редоточенность внимания;</w:t>
            </w:r>
          </w:p>
          <w:p w14:paraId="4F5E5879" w14:textId="77777777" w:rsidR="002A59EA" w:rsidRPr="003F2B9A" w:rsidRDefault="002A59EA" w:rsidP="00A7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должительность восприятия;</w:t>
            </w:r>
          </w:p>
          <w:p w14:paraId="190822B9" w14:textId="7174FB70" w:rsidR="002A59EA" w:rsidRPr="003F2B9A" w:rsidRDefault="002A59EA" w:rsidP="00A71D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желание слушать музыку, высказывание детей о характере музыки и предпочтениях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7C4E5" w14:textId="77777777" w:rsidR="002A59EA" w:rsidRPr="003F2B9A" w:rsidRDefault="002A59EA" w:rsidP="00A7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«Сказочки – 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шумелки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», «Музыкальные 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обучалочки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Е.Железновой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2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№28; издания периодической печати: журналы «Музыкальный руководитель» М.: «Дошкольное воспитание» 2005 – 2016</w:t>
            </w:r>
            <w:proofErr w:type="gramStart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г..</w:t>
            </w:r>
            <w:proofErr w:type="gramEnd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28C568" w14:textId="3D795344" w:rsidR="002A59EA" w:rsidRPr="003F2B9A" w:rsidRDefault="002A59EA" w:rsidP="00A71D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ТРК «Радость моя», видео передачи серии «Шишкина школа», </w:t>
            </w:r>
            <w:hyperlink r:id="rId15" w:history="1">
              <w:r w:rsidRPr="003F2B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music-fantasy.ru</w:t>
              </w:r>
            </w:hyperlink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и и видеоролики к конспектам занятий </w:t>
            </w:r>
            <w:hyperlink r:id="rId16" w:history="1">
              <w:r w:rsidRPr="003F2B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music-fantasy.ru</w:t>
              </w:r>
            </w:hyperlink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; http://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ybe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B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0" w:type="dxa"/>
            <w:vMerge/>
          </w:tcPr>
          <w:p w14:paraId="7F2A1B71" w14:textId="77777777" w:rsidR="002A59EA" w:rsidRPr="003F2B9A" w:rsidRDefault="002A59EA" w:rsidP="00A71D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9EA" w14:paraId="399AD2DA" w14:textId="77777777" w:rsidTr="002A59EA"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D8191" w14:textId="5BF24F47" w:rsidR="002A59EA" w:rsidRPr="003F2B9A" w:rsidRDefault="002A59EA" w:rsidP="00A71D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певание, п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E7878" w14:textId="77777777" w:rsidR="002A59EA" w:rsidRPr="003F2B9A" w:rsidRDefault="002A59EA" w:rsidP="00A7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редачу в интонации характера песен, звукоподражаний;</w:t>
            </w:r>
          </w:p>
          <w:p w14:paraId="16506E43" w14:textId="77777777" w:rsidR="002A59EA" w:rsidRPr="003F2B9A" w:rsidRDefault="002A59EA" w:rsidP="00A7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певание, пение, одновременное с другими детьми начало и окончание песни;</w:t>
            </w:r>
          </w:p>
          <w:p w14:paraId="26A2AB93" w14:textId="77777777" w:rsidR="002A59EA" w:rsidRPr="003F2B9A" w:rsidRDefault="002A59EA" w:rsidP="00A7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ние знакомой песни с сопровождением и без него, но с поддержкой голоса взрослого;</w:t>
            </w:r>
          </w:p>
          <w:p w14:paraId="36409F4C" w14:textId="499CF8D3" w:rsidR="002A59EA" w:rsidRPr="003F2B9A" w:rsidRDefault="002A59EA" w:rsidP="00A71D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знавание песни по вступлению, мелодии.</w:t>
            </w:r>
            <w:r w:rsidRPr="003F2B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BF7C1" w14:textId="4A4E9061" w:rsidR="002A59EA" w:rsidRPr="003F2B9A" w:rsidRDefault="002A59EA" w:rsidP="00A71D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Гав и мяу» серии «Музыкальные 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лочки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Железновой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2B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25; «Ромашковые песенки» 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Раздобариной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F2B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29; </w:t>
            </w:r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«Игрушечные песенки» 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Л.Раздобариной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№30; </w:t>
            </w: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 море - океане» 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Раздобариной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2B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3F2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32;</w:t>
            </w:r>
            <w:r w:rsidRPr="003F2B9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видео </w:t>
            </w:r>
            <w:hyperlink r:id="rId17" w:history="1">
              <w:r w:rsidRPr="003F2B9A">
                <w:rPr>
                  <w:rFonts w:ascii="Times New Roman" w:hAnsi="Times New Roman" w:cs="Times New Roman"/>
                  <w:sz w:val="24"/>
                  <w:szCs w:val="24"/>
                </w:rPr>
                <w:t>http://music-fantasy.ru</w:t>
              </w:r>
            </w:hyperlink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; http://</w:t>
            </w:r>
            <w:proofErr w:type="spellStart"/>
            <w:r w:rsidRPr="003F2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ybe</w:t>
            </w:r>
            <w:proofErr w:type="spellEnd"/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F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vMerge/>
          </w:tcPr>
          <w:p w14:paraId="79CC9C73" w14:textId="77777777" w:rsidR="002A59EA" w:rsidRPr="003F2B9A" w:rsidRDefault="002A59EA" w:rsidP="00A71D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0BD358" w14:textId="77777777" w:rsidR="007235A7" w:rsidRPr="00E6014F" w:rsidRDefault="007235A7" w:rsidP="00F252A6">
      <w:pPr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"/>
          <w:szCs w:val="2"/>
          <w:lang w:eastAsia="ar-SA"/>
        </w:rPr>
      </w:pPr>
    </w:p>
    <w:tbl>
      <w:tblPr>
        <w:tblStyle w:val="331"/>
        <w:tblpPr w:leftFromText="180" w:rightFromText="180" w:vertAnchor="text" w:tblpX="-39" w:tblpY="1"/>
        <w:tblW w:w="5014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72"/>
        <w:gridCol w:w="4261"/>
        <w:gridCol w:w="4252"/>
        <w:gridCol w:w="2832"/>
      </w:tblGrid>
      <w:tr w:rsidR="00F80747" w:rsidRPr="00BB368D" w14:paraId="3FFA925D" w14:textId="77777777" w:rsidTr="00E47E74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D9AE25" w14:textId="63F7FD45" w:rsidR="00F80747" w:rsidRPr="006148E2" w:rsidRDefault="00525977" w:rsidP="00E47E74">
            <w:pPr>
              <w:pStyle w:val="a4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48E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таршая группа (5-6 лет)</w:t>
            </w:r>
          </w:p>
        </w:tc>
      </w:tr>
      <w:tr w:rsidR="00E47E74" w:rsidRPr="00BB368D" w14:paraId="5F395FE5" w14:textId="77777777" w:rsidTr="00E47E74">
        <w:trPr>
          <w:cantSplit/>
          <w:trHeight w:val="325"/>
        </w:trPr>
        <w:tc>
          <w:tcPr>
            <w:tcW w:w="2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13BE1" w14:textId="77777777" w:rsidR="00F80747" w:rsidRPr="00BB368D" w:rsidRDefault="00F80747" w:rsidP="00E47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бёнок осваивает: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2EF91" w14:textId="77777777" w:rsidR="00F80747" w:rsidRPr="00BB368D" w:rsidRDefault="00F80747" w:rsidP="00E4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ки, технологии, музыкальный репертуар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D7CCB" w14:textId="77777777" w:rsidR="00F80747" w:rsidRPr="00BB368D" w:rsidRDefault="00F80747" w:rsidP="00E47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36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ные и парциальные программы</w:t>
            </w:r>
          </w:p>
        </w:tc>
      </w:tr>
      <w:tr w:rsidR="000D3FC3" w:rsidRPr="00BB368D" w14:paraId="27DE684C" w14:textId="77777777" w:rsidTr="00E47E74">
        <w:trPr>
          <w:trHeight w:val="1361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20C077" w14:textId="77777777" w:rsidR="007B695C" w:rsidRPr="00BB368D" w:rsidRDefault="007B695C" w:rsidP="00E4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зыкально-ритмические движения (упражнения, игры, пляски, хороводы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845AC3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ходьбу в одном направлении, парами, тройками, врассыпную; сохранение дистанции, остановку по окончании музыки;</w:t>
            </w:r>
          </w:p>
          <w:p w14:paraId="369ADA42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иентацию в пространстве, координацию рук, плавность движений, боковой галоп; непринуждённое выполнение поскоков, пружинящих шагов, прыжков на месте с продвижением, поворотами;</w:t>
            </w:r>
          </w:p>
          <w:p w14:paraId="6DB3F3B6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гласование плясовых движения с текстом хороводов, с партнёром;</w:t>
            </w:r>
          </w:p>
          <w:p w14:paraId="2B996FE0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мостоятельное начало и окончание движения;</w:t>
            </w:r>
          </w:p>
          <w:p w14:paraId="3865A770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статочный для своего возраста объём движений.</w:t>
            </w:r>
            <w:r w:rsidRPr="00BB36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D53CF8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игинальность творческих проявлений (ритмопластических образов, двигательных импровизаций);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90C24C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</w:rPr>
              <w:t xml:space="preserve">«Улыбка» 10 -14 лет, </w:t>
            </w:r>
            <w:proofErr w:type="spellStart"/>
            <w:r w:rsidRPr="00BB368D">
              <w:rPr>
                <w:rFonts w:ascii="Times New Roman" w:hAnsi="Times New Roman" w:cs="Times New Roman"/>
                <w:sz w:val="24"/>
                <w:szCs w:val="24"/>
              </w:rPr>
              <w:t>А.Варламова</w:t>
            </w:r>
            <w:proofErr w:type="spellEnd"/>
            <w:r w:rsidRPr="00BB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B368D">
              <w:rPr>
                <w:rFonts w:ascii="Times New Roman" w:hAnsi="Times New Roman" w:cs="Times New Roman"/>
                <w:sz w:val="24"/>
                <w:szCs w:val="24"/>
              </w:rPr>
              <w:t xml:space="preserve">№15, 16; 17; «Лимонадный дождик» </w:t>
            </w:r>
            <w:r w:rsidRPr="00BB3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B368D">
              <w:rPr>
                <w:rFonts w:ascii="Times New Roman" w:hAnsi="Times New Roman" w:cs="Times New Roman"/>
                <w:sz w:val="24"/>
                <w:szCs w:val="24"/>
              </w:rPr>
              <w:t xml:space="preserve">№43, «Звонкие голоса» </w:t>
            </w:r>
            <w:r w:rsidRPr="00BB3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B368D">
              <w:rPr>
                <w:rFonts w:ascii="Times New Roman" w:hAnsi="Times New Roman" w:cs="Times New Roman"/>
                <w:sz w:val="24"/>
                <w:szCs w:val="24"/>
              </w:rPr>
              <w:t xml:space="preserve">№62 </w:t>
            </w:r>
            <w:proofErr w:type="spellStart"/>
            <w:r w:rsidRPr="00BB368D">
              <w:rPr>
                <w:rFonts w:ascii="Times New Roman" w:hAnsi="Times New Roman" w:cs="Times New Roman"/>
                <w:sz w:val="24"/>
                <w:szCs w:val="24"/>
              </w:rPr>
              <w:t>К.Костина</w:t>
            </w:r>
            <w:proofErr w:type="spellEnd"/>
            <w:r w:rsidRPr="00BB368D">
              <w:rPr>
                <w:rFonts w:ascii="Times New Roman" w:hAnsi="Times New Roman" w:cs="Times New Roman"/>
                <w:sz w:val="24"/>
                <w:szCs w:val="24"/>
              </w:rPr>
              <w:t xml:space="preserve">; «Капельки росы» </w:t>
            </w:r>
            <w:proofErr w:type="spellStart"/>
            <w:r w:rsidRPr="00BB368D">
              <w:rPr>
                <w:rFonts w:ascii="Times New Roman" w:hAnsi="Times New Roman" w:cs="Times New Roman"/>
                <w:sz w:val="24"/>
                <w:szCs w:val="24"/>
              </w:rPr>
              <w:t>Е.Зарицкой</w:t>
            </w:r>
            <w:proofErr w:type="spellEnd"/>
            <w:r w:rsidRPr="00BB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B368D">
              <w:rPr>
                <w:rFonts w:ascii="Times New Roman" w:hAnsi="Times New Roman" w:cs="Times New Roman"/>
                <w:sz w:val="24"/>
                <w:szCs w:val="24"/>
              </w:rPr>
              <w:t xml:space="preserve">№93; «Песни о Родине» </w:t>
            </w:r>
            <w:proofErr w:type="spellStart"/>
            <w:r w:rsidRPr="00BB368D">
              <w:rPr>
                <w:rFonts w:ascii="Times New Roman" w:hAnsi="Times New Roman" w:cs="Times New Roman"/>
                <w:sz w:val="24"/>
                <w:szCs w:val="24"/>
              </w:rPr>
              <w:t>Р.Гуцалюка</w:t>
            </w:r>
            <w:proofErr w:type="spellEnd"/>
            <w:r w:rsidRPr="00BB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B368D">
              <w:rPr>
                <w:rFonts w:ascii="Times New Roman" w:hAnsi="Times New Roman" w:cs="Times New Roman"/>
                <w:sz w:val="24"/>
                <w:szCs w:val="24"/>
              </w:rPr>
              <w:t xml:space="preserve">№57; ритмические и танцевальные игры, танцы, динамические паузы(видео) </w:t>
            </w:r>
            <w:hyperlink r:id="rId18" w:history="1">
              <w:r w:rsidRPr="00BB368D">
                <w:rPr>
                  <w:rFonts w:ascii="Times New Roman" w:hAnsi="Times New Roman" w:cs="Times New Roman"/>
                  <w:sz w:val="24"/>
                  <w:szCs w:val="24"/>
                </w:rPr>
                <w:t>http://music-fantasy.ru</w:t>
              </w:r>
            </w:hyperlink>
            <w:r w:rsidRPr="00BB368D">
              <w:rPr>
                <w:rFonts w:ascii="Times New Roman" w:hAnsi="Times New Roman" w:cs="Times New Roman"/>
                <w:sz w:val="24"/>
                <w:szCs w:val="24"/>
              </w:rPr>
              <w:t xml:space="preserve">; https://www.youtube.com. ТРК «Радость моя», видео передачи серии «Академия занимательных искусств»; фрагменты мультфильмов с классической и инструментальной музыкой </w:t>
            </w:r>
            <w:hyperlink r:id="rId19" w:history="1">
              <w:r w:rsidRPr="00BB368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music-fantasy.ru</w:t>
              </w:r>
            </w:hyperlink>
            <w:r w:rsidRPr="00BB368D">
              <w:rPr>
                <w:rFonts w:ascii="Times New Roman" w:hAnsi="Times New Roman" w:cs="Times New Roman"/>
                <w:sz w:val="24"/>
                <w:szCs w:val="24"/>
              </w:rPr>
              <w:t>; издания периодической печати: журналы «Музыкальный руководитель» М.: «Дошкольное воспитание»; «Справочник музыкального руководителя» М.: «МЦФЭР Образование» 2012-2016г.;</w:t>
            </w:r>
          </w:p>
          <w:p w14:paraId="5D7AAD08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и и видеоролики к конспектам занятий </w:t>
            </w:r>
            <w:hyperlink r:id="rId20" w:history="1">
              <w:r w:rsidRPr="00BB368D">
                <w:rPr>
                  <w:rFonts w:ascii="Times New Roman" w:hAnsi="Times New Roman" w:cs="Times New Roman"/>
                  <w:sz w:val="24"/>
                  <w:szCs w:val="24"/>
                </w:rPr>
                <w:t>http://music-fantasy.ru</w:t>
              </w:r>
            </w:hyperlink>
            <w:r w:rsidRPr="00BB368D">
              <w:rPr>
                <w:rFonts w:ascii="Times New Roman" w:hAnsi="Times New Roman" w:cs="Times New Roman"/>
                <w:sz w:val="24"/>
                <w:szCs w:val="24"/>
              </w:rPr>
              <w:t>; http://</w:t>
            </w:r>
            <w:proofErr w:type="spellStart"/>
            <w:r w:rsidRPr="00BB3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ybe</w:t>
            </w:r>
            <w:proofErr w:type="spellEnd"/>
            <w:r w:rsidRPr="00BB3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B3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CFA6D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</w:rPr>
              <w:t xml:space="preserve">   «Ладушки» </w:t>
            </w:r>
            <w:proofErr w:type="spellStart"/>
            <w:r w:rsidRPr="00BB368D">
              <w:rPr>
                <w:rFonts w:ascii="Times New Roman" w:hAnsi="Times New Roman" w:cs="Times New Roman"/>
                <w:sz w:val="24"/>
                <w:szCs w:val="24"/>
              </w:rPr>
              <w:t>И.Каплуновой</w:t>
            </w:r>
            <w:proofErr w:type="spellEnd"/>
            <w:r w:rsidRPr="00BB36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368D">
              <w:rPr>
                <w:rFonts w:ascii="Times New Roman" w:hAnsi="Times New Roman" w:cs="Times New Roman"/>
                <w:sz w:val="24"/>
                <w:szCs w:val="24"/>
              </w:rPr>
              <w:t>И.Новоскольцевой</w:t>
            </w:r>
            <w:proofErr w:type="spellEnd"/>
            <w:r w:rsidRPr="00BB368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музыкального воспитания детей дошкольного возраста. СПб. «Невская нота», 2010г.;</w:t>
            </w:r>
          </w:p>
          <w:p w14:paraId="122FFE5E" w14:textId="77777777" w:rsidR="007B695C" w:rsidRPr="00BB368D" w:rsidRDefault="007B695C" w:rsidP="00E4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«Праздник каждый день» Старшая группа. </w:t>
            </w:r>
            <w:proofErr w:type="gramStart"/>
            <w:r w:rsidRPr="00BB3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Пб.:</w:t>
            </w:r>
            <w:proofErr w:type="gramEnd"/>
            <w:r w:rsidRPr="00BB3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Композитор Санкт-Петербург» 2008г.,аудио-приложение 3 С</w:t>
            </w:r>
            <w:r w:rsidRPr="00BB3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D</w:t>
            </w:r>
            <w:r w:rsidRPr="00BB3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.; </w:t>
            </w:r>
            <w:r w:rsidRPr="00B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A74655F" w14:textId="77777777" w:rsidR="007B695C" w:rsidRPr="00BB368D" w:rsidRDefault="007B695C" w:rsidP="00E4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циальная программа «Музыкальные шедевры» </w:t>
            </w:r>
            <w:proofErr w:type="spellStart"/>
            <w:r w:rsidRPr="00B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ой</w:t>
            </w:r>
            <w:proofErr w:type="spellEnd"/>
            <w:r w:rsidRPr="00B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.2- е, переработанное в соответствии с ФГОС ДО. «ТЦ Сфера», 2014г. («Настроение и чувства в музыке» </w:t>
            </w:r>
            <w:proofErr w:type="spellStart"/>
            <w:r w:rsidRPr="00B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  <w:r w:rsidRPr="00B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ы занятий с нотным приложением, «ТЦ Сфера», 2014г. стр.5-30).</w:t>
            </w:r>
          </w:p>
          <w:p w14:paraId="1E61CA33" w14:textId="77777777" w:rsidR="007B695C" w:rsidRPr="00BB368D" w:rsidRDefault="007B695C" w:rsidP="00E4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узыка о животных и птицах» </w:t>
            </w:r>
            <w:proofErr w:type="spellStart"/>
            <w:r w:rsidRPr="00B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  <w:r w:rsidRPr="00B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пекты занятий с нотным приложением «ТЦ Сфера», 2014г. стр.67 – 122.</w:t>
            </w:r>
          </w:p>
          <w:p w14:paraId="2896D474" w14:textId="77777777" w:rsidR="007B695C" w:rsidRPr="00BB368D" w:rsidRDefault="007B695C" w:rsidP="00E4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строение и чувства в музыке» </w:t>
            </w:r>
            <w:proofErr w:type="spellStart"/>
            <w:r w:rsidRPr="00B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  <w:r w:rsidRPr="00B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ы занятий с нотным приложением, «ТЦ Сфера», 2014г. стр.124 – 200.</w:t>
            </w:r>
          </w:p>
          <w:p w14:paraId="3D613C62" w14:textId="77777777" w:rsidR="007B695C" w:rsidRPr="00BB368D" w:rsidRDefault="007B695C" w:rsidP="00E4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сня, танец, марш» </w:t>
            </w:r>
            <w:proofErr w:type="spellStart"/>
            <w:r w:rsidRPr="00B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  <w:r w:rsidRPr="00B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спекты занятий с нотным приложением «ТЦ Сфера», 2014г. стр.88 – 228. </w:t>
            </w:r>
          </w:p>
          <w:p w14:paraId="563E1CA9" w14:textId="56565810" w:rsidR="007B695C" w:rsidRPr="00BB368D" w:rsidRDefault="007B695C" w:rsidP="00E4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ка в музыке» • «Музыкальные инструменты» </w:t>
            </w:r>
            <w:proofErr w:type="spellStart"/>
            <w:r w:rsidRPr="00B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Радынова</w:t>
            </w:r>
            <w:proofErr w:type="spellEnd"/>
            <w:r w:rsidRPr="00B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ы занятий с нотным приложением «ТЦ Сфера», 2014г. стр.27 – 130; 168-197.</w:t>
            </w:r>
          </w:p>
        </w:tc>
      </w:tr>
      <w:tr w:rsidR="000D3FC3" w:rsidRPr="00BB368D" w14:paraId="2E94BB86" w14:textId="77777777" w:rsidTr="00E47E74">
        <w:trPr>
          <w:trHeight w:val="907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53EA7A" w14:textId="77777777" w:rsidR="007B695C" w:rsidRPr="00BB368D" w:rsidRDefault="007B695C" w:rsidP="00E4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чувства ритма, </w:t>
            </w:r>
            <w:proofErr w:type="spellStart"/>
            <w:r w:rsidRPr="00BB36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570D02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</w:rPr>
              <w:t>- воспроизведение в хлопках и других движениях ритмического рисунка мелодии, стихотворных форм;</w:t>
            </w:r>
          </w:p>
          <w:p w14:paraId="469AD287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мелкой моторики пальцев рук;</w:t>
            </w:r>
          </w:p>
          <w:p w14:paraId="3C8B65DA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самостоятельное проговаривание ритмических текстов, сочинение ритмических формул в соответствии с ними;</w:t>
            </w:r>
          </w:p>
          <w:p w14:paraId="4ACF29BF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бор по слуху знакомой </w:t>
            </w:r>
            <w:proofErr w:type="spellStart"/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нескольких звуках инструментов диатонического ряда;</w:t>
            </w:r>
          </w:p>
          <w:p w14:paraId="08815E28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бор по слуху малознакомой </w:t>
            </w:r>
            <w:proofErr w:type="spellStart"/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605C8DF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ицирование</w:t>
            </w:r>
            <w:proofErr w:type="spellEnd"/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дгруппе, оркестре.</w:t>
            </w:r>
            <w:r w:rsidRPr="00BB36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0"/>
            </w: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F7F087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редоточенность внимания;</w:t>
            </w:r>
          </w:p>
          <w:p w14:paraId="70D31287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вигательная активность, выразительность исполнения (пение, музыкально-ритмические движения, игра на музыкальных инструментах); </w:t>
            </w:r>
          </w:p>
          <w:p w14:paraId="6C7ABAAE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игинальность творческих проявлений (импровизаций на музыкальных инструментах);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5885F2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амоучитель игры на шумовых инструментах» </w:t>
            </w:r>
            <w:r w:rsidRPr="00BB3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B368D">
              <w:rPr>
                <w:rFonts w:ascii="Times New Roman" w:hAnsi="Times New Roman" w:cs="Times New Roman"/>
                <w:sz w:val="24"/>
                <w:szCs w:val="24"/>
              </w:rPr>
              <w:t>№85. «Русские народные инструменты» серии «</w:t>
            </w:r>
            <w:proofErr w:type="spellStart"/>
            <w:r w:rsidRPr="00BB368D">
              <w:rPr>
                <w:rFonts w:ascii="Times New Roman" w:hAnsi="Times New Roman" w:cs="Times New Roman"/>
                <w:sz w:val="24"/>
                <w:szCs w:val="24"/>
              </w:rPr>
              <w:t>Аудиоэнциклопедия</w:t>
            </w:r>
            <w:proofErr w:type="spellEnd"/>
            <w:r w:rsidRPr="00BB368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hyperlink r:id="rId21" w:history="1">
              <w:r w:rsidRPr="00BB368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music-fantasy.ru</w:t>
              </w:r>
            </w:hyperlink>
            <w:r w:rsidRPr="00BB368D">
              <w:rPr>
                <w:rFonts w:ascii="Times New Roman" w:hAnsi="Times New Roman" w:cs="Times New Roman"/>
                <w:sz w:val="24"/>
                <w:szCs w:val="24"/>
              </w:rPr>
              <w:t xml:space="preserve">. «Ритмические зарисовки», </w:t>
            </w:r>
            <w:r w:rsidRPr="00BB3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ворческие задания для юных музыкантов» </w:t>
            </w:r>
            <w:proofErr w:type="spellStart"/>
            <w:r w:rsidRPr="00BB368D">
              <w:rPr>
                <w:rFonts w:ascii="Times New Roman" w:hAnsi="Times New Roman" w:cs="Times New Roman"/>
                <w:sz w:val="24"/>
                <w:szCs w:val="24"/>
              </w:rPr>
              <w:t>Т.Липнёвой</w:t>
            </w:r>
            <w:proofErr w:type="spellEnd"/>
            <w:r w:rsidRPr="00BB36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368D">
              <w:rPr>
                <w:rFonts w:ascii="Times New Roman" w:hAnsi="Times New Roman" w:cs="Times New Roman"/>
                <w:sz w:val="24"/>
                <w:szCs w:val="24"/>
              </w:rPr>
              <w:t>Е.Борисовой</w:t>
            </w:r>
            <w:proofErr w:type="spellEnd"/>
            <w:r w:rsidRPr="00BB368D">
              <w:rPr>
                <w:rFonts w:ascii="Times New Roman" w:hAnsi="Times New Roman" w:cs="Times New Roman"/>
                <w:sz w:val="24"/>
                <w:szCs w:val="24"/>
              </w:rPr>
              <w:t>. М.: АНО «Центр образования и творческого развития «Ребус»» 2013г.</w:t>
            </w:r>
            <w:proofErr w:type="gramStart"/>
            <w:r w:rsidRPr="00BB368D">
              <w:rPr>
                <w:rFonts w:ascii="Times New Roman" w:hAnsi="Times New Roman" w:cs="Times New Roman"/>
                <w:sz w:val="24"/>
                <w:szCs w:val="24"/>
              </w:rPr>
              <w:t>; .</w:t>
            </w:r>
            <w:proofErr w:type="gramEnd"/>
            <w:r w:rsidRPr="00BB36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BB368D">
              <w:rPr>
                <w:rFonts w:ascii="Times New Roman" w:hAnsi="Times New Roman" w:cs="Times New Roman"/>
                <w:sz w:val="24"/>
                <w:szCs w:val="24"/>
              </w:rPr>
              <w:t xml:space="preserve">ТРК «Радость моя», видео передачи серии «Академия занимательных искусств»; фрагменты мультфильмов с классической и инструментальной музыкой </w:t>
            </w:r>
            <w:hyperlink r:id="rId22" w:history="1">
              <w:r w:rsidRPr="00BB368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music-fantasy.ru</w:t>
              </w:r>
            </w:hyperlink>
            <w:r w:rsidRPr="00BB368D">
              <w:rPr>
                <w:rFonts w:ascii="Times New Roman" w:hAnsi="Times New Roman" w:cs="Times New Roman"/>
                <w:sz w:val="24"/>
                <w:szCs w:val="24"/>
              </w:rPr>
              <w:t>; издания периодической печати: журналы «Музыкальный руководитель» М.: «Дошкольное воспитание»; «Справочник музыкального руководителя» М.: «МЦФЭР Образование» 2012-2016г.;</w:t>
            </w:r>
          </w:p>
          <w:p w14:paraId="4E175B92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и и видеоролики к конспектам занятий </w:t>
            </w:r>
            <w:hyperlink r:id="rId23" w:history="1">
              <w:r w:rsidRPr="00BB368D">
                <w:rPr>
                  <w:rFonts w:ascii="Times New Roman" w:hAnsi="Times New Roman" w:cs="Times New Roman"/>
                  <w:sz w:val="24"/>
                  <w:szCs w:val="24"/>
                </w:rPr>
                <w:t>http://music-fantasy.ru</w:t>
              </w:r>
            </w:hyperlink>
            <w:r w:rsidRPr="00BB368D">
              <w:rPr>
                <w:rFonts w:ascii="Times New Roman" w:hAnsi="Times New Roman" w:cs="Times New Roman"/>
                <w:sz w:val="24"/>
                <w:szCs w:val="24"/>
              </w:rPr>
              <w:t>; http://</w:t>
            </w:r>
            <w:proofErr w:type="spellStart"/>
            <w:r w:rsidRPr="00BB3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ybe</w:t>
            </w:r>
            <w:proofErr w:type="spellEnd"/>
            <w:r w:rsidRPr="00BB3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D0E2AB" w14:textId="5D2A4A61" w:rsidR="007B695C" w:rsidRPr="00BB368D" w:rsidRDefault="007B695C" w:rsidP="00E4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FC3" w:rsidRPr="00BB368D" w14:paraId="42D4746C" w14:textId="77777777" w:rsidTr="00E47E74">
        <w:trPr>
          <w:trHeight w:val="132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EAD1D5" w14:textId="77777777" w:rsidR="007B695C" w:rsidRPr="00BB368D" w:rsidRDefault="007B695C" w:rsidP="00E4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лушание музыки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809D2A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эмоциональный отклик на музыку разнообразного характера; </w:t>
            </w:r>
          </w:p>
          <w:p w14:paraId="0A1A245C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деление двухчастной формы, динамики, темпа, средств музыкальной выразительности, жанра и характера музыкального произведения;</w:t>
            </w:r>
          </w:p>
          <w:p w14:paraId="27F19791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с творчеством П.И Чайковского;</w:t>
            </w:r>
          </w:p>
          <w:p w14:paraId="7A506DB7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ражение своего отношения к музыкальным произведениям в детском творчестве;</w:t>
            </w:r>
          </w:p>
          <w:p w14:paraId="7A8DEFBA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узнавание знакомых музыкальных произведений по фрагменту.</w:t>
            </w:r>
            <w:r w:rsidRPr="00BB36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1"/>
            </w: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32A24A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редоточенность внимания;</w:t>
            </w:r>
          </w:p>
          <w:p w14:paraId="5B88C420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должительность восприятия;</w:t>
            </w:r>
          </w:p>
          <w:p w14:paraId="28D8F843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вигательная активность, выразительность исполнения (пение, музыкально-ритмические движения, игра на музыкальных инструментах); </w:t>
            </w:r>
          </w:p>
          <w:p w14:paraId="26B8E6C0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игинальность творческих проявлений (ритмопластических образов, двигательных импровизаций, интонационно окрашенных вокализаций, импровизаций на музыкальных инструментах);</w:t>
            </w:r>
          </w:p>
          <w:p w14:paraId="1E79275F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лубина высказываний о музыке, выразительность оценочных суждений о красоте музыки, наличие любимых произведений, предпочтений, знаний о музыке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E83643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усская симфоническая музыка» </w:t>
            </w:r>
            <w:r w:rsidRPr="00BB3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B368D">
              <w:rPr>
                <w:rFonts w:ascii="Times New Roman" w:hAnsi="Times New Roman" w:cs="Times New Roman"/>
                <w:sz w:val="24"/>
                <w:szCs w:val="24"/>
              </w:rPr>
              <w:t xml:space="preserve">№81; издания периодической печати: журналы «Музыкальный руководитель» М.: «Дошкольное воспитание» 2005 – 2016г. ТРК «Радость моя», видео передачи серии «Академия занимательных искусств»; фрагменты мультфильмов с классической и инструментальной музыкой </w:t>
            </w:r>
            <w:hyperlink r:id="rId24" w:history="1">
              <w:r w:rsidRPr="00BB368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music-fantasy.ru</w:t>
              </w:r>
            </w:hyperlink>
            <w:r w:rsidRPr="00BB368D">
              <w:rPr>
                <w:rFonts w:ascii="Times New Roman" w:hAnsi="Times New Roman" w:cs="Times New Roman"/>
                <w:sz w:val="24"/>
                <w:szCs w:val="24"/>
              </w:rPr>
              <w:t xml:space="preserve">; издания периодической печати: журналы «Музыкальный руководитель» М.: «Дошкольное воспитание»; «Справочник </w:t>
            </w:r>
            <w:r w:rsidRPr="00BB3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руководителя» М.: «МЦФЭР Образование» 2012-2016г.;</w:t>
            </w:r>
          </w:p>
          <w:p w14:paraId="6F767E81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и и видеоролики к конспектам занятий </w:t>
            </w:r>
            <w:hyperlink r:id="rId25" w:history="1">
              <w:r w:rsidRPr="00BB368D">
                <w:rPr>
                  <w:rFonts w:ascii="Times New Roman" w:hAnsi="Times New Roman" w:cs="Times New Roman"/>
                  <w:sz w:val="24"/>
                  <w:szCs w:val="24"/>
                </w:rPr>
                <w:t>http://music-fantasy.ru</w:t>
              </w:r>
            </w:hyperlink>
            <w:r w:rsidRPr="00BB368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BB368D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proofErr w:type="spellStart"/>
            <w:r w:rsidRPr="00BB3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ybe</w:t>
            </w:r>
            <w:proofErr w:type="spellEnd"/>
            <w:r w:rsidRPr="00BB3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B3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6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E016B9" w14:textId="77777777" w:rsidR="007B695C" w:rsidRPr="00BB368D" w:rsidRDefault="007B695C" w:rsidP="00E47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0D3FC3" w:rsidRPr="00BB368D" w14:paraId="2FA5EA16" w14:textId="77777777" w:rsidTr="00E47E74">
        <w:trPr>
          <w:trHeight w:val="274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833C6E" w14:textId="77777777" w:rsidR="007B695C" w:rsidRPr="00BB368D" w:rsidRDefault="007B695C" w:rsidP="00E4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певание, пение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24910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эмоциональной отзывчивость на песни торжественного и лирического характера; передачу в пении праздничного, лирического, шуточного, задорного характера песни, следуя за измерением её динамики и темпа;</w:t>
            </w:r>
          </w:p>
          <w:p w14:paraId="66A9C373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ние естественным голосом, без напряжения, взятие дыхания между музыкальными фразами; слуховой контроль пения товарищей; закрепление умения начинать пение после вступления; </w:t>
            </w:r>
          </w:p>
          <w:p w14:paraId="19BC0E69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развитие чистого интонирования </w:t>
            </w:r>
            <w:proofErr w:type="spellStart"/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енного</w:t>
            </w:r>
            <w:proofErr w:type="spellEnd"/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качкообразного движения мелодии;</w:t>
            </w:r>
          </w:p>
          <w:p w14:paraId="5E81A0BE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ет творческую активность, инициативу, самостоятельность в поисках певческой интонации, в «сочинительстве»;</w:t>
            </w:r>
          </w:p>
          <w:p w14:paraId="2E00879E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ние с музыкальным сопровождением, без него, в небольшой подгруппе, сольно.</w:t>
            </w:r>
            <w:r w:rsidRPr="00BB36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2"/>
            </w: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5F9622" w14:textId="77777777" w:rsidR="007B695C" w:rsidRPr="00BB368D" w:rsidRDefault="007B695C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ния периодической печати: журналы «Музыкальный руководитель» М.: «Дошкольное воспитание» 2007 – 2016г.; «Справочник музыкального руководителя» М.: «МЦФЭР Образование» 2012-2016г.; </w:t>
            </w: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Будущий солдат» </w:t>
            </w:r>
            <w:proofErr w:type="spellStart"/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Трубачёва</w:t>
            </w:r>
            <w:proofErr w:type="spellEnd"/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368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; «Праздник мам и пап» С</w:t>
            </w:r>
            <w:r w:rsidRPr="00BB368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37; «Мамочка моя» </w:t>
            </w:r>
            <w:proofErr w:type="spellStart"/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Гуцалюка</w:t>
            </w:r>
            <w:proofErr w:type="spellEnd"/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368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BB36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56; </w:t>
            </w:r>
            <w:r w:rsidRPr="00BB368D">
              <w:rPr>
                <w:rFonts w:ascii="Times New Roman" w:hAnsi="Times New Roman" w:cs="Times New Roman"/>
                <w:sz w:val="24"/>
                <w:szCs w:val="24"/>
              </w:rPr>
              <w:t xml:space="preserve">видео – караоке песни </w:t>
            </w:r>
            <w:hyperlink r:id="rId26" w:history="1">
              <w:r w:rsidRPr="00BB368D">
                <w:rPr>
                  <w:rFonts w:ascii="Times New Roman" w:hAnsi="Times New Roman" w:cs="Times New Roman"/>
                  <w:sz w:val="24"/>
                  <w:szCs w:val="24"/>
                </w:rPr>
                <w:t>http://music-fantasy.ru</w:t>
              </w:r>
            </w:hyperlink>
            <w:r w:rsidRPr="00BB368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7" w:history="1">
              <w:r w:rsidRPr="00BB368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</w:t>
              </w:r>
              <w:proofErr w:type="spellStart"/>
              <w:r w:rsidRPr="00BB368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youtybe</w:t>
              </w:r>
              <w:proofErr w:type="spellEnd"/>
              <w:r w:rsidRPr="00BB368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BB368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Pr="00BB3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F791C" w14:textId="77777777" w:rsidR="007B695C" w:rsidRPr="00BB368D" w:rsidRDefault="007B695C" w:rsidP="00E47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0211DF" w:rsidRPr="00BB368D" w14:paraId="6E744669" w14:textId="77777777" w:rsidTr="00E47E74">
        <w:trPr>
          <w:trHeight w:val="27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98586" w14:textId="58960243" w:rsidR="000211DF" w:rsidRPr="00172213" w:rsidRDefault="000211DF" w:rsidP="00E4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</w:pPr>
            <w:r w:rsidRPr="0017221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  <w:lastRenderedPageBreak/>
              <w:t>Ребенок на пороге школы (от 6 до 8 лет)</w:t>
            </w:r>
          </w:p>
        </w:tc>
      </w:tr>
      <w:tr w:rsidR="000211DF" w:rsidRPr="00BB368D" w14:paraId="50A481CD" w14:textId="77777777" w:rsidTr="00E47E74">
        <w:trPr>
          <w:trHeight w:val="274"/>
        </w:trPr>
        <w:tc>
          <w:tcPr>
            <w:tcW w:w="2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E95A6" w14:textId="73EF4337" w:rsidR="000211DF" w:rsidRPr="00BB368D" w:rsidRDefault="000211DF" w:rsidP="00E4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1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бёнок осваивает: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FBE73" w14:textId="3CF29735" w:rsidR="000211DF" w:rsidRPr="00BB368D" w:rsidRDefault="000211DF" w:rsidP="00E4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ки, технологии, музыкальный репертуар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9FDA6" w14:textId="419F9A68" w:rsidR="000211DF" w:rsidRPr="00BB368D" w:rsidRDefault="000211DF" w:rsidP="00E4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2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ные и парциальные программы</w:t>
            </w:r>
          </w:p>
        </w:tc>
      </w:tr>
      <w:tr w:rsidR="000D3FC3" w:rsidRPr="00BB368D" w14:paraId="01325A3E" w14:textId="77777777" w:rsidTr="00E47E74">
        <w:trPr>
          <w:trHeight w:val="274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68628" w14:textId="558C3BEF" w:rsidR="000D3FC3" w:rsidRPr="00BB368D" w:rsidRDefault="000D3FC3" w:rsidP="00E47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1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зыкально-ритмические движения (упражнения, игры, пляски, хороводы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AD76F" w14:textId="77777777" w:rsidR="000D3FC3" w:rsidRPr="000211DF" w:rsidRDefault="000D3FC3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вершенствование ходьбы в колонне по одному, врассыпную, по диагонали, тройками, парами, ориентацию в пространстве;</w:t>
            </w:r>
          </w:p>
          <w:p w14:paraId="2117A494" w14:textId="77777777" w:rsidR="000D3FC3" w:rsidRPr="000211DF" w:rsidRDefault="000D3FC3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редачу в движении ритмического рисунка, изменения характера музыки, динамики; изменение движений со сменой музыкальных фраз;</w:t>
            </w:r>
          </w:p>
          <w:p w14:paraId="231180C8" w14:textId="77777777" w:rsidR="000D3FC3" w:rsidRPr="000211DF" w:rsidRDefault="000D3FC3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олнение бокового галопа, прямого галопа, приставных шагов, лёгких прыжков на двух ногах, поскоков; достаточный для своего возраста объём танцевальных движений;</w:t>
            </w:r>
          </w:p>
          <w:p w14:paraId="71864947" w14:textId="77777777" w:rsidR="000D3FC3" w:rsidRPr="000211DF" w:rsidRDefault="000D3FC3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гровую и танцевальную импровизацию на музыку различного характера.  </w:t>
            </w:r>
          </w:p>
          <w:p w14:paraId="47B613B7" w14:textId="77777777" w:rsidR="000D3FC3" w:rsidRPr="000211DF" w:rsidRDefault="000D3FC3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вигательная активность, выразительность исполнения</w:t>
            </w:r>
          </w:p>
          <w:p w14:paraId="70358ED6" w14:textId="2F1F351D" w:rsidR="000D3FC3" w:rsidRPr="00BB368D" w:rsidRDefault="000D3FC3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оригинальность творческих проявлений (ритмопластических образов, двигательных импровизаций,)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58D92" w14:textId="76151D72" w:rsidR="000D3FC3" w:rsidRPr="00BB368D" w:rsidRDefault="000D3FC3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ие и танцевальные игры, танцы, динамические паузы(видео): https://www.youtube.com/channel/UCQ18gEG8yKvGtMdjtUIG3g/about</w:t>
            </w:r>
          </w:p>
        </w:tc>
        <w:tc>
          <w:tcPr>
            <w:tcW w:w="9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05ECE" w14:textId="77777777" w:rsidR="000D3FC3" w:rsidRPr="000211DF" w:rsidRDefault="000D3FC3" w:rsidP="00E47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211D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«Ладушки» </w:t>
            </w:r>
            <w:proofErr w:type="spellStart"/>
            <w:r w:rsidRPr="000211D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.Каплуновой</w:t>
            </w:r>
            <w:proofErr w:type="spellEnd"/>
            <w:r w:rsidRPr="000211D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211D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.НовоскольцевойПрограмма</w:t>
            </w:r>
            <w:proofErr w:type="spellEnd"/>
            <w:r w:rsidRPr="000211D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музыкального воспитания детей дошкольного возраста. СПб. «Невская нота», 2010г.;</w:t>
            </w:r>
          </w:p>
          <w:p w14:paraId="5152E476" w14:textId="77777777" w:rsidR="000D3FC3" w:rsidRDefault="000D3FC3" w:rsidP="00E47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14:paraId="0D81DB3B" w14:textId="77777777" w:rsidR="000D3FC3" w:rsidRPr="000211DF" w:rsidRDefault="000D3FC3" w:rsidP="00E47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211D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«Праздник каждый день» Подготовительная группа </w:t>
            </w:r>
            <w:proofErr w:type="gramStart"/>
            <w:r w:rsidRPr="000211D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Пб.:</w:t>
            </w:r>
            <w:proofErr w:type="gramEnd"/>
            <w:r w:rsidRPr="000211D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Композитор Санкт-Петербург» 2012г.;</w:t>
            </w:r>
          </w:p>
          <w:p w14:paraId="535AD2DA" w14:textId="77777777" w:rsidR="000D3FC3" w:rsidRPr="00BB368D" w:rsidRDefault="000D3FC3" w:rsidP="00E47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0211D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удиоприложе-ние</w:t>
            </w:r>
            <w:proofErr w:type="spellEnd"/>
            <w:r w:rsidRPr="000211D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2CD.</w:t>
            </w:r>
          </w:p>
          <w:p w14:paraId="5A678B2B" w14:textId="77777777" w:rsidR="000D3FC3" w:rsidRDefault="000D3FC3" w:rsidP="00E47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14:paraId="5E57DC72" w14:textId="77777777" w:rsidR="000D3FC3" w:rsidRPr="000D3FC3" w:rsidRDefault="000D3FC3" w:rsidP="00E47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3F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арциальная программа «Музыкальные шедевры» </w:t>
            </w:r>
            <w:proofErr w:type="spellStart"/>
            <w:r w:rsidRPr="000D3F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О.П.Радыновой</w:t>
            </w:r>
            <w:proofErr w:type="spellEnd"/>
            <w:r w:rsidRPr="000D3F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изд.2- е, переработанное в соответствии с ФГОС ДО. «ТЦ Сфера», 2014г. («Настроение и чувства в музыке» </w:t>
            </w:r>
            <w:proofErr w:type="spellStart"/>
            <w:r w:rsidRPr="000D3F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.П.Радынова</w:t>
            </w:r>
            <w:proofErr w:type="spellEnd"/>
            <w:r w:rsidRPr="000D3F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Конспекты занятий с нотным приложением, ООО «ТЦ Сфера», 2014г. стр.5-30).</w:t>
            </w:r>
          </w:p>
          <w:p w14:paraId="6BB0E6CA" w14:textId="77777777" w:rsidR="000D3FC3" w:rsidRPr="000D3FC3" w:rsidRDefault="000D3FC3" w:rsidP="00E47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3F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«Музыка о животных и птицах» </w:t>
            </w:r>
            <w:proofErr w:type="spellStart"/>
            <w:r w:rsidRPr="000D3F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.П.Радынова</w:t>
            </w:r>
            <w:proofErr w:type="spellEnd"/>
            <w:r w:rsidRPr="000D3F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Конспекты занятий с нотным приложением ООО «ТЦ Сфера», 2014г. стр.67 – 122. «Настроение и чувства в музыке» </w:t>
            </w:r>
            <w:proofErr w:type="spellStart"/>
            <w:r w:rsidRPr="000D3F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.П.Радынова</w:t>
            </w:r>
            <w:proofErr w:type="spellEnd"/>
            <w:r w:rsidRPr="000D3F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Конспекты занятий с нотным приложением, ООО «ТЦ Сфера», 2014г. стр.124 – 200.</w:t>
            </w:r>
          </w:p>
          <w:p w14:paraId="381B8327" w14:textId="77777777" w:rsidR="000D3FC3" w:rsidRDefault="000D3FC3" w:rsidP="00E47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3F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«Природа и музыка» </w:t>
            </w:r>
            <w:proofErr w:type="spellStart"/>
            <w:r w:rsidRPr="000D3F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.П.Радынова</w:t>
            </w:r>
            <w:proofErr w:type="spellEnd"/>
            <w:r w:rsidRPr="000D3F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Конспекты занятий с нотным приложением ООО «ТЦ Сфера», 2014г. стр.97 – 168.</w:t>
            </w:r>
          </w:p>
          <w:p w14:paraId="128352C0" w14:textId="77777777" w:rsidR="000D3FC3" w:rsidRDefault="000D3FC3" w:rsidP="00E47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14:paraId="568196C6" w14:textId="77777777" w:rsidR="000D3FC3" w:rsidRPr="000D3FC3" w:rsidRDefault="000D3FC3" w:rsidP="00E47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3F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«Песня, танец, марш» </w:t>
            </w:r>
            <w:proofErr w:type="spellStart"/>
            <w:r w:rsidRPr="000D3F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.П.Радынова</w:t>
            </w:r>
            <w:proofErr w:type="spellEnd"/>
            <w:r w:rsidRPr="000D3F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Конспекты занятий с </w:t>
            </w:r>
            <w:r w:rsidRPr="000D3F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нотным приложением ООО «ТЦ Сфера», 2014г. стр.88 – 228.</w:t>
            </w:r>
          </w:p>
          <w:p w14:paraId="3D04EE2F" w14:textId="4AF42CF2" w:rsidR="000D3FC3" w:rsidRPr="00BB368D" w:rsidRDefault="000D3FC3" w:rsidP="00E47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D3F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Сказка в музыке» • «Музыкальные инструменты» </w:t>
            </w:r>
            <w:proofErr w:type="spellStart"/>
            <w:r w:rsidRPr="000D3F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.П.Радынова</w:t>
            </w:r>
            <w:proofErr w:type="spellEnd"/>
            <w:r w:rsidRPr="000D3F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Конспекты занятий с нотным приложением ООО «ТЦ Сфера», 2014г. стр.27 – 130; 168-197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0D3FC3" w:rsidRPr="00BB368D" w14:paraId="1D537B8A" w14:textId="77777777" w:rsidTr="00E47E74">
        <w:trPr>
          <w:trHeight w:val="274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E1504" w14:textId="3971424A" w:rsidR="000D3FC3" w:rsidRPr="000211DF" w:rsidRDefault="000D3FC3" w:rsidP="00E47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63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Развитие чувства ритма, </w:t>
            </w:r>
            <w:proofErr w:type="spellStart"/>
            <w:r w:rsidRPr="003863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F4364" w14:textId="77777777" w:rsidR="000D3FC3" w:rsidRPr="00386304" w:rsidRDefault="000D3FC3" w:rsidP="00E47E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304">
              <w:rPr>
                <w:rFonts w:ascii="Times New Roman" w:hAnsi="Times New Roman" w:cs="Times New Roman"/>
                <w:sz w:val="24"/>
                <w:szCs w:val="24"/>
              </w:rPr>
              <w:t>- воспроизведение в хлопках и других движениях усложнённых ритмических формул;</w:t>
            </w:r>
          </w:p>
          <w:p w14:paraId="70594810" w14:textId="77777777" w:rsidR="000D3FC3" w:rsidRPr="00386304" w:rsidRDefault="000D3FC3" w:rsidP="00E47E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мелкой моторики пальцев рук;</w:t>
            </w:r>
          </w:p>
          <w:p w14:paraId="2C2E8E04" w14:textId="77777777" w:rsidR="000D3FC3" w:rsidRPr="00386304" w:rsidRDefault="000D3FC3" w:rsidP="00E47E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чинение ритмических формул в соответствии с малой стихотворной формой;</w:t>
            </w:r>
          </w:p>
          <w:p w14:paraId="110B0134" w14:textId="77777777" w:rsidR="000D3FC3" w:rsidRPr="00386304" w:rsidRDefault="000D3FC3" w:rsidP="00E47E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бор по слуху знакомой </w:t>
            </w:r>
            <w:proofErr w:type="spellStart"/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нескольких звуках инструментов диатонического ряда;</w:t>
            </w:r>
          </w:p>
          <w:p w14:paraId="6E39E1E2" w14:textId="77777777" w:rsidR="000D3FC3" w:rsidRPr="00386304" w:rsidRDefault="000D3FC3" w:rsidP="00E47E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бор по слуху малознакомой </w:t>
            </w:r>
            <w:proofErr w:type="spellStart"/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D9B8B92" w14:textId="77777777" w:rsidR="000D3FC3" w:rsidRPr="00386304" w:rsidRDefault="000D3FC3" w:rsidP="00E47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едение ритмических формул с паузами; в двухголосном исполнении в подгруппах и оркестре.</w:t>
            </w:r>
            <w:r w:rsidRPr="003863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3"/>
            </w:r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462C3F" w14:textId="77777777" w:rsidR="000D3FC3" w:rsidRPr="00386304" w:rsidRDefault="000D3FC3" w:rsidP="00E47E7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вигательная активность, выразительность исполнения (игра на музыкальных инструментах); </w:t>
            </w:r>
          </w:p>
          <w:p w14:paraId="40292108" w14:textId="061C15F4" w:rsidR="000D3FC3" w:rsidRPr="000211DF" w:rsidRDefault="000D3FC3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игинальность творческих проявлений (импровизаций на музыкальных инструментах)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4FCF0" w14:textId="7BF62016" w:rsidR="000D3FC3" w:rsidRPr="000D3FC3" w:rsidRDefault="000D3FC3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304">
              <w:rPr>
                <w:rFonts w:ascii="Times New Roman" w:hAnsi="Times New Roman" w:cs="Times New Roman"/>
                <w:sz w:val="24"/>
                <w:szCs w:val="24"/>
              </w:rPr>
              <w:t>издания периодической печати: журналы «Музыкальный руководитель» М.: «Дошкольное воспитание» 2012 – 2016г.; «Справочник музыкального руководителя» М.: «МЦФЭР Образование» 2012-2016г.; «Русские народные инструменты» серии «</w:t>
            </w:r>
            <w:proofErr w:type="spellStart"/>
            <w:r w:rsidRPr="00386304">
              <w:rPr>
                <w:rFonts w:ascii="Times New Roman" w:hAnsi="Times New Roman" w:cs="Times New Roman"/>
                <w:sz w:val="24"/>
                <w:szCs w:val="24"/>
              </w:rPr>
              <w:t>Аудиоэнциклопедия</w:t>
            </w:r>
            <w:proofErr w:type="spellEnd"/>
            <w:r w:rsidRPr="003863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hyperlink r:id="rId28" w:history="1">
              <w:proofErr w:type="gramStart"/>
              <w:r w:rsidRPr="000D3FC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music-fantasy.ru</w:t>
              </w:r>
            </w:hyperlink>
            <w:r w:rsidRPr="000D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63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386304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ансамбль ложкарей «Славяне»» </w:t>
            </w:r>
            <w:r w:rsidRPr="00386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86304">
              <w:rPr>
                <w:rFonts w:ascii="Times New Roman" w:hAnsi="Times New Roman" w:cs="Times New Roman"/>
                <w:sz w:val="24"/>
                <w:szCs w:val="24"/>
              </w:rPr>
              <w:t xml:space="preserve">№84; «Я с комариком плясала» вып.1 </w:t>
            </w:r>
            <w:r w:rsidRPr="00386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86304">
              <w:rPr>
                <w:rFonts w:ascii="Times New Roman" w:hAnsi="Times New Roman" w:cs="Times New Roman"/>
                <w:sz w:val="24"/>
                <w:szCs w:val="24"/>
              </w:rPr>
              <w:t xml:space="preserve">№21; «Светит месяц» вып.2 </w:t>
            </w:r>
            <w:r w:rsidRPr="00386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86304">
              <w:rPr>
                <w:rFonts w:ascii="Times New Roman" w:hAnsi="Times New Roman" w:cs="Times New Roman"/>
                <w:sz w:val="24"/>
                <w:szCs w:val="24"/>
              </w:rPr>
              <w:t>№22.</w:t>
            </w: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82C2C" w14:textId="1668F3BA" w:rsidR="000D3FC3" w:rsidRPr="000211DF" w:rsidRDefault="000D3FC3" w:rsidP="00E47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0D3FC3" w:rsidRPr="00BB368D" w14:paraId="336D5369" w14:textId="77777777" w:rsidTr="00E47E74">
        <w:trPr>
          <w:trHeight w:val="274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97AFC" w14:textId="0F93C29C" w:rsidR="000D3FC3" w:rsidRPr="00BB368D" w:rsidRDefault="000D3FC3" w:rsidP="00E47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63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лушание музыки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253EC" w14:textId="77777777" w:rsidR="000D3FC3" w:rsidRPr="00386304" w:rsidRDefault="000D3FC3" w:rsidP="00E47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моциональный отклик на музыку различного характера;</w:t>
            </w:r>
          </w:p>
          <w:p w14:paraId="509A3A3C" w14:textId="77777777" w:rsidR="000D3FC3" w:rsidRPr="00386304" w:rsidRDefault="000D3FC3" w:rsidP="00E47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совершенствование умения определять форму и характер, количество частей музыкального произведения, динамику, темп, средства музыкальной выразительности;</w:t>
            </w:r>
          </w:p>
          <w:p w14:paraId="47B8DDCC" w14:textId="77777777" w:rsidR="000D3FC3" w:rsidRPr="00386304" w:rsidRDefault="000D3FC3" w:rsidP="00E47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с государственным Гимном РФ, РС (Я), правилами слушания гимна;</w:t>
            </w:r>
          </w:p>
          <w:p w14:paraId="1A21B853" w14:textId="77777777" w:rsidR="000D3FC3" w:rsidRPr="00386304" w:rsidRDefault="000D3FC3" w:rsidP="00E47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с творчеством русских композиторов: П. Чайковского, Римского-Корсакова, и т.д.</w:t>
            </w:r>
          </w:p>
          <w:p w14:paraId="1AA8FA22" w14:textId="77777777" w:rsidR="000D3FC3" w:rsidRPr="00386304" w:rsidRDefault="000D3FC3" w:rsidP="00E47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с творчеством зарубежных композиторов;</w:t>
            </w:r>
          </w:p>
          <w:p w14:paraId="5F90A3BF" w14:textId="77777777" w:rsidR="000D3FC3" w:rsidRPr="00386304" w:rsidRDefault="000D3FC3" w:rsidP="00E47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ширение музыкального кругозора, узнавание знакомых музыкальных произведений по фрагменту.</w:t>
            </w:r>
            <w:r w:rsidRPr="003863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4"/>
            </w:r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63FE4AB" w14:textId="4AE6B578" w:rsidR="000D3FC3" w:rsidRPr="00BB368D" w:rsidRDefault="000D3FC3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лубина высказываний о музыке, выразительность оценочных суждений о красоте музыки, наличие любимых произведений, предпочтений, знаний о музыке, её языке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46D22" w14:textId="3996B0C3" w:rsidR="000D3FC3" w:rsidRPr="00BB368D" w:rsidRDefault="000D3FC3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ния периодической печати: журналы «Музыкальный руководитель» М.: «Дошкольное воспитание» 2012 – 2016г.; </w:t>
            </w:r>
            <w:r w:rsidRPr="00386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правочник музыкального руководителя» М.: «МЦФЭР Образование» 2012-2016г.; «Русская симфоническая музыка» </w:t>
            </w:r>
            <w:r w:rsidRPr="00386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86304">
              <w:rPr>
                <w:rFonts w:ascii="Times New Roman" w:hAnsi="Times New Roman" w:cs="Times New Roman"/>
                <w:sz w:val="24"/>
                <w:szCs w:val="24"/>
              </w:rPr>
              <w:t xml:space="preserve">№81; «Гимн РФ и РС(Я) </w:t>
            </w:r>
            <w:r w:rsidRPr="00386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86304">
              <w:rPr>
                <w:rFonts w:ascii="Times New Roman" w:hAnsi="Times New Roman" w:cs="Times New Roman"/>
                <w:sz w:val="24"/>
                <w:szCs w:val="24"/>
              </w:rPr>
              <w:t>№59.</w:t>
            </w: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B7250" w14:textId="77777777" w:rsidR="000D3FC3" w:rsidRPr="00BB368D" w:rsidRDefault="000D3FC3" w:rsidP="00E47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0D3FC3" w:rsidRPr="00BB368D" w14:paraId="283F8DE6" w14:textId="77777777" w:rsidTr="00E47E74">
        <w:trPr>
          <w:trHeight w:val="274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73CC0" w14:textId="64D173F7" w:rsidR="000D3FC3" w:rsidRPr="00BB368D" w:rsidRDefault="000D3FC3" w:rsidP="00E47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63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Распевание, пение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FB4DE" w14:textId="77777777" w:rsidR="000D3FC3" w:rsidRPr="00386304" w:rsidRDefault="000D3FC3" w:rsidP="00E47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витие и совершенствование эмоциональной отзывчивости на </w:t>
            </w:r>
            <w:r w:rsidRPr="00386304">
              <w:rPr>
                <w:rFonts w:ascii="Times New Roman" w:hAnsi="Times New Roman" w:cs="Times New Roman"/>
                <w:sz w:val="24"/>
                <w:szCs w:val="24"/>
              </w:rPr>
              <w:t xml:space="preserve">песни торжественного и лирического характера; передачу в пении праздничного, лирического, шуточного, задорного характера </w:t>
            </w:r>
            <w:r w:rsidRPr="00386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, следуя за измерением её динамики и темпа по фразам;</w:t>
            </w:r>
          </w:p>
          <w:p w14:paraId="3F4A8DCD" w14:textId="77777777" w:rsidR="000D3FC3" w:rsidRPr="00386304" w:rsidRDefault="000D3FC3" w:rsidP="00E47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ние естественным голосом, без напряжения, взятие дыхание между музыкальными фразами, перед началом пения, точное интонирование мелодии;</w:t>
            </w:r>
          </w:p>
          <w:p w14:paraId="2A2ED3B5" w14:textId="77777777" w:rsidR="000D3FC3" w:rsidRPr="00386304" w:rsidRDefault="000D3FC3" w:rsidP="00E47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разительное пение с передачей динамики по музыкальным фразам, паузами, делать логические (смысловые) ударения в соответствии с текстом;</w:t>
            </w:r>
          </w:p>
          <w:p w14:paraId="617C7F40" w14:textId="77777777" w:rsidR="000D3FC3" w:rsidRPr="00386304" w:rsidRDefault="000D3FC3" w:rsidP="00E47E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ние лёгким, подвижным звуком, напевно, широко, с музыкальным сопровождением и без него;</w:t>
            </w:r>
          </w:p>
          <w:p w14:paraId="034274F6" w14:textId="002A9272" w:rsidR="000D3FC3" w:rsidRPr="00BB368D" w:rsidRDefault="000D3FC3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мостоятельно искать песенные интонации для импровизации мелодии на заданный текст или придуманный самостоятельно песню – марш, песню – вальс, песню – польку, грустную или весёлую мелодию.</w:t>
            </w:r>
            <w:r w:rsidRPr="003863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5"/>
            </w:r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DA15D" w14:textId="5CB3B456" w:rsidR="000D3FC3" w:rsidRPr="00BB368D" w:rsidRDefault="000D3FC3" w:rsidP="00E4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ния периодической печати: журналы «Музыкальный руководитель» М.: «Дошкольное воспитание» 2007 – 2016г.; «Справочник музыкального руководителя» М.: «МЦФЭР Образование» 2012-2016г.; </w:t>
            </w:r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Будущий солдат» </w:t>
            </w:r>
            <w:proofErr w:type="spellStart"/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Трубачёва</w:t>
            </w:r>
            <w:proofErr w:type="spellEnd"/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0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1; «Праздник </w:t>
            </w:r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м и пап» С</w:t>
            </w:r>
            <w:r w:rsidRPr="0038630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37; «Мамочка моя» </w:t>
            </w:r>
            <w:proofErr w:type="spellStart"/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Гуцалюка</w:t>
            </w:r>
            <w:proofErr w:type="spellEnd"/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0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386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56; видео – караоке песни </w:t>
            </w:r>
            <w:hyperlink r:id="rId29" w:history="1">
              <w:r w:rsidRPr="00E47E7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music-fantasy.ru</w:t>
              </w:r>
            </w:hyperlink>
            <w:r w:rsidRPr="00E47E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6304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proofErr w:type="spellStart"/>
            <w:r w:rsidRPr="00386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ybe</w:t>
            </w:r>
            <w:proofErr w:type="spellEnd"/>
            <w:r w:rsidRPr="00386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6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86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435C4" w14:textId="77777777" w:rsidR="000D3FC3" w:rsidRPr="00BB368D" w:rsidRDefault="000D3FC3" w:rsidP="00E47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</w:tbl>
    <w:p w14:paraId="36D4DE94" w14:textId="05CB91E5" w:rsidR="00345607" w:rsidRDefault="00172213" w:rsidP="002A59EA">
      <w:pPr>
        <w:pStyle w:val="2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br w:type="page"/>
      </w:r>
      <w:r w:rsidR="00345607">
        <w:rPr>
          <w:rFonts w:eastAsiaTheme="minorEastAsia"/>
          <w:sz w:val="24"/>
        </w:rPr>
        <w:lastRenderedPageBreak/>
        <w:br w:type="page"/>
      </w:r>
    </w:p>
    <w:p w14:paraId="0F0D7450" w14:textId="40772BB7" w:rsidR="00F80747" w:rsidRPr="000F1951" w:rsidRDefault="00A36D1C" w:rsidP="002A59EA">
      <w:pPr>
        <w:pStyle w:val="2"/>
        <w:rPr>
          <w:rFonts w:eastAsiaTheme="minorEastAsia"/>
          <w:sz w:val="24"/>
        </w:rPr>
      </w:pPr>
      <w:bookmarkStart w:id="11" w:name="_Toc113878240"/>
      <w:r w:rsidRPr="000F1951">
        <w:rPr>
          <w:rFonts w:eastAsiaTheme="minorEastAsia"/>
          <w:sz w:val="24"/>
        </w:rPr>
        <w:lastRenderedPageBreak/>
        <w:t xml:space="preserve">2.2. </w:t>
      </w:r>
      <w:bookmarkStart w:id="12" w:name="_Hlk110772792"/>
      <w:r w:rsidR="00784CCF" w:rsidRPr="000F1951">
        <w:rPr>
          <w:rFonts w:eastAsiaTheme="minorEastAsia"/>
          <w:sz w:val="24"/>
        </w:rPr>
        <w:t>Перспектив</w:t>
      </w:r>
      <w:r w:rsidRPr="000F1951">
        <w:rPr>
          <w:rFonts w:eastAsiaTheme="minorEastAsia"/>
          <w:sz w:val="24"/>
        </w:rPr>
        <w:t>но</w:t>
      </w:r>
      <w:r w:rsidR="002C1590">
        <w:rPr>
          <w:rFonts w:eastAsiaTheme="minorEastAsia"/>
          <w:sz w:val="24"/>
        </w:rPr>
        <w:t>е</w:t>
      </w:r>
      <w:r w:rsidRPr="000F1951">
        <w:rPr>
          <w:rFonts w:eastAsiaTheme="minorEastAsia"/>
          <w:sz w:val="24"/>
        </w:rPr>
        <w:t xml:space="preserve"> </w:t>
      </w:r>
      <w:r w:rsidR="002C1590">
        <w:rPr>
          <w:rFonts w:eastAsiaTheme="minorEastAsia"/>
          <w:sz w:val="24"/>
        </w:rPr>
        <w:t xml:space="preserve">и комплексно – тематическое </w:t>
      </w:r>
      <w:r w:rsidRPr="000F1951">
        <w:rPr>
          <w:rFonts w:eastAsiaTheme="minorEastAsia"/>
          <w:sz w:val="24"/>
        </w:rPr>
        <w:t>планирование</w:t>
      </w:r>
      <w:r w:rsidR="00D51E07">
        <w:rPr>
          <w:rFonts w:eastAsiaTheme="minorEastAsia"/>
          <w:sz w:val="24"/>
        </w:rPr>
        <w:t xml:space="preserve"> </w:t>
      </w:r>
      <w:proofErr w:type="spellStart"/>
      <w:r w:rsidR="00D51E07">
        <w:rPr>
          <w:rFonts w:eastAsiaTheme="minorEastAsia"/>
          <w:sz w:val="24"/>
        </w:rPr>
        <w:t>воспитательно</w:t>
      </w:r>
      <w:proofErr w:type="spellEnd"/>
      <w:r w:rsidR="00D51E07">
        <w:rPr>
          <w:rFonts w:eastAsiaTheme="minorEastAsia"/>
          <w:sz w:val="24"/>
        </w:rPr>
        <w:t xml:space="preserve"> – образовательной работы.</w:t>
      </w:r>
      <w:bookmarkEnd w:id="11"/>
      <w:bookmarkEnd w:id="12"/>
    </w:p>
    <w:p w14:paraId="5BBBAD99" w14:textId="7D6AA988" w:rsidR="008F3F4C" w:rsidRPr="00F252A6" w:rsidRDefault="00A36D1C" w:rsidP="00F252A6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252A6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задач </w:t>
      </w:r>
      <w:r w:rsidR="0081150D">
        <w:rPr>
          <w:rFonts w:ascii="Times New Roman" w:hAnsi="Times New Roman" w:cs="Times New Roman"/>
          <w:sz w:val="24"/>
          <w:szCs w:val="24"/>
          <w:lang w:eastAsia="ru-RU"/>
        </w:rPr>
        <w:t>РП</w:t>
      </w:r>
      <w:r w:rsidRPr="00F252A6">
        <w:rPr>
          <w:rFonts w:ascii="Times New Roman" w:hAnsi="Times New Roman" w:cs="Times New Roman"/>
          <w:sz w:val="24"/>
          <w:szCs w:val="24"/>
          <w:lang w:eastAsia="ru-RU"/>
        </w:rPr>
        <w:t xml:space="preserve"> происходит через основные формы музыкальной образовательной деятельности </w:t>
      </w:r>
      <w:r w:rsidR="007235A7" w:rsidRPr="00F252A6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</w:t>
      </w:r>
      <w:bookmarkStart w:id="13" w:name="_Hlk81695763"/>
      <w:r w:rsidR="007235A7" w:rsidRPr="00F252A6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="007235A7" w:rsidRPr="00F252A6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="007235A7" w:rsidRPr="00F252A6">
        <w:rPr>
          <w:rFonts w:ascii="Times New Roman" w:hAnsi="Times New Roman" w:cs="Times New Roman"/>
          <w:sz w:val="24"/>
          <w:szCs w:val="24"/>
        </w:rPr>
        <w:t xml:space="preserve"> - событийным планированием</w:t>
      </w:r>
      <w:r w:rsidR="00E47E74">
        <w:rPr>
          <w:rFonts w:ascii="Times New Roman" w:hAnsi="Times New Roman" w:cs="Times New Roman"/>
          <w:sz w:val="24"/>
          <w:szCs w:val="24"/>
        </w:rPr>
        <w:t xml:space="preserve"> </w:t>
      </w:r>
      <w:r w:rsidR="00E47E74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(Приложение к РП №5)</w:t>
      </w:r>
      <w:r w:rsidR="00400C07">
        <w:rPr>
          <w:rStyle w:val="af1"/>
          <w:rFonts w:ascii="Times New Roman" w:hAnsi="Times New Roman" w:cs="Times New Roman"/>
          <w:sz w:val="24"/>
          <w:szCs w:val="24"/>
        </w:rPr>
        <w:footnoteReference w:id="16"/>
      </w:r>
      <w:r w:rsidR="007235A7" w:rsidRPr="00F252A6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, </w:t>
      </w:r>
      <w:bookmarkEnd w:id="13"/>
      <w:r w:rsidRPr="00F252A6">
        <w:rPr>
          <w:rFonts w:ascii="Times New Roman" w:hAnsi="Times New Roman" w:cs="Times New Roman"/>
          <w:sz w:val="24"/>
          <w:szCs w:val="24"/>
          <w:lang w:eastAsia="ru-RU"/>
        </w:rPr>
        <w:t xml:space="preserve">перспективным планированием реализации образовательной области «Художественно – эстетическое развитие» направление «Музыка» </w:t>
      </w:r>
      <w:proofErr w:type="spellStart"/>
      <w:r w:rsidRPr="00F252A6">
        <w:rPr>
          <w:rFonts w:ascii="Times New Roman" w:hAnsi="Times New Roman" w:cs="Times New Roman"/>
          <w:sz w:val="24"/>
          <w:szCs w:val="24"/>
          <w:lang w:eastAsia="ru-RU"/>
        </w:rPr>
        <w:t>И.Каплуновой</w:t>
      </w:r>
      <w:proofErr w:type="spellEnd"/>
      <w:r w:rsidR="00400C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7E74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(Приложение к РП №6)</w:t>
      </w:r>
      <w:r w:rsidR="00FA12C7" w:rsidRPr="00F252A6">
        <w:rPr>
          <w:rStyle w:val="af1"/>
          <w:rFonts w:ascii="Times New Roman" w:hAnsi="Times New Roman" w:cs="Times New Roman"/>
          <w:sz w:val="24"/>
          <w:szCs w:val="24"/>
          <w:lang w:eastAsia="ru-RU"/>
        </w:rPr>
        <w:footnoteReference w:id="17"/>
      </w:r>
      <w:r w:rsidR="00913B5A" w:rsidRPr="00F252A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61CEF">
        <w:rPr>
          <w:rFonts w:ascii="Times New Roman" w:hAnsi="Times New Roman" w:cs="Times New Roman"/>
          <w:sz w:val="24"/>
          <w:szCs w:val="24"/>
          <w:lang w:eastAsia="ru-RU"/>
        </w:rPr>
        <w:t>комплексно тематическим планом</w:t>
      </w:r>
      <w:r w:rsidR="00E80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80DEF">
        <w:rPr>
          <w:rFonts w:ascii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E80DEF">
        <w:rPr>
          <w:rFonts w:ascii="Times New Roman" w:hAnsi="Times New Roman" w:cs="Times New Roman"/>
          <w:sz w:val="24"/>
          <w:szCs w:val="24"/>
          <w:lang w:eastAsia="ru-RU"/>
        </w:rPr>
        <w:t xml:space="preserve"> – образовательной работы </w:t>
      </w:r>
      <w:r w:rsidR="00913B5A" w:rsidRPr="00F252A6">
        <w:rPr>
          <w:rFonts w:ascii="Times New Roman" w:hAnsi="Times New Roman" w:cs="Times New Roman"/>
          <w:sz w:val="24"/>
          <w:szCs w:val="24"/>
          <w:lang w:eastAsia="ru-RU"/>
        </w:rPr>
        <w:t xml:space="preserve">музыкального руководителя </w:t>
      </w:r>
      <w:r w:rsidRPr="00F252A6">
        <w:rPr>
          <w:rFonts w:ascii="Times New Roman" w:hAnsi="Times New Roman" w:cs="Times New Roman"/>
          <w:sz w:val="24"/>
          <w:szCs w:val="24"/>
          <w:lang w:eastAsia="ru-RU"/>
        </w:rPr>
        <w:t>для каждого возраста.</w:t>
      </w:r>
    </w:p>
    <w:p w14:paraId="516EC39F" w14:textId="534E1D0C" w:rsidR="000E3179" w:rsidRPr="000F1951" w:rsidRDefault="00124988" w:rsidP="000F1951">
      <w:pPr>
        <w:pStyle w:val="2"/>
        <w:rPr>
          <w:i/>
          <w:kern w:val="2"/>
          <w:sz w:val="24"/>
          <w:lang w:eastAsia="ar-SA"/>
        </w:rPr>
      </w:pPr>
      <w:bookmarkStart w:id="14" w:name="_Toc113878241"/>
      <w:r w:rsidRPr="000F1951">
        <w:rPr>
          <w:rFonts w:eastAsiaTheme="minorEastAsia"/>
          <w:sz w:val="24"/>
        </w:rPr>
        <w:t>2.3.</w:t>
      </w:r>
      <w:r w:rsidR="0005333A" w:rsidRPr="000F1951">
        <w:rPr>
          <w:rFonts w:eastAsiaTheme="minorEastAsia"/>
          <w:sz w:val="24"/>
        </w:rPr>
        <w:t xml:space="preserve"> </w:t>
      </w:r>
      <w:r w:rsidR="00FE6A37" w:rsidRPr="000F1951">
        <w:rPr>
          <w:rFonts w:eastAsiaTheme="minorEastAsia"/>
          <w:sz w:val="24"/>
        </w:rPr>
        <w:t>Вариативные формы, способы</w:t>
      </w:r>
      <w:r w:rsidR="00784CCF" w:rsidRPr="000F1951">
        <w:rPr>
          <w:rFonts w:eastAsiaTheme="minorEastAsia"/>
          <w:sz w:val="24"/>
        </w:rPr>
        <w:t xml:space="preserve"> </w:t>
      </w:r>
      <w:r w:rsidR="00FE6A37" w:rsidRPr="000F1951">
        <w:rPr>
          <w:rFonts w:eastAsiaTheme="minorEastAsia"/>
          <w:sz w:val="24"/>
        </w:rPr>
        <w:t xml:space="preserve">реализации </w:t>
      </w:r>
      <w:r w:rsidR="00D66892" w:rsidRPr="000F1951">
        <w:rPr>
          <w:rFonts w:eastAsiaTheme="minorEastAsia"/>
          <w:sz w:val="24"/>
        </w:rPr>
        <w:t>РП</w:t>
      </w:r>
      <w:r w:rsidR="002E390A" w:rsidRPr="000F1951">
        <w:rPr>
          <w:rFonts w:eastAsiaTheme="minorEastAsia"/>
          <w:sz w:val="24"/>
        </w:rPr>
        <w:t xml:space="preserve"> </w:t>
      </w:r>
      <w:r w:rsidR="00FE6A37" w:rsidRPr="000F1951">
        <w:rPr>
          <w:rFonts w:eastAsiaTheme="minorEastAsia"/>
          <w:sz w:val="24"/>
        </w:rPr>
        <w:t>с учетом возрастных и индивидуальных</w:t>
      </w:r>
      <w:r w:rsidR="00BB368D" w:rsidRPr="000F1951">
        <w:rPr>
          <w:rFonts w:eastAsiaTheme="minorEastAsia"/>
          <w:sz w:val="24"/>
        </w:rPr>
        <w:t xml:space="preserve"> </w:t>
      </w:r>
      <w:r w:rsidR="00FE6A37" w:rsidRPr="000F1951">
        <w:rPr>
          <w:rFonts w:eastAsiaTheme="minorEastAsia"/>
          <w:sz w:val="24"/>
        </w:rPr>
        <w:t>особенностей воспитанников</w:t>
      </w:r>
      <w:bookmarkEnd w:id="14"/>
    </w:p>
    <w:tbl>
      <w:tblPr>
        <w:tblStyle w:val="36"/>
        <w:tblW w:w="5000" w:type="pct"/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2265"/>
        <w:gridCol w:w="4003"/>
        <w:gridCol w:w="4003"/>
        <w:gridCol w:w="4006"/>
      </w:tblGrid>
      <w:tr w:rsidR="00461A82" w:rsidRPr="0081150D" w14:paraId="3606093D" w14:textId="77777777" w:rsidTr="005952F9">
        <w:trPr>
          <w:trHeight w:val="567"/>
        </w:trPr>
        <w:tc>
          <w:tcPr>
            <w:tcW w:w="793" w:type="pct"/>
            <w:shd w:val="clear" w:color="auto" w:fill="FFFFFF" w:themeFill="background1"/>
            <w:vAlign w:val="center"/>
            <w:hideMark/>
          </w:tcPr>
          <w:p w14:paraId="2153934A" w14:textId="77777777" w:rsidR="00D073B6" w:rsidRPr="0081150D" w:rsidRDefault="00D073B6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1150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Возраст</w:t>
            </w:r>
          </w:p>
          <w:p w14:paraId="1E464046" w14:textId="77777777" w:rsidR="00D073B6" w:rsidRPr="0081150D" w:rsidRDefault="00D073B6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50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402" w:type="pct"/>
            <w:shd w:val="clear" w:color="auto" w:fill="FFFFFF" w:themeFill="background1"/>
            <w:vAlign w:val="center"/>
            <w:hideMark/>
          </w:tcPr>
          <w:p w14:paraId="2F4C2F69" w14:textId="3B6ED33E" w:rsidR="00D073B6" w:rsidRPr="0081150D" w:rsidRDefault="00D073B6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1402" w:type="pct"/>
            <w:shd w:val="clear" w:color="auto" w:fill="FFFFFF" w:themeFill="background1"/>
            <w:vAlign w:val="center"/>
          </w:tcPr>
          <w:p w14:paraId="081C6E5D" w14:textId="11B1F66C" w:rsidR="00D073B6" w:rsidRPr="0081150D" w:rsidRDefault="00D073B6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1150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403" w:type="pct"/>
            <w:shd w:val="clear" w:color="auto" w:fill="FFFFFF" w:themeFill="background1"/>
            <w:hideMark/>
          </w:tcPr>
          <w:p w14:paraId="45C28A5A" w14:textId="77777777" w:rsidR="00D073B6" w:rsidRPr="0081150D" w:rsidRDefault="00D073B6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1150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Самостоятельная</w:t>
            </w:r>
          </w:p>
          <w:p w14:paraId="53426ABF" w14:textId="77777777" w:rsidR="00D073B6" w:rsidRPr="0081150D" w:rsidRDefault="00D073B6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50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деятельность</w:t>
            </w:r>
            <w:r w:rsidRPr="0081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50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о выбору и интересам</w:t>
            </w:r>
          </w:p>
        </w:tc>
      </w:tr>
      <w:tr w:rsidR="00461A82" w:rsidRPr="0081150D" w14:paraId="27C86F92" w14:textId="77777777" w:rsidTr="005952F9">
        <w:trPr>
          <w:trHeight w:val="567"/>
        </w:trPr>
        <w:tc>
          <w:tcPr>
            <w:tcW w:w="793" w:type="pct"/>
            <w:shd w:val="clear" w:color="auto" w:fill="FFFFFF" w:themeFill="background1"/>
          </w:tcPr>
          <w:p w14:paraId="48DD3A0B" w14:textId="77777777" w:rsidR="00CD1868" w:rsidRPr="0081150D" w:rsidRDefault="00CD1868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  <w:tc>
          <w:tcPr>
            <w:tcW w:w="1402" w:type="pct"/>
            <w:shd w:val="clear" w:color="auto" w:fill="FFFFFF" w:themeFill="background1"/>
          </w:tcPr>
          <w:p w14:paraId="6A089C79" w14:textId="77777777" w:rsidR="00CD1868" w:rsidRPr="0081150D" w:rsidRDefault="00CD1868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14:paraId="6767BE0C" w14:textId="77777777" w:rsidR="00CD1868" w:rsidRPr="0081150D" w:rsidRDefault="00CD1868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14:paraId="11F2C860" w14:textId="77777777" w:rsidR="00CD1868" w:rsidRPr="0081150D" w:rsidRDefault="00CD1868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402" w:type="pct"/>
            <w:shd w:val="clear" w:color="auto" w:fill="FFFFFF" w:themeFill="background1"/>
          </w:tcPr>
          <w:p w14:paraId="29FDC193" w14:textId="77777777" w:rsidR="00CD1868" w:rsidRPr="0081150D" w:rsidRDefault="00CD1868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14:paraId="06F7EECF" w14:textId="77777777" w:rsidR="00CD1868" w:rsidRPr="0081150D" w:rsidRDefault="00CD1868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14:paraId="70913CD5" w14:textId="77777777" w:rsidR="00CD1868" w:rsidRPr="0081150D" w:rsidRDefault="00CD1868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403" w:type="pct"/>
            <w:shd w:val="clear" w:color="auto" w:fill="FFFFFF" w:themeFill="background1"/>
          </w:tcPr>
          <w:p w14:paraId="0ED7BC15" w14:textId="77777777" w:rsidR="00CD1868" w:rsidRPr="0081150D" w:rsidRDefault="00CD1868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14:paraId="0557191F" w14:textId="77777777" w:rsidR="00CD1868" w:rsidRPr="0081150D" w:rsidRDefault="00CD1868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14:paraId="796B632B" w14:textId="77777777" w:rsidR="00CD1868" w:rsidRPr="0081150D" w:rsidRDefault="00CD1868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461A82" w:rsidRPr="0081150D" w14:paraId="7F676D96" w14:textId="77777777" w:rsidTr="005952F9">
        <w:trPr>
          <w:trHeight w:val="342"/>
        </w:trPr>
        <w:tc>
          <w:tcPr>
            <w:tcW w:w="793" w:type="pct"/>
            <w:shd w:val="clear" w:color="auto" w:fill="FFFFFF" w:themeFill="background1"/>
          </w:tcPr>
          <w:p w14:paraId="29F0F420" w14:textId="77777777" w:rsidR="00525977" w:rsidRPr="0081150D" w:rsidRDefault="00525977" w:rsidP="00F252A6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15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  <w:p w14:paraId="3422013E" w14:textId="1BD2334A" w:rsidR="00930963" w:rsidRPr="0081150D" w:rsidRDefault="00525977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5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3-4 лет)</w:t>
            </w:r>
          </w:p>
        </w:tc>
        <w:tc>
          <w:tcPr>
            <w:tcW w:w="1402" w:type="pct"/>
            <w:shd w:val="clear" w:color="auto" w:fill="FFFFFF" w:themeFill="background1"/>
          </w:tcPr>
          <w:p w14:paraId="13513B22" w14:textId="77777777" w:rsidR="00930963" w:rsidRPr="0081150D" w:rsidRDefault="00930963" w:rsidP="00F252A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14:paraId="12F81387" w14:textId="77777777" w:rsidR="00461A82" w:rsidRPr="0081150D" w:rsidRDefault="00930963" w:rsidP="00F252A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DB4D1A" w:rsidRPr="0081150D"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  <w:r w:rsidRPr="008115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ые образовательные ситуации в рамках образовательной области; все виды музыкальной деятельности; </w:t>
            </w:r>
            <w:r w:rsidRPr="0081150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игровые приемы (звукоподражание); подпевание и пение знакомых песенок, </w:t>
            </w:r>
            <w:proofErr w:type="spellStart"/>
            <w:r w:rsidRPr="0081150D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81150D">
              <w:rPr>
                <w:rFonts w:ascii="Times New Roman" w:hAnsi="Times New Roman" w:cs="Times New Roman"/>
                <w:sz w:val="24"/>
                <w:szCs w:val="24"/>
              </w:rPr>
              <w:t>, при рассматривании картинок, персонажей; беседы о музыке; творческое задание;</w:t>
            </w:r>
            <w:r w:rsidR="00D66892" w:rsidRPr="0081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56300A" w14:textId="5211CEA0" w:rsidR="00930963" w:rsidRPr="0081150D" w:rsidRDefault="00D66892" w:rsidP="00F252A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150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gramEnd"/>
            <w:r w:rsidRPr="0081150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на занятии</w:t>
            </w:r>
          </w:p>
          <w:p w14:paraId="17966AE3" w14:textId="46C54770" w:rsidR="00930963" w:rsidRPr="0081150D" w:rsidRDefault="00930963" w:rsidP="00F252A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в праздниках и развлечениях, в </w:t>
            </w:r>
            <w:proofErr w:type="spellStart"/>
            <w:r w:rsidRPr="00811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811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азднование дней рождения для каждого ребёнка индивидуально</w:t>
            </w:r>
            <w:r w:rsidR="004124EF" w:rsidRPr="00811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11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02" w:type="pct"/>
            <w:shd w:val="clear" w:color="auto" w:fill="FFFFFF" w:themeFill="background1"/>
          </w:tcPr>
          <w:p w14:paraId="4D63D99A" w14:textId="77777777" w:rsidR="00930963" w:rsidRPr="0081150D" w:rsidRDefault="00930963" w:rsidP="00F252A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узыки:</w:t>
            </w:r>
          </w:p>
          <w:p w14:paraId="0A9FCD6E" w14:textId="729373ED" w:rsidR="00930963" w:rsidRPr="0081150D" w:rsidRDefault="00930963" w:rsidP="00F252A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бор музыкальных произведений для </w:t>
            </w:r>
            <w:r w:rsidR="00DB4D1A"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ий </w:t>
            </w:r>
            <w:r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 других образовательных областях;</w:t>
            </w:r>
          </w:p>
          <w:p w14:paraId="008F4542" w14:textId="2F989854" w:rsidR="00930963" w:rsidRPr="0081150D" w:rsidRDefault="00930963" w:rsidP="00F252A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музыкального сопровождения во время утренней гимнастики под музыку.</w:t>
            </w:r>
          </w:p>
        </w:tc>
        <w:tc>
          <w:tcPr>
            <w:tcW w:w="1403" w:type="pct"/>
            <w:shd w:val="clear" w:color="auto" w:fill="FFFFFF" w:themeFill="background1"/>
          </w:tcPr>
          <w:p w14:paraId="13ACD9F6" w14:textId="77777777" w:rsidR="004124EF" w:rsidRPr="0081150D" w:rsidRDefault="004124EF" w:rsidP="00F252A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: </w:t>
            </w:r>
          </w:p>
          <w:p w14:paraId="27788E52" w14:textId="4F2BED9D" w:rsidR="00930963" w:rsidRPr="0081150D" w:rsidRDefault="004124EF" w:rsidP="00F252A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й деятельности: </w:t>
            </w:r>
            <w:r w:rsidR="00930963"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сенного, музыкального, игрового, танцевального творчества (подбор музыкальных инструментов, игрушек, ТСО); </w:t>
            </w:r>
          </w:p>
          <w:p w14:paraId="56F8AA31" w14:textId="77777777" w:rsidR="00930963" w:rsidRPr="0081150D" w:rsidRDefault="00930963" w:rsidP="00F252A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х и хороводных игр;</w:t>
            </w:r>
            <w:r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150D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й деятельности; </w:t>
            </w:r>
          </w:p>
          <w:p w14:paraId="73CFD949" w14:textId="77777777" w:rsidR="00930963" w:rsidRPr="0081150D" w:rsidRDefault="00930963" w:rsidP="00F252A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</w:rPr>
              <w:t xml:space="preserve">игр на развитие музыкальной деятельности: «Концерт для </w:t>
            </w:r>
            <w:r w:rsidRPr="00811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к», «Пляска для мишки» и т.д.</w:t>
            </w:r>
          </w:p>
          <w:p w14:paraId="1360B0B3" w14:textId="386617BA" w:rsidR="00525977" w:rsidRPr="0081150D" w:rsidRDefault="005A52AA" w:rsidP="00F252A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</w:rPr>
              <w:t>использования музыки в повседневной жизни:</w:t>
            </w:r>
            <w:r w:rsidR="00525977" w:rsidRPr="008115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25977" w:rsidRPr="00811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музыки на занятиях других образовательных областей; в театрализованной деятельности; слушание музыкальных произведений в группе и в уголке уединения; детские игры, забавы, </w:t>
            </w:r>
            <w:proofErr w:type="spellStart"/>
            <w:r w:rsidR="00525977" w:rsidRPr="00811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шки</w:t>
            </w:r>
            <w:proofErr w:type="spellEnd"/>
            <w:r w:rsidR="00525977" w:rsidRPr="00811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использование музыкального сопровождения во время рассматривания картинок, иллюстраций в детских книгах, репродукций, предметов окружающей действительности.</w:t>
            </w:r>
          </w:p>
        </w:tc>
      </w:tr>
      <w:tr w:rsidR="00E47E74" w:rsidRPr="0081150D" w14:paraId="65855DF9" w14:textId="77777777" w:rsidTr="005952F9">
        <w:trPr>
          <w:trHeight w:val="342"/>
        </w:trPr>
        <w:tc>
          <w:tcPr>
            <w:tcW w:w="793" w:type="pct"/>
            <w:shd w:val="clear" w:color="auto" w:fill="FFFFFF" w:themeFill="background1"/>
          </w:tcPr>
          <w:p w14:paraId="7C7768E8" w14:textId="77777777" w:rsidR="00E47E74" w:rsidRPr="0081150D" w:rsidRDefault="00E47E74" w:rsidP="00E47E74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15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таршая группа</w:t>
            </w:r>
          </w:p>
          <w:p w14:paraId="44B8F05B" w14:textId="0C007FAD" w:rsidR="00E47E74" w:rsidRPr="0081150D" w:rsidRDefault="00E47E74" w:rsidP="00E47E7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5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5-6 лет)</w:t>
            </w:r>
          </w:p>
        </w:tc>
        <w:tc>
          <w:tcPr>
            <w:tcW w:w="1402" w:type="pct"/>
            <w:shd w:val="clear" w:color="auto" w:fill="FFFFFF" w:themeFill="background1"/>
          </w:tcPr>
          <w:p w14:paraId="3D75AAEE" w14:textId="77777777" w:rsidR="00E47E74" w:rsidRPr="0081150D" w:rsidRDefault="00E47E74" w:rsidP="00E47E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авляется такая форма как:</w:t>
            </w:r>
          </w:p>
          <w:p w14:paraId="662B4759" w14:textId="77777777" w:rsidR="00E47E74" w:rsidRPr="0081150D" w:rsidRDefault="00E47E74" w:rsidP="00E47E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</w:rPr>
              <w:t xml:space="preserve">- в занятиях: усложнение </w:t>
            </w:r>
            <w:r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1150D">
              <w:rPr>
                <w:rFonts w:ascii="Times New Roman" w:hAnsi="Times New Roman" w:cs="Times New Roman"/>
                <w:sz w:val="24"/>
                <w:szCs w:val="24"/>
              </w:rPr>
              <w:t>роблемных и ситуативных задач, их широкая вариативность.</w:t>
            </w:r>
          </w:p>
          <w:p w14:paraId="05E9A7A8" w14:textId="255D07D6" w:rsidR="00E47E74" w:rsidRPr="0081150D" w:rsidRDefault="00E47E74" w:rsidP="00E47E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</w:rPr>
              <w:t>- в праздниках и развлечениях: музыкальная гостиная.</w:t>
            </w:r>
          </w:p>
        </w:tc>
        <w:tc>
          <w:tcPr>
            <w:tcW w:w="1402" w:type="pct"/>
            <w:shd w:val="clear" w:color="auto" w:fill="FFFFFF" w:themeFill="background1"/>
          </w:tcPr>
          <w:p w14:paraId="5F9525F1" w14:textId="77777777" w:rsidR="00E47E74" w:rsidRPr="0081150D" w:rsidRDefault="00E47E74" w:rsidP="00E47E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14:paraId="77DD75E0" w14:textId="77777777" w:rsidR="00E47E74" w:rsidRPr="0081150D" w:rsidRDefault="00E47E74" w:rsidP="00E47E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занятий в других областях;</w:t>
            </w:r>
          </w:p>
          <w:p w14:paraId="05FFFEBA" w14:textId="77777777" w:rsidR="00E47E74" w:rsidRPr="0081150D" w:rsidRDefault="00E47E74" w:rsidP="00E47E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минутках</w:t>
            </w:r>
            <w:proofErr w:type="spellEnd"/>
            <w:r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инутах релаксации;</w:t>
            </w:r>
          </w:p>
          <w:p w14:paraId="6FD18E47" w14:textId="48DBCBDC" w:rsidR="00E47E74" w:rsidRPr="0081150D" w:rsidRDefault="00E47E74" w:rsidP="00E47E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музыкального сопровождения во время утренней гимнастики под музыку.</w:t>
            </w:r>
          </w:p>
        </w:tc>
        <w:tc>
          <w:tcPr>
            <w:tcW w:w="1402" w:type="pct"/>
            <w:shd w:val="clear" w:color="auto" w:fill="FFFFFF" w:themeFill="background1"/>
          </w:tcPr>
          <w:p w14:paraId="353B068A" w14:textId="77777777" w:rsidR="00E47E74" w:rsidRPr="0081150D" w:rsidRDefault="00E47E74" w:rsidP="00E47E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авляется такая форма как:</w:t>
            </w:r>
          </w:p>
          <w:p w14:paraId="3476B526" w14:textId="77777777" w:rsidR="00E47E74" w:rsidRPr="0081150D" w:rsidRDefault="00E47E74" w:rsidP="00E47E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музыкального творчества: сочинение мелодии на ДМИ; пение и исполнение </w:t>
            </w:r>
            <w:proofErr w:type="spellStart"/>
            <w:r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ДМИ; игра - импровизация с музыкальными инструментами;</w:t>
            </w:r>
          </w:p>
          <w:p w14:paraId="4910448D" w14:textId="77777777" w:rsidR="00E47E74" w:rsidRPr="0081150D" w:rsidRDefault="00E47E74" w:rsidP="00E47E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(опытная) деятельность; интегративная деятельность (художественная </w:t>
            </w:r>
            <w:proofErr w:type="spellStart"/>
            <w:r w:rsidRPr="0081150D">
              <w:rPr>
                <w:rFonts w:ascii="Times New Roman" w:hAnsi="Times New Roman" w:cs="Times New Roman"/>
                <w:sz w:val="24"/>
                <w:szCs w:val="24"/>
              </w:rPr>
              <w:t>полидеятельность</w:t>
            </w:r>
            <w:proofErr w:type="spellEnd"/>
            <w:r w:rsidRPr="0081150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022B595" w14:textId="77777777" w:rsidR="00E47E74" w:rsidRDefault="00E47E74" w:rsidP="00E47E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: </w:t>
            </w:r>
            <w:r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 – загадка.</w:t>
            </w:r>
          </w:p>
          <w:p w14:paraId="554C271D" w14:textId="332889CB" w:rsidR="00E47E74" w:rsidRPr="0081150D" w:rsidRDefault="00E47E74" w:rsidP="00E47E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E74" w:rsidRPr="0081150D" w14:paraId="0AF53497" w14:textId="77777777" w:rsidTr="005952F9">
        <w:trPr>
          <w:trHeight w:val="70"/>
        </w:trPr>
        <w:tc>
          <w:tcPr>
            <w:tcW w:w="793" w:type="pct"/>
            <w:shd w:val="clear" w:color="auto" w:fill="FFFFFF" w:themeFill="background1"/>
          </w:tcPr>
          <w:p w14:paraId="09307BA2" w14:textId="77777777" w:rsidR="00E47E74" w:rsidRPr="00E47E74" w:rsidRDefault="00E47E74" w:rsidP="00E47E7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7E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бенок</w:t>
            </w:r>
          </w:p>
          <w:p w14:paraId="2403A49C" w14:textId="77777777" w:rsidR="00E47E74" w:rsidRPr="00E47E74" w:rsidRDefault="00E47E74" w:rsidP="00E47E7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7E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 пороге школы</w:t>
            </w:r>
          </w:p>
          <w:p w14:paraId="0142F088" w14:textId="3ACEB556" w:rsidR="00E47E74" w:rsidRPr="00E47E74" w:rsidRDefault="00E47E74" w:rsidP="00E47E7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E74">
              <w:rPr>
                <w:rFonts w:ascii="Times New Roman" w:hAnsi="Times New Roman" w:cs="Times New Roman"/>
                <w:sz w:val="24"/>
                <w:szCs w:val="24"/>
              </w:rPr>
              <w:t xml:space="preserve"> (от 6 - 8 лет)</w:t>
            </w:r>
          </w:p>
        </w:tc>
        <w:tc>
          <w:tcPr>
            <w:tcW w:w="1402" w:type="pct"/>
            <w:shd w:val="clear" w:color="auto" w:fill="FFFFFF" w:themeFill="background1"/>
          </w:tcPr>
          <w:p w14:paraId="16FD6D78" w14:textId="77777777" w:rsidR="00E47E74" w:rsidRPr="00E47E74" w:rsidRDefault="00E47E74" w:rsidP="00E47E7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бавляется такая форма как:</w:t>
            </w:r>
          </w:p>
          <w:p w14:paraId="135D5808" w14:textId="77777777" w:rsidR="00E47E74" w:rsidRPr="00E47E74" w:rsidRDefault="00E47E74" w:rsidP="00E47E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непрерывной образовательной деятельности: </w:t>
            </w:r>
            <w:r w:rsidRPr="00E4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47E74">
              <w:rPr>
                <w:rFonts w:ascii="Times New Roman" w:hAnsi="Times New Roman" w:cs="Times New Roman"/>
                <w:sz w:val="24"/>
                <w:szCs w:val="24"/>
              </w:rPr>
              <w:t xml:space="preserve">роблемные и ситуативные задачи, их широкая вариативность, </w:t>
            </w:r>
            <w:proofErr w:type="spellStart"/>
            <w:r w:rsidRPr="00E47E74">
              <w:rPr>
                <w:rFonts w:ascii="Times New Roman" w:hAnsi="Times New Roman" w:cs="Times New Roman"/>
                <w:sz w:val="24"/>
                <w:szCs w:val="24"/>
              </w:rPr>
              <w:t>полипроблемность</w:t>
            </w:r>
            <w:proofErr w:type="spellEnd"/>
            <w:r w:rsidRPr="00E47E74">
              <w:rPr>
                <w:rFonts w:ascii="Times New Roman" w:hAnsi="Times New Roman" w:cs="Times New Roman"/>
                <w:sz w:val="24"/>
                <w:szCs w:val="24"/>
              </w:rPr>
              <w:t>; беседы о классической музыке, симфоническом оркестре; музыкальные конкурсы</w:t>
            </w:r>
            <w:r w:rsidRPr="00E4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E4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гры – викторины;</w:t>
            </w:r>
            <w:r w:rsidRPr="00E47E7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гры-фантазирования; игры-путешествия;</w:t>
            </w:r>
          </w:p>
          <w:p w14:paraId="7F06F0A9" w14:textId="77777777" w:rsidR="00E47E74" w:rsidRPr="00E47E74" w:rsidRDefault="00E47E74" w:rsidP="00E47E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4">
              <w:rPr>
                <w:rFonts w:ascii="Times New Roman" w:hAnsi="Times New Roman" w:cs="Times New Roman"/>
                <w:sz w:val="24"/>
                <w:szCs w:val="24"/>
              </w:rPr>
              <w:t xml:space="preserve">- музыка в повседневной жизни: музыкальные игры-импровизации; </w:t>
            </w:r>
            <w:r w:rsidRPr="00E4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южетно-ролевых играх;</w:t>
            </w:r>
            <w:r w:rsidRPr="00E4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х-фантазиях и т.д.</w:t>
            </w:r>
          </w:p>
          <w:p w14:paraId="00123C7F" w14:textId="270F74B8" w:rsidR="00E47E74" w:rsidRPr="00E47E74" w:rsidRDefault="00E47E74" w:rsidP="00E47E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shd w:val="clear" w:color="auto" w:fill="FFFFFF" w:themeFill="background1"/>
          </w:tcPr>
          <w:p w14:paraId="116FDB7C" w14:textId="77777777" w:rsidR="00E47E74" w:rsidRPr="0081150D" w:rsidRDefault="00E47E74" w:rsidP="00E47E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узыки:</w:t>
            </w:r>
          </w:p>
          <w:p w14:paraId="0B43CE89" w14:textId="1B8E58AD" w:rsidR="00E47E74" w:rsidRPr="0081150D" w:rsidRDefault="00E47E74" w:rsidP="00E47E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в занятий в других областях;</w:t>
            </w:r>
          </w:p>
          <w:p w14:paraId="435710DF" w14:textId="77777777" w:rsidR="00E47E74" w:rsidRPr="0081150D" w:rsidRDefault="00E47E74" w:rsidP="00E47E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минутках</w:t>
            </w:r>
            <w:proofErr w:type="spellEnd"/>
            <w:r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инутах релаксации;</w:t>
            </w:r>
          </w:p>
          <w:p w14:paraId="56A77242" w14:textId="7E2F1034" w:rsidR="00E47E74" w:rsidRPr="0081150D" w:rsidRDefault="00E47E74" w:rsidP="00E47E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музыкального сопровождения во время утренней гимнастики под музыку.</w:t>
            </w:r>
          </w:p>
        </w:tc>
        <w:tc>
          <w:tcPr>
            <w:tcW w:w="1402" w:type="pct"/>
            <w:shd w:val="clear" w:color="auto" w:fill="FFFFFF" w:themeFill="background1"/>
          </w:tcPr>
          <w:p w14:paraId="331B991C" w14:textId="77777777" w:rsidR="00E47E74" w:rsidRPr="00E47E74" w:rsidRDefault="00E47E74" w:rsidP="00E47E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бавляется такая форма как:</w:t>
            </w:r>
          </w:p>
          <w:p w14:paraId="70D73410" w14:textId="44CDA31C" w:rsidR="00E47E74" w:rsidRPr="0081150D" w:rsidRDefault="00E47E74" w:rsidP="00E47E7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условий для: творческих игр-импровизаций игр-фантазий; импровизации мелодий на собственные слова, придумывание песен; самостоятельной инсценировки содержания песен, хороводов; составления композиций танца; аккомпанементу в пении, танце и др.; нерегламентированные сюжетно-ролевые игры: «Оркестр», «Дирижёр», «Композитор», «Театр» и пр.; коллекционированию (в </w:t>
            </w:r>
            <w:proofErr w:type="spellStart"/>
            <w:r w:rsidRPr="00E4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47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 эстетических, музыкальных впечатлений).</w:t>
            </w:r>
          </w:p>
        </w:tc>
      </w:tr>
    </w:tbl>
    <w:p w14:paraId="7444BC54" w14:textId="73637C89" w:rsidR="00D2101A" w:rsidRPr="000F1951" w:rsidRDefault="00124988" w:rsidP="000F1951">
      <w:pPr>
        <w:pStyle w:val="2"/>
        <w:rPr>
          <w:sz w:val="24"/>
        </w:rPr>
      </w:pPr>
      <w:bookmarkStart w:id="15" w:name="_Toc113878242"/>
      <w:r w:rsidRPr="000F1951">
        <w:rPr>
          <w:rFonts w:eastAsiaTheme="minorEastAsia"/>
          <w:sz w:val="24"/>
        </w:rPr>
        <w:lastRenderedPageBreak/>
        <w:t>2.4.</w:t>
      </w:r>
      <w:r w:rsidR="002B09AC" w:rsidRPr="000F1951">
        <w:rPr>
          <w:rFonts w:eastAsiaTheme="minorEastAsia"/>
          <w:sz w:val="24"/>
        </w:rPr>
        <w:t xml:space="preserve"> </w:t>
      </w:r>
      <w:r w:rsidR="00A854BC" w:rsidRPr="000F1951">
        <w:rPr>
          <w:rFonts w:eastAsiaTheme="minorEastAsia"/>
          <w:sz w:val="24"/>
        </w:rPr>
        <w:t>Особенности в</w:t>
      </w:r>
      <w:r w:rsidR="00461A82" w:rsidRPr="000F1951">
        <w:rPr>
          <w:rFonts w:eastAsiaTheme="minorEastAsia"/>
          <w:sz w:val="24"/>
        </w:rPr>
        <w:t>заимодействия со специалистами</w:t>
      </w:r>
      <w:bookmarkEnd w:id="15"/>
    </w:p>
    <w:p w14:paraId="5AEC1F35" w14:textId="77E401EC" w:rsidR="00381AF9" w:rsidRDefault="00D2101A" w:rsidP="008E4B5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01A">
        <w:rPr>
          <w:rFonts w:ascii="Times New Roman" w:hAnsi="Times New Roman" w:cs="Times New Roman"/>
          <w:sz w:val="24"/>
          <w:szCs w:val="24"/>
        </w:rPr>
        <w:t xml:space="preserve">Формы работы могут изменяться и варьироваться в соответствии с образовательными потребностями детей, повышением эффективности образовательной деятельности, интеграцией с другими формами работы и видами деятельности воспитанников. </w:t>
      </w:r>
      <w:r w:rsidRPr="00D2101A">
        <w:rPr>
          <w:rFonts w:ascii="Times New Roman" w:hAnsi="Times New Roman" w:cs="Times New Roman"/>
          <w:bCs/>
          <w:sz w:val="24"/>
          <w:szCs w:val="24"/>
        </w:rPr>
        <w:t xml:space="preserve">Формы взаимодействия со специалистами могут применяться </w:t>
      </w:r>
      <w:r w:rsidR="008E4B50">
        <w:rPr>
          <w:rFonts w:ascii="Times New Roman" w:hAnsi="Times New Roman" w:cs="Times New Roman"/>
          <w:bCs/>
          <w:sz w:val="24"/>
          <w:szCs w:val="24"/>
        </w:rPr>
        <w:t>как очные, так и дистанционные.</w:t>
      </w:r>
    </w:p>
    <w:p w14:paraId="6A46152C" w14:textId="77777777" w:rsidR="008E4B50" w:rsidRDefault="008E4B50" w:rsidP="008E4B5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9"/>
        <w:gridCol w:w="7938"/>
        <w:gridCol w:w="3367"/>
      </w:tblGrid>
      <w:tr w:rsidR="008E4B50" w14:paraId="5BD7B33D" w14:textId="77777777" w:rsidTr="00657689">
        <w:tc>
          <w:tcPr>
            <w:tcW w:w="14277" w:type="dxa"/>
            <w:gridSpan w:val="4"/>
          </w:tcPr>
          <w:p w14:paraId="63194778" w14:textId="729CA55E" w:rsidR="008E4B50" w:rsidRPr="008E4B50" w:rsidRDefault="008E4B50" w:rsidP="008E4B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взаимодействия музыкального руководителя со специалистами</w:t>
            </w:r>
          </w:p>
        </w:tc>
      </w:tr>
      <w:tr w:rsidR="008E4B50" w14:paraId="09FE1BF1" w14:textId="77777777" w:rsidTr="005952F9">
        <w:tc>
          <w:tcPr>
            <w:tcW w:w="2972" w:type="dxa"/>
            <w:gridSpan w:val="2"/>
          </w:tcPr>
          <w:p w14:paraId="7D041388" w14:textId="6849864E" w:rsidR="008E4B50" w:rsidRDefault="008E4B50" w:rsidP="008E4B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ист</w:t>
            </w:r>
          </w:p>
        </w:tc>
        <w:tc>
          <w:tcPr>
            <w:tcW w:w="7938" w:type="dxa"/>
          </w:tcPr>
          <w:p w14:paraId="67B23F71" w14:textId="77777777" w:rsidR="008E4B50" w:rsidRPr="008E4B50" w:rsidRDefault="008E4B50" w:rsidP="008E4B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Формы взаимодействия</w:t>
            </w:r>
          </w:p>
          <w:p w14:paraId="206E4996" w14:textId="3C38BB7A" w:rsidR="008E4B50" w:rsidRDefault="008E4B50" w:rsidP="008E4B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с инструктором по ФК</w:t>
            </w:r>
          </w:p>
        </w:tc>
        <w:tc>
          <w:tcPr>
            <w:tcW w:w="3367" w:type="dxa"/>
          </w:tcPr>
          <w:p w14:paraId="4209B8AA" w14:textId="677D0099" w:rsidR="008E4B50" w:rsidRDefault="008E4B50" w:rsidP="008E4B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</w:t>
            </w:r>
          </w:p>
        </w:tc>
      </w:tr>
      <w:tr w:rsidR="008E4B50" w14:paraId="3AB0A17D" w14:textId="77777777" w:rsidTr="005952F9">
        <w:tc>
          <w:tcPr>
            <w:tcW w:w="2972" w:type="dxa"/>
            <w:gridSpan w:val="2"/>
          </w:tcPr>
          <w:p w14:paraId="66C14694" w14:textId="77777777" w:rsidR="008E4B50" w:rsidRDefault="008E4B50" w:rsidP="008E4B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</w:t>
            </w:r>
          </w:p>
          <w:p w14:paraId="74829948" w14:textId="1FBD83D8" w:rsidR="008E4B50" w:rsidRDefault="008E4B50" w:rsidP="008E4B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по физической культуре</w:t>
            </w:r>
          </w:p>
        </w:tc>
        <w:tc>
          <w:tcPr>
            <w:tcW w:w="7938" w:type="dxa"/>
          </w:tcPr>
          <w:p w14:paraId="15ABE577" w14:textId="77777777" w:rsidR="008E4B50" w:rsidRPr="008E4B50" w:rsidRDefault="008E4B50" w:rsidP="008E4B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й и мелкой моторики в играх и упражнениях.</w:t>
            </w:r>
          </w:p>
          <w:p w14:paraId="7E8ECFBB" w14:textId="77777777" w:rsidR="008E4B50" w:rsidRPr="008E4B50" w:rsidRDefault="008E4B50" w:rsidP="008E4B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я физического развития и музыкальной деятельности в упражнениях, играх.</w:t>
            </w:r>
          </w:p>
          <w:p w14:paraId="47C44067" w14:textId="77777777" w:rsidR="008E4B50" w:rsidRPr="008E4B50" w:rsidRDefault="008E4B50" w:rsidP="008E4B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Помощь и совместное составление и обсуждение сценариев интегрированных праздников и развлечений.</w:t>
            </w:r>
          </w:p>
          <w:p w14:paraId="4EE798D7" w14:textId="77777777" w:rsidR="008E4B50" w:rsidRPr="008E4B50" w:rsidRDefault="008E4B50" w:rsidP="008E4B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подборе подвижных игр, аттракционов для праздника.</w:t>
            </w:r>
          </w:p>
          <w:p w14:paraId="25DF5FC0" w14:textId="77777777" w:rsidR="008E4B50" w:rsidRPr="008E4B50" w:rsidRDefault="008E4B50" w:rsidP="008E4B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нение ролей персонажей в праздниках и развлечениях.</w:t>
            </w:r>
          </w:p>
          <w:p w14:paraId="056914F5" w14:textId="77777777" w:rsidR="008E4B50" w:rsidRPr="008E4B50" w:rsidRDefault="008E4B50" w:rsidP="008E4B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Поиск новых форм совместной работы.</w:t>
            </w:r>
          </w:p>
          <w:p w14:paraId="2B55A411" w14:textId="77777777" w:rsidR="008E4B50" w:rsidRPr="008E4B50" w:rsidRDefault="008E4B50" w:rsidP="008E4B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 - музыкальные мероприятия. </w:t>
            </w:r>
          </w:p>
          <w:p w14:paraId="0F83E856" w14:textId="77777777" w:rsidR="008E4B50" w:rsidRPr="008E4B50" w:rsidRDefault="008E4B50" w:rsidP="008E4B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музыкально – ритмических движений. </w:t>
            </w:r>
          </w:p>
          <w:p w14:paraId="5274DBA5" w14:textId="77777777" w:rsidR="008E4B50" w:rsidRPr="008E4B50" w:rsidRDefault="008E4B50" w:rsidP="008E4B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.  </w:t>
            </w:r>
          </w:p>
          <w:p w14:paraId="41E7FF83" w14:textId="77777777" w:rsidR="008E4B50" w:rsidRDefault="008E4B50" w:rsidP="008E4B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беседы. </w:t>
            </w:r>
          </w:p>
          <w:p w14:paraId="513F49DA" w14:textId="7C42107D" w:rsidR="008E4B50" w:rsidRPr="008E4B50" w:rsidRDefault="008E4B50" w:rsidP="008E4B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проектирование праздников, развлечений, спортивных мероприятий.</w:t>
            </w:r>
          </w:p>
        </w:tc>
        <w:tc>
          <w:tcPr>
            <w:tcW w:w="3367" w:type="dxa"/>
          </w:tcPr>
          <w:p w14:paraId="6AE47CE1" w14:textId="77777777" w:rsidR="008E4B50" w:rsidRPr="008E4B50" w:rsidRDefault="008E4B50" w:rsidP="008E4B5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детей физических качеств в ходе музыкально-ритмической деятельности.</w:t>
            </w:r>
          </w:p>
          <w:p w14:paraId="5A97ACDD" w14:textId="77777777" w:rsidR="008E4B50" w:rsidRPr="008E4B50" w:rsidRDefault="008E4B50" w:rsidP="008E4B5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общей и мелкой моторики, двигательной активности дошкольников.</w:t>
            </w: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бщение детей к здоровому образу жизни.</w:t>
            </w:r>
          </w:p>
          <w:p w14:paraId="04012337" w14:textId="07CF6E22" w:rsidR="008E4B50" w:rsidRDefault="008E4B50" w:rsidP="008E4B5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укрепление физического здоровья детей.</w:t>
            </w:r>
          </w:p>
        </w:tc>
      </w:tr>
      <w:tr w:rsidR="008E4B50" w14:paraId="7706ABE6" w14:textId="77777777" w:rsidTr="005952F9">
        <w:tc>
          <w:tcPr>
            <w:tcW w:w="2972" w:type="dxa"/>
            <w:gridSpan w:val="2"/>
          </w:tcPr>
          <w:p w14:paraId="25300E34" w14:textId="5676AE86" w:rsidR="008E4B50" w:rsidRDefault="008E4B50" w:rsidP="005952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  <w:t>Музыкальный руководитель</w:t>
            </w:r>
          </w:p>
        </w:tc>
        <w:tc>
          <w:tcPr>
            <w:tcW w:w="7938" w:type="dxa"/>
          </w:tcPr>
          <w:p w14:paraId="221238E7" w14:textId="77777777" w:rsidR="008E4B50" w:rsidRP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грация музыкальной деятельности и физического развития. </w:t>
            </w:r>
          </w:p>
          <w:p w14:paraId="301DB0D0" w14:textId="77777777" w:rsidR="008E4B50" w:rsidRP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ь и совместное составление сценариев интегрированных праздников и развлечений. </w:t>
            </w:r>
          </w:p>
          <w:p w14:paraId="7E14EC8E" w14:textId="77777777" w:rsidR="008E4B50" w:rsidRP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подготовка и проведение музыкально – спортивных и интегрированных и открытых мероприятий, в </w:t>
            </w:r>
            <w:proofErr w:type="spellStart"/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. с участием родителей (законных представителей).</w:t>
            </w:r>
          </w:p>
          <w:p w14:paraId="03C4115B" w14:textId="77777777" w:rsidR="008E4B50" w:rsidRP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ь в подборе музыкального сопровождения для подвижных игр, спортивных упражнений, аттракционов, музыки для релаксации и </w:t>
            </w:r>
            <w:proofErr w:type="gramStart"/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т.д..</w:t>
            </w:r>
            <w:proofErr w:type="gramEnd"/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3DA76A6" w14:textId="77777777" w:rsidR="008E4B50" w:rsidRP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Репетиции с персонажами праздников и развлечений.</w:t>
            </w:r>
          </w:p>
          <w:p w14:paraId="3F0686B0" w14:textId="77777777" w:rsidR="008E4B50" w:rsidRP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подборе музыкального оформления.</w:t>
            </w:r>
          </w:p>
          <w:p w14:paraId="7869D33E" w14:textId="77777777" w:rsidR="008E4B50" w:rsidRP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и для развлечений и праздников. </w:t>
            </w:r>
          </w:p>
          <w:p w14:paraId="0ED9F267" w14:textId="77777777" w:rsidR="008E4B50" w:rsidRP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Помощь инструктору по ФК в проведении Дней здоровья и спортивных праздников в возрастных группах.</w:t>
            </w:r>
          </w:p>
          <w:p w14:paraId="5A351D14" w14:textId="77777777" w:rsidR="008E4B50" w:rsidRP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Поиск новых форм совместной работы.</w:t>
            </w:r>
          </w:p>
          <w:p w14:paraId="42A962EE" w14:textId="77777777" w:rsidR="008E4B50" w:rsidRP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.   </w:t>
            </w:r>
          </w:p>
          <w:p w14:paraId="6428AA94" w14:textId="77777777" w:rsid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беседы. </w:t>
            </w:r>
          </w:p>
          <w:p w14:paraId="3F9DB9E8" w14:textId="0724DCA4" w:rsidR="008E4B50" w:rsidRP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проектирование праздников, развлечений, спортивных мероприятий.</w:t>
            </w:r>
          </w:p>
        </w:tc>
        <w:tc>
          <w:tcPr>
            <w:tcW w:w="3367" w:type="dxa"/>
          </w:tcPr>
          <w:p w14:paraId="3CA9B05C" w14:textId="77777777" w:rsidR="008E4B50" w:rsidRPr="008E4B50" w:rsidRDefault="008E4B50" w:rsidP="008E4B5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вигательной активности детей, сохранение и укрепление здоровья детей. </w:t>
            </w:r>
          </w:p>
          <w:p w14:paraId="54DF84CC" w14:textId="77777777" w:rsidR="008E4B50" w:rsidRPr="008E4B50" w:rsidRDefault="008E4B50" w:rsidP="008E4B5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вигательных способностей и координации детей дошкольного возраста. Приобщение детей к здоровому образу жизни средствами музыки.</w:t>
            </w:r>
          </w:p>
          <w:p w14:paraId="20F1CB08" w14:textId="1DF67BF9" w:rsidR="008E4B50" w:rsidRDefault="008E4B50" w:rsidP="008E4B5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нтереса к эстетической стороне окружающей действительности.</w:t>
            </w:r>
          </w:p>
        </w:tc>
      </w:tr>
      <w:tr w:rsidR="008E4B50" w14:paraId="357B5CB3" w14:textId="77777777" w:rsidTr="00657689">
        <w:tc>
          <w:tcPr>
            <w:tcW w:w="14277" w:type="dxa"/>
            <w:gridSpan w:val="4"/>
          </w:tcPr>
          <w:p w14:paraId="613B2806" w14:textId="7CF7FF5F" w:rsidR="008E4B50" w:rsidRDefault="008E4B50" w:rsidP="008E4B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B50">
              <w:rPr>
                <w:rFonts w:ascii="Times New Roman" w:hAnsi="Times New Roman" w:cs="Times New Roman"/>
                <w:bCs/>
                <w:sz w:val="24"/>
                <w:szCs w:val="24"/>
              </w:rPr>
              <w:t>Формы взаимодействия с педагогом - психологом</w:t>
            </w:r>
          </w:p>
        </w:tc>
      </w:tr>
      <w:tr w:rsidR="008E4B50" w14:paraId="047C4FA0" w14:textId="77777777" w:rsidTr="005952F9">
        <w:tc>
          <w:tcPr>
            <w:tcW w:w="2972" w:type="dxa"/>
            <w:gridSpan w:val="2"/>
          </w:tcPr>
          <w:p w14:paraId="58A015CB" w14:textId="5CA5921F" w:rsidR="008E4B50" w:rsidRDefault="008E4B50" w:rsidP="008E4B5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7938" w:type="dxa"/>
          </w:tcPr>
          <w:p w14:paraId="56E39490" w14:textId="77777777" w:rsidR="008E4B50" w:rsidRP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 индивидуальные возможности и способности каждого ребёнка.</w:t>
            </w:r>
          </w:p>
          <w:p w14:paraId="73C74854" w14:textId="77777777" w:rsidR="008E4B50" w:rsidRP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способности, приобретённые на музыкальных занятиях.</w:t>
            </w:r>
          </w:p>
          <w:p w14:paraId="380080B2" w14:textId="77777777" w:rsid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одолеть стрессовое состояние у детей раннего возраста в период адаптации в детском саду. Снять эмоциональное и мышечное напряжение. Снизить импульсивность, излишнюю двигательную активность, тревогу, агрессию.</w:t>
            </w:r>
          </w:p>
          <w:p w14:paraId="1070F3A0" w14:textId="06560BE7" w:rsidR="008E4B50" w:rsidRP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и взаимодействия детей друг с другом.</w:t>
            </w:r>
          </w:p>
        </w:tc>
        <w:tc>
          <w:tcPr>
            <w:tcW w:w="3367" w:type="dxa"/>
          </w:tcPr>
          <w:p w14:paraId="32A72A20" w14:textId="77777777" w:rsidR="008E4B50" w:rsidRPr="008E4B50" w:rsidRDefault="008E4B50" w:rsidP="008E4B5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ощь детям в адаптации к условиям детского сада.</w:t>
            </w:r>
          </w:p>
          <w:p w14:paraId="583F03A9" w14:textId="5207CAB1" w:rsidR="008E4B50" w:rsidRDefault="008E4B50" w:rsidP="008E4B5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яет консультативную помощь музыкальному руководителю.</w:t>
            </w:r>
          </w:p>
        </w:tc>
      </w:tr>
      <w:tr w:rsidR="008E4B50" w14:paraId="7E3C07C4" w14:textId="77777777" w:rsidTr="005952F9">
        <w:tc>
          <w:tcPr>
            <w:tcW w:w="2972" w:type="dxa"/>
            <w:gridSpan w:val="2"/>
          </w:tcPr>
          <w:p w14:paraId="30076FD0" w14:textId="10F03822" w:rsidR="008E4B50" w:rsidRDefault="008E4B50" w:rsidP="005D79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</w:p>
        </w:tc>
        <w:tc>
          <w:tcPr>
            <w:tcW w:w="7938" w:type="dxa"/>
          </w:tcPr>
          <w:p w14:paraId="6AA63356" w14:textId="77777777" w:rsidR="008E4B50" w:rsidRP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 индивидуальные возможности и способности каждого ребёнка.</w:t>
            </w:r>
          </w:p>
          <w:p w14:paraId="050C52EC" w14:textId="77777777" w:rsidR="008E4B50" w:rsidRP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индивидуальный подход на фоне коллективной деятельности.</w:t>
            </w:r>
          </w:p>
          <w:p w14:paraId="44D5D1B2" w14:textId="77777777" w:rsidR="008E4B50" w:rsidRP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, способности, приобретённые на психологических занятиях</w:t>
            </w:r>
          </w:p>
          <w:p w14:paraId="59DA68B6" w14:textId="77777777" w:rsidR="008E4B50" w:rsidRP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образно – двигательные способности: владение своим телом, координация движений, согласование их с музыкой, расширять лексический запас.</w:t>
            </w:r>
          </w:p>
          <w:p w14:paraId="2AF00029" w14:textId="77777777" w:rsidR="008E4B50" w:rsidRP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чётко координированные движения во взаимосвязи с речью.</w:t>
            </w:r>
          </w:p>
          <w:p w14:paraId="5442E9E7" w14:textId="77777777" w:rsidR="008E4B50" w:rsidRP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луховое внимание, ритмический слух, зрительную память.</w:t>
            </w:r>
          </w:p>
          <w:p w14:paraId="261427EC" w14:textId="77777777" w:rsidR="008E4B50" w:rsidRP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развитие общей и мелкой моторики.</w:t>
            </w:r>
          </w:p>
          <w:p w14:paraId="6E4C5CE0" w14:textId="77777777" w:rsidR="008E4B50" w:rsidRP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 детей простейшие артикуляционные движения по подражанию взрослому, при произношении слов песен, </w:t>
            </w:r>
            <w:proofErr w:type="spellStart"/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, считалок.</w:t>
            </w:r>
          </w:p>
          <w:p w14:paraId="0293FCE8" w14:textId="77777777" w:rsidR="008E4B50" w:rsidRP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методико</w:t>
            </w:r>
            <w:proofErr w:type="spellEnd"/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нтонационные компоненты, творческую фантазию и воображение.</w:t>
            </w:r>
          </w:p>
          <w:p w14:paraId="025A09C1" w14:textId="77777777" w:rsidR="008E4B50" w:rsidRP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Преодолеть стрессовое состояние у детей раннего возраста в период адаптации в детском саду. Снять эмоциональное и мышечное напряжение. Снизить импульсивность, излишнюю двигательную активность, тревогу, агрессию.</w:t>
            </w:r>
          </w:p>
          <w:p w14:paraId="624C399D" w14:textId="77777777" w:rsid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заимодействие детей друг с другом в коммуникативных играх, плясках, игровых ситуациях.</w:t>
            </w:r>
          </w:p>
          <w:p w14:paraId="28594B5E" w14:textId="214B216A" w:rsidR="008E4B50" w:rsidRP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оизвольное поведение детей.</w:t>
            </w:r>
          </w:p>
        </w:tc>
        <w:tc>
          <w:tcPr>
            <w:tcW w:w="3367" w:type="dxa"/>
          </w:tcPr>
          <w:p w14:paraId="711038E6" w14:textId="77777777" w:rsidR="008E4B50" w:rsidRPr="008E4B50" w:rsidRDefault="008E4B50" w:rsidP="008E4B5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Помощь детям в адаптации к условиям детского сада.</w:t>
            </w:r>
          </w:p>
          <w:p w14:paraId="1663C771" w14:textId="77777777" w:rsidR="008E4B50" w:rsidRPr="008E4B50" w:rsidRDefault="008E4B50" w:rsidP="008E4B5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подборе музыкальных произведений для релаксации, создание положительного настроя у ребёнка.</w:t>
            </w:r>
          </w:p>
          <w:p w14:paraId="04AD0F99" w14:textId="0CE70582" w:rsidR="008E4B50" w:rsidRDefault="008E4B50" w:rsidP="008E4B5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ор </w:t>
            </w:r>
            <w:proofErr w:type="spellStart"/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логоритмических</w:t>
            </w:r>
            <w:proofErr w:type="spellEnd"/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 и упражнений с музыкой.</w:t>
            </w:r>
          </w:p>
        </w:tc>
      </w:tr>
      <w:tr w:rsidR="008E4B50" w14:paraId="49E9F690" w14:textId="77777777" w:rsidTr="00657689">
        <w:tc>
          <w:tcPr>
            <w:tcW w:w="14277" w:type="dxa"/>
            <w:gridSpan w:val="4"/>
          </w:tcPr>
          <w:p w14:paraId="5FC2A968" w14:textId="593B79DB" w:rsidR="008E4B50" w:rsidRDefault="008E4B50" w:rsidP="008E4B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B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ы взаимодействия с воспитателем</w:t>
            </w:r>
          </w:p>
        </w:tc>
      </w:tr>
      <w:tr w:rsidR="008E4B50" w14:paraId="606A8A13" w14:textId="77777777" w:rsidTr="005952F9">
        <w:tc>
          <w:tcPr>
            <w:tcW w:w="2263" w:type="dxa"/>
          </w:tcPr>
          <w:p w14:paraId="325696B0" w14:textId="40E31BA1" w:rsidR="008E4B50" w:rsidRDefault="008E4B50" w:rsidP="005D79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647" w:type="dxa"/>
            <w:gridSpan w:val="2"/>
          </w:tcPr>
          <w:p w14:paraId="63A7D70A" w14:textId="77777777" w:rsidR="008E4B50" w:rsidRP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музыкальной и театрализованной деятельности, совместно с музыкальным руководителем, обеспечивает условия для сохранения и укрепления физического здоровья, эмоционального благополучия, создают условия для полноценного проживания ребёнком дошкольного детства.</w:t>
            </w:r>
          </w:p>
          <w:p w14:paraId="38F17586" w14:textId="77777777" w:rsidR="008E4B50" w:rsidRPr="008E4B50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музыкальным руководителем применяет </w:t>
            </w:r>
            <w:proofErr w:type="spellStart"/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методики и технологии для развития музыкальной деятельности детей.</w:t>
            </w:r>
          </w:p>
          <w:p w14:paraId="1D316B32" w14:textId="77777777" w:rsidR="008E6A07" w:rsidRDefault="008E4B50" w:rsidP="008E4B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ует с музыкальным руководителем во всех видах музыкальной деятельности детей во время музыкального занятия:</w:t>
            </w:r>
          </w:p>
          <w:p w14:paraId="7F93D71F" w14:textId="77777777" w:rsidR="008E6A07" w:rsidRDefault="008E6A07" w:rsidP="00B95E99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A0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8E4B50" w:rsidRPr="008E6A07">
              <w:rPr>
                <w:rFonts w:ascii="Times New Roman" w:eastAsia="Calibri" w:hAnsi="Times New Roman" w:cs="Times New Roman"/>
                <w:sz w:val="24"/>
                <w:szCs w:val="24"/>
              </w:rPr>
              <w:t>узыкально – ритмические движения: двигается под музыку вместе с детьми, помогает музыкальному руководителю осуществлять коллективную и индивидуальную работу по развитию музыкально ритмических движений у воспитанников, помогает затрудняющимся детям;</w:t>
            </w:r>
          </w:p>
          <w:p w14:paraId="4A895E1A" w14:textId="77777777" w:rsidR="008E6A07" w:rsidRDefault="008E6A07" w:rsidP="00B95E99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8E4B50" w:rsidRPr="008E6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чувства ритма: участвует в ритмической деятельности, следит за правильным воспроизведением рит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ьми, помогает затрудняющимся;</w:t>
            </w:r>
          </w:p>
          <w:p w14:paraId="169A8523" w14:textId="77777777" w:rsidR="008E6A07" w:rsidRDefault="008E6A07" w:rsidP="00B95E99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E4B50" w:rsidRPr="008E6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шание музык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E4B50" w:rsidRPr="008E6A07">
              <w:rPr>
                <w:rFonts w:ascii="Times New Roman" w:eastAsia="Calibri" w:hAnsi="Times New Roman" w:cs="Times New Roman"/>
                <w:sz w:val="24"/>
                <w:szCs w:val="24"/>
              </w:rPr>
              <w:t>лушает музыку вместе с детьми, следит за осанкой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DF70056" w14:textId="77777777" w:rsidR="008E6A07" w:rsidRDefault="008E6A07" w:rsidP="00B95E99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8E4B50" w:rsidRPr="008E6A07">
              <w:rPr>
                <w:rFonts w:ascii="Times New Roman" w:eastAsia="Calibri" w:hAnsi="Times New Roman" w:cs="Times New Roman"/>
                <w:sz w:val="24"/>
                <w:szCs w:val="24"/>
              </w:rPr>
              <w:t>аспевание, пение, песенное творчество: исполняет (поёт) вместе с детьми, следит за активностью детей в пении, прислушивается правильно ли дети поют мелодию песни, выговаривают слова;</w:t>
            </w:r>
          </w:p>
          <w:p w14:paraId="6CBF9E60" w14:textId="77777777" w:rsidR="008E6A07" w:rsidRDefault="008E6A07" w:rsidP="00B95E99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E4B50" w:rsidRPr="008E6A07">
              <w:rPr>
                <w:rFonts w:ascii="Times New Roman" w:eastAsia="Calibri" w:hAnsi="Times New Roman" w:cs="Times New Roman"/>
                <w:sz w:val="24"/>
                <w:szCs w:val="24"/>
              </w:rPr>
              <w:t>ляски, хороводы: выполняет движения вместе с детьми, следит за правильным выполнением движений детьми, при необходимости становится в пару с ребёнком, осуществляет показ движений танца затрудняющимся детям.</w:t>
            </w:r>
          </w:p>
          <w:p w14:paraId="2F51F126" w14:textId="402CDD41" w:rsidR="008E4B50" w:rsidRPr="008E6A07" w:rsidRDefault="008E6A07" w:rsidP="00B95E99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E4B50" w:rsidRPr="008E6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, игра – </w:t>
            </w:r>
            <w:proofErr w:type="spellStart"/>
            <w:r w:rsidR="008E4B50" w:rsidRPr="008E6A07">
              <w:rPr>
                <w:rFonts w:ascii="Times New Roman" w:eastAsia="Calibri" w:hAnsi="Times New Roman" w:cs="Times New Roman"/>
                <w:sz w:val="24"/>
                <w:szCs w:val="24"/>
              </w:rPr>
              <w:t>драмматизация</w:t>
            </w:r>
            <w:proofErr w:type="spellEnd"/>
            <w:r w:rsidR="008E4B50" w:rsidRPr="008E6A07">
              <w:rPr>
                <w:rFonts w:ascii="Times New Roman" w:eastAsia="Calibri" w:hAnsi="Times New Roman" w:cs="Times New Roman"/>
                <w:sz w:val="24"/>
                <w:szCs w:val="24"/>
              </w:rPr>
              <w:t>: участвует в игре, следит за выполнением правил, активизирует затрудняющихся детей.</w:t>
            </w:r>
          </w:p>
          <w:p w14:paraId="0234EC24" w14:textId="77777777" w:rsidR="008E6A07" w:rsidRDefault="008E4B50" w:rsidP="008E6A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 музыкальную деятельность с воспитанниками в режимные моменты: на прогулке, гимнастике, перерывах между занятиями и т.д.</w:t>
            </w:r>
          </w:p>
          <w:p w14:paraId="218EA46E" w14:textId="52DEB5AF" w:rsidR="008E6A07" w:rsidRDefault="008E4B50" w:rsidP="008E6A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</w:t>
            </w:r>
            <w:r w:rsidR="008E6A07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условия в группе для самостоятельной музыкальной деятельности детей и выбора музыкальной активности: музыкально дидактических игр, игр – хороводов, рисования по впечатлению от прослушанной музыки, </w:t>
            </w:r>
            <w:proofErr w:type="spellStart"/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музицированию</w:t>
            </w:r>
            <w:proofErr w:type="spellEnd"/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кспериментированию с музыкальными инструментами, слушания музыки, танцев и пения по желанию детей, при необходимости взаимодействуют с воспитанниками во время самостоятельной музыкальной деятельности</w:t>
            </w:r>
            <w:r w:rsidR="008E6A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2FAD705" w14:textId="77777777" w:rsidR="008E6A07" w:rsidRDefault="008E4B50" w:rsidP="008E6A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знакомые детям музыкальные произведения в занятиях других образовательных областей.</w:t>
            </w:r>
          </w:p>
          <w:p w14:paraId="6ADA6553" w14:textId="77777777" w:rsidR="008E6A07" w:rsidRDefault="008E4B50" w:rsidP="008E6A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 роль ведущего или иного персонажа на празднике.</w:t>
            </w:r>
          </w:p>
          <w:p w14:paraId="7ACE02CD" w14:textId="77777777" w:rsidR="008E6A07" w:rsidRDefault="008E4B50" w:rsidP="008E6A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музыкальным руководителем и инструктором по ФК подготовку и проведение интегрированных праздников и развлечений, театрализованной деятельности, театрализованных представлений.</w:t>
            </w:r>
          </w:p>
          <w:p w14:paraId="4226E57E" w14:textId="77777777" w:rsidR="008E6A07" w:rsidRDefault="008E4B50" w:rsidP="008E6A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 индивидуальную работу, руководство самостоятельной деятельностью детей, применяет музыкально – дидактически игры, игры – хороводы по рекомендации музыкального руководителя.</w:t>
            </w:r>
          </w:p>
          <w:p w14:paraId="3EDFBF58" w14:textId="693EF288" w:rsidR="008E4B50" w:rsidRPr="008E6A07" w:rsidRDefault="008E4B50" w:rsidP="008E6A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Согласовывает с музыкальным руководителем работу в направлении развития музыкальных способностей детей и создания условий для музыкального развития ребёнка в повседневной деятельности в семье.</w:t>
            </w:r>
          </w:p>
        </w:tc>
        <w:tc>
          <w:tcPr>
            <w:tcW w:w="3367" w:type="dxa"/>
          </w:tcPr>
          <w:p w14:paraId="55783B4C" w14:textId="77777777" w:rsidR="008E4B50" w:rsidRPr="008E4B50" w:rsidRDefault="008E4B50" w:rsidP="008E6A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ить сохранение и укрепление физического и психического здоровья воспитанников, их эмоционального благополучия, повысить сопротивляемость к заболеваниям, неблагоприятным воздействиям внешней среды.</w:t>
            </w:r>
          </w:p>
          <w:p w14:paraId="0087C687" w14:textId="77777777" w:rsidR="008E4B50" w:rsidRPr="008E4B50" w:rsidRDefault="008E4B50" w:rsidP="008E6A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музыкальным руководителем создавать условия для полноценного проживания воспитанниками дошкольного детства, для выражения своих музыкальных впечатлений во время занятий, режимных моментов, праздников, развлечений, исполнительской и творческой деятельности (в образном слове, рисунках, пластике, инсценировках), в совместной, самостоятельной, игровой и театрализованной деятельности.</w:t>
            </w:r>
          </w:p>
          <w:p w14:paraId="73D7DC71" w14:textId="77777777" w:rsidR="008E4B50" w:rsidRPr="008E4B50" w:rsidRDefault="008E4B50" w:rsidP="008E6A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развитию музыкальных способностей и музыкального и игрового </w:t>
            </w: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тва детей в других образовательных областях;</w:t>
            </w:r>
          </w:p>
          <w:p w14:paraId="3B30CC1F" w14:textId="77777777" w:rsidR="008E4B50" w:rsidRPr="008E4B50" w:rsidRDefault="008E4B50" w:rsidP="008E6A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словия для самостоятельной музыкальной деятельности детей в группе;</w:t>
            </w:r>
          </w:p>
          <w:p w14:paraId="5A138406" w14:textId="77777777" w:rsidR="008E4B50" w:rsidRPr="008E4B50" w:rsidRDefault="008E4B50" w:rsidP="008E6A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Согласовывать с музыкальным руководителем действия в направлении развития музыкальных способностей детей и создания условий для музыкального развития ребёнка в повседневной деятельности в семье, группе детского сада.</w:t>
            </w:r>
          </w:p>
          <w:p w14:paraId="39BCADF3" w14:textId="77777777" w:rsidR="008E4B50" w:rsidRPr="008E4B50" w:rsidRDefault="008E4B50" w:rsidP="008E6A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повышению педагогических компетенций родителей в области музыкального развития и театрализованной деятельности.</w:t>
            </w:r>
          </w:p>
          <w:p w14:paraId="28BC71E8" w14:textId="77777777" w:rsidR="008E4B50" w:rsidRDefault="008E4B50" w:rsidP="008E4B5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6A07" w14:paraId="65FDE4DC" w14:textId="77777777" w:rsidTr="005952F9">
        <w:tc>
          <w:tcPr>
            <w:tcW w:w="2263" w:type="dxa"/>
          </w:tcPr>
          <w:p w14:paraId="32907A48" w14:textId="1689D711" w:rsidR="008E6A07" w:rsidRDefault="008E6A07" w:rsidP="005D79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</w:p>
        </w:tc>
        <w:tc>
          <w:tcPr>
            <w:tcW w:w="8647" w:type="dxa"/>
            <w:gridSpan w:val="2"/>
          </w:tcPr>
          <w:p w14:paraId="410C6E95" w14:textId="233BD4D0" w:rsidR="008E6A07" w:rsidRPr="008E4B50" w:rsidRDefault="008E6A07" w:rsidP="008E6A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музыкальной и театрализованной деятельности, совместно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ем</w:t>
            </w: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ивает условия для сохранения и укрепления физического здоровья, эмоционального благополучия, создают условия для полноценного проживания ребёнком дошкольного детства.</w:t>
            </w:r>
          </w:p>
          <w:p w14:paraId="14FB27F1" w14:textId="00F44D05" w:rsidR="008E6A07" w:rsidRPr="008E4B50" w:rsidRDefault="008E6A07" w:rsidP="008E6A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меняет </w:t>
            </w:r>
            <w:proofErr w:type="spellStart"/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методики и технологии для развития музыкальной деятельности детей.</w:t>
            </w:r>
          </w:p>
          <w:p w14:paraId="02380BEA" w14:textId="77777777" w:rsidR="008E6A07" w:rsidRPr="008E4B50" w:rsidRDefault="008E6A07" w:rsidP="008E6A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ует с воспитателем во всех видах музыкальной деятельности детей во время музыкального занятия, обеспечивает музыкальное сопровождение на протяжении всего занятия:</w:t>
            </w:r>
          </w:p>
          <w:p w14:paraId="3B2DCECC" w14:textId="69552463" w:rsidR="008E6A07" w:rsidRPr="008E6A07" w:rsidRDefault="008E6A07" w:rsidP="00B95E99">
            <w:pPr>
              <w:pStyle w:val="a6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</w:t>
            </w:r>
            <w:r w:rsidRPr="008E6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ыкально – ритмические движения: руководит коллективной и индивидуальной деятельностью детей, развивает музыкально - ритмические движения у воспитанников, осуществляет показ движений, знакомит с новыми движениями; </w:t>
            </w:r>
          </w:p>
          <w:p w14:paraId="67634A31" w14:textId="72F0FEB2" w:rsidR="008E6A07" w:rsidRPr="008E6A07" w:rsidRDefault="008E6A07" w:rsidP="00B95E99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E6A07">
              <w:rPr>
                <w:rFonts w:ascii="Times New Roman" w:eastAsia="Calibri" w:hAnsi="Times New Roman" w:cs="Times New Roman"/>
                <w:sz w:val="24"/>
                <w:szCs w:val="24"/>
              </w:rPr>
              <w:t>азвитие чувства ритма: направляет ритмическую деятельность детей, следит за правильным воспроизведением ритма деть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72221B9" w14:textId="0A242C9B" w:rsidR="008E6A07" w:rsidRPr="008E6A07" w:rsidRDefault="008E6A07" w:rsidP="00B95E99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E6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шание музык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 </w:t>
            </w:r>
            <w:r w:rsidRPr="008E6A07">
              <w:rPr>
                <w:rFonts w:ascii="Times New Roman" w:eastAsia="Calibri" w:hAnsi="Times New Roman" w:cs="Times New Roman"/>
                <w:sz w:val="24"/>
                <w:szCs w:val="24"/>
              </w:rPr>
              <w:t>беседы о музыке, композиторах, явлениях окружающего мира в зависимости от содержания музыкального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374B3F0" w14:textId="54693573" w:rsidR="008E6A07" w:rsidRPr="008E6A07" w:rsidRDefault="008E6A07" w:rsidP="00B95E99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E6A07">
              <w:rPr>
                <w:rFonts w:ascii="Times New Roman" w:eastAsia="Calibri" w:hAnsi="Times New Roman" w:cs="Times New Roman"/>
                <w:sz w:val="24"/>
                <w:szCs w:val="24"/>
              </w:rPr>
              <w:t>аспевание, пение, песенное творчество: развивает певческие способности, интонационную выразительность, показ певческих приёмов и т.д.;</w:t>
            </w:r>
          </w:p>
          <w:p w14:paraId="4F27D015" w14:textId="42B432FE" w:rsidR="008E6A07" w:rsidRPr="008E6A07" w:rsidRDefault="008E6A07" w:rsidP="00B95E99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E6A07">
              <w:rPr>
                <w:rFonts w:ascii="Times New Roman" w:eastAsia="Calibri" w:hAnsi="Times New Roman" w:cs="Times New Roman"/>
                <w:sz w:val="24"/>
                <w:szCs w:val="24"/>
              </w:rPr>
              <w:t>ляски, хороводы: знакомит детей с новыми движениями, осуществляет показ движений танца затрудняющимся детям.</w:t>
            </w:r>
          </w:p>
          <w:p w14:paraId="4566A3EC" w14:textId="2E855284" w:rsidR="008E6A07" w:rsidRPr="008E6A07" w:rsidRDefault="008E6A07" w:rsidP="00B95E99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E6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, игра – </w:t>
            </w:r>
            <w:proofErr w:type="spellStart"/>
            <w:r w:rsidRPr="008E6A07">
              <w:rPr>
                <w:rFonts w:ascii="Times New Roman" w:eastAsia="Calibri" w:hAnsi="Times New Roman" w:cs="Times New Roman"/>
                <w:sz w:val="24"/>
                <w:szCs w:val="24"/>
              </w:rPr>
              <w:t>драмматизация</w:t>
            </w:r>
            <w:proofErr w:type="spellEnd"/>
            <w:r w:rsidRPr="008E6A07">
              <w:rPr>
                <w:rFonts w:ascii="Times New Roman" w:eastAsia="Calibri" w:hAnsi="Times New Roman" w:cs="Times New Roman"/>
                <w:sz w:val="24"/>
                <w:szCs w:val="24"/>
              </w:rPr>
              <w:t>: руководит игрой, объясняет правила, активизирует игровую деятельность детей.</w:t>
            </w:r>
          </w:p>
          <w:p w14:paraId="0DAB7CF7" w14:textId="77777777" w:rsidR="008E6A07" w:rsidRPr="008E4B50" w:rsidRDefault="008E6A07" w:rsidP="008E6A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 музыкальный репертуар для музыкальной деятельности с воспитанниками в режимные моменты: на прогулке, гимнастике, перерывах между занятиями и т.д.</w:t>
            </w:r>
          </w:p>
          <w:p w14:paraId="06E5B63F" w14:textId="77777777" w:rsidR="008E6A07" w:rsidRPr="008E4B50" w:rsidRDefault="008E6A07" w:rsidP="008E6A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атывает рекомендации для воспитателя на календарный месяц, которая включает: </w:t>
            </w:r>
          </w:p>
          <w:p w14:paraId="358D504D" w14:textId="77777777" w:rsidR="008E6A07" w:rsidRPr="008E4B50" w:rsidRDefault="008E6A07" w:rsidP="008E6A07">
            <w:pPr>
              <w:autoSpaceDE w:val="0"/>
              <w:autoSpaceDN w:val="0"/>
              <w:adjustRightInd w:val="0"/>
              <w:spacing w:after="0" w:line="276" w:lineRule="auto"/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дивидуальную работу с детьми, </w:t>
            </w:r>
          </w:p>
          <w:p w14:paraId="094E6368" w14:textId="77777777" w:rsidR="008E6A07" w:rsidRPr="008E4B50" w:rsidRDefault="008E6A07" w:rsidP="008E6A07">
            <w:pPr>
              <w:autoSpaceDE w:val="0"/>
              <w:autoSpaceDN w:val="0"/>
              <w:adjustRightInd w:val="0"/>
              <w:spacing w:after="0" w:line="276" w:lineRule="auto"/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амостоятельную музыкальную деятельность детей, </w:t>
            </w:r>
          </w:p>
          <w:p w14:paraId="1F48408F" w14:textId="77777777" w:rsidR="008E6A07" w:rsidRPr="008E4B50" w:rsidRDefault="008E6A07" w:rsidP="008E6A07">
            <w:pPr>
              <w:autoSpaceDE w:val="0"/>
              <w:autoSpaceDN w:val="0"/>
              <w:adjustRightInd w:val="0"/>
              <w:spacing w:after="0" w:line="276" w:lineRule="auto"/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- хороводную игру,</w:t>
            </w:r>
          </w:p>
          <w:p w14:paraId="31E17522" w14:textId="77777777" w:rsidR="008E6A07" w:rsidRPr="008E4B50" w:rsidRDefault="008E6A07" w:rsidP="008E6A07">
            <w:pPr>
              <w:autoSpaceDE w:val="0"/>
              <w:autoSpaceDN w:val="0"/>
              <w:adjustRightInd w:val="0"/>
              <w:spacing w:after="0" w:line="276" w:lineRule="auto"/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- взаимодействие с семьёй,</w:t>
            </w:r>
          </w:p>
          <w:p w14:paraId="31576242" w14:textId="77777777" w:rsidR="008E6A07" w:rsidRPr="008E4B50" w:rsidRDefault="008E6A07" w:rsidP="008E6A07">
            <w:pPr>
              <w:autoSpaceDE w:val="0"/>
              <w:autoSpaceDN w:val="0"/>
              <w:adjustRightInd w:val="0"/>
              <w:spacing w:after="0" w:line="276" w:lineRule="auto"/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- взаимодействие с педагогами и специалистами по музыкальному развитию детей, подготовке и проведению праздников и развлечений.</w:t>
            </w:r>
          </w:p>
          <w:p w14:paraId="00614DB4" w14:textId="77777777" w:rsidR="008E6A07" w:rsidRPr="008E4B50" w:rsidRDefault="008E6A07" w:rsidP="008E6A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ет музыкальное сопровождение для праздников и развлечений с детьми, руководит театрализованной деятельностью детей и взрослых, взаимодействует с ведущим, осуществляет повышение педагогической </w:t>
            </w: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етенции воспитателя (роль ведущего на детском празднике) в процессе подготовки и репетиций.</w:t>
            </w:r>
          </w:p>
          <w:p w14:paraId="2FEEB00F" w14:textId="77777777" w:rsidR="008E6A07" w:rsidRPr="008E4B50" w:rsidRDefault="008E6A07" w:rsidP="008E6A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воспитателем, инструктором по ФК осуществляет подготовку и проведение интегрированных праздников и развлечений, театрализованной деятельности, театрализованных представлений.</w:t>
            </w:r>
          </w:p>
          <w:p w14:paraId="351FA634" w14:textId="77777777" w:rsidR="008E6A07" w:rsidRDefault="008E6A07" w:rsidP="008E6A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 индивидуальную работу по развитию музыкальных способностей детей.</w:t>
            </w:r>
          </w:p>
          <w:p w14:paraId="6BAFE2F6" w14:textId="1A37E971" w:rsidR="008E6A07" w:rsidRPr="008E6A07" w:rsidRDefault="008E6A07" w:rsidP="008E6A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Согласовывает с воспитателем работу в направлении развития музыкальных способностей детей и создания условий для музыкального развития ребёнка в повседневной деятельности в семье.</w:t>
            </w:r>
          </w:p>
        </w:tc>
        <w:tc>
          <w:tcPr>
            <w:tcW w:w="3367" w:type="dxa"/>
          </w:tcPr>
          <w:p w14:paraId="18186BC2" w14:textId="77777777" w:rsidR="008E6A07" w:rsidRPr="008E4B50" w:rsidRDefault="008E6A07" w:rsidP="008E6A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местно с воспитателем обеспечить сохранение и укрепление физического и психического здоровья воспитанников, их эмоционального благополучия, повысить сопротивляемость к заболеваниям, </w:t>
            </w: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благоприятным воздействиям внешней среды.</w:t>
            </w:r>
          </w:p>
          <w:p w14:paraId="7BEAC000" w14:textId="77777777" w:rsidR="008E6A07" w:rsidRPr="008E4B50" w:rsidRDefault="008E6A07" w:rsidP="008E6A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воспитателем создавать условия для полноценного проживания воспитанниками дошкольного детства, для выражения своих музыкальных впечатлений во время занятий, режимных моментов, праздников, развлечений, исполнительской и творческой деятельности (в образном слове, рисунках, пластике, инсценировках), в совместной, самостоятельной, игровой и театрализованной деятельности.</w:t>
            </w:r>
          </w:p>
          <w:p w14:paraId="77D4A79F" w14:textId="77777777" w:rsidR="008E6A07" w:rsidRPr="008E4B50" w:rsidRDefault="008E6A07" w:rsidP="008E6A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музыкальных способностей и музыкального и игрового творчества в других образовательных областях;</w:t>
            </w:r>
          </w:p>
          <w:p w14:paraId="342F870F" w14:textId="77777777" w:rsidR="008E6A07" w:rsidRPr="008E4B50" w:rsidRDefault="008E6A07" w:rsidP="008E6A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руководство самостоятельной музыкальной деятельности детей в группе;</w:t>
            </w:r>
          </w:p>
          <w:p w14:paraId="1E5D0D83" w14:textId="77777777" w:rsidR="008E6A07" w:rsidRPr="008E4B50" w:rsidRDefault="008E6A07" w:rsidP="008E6A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ывать с воспитателем действия в направлении развития музыкальных способностей детей и создания условий для музыкального </w:t>
            </w: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я ребёнка в повседневной деятельности в семье, группе детского сада.</w:t>
            </w:r>
          </w:p>
          <w:p w14:paraId="55A2EA28" w14:textId="72DC23DE" w:rsidR="008E6A07" w:rsidRDefault="008E6A07" w:rsidP="008E6A0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B50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повышению педагогических компетенций родителей в области музыкального развития и театрализованной деятельности.</w:t>
            </w:r>
          </w:p>
        </w:tc>
      </w:tr>
    </w:tbl>
    <w:p w14:paraId="0A551EEF" w14:textId="77777777" w:rsidR="002A59EA" w:rsidRPr="002A59EA" w:rsidRDefault="002A59EA" w:rsidP="002A59EA">
      <w:pPr>
        <w:spacing w:before="100" w:beforeAutospacing="1" w:after="100" w:afterAutospacing="1" w:line="240" w:lineRule="auto"/>
        <w:outlineLvl w:val="1"/>
        <w:rPr>
          <w:rFonts w:ascii="Times New Roman" w:eastAsiaTheme="minorEastAsia" w:hAnsi="Times New Roman" w:cs="Times New Roman"/>
          <w:b/>
          <w:bCs/>
          <w:sz w:val="24"/>
          <w:szCs w:val="36"/>
          <w:lang w:eastAsia="ru-RU"/>
        </w:rPr>
      </w:pPr>
      <w:bookmarkStart w:id="16" w:name="_Toc113878243"/>
      <w:r w:rsidRPr="002A59EA">
        <w:rPr>
          <w:rFonts w:ascii="Times New Roman" w:eastAsiaTheme="minorEastAsia" w:hAnsi="Times New Roman" w:cs="Times New Roman"/>
          <w:b/>
          <w:bCs/>
          <w:sz w:val="24"/>
          <w:szCs w:val="36"/>
          <w:lang w:eastAsia="ru-RU"/>
        </w:rPr>
        <w:lastRenderedPageBreak/>
        <w:t>2.5. Особенности взаимодействия с семьями и социумом</w:t>
      </w:r>
      <w:bookmarkEnd w:id="16"/>
    </w:p>
    <w:p w14:paraId="7E907037" w14:textId="77777777" w:rsidR="002A59EA" w:rsidRPr="002A59EA" w:rsidRDefault="002A59EA" w:rsidP="002A59EA">
      <w:pPr>
        <w:spacing w:before="240" w:after="0" w:line="276" w:lineRule="auto"/>
        <w:ind w:firstLine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59EA">
        <w:rPr>
          <w:rFonts w:ascii="Times New Roman" w:hAnsi="Times New Roman" w:cs="Times New Roman"/>
          <w:sz w:val="24"/>
          <w:szCs w:val="24"/>
        </w:rPr>
        <w:t xml:space="preserve">Музыкальное воспитание и развитие ребенка в семье зависят от условий, которые определяются музыкальной средой, в которой живёт ребёнок, образом жизни семьи, ее традициями, отношением к музыке, общей культурой, регионом в котором проживает семья, национальными традициями. Для успешного и полноценного музыкального развития детей необходимо обеспечить взаимодействие с семьёй для обеспечения единого подхода к музыкальному воспитанию и образованию детей. </w:t>
      </w:r>
    </w:p>
    <w:p w14:paraId="062DF36E" w14:textId="77777777" w:rsidR="002A59EA" w:rsidRPr="002A59EA" w:rsidRDefault="002A59EA" w:rsidP="002A59EA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9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Pr="002A59EA">
        <w:rPr>
          <w:rFonts w:ascii="Times New Roman" w:eastAsia="Calibri" w:hAnsi="Times New Roman" w:cs="Times New Roman"/>
          <w:sz w:val="24"/>
          <w:szCs w:val="24"/>
        </w:rPr>
        <w:t>Повысить педагогическую культуру родителей (законных представителей) в области музыкального развития детей раннего и дошкольного возраста.</w:t>
      </w:r>
      <w:r w:rsidRPr="002A59EA">
        <w:rPr>
          <w:rFonts w:ascii="Times New Roman" w:hAnsi="Times New Roman" w:cs="Times New Roman"/>
          <w:sz w:val="24"/>
          <w:szCs w:val="24"/>
        </w:rPr>
        <w:t xml:space="preserve"> Совместно с семьёй создавать условия для музыкального развития детей, творческого использования музыкальных впечатлений, способностей в повседневной жизни, в семье, самостоятельной музыкальной деятельности.</w:t>
      </w:r>
    </w:p>
    <w:p w14:paraId="2BE089C5" w14:textId="77777777" w:rsidR="002A59EA" w:rsidRPr="002A59EA" w:rsidRDefault="002A59EA" w:rsidP="002A59EA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9EA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14:paraId="601216FE" w14:textId="77777777" w:rsidR="002A59EA" w:rsidRPr="002A59EA" w:rsidRDefault="002A59EA" w:rsidP="00657689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9EA">
        <w:rPr>
          <w:rFonts w:ascii="Times New Roman" w:hAnsi="Times New Roman" w:cs="Times New Roman"/>
          <w:sz w:val="24"/>
          <w:szCs w:val="24"/>
        </w:rPr>
        <w:t>Обеспечить взаимодействие семьи и детского сада для повышения педагогической компетентности родителей</w:t>
      </w:r>
      <w:r w:rsidRPr="002A5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EA">
        <w:rPr>
          <w:rFonts w:ascii="Times New Roman" w:hAnsi="Times New Roman" w:cs="Times New Roman"/>
          <w:sz w:val="24"/>
          <w:szCs w:val="24"/>
        </w:rPr>
        <w:t>(законных представителей) в вопросах музыкального развития и образования,</w:t>
      </w:r>
      <w:r w:rsidRPr="002A59EA">
        <w:rPr>
          <w:rFonts w:ascii="Times New Roman" w:eastAsia="Calibri" w:hAnsi="Times New Roman" w:cs="Times New Roman"/>
          <w:sz w:val="24"/>
          <w:szCs w:val="24"/>
        </w:rPr>
        <w:t xml:space="preserve"> в области формирования у дошкольников представлений о здоровом образе жизни, о собственном организме и здоровье в соответствии с возрастными и индивидуальными особенностями каждого ребенка.</w:t>
      </w:r>
    </w:p>
    <w:p w14:paraId="3108F29B" w14:textId="77777777" w:rsidR="002A59EA" w:rsidRPr="002A59EA" w:rsidRDefault="002A59EA" w:rsidP="00657689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9EA">
        <w:rPr>
          <w:rFonts w:ascii="Times New Roman" w:eastAsia="Calibri" w:hAnsi="Times New Roman" w:cs="Times New Roman"/>
          <w:sz w:val="24"/>
          <w:szCs w:val="24"/>
        </w:rPr>
        <w:t xml:space="preserve">Обеспечить единый подход к процессу музыкального воспитания ребёнка. </w:t>
      </w:r>
    </w:p>
    <w:p w14:paraId="3F4FE01A" w14:textId="77777777" w:rsidR="002A59EA" w:rsidRPr="002A59EA" w:rsidRDefault="002A59EA" w:rsidP="00657689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9EA">
        <w:rPr>
          <w:rFonts w:ascii="Times New Roman" w:eastAsia="Calibri" w:hAnsi="Times New Roman" w:cs="Times New Roman"/>
          <w:sz w:val="24"/>
          <w:szCs w:val="24"/>
        </w:rPr>
        <w:t>Способствовать созданию музыкально - развивающей среды в семье.</w:t>
      </w:r>
    </w:p>
    <w:p w14:paraId="76551D55" w14:textId="77777777" w:rsidR="002A59EA" w:rsidRPr="002A59EA" w:rsidRDefault="002A59EA" w:rsidP="00657689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9EA">
        <w:rPr>
          <w:rFonts w:ascii="Times New Roman" w:eastAsia="Calibri" w:hAnsi="Times New Roman" w:cs="Times New Roman"/>
          <w:sz w:val="24"/>
          <w:szCs w:val="24"/>
        </w:rPr>
        <w:t>Обеспечить открытость образовательного пространства для родителей (законных представителей).</w:t>
      </w:r>
    </w:p>
    <w:p w14:paraId="3A53488E" w14:textId="77777777" w:rsidR="002A59EA" w:rsidRPr="002A59EA" w:rsidRDefault="002A59EA" w:rsidP="00657689">
      <w:pPr>
        <w:numPr>
          <w:ilvl w:val="1"/>
          <w:numId w:val="2"/>
        </w:numPr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9EA">
        <w:rPr>
          <w:rFonts w:ascii="Times New Roman" w:eastAsia="Calibri" w:hAnsi="Times New Roman" w:cs="Times New Roman"/>
          <w:sz w:val="24"/>
          <w:szCs w:val="24"/>
        </w:rPr>
        <w:t>Привлечь родителей к неформальному участию в совместной музыкальной деятельности с детьми, проектах, праздниках, развлечениях (за исключением неблагоприятной эпидемиологической ситуации).</w:t>
      </w:r>
    </w:p>
    <w:tbl>
      <w:tblPr>
        <w:tblStyle w:val="91"/>
        <w:tblW w:w="5001" w:type="pct"/>
        <w:tblInd w:w="-5" w:type="dxa"/>
        <w:tblLook w:val="04A0" w:firstRow="1" w:lastRow="0" w:firstColumn="1" w:lastColumn="0" w:noHBand="0" w:noVBand="1"/>
      </w:tblPr>
      <w:tblGrid>
        <w:gridCol w:w="3258"/>
        <w:gridCol w:w="4253"/>
        <w:gridCol w:w="6769"/>
      </w:tblGrid>
      <w:tr w:rsidR="002A59EA" w:rsidRPr="002A59EA" w14:paraId="05B2BAC2" w14:textId="77777777" w:rsidTr="005952F9">
        <w:trPr>
          <w:trHeight w:val="340"/>
        </w:trPr>
        <w:tc>
          <w:tcPr>
            <w:tcW w:w="5000" w:type="pct"/>
            <w:gridSpan w:val="3"/>
          </w:tcPr>
          <w:p w14:paraId="28134109" w14:textId="77777777" w:rsidR="002A59EA" w:rsidRPr="002A59EA" w:rsidRDefault="002A59EA" w:rsidP="002A59E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ы взаимодействия с родителями (законными представителями) воспитанников</w:t>
            </w:r>
          </w:p>
        </w:tc>
      </w:tr>
      <w:tr w:rsidR="002A59EA" w:rsidRPr="002A59EA" w14:paraId="097BB566" w14:textId="77777777" w:rsidTr="005952F9">
        <w:trPr>
          <w:trHeight w:val="340"/>
        </w:trPr>
        <w:tc>
          <w:tcPr>
            <w:tcW w:w="1141" w:type="pct"/>
          </w:tcPr>
          <w:p w14:paraId="34B358B4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ллективные</w:t>
            </w:r>
          </w:p>
        </w:tc>
        <w:tc>
          <w:tcPr>
            <w:tcW w:w="1489" w:type="pct"/>
          </w:tcPr>
          <w:p w14:paraId="5F5EBC05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упповые родительские собрания</w:t>
            </w:r>
          </w:p>
        </w:tc>
        <w:tc>
          <w:tcPr>
            <w:tcW w:w="2369" w:type="pct"/>
          </w:tcPr>
          <w:p w14:paraId="505FE25C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стие в родительских собраниях. Форма организованного ознакомления их с задачами, содержанием и методами музыкального развития детей дошкольного возраста в условиях детского сада и семьи, диалог с родителями по вопросам музыкального развития и воспитания.</w:t>
            </w:r>
          </w:p>
        </w:tc>
      </w:tr>
      <w:tr w:rsidR="002A59EA" w:rsidRPr="002A59EA" w14:paraId="016771BB" w14:textId="77777777" w:rsidTr="005952F9">
        <w:trPr>
          <w:trHeight w:val="340"/>
        </w:trPr>
        <w:tc>
          <w:tcPr>
            <w:tcW w:w="1141" w:type="pct"/>
          </w:tcPr>
          <w:p w14:paraId="69EAB297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дивидуальные</w:t>
            </w:r>
          </w:p>
        </w:tc>
        <w:tc>
          <w:tcPr>
            <w:tcW w:w="1489" w:type="pct"/>
          </w:tcPr>
          <w:p w14:paraId="6BD22EF5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дивидуальная педагогическая беседа, рекомендация, консультация, подбор музыкального репертуара для самостоятельной деятельности ребёнка в семье.</w:t>
            </w:r>
          </w:p>
        </w:tc>
        <w:tc>
          <w:tcPr>
            <w:tcW w:w="2369" w:type="pct"/>
          </w:tcPr>
          <w:p w14:paraId="7960609D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мен мнениями по вопросам музыкального воспитания и достижение единой точки зрения по этим вопросам, оказание родителям своевременной помощи в музыкальном развитии ребёнка, подборе музыкальных произведений для прослушивания, </w:t>
            </w:r>
            <w:proofErr w:type="spellStart"/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зицирования</w:t>
            </w:r>
            <w:proofErr w:type="spellEnd"/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музыкальной и творческой деятельности в семье в соответствии с возрастными особенностями ребёнка, его образовательными потребностями.</w:t>
            </w:r>
          </w:p>
        </w:tc>
      </w:tr>
      <w:tr w:rsidR="002A59EA" w:rsidRPr="002A59EA" w14:paraId="4365E672" w14:textId="77777777" w:rsidTr="005952F9">
        <w:trPr>
          <w:trHeight w:val="340"/>
        </w:trPr>
        <w:tc>
          <w:tcPr>
            <w:tcW w:w="1141" w:type="pct"/>
          </w:tcPr>
          <w:p w14:paraId="7882CECC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глядные</w:t>
            </w:r>
          </w:p>
        </w:tc>
        <w:tc>
          <w:tcPr>
            <w:tcW w:w="1489" w:type="pct"/>
          </w:tcPr>
          <w:p w14:paraId="4D446D55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енд «Дети и музыка»</w:t>
            </w:r>
          </w:p>
        </w:tc>
        <w:tc>
          <w:tcPr>
            <w:tcW w:w="2369" w:type="pct"/>
          </w:tcPr>
          <w:p w14:paraId="5523399C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знакомление родителей с особенностями работы по музыкальному развитию детей в детском саду, информация о педагоге, сведения о достижениях детей, фотовыставки, информационные проекты.</w:t>
            </w:r>
          </w:p>
        </w:tc>
      </w:tr>
      <w:tr w:rsidR="002A59EA" w:rsidRPr="002A59EA" w14:paraId="01C4C201" w14:textId="77777777" w:rsidTr="005952F9">
        <w:trPr>
          <w:trHeight w:val="340"/>
        </w:trPr>
        <w:tc>
          <w:tcPr>
            <w:tcW w:w="1141" w:type="pct"/>
          </w:tcPr>
          <w:p w14:paraId="374675E9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формационно - аналитические</w:t>
            </w:r>
          </w:p>
        </w:tc>
        <w:tc>
          <w:tcPr>
            <w:tcW w:w="1489" w:type="pct"/>
          </w:tcPr>
          <w:p w14:paraId="252644F6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лиц-опрос</w:t>
            </w:r>
          </w:p>
        </w:tc>
        <w:tc>
          <w:tcPr>
            <w:tcW w:w="2369" w:type="pct"/>
          </w:tcPr>
          <w:p w14:paraId="483058A0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явление интересов и потребностей родителей, уровня их педагогической грамотности в области основ музыкального развития.</w:t>
            </w:r>
          </w:p>
        </w:tc>
      </w:tr>
      <w:tr w:rsidR="002A59EA" w:rsidRPr="002A59EA" w14:paraId="7454A870" w14:textId="77777777" w:rsidTr="005952F9">
        <w:trPr>
          <w:trHeight w:val="340"/>
        </w:trPr>
        <w:tc>
          <w:tcPr>
            <w:tcW w:w="1141" w:type="pct"/>
          </w:tcPr>
          <w:p w14:paraId="7453459A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суговые</w:t>
            </w:r>
          </w:p>
        </w:tc>
        <w:tc>
          <w:tcPr>
            <w:tcW w:w="1489" w:type="pct"/>
          </w:tcPr>
          <w:p w14:paraId="39A2095A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аздники, развлечения, кукольный театр, </w:t>
            </w:r>
            <w:proofErr w:type="spellStart"/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аетрализованные</w:t>
            </w:r>
            <w:proofErr w:type="spellEnd"/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редставления</w:t>
            </w:r>
          </w:p>
        </w:tc>
        <w:tc>
          <w:tcPr>
            <w:tcW w:w="2369" w:type="pct"/>
          </w:tcPr>
          <w:p w14:paraId="184D9B89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становление эмоционального контакта между педагогами и детьми, развитие совместной музыкальной деятельности родителей и детей. </w:t>
            </w:r>
            <w:proofErr w:type="spellStart"/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свскрытие</w:t>
            </w:r>
            <w:proofErr w:type="spellEnd"/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ворческого потенциала детей, установление партнёрских отношений в </w:t>
            </w:r>
            <w:proofErr w:type="spellStart"/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вметной</w:t>
            </w:r>
            <w:proofErr w:type="spellEnd"/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ворческой деятельности детей и родителей. Неформальное вовлечение родителей в образовательную и творческую деятельность.</w:t>
            </w:r>
          </w:p>
        </w:tc>
      </w:tr>
      <w:tr w:rsidR="002A59EA" w:rsidRPr="002A59EA" w14:paraId="49D4D899" w14:textId="77777777" w:rsidTr="005952F9">
        <w:trPr>
          <w:trHeight w:val="340"/>
        </w:trPr>
        <w:tc>
          <w:tcPr>
            <w:tcW w:w="1141" w:type="pct"/>
          </w:tcPr>
          <w:p w14:paraId="6ECED070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Информационно-просветительские</w:t>
            </w:r>
          </w:p>
        </w:tc>
        <w:tc>
          <w:tcPr>
            <w:tcW w:w="1489" w:type="pct"/>
          </w:tcPr>
          <w:p w14:paraId="0F1F4D5B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зентация «Рабочая программа музыкального руководителя»</w:t>
            </w:r>
          </w:p>
        </w:tc>
        <w:tc>
          <w:tcPr>
            <w:tcW w:w="2369" w:type="pct"/>
          </w:tcPr>
          <w:p w14:paraId="3EE7487E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огащение знаний родителей об особенностях музыкального развития и воспитания детей дошкольного возраста; общение музыкального руководителя с родителями здесь не прямое, а </w:t>
            </w:r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посредованное — через</w:t>
            </w:r>
            <w:r w:rsidRPr="002A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ультации, рекомендации, буклеты и т.д.</w:t>
            </w:r>
          </w:p>
        </w:tc>
      </w:tr>
      <w:tr w:rsidR="002A59EA" w:rsidRPr="002A59EA" w14:paraId="3A7AA1A2" w14:textId="77777777" w:rsidTr="005952F9">
        <w:trPr>
          <w:trHeight w:val="340"/>
        </w:trPr>
        <w:tc>
          <w:tcPr>
            <w:tcW w:w="1141" w:type="pct"/>
          </w:tcPr>
          <w:p w14:paraId="058642B9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Наглядно - информационные</w:t>
            </w:r>
          </w:p>
        </w:tc>
        <w:tc>
          <w:tcPr>
            <w:tcW w:w="1489" w:type="pct"/>
          </w:tcPr>
          <w:p w14:paraId="0ABA5E38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и – передвижки, информация «Мы поём», тематические буклеты.</w:t>
            </w:r>
          </w:p>
        </w:tc>
        <w:tc>
          <w:tcPr>
            <w:tcW w:w="2369" w:type="pct"/>
          </w:tcPr>
          <w:p w14:paraId="2ABD47DD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проспекты</w:t>
            </w:r>
            <w:r w:rsidRPr="002A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знакомление с традициями детского сада или группы, ознакомление с содержанием музыкальных произведений реализуемых в музыкальной </w:t>
            </w:r>
            <w:proofErr w:type="gramStart"/>
            <w:r w:rsidRPr="002A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  тексты</w:t>
            </w:r>
            <w:proofErr w:type="gramEnd"/>
            <w:r w:rsidRPr="002A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 и т.д..</w:t>
            </w:r>
          </w:p>
        </w:tc>
      </w:tr>
      <w:tr w:rsidR="002A59EA" w:rsidRPr="002A59EA" w14:paraId="24376DE2" w14:textId="77777777" w:rsidTr="005952F9">
        <w:trPr>
          <w:trHeight w:val="340"/>
        </w:trPr>
        <w:tc>
          <w:tcPr>
            <w:tcW w:w="1141" w:type="pct"/>
          </w:tcPr>
          <w:p w14:paraId="0D978E1C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ектная деятельность</w:t>
            </w:r>
          </w:p>
        </w:tc>
        <w:tc>
          <w:tcPr>
            <w:tcW w:w="1489" w:type="pct"/>
          </w:tcPr>
          <w:p w14:paraId="0A337BE0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вместные с детьми и родителями игры, танцы, исполнительская, творческая и театрализованная деятельность, участие родителей в тематических праздниках и развлечениях.</w:t>
            </w:r>
          </w:p>
        </w:tc>
        <w:tc>
          <w:tcPr>
            <w:tcW w:w="2369" w:type="pct"/>
          </w:tcPr>
          <w:p w14:paraId="74240096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скрытие потенциала ребёнка в совместной творческой деятельности, игре, пляске, </w:t>
            </w:r>
            <w:proofErr w:type="spellStart"/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зицировании</w:t>
            </w:r>
            <w:proofErr w:type="spellEnd"/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 родителями, другими членами семьи. Вовлечение родителей, семьи в совместную музыкальную, творческую или театрализованную деятельность с детьми или ребёнком. Демонстрируют результаты совместной музыкальной деятельности родителей и детей.</w:t>
            </w:r>
          </w:p>
        </w:tc>
      </w:tr>
      <w:tr w:rsidR="002A59EA" w:rsidRPr="002A59EA" w14:paraId="75D2FBA9" w14:textId="77777777" w:rsidTr="005952F9">
        <w:trPr>
          <w:trHeight w:val="340"/>
        </w:trPr>
        <w:tc>
          <w:tcPr>
            <w:tcW w:w="1141" w:type="pct"/>
          </w:tcPr>
          <w:p w14:paraId="7D7F4672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станционные формы работы</w:t>
            </w:r>
          </w:p>
        </w:tc>
        <w:tc>
          <w:tcPr>
            <w:tcW w:w="1489" w:type="pct"/>
            <w:shd w:val="clear" w:color="auto" w:fill="auto"/>
          </w:tcPr>
          <w:p w14:paraId="16BE9155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бота в мессенджерах и социальных сетях </w:t>
            </w:r>
            <w:proofErr w:type="spellStart"/>
            <w:r w:rsidRPr="002A59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Whats</w:t>
            </w:r>
            <w:proofErr w:type="spellEnd"/>
            <w:r w:rsidRPr="002A59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A59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pp</w:t>
            </w:r>
            <w:r w:rsidRPr="002A59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69" w:type="pct"/>
            <w:shd w:val="clear" w:color="auto" w:fill="auto"/>
          </w:tcPr>
          <w:p w14:paraId="27DA1E8E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9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ёт возможности для взаимодействия, обмена мнениями, повышения интереса, консультативной помощи для родителей в развитии музыкальных и творческих способностей детей и родителей.</w:t>
            </w:r>
          </w:p>
        </w:tc>
      </w:tr>
      <w:tr w:rsidR="002A59EA" w:rsidRPr="002A59EA" w14:paraId="735C8EA4" w14:textId="77777777" w:rsidTr="005952F9">
        <w:trPr>
          <w:trHeight w:val="340"/>
        </w:trPr>
        <w:tc>
          <w:tcPr>
            <w:tcW w:w="1141" w:type="pct"/>
          </w:tcPr>
          <w:p w14:paraId="3A0D6693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9" w:type="pct"/>
          </w:tcPr>
          <w:p w14:paraId="2F24E9B3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формационный дайджест</w:t>
            </w:r>
          </w:p>
        </w:tc>
        <w:tc>
          <w:tcPr>
            <w:tcW w:w="2369" w:type="pct"/>
          </w:tcPr>
          <w:p w14:paraId="362638C4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орма работы предполагает реализации творческого потенциала семьи в том числе удалённо. </w:t>
            </w:r>
          </w:p>
        </w:tc>
      </w:tr>
      <w:tr w:rsidR="002A59EA" w:rsidRPr="002A59EA" w14:paraId="44940DA7" w14:textId="77777777" w:rsidTr="005952F9">
        <w:trPr>
          <w:trHeight w:val="340"/>
        </w:trPr>
        <w:tc>
          <w:tcPr>
            <w:tcW w:w="1141" w:type="pct"/>
          </w:tcPr>
          <w:p w14:paraId="40D928CF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9" w:type="pct"/>
          </w:tcPr>
          <w:p w14:paraId="65FF5128" w14:textId="77777777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нтерактивные </w:t>
            </w:r>
          </w:p>
        </w:tc>
        <w:tc>
          <w:tcPr>
            <w:tcW w:w="2369" w:type="pct"/>
          </w:tcPr>
          <w:p w14:paraId="0ED96212" w14:textId="2FC9E22F" w:rsidR="002A59EA" w:rsidRPr="002A59EA" w:rsidRDefault="002A59EA" w:rsidP="002A59E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ворческие фото и видео отчёты для родителей</w:t>
            </w:r>
            <w:r w:rsidR="00797C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консультации</w:t>
            </w:r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а страничке </w:t>
            </w:r>
            <w:r w:rsidR="00797C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4656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797C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онтакте» </w:t>
            </w:r>
            <w:r w:rsidRPr="002A59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тского сада.</w:t>
            </w:r>
          </w:p>
        </w:tc>
      </w:tr>
    </w:tbl>
    <w:p w14:paraId="7EDC9396" w14:textId="3AF48BDF" w:rsidR="002A59EA" w:rsidRPr="002A59EA" w:rsidRDefault="002A59EA" w:rsidP="002A59EA">
      <w:pPr>
        <w:spacing w:before="240"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A59EA">
        <w:rPr>
          <w:rFonts w:ascii="Times New Roman" w:hAnsi="Times New Roman" w:cs="Times New Roman"/>
          <w:sz w:val="24"/>
          <w:szCs w:val="24"/>
        </w:rPr>
        <w:t xml:space="preserve">Взаимодействие с родителями (законными представителями ребёнка) </w:t>
      </w:r>
      <w:r w:rsidRPr="002A59E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ланируется на тематической основе в соответствии </w:t>
      </w:r>
      <w:r w:rsidRPr="002A59EA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Pr="002A59EA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Pr="002A59EA">
        <w:rPr>
          <w:rFonts w:ascii="Times New Roman" w:hAnsi="Times New Roman" w:cs="Times New Roman"/>
          <w:sz w:val="24"/>
          <w:szCs w:val="24"/>
        </w:rPr>
        <w:t xml:space="preserve"> - событийным планир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</w:rPr>
        <w:t>(Приложение к РП № 5)</w:t>
      </w:r>
      <w:r w:rsidRPr="002A59EA"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  <w:footnoteReference w:id="18"/>
      </w:r>
      <w:r w:rsidRPr="002A59EA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ar-SA"/>
        </w:rPr>
        <w:t>, особенностями организации образовательной части и части, формируемой участниками образовательных отношений</w:t>
      </w:r>
      <w:r w:rsidRPr="002A59EA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. </w:t>
      </w:r>
      <w:r w:rsidRPr="002A59EA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ar-SA"/>
        </w:rPr>
        <w:t>Взаимодействие с семьёй</w:t>
      </w:r>
      <w:r w:rsidRPr="002A59EA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 </w:t>
      </w:r>
      <w:r w:rsidRPr="002A59EA">
        <w:rPr>
          <w:rFonts w:ascii="Times New Roman" w:hAnsi="Times New Roman" w:cs="Times New Roman"/>
          <w:sz w:val="24"/>
          <w:szCs w:val="24"/>
        </w:rPr>
        <w:t xml:space="preserve">осуществляется во всех возрастных группах в соответствии с </w:t>
      </w:r>
      <w:r w:rsidR="001D2E0E" w:rsidRPr="001D2E0E">
        <w:rPr>
          <w:rFonts w:ascii="Times New Roman" w:hAnsi="Times New Roman" w:cs="Times New Roman"/>
          <w:sz w:val="24"/>
          <w:szCs w:val="24"/>
        </w:rPr>
        <w:t>комплексно – тематическ</w:t>
      </w:r>
      <w:r w:rsidR="001D2E0E">
        <w:rPr>
          <w:rFonts w:ascii="Times New Roman" w:hAnsi="Times New Roman" w:cs="Times New Roman"/>
          <w:sz w:val="24"/>
          <w:szCs w:val="24"/>
        </w:rPr>
        <w:t>им</w:t>
      </w:r>
      <w:r w:rsidR="001D2E0E" w:rsidRPr="001D2E0E">
        <w:rPr>
          <w:rFonts w:ascii="Times New Roman" w:hAnsi="Times New Roman" w:cs="Times New Roman"/>
          <w:sz w:val="24"/>
          <w:szCs w:val="24"/>
        </w:rPr>
        <w:t xml:space="preserve"> планирование</w:t>
      </w:r>
      <w:r w:rsidR="001D2E0E">
        <w:rPr>
          <w:rFonts w:ascii="Times New Roman" w:hAnsi="Times New Roman" w:cs="Times New Roman"/>
          <w:sz w:val="24"/>
          <w:szCs w:val="24"/>
        </w:rPr>
        <w:t>м</w:t>
      </w:r>
      <w:r w:rsidR="001D2E0E" w:rsidRPr="001D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E0E" w:rsidRPr="001D2E0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1D2E0E" w:rsidRPr="001D2E0E">
        <w:rPr>
          <w:rFonts w:ascii="Times New Roman" w:hAnsi="Times New Roman" w:cs="Times New Roman"/>
          <w:sz w:val="24"/>
          <w:szCs w:val="24"/>
        </w:rPr>
        <w:t xml:space="preserve"> – образовательной работы</w:t>
      </w:r>
      <w:r w:rsidR="001D2E0E">
        <w:rPr>
          <w:rFonts w:ascii="Times New Roman" w:hAnsi="Times New Roman" w:cs="Times New Roman"/>
          <w:sz w:val="24"/>
          <w:szCs w:val="24"/>
        </w:rPr>
        <w:t xml:space="preserve"> </w:t>
      </w:r>
      <w:r w:rsidRPr="002A59EA">
        <w:rPr>
          <w:rFonts w:ascii="Times New Roman" w:hAnsi="Times New Roman" w:cs="Times New Roman"/>
          <w:sz w:val="24"/>
          <w:szCs w:val="24"/>
        </w:rPr>
        <w:t>для каждого возраста</w:t>
      </w:r>
      <w:r w:rsidRPr="002A59E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  <w:r w:rsidRPr="002A59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6CC1D" w14:textId="77777777" w:rsidR="002A59EA" w:rsidRPr="002A59EA" w:rsidRDefault="002A59EA" w:rsidP="002A59EA">
      <w:pPr>
        <w:spacing w:after="0" w:line="276" w:lineRule="auto"/>
        <w:ind w:firstLine="36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A59EA">
        <w:rPr>
          <w:rFonts w:ascii="Times New Roman" w:hAnsi="Times New Roman" w:cs="Times New Roman"/>
          <w:sz w:val="24"/>
          <w:szCs w:val="24"/>
        </w:rPr>
        <w:t>Формы взаимодействия варьируются от эпидемиологической обстановки и могут быть как очными, так и дистанционными.</w:t>
      </w:r>
    </w:p>
    <w:p w14:paraId="2B7E7EFD" w14:textId="77777777" w:rsidR="008E4B50" w:rsidRDefault="008E4B50" w:rsidP="008E4B50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  <w:sectPr w:rsidR="008E4B50" w:rsidSect="000503E3">
          <w:footerReference w:type="default" r:id="rId30"/>
          <w:type w:val="continuous"/>
          <w:pgSz w:w="16838" w:h="11906" w:orient="landscape"/>
          <w:pgMar w:top="1134" w:right="850" w:bottom="1134" w:left="1701" w:header="0" w:footer="0" w:gutter="0"/>
          <w:pgNumType w:start="1"/>
          <w:cols w:space="708"/>
          <w:titlePg/>
          <w:docGrid w:linePitch="360"/>
        </w:sectPr>
      </w:pPr>
    </w:p>
    <w:p w14:paraId="3EE59447" w14:textId="77009BBF" w:rsidR="00FD1CBD" w:rsidRPr="000F1951" w:rsidRDefault="00FE6A37" w:rsidP="000F1951">
      <w:pPr>
        <w:pStyle w:val="2"/>
        <w:rPr>
          <w:rFonts w:eastAsiaTheme="minorEastAsia"/>
          <w:sz w:val="24"/>
        </w:rPr>
      </w:pPr>
      <w:bookmarkStart w:id="17" w:name="_Toc113878244"/>
      <w:r w:rsidRPr="000F1951">
        <w:rPr>
          <w:rFonts w:eastAsiaTheme="minorEastAsia"/>
          <w:sz w:val="24"/>
        </w:rPr>
        <w:lastRenderedPageBreak/>
        <w:t>2.</w:t>
      </w:r>
      <w:r w:rsidR="003C5395" w:rsidRPr="000F1951">
        <w:rPr>
          <w:rFonts w:eastAsiaTheme="minorEastAsia"/>
          <w:sz w:val="24"/>
        </w:rPr>
        <w:t>6</w:t>
      </w:r>
      <w:r w:rsidRPr="000F1951">
        <w:rPr>
          <w:rFonts w:eastAsiaTheme="minorEastAsia"/>
          <w:sz w:val="24"/>
        </w:rPr>
        <w:t>. Особенности организации образовательно</w:t>
      </w:r>
      <w:r w:rsidR="005D2FEC" w:rsidRPr="000F1951">
        <w:rPr>
          <w:rFonts w:eastAsiaTheme="minorEastAsia"/>
          <w:sz w:val="24"/>
        </w:rPr>
        <w:t>й</w:t>
      </w:r>
      <w:r w:rsidRPr="000F1951">
        <w:rPr>
          <w:rFonts w:eastAsiaTheme="minorEastAsia"/>
          <w:sz w:val="24"/>
        </w:rPr>
        <w:t xml:space="preserve"> </w:t>
      </w:r>
      <w:r w:rsidR="005D2FEC" w:rsidRPr="000F1951">
        <w:rPr>
          <w:rFonts w:eastAsiaTheme="minorEastAsia"/>
          <w:sz w:val="24"/>
        </w:rPr>
        <w:t>деятельности</w:t>
      </w:r>
      <w:r w:rsidRPr="000F1951">
        <w:rPr>
          <w:rFonts w:eastAsiaTheme="minorEastAsia"/>
          <w:sz w:val="24"/>
        </w:rPr>
        <w:t xml:space="preserve"> </w:t>
      </w:r>
      <w:r w:rsidR="002E390A" w:rsidRPr="000F1951">
        <w:rPr>
          <w:rFonts w:eastAsiaTheme="minorEastAsia"/>
          <w:sz w:val="24"/>
        </w:rPr>
        <w:t>части,</w:t>
      </w:r>
      <w:r w:rsidR="00FF12AB" w:rsidRPr="000F1951">
        <w:rPr>
          <w:rFonts w:eastAsiaTheme="minorEastAsia"/>
          <w:sz w:val="24"/>
        </w:rPr>
        <w:t xml:space="preserve"> </w:t>
      </w:r>
      <w:r w:rsidR="002E390A" w:rsidRPr="000F1951">
        <w:rPr>
          <w:rFonts w:eastAsiaTheme="minorEastAsia"/>
          <w:sz w:val="24"/>
        </w:rPr>
        <w:t>формируемой</w:t>
      </w:r>
      <w:r w:rsidRPr="000F1951">
        <w:rPr>
          <w:rFonts w:eastAsiaTheme="minorEastAsia"/>
          <w:sz w:val="24"/>
        </w:rPr>
        <w:t xml:space="preserve"> участниками образовательных отношений</w:t>
      </w:r>
      <w:r w:rsidR="002112F0" w:rsidRPr="000F1951">
        <w:rPr>
          <w:rFonts w:eastAsiaTheme="minorEastAsia"/>
          <w:sz w:val="24"/>
        </w:rPr>
        <w:t>.</w:t>
      </w:r>
      <w:bookmarkEnd w:id="17"/>
    </w:p>
    <w:p w14:paraId="47B5FEE2" w14:textId="2DF4F340" w:rsidR="008A7351" w:rsidRPr="00F252A6" w:rsidRDefault="000E1DD9" w:rsidP="00F252A6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2A6">
        <w:rPr>
          <w:rFonts w:ascii="Times New Roman" w:eastAsia="Calibri" w:hAnsi="Times New Roman" w:cs="Times New Roman"/>
          <w:sz w:val="24"/>
          <w:szCs w:val="24"/>
        </w:rPr>
        <w:t>Часть РП, формируемая участниками образовательных отношений</w:t>
      </w:r>
      <w:r w:rsidR="004B0BA4" w:rsidRPr="00F252A6">
        <w:rPr>
          <w:rFonts w:ascii="Times New Roman" w:eastAsia="Calibri" w:hAnsi="Times New Roman" w:cs="Times New Roman"/>
          <w:sz w:val="24"/>
          <w:szCs w:val="24"/>
        </w:rPr>
        <w:t xml:space="preserve"> (факультативы «Наш дом природа», «Моё здоровье»)</w:t>
      </w:r>
      <w:r w:rsidRPr="00F252A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ется</w:t>
      </w:r>
      <w:r w:rsidRPr="00F25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4D1A" w:rsidRPr="00F252A6">
        <w:rPr>
          <w:rFonts w:ascii="Times New Roman" w:eastAsia="Calibri" w:hAnsi="Times New Roman" w:cs="Times New Roman"/>
          <w:sz w:val="24"/>
          <w:szCs w:val="24"/>
        </w:rPr>
        <w:t>на</w:t>
      </w:r>
      <w:r w:rsidR="008A7351" w:rsidRPr="00F25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4D1A" w:rsidRPr="00F252A6">
        <w:rPr>
          <w:rFonts w:ascii="Times New Roman" w:eastAsia="Calibri" w:hAnsi="Times New Roman" w:cs="Times New Roman"/>
          <w:sz w:val="24"/>
          <w:szCs w:val="24"/>
        </w:rPr>
        <w:t>занятиях</w:t>
      </w:r>
      <w:r w:rsidR="00CE2B17" w:rsidRPr="00F252A6">
        <w:rPr>
          <w:rFonts w:ascii="Times New Roman" w:eastAsia="Calibri" w:hAnsi="Times New Roman" w:cs="Times New Roman"/>
          <w:sz w:val="24"/>
          <w:szCs w:val="24"/>
        </w:rPr>
        <w:t>,</w:t>
      </w:r>
      <w:r w:rsidR="00CE2B17" w:rsidRPr="00F252A6">
        <w:rPr>
          <w:rFonts w:ascii="Times New Roman" w:hAnsi="Times New Roman" w:cs="Times New Roman"/>
          <w:sz w:val="24"/>
          <w:szCs w:val="24"/>
        </w:rPr>
        <w:t xml:space="preserve"> </w:t>
      </w:r>
      <w:r w:rsidR="00CE2B17" w:rsidRPr="00F252A6">
        <w:rPr>
          <w:rFonts w:ascii="Times New Roman" w:eastAsia="Calibri" w:hAnsi="Times New Roman" w:cs="Times New Roman"/>
          <w:sz w:val="24"/>
          <w:szCs w:val="24"/>
        </w:rPr>
        <w:t>в режимны</w:t>
      </w:r>
      <w:r w:rsidR="004B0BA4" w:rsidRPr="00F252A6">
        <w:rPr>
          <w:rFonts w:ascii="Times New Roman" w:eastAsia="Calibri" w:hAnsi="Times New Roman" w:cs="Times New Roman"/>
          <w:sz w:val="24"/>
          <w:szCs w:val="24"/>
        </w:rPr>
        <w:t>х</w:t>
      </w:r>
      <w:r w:rsidR="00CE2B17" w:rsidRPr="00F252A6">
        <w:rPr>
          <w:rFonts w:ascii="Times New Roman" w:eastAsia="Calibri" w:hAnsi="Times New Roman" w:cs="Times New Roman"/>
          <w:sz w:val="24"/>
          <w:szCs w:val="24"/>
        </w:rPr>
        <w:t xml:space="preserve"> момент</w:t>
      </w:r>
      <w:r w:rsidR="004B0BA4" w:rsidRPr="00F252A6">
        <w:rPr>
          <w:rFonts w:ascii="Times New Roman" w:eastAsia="Calibri" w:hAnsi="Times New Roman" w:cs="Times New Roman"/>
          <w:sz w:val="24"/>
          <w:szCs w:val="24"/>
        </w:rPr>
        <w:t>ах</w:t>
      </w:r>
      <w:r w:rsidR="00CE2B17" w:rsidRPr="00F252A6">
        <w:rPr>
          <w:rFonts w:ascii="Times New Roman" w:eastAsia="Calibri" w:hAnsi="Times New Roman" w:cs="Times New Roman"/>
          <w:sz w:val="24"/>
          <w:szCs w:val="24"/>
        </w:rPr>
        <w:t>, тематических праздниках, развлечениях, театрализованной деятельности.</w:t>
      </w:r>
      <w:r w:rsidR="008A7351" w:rsidRPr="00F252A6">
        <w:rPr>
          <w:rFonts w:ascii="Times New Roman" w:eastAsia="Calibri" w:hAnsi="Times New Roman" w:cs="Times New Roman"/>
          <w:sz w:val="24"/>
          <w:szCs w:val="24"/>
        </w:rPr>
        <w:t xml:space="preserve"> Обязательная часть РП интегрируется с </w:t>
      </w:r>
      <w:r w:rsidR="00CE2B17" w:rsidRPr="00F252A6">
        <w:rPr>
          <w:rFonts w:ascii="Times New Roman" w:eastAsia="Calibri" w:hAnsi="Times New Roman" w:cs="Times New Roman"/>
          <w:sz w:val="24"/>
          <w:szCs w:val="24"/>
        </w:rPr>
        <w:t>частью, формируемой участниками образовательных отношений,</w:t>
      </w:r>
      <w:r w:rsidR="008A7351" w:rsidRPr="00F252A6">
        <w:rPr>
          <w:rFonts w:ascii="Times New Roman" w:eastAsia="Calibri" w:hAnsi="Times New Roman" w:cs="Times New Roman"/>
          <w:sz w:val="24"/>
          <w:szCs w:val="24"/>
        </w:rPr>
        <w:t xml:space="preserve"> во всех видах музыкальной деятельности. </w:t>
      </w:r>
      <w:r w:rsidR="00E35A8D" w:rsidRPr="00F252A6">
        <w:rPr>
          <w:rFonts w:ascii="Times New Roman" w:eastAsia="Calibri" w:hAnsi="Times New Roman" w:cs="Times New Roman"/>
          <w:sz w:val="24"/>
          <w:szCs w:val="24"/>
        </w:rPr>
        <w:t>Р</w:t>
      </w:r>
      <w:r w:rsidR="008A7351" w:rsidRPr="00F252A6">
        <w:rPr>
          <w:rFonts w:ascii="Times New Roman" w:eastAsia="Calibri" w:hAnsi="Times New Roman" w:cs="Times New Roman"/>
          <w:sz w:val="24"/>
          <w:szCs w:val="24"/>
        </w:rPr>
        <w:t>епертуар может изменяться в соответствии с образовательными потребностями детей, педагогическими мероприятиями.</w:t>
      </w:r>
    </w:p>
    <w:tbl>
      <w:tblPr>
        <w:tblStyle w:val="36"/>
        <w:tblpPr w:leftFromText="180" w:rightFromText="180" w:vertAnchor="text" w:tblpY="1"/>
        <w:tblW w:w="4975" w:type="pct"/>
        <w:shd w:val="clear" w:color="auto" w:fill="FFFFFF" w:themeFill="background1"/>
        <w:tblLook w:val="0600" w:firstRow="0" w:lastRow="0" w:firstColumn="0" w:lastColumn="0" w:noHBand="1" w:noVBand="1"/>
      </w:tblPr>
      <w:tblGrid>
        <w:gridCol w:w="2972"/>
        <w:gridCol w:w="11234"/>
      </w:tblGrid>
      <w:tr w:rsidR="00177D25" w:rsidRPr="00C704C6" w14:paraId="53EC7F99" w14:textId="77777777" w:rsidTr="00AF0606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0271B8" w14:textId="77777777" w:rsidR="00177D25" w:rsidRPr="000F722C" w:rsidRDefault="00177D25" w:rsidP="00AF0606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ультатив «Наш дом – природа» </w:t>
            </w:r>
            <w:r w:rsidRPr="000F72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бласти «Художественно – эстетическое развитие» направление «Музыка»</w:t>
            </w:r>
          </w:p>
          <w:p w14:paraId="24BBCE77" w14:textId="26EFAB8D" w:rsidR="004B0BA4" w:rsidRPr="00C704C6" w:rsidRDefault="004B0BA4" w:rsidP="00AF0606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4C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одержательная часть</w:t>
            </w:r>
          </w:p>
        </w:tc>
      </w:tr>
      <w:tr w:rsidR="00177D25" w:rsidRPr="00C704C6" w14:paraId="09211FFE" w14:textId="77777777" w:rsidTr="00AF0606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E7FEA7" w14:textId="77777777" w:rsidR="00177D25" w:rsidRPr="00C704C6" w:rsidRDefault="00177D25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704C6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бёнок осваивает «Наш дом – природа»:</w:t>
            </w:r>
          </w:p>
        </w:tc>
      </w:tr>
      <w:tr w:rsidR="00177D25" w:rsidRPr="00C704C6" w14:paraId="44D61D94" w14:textId="77777777" w:rsidTr="00AF0606">
        <w:trPr>
          <w:trHeight w:val="454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553A1A" w14:textId="77777777" w:rsidR="005952F9" w:rsidRDefault="000E1DD9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ая группа </w:t>
            </w:r>
          </w:p>
          <w:p w14:paraId="6A9F8F9C" w14:textId="0EA2B68A" w:rsidR="00177D25" w:rsidRDefault="00177D25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т 5 до 6 лет)</w:t>
            </w:r>
          </w:p>
          <w:p w14:paraId="56D50626" w14:textId="489E3D39" w:rsidR="005952F9" w:rsidRPr="000F722C" w:rsidRDefault="005952F9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9C675" w14:textId="77777777" w:rsidR="00177D25" w:rsidRPr="00C704C6" w:rsidRDefault="00177D25" w:rsidP="00AF0606">
            <w:pPr>
              <w:pStyle w:val="a4"/>
              <w:tabs>
                <w:tab w:val="left" w:pos="560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комится с культурой, обычаями и национальными праздниками народов Якутии, с их бытом, фольклором; </w:t>
            </w:r>
          </w:p>
          <w:p w14:paraId="201F4A80" w14:textId="77777777" w:rsidR="00177D25" w:rsidRPr="00C704C6" w:rsidRDefault="00177D2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ится с национальными музыкальными инструментами, их звучанием;</w:t>
            </w:r>
          </w:p>
          <w:p w14:paraId="6B79DBBA" w14:textId="77777777" w:rsidR="00177D25" w:rsidRPr="00C704C6" w:rsidRDefault="00177D2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ваивает движения игр и плясок, осваивает образные движения животных северных народов (медведь, олень и т.д.).</w:t>
            </w:r>
          </w:p>
          <w:p w14:paraId="3CEF567F" w14:textId="77777777" w:rsidR="00177D25" w:rsidRPr="00C704C6" w:rsidRDefault="00177D25" w:rsidP="00AF0606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4C6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играх народов севера, инсценировках, драматизациях, экологических праздниках и развлечениях.</w:t>
            </w:r>
          </w:p>
        </w:tc>
      </w:tr>
      <w:tr w:rsidR="00657689" w:rsidRPr="00C704C6" w14:paraId="71AB351A" w14:textId="77777777" w:rsidTr="00AF0606">
        <w:trPr>
          <w:trHeight w:val="454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CD7F4" w14:textId="78FE3CC6" w:rsidR="00657689" w:rsidRPr="00657689" w:rsidRDefault="00657689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бенок на пороге школы </w:t>
            </w:r>
            <w:r w:rsidRPr="0065768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(6 – 8 лет)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E7EBA" w14:textId="77777777" w:rsidR="00657689" w:rsidRPr="00657689" w:rsidRDefault="00657689" w:rsidP="00AF0606">
            <w:pPr>
              <w:pStyle w:val="a4"/>
              <w:tabs>
                <w:tab w:val="left" w:pos="560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должает знакомиться с культурой, обычаями и национальными праздниками народов Якутии, с их бытом, фольклором; </w:t>
            </w:r>
          </w:p>
          <w:p w14:paraId="460076B8" w14:textId="77777777" w:rsidR="00657689" w:rsidRPr="00657689" w:rsidRDefault="00657689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знаёт национальные музыкальные инструменты, их звучание;</w:t>
            </w:r>
          </w:p>
          <w:p w14:paraId="1AD73FD2" w14:textId="77777777" w:rsidR="00657689" w:rsidRPr="00657689" w:rsidRDefault="00657689" w:rsidP="00AF060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ёт о современном музыкальном искусстве игры на </w:t>
            </w:r>
            <w:proofErr w:type="spellStart"/>
            <w:r w:rsidRPr="00657689">
              <w:rPr>
                <w:rFonts w:ascii="Times New Roman" w:eastAsia="Calibri" w:hAnsi="Times New Roman" w:cs="Times New Roman"/>
                <w:sz w:val="24"/>
                <w:szCs w:val="24"/>
              </w:rPr>
              <w:t>хомусе</w:t>
            </w:r>
            <w:proofErr w:type="spellEnd"/>
            <w:r w:rsidRPr="00657689">
              <w:rPr>
                <w:rFonts w:ascii="Times New Roman" w:eastAsia="Calibri" w:hAnsi="Times New Roman" w:cs="Times New Roman"/>
                <w:sz w:val="24"/>
                <w:szCs w:val="24"/>
              </w:rPr>
              <w:t>; знакомится со звучанием музыкальных произведений современных авторов и исполнителей;</w:t>
            </w:r>
          </w:p>
          <w:p w14:paraId="4EB81FFF" w14:textId="77777777" w:rsidR="00657689" w:rsidRPr="00657689" w:rsidRDefault="00657689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олняет движения игр и плясок, развивает способность выполнять образные движения животных северных народов;</w:t>
            </w:r>
          </w:p>
          <w:p w14:paraId="1DA5834F" w14:textId="08B06922" w:rsidR="00657689" w:rsidRPr="00657689" w:rsidRDefault="00657689" w:rsidP="00AF0606">
            <w:pPr>
              <w:pStyle w:val="a4"/>
              <w:tabs>
                <w:tab w:val="left" w:pos="560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eastAsia="Calibri" w:hAnsi="Times New Roman" w:cs="Times New Roman"/>
                <w:sz w:val="24"/>
                <w:szCs w:val="24"/>
              </w:rPr>
              <w:t>- проявляет инициативу в играх, инсценировках, драматизациях, экологических праздниках и развлечениях.</w:t>
            </w:r>
          </w:p>
        </w:tc>
      </w:tr>
    </w:tbl>
    <w:p w14:paraId="65398FA1" w14:textId="34BB272C" w:rsidR="00177D25" w:rsidRPr="00F252A6" w:rsidRDefault="00177D25" w:rsidP="00F252A6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9"/>
        <w:gridCol w:w="517"/>
        <w:gridCol w:w="4223"/>
        <w:gridCol w:w="4423"/>
        <w:gridCol w:w="3935"/>
      </w:tblGrid>
      <w:tr w:rsidR="008A7351" w:rsidRPr="00F252A6" w14:paraId="1BD1E464" w14:textId="77777777" w:rsidTr="00AF0606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4979C9" w14:textId="77777777" w:rsidR="004B0BA4" w:rsidRPr="00657689" w:rsidRDefault="004B0BA4" w:rsidP="00AF06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ерспективное планирование </w:t>
            </w:r>
            <w:r w:rsidRPr="00657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ультатива «Наш дом – природа» </w:t>
            </w:r>
          </w:p>
          <w:p w14:paraId="2CA6F356" w14:textId="0AC485F2" w:rsidR="008A7351" w:rsidRPr="0020288D" w:rsidRDefault="0020288D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="004B0BA4" w:rsidRPr="00657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и «Художественно – эстетическое развитие» направление «Музыка»</w:t>
            </w:r>
          </w:p>
        </w:tc>
      </w:tr>
      <w:tr w:rsidR="0020288D" w:rsidRPr="00F252A6" w14:paraId="690CA865" w14:textId="77777777" w:rsidTr="00AF0606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5550E1" w14:textId="3053531B" w:rsidR="0020288D" w:rsidRPr="00657689" w:rsidRDefault="0020288D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ршая группа </w:t>
            </w: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(5 – 6 лет)</w:t>
            </w:r>
          </w:p>
        </w:tc>
      </w:tr>
      <w:tr w:rsidR="00C704C6" w:rsidRPr="00F252A6" w14:paraId="708C66D9" w14:textId="77777777" w:rsidTr="00AF0606">
        <w:trPr>
          <w:cantSplit/>
          <w:trHeight w:val="454"/>
        </w:trPr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38201" w14:textId="77777777" w:rsidR="008A7351" w:rsidRPr="00D2101A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F4A9C" w14:textId="77777777" w:rsidR="008A7351" w:rsidRPr="00D2101A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E323D" w14:textId="77777777" w:rsidR="008A7351" w:rsidRPr="00D2101A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A39D4" w14:textId="77777777" w:rsidR="008A7351" w:rsidRPr="00D2101A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1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97AE4" w14:textId="77777777" w:rsidR="008A7351" w:rsidRPr="00D2101A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</w:tr>
      <w:tr w:rsidR="00C704C6" w:rsidRPr="00F252A6" w14:paraId="618D3F0B" w14:textId="77777777" w:rsidTr="00AF0606">
        <w:trPr>
          <w:trHeight w:val="454"/>
        </w:trPr>
        <w:tc>
          <w:tcPr>
            <w:tcW w:w="41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293DC" w14:textId="77777777" w:rsidR="008A7351" w:rsidRPr="00D2101A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F30AB" w14:textId="77777777" w:rsidR="008A7351" w:rsidRPr="00D2101A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AF07A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1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Птицы</w:t>
            </w:r>
            <w:proofErr w:type="gramEnd"/>
            <w:r w:rsidRPr="00D21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ктики»</w:t>
            </w:r>
          </w:p>
        </w:tc>
        <w:tc>
          <w:tcPr>
            <w:tcW w:w="15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868CA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: «Маленькая родина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Т.Гуляевой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Ж\СМР№7, 2014г.</w:t>
            </w:r>
          </w:p>
        </w:tc>
        <w:tc>
          <w:tcPr>
            <w:tcW w:w="13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8D983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любовь к родному краю средствами музыкального искусства.</w:t>
            </w:r>
          </w:p>
        </w:tc>
      </w:tr>
      <w:tr w:rsidR="00C704C6" w:rsidRPr="00F252A6" w14:paraId="1708857B" w14:textId="77777777" w:rsidTr="00AF0606">
        <w:trPr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B87BA4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BF29B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70EB6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мы называем Севером?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0C23F9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CCE8B6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34BB3F03" w14:textId="77777777" w:rsidTr="00AF0606">
        <w:trPr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F580CC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AE608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7852B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 и природа Арктики.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FC884D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05EF54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186A032D" w14:textId="77777777" w:rsidTr="00AF0606">
        <w:trPr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6D133C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7A0AB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B789E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тицами. Полярная сова. Гуси.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BF1D97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DEFBAE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18449A89" w14:textId="77777777" w:rsidTr="00AF0606">
        <w:trPr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089B55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BD862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8EC8A" w14:textId="2F48E6E9" w:rsidR="003A3B75" w:rsidRPr="00F252A6" w:rsidRDefault="008A7351" w:rsidP="00AF06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чайками - серебристая, бургомистр, розо</w:t>
            </w:r>
            <w:r w:rsidR="00242B7F"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. Сказка «Человек и орлица.»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C721CE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68CB1A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3CAB8FCF" w14:textId="77777777" w:rsidTr="00AF0606">
        <w:trPr>
          <w:trHeight w:val="454"/>
        </w:trPr>
        <w:tc>
          <w:tcPr>
            <w:tcW w:w="41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93770" w14:textId="77777777" w:rsidR="008A7351" w:rsidRPr="0020288D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89F9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9D778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Животный мир Арктики»</w:t>
            </w:r>
          </w:p>
        </w:tc>
        <w:tc>
          <w:tcPr>
            <w:tcW w:w="15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BF169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ая игра: «Белые медведи и охотники» музыка по выбору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9101B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любовь к животным Арктики. Развивать представление об образе жизни животных в Арктике посредством музыкальной игры.</w:t>
            </w:r>
          </w:p>
        </w:tc>
      </w:tr>
      <w:tr w:rsidR="00C704C6" w:rsidRPr="00F252A6" w14:paraId="65C40158" w14:textId="77777777" w:rsidTr="00AF0606">
        <w:trPr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B8D44A" w14:textId="77777777" w:rsidR="008A7351" w:rsidRPr="0020288D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4D76C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94172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е птицы гнездятся в Арктике? Белый гусь. Гага. Черная казарка.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108BF4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D5EBCD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1A557D19" w14:textId="77777777" w:rsidTr="00AF0606">
        <w:trPr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748023" w14:textId="77777777" w:rsidR="008A7351" w:rsidRPr="0020288D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47929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8E772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тицей 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га. Черная казарка.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23DA2D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75E16A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0E9E6D64" w14:textId="77777777" w:rsidTr="00AF0606">
        <w:trPr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ACD689" w14:textId="77777777" w:rsidR="008A7351" w:rsidRPr="0020288D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F3749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8CC79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е животные обитают на Севере? Сказка «Белая медведица»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F93FF4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17798A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3AA4BCA3" w14:textId="77777777" w:rsidTr="00AF0606">
        <w:trPr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D74907" w14:textId="77777777" w:rsidR="008A7351" w:rsidRPr="0020288D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9781E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20A5C" w14:textId="757F496C" w:rsidR="003A3B75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 w:rsidR="00242B7F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ком и Горностаем.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F4681A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4A90E1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3ECCA353" w14:textId="77777777" w:rsidTr="00AF0606">
        <w:trPr>
          <w:cantSplit/>
          <w:trHeight w:val="454"/>
        </w:trPr>
        <w:tc>
          <w:tcPr>
            <w:tcW w:w="41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59C32" w14:textId="77777777" w:rsidR="008A7351" w:rsidRPr="0020288D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601FA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6CF87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й – баран чубуку.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ени.</w:t>
            </w:r>
          </w:p>
        </w:tc>
        <w:tc>
          <w:tcPr>
            <w:tcW w:w="15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443AF" w14:textId="69C84B30" w:rsidR="003A3B75" w:rsidRPr="00F252A6" w:rsidRDefault="008A7351" w:rsidP="00AF0606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ие: «Северный путь» («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тугу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ан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)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Егорова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частливое детство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Н.Афанасьева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ёлова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Якутск 1973г. </w:t>
            </w: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У оленя дом большой» финская 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.песня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урнал «Музыкаль</w:t>
            </w:r>
            <w:r w:rsidR="00242B7F"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руководитель» </w:t>
            </w:r>
            <w:proofErr w:type="gramStart"/>
            <w:r w:rsidR="00242B7F"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№</w:t>
            </w:r>
            <w:proofErr w:type="gramEnd"/>
            <w:r w:rsidR="00242B7F"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2008г.</w:t>
            </w:r>
          </w:p>
        </w:tc>
        <w:tc>
          <w:tcPr>
            <w:tcW w:w="13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58204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интерес к жизни животных посредством музыкальной деятельности.</w:t>
            </w:r>
          </w:p>
          <w:p w14:paraId="6669AD97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е о роли оленя в жизни якутов.</w:t>
            </w:r>
          </w:p>
          <w:p w14:paraId="7F356766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7EA4E2B0" w14:textId="77777777" w:rsidTr="00AF0606">
        <w:trPr>
          <w:cantSplit/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A276F3" w14:textId="77777777" w:rsidR="008A7351" w:rsidRPr="0020288D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A3347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DECF5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животным. 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мминг.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883564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75149F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24C018CA" w14:textId="77777777" w:rsidTr="00AF0606">
        <w:trPr>
          <w:cantSplit/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996C5B" w14:textId="77777777" w:rsidR="008A7351" w:rsidRPr="0020288D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EA0A0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4CB20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животным. 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омаха.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B182E3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F70678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7D018466" w14:textId="77777777" w:rsidTr="00AF0606">
        <w:trPr>
          <w:cantSplit/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83C623" w14:textId="77777777" w:rsidR="008A7351" w:rsidRPr="0020288D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514DD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E4EB5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животным. 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цебык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EE494C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7ED6C1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7C6FABFF" w14:textId="77777777" w:rsidTr="00AF0606">
        <w:trPr>
          <w:cantSplit/>
          <w:trHeight w:val="454"/>
        </w:trPr>
        <w:tc>
          <w:tcPr>
            <w:tcW w:w="41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413889" w14:textId="77777777" w:rsidR="008A7351" w:rsidRPr="0020288D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2C6CB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15095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F252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ть</w:t>
            </w:r>
            <w:proofErr w:type="spellEnd"/>
            <w:r w:rsidRPr="00F252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Ленский заповедник. Как здесь охраняют природу».</w:t>
            </w:r>
          </w:p>
        </w:tc>
        <w:tc>
          <w:tcPr>
            <w:tcW w:w="15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D411D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ние: «Доброта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Гомоновой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сёлые песенки для малышей круглый год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Гомонова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Академия развития - Ярославль, 2000г. или «Если добрый ты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.Савельева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7DF56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бережливое отношение к живой природе посредством музыкального искусства.</w:t>
            </w:r>
          </w:p>
        </w:tc>
      </w:tr>
      <w:tr w:rsidR="00C704C6" w:rsidRPr="00F252A6" w14:paraId="59423F82" w14:textId="77777777" w:rsidTr="00AF0606">
        <w:trPr>
          <w:cantSplit/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2659F5" w14:textId="77777777" w:rsidR="008A7351" w:rsidRPr="0020288D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603D0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D2D68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экскурсия «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Ленский заповедник»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23EFBC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B0CA00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2D9557E3" w14:textId="77777777" w:rsidTr="00AF0606">
        <w:trPr>
          <w:cantSplit/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8B5270" w14:textId="77777777" w:rsidR="008A7351" w:rsidRPr="0020288D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68853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8B8BC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заповедник? Для чего их создают?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A3E34E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540D77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6E678AF6" w14:textId="77777777" w:rsidTr="00AF0606">
        <w:trPr>
          <w:cantSplit/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596825" w14:textId="77777777" w:rsidR="008A7351" w:rsidRPr="0020288D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D349F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0B0A5" w14:textId="4A338DDD" w:rsidR="003A3B75" w:rsidRPr="00F252A6" w:rsidRDefault="008A7351" w:rsidP="00AF06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обитателями заповедной зоны.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155D7E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B08EE9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45477340" w14:textId="77777777" w:rsidTr="00AF0606">
        <w:trPr>
          <w:cantSplit/>
          <w:trHeight w:val="454"/>
        </w:trPr>
        <w:tc>
          <w:tcPr>
            <w:tcW w:w="41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4AE533" w14:textId="77777777" w:rsidR="008A7351" w:rsidRPr="0020288D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7834E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546DD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расная книга»</w:t>
            </w:r>
          </w:p>
        </w:tc>
        <w:tc>
          <w:tcPr>
            <w:tcW w:w="15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C6C1E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игра – инсценировка «Рыбаки и рыбки» с.30: инсценировка 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осквичёвой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Е.Теличеевой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Песенка рыбок» с.30, «Песенка рыбаков» с.32</w:t>
            </w:r>
            <w:proofErr w:type="gramStart"/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На</w:t>
            </w:r>
            <w:proofErr w:type="gramEnd"/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ей полянке» Музыка, М.: 1987г.</w:t>
            </w:r>
          </w:p>
        </w:tc>
        <w:tc>
          <w:tcPr>
            <w:tcW w:w="13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CA0F4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родной природе, способствовать развитию фантазии, творчества в игре – инсценировке.</w:t>
            </w:r>
          </w:p>
        </w:tc>
      </w:tr>
      <w:tr w:rsidR="00C704C6" w:rsidRPr="00F252A6" w14:paraId="714045A5" w14:textId="77777777" w:rsidTr="00AF0606">
        <w:trPr>
          <w:cantSplit/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1D4A72" w14:textId="77777777" w:rsidR="008A7351" w:rsidRPr="0020288D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DE7CF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2B55B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новидностью рыб, обитающие в реках и озерах Севера. Нельма – самая крупная рыба.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A456FF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AA670E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768C4115" w14:textId="77777777" w:rsidTr="00AF0606">
        <w:trPr>
          <w:cantSplit/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BCC8AC" w14:textId="77777777" w:rsidR="008A7351" w:rsidRPr="0020288D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B4087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77747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ыбой Чир.  Сказка «Морж»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C79869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2EE822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308AFE13" w14:textId="77777777" w:rsidTr="00AF0606">
        <w:trPr>
          <w:cantSplit/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A9AF92" w14:textId="77777777" w:rsidR="008A7351" w:rsidRPr="0020288D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1786F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63908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мулем. Ряпушкой.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36A161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D9C5EE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2923D0AB" w14:textId="77777777" w:rsidTr="00AF0606">
        <w:trPr>
          <w:cantSplit/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41E4BC" w14:textId="77777777" w:rsidR="008A7351" w:rsidRPr="0020288D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0E539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6AF40" w14:textId="35E23554" w:rsidR="003A3B75" w:rsidRPr="00F252A6" w:rsidRDefault="008A7351" w:rsidP="00AF06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ыбой </w:t>
            </w:r>
            <w:r w:rsidR="00242B7F"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.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CDE153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49F409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07AD3CB3" w14:textId="77777777" w:rsidTr="00AF0606">
        <w:trPr>
          <w:cantSplit/>
          <w:trHeight w:val="454"/>
        </w:trPr>
        <w:tc>
          <w:tcPr>
            <w:tcW w:w="41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08E9F7" w14:textId="77777777" w:rsidR="008A7351" w:rsidRPr="0020288D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48B44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F5DB6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азка «Морж»</w:t>
            </w:r>
          </w:p>
        </w:tc>
        <w:tc>
          <w:tcPr>
            <w:tcW w:w="15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AD6D2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: «Северный путь» («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угу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ан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Егорова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частливое детство» 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Н.Афанасьева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ёлова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утск 1973г.</w:t>
            </w:r>
          </w:p>
        </w:tc>
        <w:tc>
          <w:tcPr>
            <w:tcW w:w="13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02FF9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родному краю.</w:t>
            </w:r>
          </w:p>
        </w:tc>
      </w:tr>
      <w:tr w:rsidR="00C704C6" w:rsidRPr="00F252A6" w14:paraId="3D61C36F" w14:textId="77777777" w:rsidTr="00AF0606">
        <w:trPr>
          <w:cantSplit/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FE5F51" w14:textId="77777777" w:rsidR="008A7351" w:rsidRPr="0020288D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B7A6D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44C76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Якутия – край, в котором мы живём»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E632CB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376D1C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51E6543F" w14:textId="77777777" w:rsidTr="00AF0606">
        <w:trPr>
          <w:cantSplit/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934141" w14:textId="77777777" w:rsidR="008A7351" w:rsidRPr="0020288D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B42D7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FFEFC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живут и чем занимаются люди на Севере? Одежда. Пища, жилища.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65CAF5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808CD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7D18AB97" w14:textId="77777777" w:rsidTr="00AF0606">
        <w:trPr>
          <w:cantSplit/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3AE26F" w14:textId="77777777" w:rsidR="008A7351" w:rsidRPr="0020288D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D853B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CF829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утами. Сказка «Легенда о полярной звезде»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88FA91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012C99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355B2CAD" w14:textId="77777777" w:rsidTr="00AF0606">
        <w:trPr>
          <w:cantSplit/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7BC108" w14:textId="77777777" w:rsidR="008A7351" w:rsidRPr="0020288D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92F71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DCC3B" w14:textId="29B0213F" w:rsidR="003A3B75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 w:rsidR="00242B7F"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кимосами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E0C688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2D13BE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0E4F0384" w14:textId="77777777" w:rsidTr="00AF0606">
        <w:trPr>
          <w:cantSplit/>
          <w:trHeight w:val="454"/>
        </w:trPr>
        <w:tc>
          <w:tcPr>
            <w:tcW w:w="41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DBBB9" w14:textId="77777777" w:rsidR="008A7351" w:rsidRPr="0020288D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757A3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9E13A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яками. Чтение стихотворения «Как построить ярангу?»</w:t>
            </w:r>
          </w:p>
        </w:tc>
        <w:tc>
          <w:tcPr>
            <w:tcW w:w="15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2662E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\Пение: «Песенка мамонтёнка» 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Шаинского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еоролик.</w:t>
            </w:r>
          </w:p>
        </w:tc>
        <w:tc>
          <w:tcPr>
            <w:tcW w:w="13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6D324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любознательность, познавательный интерес посредством использования ИКТ. </w:t>
            </w: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ть бережное отношение к природе родного края.</w:t>
            </w:r>
          </w:p>
        </w:tc>
      </w:tr>
      <w:tr w:rsidR="00C704C6" w:rsidRPr="00F252A6" w14:paraId="5D3E6F04" w14:textId="77777777" w:rsidTr="00AF0606">
        <w:trPr>
          <w:cantSplit/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46A71D" w14:textId="77777777" w:rsidR="008A7351" w:rsidRPr="0020288D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5B3F1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4E511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мотр презентации «Арктика» 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E47FB7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044E58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48C1F2D1" w14:textId="77777777" w:rsidTr="00AF0606">
        <w:trPr>
          <w:cantSplit/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35DF9E" w14:textId="77777777" w:rsidR="008A7351" w:rsidRPr="0020288D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09136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F6BCE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ки в вечной мерзлоте.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B79799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3FB9A7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22433A6E" w14:textId="77777777" w:rsidTr="00AF0606">
        <w:trPr>
          <w:cantSplit/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8D09C7" w14:textId="77777777" w:rsidR="008A7351" w:rsidRPr="0020288D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CE691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62942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ервобытными людьми и животными. Добывание пропитания. Сказка «Каменная женщина»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C9A7FC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3E54AC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7AB9F7BA" w14:textId="77777777" w:rsidTr="00AF0606">
        <w:trPr>
          <w:cantSplit/>
          <w:trHeight w:val="454"/>
        </w:trPr>
        <w:tc>
          <w:tcPr>
            <w:tcW w:w="41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254FD4" w14:textId="77777777" w:rsidR="008A7351" w:rsidRPr="0020288D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41E88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408D1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Заглянем в прошлое планеты». «Природоохранные акции»</w:t>
            </w:r>
          </w:p>
        </w:tc>
        <w:tc>
          <w:tcPr>
            <w:tcW w:w="15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329B8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– драматизация «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ога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или другая сказка по совместному выбору музыкального руководителя и воспитателя.</w:t>
            </w:r>
          </w:p>
        </w:tc>
        <w:tc>
          <w:tcPr>
            <w:tcW w:w="13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451FC" w14:textId="77777777" w:rsidR="008A7351" w:rsidRPr="00F252A6" w:rsidRDefault="008A7351" w:rsidP="00AF0606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со сказкой северного народа. Развивать игровое и музыкальное творчество.</w:t>
            </w:r>
          </w:p>
        </w:tc>
      </w:tr>
      <w:tr w:rsidR="00C704C6" w:rsidRPr="00F252A6" w14:paraId="694F6CF8" w14:textId="77777777" w:rsidTr="00AF0606">
        <w:trPr>
          <w:cantSplit/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6189D7" w14:textId="77777777" w:rsidR="008A7351" w:rsidRPr="0020288D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1CCE7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EA4EB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экскурсия «Путешествие по Республике Саха»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198D88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578327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04C6" w:rsidRPr="00F252A6" w14:paraId="2CD51395" w14:textId="77777777" w:rsidTr="00AF0606">
        <w:trPr>
          <w:cantSplit/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146553" w14:textId="77777777" w:rsidR="008A7351" w:rsidRPr="0020288D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FE4F6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F99F8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зарождалась жизнь на земле. Где Христос родился.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428873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7976F2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04C6" w:rsidRPr="00F252A6" w14:paraId="5C9E621E" w14:textId="77777777" w:rsidTr="00AF0606">
        <w:trPr>
          <w:cantSplit/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5D03BD" w14:textId="77777777" w:rsidR="008A7351" w:rsidRPr="0020288D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51D82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9F8BE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я «Красивая земля»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3855CF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40B64C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04C6" w:rsidRPr="00F252A6" w14:paraId="528D3439" w14:textId="77777777" w:rsidTr="00AF0606">
        <w:trPr>
          <w:cantSplit/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26F0F0" w14:textId="77777777" w:rsidR="008A7351" w:rsidRPr="0020288D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61170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7BEE4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ение функций между мужчиной и женщиной.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331C6D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D65524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04C6" w:rsidRPr="00F252A6" w14:paraId="08AB6FC3" w14:textId="77777777" w:rsidTr="00AF0606">
        <w:trPr>
          <w:cantSplit/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194926" w14:textId="77777777" w:rsidR="008A7351" w:rsidRPr="0020288D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7F37E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52DEB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культурой народов Арктики. Памятные места.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1F8808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B277D0" w14:textId="77777777" w:rsidR="008A7351" w:rsidRPr="00F252A6" w:rsidRDefault="008A7351" w:rsidP="00AF06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04C6" w:rsidRPr="00F252A6" w14:paraId="37A4A13A" w14:textId="77777777" w:rsidTr="00AF0606">
        <w:trPr>
          <w:cantSplit/>
          <w:trHeight w:val="454"/>
        </w:trPr>
        <w:tc>
          <w:tcPr>
            <w:tcW w:w="41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EB2F6F" w14:textId="77777777" w:rsidR="008A7351" w:rsidRPr="0020288D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77383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75FA7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Народные праздники», «Национальные игры»</w:t>
            </w:r>
          </w:p>
        </w:tc>
        <w:tc>
          <w:tcPr>
            <w:tcW w:w="15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D5532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музыкальными произведениями якутских авторов (по выбору музыкального руководителя). </w:t>
            </w:r>
          </w:p>
          <w:p w14:paraId="574A3C99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бор произведений и игр для музыкального оформления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Вместе весело играем».</w:t>
            </w:r>
          </w:p>
        </w:tc>
        <w:tc>
          <w:tcPr>
            <w:tcW w:w="13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3A6D4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ть с русскими и якутскими народными праздниками, обогащать представление о музыкальной культуре народов. </w:t>
            </w:r>
          </w:p>
          <w:p w14:paraId="6523E669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ывать нравственные чувства, интерес к культуре народов родного края посредством знакомства с музыкальными произведениями якутских композиторов. </w:t>
            </w:r>
          </w:p>
          <w:p w14:paraId="2D4B2A5B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творческие способности детей в музыкальной и игровой деятельности. </w:t>
            </w:r>
          </w:p>
        </w:tc>
      </w:tr>
      <w:tr w:rsidR="00C704C6" w:rsidRPr="00F252A6" w14:paraId="07694FB2" w14:textId="77777777" w:rsidTr="00AF0606">
        <w:trPr>
          <w:cantSplit/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CA0271" w14:textId="77777777" w:rsidR="008A7351" w:rsidRPr="0020288D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C70C1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E95CC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рь русско-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инского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екта 17 века на Руси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958C59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3618FD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340F1361" w14:textId="77777777" w:rsidTr="00AF0606">
        <w:trPr>
          <w:cantSplit/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231277" w14:textId="77777777" w:rsidR="008A7351" w:rsidRPr="0020288D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83EEA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26F33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еница, Пасха-русские праздники.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D0C959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C942A9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5AE573EB" w14:textId="77777777" w:rsidTr="00AF0606">
        <w:trPr>
          <w:cantSplit/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673CBE" w14:textId="77777777" w:rsidR="008A7351" w:rsidRPr="0020288D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209F5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4DA09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аздником «Встреча Солнца-праздник всех арктических народов»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7D89E7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20157F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79E14FE3" w14:textId="77777777" w:rsidTr="00AF0606">
        <w:trPr>
          <w:cantSplit/>
          <w:trHeight w:val="454"/>
        </w:trPr>
        <w:tc>
          <w:tcPr>
            <w:tcW w:w="4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9CD37E" w14:textId="77777777" w:rsidR="008A7351" w:rsidRPr="0020288D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A4970" w14:textId="77777777" w:rsidR="008A7351" w:rsidRPr="00F252A6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01E29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здником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сыах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якутский обрядовый праздник.</w:t>
            </w:r>
          </w:p>
        </w:tc>
        <w:tc>
          <w:tcPr>
            <w:tcW w:w="15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E1E7E2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898C8A" w14:textId="77777777" w:rsidR="008A7351" w:rsidRPr="00F252A6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4C6" w:rsidRPr="00F252A6" w14:paraId="0C5B0822" w14:textId="77777777" w:rsidTr="00AF0606">
        <w:trPr>
          <w:cantSplit/>
          <w:trHeight w:val="454"/>
        </w:trPr>
        <w:tc>
          <w:tcPr>
            <w:tcW w:w="4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C2BBCA" w14:textId="77777777" w:rsidR="008A7351" w:rsidRPr="0020288D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етний период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B05D4" w14:textId="77777777" w:rsidR="008A7351" w:rsidRPr="00F252A6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80DC" w14:textId="77777777" w:rsidR="008A7351" w:rsidRPr="00F252A6" w:rsidRDefault="008A7351" w:rsidP="00AF060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Экскурсия по экологической тропе».</w:t>
            </w:r>
          </w:p>
          <w:p w14:paraId="203EB3D2" w14:textId="0B19CCD8" w:rsidR="008A7351" w:rsidRPr="00F252A6" w:rsidRDefault="00242B7F" w:rsidP="00AF060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548F" w14:textId="77777777" w:rsidR="008A7351" w:rsidRPr="00F252A6" w:rsidRDefault="008A7351" w:rsidP="00AF060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ые детям игры, песни, пляски.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4E0" w14:textId="2C000F67" w:rsidR="008A7351" w:rsidRPr="00F252A6" w:rsidRDefault="008A7351" w:rsidP="00AF060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редставления детей о культуре, растительности, животном мире Севера, Арктики.</w:t>
            </w:r>
          </w:p>
        </w:tc>
      </w:tr>
    </w:tbl>
    <w:p w14:paraId="140EAFEB" w14:textId="77777777" w:rsidR="005952F9" w:rsidRDefault="005952F9"/>
    <w:tbl>
      <w:tblPr>
        <w:tblStyle w:val="161"/>
        <w:tblW w:w="5000" w:type="pct"/>
        <w:tblLook w:val="04A0" w:firstRow="1" w:lastRow="0" w:firstColumn="1" w:lastColumn="0" w:noHBand="0" w:noVBand="1"/>
      </w:tblPr>
      <w:tblGrid>
        <w:gridCol w:w="1128"/>
        <w:gridCol w:w="585"/>
        <w:gridCol w:w="4226"/>
        <w:gridCol w:w="4403"/>
        <w:gridCol w:w="3935"/>
      </w:tblGrid>
      <w:tr w:rsidR="0020288D" w:rsidRPr="00657689" w14:paraId="33C09150" w14:textId="77777777" w:rsidTr="00AF0606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9495E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бенок на пороге школы </w:t>
            </w:r>
            <w:r w:rsidRPr="00657689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6 – 8 лет)</w:t>
            </w:r>
          </w:p>
        </w:tc>
      </w:tr>
      <w:tr w:rsidR="0020288D" w:rsidRPr="00657689" w14:paraId="3C0D0F9E" w14:textId="77777777" w:rsidTr="00AF0606">
        <w:trPr>
          <w:cantSplit/>
          <w:trHeight w:val="454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6EB2" w14:textId="77777777" w:rsidR="0020288D" w:rsidRPr="000F722C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2C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B31" w14:textId="77777777" w:rsidR="0020288D" w:rsidRPr="000F722C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9943" w14:textId="77777777" w:rsidR="0020288D" w:rsidRPr="000F722C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2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7D99" w14:textId="77777777" w:rsidR="0020288D" w:rsidRPr="000F722C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2C">
              <w:rPr>
                <w:rFonts w:ascii="Times New Roman" w:hAnsi="Times New Roman" w:cs="Times New Roman"/>
                <w:sz w:val="24"/>
                <w:szCs w:val="24"/>
              </w:rPr>
              <w:t>Содержание музыкальной деятельности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43C1" w14:textId="77777777" w:rsidR="0020288D" w:rsidRPr="000F722C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</w:tr>
      <w:tr w:rsidR="0020288D" w:rsidRPr="00657689" w14:paraId="300C9D1C" w14:textId="77777777" w:rsidTr="00AF0606">
        <w:trPr>
          <w:cantSplit/>
          <w:trHeight w:val="454"/>
        </w:trPr>
        <w:tc>
          <w:tcPr>
            <w:tcW w:w="39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5C1CE555" w14:textId="77777777" w:rsidR="0020288D" w:rsidRPr="0020288D" w:rsidRDefault="0020288D" w:rsidP="005952F9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6CBEA" w14:textId="77777777" w:rsidR="0020288D" w:rsidRPr="00657689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846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7689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азбука действия для дошкольника».</w:t>
            </w:r>
          </w:p>
          <w:p w14:paraId="4A595E38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b/>
                <w:sz w:val="24"/>
                <w:szCs w:val="24"/>
              </w:rPr>
              <w:t>«Растительный мир Арктики»</w:t>
            </w:r>
          </w:p>
        </w:tc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6D8C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 xml:space="preserve">Пение: «Песенка о тундре» </w:t>
            </w:r>
            <w:proofErr w:type="spellStart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В.Попова</w:t>
            </w:r>
            <w:proofErr w:type="spellEnd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 xml:space="preserve">, с.18 журнал «Музыкальный руководитель» №7. Игра\ танцевальное и игровое творчество: «Цветы и Северный ветер» («Вальс цветов», «Подснежник» </w:t>
            </w:r>
            <w:proofErr w:type="spellStart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, звуковой эффект «Ветер»). Музыкальная гостиная «Моя Якутия».</w:t>
            </w:r>
          </w:p>
        </w:tc>
        <w:tc>
          <w:tcPr>
            <w:tcW w:w="1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8095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ие чувства, эмоциональную отзывчивость на красоту родного края. Развивать интерес к растительному миру тундры.</w:t>
            </w:r>
          </w:p>
        </w:tc>
      </w:tr>
      <w:tr w:rsidR="0020288D" w:rsidRPr="00657689" w14:paraId="7F04A2B5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411DD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E2B32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E3D2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1.Растения. Деревья: лиственница, верба, карликовая береза, ольха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FD425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A55A6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6EF09FEB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2FF0C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F74F4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AFBF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2.Мхи и лишайники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611D03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2C1C6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4CD7779D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3F628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712B5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69BE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3.Грибы. Ягодные растения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67C82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362F1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474D342E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4A77E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A3E01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6CCD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4.Травы. Лекарственные растения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FE1E7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A52F4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5159942C" w14:textId="77777777" w:rsidTr="00AF0606">
        <w:trPr>
          <w:cantSplit/>
          <w:trHeight w:val="454"/>
        </w:trPr>
        <w:tc>
          <w:tcPr>
            <w:tcW w:w="39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77D7A4DF" w14:textId="77777777" w:rsidR="0020288D" w:rsidRPr="0020288D" w:rsidRDefault="0020288D" w:rsidP="005952F9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CE8E3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1945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b/>
                <w:sz w:val="24"/>
                <w:szCs w:val="24"/>
              </w:rPr>
              <w:t>Звери морского побережья.</w:t>
            </w:r>
          </w:p>
        </w:tc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683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МРД: «Убегающий зверь», «Охотники» музыка по выбору музыкального руководителя.</w:t>
            </w:r>
          </w:p>
        </w:tc>
        <w:tc>
          <w:tcPr>
            <w:tcW w:w="1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3D24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миру природы, желание её защищать. Развивать способность изображать движения животных.</w:t>
            </w:r>
          </w:p>
          <w:p w14:paraId="3BE167D8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88D" w:rsidRPr="00657689" w14:paraId="233BDBF7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6397E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88AFD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DB43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1.Нарвал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05A87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DC7EE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04CCB0DF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258CA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510DB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625F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2.Нарпа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DEB4ED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F967B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7E505EB1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A19BA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9CFB0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419F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3.Лаптевский морж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8F2A76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C9F18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04B8C4CD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D999E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B4332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DEA8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4.Белуха.</w:t>
            </w:r>
          </w:p>
          <w:p w14:paraId="0BF3B8DD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7A3FE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B1978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CF465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6692C330" w14:textId="77777777" w:rsidTr="00AF0606">
        <w:trPr>
          <w:cantSplit/>
          <w:trHeight w:val="454"/>
        </w:trPr>
        <w:tc>
          <w:tcPr>
            <w:tcW w:w="39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3F62948F" w14:textId="77777777" w:rsidR="0020288D" w:rsidRPr="0020288D" w:rsidRDefault="0020288D" w:rsidP="005952F9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A129B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AA4A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b/>
                <w:sz w:val="24"/>
                <w:szCs w:val="24"/>
              </w:rPr>
              <w:t>«Земля наш общий дом»</w:t>
            </w:r>
          </w:p>
        </w:tc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9486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: «День Земли» музыка и сл. </w:t>
            </w:r>
            <w:proofErr w:type="spellStart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В.Кривовой</w:t>
            </w:r>
            <w:proofErr w:type="spellEnd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, с.49, журнал «Музыкальный руководитель» №12, 2012г.</w:t>
            </w:r>
          </w:p>
        </w:tc>
        <w:tc>
          <w:tcPr>
            <w:tcW w:w="1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C8FF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миру, общему дому. Воспитывать бережное отношение к природе средствами музыкального </w:t>
            </w:r>
            <w:r w:rsidRPr="00657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, желание принять активное участие в её охране и защите. Развивать представление о том, что нужно договариваться друг с другом во благо общих дел во имя охраны природы, и сохранения мира на земле.</w:t>
            </w:r>
          </w:p>
        </w:tc>
      </w:tr>
      <w:tr w:rsidR="0020288D" w:rsidRPr="00657689" w14:paraId="3603823F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6FF80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49D07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F2FB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1.Глобус – маленькая модель земли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E4E11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5B592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4C99BE59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88D6B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6163E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103A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2. Земля – наш общий дом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B7AC1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1175A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261E090A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83054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2D1BE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4DF3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3.Что рассказывает карта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C3AA5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29DD6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4A02E4F6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D867E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D8303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F1DE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4. Якутия на карте нашей страны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69B14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82867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1E476B84" w14:textId="77777777" w:rsidTr="00AF0606">
        <w:trPr>
          <w:cantSplit/>
          <w:trHeight w:val="454"/>
        </w:trPr>
        <w:tc>
          <w:tcPr>
            <w:tcW w:w="39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6C16A0C8" w14:textId="77777777" w:rsidR="0020288D" w:rsidRPr="0020288D" w:rsidRDefault="0020288D" w:rsidP="005952F9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31CAE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1B26" w14:textId="77777777" w:rsidR="0020288D" w:rsidRPr="00657689" w:rsidRDefault="0020288D" w:rsidP="00B95E99">
            <w:pPr>
              <w:numPr>
                <w:ilvl w:val="0"/>
                <w:numId w:val="46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Страны мира и народы.</w:t>
            </w:r>
          </w:p>
          <w:p w14:paraId="7DEE55C5" w14:textId="77777777" w:rsidR="0020288D" w:rsidRPr="00657689" w:rsidRDefault="0020288D" w:rsidP="005952F9">
            <w:pPr>
              <w:spacing w:after="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6605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МРД: «Бег оленя» - имитируя рога на голове. Бег «волка» - размеренный бег. Бег «зайца» - бег с прыжком. Музыкальная игра «</w:t>
            </w:r>
            <w:proofErr w:type="spellStart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Баай</w:t>
            </w:r>
            <w:proofErr w:type="spellEnd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Байанай</w:t>
            </w:r>
            <w:proofErr w:type="spellEnd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» музыка по выбору музыкального руководителя.</w:t>
            </w:r>
          </w:p>
        </w:tc>
        <w:tc>
          <w:tcPr>
            <w:tcW w:w="1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A69C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Развивать музыкально – ритмические движения, передачу в движении образов животных. Знакомить с музыкальной игрой, персонажами якутского эпоса («</w:t>
            </w:r>
            <w:proofErr w:type="spellStart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Баай</w:t>
            </w:r>
            <w:proofErr w:type="spellEnd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Байанай</w:t>
            </w:r>
            <w:proofErr w:type="spellEnd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» - дух покровитель охоты и промыслов).</w:t>
            </w:r>
          </w:p>
        </w:tc>
      </w:tr>
      <w:tr w:rsidR="0020288D" w:rsidRPr="00657689" w14:paraId="2CBC63EA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46D50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25F0C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FFAF" w14:textId="77777777" w:rsidR="0020288D" w:rsidRPr="00657689" w:rsidRDefault="0020288D" w:rsidP="00B95E99">
            <w:pPr>
              <w:numPr>
                <w:ilvl w:val="0"/>
                <w:numId w:val="46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Человек – часть мира природы.</w:t>
            </w:r>
          </w:p>
          <w:p w14:paraId="3561E2D9" w14:textId="77777777" w:rsidR="0020288D" w:rsidRPr="00657689" w:rsidRDefault="0020288D" w:rsidP="005952F9">
            <w:pPr>
              <w:spacing w:after="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8657E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A5143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5BBC3F55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1C320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78888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7E16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7. Берегите Землю!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AB9B4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31292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1A1206CB" w14:textId="77777777" w:rsidTr="00AF0606">
        <w:trPr>
          <w:cantSplit/>
          <w:trHeight w:val="454"/>
        </w:trPr>
        <w:tc>
          <w:tcPr>
            <w:tcW w:w="39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5FD686FB" w14:textId="77777777" w:rsidR="0020288D" w:rsidRPr="0020288D" w:rsidRDefault="0020288D" w:rsidP="005952F9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522A0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2CFE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b/>
                <w:sz w:val="24"/>
                <w:szCs w:val="24"/>
              </w:rPr>
              <w:t>«Времена года. Народные приметы»</w:t>
            </w:r>
          </w:p>
        </w:tc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D014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остиная «Путешествие в край северного сияния» </w:t>
            </w:r>
            <w:proofErr w:type="spellStart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с.журнал</w:t>
            </w:r>
            <w:proofErr w:type="spellEnd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й руководитель» №7, 2012г. Музыкальные произведения по выбору музыкального руководителя, воспитателя.</w:t>
            </w:r>
          </w:p>
        </w:tc>
        <w:tc>
          <w:tcPr>
            <w:tcW w:w="1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E3B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изобразительных свойствах якутской национальной музыки.</w:t>
            </w:r>
          </w:p>
        </w:tc>
      </w:tr>
      <w:tr w:rsidR="0020288D" w:rsidRPr="00657689" w14:paraId="04090C1B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B468E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E80E4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735C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1.Времена года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FD63AB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56965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466F225A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21510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EFBED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8943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2.Полярная ночь. Северное сияние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5CB32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120AB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2FA68292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5B58E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2E0C8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041D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3.Народные приметы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8B3DD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8EB44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6FF7C19B" w14:textId="77777777" w:rsidTr="00AF0606">
        <w:trPr>
          <w:cantSplit/>
          <w:trHeight w:val="454"/>
        </w:trPr>
        <w:tc>
          <w:tcPr>
            <w:tcW w:w="39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21EBE00D" w14:textId="77777777" w:rsidR="0020288D" w:rsidRPr="0020288D" w:rsidRDefault="0020288D" w:rsidP="005952F9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F115C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F0EF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-мать человека».</w:t>
            </w:r>
          </w:p>
          <w:p w14:paraId="23ACB3B4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b/>
                <w:sz w:val="24"/>
                <w:szCs w:val="24"/>
              </w:rPr>
              <w:t>«Красная книга»</w:t>
            </w:r>
          </w:p>
        </w:tc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C0AE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МРД: «Бег оленя» - имитируя рога на голове. Бег «волка» - размеренный бег. Бег «зайца» - бег с прыжком. Музыка по выбору музыкального руководителя.</w:t>
            </w:r>
          </w:p>
          <w:p w14:paraId="6DCAA734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677C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миру природы, желание её защищать. Развивать способность изображать движения животных севера.</w:t>
            </w:r>
          </w:p>
        </w:tc>
      </w:tr>
      <w:tr w:rsidR="0020288D" w:rsidRPr="00657689" w14:paraId="59FD3C1B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B550B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A32AE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1314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1.Красная книга Якутии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3C640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4952E1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65D1F8D3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7C4C1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3FDFF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1055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2. Растения, занесенные в Красную книгу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3478C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CA851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5E7C323F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3A8D8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1396B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7445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3. Животные, занесенные в Красную книгу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D4FF6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1627D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13D5ABAD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076BF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871BF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AFF6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4. Рыбы, занесенные в Красную книгу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B48B5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12783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79BC33CC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7D295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66397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59F1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5. «Природа – мать человека»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725454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A1C4A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615918D9" w14:textId="77777777" w:rsidTr="00AF0606">
        <w:trPr>
          <w:cantSplit/>
          <w:trHeight w:val="454"/>
        </w:trPr>
        <w:tc>
          <w:tcPr>
            <w:tcW w:w="39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441C0F1F" w14:textId="77777777" w:rsidR="0020288D" w:rsidRPr="0020288D" w:rsidRDefault="0020288D" w:rsidP="005952F9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CF567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1B6D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b/>
                <w:sz w:val="24"/>
                <w:szCs w:val="24"/>
              </w:rPr>
              <w:t>«Природоохранные традиции в народной педагогике Севера». «Огороды на окне».</w:t>
            </w:r>
          </w:p>
        </w:tc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087A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 xml:space="preserve">«Расти, колосок» муз. </w:t>
            </w:r>
            <w:proofErr w:type="spellStart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Ю.Чичкова</w:t>
            </w:r>
            <w:proofErr w:type="spellEnd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4E0F1A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и </w:t>
            </w:r>
            <w:proofErr w:type="spellStart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танцевально</w:t>
            </w:r>
            <w:proofErr w:type="spellEnd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 xml:space="preserve"> – игровое творчество: интеграция НОД «Зелёный урок» с. журнал «Музыкальный руководитель» №2, 2005г.</w:t>
            </w:r>
          </w:p>
        </w:tc>
        <w:tc>
          <w:tcPr>
            <w:tcW w:w="1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5008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растениям, труду в природе. Развивать эмоциональный отклик на красоту природы, растительного мира.</w:t>
            </w:r>
          </w:p>
        </w:tc>
      </w:tr>
      <w:tr w:rsidR="0020288D" w:rsidRPr="00657689" w14:paraId="37E5FF04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B23C9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89F86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B8C9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1.Природоохранные традиции в народной педагогике Севера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9E071" w14:textId="77777777" w:rsidR="0020288D" w:rsidRPr="00657689" w:rsidRDefault="0020288D" w:rsidP="005952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043EB2" w14:textId="77777777" w:rsidR="0020288D" w:rsidRPr="00657689" w:rsidRDefault="0020288D" w:rsidP="005952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4BE0F50A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519D1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C26D7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D9F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2. Как высаживают и пересаживают растения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4FC99" w14:textId="77777777" w:rsidR="0020288D" w:rsidRPr="00657689" w:rsidRDefault="0020288D" w:rsidP="005952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B3945" w14:textId="77777777" w:rsidR="0020288D" w:rsidRPr="00657689" w:rsidRDefault="0020288D" w:rsidP="005952F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3F807AF9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256CD5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CE5F3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4216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3. Наблюдение за ростом и уход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A49A4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C7F7F7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0E2E117F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FA7DCC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8BEB2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65D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4. Ведение дневника наблюдения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C74D25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73020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01563139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1EEC2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1561B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42E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5. Сбор урожая: лук укроп, петрушка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A1F4B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F6BC5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5957C419" w14:textId="77777777" w:rsidTr="00AF0606">
        <w:trPr>
          <w:cantSplit/>
          <w:trHeight w:val="454"/>
        </w:trPr>
        <w:tc>
          <w:tcPr>
            <w:tcW w:w="39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62AB0436" w14:textId="77777777" w:rsidR="0020288D" w:rsidRPr="0020288D" w:rsidRDefault="0020288D" w:rsidP="005952F9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D87C6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B69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57689">
              <w:rPr>
                <w:rFonts w:ascii="Times New Roman" w:hAnsi="Times New Roman" w:cs="Times New Roman"/>
                <w:b/>
                <w:sz w:val="24"/>
                <w:szCs w:val="24"/>
              </w:rPr>
              <w:t>Усть</w:t>
            </w:r>
            <w:proofErr w:type="spellEnd"/>
            <w:r w:rsidRPr="00657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Ленский заповедник - музей. «Природоохранительные акции».</w:t>
            </w:r>
          </w:p>
        </w:tc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D4E0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 xml:space="preserve">Пение: «Песенка о тундре» </w:t>
            </w:r>
            <w:proofErr w:type="spellStart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В.Попова</w:t>
            </w:r>
            <w:proofErr w:type="spellEnd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 xml:space="preserve">, с.18 </w:t>
            </w:r>
            <w:proofErr w:type="gramStart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журнал  «</w:t>
            </w:r>
            <w:proofErr w:type="gramEnd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» №7.</w:t>
            </w:r>
          </w:p>
          <w:p w14:paraId="647F6506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 xml:space="preserve">Пение: «День Земли» музыка и сл. </w:t>
            </w:r>
            <w:proofErr w:type="spellStart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В.Кривовой</w:t>
            </w:r>
            <w:proofErr w:type="spellEnd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 xml:space="preserve">, с.49, журнал «Музыкальный руководитель» №12, 2012г. Музыкальная гостиная </w:t>
            </w:r>
          </w:p>
          <w:p w14:paraId="0653743F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«День Земли».</w:t>
            </w:r>
          </w:p>
        </w:tc>
        <w:tc>
          <w:tcPr>
            <w:tcW w:w="1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8ED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 средствами музыкального искусства, желание принять активное участие в её охране и защите. Развивать представление о том, что нужно договариваться друг с другом во благо общих дел во имя охраны природы, и сохранения мира на земле.</w:t>
            </w:r>
          </w:p>
        </w:tc>
      </w:tr>
      <w:tr w:rsidR="0020288D" w:rsidRPr="00657689" w14:paraId="4D38A9F3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AD16B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0C3A6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7F9C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1.Экспедиции ученных, что они изучают? Карта. Ландшафт заповедника. Лес среди тундры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2685F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B0983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378C04A7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CB46F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2C20A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F0EC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2. Флора заповедника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947CE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47AE8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7BE75597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9B4380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94E42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FBC4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3.Фауна. Птичьи берега. Аборигены странники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6541C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5A212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2365B410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B85E0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BE4AD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95E5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4.Обитатели водной толщи. Легенда полярных морей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32BE4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7780F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1E3F3E30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990C6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3AFEE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98D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5.Виртуальная экскурсия по заповеднику» (презентация)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2DF2C4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C71A0E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1E75E6DF" w14:textId="77777777" w:rsidTr="00AF0606">
        <w:trPr>
          <w:cantSplit/>
          <w:trHeight w:val="454"/>
        </w:trPr>
        <w:tc>
          <w:tcPr>
            <w:tcW w:w="39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7B418CA1" w14:textId="77777777" w:rsidR="0020288D" w:rsidRPr="0020288D" w:rsidRDefault="0020288D" w:rsidP="005952F9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CEA7C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6367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раздники». «Национальные игры».</w:t>
            </w:r>
          </w:p>
        </w:tc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D6A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 xml:space="preserve">Хороводная игра: «Ястреб и утки» якутская </w:t>
            </w:r>
            <w:proofErr w:type="spellStart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нар.мелодия</w:t>
            </w:r>
            <w:proofErr w:type="spellEnd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И.Мазнина</w:t>
            </w:r>
            <w:proofErr w:type="spellEnd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BB51C8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ые народные игры по совместному выбору детей, воспитателя, музыкального руководителя.</w:t>
            </w:r>
          </w:p>
          <w:p w14:paraId="5C3D6389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Хоровод «</w:t>
            </w:r>
            <w:proofErr w:type="spellStart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Осуохай</w:t>
            </w:r>
            <w:proofErr w:type="spellEnd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» (музыкально-хоровое сопровождение в записи).</w:t>
            </w:r>
          </w:p>
        </w:tc>
        <w:tc>
          <w:tcPr>
            <w:tcW w:w="1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E9A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 с игрой с пением якутского народа. Развивать представления о играх народов Севера, в </w:t>
            </w:r>
            <w:proofErr w:type="spellStart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. музыкальных.</w:t>
            </w:r>
          </w:p>
          <w:p w14:paraId="06DA2000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е о национальных праздниках русского и якутского народа. </w:t>
            </w:r>
          </w:p>
          <w:p w14:paraId="790A629C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е о </w:t>
            </w:r>
            <w:proofErr w:type="spellStart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осуохае</w:t>
            </w:r>
            <w:proofErr w:type="spellEnd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, его значении, характерных движениях.</w:t>
            </w:r>
          </w:p>
        </w:tc>
      </w:tr>
      <w:tr w:rsidR="0020288D" w:rsidRPr="00657689" w14:paraId="78EA1EE1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6B794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D75F1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7BD5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1.  Встреча Солнца – праздник всех арктических народов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5A00D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9EE5D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48BA12E4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F8750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6DF5B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0FE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2. Масленица, пасха-русские праздники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265F6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E7638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66822754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398C9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91655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75F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Ысыах</w:t>
            </w:r>
            <w:proofErr w:type="spellEnd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 xml:space="preserve"> – якутский обрядовый праздник.</w:t>
            </w:r>
          </w:p>
          <w:p w14:paraId="3113E851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C42831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6C58D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5A5AF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695F6138" w14:textId="77777777" w:rsidTr="00AF0606">
        <w:trPr>
          <w:cantSplit/>
          <w:trHeight w:val="454"/>
        </w:trPr>
        <w:tc>
          <w:tcPr>
            <w:tcW w:w="39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BABFE" w14:textId="77777777" w:rsidR="0020288D" w:rsidRPr="0020288D" w:rsidRDefault="0020288D" w:rsidP="005952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1E705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88A0C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Эвинек</w:t>
            </w:r>
            <w:proofErr w:type="spellEnd"/>
            <w:r w:rsidRPr="00657689">
              <w:rPr>
                <w:rFonts w:ascii="Times New Roman" w:hAnsi="Times New Roman" w:cs="Times New Roman"/>
                <w:sz w:val="24"/>
                <w:szCs w:val="24"/>
              </w:rPr>
              <w:t xml:space="preserve"> – эвенский народный праздник.</w:t>
            </w:r>
          </w:p>
        </w:tc>
        <w:tc>
          <w:tcPr>
            <w:tcW w:w="154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4E964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A850E" w14:textId="77777777" w:rsidR="0020288D" w:rsidRPr="00657689" w:rsidRDefault="0020288D" w:rsidP="005952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88D" w:rsidRPr="00657689" w14:paraId="6B518016" w14:textId="77777777" w:rsidTr="00AF0606">
        <w:trPr>
          <w:cantSplit/>
          <w:trHeight w:val="454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19A5B" w14:textId="77777777" w:rsidR="0020288D" w:rsidRPr="0020288D" w:rsidRDefault="0020288D" w:rsidP="005952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2B55F3" w14:textId="77777777" w:rsidR="0020288D" w:rsidRPr="00657689" w:rsidRDefault="0020288D" w:rsidP="005952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D0A4B" w14:textId="77777777" w:rsidR="0020288D" w:rsidRPr="00657689" w:rsidRDefault="0020288D" w:rsidP="005952F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Экскурсия по экологической тропе».</w:t>
            </w:r>
          </w:p>
          <w:p w14:paraId="4DD0AFDE" w14:textId="77777777" w:rsidR="0020288D" w:rsidRPr="00657689" w:rsidRDefault="0020288D" w:rsidP="005952F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C292" w14:textId="77777777" w:rsidR="0020288D" w:rsidRPr="00657689" w:rsidRDefault="0020288D" w:rsidP="005952F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ые детям игры, песни, пляски.</w:t>
            </w:r>
            <w:r w:rsidRPr="0065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3C99" w14:textId="77777777" w:rsidR="0020288D" w:rsidRPr="00657689" w:rsidRDefault="0020288D" w:rsidP="005952F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редставления детей о культуре, растительности, животном мире Севера, Арктики.</w:t>
            </w:r>
          </w:p>
        </w:tc>
      </w:tr>
    </w:tbl>
    <w:p w14:paraId="7D6AB410" w14:textId="77777777" w:rsidR="00657689" w:rsidRDefault="00657689" w:rsidP="00F252A6">
      <w:pPr>
        <w:autoSpaceDE w:val="0"/>
        <w:autoSpaceDN w:val="0"/>
        <w:adjustRightInd w:val="0"/>
        <w:spacing w:line="276" w:lineRule="auto"/>
        <w:rPr>
          <w:rFonts w:ascii="Times New Roman" w:eastAsia="+mn-ea" w:hAnsi="Times New Roman" w:cs="Times New Roman"/>
          <w:b/>
          <w:bCs/>
          <w:color w:val="FFFFFF"/>
          <w:sz w:val="24"/>
          <w:szCs w:val="24"/>
        </w:rPr>
      </w:pPr>
    </w:p>
    <w:tbl>
      <w:tblPr>
        <w:tblStyle w:val="36"/>
        <w:tblpPr w:leftFromText="180" w:rightFromText="180" w:vertAnchor="text" w:tblpY="1"/>
        <w:tblW w:w="5000" w:type="pct"/>
        <w:shd w:val="clear" w:color="auto" w:fill="FFFFFF" w:themeFill="background1"/>
        <w:tblLook w:val="0600" w:firstRow="0" w:lastRow="0" w:firstColumn="0" w:lastColumn="0" w:noHBand="1" w:noVBand="1"/>
      </w:tblPr>
      <w:tblGrid>
        <w:gridCol w:w="2690"/>
        <w:gridCol w:w="3118"/>
        <w:gridCol w:w="8469"/>
      </w:tblGrid>
      <w:tr w:rsidR="000F722C" w:rsidRPr="00381AF9" w14:paraId="34D2E51B" w14:textId="77777777" w:rsidTr="00AF0606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E77322" w14:textId="77777777" w:rsidR="000F722C" w:rsidRPr="00381AF9" w:rsidRDefault="000F722C" w:rsidP="00AF06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381A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ультатив «Я и моё здоровье» </w:t>
            </w:r>
            <w:r w:rsidRPr="00381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бласти «Художественно – эстетическое развитие» направление «Музыка»</w:t>
            </w:r>
          </w:p>
          <w:p w14:paraId="6B3895D2" w14:textId="77777777" w:rsidR="000F722C" w:rsidRPr="00381AF9" w:rsidRDefault="000F722C" w:rsidP="00AF0606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тельная часть.</w:t>
            </w:r>
          </w:p>
          <w:p w14:paraId="74D89B83" w14:textId="77777777" w:rsidR="000F722C" w:rsidRPr="00381AF9" w:rsidRDefault="000F722C" w:rsidP="00AF0606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бёнок осваивает </w:t>
            </w:r>
            <w:r w:rsidRPr="00381AF9">
              <w:rPr>
                <w:rFonts w:ascii="Times New Roman" w:eastAsia="Calibri" w:hAnsi="Times New Roman" w:cs="Times New Roman"/>
                <w:sz w:val="24"/>
                <w:szCs w:val="24"/>
              </w:rPr>
              <w:t>«Я и мое здоровье»</w:t>
            </w:r>
            <w:r w:rsidRPr="00381A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0F722C" w:rsidRPr="00381AF9" w14:paraId="1F95A425" w14:textId="77777777" w:rsidTr="00AF0606">
        <w:trPr>
          <w:trHeight w:val="454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C01AC" w14:textId="77777777" w:rsidR="000F722C" w:rsidRPr="00381AF9" w:rsidRDefault="000F722C" w:rsidP="00AF06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C8D42F" w14:textId="77777777" w:rsidR="000F722C" w:rsidRPr="00381AF9" w:rsidRDefault="000F722C" w:rsidP="00AF06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A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8111D4" w14:textId="77777777" w:rsidR="000F722C" w:rsidRPr="00381AF9" w:rsidRDefault="000F722C" w:rsidP="00AF06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режимные моменты</w:t>
            </w:r>
          </w:p>
        </w:tc>
      </w:tr>
      <w:tr w:rsidR="000F722C" w:rsidRPr="00381AF9" w14:paraId="4B9010C5" w14:textId="77777777" w:rsidTr="00AF0606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C6E6C6" w14:textId="77777777" w:rsidR="000F722C" w:rsidRPr="00381AF9" w:rsidRDefault="000F722C" w:rsidP="00AF06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через музыкальный репертуар прививать привычки к здоровому образу жизни.</w:t>
            </w:r>
          </w:p>
        </w:tc>
      </w:tr>
      <w:tr w:rsidR="000F722C" w:rsidRPr="00381AF9" w14:paraId="0A28C102" w14:textId="77777777" w:rsidTr="00AF0606">
        <w:trPr>
          <w:cantSplit/>
          <w:trHeight w:val="454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E04369" w14:textId="77777777" w:rsidR="000F722C" w:rsidRPr="00381AF9" w:rsidRDefault="000F722C" w:rsidP="00AF0606">
            <w:pPr>
              <w:spacing w:after="0" w:line="276" w:lineRule="auto"/>
              <w:jc w:val="center"/>
              <w:rPr>
                <w:rFonts w:ascii="Times New Roman" w:eastAsia="+mn-ea" w:hAnsi="Times New Roman" w:cs="Times New Roman"/>
                <w:b/>
                <w:bCs/>
                <w:sz w:val="24"/>
                <w:szCs w:val="24"/>
              </w:rPr>
            </w:pPr>
            <w:r w:rsidRPr="00381AF9">
              <w:rPr>
                <w:rFonts w:ascii="Times New Roman" w:eastAsia="+mn-ea" w:hAnsi="Times New Roman" w:cs="Times New Roman"/>
                <w:b/>
                <w:bCs/>
                <w:sz w:val="24"/>
                <w:szCs w:val="24"/>
              </w:rPr>
              <w:t xml:space="preserve">«Это я» </w:t>
            </w:r>
          </w:p>
          <w:p w14:paraId="6686F7EC" w14:textId="77777777" w:rsidR="000F722C" w:rsidRPr="00381AF9" w:rsidRDefault="000F722C" w:rsidP="00AF0606">
            <w:pPr>
              <w:spacing w:after="0" w:line="276" w:lineRule="auto"/>
              <w:jc w:val="center"/>
              <w:rPr>
                <w:rFonts w:ascii="Times New Roman" w:eastAsia="+mn-ea" w:hAnsi="Times New Roman" w:cs="Times New Roman"/>
                <w:b/>
                <w:bCs/>
                <w:sz w:val="24"/>
                <w:szCs w:val="24"/>
              </w:rPr>
            </w:pPr>
            <w:r w:rsidRPr="00381AF9">
              <w:rPr>
                <w:rFonts w:ascii="Times New Roman" w:eastAsia="+mn-ea" w:hAnsi="Times New Roman" w:cs="Times New Roman"/>
                <w:b/>
                <w:bCs/>
                <w:iCs/>
                <w:sz w:val="24"/>
                <w:szCs w:val="24"/>
              </w:rPr>
              <w:t>Первый уровень</w:t>
            </w:r>
            <w:r w:rsidRPr="00381AF9">
              <w:rPr>
                <w:rFonts w:ascii="Times New Roman" w:eastAsia="+mn-ea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2E1FE69" w14:textId="77777777" w:rsidR="000F722C" w:rsidRPr="00381AF9" w:rsidRDefault="000F722C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AF9">
              <w:rPr>
                <w:rFonts w:ascii="Times New Roman" w:eastAsia="+mn-ea" w:hAnsi="Times New Roman" w:cs="Times New Roman"/>
                <w:b/>
                <w:bCs/>
                <w:sz w:val="24"/>
                <w:szCs w:val="24"/>
              </w:rPr>
              <w:t>(от 3–5 лет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E9EEA5" w14:textId="77777777" w:rsidR="000F722C" w:rsidRPr="00381AF9" w:rsidRDefault="000F722C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бор музыкальных произведений </w:t>
            </w:r>
            <w:proofErr w:type="gramStart"/>
            <w:r w:rsidRPr="00381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 занятий</w:t>
            </w:r>
            <w:proofErr w:type="gramEnd"/>
            <w:r w:rsidRPr="00381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81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81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 других образовательных областях;</w:t>
            </w:r>
          </w:p>
          <w:p w14:paraId="3374E405" w14:textId="77777777" w:rsidR="000F722C" w:rsidRPr="00381AF9" w:rsidRDefault="000F722C" w:rsidP="00AF0606">
            <w:pPr>
              <w:pStyle w:val="a4"/>
              <w:tabs>
                <w:tab w:val="left" w:pos="560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содержание в музыкальной деятельности: музыкально-ритмических упражнениях, пальчиковых и ритмических играх, слушании музыки, пении, </w:t>
            </w:r>
            <w:r w:rsidRPr="00381A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ыкальных играх и хороводах. 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5C5083" w14:textId="77777777" w:rsidR="000F722C" w:rsidRPr="00381AF9" w:rsidRDefault="000F722C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бор музыкальных произведений для утренней гимнастики, музыки для сна и пробуждения, музыкального сопровождения для прогулки;</w:t>
            </w:r>
          </w:p>
          <w:p w14:paraId="3E896A03" w14:textId="77777777" w:rsidR="000F722C" w:rsidRPr="00381AF9" w:rsidRDefault="000F722C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узыкального сопровождения во время утренней гимнастики под музыку; организация музыкального сопровождения во время прогулки: слушание музыки, музыкально – ритмические движения, игровое и танцевальное творчество (в тёплый период по погодным условиям).</w:t>
            </w:r>
          </w:p>
          <w:p w14:paraId="38B4C650" w14:textId="77777777" w:rsidR="000F722C" w:rsidRPr="00381AF9" w:rsidRDefault="000F722C" w:rsidP="00AF0606">
            <w:pPr>
              <w:pStyle w:val="a4"/>
              <w:tabs>
                <w:tab w:val="left" w:pos="560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 xml:space="preserve">Подбор музыкального сопровождения для спортивных игр и упражнений с музыкой, спортивных праздников и развлечений, оздоровительных мероприятий, в </w:t>
            </w:r>
            <w:proofErr w:type="spellStart"/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. с участием родителей.</w:t>
            </w:r>
          </w:p>
        </w:tc>
      </w:tr>
      <w:tr w:rsidR="000F722C" w:rsidRPr="00381AF9" w14:paraId="10BD82A4" w14:textId="77777777" w:rsidTr="00AF0606">
        <w:trPr>
          <w:cantSplit/>
          <w:trHeight w:val="454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812A50" w14:textId="77777777" w:rsidR="000F722C" w:rsidRPr="00381AF9" w:rsidRDefault="000F722C" w:rsidP="00AF0606">
            <w:pPr>
              <w:spacing w:after="0" w:line="276" w:lineRule="auto"/>
              <w:jc w:val="center"/>
              <w:rPr>
                <w:rFonts w:ascii="Times New Roman" w:eastAsia="+mn-ea" w:hAnsi="Times New Roman" w:cs="Times New Roman"/>
                <w:b/>
                <w:bCs/>
                <w:sz w:val="24"/>
                <w:szCs w:val="24"/>
              </w:rPr>
            </w:pPr>
            <w:r w:rsidRPr="00381AF9">
              <w:rPr>
                <w:rFonts w:ascii="Times New Roman" w:eastAsia="+mn-ea" w:hAnsi="Times New Roman" w:cs="Times New Roman"/>
                <w:b/>
                <w:bCs/>
                <w:sz w:val="24"/>
                <w:szCs w:val="24"/>
              </w:rPr>
              <w:lastRenderedPageBreak/>
              <w:t xml:space="preserve">«Я и мое здоровье». </w:t>
            </w:r>
            <w:r w:rsidRPr="00381AF9">
              <w:rPr>
                <w:rFonts w:ascii="Times New Roman" w:eastAsia="+mn-ea" w:hAnsi="Times New Roman" w:cs="Times New Roman"/>
                <w:b/>
                <w:bCs/>
                <w:iCs/>
                <w:sz w:val="24"/>
                <w:szCs w:val="24"/>
              </w:rPr>
              <w:t>Второй уровень</w:t>
            </w:r>
            <w:r w:rsidRPr="00381AF9">
              <w:rPr>
                <w:rFonts w:ascii="Times New Roman" w:eastAsia="+mn-ea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E412EEE" w14:textId="77777777" w:rsidR="000F722C" w:rsidRPr="00381AF9" w:rsidRDefault="000F722C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от 5 до 6 лет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B24191" w14:textId="77777777" w:rsidR="000F722C" w:rsidRPr="00381AF9" w:rsidRDefault="000F722C" w:rsidP="00AF060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содержание в музыкально-ритмических упражнениях, </w:t>
            </w:r>
            <w:proofErr w:type="gramStart"/>
            <w:r w:rsidRPr="00381AF9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х  и</w:t>
            </w:r>
            <w:proofErr w:type="gramEnd"/>
            <w:r w:rsidRPr="00381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их играх, слушании музыки, пении, музыкальных играх и хороводах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8A411A" w14:textId="77777777" w:rsidR="000F722C" w:rsidRPr="00381AF9" w:rsidRDefault="000F722C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ор музыкальных произведений для утренней гимнастики, музыки для сна и пробуждения, музыкального сопровождения для прогулки;</w:t>
            </w:r>
          </w:p>
          <w:p w14:paraId="7CF04BB9" w14:textId="77777777" w:rsidR="000F722C" w:rsidRPr="00381AF9" w:rsidRDefault="000F722C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узыкального сопровождения во время утренней гимнастики под музыку;</w:t>
            </w:r>
          </w:p>
          <w:p w14:paraId="2995EAC6" w14:textId="77777777" w:rsidR="000F722C" w:rsidRPr="00381AF9" w:rsidRDefault="000F722C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узыкального сопровождения во время прогулки: слушание музыки, музыкально – ритмические движения, игровое и танцевальное творчество (в тёплый период по погодным условиям).</w:t>
            </w:r>
          </w:p>
          <w:p w14:paraId="775C7D6D" w14:textId="77777777" w:rsidR="000F722C" w:rsidRPr="00381AF9" w:rsidRDefault="000F722C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бор музыкальных произведений для </w:t>
            </w:r>
            <w:proofErr w:type="spellStart"/>
            <w:r w:rsidRPr="00381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минуток</w:t>
            </w:r>
            <w:proofErr w:type="spellEnd"/>
            <w:r w:rsidRPr="00381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инуток релаксации, др. оздоровительных мероприятий</w:t>
            </w:r>
          </w:p>
          <w:p w14:paraId="3244B416" w14:textId="77777777" w:rsidR="000F722C" w:rsidRPr="00381AF9" w:rsidRDefault="000F722C" w:rsidP="00AF0606">
            <w:pPr>
              <w:pStyle w:val="a4"/>
              <w:tabs>
                <w:tab w:val="left" w:pos="560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 xml:space="preserve">Подбор музыкального сопровождения для спортивных игр и упражнений с музыкой, спортивных праздников и развлечений, оздоровительных мероприятий, в </w:t>
            </w:r>
            <w:proofErr w:type="spellStart"/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. с участием родителей.</w:t>
            </w:r>
          </w:p>
        </w:tc>
      </w:tr>
      <w:tr w:rsidR="000F722C" w:rsidRPr="00381AF9" w14:paraId="2E55C52C" w14:textId="77777777" w:rsidTr="00AF0606">
        <w:trPr>
          <w:cantSplit/>
          <w:trHeight w:val="454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B3746" w14:textId="77777777" w:rsidR="000F722C" w:rsidRDefault="000F722C" w:rsidP="00AF0606">
            <w:pPr>
              <w:spacing w:after="0" w:line="276" w:lineRule="auto"/>
              <w:jc w:val="center"/>
              <w:rPr>
                <w:rFonts w:ascii="Times New Roman" w:eastAsia="+mn-ea" w:hAnsi="Times New Roman" w:cs="+mn-cs"/>
                <w:b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 w:cs="+mn-cs"/>
                <w:b/>
                <w:bCs/>
                <w:sz w:val="24"/>
                <w:szCs w:val="24"/>
              </w:rPr>
              <w:t xml:space="preserve">«Я и мое здоровье». </w:t>
            </w:r>
            <w:r>
              <w:rPr>
                <w:rFonts w:ascii="Times New Roman" w:eastAsia="+mn-ea" w:hAnsi="Times New Roman" w:cs="+mn-cs"/>
                <w:b/>
                <w:bCs/>
                <w:i/>
                <w:iCs/>
                <w:sz w:val="24"/>
                <w:szCs w:val="24"/>
              </w:rPr>
              <w:t>Второй уровень</w:t>
            </w:r>
            <w:r>
              <w:rPr>
                <w:rFonts w:ascii="Times New Roman" w:eastAsia="+mn-ea" w:hAnsi="Times New Roman" w:cs="+mn-cs"/>
                <w:b/>
                <w:bCs/>
                <w:sz w:val="24"/>
                <w:szCs w:val="24"/>
              </w:rPr>
              <w:t xml:space="preserve"> </w:t>
            </w:r>
          </w:p>
          <w:p w14:paraId="51498E77" w14:textId="0774246B" w:rsidR="000F722C" w:rsidRPr="00381AF9" w:rsidRDefault="000F722C" w:rsidP="00AF0606">
            <w:pPr>
              <w:spacing w:after="0" w:line="276" w:lineRule="auto"/>
              <w:jc w:val="center"/>
              <w:rPr>
                <w:rFonts w:ascii="Times New Roman" w:eastAsia="+mn-e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(от 5 до 6 лет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B509D" w14:textId="0DA5C1E4" w:rsidR="000F722C" w:rsidRPr="00381AF9" w:rsidRDefault="000F722C" w:rsidP="00AF060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содержание в музыкально-ритмических упражнениях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х  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их играх, слушании музыки, пении, музыкальных играх и хороводах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BF0F7" w14:textId="77777777" w:rsidR="000F722C" w:rsidRDefault="000F722C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ор музыкальных произведений для утренней гимнастики, музыки для сна и пробуждения, музыкального сопровождения для прогулки;</w:t>
            </w:r>
          </w:p>
          <w:p w14:paraId="042802DC" w14:textId="77777777" w:rsidR="000F722C" w:rsidRDefault="000F722C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узыкального сопровождения во время утренней гимнастики под музыку;</w:t>
            </w:r>
          </w:p>
          <w:p w14:paraId="0E025E35" w14:textId="77777777" w:rsidR="000F722C" w:rsidRDefault="000F722C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узыкального сопровождения во время прогулки: слушание музыки, музыкально – ритмические движения, игровое и танцевальное творчество (в тёплый период по погодным условиям).</w:t>
            </w:r>
          </w:p>
          <w:p w14:paraId="0BE4D825" w14:textId="77777777" w:rsidR="000F722C" w:rsidRDefault="000F722C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бор музыкальных произведений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мину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инуток релаксации, др. оздоровительных мероприятий</w:t>
            </w:r>
          </w:p>
          <w:p w14:paraId="1780414C" w14:textId="6544C274" w:rsidR="000F722C" w:rsidRPr="00381AF9" w:rsidRDefault="000F722C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музыкального сопровождения для спортивных игр и упражнений с музыкой, спортивных праздников и развлечений, оздоровительных мероприятий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участием родителей.</w:t>
            </w:r>
          </w:p>
        </w:tc>
      </w:tr>
    </w:tbl>
    <w:p w14:paraId="57AC12EA" w14:textId="340D0DB4" w:rsidR="00DE0B48" w:rsidRPr="00F252A6" w:rsidRDefault="00DE0B48" w:rsidP="00F252A6">
      <w:pPr>
        <w:spacing w:line="276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14:paraId="0AA1EB3C" w14:textId="77777777" w:rsidR="00AF0606" w:rsidRDefault="00AF0606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9"/>
        <w:gridCol w:w="540"/>
        <w:gridCol w:w="2147"/>
        <w:gridCol w:w="4763"/>
        <w:gridCol w:w="3558"/>
        <w:gridCol w:w="2090"/>
      </w:tblGrid>
      <w:tr w:rsidR="004B0BA4" w:rsidRPr="00D2101A" w14:paraId="1BF0E7B5" w14:textId="77777777" w:rsidTr="00AF0606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48DC" w14:textId="22B74F4E" w:rsidR="004B0BA4" w:rsidRPr="0071312C" w:rsidRDefault="004B0BA4" w:rsidP="00AF06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31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спективное планирование </w:t>
            </w:r>
            <w:r w:rsidRPr="007131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ультатива «</w:t>
            </w:r>
            <w:r w:rsidR="0071312C" w:rsidRPr="007131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 и моё здоровье</w:t>
            </w:r>
            <w:r w:rsidRPr="007131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14:paraId="27DE7310" w14:textId="0A95DC07" w:rsidR="004B0BA4" w:rsidRPr="00D2101A" w:rsidRDefault="004B0BA4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«Художественно – эстетическое развитие» направление «Музыка»</w:t>
            </w:r>
          </w:p>
        </w:tc>
      </w:tr>
      <w:tr w:rsidR="003A3B75" w:rsidRPr="00D2101A" w14:paraId="73F206D2" w14:textId="77777777" w:rsidTr="00AF0606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1366" w14:textId="2A60C157" w:rsidR="003A3B75" w:rsidRPr="00D2101A" w:rsidRDefault="004B0BA4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адшая группа </w:t>
            </w:r>
            <w:r w:rsidR="003A3B75" w:rsidRPr="00D2101A">
              <w:rPr>
                <w:rFonts w:ascii="Times New Roman" w:hAnsi="Times New Roman" w:cs="Times New Roman"/>
                <w:sz w:val="24"/>
                <w:szCs w:val="24"/>
              </w:rPr>
              <w:t>(3 - 4 лет)</w:t>
            </w:r>
          </w:p>
        </w:tc>
      </w:tr>
      <w:tr w:rsidR="00DE0B48" w:rsidRPr="00D2101A" w14:paraId="3D44E30C" w14:textId="77777777" w:rsidTr="00AF0606">
        <w:trPr>
          <w:cantSplit/>
          <w:trHeight w:val="45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8D2B" w14:textId="77777777" w:rsidR="00DE0B48" w:rsidRPr="00D2101A" w:rsidRDefault="00DE0B48" w:rsidP="00AF06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6D3C" w14:textId="77777777" w:rsidR="00DE0B48" w:rsidRPr="00D2101A" w:rsidRDefault="00DE0B48" w:rsidP="00AF06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5CA2" w14:textId="77777777" w:rsidR="00DE0B48" w:rsidRPr="00D2101A" w:rsidRDefault="00DE0B48" w:rsidP="00AF06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0FB66" w14:textId="643FD204" w:rsidR="00DE0B48" w:rsidRPr="00D2101A" w:rsidRDefault="00DE0B48" w:rsidP="00AF06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9313A" w14:textId="575A1826" w:rsidR="00DE0B48" w:rsidRPr="00D2101A" w:rsidRDefault="00DE0B48" w:rsidP="00AF06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ные моменты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D716B" w14:textId="7C25793E" w:rsidR="00DE0B48" w:rsidRPr="00D2101A" w:rsidRDefault="00DE0B48" w:rsidP="00AF06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семьёй</w:t>
            </w:r>
          </w:p>
        </w:tc>
      </w:tr>
      <w:tr w:rsidR="003A3B75" w:rsidRPr="00D2101A" w14:paraId="7B205FF4" w14:textId="77777777" w:rsidTr="00AF0606">
        <w:trPr>
          <w:trHeight w:val="454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396B" w14:textId="5DBF299E" w:rsidR="003A3B75" w:rsidRPr="00D2101A" w:rsidRDefault="00C704C6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3B75" w:rsidRPr="00D2101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B71B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5CC0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«Это - Я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18B3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те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Л.Хисматуллиной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№1+,31- СД «Пой, играй, танцуй, малыш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Л.Хисматуллина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. «В садик мы ходили» с.102. («Мы друзей зовём на праздник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С.Е.Юдина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, Ярославль: «Академия развития») 2002г.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97B0B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Подбор и обеспечение музыкального сопровождения для утренней гимнастики.</w:t>
            </w:r>
          </w:p>
          <w:p w14:paraId="4382440A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Подбор музыкальных произведений для сна и пробуждения: «Спят игрушки». сборник детских песен №1-7.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14D0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Буклет: рекомендации для родителей «Берегите голос ребёнка».</w:t>
            </w:r>
          </w:p>
        </w:tc>
      </w:tr>
      <w:tr w:rsidR="003A3B75" w:rsidRPr="00D2101A" w14:paraId="10A36BFE" w14:textId="77777777" w:rsidTr="00AF0606">
        <w:trPr>
          <w:trHeight w:val="454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FF2A" w14:textId="77777777" w:rsidR="003A3B75" w:rsidRPr="00D2101A" w:rsidRDefault="003A3B75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BAE9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4F84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«Я - девочка,</w:t>
            </w:r>
          </w:p>
          <w:p w14:paraId="64FC50BE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я - мальчик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A92A" w14:textId="081F74C8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П\И: «Девочки и мальчики» («Сабельки»)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И.Меньших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с.45, «С музыкой растём, играем и </w:t>
            </w:r>
            <w:r w:rsidR="00242B7F" w:rsidRPr="00D2101A">
              <w:rPr>
                <w:rFonts w:ascii="Times New Roman" w:hAnsi="Times New Roman" w:cs="Times New Roman"/>
                <w:sz w:val="24"/>
                <w:szCs w:val="24"/>
              </w:rPr>
              <w:t>поём» Ростов н\Д: Феникс, 2007.</w:t>
            </w: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909E" w14:textId="77777777" w:rsidR="003A3B75" w:rsidRPr="00D2101A" w:rsidRDefault="003A3B75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C781" w14:textId="77777777" w:rsidR="003A3B75" w:rsidRPr="00D2101A" w:rsidRDefault="003A3B75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3B75" w:rsidRPr="00D2101A" w14:paraId="04BBA95F" w14:textId="77777777" w:rsidTr="00AF0606">
        <w:trPr>
          <w:trHeight w:val="454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B7BA" w14:textId="5347F7C5" w:rsidR="003A3B75" w:rsidRPr="00D2101A" w:rsidRDefault="00C704C6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3B75" w:rsidRPr="00D2101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4D37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E702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«Водичка, водичка, умой мое личико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2220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: «Водичка, водичка, умой меня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сл.народные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муз.В.Витлина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. Пение: «В садик мы ходили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С.Юдиной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с.102. «Мы друзей зовём на праздник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С.Е.Юдина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(Серия «Детский сад день за днём»), Ярославль: «Академия развития» 2002г.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FCC3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Подбор музыкального сопровождения для утренней гимнастики.</w:t>
            </w:r>
          </w:p>
          <w:p w14:paraId="4D5ACE8F" w14:textId="0AAF12EE" w:rsidR="00DE0B48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Подбор музыкальных произведений для сна и пробуждения: </w:t>
            </w:r>
            <w:r w:rsidRPr="00D21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«Мамины колыбельные», 2009г. №1-19. Подбор музыкального сопровождения для спортив</w:t>
            </w:r>
            <w:r w:rsidR="00242B7F" w:rsidRPr="00D2101A">
              <w:rPr>
                <w:rFonts w:ascii="Times New Roman" w:hAnsi="Times New Roman" w:cs="Times New Roman"/>
                <w:sz w:val="24"/>
                <w:szCs w:val="24"/>
              </w:rPr>
              <w:t>ных игр и упражнений с музыкой.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1865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лей «Мы поём»</w:t>
            </w:r>
          </w:p>
        </w:tc>
      </w:tr>
      <w:tr w:rsidR="003A3B75" w:rsidRPr="00D2101A" w14:paraId="01E03840" w14:textId="77777777" w:rsidTr="00AF0606">
        <w:trPr>
          <w:trHeight w:val="454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A59" w14:textId="77777777" w:rsidR="003A3B75" w:rsidRPr="00D2101A" w:rsidRDefault="003A3B75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11F2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540B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«Наши гости дорогие зубки нам почистили, ручки нам помыли»</w:t>
            </w:r>
          </w:p>
          <w:p w14:paraId="3C980FC0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05DA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Пение: </w:t>
            </w:r>
            <w:r w:rsidRPr="00D2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вот болит» </w:t>
            </w:r>
            <w:proofErr w:type="spellStart"/>
            <w:r w:rsidRPr="00D2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аздобариной</w:t>
            </w:r>
            <w:proofErr w:type="spellEnd"/>
            <w:r w:rsidRPr="00D2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1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D2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№4-18.</w:t>
            </w:r>
          </w:p>
          <w:p w14:paraId="2C6A5284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4F06" w14:textId="77777777" w:rsidR="003A3B75" w:rsidRPr="00D2101A" w:rsidRDefault="003A3B75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4E14" w14:textId="77777777" w:rsidR="003A3B75" w:rsidRPr="00D2101A" w:rsidRDefault="003A3B75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75" w:rsidRPr="00D2101A" w14:paraId="5A39D32F" w14:textId="77777777" w:rsidTr="00AF0606">
        <w:trPr>
          <w:trHeight w:val="454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A0B5" w14:textId="11501020" w:rsidR="003A3B75" w:rsidRPr="00D2101A" w:rsidRDefault="00C704C6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A3B75" w:rsidRPr="00D2101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EEBD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BC0F" w14:textId="7D463F71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«Наш весел</w:t>
            </w:r>
            <w:r w:rsidR="00242B7F" w:rsidRPr="00D2101A">
              <w:rPr>
                <w:rFonts w:ascii="Times New Roman" w:hAnsi="Times New Roman" w:cs="Times New Roman"/>
                <w:sz w:val="24"/>
                <w:szCs w:val="24"/>
              </w:rPr>
              <w:t>ый, наш любимый носовой платок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4405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«Игра с платочком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Е.Теличеевой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, «Пляска с платочком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C52FB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обеспечение музыкального сопровождения для утренней гимнастики. Подбор музыкальных произведений для сна и </w:t>
            </w:r>
            <w:r w:rsidRPr="00D21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уждения: </w:t>
            </w:r>
            <w:r w:rsidRPr="00D21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«Белый свет» Русские народные колыбельные №1-17.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B81CE8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для родителей «Мы слушаем музыку»</w:t>
            </w:r>
          </w:p>
        </w:tc>
      </w:tr>
      <w:tr w:rsidR="003A3B75" w:rsidRPr="00D2101A" w14:paraId="2437BD62" w14:textId="77777777" w:rsidTr="00AF0606">
        <w:trPr>
          <w:trHeight w:val="454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A948" w14:textId="77777777" w:rsidR="003A3B75" w:rsidRPr="00D2101A" w:rsidRDefault="003A3B75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2EFB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4EE4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«Это — Я и мои друзья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5665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МРД: «Два дружка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Е.Попляновой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, СД «Палочки-скакалочки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Е.Поплянова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1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Д\И: </w:t>
            </w:r>
            <w:r w:rsidRPr="00D21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Что делают друзья?»: «Капризуля» </w:t>
            </w:r>
            <w:proofErr w:type="spellStart"/>
            <w:r w:rsidRPr="00D21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олкова</w:t>
            </w:r>
            <w:proofErr w:type="spellEnd"/>
            <w:r w:rsidRPr="00D21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«Резвушка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В.Волкова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, «Шалун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О.Бера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. Пение: «В садик мы ходили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С.Юдиной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с.102.</w:t>
            </w: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4B2B" w14:textId="77777777" w:rsidR="003A3B75" w:rsidRPr="00D2101A" w:rsidRDefault="003A3B75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685E" w14:textId="77777777" w:rsidR="003A3B75" w:rsidRPr="00D2101A" w:rsidRDefault="003A3B75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75" w:rsidRPr="00D2101A" w14:paraId="2DAE3768" w14:textId="77777777" w:rsidTr="00AF0606">
        <w:trPr>
          <w:trHeight w:val="454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2D46" w14:textId="50502EAD" w:rsidR="003A3B75" w:rsidRPr="00D2101A" w:rsidRDefault="00C704C6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3A3B75" w:rsidRPr="00D2101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93A6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0A25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«Водичка, водичка, умой мое личико»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E77E" w14:textId="14A9C621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Подпевание, пение: «Водичка, водичка, умой меня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сл.народные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муз.В.Витлина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с118, «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и забавы для малышей» выпуск 1, М.</w:t>
            </w:r>
            <w:r w:rsidR="00242B7F" w:rsidRPr="00D2101A">
              <w:rPr>
                <w:rFonts w:ascii="Times New Roman" w:hAnsi="Times New Roman" w:cs="Times New Roman"/>
                <w:sz w:val="24"/>
                <w:szCs w:val="24"/>
              </w:rPr>
              <w:t>: «Советский композитор» 1988г.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8B213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Подбор и обеспечение музыкального сопровождения для утренней гимнастики.</w:t>
            </w:r>
          </w:p>
          <w:p w14:paraId="27A472EC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Подбор музыкальных произведений для сна и пробуждения: CD72 «Классическая музыка и звуки природы для детей», «Лес» №1-10.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9906A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лей «Мы поём».</w:t>
            </w:r>
          </w:p>
          <w:p w14:paraId="378613B1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75" w:rsidRPr="00D2101A" w14:paraId="267C2CAE" w14:textId="77777777" w:rsidTr="00AF0606">
        <w:trPr>
          <w:trHeight w:val="454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5CE9" w14:textId="77777777" w:rsidR="003A3B75" w:rsidRPr="00D2101A" w:rsidRDefault="003A3B75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491F1A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3AF4BA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«Рассмотрим друг друга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B3399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МД\И: «Угадай моё настроение»: </w:t>
            </w:r>
            <w:r w:rsidRPr="00D21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апризуля» </w:t>
            </w:r>
            <w:proofErr w:type="spellStart"/>
            <w:r w:rsidRPr="00D21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олкова</w:t>
            </w:r>
            <w:proofErr w:type="spellEnd"/>
            <w:r w:rsidRPr="00D21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«Резвушка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В.Волкова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. «Шалун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О.Бера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. Хороводная игра № 6 «Заморожу - застужу» («Ах вы, сени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р.н.м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D21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21 №1.</w:t>
            </w: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75EFB" w14:textId="77777777" w:rsidR="003A3B75" w:rsidRPr="00D2101A" w:rsidRDefault="003A3B75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3A8B6" w14:textId="77777777" w:rsidR="003A3B75" w:rsidRPr="00D2101A" w:rsidRDefault="003A3B75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75" w:rsidRPr="00D2101A" w14:paraId="083BE42A" w14:textId="77777777" w:rsidTr="00AF0606">
        <w:trPr>
          <w:trHeight w:val="454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CB88" w14:textId="3B556E09" w:rsidR="003A3B75" w:rsidRPr="00D2101A" w:rsidRDefault="00C704C6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A3B75" w:rsidRPr="00D2101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DC59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2829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Если мальчик любит мыло и зуб. порошок.</w:t>
            </w:r>
          </w:p>
          <w:p w14:paraId="1279810B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этот мальчик очень милый, поступает хорошо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35CC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П\И: «Здравствуйте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Л.Хисматуллиной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№1+,31- СД «Пой, играй, танцуй, малыш» </w:t>
            </w:r>
            <w:proofErr w:type="spellStart"/>
            <w:proofErr w:type="gram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Л.Хисматуллина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здравствуйте, зубки,…).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4B2CC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Подбор и обеспечение музыкального сопровождения для утренней гимнастики.</w:t>
            </w:r>
          </w:p>
          <w:p w14:paraId="061BEDDE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Подбор музыкальных произведений для сна и пробуждения: </w:t>
            </w:r>
            <w:r w:rsidRPr="00D21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«Колыбельные песни» народные колыбельные в исполнении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В.Рябковой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№1-19.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0223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«Музыкотерапия»</w:t>
            </w:r>
          </w:p>
        </w:tc>
      </w:tr>
      <w:tr w:rsidR="003A3B75" w:rsidRPr="00D2101A" w14:paraId="6CA410F9" w14:textId="77777777" w:rsidTr="00AF0606">
        <w:trPr>
          <w:trHeight w:val="454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E503" w14:textId="77777777" w:rsidR="003A3B75" w:rsidRPr="00D2101A" w:rsidRDefault="003A3B75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A86B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BBF4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Хоть с тобой я ссорюсь часто, гребешок зубастый, здравствуй!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6A7C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ние музыки: «Лошадка» </w:t>
            </w:r>
            <w:proofErr w:type="spellStart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А.Барто</w:t>
            </w:r>
            <w:proofErr w:type="spellEnd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ребешком приглажу хвостик)</w:t>
            </w: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17FF" w14:textId="77777777" w:rsidR="003A3B75" w:rsidRPr="00D2101A" w:rsidRDefault="003A3B75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82B4" w14:textId="77777777" w:rsidR="003A3B75" w:rsidRPr="00D2101A" w:rsidRDefault="003A3B75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3B75" w:rsidRPr="00D2101A" w14:paraId="6A50ED7E" w14:textId="77777777" w:rsidTr="00AF0606">
        <w:trPr>
          <w:trHeight w:val="454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1BA3" w14:textId="04A84583" w:rsidR="003A3B75" w:rsidRPr="00D2101A" w:rsidRDefault="00C704C6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A3B75" w:rsidRPr="00D2101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2DBB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3FF7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Чистая водичка моет Вове личико, Танечке — ладошки, </w:t>
            </w: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льчики — Антошке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C92F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</w:t>
            </w:r>
            <w:proofErr w:type="gram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\П\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И:«</w:t>
            </w:r>
            <w:proofErr w:type="gram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Л.Хисматуллиной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№1+,31- СД «Пой, играй, танцуй, малыш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Л.Хисматуллина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: «Водичка, водичка, умой меня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.народные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муз.В.Витлина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\И: «Шаловливые пальчики» </w:t>
            </w: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Карточка № 26.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03FC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и обеспечение муз. сопровождения для утренней гимнастики.</w:t>
            </w:r>
          </w:p>
          <w:p w14:paraId="039EDAC1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муз. произведений для сна и пробуждения: CD72 «Классическая музыка и звуки природы для детей», «Музыка о природе» №1-19.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C980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для родителей «Мы поём»</w:t>
            </w:r>
          </w:p>
        </w:tc>
      </w:tr>
      <w:tr w:rsidR="003A3B75" w:rsidRPr="00D2101A" w14:paraId="5FE03842" w14:textId="77777777" w:rsidTr="00AF0606">
        <w:trPr>
          <w:trHeight w:val="454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EB3E" w14:textId="77777777" w:rsidR="003A3B75" w:rsidRPr="00D2101A" w:rsidRDefault="003A3B75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840A" w14:textId="77777777" w:rsidR="003A3B75" w:rsidRPr="00D2101A" w:rsidRDefault="003A3B75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374B" w14:textId="77777777" w:rsidR="003A3B75" w:rsidRPr="00D2101A" w:rsidRDefault="003A3B75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Делая прическу, помни про себя, что твоя расческа только для тебя!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2E9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463E" w14:textId="77777777" w:rsidR="003A3B75" w:rsidRPr="00D2101A" w:rsidRDefault="003A3B75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8AF2" w14:textId="77777777" w:rsidR="003A3B75" w:rsidRPr="00D2101A" w:rsidRDefault="003A3B75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3B75" w:rsidRPr="00D2101A" w14:paraId="62682AAB" w14:textId="77777777" w:rsidTr="00AF0606">
        <w:trPr>
          <w:trHeight w:val="454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2DB8" w14:textId="302B6E4B" w:rsidR="003A3B75" w:rsidRPr="00D2101A" w:rsidRDefault="00C704C6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3B75" w:rsidRPr="00D2101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BB57" w14:textId="77777777" w:rsidR="003A3B75" w:rsidRPr="00D2101A" w:rsidRDefault="003A3B75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EE18" w14:textId="77777777" w:rsidR="003A3B75" w:rsidRPr="00D2101A" w:rsidRDefault="003A3B75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Утром, чистя зубы, помни про себя, что зубная щетка только для тебя!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15D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spellStart"/>
            <w:proofErr w:type="gram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И:«</w:t>
            </w:r>
            <w:proofErr w:type="gram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Л.Хисматуллиной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№1+,31- СД «Пой, играй, танцуй, малыш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Л.Хисматуллина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(здравствуйте, зубки,…).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049409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обеспечение музыкального сопровождения для утренней гимнастики. Подбор музыкальных произведений для сна и пробуждения: </w:t>
            </w:r>
            <w:r w:rsidRPr="00D21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«Мамины колыбельные», 2009г. №1-19.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002CD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3B75" w:rsidRPr="00D2101A" w14:paraId="6D8CE321" w14:textId="77777777" w:rsidTr="00AF0606">
        <w:trPr>
          <w:trHeight w:val="454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C4CD" w14:textId="77777777" w:rsidR="003A3B75" w:rsidRPr="00D2101A" w:rsidRDefault="003A3B75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CEC8" w14:textId="77777777" w:rsidR="003A3B75" w:rsidRPr="00D2101A" w:rsidRDefault="003A3B75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8E20" w14:textId="73E3AF38" w:rsidR="003A3B75" w:rsidRPr="00D2101A" w:rsidRDefault="00242B7F" w:rsidP="00AF0606">
            <w:pPr>
              <w:spacing w:after="0" w:line="276" w:lineRule="auto"/>
              <w:ind w:left="385" w:hanging="3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берем Машу с </w:t>
            </w:r>
            <w:r w:rsidR="003A3B75"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Ваней в гости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0F56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нец: «Спляшем, Ваня» </w:t>
            </w:r>
            <w:proofErr w:type="spellStart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муз.А.Варламова</w:t>
            </w:r>
            <w:proofErr w:type="spellEnd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0213" w14:textId="77777777" w:rsidR="003A3B75" w:rsidRPr="00D2101A" w:rsidRDefault="003A3B75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76B6" w14:textId="77777777" w:rsidR="003A3B75" w:rsidRPr="00D2101A" w:rsidRDefault="003A3B75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3B75" w:rsidRPr="00D2101A" w14:paraId="3A82869F" w14:textId="77777777" w:rsidTr="00AF0606">
        <w:trPr>
          <w:trHeight w:val="454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5FF9" w14:textId="73D91C2A" w:rsidR="003A3B75" w:rsidRPr="00D2101A" w:rsidRDefault="00C704C6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3B75" w:rsidRPr="00D2101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BE60" w14:textId="77777777" w:rsidR="003A3B75" w:rsidRPr="00D2101A" w:rsidRDefault="003A3B75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70CB" w14:textId="77777777" w:rsidR="003A3B75" w:rsidRPr="00D2101A" w:rsidRDefault="003A3B75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де тут прячется вода? Выходи, </w:t>
            </w: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водица</w:t>
            </w: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, мы пришли умыться!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08C5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евание, пение: «Кто умеет чисто мыться?» </w:t>
            </w:r>
            <w:proofErr w:type="spellStart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муз.М.Иорданского</w:t>
            </w:r>
            <w:proofErr w:type="spellEnd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и забавы для малышей» выпуск 1, М.: «Советский композитор» 1988г.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ED2C0E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Подбор и обеспечение музыкального сопровождения для утренней гимнастики. Подбор музыкальных произведений для сна и пробуждения: CD72 «Классическая музыка и звуки природы для детей», «Песня птиц» №1-9.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001A8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Буклет: рекомендации для родителей «Берегите голос ребёнка».</w:t>
            </w:r>
          </w:p>
          <w:p w14:paraId="1F0C6B71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3B75" w:rsidRPr="00D2101A" w14:paraId="3F476554" w14:textId="77777777" w:rsidTr="00AF0606">
        <w:trPr>
          <w:trHeight w:val="454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60EC" w14:textId="77777777" w:rsidR="003A3B75" w:rsidRPr="00D2101A" w:rsidRDefault="003A3B75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0B70" w14:textId="77777777" w:rsidR="003A3B75" w:rsidRPr="00D2101A" w:rsidRDefault="003A3B75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8906" w14:textId="77777777" w:rsidR="003A3B75" w:rsidRPr="00D2101A" w:rsidRDefault="003A3B75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Кукольный театр «Как Маша с Ваней в гости собирались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9401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Игра «Гости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М.Картушина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Танец:«</w:t>
            </w:r>
            <w:proofErr w:type="gramEnd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Спляшем</w:t>
            </w:r>
            <w:proofErr w:type="spellEnd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аня» </w:t>
            </w:r>
            <w:proofErr w:type="spellStart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муз.А.Варламова</w:t>
            </w:r>
            <w:proofErr w:type="spellEnd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Беседа: «Берегите голос».</w:t>
            </w: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C89F" w14:textId="77777777" w:rsidR="003A3B75" w:rsidRPr="00D2101A" w:rsidRDefault="003A3B75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68EE" w14:textId="77777777" w:rsidR="003A3B75" w:rsidRPr="00D2101A" w:rsidRDefault="003A3B75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3B75" w:rsidRPr="00D2101A" w14:paraId="604BFC4C" w14:textId="77777777" w:rsidTr="00AF0606">
        <w:trPr>
          <w:cantSplit/>
          <w:trHeight w:val="45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0C87" w14:textId="5816A441" w:rsidR="003A3B75" w:rsidRPr="00D2101A" w:rsidRDefault="00C704C6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3A3B75" w:rsidRPr="00D2101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7855AE" w14:textId="77777777" w:rsidR="003A3B75" w:rsidRPr="00D2101A" w:rsidRDefault="003A3B75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7BEEB9" w14:textId="77777777" w:rsidR="003A3B75" w:rsidRPr="00D2101A" w:rsidRDefault="003A3B75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Вот какие мы смешливые, вот какие мы подвижные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1E216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чинаем перепляс» </w:t>
            </w:r>
            <w:proofErr w:type="spellStart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С.Соснина</w:t>
            </w:r>
            <w:proofErr w:type="spellEnd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П.Синявского</w:t>
            </w:r>
            <w:proofErr w:type="spellEnd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3CB2648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Пение: «В садик мы ходили» с.102. («Мы друзей зовём на праздник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С.Е.Юдина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, Ярославль: «Академия развития») 2002г.</w:t>
            </w:r>
          </w:p>
          <w:p w14:paraId="138877A8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631B8B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Подбор и обеспечение муз. сопровождения для утренней гимнастики.</w:t>
            </w:r>
          </w:p>
          <w:p w14:paraId="73155500" w14:textId="46D732BF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муз.произведений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для сна и пробуждения «Спят игрушки». сборник детских песен №1-6. Подбор муз. сопровождения для спортив</w:t>
            </w:r>
            <w:r w:rsidR="00242B7F" w:rsidRPr="00D2101A">
              <w:rPr>
                <w:rFonts w:ascii="Times New Roman" w:hAnsi="Times New Roman" w:cs="Times New Roman"/>
                <w:sz w:val="24"/>
                <w:szCs w:val="24"/>
              </w:rPr>
              <w:t>ных игр и упражнений с музыкой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6ACD20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лей «Мы поём»</w:t>
            </w:r>
          </w:p>
        </w:tc>
      </w:tr>
      <w:tr w:rsidR="003A3B75" w:rsidRPr="00D2101A" w14:paraId="55D051A8" w14:textId="77777777" w:rsidTr="00AF0606">
        <w:trPr>
          <w:cantSplit/>
          <w:trHeight w:val="45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C7E0" w14:textId="77777777" w:rsidR="003A3B75" w:rsidRPr="00D2101A" w:rsidRDefault="003A3B75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B52A" w14:textId="77777777" w:rsidR="003A3B75" w:rsidRPr="00D2101A" w:rsidRDefault="003A3B75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EF76" w14:textId="77777777" w:rsidR="003A3B75" w:rsidRPr="00D2101A" w:rsidRDefault="003A3B75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Игры, игры - путешествия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6E97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В лес за чудесами», спортивные игры по плану инструктора по ФК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1041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Подбор и обеспечение муз. сопровождения для утренней гимнастики. Подбор муз. сопровождения для спортив</w:t>
            </w:r>
            <w:r w:rsidR="00242B7F" w:rsidRPr="00D2101A">
              <w:rPr>
                <w:rFonts w:ascii="Times New Roman" w:hAnsi="Times New Roman" w:cs="Times New Roman"/>
                <w:sz w:val="24"/>
                <w:szCs w:val="24"/>
              </w:rPr>
              <w:t>ных игр и упражнений с музыкой.</w:t>
            </w:r>
          </w:p>
          <w:p w14:paraId="56E24B4E" w14:textId="5E7BEC53" w:rsidR="00242B7F" w:rsidRPr="00D2101A" w:rsidRDefault="00242B7F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CB20" w14:textId="77777777" w:rsidR="003A3B75" w:rsidRPr="00D2101A" w:rsidRDefault="003A3B75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4156D3" w14:textId="77777777" w:rsidR="008A7351" w:rsidRPr="00F252A6" w:rsidRDefault="008A7351" w:rsidP="00F252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40"/>
        <w:gridCol w:w="2401"/>
        <w:gridCol w:w="4317"/>
        <w:gridCol w:w="4323"/>
        <w:gridCol w:w="2022"/>
      </w:tblGrid>
      <w:tr w:rsidR="008A7351" w:rsidRPr="00F252A6" w14:paraId="59BE7972" w14:textId="77777777" w:rsidTr="00AF0606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D6F0" w14:textId="5BDC21AD" w:rsidR="008A7351" w:rsidRPr="00B3791D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79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</w:t>
            </w:r>
            <w:r w:rsidR="004B0BA4" w:rsidRPr="00B379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</w:t>
            </w:r>
            <w:r w:rsidRPr="00B379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B0BA4" w:rsidRPr="00B379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  <w:r w:rsidRPr="00B379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5-6 лет)</w:t>
            </w:r>
          </w:p>
        </w:tc>
      </w:tr>
      <w:tr w:rsidR="008A7351" w:rsidRPr="00F252A6" w14:paraId="323BD3A6" w14:textId="77777777" w:rsidTr="00AF0606">
        <w:trPr>
          <w:trHeight w:val="454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45F675" w14:textId="77777777" w:rsidR="008A7351" w:rsidRPr="00D2101A" w:rsidRDefault="008A7351" w:rsidP="00AF0606">
            <w:pPr>
              <w:pStyle w:val="msolistparagraph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E3DC" w14:textId="77777777" w:rsidR="008A7351" w:rsidRPr="00D2101A" w:rsidRDefault="008A7351" w:rsidP="00AF0606">
            <w:pPr>
              <w:pStyle w:val="msolistparagraph0"/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  <w:p w14:paraId="778E4469" w14:textId="77777777" w:rsidR="008A7351" w:rsidRPr="00D2101A" w:rsidRDefault="008A7351" w:rsidP="00AF0606">
            <w:pPr>
              <w:pStyle w:val="msolistparagraph0"/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7A04" w14:textId="77777777" w:rsidR="008A7351" w:rsidRPr="00D2101A" w:rsidRDefault="008A7351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A752" w14:textId="77777777" w:rsidR="008A7351" w:rsidRPr="00D2101A" w:rsidRDefault="008A7351" w:rsidP="00AF06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8A7351" w:rsidRPr="00F252A6" w14:paraId="2C361176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5F7F" w14:textId="77777777" w:rsidR="008A7351" w:rsidRPr="00D2101A" w:rsidRDefault="008A7351" w:rsidP="00AF0606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5CF6" w14:textId="77777777" w:rsidR="008A7351" w:rsidRPr="00D2101A" w:rsidRDefault="008A7351" w:rsidP="00AF0606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0A55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24DD" w14:textId="568578F3" w:rsidR="008A7351" w:rsidRPr="00D2101A" w:rsidRDefault="00E35A8D" w:rsidP="00AF06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FECA" w14:textId="77777777" w:rsidR="008A7351" w:rsidRPr="00D2101A" w:rsidRDefault="008A7351" w:rsidP="00AF06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ные момент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5052" w14:textId="77777777" w:rsidR="008A7351" w:rsidRPr="00D2101A" w:rsidRDefault="008A7351" w:rsidP="00AF06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семьёй</w:t>
            </w:r>
          </w:p>
        </w:tc>
      </w:tr>
      <w:tr w:rsidR="008A7351" w:rsidRPr="00F252A6" w14:paraId="0430C0DF" w14:textId="77777777" w:rsidTr="00AF0606">
        <w:trPr>
          <w:trHeight w:val="454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48B422" w14:textId="77777777" w:rsidR="008A7351" w:rsidRPr="00D2101A" w:rsidRDefault="008A7351" w:rsidP="00AF060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4D335524" w14:textId="77777777" w:rsidR="008A7351" w:rsidRPr="00D2101A" w:rsidRDefault="008A7351" w:rsidP="00AF060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2948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9BE1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Жизнь - это чудо»</w:t>
            </w: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CFB9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Пение: «Как здоровым стать» муз.А.Филиппенкос.70, МР №8,2007г.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9C89" w14:textId="77777777" w:rsidR="008A7351" w:rsidRPr="00D2101A" w:rsidRDefault="008A7351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обеспечение муз.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сопров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. для утренней гимнастики. Подбор муз. произведений для сна и пробуждения: CD72 «Классическая музыка и звуки природы для детей», «Лес» №1-10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13AE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ированное развлечение с участием родителей.</w:t>
            </w:r>
          </w:p>
        </w:tc>
      </w:tr>
      <w:tr w:rsidR="008A7351" w:rsidRPr="00F252A6" w14:paraId="4F34A928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E980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C012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53F3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Родословная»</w:t>
            </w:r>
          </w:p>
        </w:tc>
        <w:tc>
          <w:tcPr>
            <w:tcW w:w="1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49D9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E8FE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25FA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2584355D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4C5B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1D51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9998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Строение человека»</w:t>
            </w:r>
          </w:p>
        </w:tc>
        <w:tc>
          <w:tcPr>
            <w:tcW w:w="1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4F02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E40D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CF51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2ED70DD5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E994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C6D5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9AB8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Рост»</w:t>
            </w:r>
          </w:p>
        </w:tc>
        <w:tc>
          <w:tcPr>
            <w:tcW w:w="1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474E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5998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0964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1BE6AAA9" w14:textId="77777777" w:rsidTr="00AF0606">
        <w:trPr>
          <w:trHeight w:val="454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3A6951" w14:textId="77777777" w:rsidR="008A7351" w:rsidRPr="00D2101A" w:rsidRDefault="008A7351" w:rsidP="00AF060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0019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9758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Дыхательная система»</w:t>
            </w: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0A1F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дыхание «Шарик»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2A8B" w14:textId="77777777" w:rsidR="008A7351" w:rsidRPr="00D2101A" w:rsidRDefault="008A7351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обеспечение муз.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сопров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. для утренней гимнастики. Подбор муз. </w:t>
            </w:r>
            <w:r w:rsidRPr="00D21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. для сна и пробуждения: CD «Спокойный сон» Музыка для детей, 2007г. №1-5. Подбор муз.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сопров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. для спортивных игр и упр. с музыкой.</w:t>
            </w:r>
          </w:p>
          <w:p w14:paraId="51D3E3D2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обеспечение муз.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сопров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. для спортивных игр и упр. с музыкой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DA83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уклет «Можно ли петь, если ты </w:t>
            </w:r>
            <w:proofErr w:type="spellStart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нездоров</w:t>
            </w:r>
            <w:proofErr w:type="spellEnd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?»</w:t>
            </w:r>
          </w:p>
        </w:tc>
      </w:tr>
      <w:tr w:rsidR="008A7351" w:rsidRPr="00F252A6" w14:paraId="4F203B38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CB6A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04A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F73F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Кто чем дышит»</w:t>
            </w:r>
          </w:p>
        </w:tc>
        <w:tc>
          <w:tcPr>
            <w:tcW w:w="1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06D9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A04D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9259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0663FC04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B9D9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7FE5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214C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Вдох и выдох»</w:t>
            </w:r>
          </w:p>
        </w:tc>
        <w:tc>
          <w:tcPr>
            <w:tcW w:w="1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47CA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C86D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F8B5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73F0FD05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EB23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74B5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192D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Пять чувств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8985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подвижная игра «Эмоции»</w:t>
            </w: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99AB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139B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41DCDBBC" w14:textId="77777777" w:rsidTr="00AF0606">
        <w:trPr>
          <w:trHeight w:val="454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278F3D" w14:textId="77777777" w:rsidR="008A7351" w:rsidRPr="00D2101A" w:rsidRDefault="008A7351" w:rsidP="00AF060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2BAF230E" w14:textId="77777777" w:rsidR="008A7351" w:rsidRPr="00D2101A" w:rsidRDefault="008A7351" w:rsidP="00AF060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885B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F4B5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Уши. Устройство уха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A218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МДИ «Какой инструмент звучит?»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1A22" w14:textId="77777777" w:rsidR="008A7351" w:rsidRPr="00D2101A" w:rsidRDefault="008A7351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обеспечение муз.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сопров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. для утренней гимнастики. Подбор муз. произведений для сна и пробуждения: </w:t>
            </w:r>
            <w:r w:rsidRPr="00D21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«Мамины колыбельные», 2009г. №1-19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52A8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Музыкальный слух. Как определить музыкальные способности?»</w:t>
            </w:r>
          </w:p>
        </w:tc>
      </w:tr>
      <w:tr w:rsidR="008A7351" w:rsidRPr="00F252A6" w14:paraId="0FE5F26C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99EE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291C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F55C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Как мы видим. Наши глаза – зеркало души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8A42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 для глаз по выбору педагога.</w:t>
            </w: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FCE4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747E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19D5044C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DB66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9A72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B857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Домик язычка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D2E6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тикуляционная гимнастика «Весёлый язычок» </w:t>
            </w:r>
            <w:proofErr w:type="spellStart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И.Меньших</w:t>
            </w:r>
            <w:proofErr w:type="spellEnd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55.</w:t>
            </w: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8D9B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5B2A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3FF03584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8744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0343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E6B9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трана </w:t>
            </w:r>
            <w:proofErr w:type="spellStart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Носария</w:t>
            </w:r>
            <w:proofErr w:type="spellEnd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28B0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на дыхание по выбору педагога.</w:t>
            </w: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CDD7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8C25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734E5FA4" w14:textId="77777777" w:rsidTr="00AF0606">
        <w:trPr>
          <w:trHeight w:val="454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41ED21" w14:textId="77777777" w:rsidR="008A7351" w:rsidRPr="00D2101A" w:rsidRDefault="008A7351" w:rsidP="00AF060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0592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922B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Кожа видит, слышит, чувствует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7D8B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Д\И «Чудесный мешочек» (тактильное восприятие).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3C80" w14:textId="77777777" w:rsidR="008A7351" w:rsidRPr="00D2101A" w:rsidRDefault="008A7351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обеспечение муз.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сопров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. для утренней гимнастики.</w:t>
            </w:r>
          </w:p>
          <w:p w14:paraId="6E07CFD7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Подбор муз. произведений для сна и пробуждения: CD72 «Классическая музыка и звуки природы для детей», «Музыка о природе» №1-19.</w:t>
            </w:r>
          </w:p>
          <w:p w14:paraId="6C104CDF" w14:textId="056776E1" w:rsidR="009069DC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обеспечение муз.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сопров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. для с</w:t>
            </w:r>
            <w:r w:rsidR="00242B7F" w:rsidRPr="00D2101A">
              <w:rPr>
                <w:rFonts w:ascii="Times New Roman" w:hAnsi="Times New Roman" w:cs="Times New Roman"/>
                <w:sz w:val="24"/>
                <w:szCs w:val="24"/>
              </w:rPr>
              <w:t>портивных игр и упр. с музыкой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045E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022C5DA0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FA16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D9DC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ABC8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Кровеносная система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EFDA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29A7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D2FF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41F3E477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868F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0813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8F80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Скелет и мышцы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1018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4675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B2E5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3AE3E5A1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8AF0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EDA1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2E87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Кровообращение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C064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A3E2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C9A1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041BAD70" w14:textId="77777777" w:rsidTr="00AF0606">
        <w:trPr>
          <w:trHeight w:val="454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ED178C" w14:textId="77777777" w:rsidR="008A7351" w:rsidRPr="00D2101A" w:rsidRDefault="008A7351" w:rsidP="00AF060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9AD2954" w14:textId="77777777" w:rsidR="008A7351" w:rsidRPr="00D2101A" w:rsidRDefault="008A7351" w:rsidP="00AF060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62B2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FEB7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Сердечные советы»</w:t>
            </w: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60DD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Пение: «Как здоровым стать» Ж\МР: №8 2007г, с.70. Танец: «Спорт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А.Варламова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C279" w14:textId="77777777" w:rsidR="008A7351" w:rsidRPr="00D2101A" w:rsidRDefault="008A7351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обеспечение муз.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сопров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.  для утренней гимнастики.</w:t>
            </w:r>
          </w:p>
          <w:p w14:paraId="166E71AE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Подбор муз. произведений для сна и пробуждения: </w:t>
            </w:r>
            <w:r w:rsidRPr="00D21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«Колыбельные песни» народные колыбельные в исполнении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В.Рябковой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№1-19.</w:t>
            </w:r>
          </w:p>
          <w:p w14:paraId="260BCBE5" w14:textId="2418CC45" w:rsidR="009069DC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ор и обеспечение муз.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сопров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. для с</w:t>
            </w:r>
            <w:r w:rsidR="00242B7F" w:rsidRPr="00D2101A">
              <w:rPr>
                <w:rFonts w:ascii="Times New Roman" w:hAnsi="Times New Roman" w:cs="Times New Roman"/>
                <w:sz w:val="24"/>
                <w:szCs w:val="24"/>
              </w:rPr>
              <w:t>портивных игр и упр. с музыкой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E610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для родителей «Мы поём»</w:t>
            </w:r>
          </w:p>
        </w:tc>
      </w:tr>
      <w:tr w:rsidR="008A7351" w:rsidRPr="00F252A6" w14:paraId="31208A10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48F3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303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00AB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доктора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Зеленкина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A45F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9AEB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EB02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0405286F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5596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4A29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EB99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Пищеварительная система. Правила питания»</w:t>
            </w: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2B37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сня: «О необходимости правильного питания» </w:t>
            </w:r>
            <w:proofErr w:type="spellStart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В.Живова</w:t>
            </w:r>
            <w:proofErr w:type="spellEnd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7, СМР №7,2015г.</w:t>
            </w: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C6A1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ECD3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01B77CFF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CC44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3169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416B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Полезные продукты»</w:t>
            </w:r>
          </w:p>
        </w:tc>
        <w:tc>
          <w:tcPr>
            <w:tcW w:w="1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6927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01B8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AFC3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33E40410" w14:textId="77777777" w:rsidTr="00AF0606">
        <w:trPr>
          <w:trHeight w:val="454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42FC1B" w14:textId="77777777" w:rsidR="008A7351" w:rsidRPr="00D2101A" w:rsidRDefault="008A7351" w:rsidP="00AF060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DDD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60FA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Медицина»</w:t>
            </w: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1A8E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ние музыки: «Буду доктором, звоните» муз. </w:t>
            </w:r>
            <w:proofErr w:type="spellStart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А.Комарова</w:t>
            </w:r>
            <w:proofErr w:type="spellEnd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71, №6, 2015г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9B38" w14:textId="77777777" w:rsidR="008A7351" w:rsidRPr="00D2101A" w:rsidRDefault="008A7351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обеспечение муз.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сопров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. для утренней гимнастики.</w:t>
            </w:r>
          </w:p>
          <w:p w14:paraId="2F9280D2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Подбор муз. произведений для сна и пробуждения: «Подушки и ушки» сборник детских песен №1-9.</w:t>
            </w:r>
          </w:p>
          <w:p w14:paraId="2264CB16" w14:textId="51445295" w:rsidR="009069DC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Подбор и обеспечение музыкального сопровождения для спортив</w:t>
            </w:r>
            <w:r w:rsidR="00242B7F" w:rsidRPr="00D2101A">
              <w:rPr>
                <w:rFonts w:ascii="Times New Roman" w:hAnsi="Times New Roman" w:cs="Times New Roman"/>
                <w:sz w:val="24"/>
                <w:szCs w:val="24"/>
              </w:rPr>
              <w:t>ных игр и упражнений с музыкой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9D2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2492721A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AB2F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0DF4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2859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На приеме у врача»</w:t>
            </w:r>
          </w:p>
        </w:tc>
        <w:tc>
          <w:tcPr>
            <w:tcW w:w="1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CEF3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1A58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622F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5AA64AC0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1ECC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394C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F37F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е точки»</w:t>
            </w:r>
          </w:p>
        </w:tc>
        <w:tc>
          <w:tcPr>
            <w:tcW w:w="1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35A4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9AA3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32AF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7184C970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863C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8782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6CA7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ях у травницы Марьяны»</w:t>
            </w:r>
          </w:p>
        </w:tc>
        <w:tc>
          <w:tcPr>
            <w:tcW w:w="1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281E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04DA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0612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380E9ED0" w14:textId="77777777" w:rsidTr="00AF0606">
        <w:trPr>
          <w:trHeight w:val="454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30B2EB" w14:textId="77777777" w:rsidR="008A7351" w:rsidRPr="00D2101A" w:rsidRDefault="008A7351" w:rsidP="00AF060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D4CA421" w14:textId="77777777" w:rsidR="008A7351" w:rsidRPr="00D2101A" w:rsidRDefault="008A7351" w:rsidP="00AF060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8020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0218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Королевство принцессы гигиены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54F3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«Мыло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муз.А.Чернышова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с.23, СМР №6,2016г.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A44D" w14:textId="77777777" w:rsidR="008A7351" w:rsidRPr="00D2101A" w:rsidRDefault="008A7351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Подбор и обеспечение музыкального сопровождения для утренней гимнастики.</w:t>
            </w:r>
          </w:p>
          <w:p w14:paraId="194CF664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Подбор музыкальных произведений для сна и пробуждения: </w:t>
            </w:r>
            <w:r w:rsidRPr="00D21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«Мамины колыбельные», 2009г. №1-19.</w:t>
            </w:r>
          </w:p>
          <w:p w14:paraId="38951AB1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Подбор и обеспечение музыкального сопровождения для спортивных игр и упражнений с музыкой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343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371FC409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5380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2959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8A1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е правила красивой улыбки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DBEE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Игра «Угадай настроение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И.Меньших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с.56, «С музыкой растём, играем и поём» Ростов н\Д «Феникс», 2007г.</w:t>
            </w: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1014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A834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29AE711C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4B62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DEB1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2250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Зубы и пища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3432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тикуляционная гимнастика «Весёлый язычок» </w:t>
            </w:r>
            <w:proofErr w:type="spellStart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И.Меньших</w:t>
            </w:r>
            <w:proofErr w:type="spellEnd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</w:t>
            </w:r>
            <w:proofErr w:type="gramStart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55.(</w:t>
            </w:r>
            <w:proofErr w:type="gramEnd"/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зубки чистим мы умело)</w:t>
            </w: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59E5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B06E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3CBF57EE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1079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A881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3FB1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Спорт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598C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Танец: «Спорт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А.Варламова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0714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8573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1582B2A6" w14:textId="77777777" w:rsidTr="00AF0606">
        <w:trPr>
          <w:trHeight w:val="454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9D266C" w14:textId="77777777" w:rsidR="008A7351" w:rsidRPr="00D2101A" w:rsidRDefault="008A7351" w:rsidP="00AF060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B25D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44F3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Уроки безопасности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C35F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Безопасное обращение с музыкальными инструментами.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C39E" w14:textId="77777777" w:rsidR="008A7351" w:rsidRPr="00D2101A" w:rsidRDefault="008A7351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обеспечение муз.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сопров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. для утренней гимнастики.</w:t>
            </w:r>
          </w:p>
          <w:p w14:paraId="1A174F68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муз.произведений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для сна и пробуждения: CD72 «Классическая музыка и звуки природы для детей», «Песня птиц» №1-9.</w:t>
            </w:r>
          </w:p>
          <w:p w14:paraId="0B4DF571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обеспечение муз.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сопров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. для спортивных игр и упр. с музыкой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AD6B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лей «Мы поём»</w:t>
            </w:r>
          </w:p>
        </w:tc>
      </w:tr>
      <w:tr w:rsidR="008A7351" w:rsidRPr="00F252A6" w14:paraId="7C2E01A3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3670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4001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2DA0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Один дома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FCA4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C4D1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6A54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594975FF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C45A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672B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B87C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Школа светофора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3B0D" w14:textId="77777777" w:rsidR="008A7351" w:rsidRPr="00D2101A" w:rsidRDefault="008A7351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: «Дорожный знак» (Песенка Крокодила Гены)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с.5. Музыкальная игра: «Красный, желтый, зелёный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А.Кудинова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1893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7161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3E62E7F9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96B8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FDF1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CC02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а и безопасность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512E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: «Не дразните собак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Е.Крылатова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0D22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8667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12840F14" w14:textId="77777777" w:rsidTr="00AF0606">
        <w:trPr>
          <w:trHeight w:val="454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6A0B07" w14:textId="77777777" w:rsidR="008A7351" w:rsidRPr="00D2101A" w:rsidRDefault="008A7351" w:rsidP="00AF060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0800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B69A" w14:textId="77777777" w:rsidR="008A7351" w:rsidRPr="00D2101A" w:rsidRDefault="008A7351" w:rsidP="00AF0606">
            <w:pPr>
              <w:tabs>
                <w:tab w:val="left" w:pos="2310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Опасные ситуации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FA2D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а: «Лисичка поранила лапу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В.Гаврилина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П104 с285, CD6 №49. 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6E15" w14:textId="77777777" w:rsidR="008A7351" w:rsidRPr="00D2101A" w:rsidRDefault="008A7351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обеспечение муз.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сопров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. для утренней гимнастики.</w:t>
            </w:r>
          </w:p>
          <w:p w14:paraId="286FFE63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Подбор муз. произведений для сна и пробуждения: CD72 «Классическая музыка и звуки природы для детей», «Классическая музыка для детей» «Музыка о природе» №1-8.</w:t>
            </w:r>
          </w:p>
          <w:p w14:paraId="6B7EDEE0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Подбор и обеспечение муз. сопровождения для спортивных игр и упражнений с музыкой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1914" w14:textId="77777777" w:rsidR="008A7351" w:rsidRPr="00D2101A" w:rsidRDefault="008A7351" w:rsidP="00AF0606">
            <w:pPr>
              <w:tabs>
                <w:tab w:val="left" w:pos="2310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лей «Берегите голос ребёнка»</w:t>
            </w:r>
          </w:p>
        </w:tc>
      </w:tr>
      <w:tr w:rsidR="008A7351" w:rsidRPr="00F252A6" w14:paraId="0450FFE3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1AA6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ED5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3D62" w14:textId="77777777" w:rsidR="008A7351" w:rsidRPr="00D2101A" w:rsidRDefault="008A7351" w:rsidP="00AF0606">
            <w:pPr>
              <w:tabs>
                <w:tab w:val="left" w:pos="2310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Здоровый образ жизни»</w:t>
            </w: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CA1F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Танец: «Спорт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А.Варламова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. МРД\игра: «Великаны и гномы»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Д.Львова-Компанейца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 П7 с165, CD5 №7.</w:t>
            </w: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C1DA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CA0C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6ED19C46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4C8E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BA0D" w14:textId="77777777" w:rsidR="008A7351" w:rsidRPr="00D2101A" w:rsidRDefault="008A7351" w:rsidP="00B95E99">
            <w:pPr>
              <w:pStyle w:val="msolistparagraph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7616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Путь к здоровью»</w:t>
            </w:r>
          </w:p>
        </w:tc>
        <w:tc>
          <w:tcPr>
            <w:tcW w:w="1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2360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FD9A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F414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3ACFA010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10C1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A88A" w14:textId="77777777" w:rsidR="008A7351" w:rsidRPr="00D2101A" w:rsidRDefault="008A7351" w:rsidP="00AF0606">
            <w:pPr>
              <w:pStyle w:val="msolistparagraph0"/>
              <w:spacing w:after="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6350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Сундук здоровья»</w:t>
            </w:r>
          </w:p>
        </w:tc>
        <w:tc>
          <w:tcPr>
            <w:tcW w:w="1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E235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E58B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DA9E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1457BD25" w14:textId="77777777" w:rsidTr="00AF060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5649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0B82" w14:textId="77777777" w:rsidR="008A7351" w:rsidRPr="00D2101A" w:rsidRDefault="008A7351" w:rsidP="00AF0606">
            <w:pPr>
              <w:pStyle w:val="msolistparagraph0"/>
              <w:spacing w:after="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3DA9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bCs/>
                <w:sz w:val="24"/>
                <w:szCs w:val="24"/>
              </w:rPr>
              <w:t>«Правильная осанка»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6885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Д\И «Найди правильную осанку и опиши её».</w:t>
            </w: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6DFD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5B2D" w14:textId="77777777" w:rsidR="008A7351" w:rsidRPr="00D2101A" w:rsidRDefault="008A7351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351" w:rsidRPr="00F252A6" w14:paraId="42A99ED0" w14:textId="77777777" w:rsidTr="00AF0606">
        <w:trPr>
          <w:cantSplit/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FFE839" w14:textId="77777777" w:rsidR="008A7351" w:rsidRPr="00D2101A" w:rsidRDefault="008A7351" w:rsidP="00AF060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7386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Игры, игры-путешествия.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CAF4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Игра - путешествие «Приключения в сказочном лесу».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9C01" w14:textId="77777777" w:rsidR="008A7351" w:rsidRPr="00D2101A" w:rsidRDefault="008A7351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обеспечение муз. </w:t>
            </w:r>
            <w:proofErr w:type="spellStart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сопров</w:t>
            </w:r>
            <w:proofErr w:type="spellEnd"/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. для утренней гимнастики.</w:t>
            </w:r>
          </w:p>
          <w:p w14:paraId="40F39008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A">
              <w:rPr>
                <w:rFonts w:ascii="Times New Roman" w:hAnsi="Times New Roman" w:cs="Times New Roman"/>
                <w:sz w:val="24"/>
                <w:szCs w:val="24"/>
              </w:rPr>
              <w:t>Подбор и обеспечение муз. сопровождения для спортивных игр и упражнений с музыкой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4930" w14:textId="77777777" w:rsidR="008A7351" w:rsidRPr="00D2101A" w:rsidRDefault="008A7351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EDD630" w14:textId="77777777" w:rsidR="005952F9" w:rsidRDefault="005952F9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08"/>
        <w:gridCol w:w="457"/>
        <w:gridCol w:w="2970"/>
        <w:gridCol w:w="4083"/>
        <w:gridCol w:w="4109"/>
        <w:gridCol w:w="1950"/>
      </w:tblGrid>
      <w:tr w:rsidR="0018662F" w:rsidRPr="00FD3D0C" w14:paraId="54A37B03" w14:textId="77777777" w:rsidTr="00AF0606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213" w14:textId="3F688589" w:rsidR="0018662F" w:rsidRPr="00FD3D0C" w:rsidRDefault="0018662F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6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бёнок на пороге школы (6-8 лет)</w:t>
            </w:r>
          </w:p>
        </w:tc>
      </w:tr>
      <w:tr w:rsidR="0018662F" w:rsidRPr="00FD3D0C" w14:paraId="3FDAC679" w14:textId="77777777" w:rsidTr="00AF0606">
        <w:trPr>
          <w:trHeight w:val="45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B30286" w14:textId="77777777" w:rsidR="00B3791D" w:rsidRPr="00FD3D0C" w:rsidRDefault="00B3791D" w:rsidP="00AF060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9FC0" w14:textId="77777777" w:rsidR="00B3791D" w:rsidRPr="0018662F" w:rsidRDefault="00B3791D" w:rsidP="00AF060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771F" w14:textId="77777777" w:rsidR="00B3791D" w:rsidRPr="0018662F" w:rsidRDefault="00B3791D" w:rsidP="00AF060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F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A918" w14:textId="77777777" w:rsidR="00B3791D" w:rsidRPr="0018662F" w:rsidRDefault="00B3791D" w:rsidP="00AF06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62F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DD7A85" w:rsidRPr="00FD3D0C" w14:paraId="6239648F" w14:textId="77777777" w:rsidTr="00AF0606">
        <w:trPr>
          <w:trHeight w:val="454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F81B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1014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BB29" w14:textId="77777777" w:rsidR="00B3791D" w:rsidRPr="0018662F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0351" w14:textId="77777777" w:rsidR="00B3791D" w:rsidRPr="0018662F" w:rsidRDefault="00B3791D" w:rsidP="00AF06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62F">
              <w:rPr>
                <w:rFonts w:ascii="Times New Roman" w:hAnsi="Times New Roman" w:cs="Times New Roman"/>
                <w:bCs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F1CD" w14:textId="77777777" w:rsidR="00B3791D" w:rsidRPr="0018662F" w:rsidRDefault="00B3791D" w:rsidP="00AF06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6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режимные момен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01DE" w14:textId="77777777" w:rsidR="00B3791D" w:rsidRPr="0018662F" w:rsidRDefault="00B3791D" w:rsidP="00AF06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6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семьёй</w:t>
            </w:r>
          </w:p>
        </w:tc>
      </w:tr>
      <w:tr w:rsidR="00DD7A85" w:rsidRPr="00FD3D0C" w14:paraId="0846343B" w14:textId="77777777" w:rsidTr="00AF0606">
        <w:trPr>
          <w:cantSplit/>
          <w:trHeight w:val="45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D3A3A8" w14:textId="77777777" w:rsidR="00B3791D" w:rsidRPr="00FD3D0C" w:rsidRDefault="00B3791D" w:rsidP="00AF060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387A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6EFE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>«Тайны человеческого сердца»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FBD5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Д: </w:t>
            </w:r>
            <w:r w:rsidRPr="00FD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изкульт-ура» </w:t>
            </w:r>
            <w:proofErr w:type="spellStart"/>
            <w:r w:rsidRPr="00FD3D0C">
              <w:rPr>
                <w:rFonts w:ascii="Times New Roman" w:eastAsia="Calibri" w:hAnsi="Times New Roman" w:cs="Times New Roman"/>
                <w:sz w:val="24"/>
                <w:szCs w:val="24"/>
              </w:rPr>
              <w:t>Ю.Чичкова</w:t>
            </w:r>
            <w:proofErr w:type="spellEnd"/>
            <w:r w:rsidRPr="00FD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2 с186, CD8 №2.</w:t>
            </w:r>
          </w:p>
          <w:p w14:paraId="24FD1A5C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Информация интересные факты о музыке: «Это интересно: «Благотворное влияние скрипки на работу сердца». Слушание фрагментов музыкальных произведений в исполнении скрипки.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E8F831" w14:textId="77777777" w:rsidR="00B3791D" w:rsidRPr="00FD3D0C" w:rsidRDefault="00B3791D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обеспечение муз. </w:t>
            </w:r>
            <w:proofErr w:type="spellStart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сопров</w:t>
            </w:r>
            <w:proofErr w:type="spellEnd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. для утренней гимнастики под музыку.</w:t>
            </w:r>
          </w:p>
          <w:p w14:paraId="30862F31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Подбор муз. произведений для сна и пробуждения: </w:t>
            </w:r>
            <w:r w:rsidRPr="00FD3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72 «</w:t>
            </w:r>
            <w:proofErr w:type="spellStart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Классич</w:t>
            </w:r>
            <w:proofErr w:type="spellEnd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. музыка и звуки природы для детей», «Песни лягушек» (осень) №11-15, «Музыка о природе» №15-17.</w:t>
            </w:r>
          </w:p>
          <w:p w14:paraId="26CD37E7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и обеспечение муз. сопровождения для игр и спортивных упражнений для развлечения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E66F3D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для родителей «Берегите голос ребёнка»</w:t>
            </w:r>
          </w:p>
        </w:tc>
      </w:tr>
      <w:tr w:rsidR="00DD7A85" w:rsidRPr="00FD3D0C" w14:paraId="23306FF0" w14:textId="77777777" w:rsidTr="00AF0606">
        <w:trPr>
          <w:trHeight w:val="454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7056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4FDC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82BD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>«Как сберечь и укрепить свое сердце»</w:t>
            </w: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6201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C95EF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0B5F0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A85" w:rsidRPr="00FD3D0C" w14:paraId="739FF91D" w14:textId="77777777" w:rsidTr="00AF0606">
        <w:trPr>
          <w:trHeight w:val="454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0310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2B1E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017A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>«Как сердце у человека может любить»</w:t>
            </w: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8E86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15F0D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874A7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A85" w:rsidRPr="00FD3D0C" w14:paraId="3838ED76" w14:textId="77777777" w:rsidTr="00AF0606">
        <w:trPr>
          <w:trHeight w:val="454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D48E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31B7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030F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>«Наши органы дыхания. Легкие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3E86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Упражнение для развития дыхания «Насос».</w:t>
            </w:r>
          </w:p>
        </w:tc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8010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9012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1B0D" w:rsidRPr="00FD3D0C" w14:paraId="2A3C2B30" w14:textId="77777777" w:rsidTr="00AF0606">
        <w:trPr>
          <w:trHeight w:val="45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0412" w14:textId="77777777" w:rsidR="00BD1B0D" w:rsidRPr="00FD3D0C" w:rsidRDefault="00BD1B0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F5AA" w14:textId="77777777" w:rsidR="00BD1B0D" w:rsidRPr="00FD3D0C" w:rsidRDefault="00BD1B0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4D67" w14:textId="5F7CD252" w:rsidR="00BD1B0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7C54" w14:textId="77777777" w:rsidR="00BD1B0D" w:rsidRDefault="00BD1B0D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  <w:p w14:paraId="45E84FAB" w14:textId="2617C4AC" w:rsidR="00BD1B0D" w:rsidRPr="00FD3D0C" w:rsidRDefault="00BD1B0D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Северным сиянием»</w:t>
            </w:r>
          </w:p>
        </w:tc>
        <w:tc>
          <w:tcPr>
            <w:tcW w:w="1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387F" w14:textId="652F5A46" w:rsidR="00BD1B0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обеспечение муз. сопровождения для спортивных игр и упражнений с музыкой, развлечения.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5720" w14:textId="77777777" w:rsidR="00BD1B0D" w:rsidRPr="00FD3D0C" w:rsidRDefault="00BD1B0D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A85" w:rsidRPr="00FD3D0C" w14:paraId="42D32203" w14:textId="77777777" w:rsidTr="00AF0606">
        <w:trPr>
          <w:trHeight w:val="45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AFAA96C" w14:textId="77777777" w:rsidR="00B3791D" w:rsidRPr="00FD3D0C" w:rsidRDefault="00B3791D" w:rsidP="00AF060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811A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BFCC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«Помоги органам дыхания не болеть», «Если хочешь быть здоров — закаляйся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F0F8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Упражнение для развития дыхания «Шарик».</w:t>
            </w:r>
          </w:p>
          <w:p w14:paraId="00221750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«Как здоровым стать» Ж\МР: №8 2007г, с.70.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1AE6" w14:textId="77777777" w:rsidR="00B3791D" w:rsidRPr="00FD3D0C" w:rsidRDefault="00B3791D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обеспечение музыкального </w:t>
            </w:r>
            <w:proofErr w:type="spellStart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сопров</w:t>
            </w:r>
            <w:proofErr w:type="spellEnd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. для утренней гимнастики.</w:t>
            </w:r>
          </w:p>
          <w:p w14:paraId="0E45C44C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Подбор музыкальных произведений для сна и пробуждения: CD «Спокойный сон» Музыка для детей, 2007г.№1-5. Подбор и обеспечение музыкального сопровождения для спортивных игр и упражнений с музыкой, развлечения.</w:t>
            </w:r>
          </w:p>
          <w:p w14:paraId="25885833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6607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Информация «Упражнения для развития речевого и певческого дыхания»</w:t>
            </w:r>
          </w:p>
        </w:tc>
      </w:tr>
      <w:tr w:rsidR="00DD7A85" w:rsidRPr="00FD3D0C" w14:paraId="61F2D59D" w14:textId="77777777" w:rsidTr="00AF0606">
        <w:trPr>
          <w:trHeight w:val="454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CB684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AF3C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5D00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«Вредные привычки человека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986D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скорее?» </w:t>
            </w:r>
            <w:proofErr w:type="spellStart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Л.Шварца</w:t>
            </w:r>
            <w:proofErr w:type="spellEnd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 П26 с220, CD8 №26.</w:t>
            </w: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55C1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A3E1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85" w:rsidRPr="00FD3D0C" w14:paraId="4FC8E699" w14:textId="77777777" w:rsidTr="00AF0606">
        <w:trPr>
          <w:trHeight w:val="454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9D103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25EB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B3A9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«Зачем человек ест. Что происходит в организме, когда человек ест»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4E03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сня: «Что на завтрак вы едите?» </w:t>
            </w:r>
            <w:proofErr w:type="spellStart"/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>муз.В.Иванникова</w:t>
            </w:r>
            <w:proofErr w:type="spellEnd"/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44, «Хи-хи-хи да ха-ха-ха!» вып.1. или «О необходимости правильного питания» </w:t>
            </w:r>
            <w:proofErr w:type="spellStart"/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>В.Живова</w:t>
            </w:r>
            <w:proofErr w:type="spellEnd"/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7, СМР №7,2015г.</w:t>
            </w: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86FA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2660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85" w:rsidRPr="00FD3D0C" w14:paraId="195B2EC3" w14:textId="77777777" w:rsidTr="00AF0606">
        <w:trPr>
          <w:trHeight w:val="454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35E7D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C942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DFBD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«Прежде чем за стол сесть, я подумаю, что съесть»</w:t>
            </w: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2BAE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79C5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3FF3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62F" w:rsidRPr="00FD3D0C" w14:paraId="7A5CD564" w14:textId="77777777" w:rsidTr="00AF0606">
        <w:trPr>
          <w:trHeight w:val="454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AE61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9A47" w14:textId="261CA477" w:rsidR="00B3791D" w:rsidRPr="00FD3D0C" w:rsidRDefault="00C53973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63DF" w14:textId="15CBAC60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1FD3" w14:textId="259D8E56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DC3C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85" w:rsidRPr="00FD3D0C" w14:paraId="079E61E1" w14:textId="77777777" w:rsidTr="00AF0606">
        <w:trPr>
          <w:trHeight w:val="45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73573C" w14:textId="77777777" w:rsidR="00B3791D" w:rsidRPr="00FD3D0C" w:rsidRDefault="00B3791D" w:rsidP="00AF060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14:paraId="21E68705" w14:textId="77777777" w:rsidR="00B3791D" w:rsidRPr="00FD3D0C" w:rsidRDefault="00B3791D" w:rsidP="00AF0606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85B6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681D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т простой воды и мыла у микробов тают </w:t>
            </w: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>» (о гигиене питания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07F0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«Мыло» </w:t>
            </w:r>
            <w:proofErr w:type="spellStart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муз.А.Чернышова</w:t>
            </w:r>
            <w:proofErr w:type="spellEnd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 с.23, СМР №</w:t>
            </w:r>
            <w:proofErr w:type="gramStart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6,2016г.или</w:t>
            </w:r>
            <w:proofErr w:type="gramEnd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 песня «Микробы и мыло» с.60.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C4F23" w14:textId="77777777" w:rsidR="00B3791D" w:rsidRPr="00FD3D0C" w:rsidRDefault="00B3791D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Подбор и обеспечение музыкального сопровождения для утренней гимнастики.</w:t>
            </w:r>
          </w:p>
          <w:p w14:paraId="3654E076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Подбор музыкальных произведений для сна и пробуждения: «Спят игрушки». </w:t>
            </w:r>
            <w:proofErr w:type="spellStart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Вылегжанина</w:t>
            </w:r>
            <w:proofErr w:type="spellEnd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 №1-6. </w:t>
            </w:r>
          </w:p>
          <w:p w14:paraId="7133D453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655C9A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«Это интересно» (о пользе слушания классической музыки для здоровья внутренних органов человека)</w:t>
            </w:r>
          </w:p>
        </w:tc>
      </w:tr>
      <w:tr w:rsidR="00DD7A85" w:rsidRPr="00FD3D0C" w14:paraId="12D445BF" w14:textId="77777777" w:rsidTr="00AF0606">
        <w:trPr>
          <w:trHeight w:val="454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B7CC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FCC1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4450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«Я позабочусь о себе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A6D9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Пение: «Как здоровым стать» Ж\МР: №8 2007г, с.70.</w:t>
            </w:r>
          </w:p>
        </w:tc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7C15A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17077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A85" w:rsidRPr="00FD3D0C" w14:paraId="222DE307" w14:textId="77777777" w:rsidTr="00AF0606">
        <w:trPr>
          <w:trHeight w:val="454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72EC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ACF7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427D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аждую клеточку тела нужно понять, </w:t>
            </w: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ло и сохранять» (о почках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AF8B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Какие музыкальные инструменты слушать, </w:t>
            </w:r>
            <w:proofErr w:type="gramStart"/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>что бы</w:t>
            </w:r>
            <w:proofErr w:type="gramEnd"/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хранить здоровье»</w:t>
            </w:r>
          </w:p>
        </w:tc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74455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54CBE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A85" w:rsidRPr="00FD3D0C" w14:paraId="543E3EAF" w14:textId="77777777" w:rsidTr="00AF0606">
        <w:trPr>
          <w:trHeight w:val="454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3A64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ABE6AC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BD0DE2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>«Откуда берутся болезни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A4FD2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51863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5536D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1B0D" w:rsidRPr="00FD3D0C" w14:paraId="2D633AE4" w14:textId="77777777" w:rsidTr="00AF0606">
        <w:trPr>
          <w:trHeight w:val="45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63258A" w14:textId="77777777" w:rsidR="00BD1B0D" w:rsidRPr="00FD3D0C" w:rsidRDefault="00BD1B0D" w:rsidP="00AF060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00B0" w14:textId="77777777" w:rsidR="00BD1B0D" w:rsidRPr="00FD3D0C" w:rsidRDefault="00BD1B0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4CCF" w14:textId="4215B9A7" w:rsidR="00BD1B0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781D" w14:textId="4E6BB0B3" w:rsidR="00BD1B0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ое развлечение «Много народов, и все мы едины!»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E55A" w14:textId="12401E17" w:rsidR="00BD1B0D" w:rsidRPr="00FD3D0C" w:rsidRDefault="00BD1B0D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обеспечение муз. сопровождения для спортивных игр и упражнений с музыкой, развлечения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7FD" w14:textId="77777777" w:rsidR="00BD1B0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A85" w:rsidRPr="00FD3D0C" w14:paraId="741512F2" w14:textId="77777777" w:rsidTr="00AF0606">
        <w:trPr>
          <w:trHeight w:val="45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F7A15A" w14:textId="77777777" w:rsidR="00B3791D" w:rsidRPr="00FD3D0C" w:rsidRDefault="00B3791D" w:rsidP="00AF060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FB79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1B83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ак вести себя во время болезни. </w:t>
            </w: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Осторожно</w:t>
            </w: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>! Лекарство!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402A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615A" w14:textId="77777777" w:rsidR="00B3791D" w:rsidRPr="00FD3D0C" w:rsidRDefault="00B3791D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Подбор и обеспечение музыкального сопровождения для утренней гимнастики.</w:t>
            </w:r>
          </w:p>
          <w:p w14:paraId="4BA28838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Подбор музыкальных произведений для сна и пробуждения: CD72 «Классическая музыка и звуки природы для детей», «Музыка о природе» №1-19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B3F8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A85" w:rsidRPr="00FD3D0C" w14:paraId="447D5DB1" w14:textId="77777777" w:rsidTr="00AF0606">
        <w:trPr>
          <w:trHeight w:val="454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D6A8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D7E6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8FD6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ак защитить организм от </w:t>
            </w: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болеваний, насекомых, от болезней кошек и собак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D331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«Мыло» </w:t>
            </w:r>
            <w:proofErr w:type="spellStart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муз.А.Чернышова</w:t>
            </w:r>
            <w:proofErr w:type="spellEnd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 с.23, СМР №</w:t>
            </w:r>
            <w:proofErr w:type="gramStart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6,2016г.или</w:t>
            </w:r>
            <w:proofErr w:type="gramEnd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 песня «Микробы и мыло» с.60.</w:t>
            </w: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DF76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717B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A85" w:rsidRPr="00FD3D0C" w14:paraId="162A75AA" w14:textId="77777777" w:rsidTr="00AF0606">
        <w:trPr>
          <w:trHeight w:val="454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1942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B72C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BD52" w14:textId="77777777" w:rsidR="00B3791D" w:rsidRPr="00FD3D0C" w:rsidRDefault="00B3791D" w:rsidP="00AF0606">
            <w:pPr>
              <w:spacing w:after="0" w:line="276" w:lineRule="auto"/>
              <w:ind w:left="243" w:hanging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>«Что такое режим дня. Как его соблюдать здоровым и больным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BE51" w14:textId="77777777" w:rsidR="00B3791D" w:rsidRPr="00FD3D0C" w:rsidRDefault="00B3791D" w:rsidP="00AF0606">
            <w:pPr>
              <w:spacing w:after="0" w:line="276" w:lineRule="auto"/>
              <w:ind w:left="243" w:hanging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Пение:«</w:t>
            </w:r>
            <w:proofErr w:type="gramEnd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 здоровым стать» Ж\МР: №8 2007г,</w:t>
            </w:r>
          </w:p>
          <w:p w14:paraId="4AD106DC" w14:textId="77777777" w:rsidR="00B3791D" w:rsidRPr="00FD3D0C" w:rsidRDefault="00B3791D" w:rsidP="00AF0606">
            <w:pPr>
              <w:spacing w:after="0" w:line="276" w:lineRule="auto"/>
              <w:ind w:left="243" w:hanging="2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с.70.</w:t>
            </w: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132B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2C04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A85" w:rsidRPr="00FD3D0C" w14:paraId="65B98CC2" w14:textId="77777777" w:rsidTr="00AF0606">
        <w:trPr>
          <w:trHeight w:val="454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B6EC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7678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A173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>«Ура! Наша любимая прививка!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9A0A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1C45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441B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662F" w:rsidRPr="00FD3D0C" w14:paraId="5116CF0A" w14:textId="77777777" w:rsidTr="00AF0606">
        <w:trPr>
          <w:trHeight w:val="454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DD39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9905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08F8" w14:textId="659485F8" w:rsidR="00B3791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праздник «Новогодние приключения в стране мульти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D5C0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Подбор и обеспечение муз. сопровождения для игр, для праздника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27C7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с участием родителей.</w:t>
            </w:r>
          </w:p>
        </w:tc>
      </w:tr>
      <w:tr w:rsidR="00BD1B0D" w:rsidRPr="00FD3D0C" w14:paraId="1CF9D14B" w14:textId="77777777" w:rsidTr="00AF0606">
        <w:trPr>
          <w:trHeight w:val="45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31192FD" w14:textId="77777777" w:rsidR="00BD1B0D" w:rsidRPr="00FD3D0C" w:rsidRDefault="00BD1B0D" w:rsidP="00AF060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14:paraId="0440E462" w14:textId="77777777" w:rsidR="00BD1B0D" w:rsidRPr="00FD3D0C" w:rsidRDefault="00BD1B0D" w:rsidP="00AF0606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2971" w14:textId="77777777" w:rsidR="00BD1B0D" w:rsidRPr="00FD3D0C" w:rsidRDefault="00BD1B0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A379" w14:textId="77777777" w:rsidR="00BD1B0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>«Если хочешь быть здоров — закаляйся»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4779" w14:textId="77777777" w:rsidR="00BD1B0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МРД: «Если хочешь быть здоров»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EA17" w14:textId="304D30E0" w:rsidR="00BD1B0D" w:rsidRPr="00FD3D0C" w:rsidRDefault="00BD1B0D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обеспечение муз. сопровождения для утренней гимнастики. Подбор муз. произведений для сна и пробуждения: CD «Музыкальные сновидения» Джаз для детей №1-11.Цель: Обогащать музыкальные впечатления детей. сказочные колыбельные. </w:t>
            </w:r>
            <w:proofErr w:type="spellStart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Вылегжанина</w:t>
            </w:r>
            <w:proofErr w:type="spellEnd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. №1-7. 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3504" w14:textId="77777777" w:rsidR="00BD1B0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1B0D" w:rsidRPr="00FD3D0C" w14:paraId="606B1D1C" w14:textId="77777777" w:rsidTr="00AF0606">
        <w:trPr>
          <w:trHeight w:val="454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EE105" w14:textId="77777777" w:rsidR="00BD1B0D" w:rsidRPr="00FD3D0C" w:rsidRDefault="00BD1B0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4E31" w14:textId="77777777" w:rsidR="00BD1B0D" w:rsidRPr="00FD3D0C" w:rsidRDefault="00BD1B0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6B50" w14:textId="77777777" w:rsidR="00BD1B0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«Закаляйся солнцем, воздухом и водой»</w:t>
            </w: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E124" w14:textId="77777777" w:rsidR="00BD1B0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C5F8" w14:textId="77777777" w:rsidR="00BD1B0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9528" w14:textId="77777777" w:rsidR="00BD1B0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1B0D" w:rsidRPr="00FD3D0C" w14:paraId="08630765" w14:textId="77777777" w:rsidTr="00AF0606">
        <w:trPr>
          <w:trHeight w:val="454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8A580" w14:textId="77777777" w:rsidR="00BD1B0D" w:rsidRPr="00FD3D0C" w:rsidRDefault="00BD1B0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C94F" w14:textId="77777777" w:rsidR="00BD1B0D" w:rsidRPr="00FD3D0C" w:rsidRDefault="00BD1B0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C32C" w14:textId="77777777" w:rsidR="00BD1B0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ак обращаться с электрическим током и </w:t>
            </w: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газом</w:t>
            </w: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6944" w14:textId="77777777" w:rsidR="00BD1B0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4054" w14:textId="77777777" w:rsidR="00BD1B0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9C47" w14:textId="77777777" w:rsidR="00BD1B0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1B0D" w:rsidRPr="00FD3D0C" w14:paraId="59829DEE" w14:textId="77777777" w:rsidTr="00AF0606">
        <w:trPr>
          <w:trHeight w:val="454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F58A0" w14:textId="77777777" w:rsidR="00BD1B0D" w:rsidRPr="00FD3D0C" w:rsidRDefault="00BD1B0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CF08" w14:textId="77777777" w:rsidR="00BD1B0D" w:rsidRPr="00FD3D0C" w:rsidRDefault="00BD1B0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6F19" w14:textId="77777777" w:rsidR="00BD1B0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>«Помоги себе сам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0266" w14:textId="77777777" w:rsidR="00BD1B0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Пение: «Как здоровым стать» Ж\МР: №8 2007г, с.70.  Танец: «Спорт» </w:t>
            </w:r>
            <w:proofErr w:type="spellStart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А.Варламова</w:t>
            </w:r>
            <w:proofErr w:type="spellEnd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E7AF" w14:textId="77777777" w:rsidR="00BD1B0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FC3D" w14:textId="77777777" w:rsidR="00BD1B0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1B0D" w:rsidRPr="00FD3D0C" w14:paraId="3F353CB1" w14:textId="77777777" w:rsidTr="00AF0606">
        <w:trPr>
          <w:trHeight w:val="454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CC59" w14:textId="77777777" w:rsidR="00BD1B0D" w:rsidRPr="00FD3D0C" w:rsidRDefault="00BD1B0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FB32" w14:textId="27F0F652" w:rsidR="00BD1B0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B0D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и, развлечения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A70F" w14:textId="7F2AABE1" w:rsidR="00BD1B0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ое развлечение «Кто мороза не боится?»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C1BD" w14:textId="4691F756" w:rsidR="00BD1B0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Подбор и обеспечение муз. сопровождения для спортивных игр и упражнений с музыкой, развлечения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0F4" w14:textId="77777777" w:rsidR="00BD1B0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A85" w:rsidRPr="00FD3D0C" w14:paraId="799AC9DE" w14:textId="77777777" w:rsidTr="00AF0606">
        <w:trPr>
          <w:trHeight w:val="45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F1915A" w14:textId="77777777" w:rsidR="00B3791D" w:rsidRPr="00FD3D0C" w:rsidRDefault="00B3791D" w:rsidP="00AF060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CDAA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AD6E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>«Если вдруг произошла с тобой беда, не теряйся и не бойся никогда — набери по телефону 01, 04, 03, 02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280C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>видеоролик «Машины специального назначения»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FD0" w14:textId="77777777" w:rsidR="00B3791D" w:rsidRPr="00FD3D0C" w:rsidRDefault="00B3791D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Подбор и обеспечение муз. сопровождения для утренней гимнастики.</w:t>
            </w:r>
          </w:p>
          <w:p w14:paraId="0850F976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Подбор муз. произведений для сна и пробуждения: «Музыкальные сновидения» Джаз для детей №1-11.</w:t>
            </w:r>
          </w:p>
          <w:p w14:paraId="257ECE81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EBE8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A85" w:rsidRPr="00FD3D0C" w14:paraId="312E005C" w14:textId="77777777" w:rsidTr="00AF0606">
        <w:trPr>
          <w:trHeight w:val="454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3865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4027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DA42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ак вести себя с незнакомыми </w:t>
            </w: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людьми</w:t>
            </w: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D166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EB1B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355C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A85" w:rsidRPr="00FD3D0C" w14:paraId="5FE73244" w14:textId="77777777" w:rsidTr="00AF0606">
        <w:trPr>
          <w:trHeight w:val="454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9F84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597A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84F2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вои личные вещи и те, которыми ты </w:t>
            </w: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можешь</w:t>
            </w: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елиться с другими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19D8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5CD1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A699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A85" w:rsidRPr="00FD3D0C" w14:paraId="6C1452A8" w14:textId="77777777" w:rsidTr="00AF0606">
        <w:trPr>
          <w:trHeight w:val="454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501E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5A94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A4C6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>«Я и мое здоровье. Кто и что помогает сохранять здоровье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24EE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МРД: «Если хочешь быть здоров» </w:t>
            </w: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B8F8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DB43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662F" w:rsidRPr="00FD3D0C" w14:paraId="2D22C493" w14:textId="77777777" w:rsidTr="00AF0606">
        <w:trPr>
          <w:trHeight w:val="454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F582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6D72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737F" w14:textId="649522C1" w:rsidR="00B3791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ое развлечение «Мы немного подрастём, тоже в армию пойдём»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BB1C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обеспечение </w:t>
            </w:r>
            <w:proofErr w:type="spellStart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муз.сопровождения</w:t>
            </w:r>
            <w:proofErr w:type="spellEnd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 для игр и спортивных упражнений для праздника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F146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с участием родителей.</w:t>
            </w:r>
          </w:p>
        </w:tc>
      </w:tr>
      <w:tr w:rsidR="00DD7A85" w:rsidRPr="00FD3D0C" w14:paraId="579F2840" w14:textId="77777777" w:rsidTr="00AF0606">
        <w:trPr>
          <w:trHeight w:val="45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DC1372" w14:textId="77777777" w:rsidR="00B3791D" w:rsidRPr="00FD3D0C" w:rsidRDefault="00B3791D" w:rsidP="00AF060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14:paraId="7AE2C04C" w14:textId="77777777" w:rsidR="00B3791D" w:rsidRPr="00FD3D0C" w:rsidRDefault="00B3791D" w:rsidP="00AF0606">
            <w:pPr>
              <w:spacing w:after="0"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132D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9105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>«Драгоценные клады внутри нас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4754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4B8B" w14:textId="77777777" w:rsidR="00B3791D" w:rsidRPr="00FD3D0C" w:rsidRDefault="00B3791D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Подбор и обеспечение музыкального сопровождения для утренней гимнастики.</w:t>
            </w:r>
          </w:p>
          <w:p w14:paraId="7E23C7CB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Подбор музыкальных произведений для сна и пробуждения: </w:t>
            </w:r>
            <w:r w:rsidRPr="00FD3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72 «Классическая музыка и звуки природы для детей», «Луг» (весенние голоса) №1-10. </w:t>
            </w:r>
            <w:r w:rsidRPr="00FD3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72, «Песня лягушек» №1-10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AEB5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Музыка и правописание»</w:t>
            </w:r>
          </w:p>
        </w:tc>
      </w:tr>
      <w:tr w:rsidR="00DD7A85" w:rsidRPr="00FD3D0C" w14:paraId="1A00A6F8" w14:textId="77777777" w:rsidTr="00AF0606">
        <w:trPr>
          <w:trHeight w:val="454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7F891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99EE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35B4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>«Сон и сновидения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DFC8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ние музыки: «Колыбельная» </w:t>
            </w:r>
            <w:proofErr w:type="spellStart"/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>Г.Свиридова</w:t>
            </w:r>
            <w:proofErr w:type="spellEnd"/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C7A3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7E3D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A85" w:rsidRPr="00FD3D0C" w14:paraId="231ECCC3" w14:textId="77777777" w:rsidTr="00AF0606">
        <w:trPr>
          <w:trHeight w:val="454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227CA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283E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A907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«Как тренировать память и ум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5337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Интеракктивная</w:t>
            </w:r>
            <w:proofErr w:type="spellEnd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 игра «Угадай мелодию»</w:t>
            </w: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22B9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E075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A85" w:rsidRPr="00FD3D0C" w14:paraId="3EF50ACF" w14:textId="77777777" w:rsidTr="00AF0606">
        <w:trPr>
          <w:trHeight w:val="454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209A9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9AC5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5381" w14:textId="77777777" w:rsidR="00B3791D" w:rsidRPr="00FD3D0C" w:rsidRDefault="00B3791D" w:rsidP="00AF0606">
            <w:pPr>
              <w:spacing w:after="0" w:line="276" w:lineRule="auto"/>
              <w:ind w:left="243" w:hanging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«Правила на всю жизнь» (гигиена умственной работы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50D4" w14:textId="77777777" w:rsidR="00B3791D" w:rsidRPr="00FD3D0C" w:rsidRDefault="00B3791D" w:rsidP="00AF0606">
            <w:pPr>
              <w:spacing w:after="0" w:line="276" w:lineRule="auto"/>
              <w:ind w:left="243" w:hanging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D478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D863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662F" w:rsidRPr="00FD3D0C" w14:paraId="47C2CF96" w14:textId="77777777" w:rsidTr="00AF0606">
        <w:trPr>
          <w:trHeight w:val="454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6D8E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FEE" w14:textId="77777777" w:rsidR="00B3791D" w:rsidRPr="00FD3D0C" w:rsidRDefault="00B3791D" w:rsidP="00AF0606">
            <w:pPr>
              <w:spacing w:after="0" w:line="276" w:lineRule="auto"/>
              <w:ind w:left="243" w:hanging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428" w14:textId="54B9D907" w:rsidR="00B3791D" w:rsidRPr="00FD3D0C" w:rsidRDefault="00BD1B0D" w:rsidP="00AF0606">
            <w:pPr>
              <w:spacing w:after="0" w:line="276" w:lineRule="auto"/>
              <w:ind w:left="243" w:hanging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нтазия»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1C13" w14:textId="1BD0BB03" w:rsidR="00B3791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обеспечение муз. сопровождения для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пражнений</w:t>
            </w: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F1ED" w14:textId="771915A2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A85" w:rsidRPr="00FD3D0C" w14:paraId="06D76128" w14:textId="77777777" w:rsidTr="00AF0606">
        <w:trPr>
          <w:trHeight w:val="45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A29A11" w14:textId="77777777" w:rsidR="00B3791D" w:rsidRPr="00FD3D0C" w:rsidRDefault="00B3791D" w:rsidP="00AF060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3938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F847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Страх, испуг, радость,</w:t>
            </w:r>
            <w:r w:rsidRPr="00FD3D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настроение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9AF5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«Лесной пожар» кукольный театр.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5057" w14:textId="77777777" w:rsidR="00B3791D" w:rsidRPr="00FD3D0C" w:rsidRDefault="00B3791D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Подбор и обеспечение музыкального сопровождения для утренней гимнастики.</w:t>
            </w:r>
          </w:p>
          <w:p w14:paraId="5ED9014E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Подбор музыкальных произведений для сна и пробуждения: «Спи, Земля», </w:t>
            </w:r>
            <w:proofErr w:type="spellStart"/>
            <w:proofErr w:type="gramStart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F629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и математика».</w:t>
            </w:r>
          </w:p>
        </w:tc>
      </w:tr>
      <w:tr w:rsidR="00DD7A85" w:rsidRPr="00FD3D0C" w14:paraId="2927B73D" w14:textId="77777777" w:rsidTr="00AF0606">
        <w:trPr>
          <w:trHeight w:val="454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0257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9007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673C" w14:textId="77777777" w:rsidR="00B3791D" w:rsidRPr="00FD3D0C" w:rsidRDefault="00B3791D" w:rsidP="00AF0606">
            <w:pPr>
              <w:spacing w:after="0" w:line="276" w:lineRule="auto"/>
              <w:ind w:left="243" w:hanging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«Скоро в школу. Что ты должен знать и уметь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B06" w14:textId="77777777" w:rsidR="00B3791D" w:rsidRPr="00FD3D0C" w:rsidRDefault="00B3791D" w:rsidP="00AF0606">
            <w:pPr>
              <w:spacing w:after="0" w:line="276" w:lineRule="auto"/>
              <w:ind w:left="243" w:hanging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Пение: «Скоро в школу» </w:t>
            </w:r>
            <w:proofErr w:type="spellStart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Е.Гомоновой</w:t>
            </w:r>
            <w:proofErr w:type="spellEnd"/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2A67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89C3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85" w:rsidRPr="00FD3D0C" w14:paraId="454014FA" w14:textId="77777777" w:rsidTr="00AF0606">
        <w:trPr>
          <w:trHeight w:val="454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57E1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3FD5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BA34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«Я и мои родственники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1EFB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3E9B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755C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85" w:rsidRPr="00FD3D0C" w14:paraId="5F660796" w14:textId="77777777" w:rsidTr="00AF0606">
        <w:trPr>
          <w:trHeight w:val="454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8A65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1ACA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5F8C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«Помоги себе сам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F20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6A1F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E348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85" w:rsidRPr="00FD3D0C" w14:paraId="1549223E" w14:textId="77777777" w:rsidTr="00AF0606">
        <w:trPr>
          <w:trHeight w:val="45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FBCD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069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D610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A05A" w14:textId="77777777" w:rsidR="00BD1B0D" w:rsidRDefault="00BD1B0D" w:rsidP="00AF06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ированное развлечение </w:t>
            </w:r>
          </w:p>
          <w:p w14:paraId="2A330D50" w14:textId="65F2751C" w:rsidR="00B3791D" w:rsidRPr="00FD3D0C" w:rsidRDefault="00BD1B0D" w:rsidP="00AF06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смическое путешествие»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8651" w14:textId="1072247C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обеспечение муз. сопровождения для игр </w:t>
            </w:r>
            <w:r w:rsidR="00BD1B0D">
              <w:rPr>
                <w:rFonts w:ascii="Times New Roman" w:hAnsi="Times New Roman" w:cs="Times New Roman"/>
                <w:sz w:val="24"/>
                <w:szCs w:val="24"/>
              </w:rPr>
              <w:t>и упражнений</w:t>
            </w: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7325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85" w:rsidRPr="00FD3D0C" w14:paraId="652EAC20" w14:textId="77777777" w:rsidTr="00AF0606">
        <w:trPr>
          <w:trHeight w:val="45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B36929" w14:textId="77777777" w:rsidR="00B3791D" w:rsidRPr="00FD3D0C" w:rsidRDefault="00B3791D" w:rsidP="00AF060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0C0E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5DD7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«Чему я научился и что буду использовать в своей жизни для сохранения, и укрепления своего здоровья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B208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МРД: «Если хочешь быть здоров»;</w:t>
            </w:r>
          </w:p>
          <w:p w14:paraId="4A07CE33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необходимости правильного питания» </w:t>
            </w:r>
            <w:proofErr w:type="spellStart"/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>В.Живова</w:t>
            </w:r>
            <w:proofErr w:type="spellEnd"/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7, СМР №7,2015г.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4695" w14:textId="77777777" w:rsidR="00B3791D" w:rsidRPr="00FD3D0C" w:rsidRDefault="00B3791D" w:rsidP="00AF060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Подбор и обеспечение музыкального сопровождения для утренней гимнастики.</w:t>
            </w:r>
          </w:p>
          <w:p w14:paraId="0F66839F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Подбор музыкальных произведений для сна и пробуждения: </w:t>
            </w:r>
            <w:r w:rsidRPr="00FD3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72 «Песни лягушек» (Весна – раннее лето). Подбор и обеспечение муз. сопровождения для игр и спортивных упражнений для праздника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14CB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Консультация «Это интересно».</w:t>
            </w:r>
          </w:p>
        </w:tc>
      </w:tr>
      <w:tr w:rsidR="00DD7A85" w:rsidRPr="00FD3D0C" w14:paraId="7F740621" w14:textId="77777777" w:rsidTr="00AF0606">
        <w:trPr>
          <w:trHeight w:val="454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358B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013E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8902" w14:textId="77777777" w:rsidR="00B3791D" w:rsidRPr="00FD3D0C" w:rsidRDefault="00B3791D" w:rsidP="00AF0606">
            <w:pPr>
              <w:spacing w:after="0" w:line="276" w:lineRule="auto"/>
              <w:ind w:left="243" w:hanging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Экскурсия в поликлинику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D143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ние музыки: «Буду доктором, звоните» муз. </w:t>
            </w:r>
            <w:proofErr w:type="spellStart"/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>А.Комарова</w:t>
            </w:r>
            <w:proofErr w:type="spellEnd"/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71, №6, 2015г</w:t>
            </w: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F8BE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5F2D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85" w:rsidRPr="00FD3D0C" w14:paraId="0DCCE094" w14:textId="77777777" w:rsidTr="00AF0606">
        <w:trPr>
          <w:trHeight w:val="454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1674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1A5C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1A6F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ммунитет. Как его укреплять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D417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МРД: «Если хочешь быть здоров» </w:t>
            </w:r>
          </w:p>
          <w:p w14:paraId="557D3FEF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Пение: «Как здоровым стать» Ж\МР: №8 2007г, с.70.</w:t>
            </w:r>
            <w:r w:rsidRPr="00FD3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9BE6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ABDB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85" w:rsidRPr="00FD3D0C" w14:paraId="01523304" w14:textId="77777777" w:rsidTr="00AF0606">
        <w:trPr>
          <w:trHeight w:val="454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5673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3498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9B9D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«Работа в кругу по проблеме «Я – это чудо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9B33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99BE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D9ED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B0D" w:rsidRPr="00FD3D0C" w14:paraId="4971C9ED" w14:textId="77777777" w:rsidTr="00AF0606">
        <w:trPr>
          <w:trHeight w:val="45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0107" w14:textId="77777777" w:rsidR="00BD1B0D" w:rsidRPr="00FD3D0C" w:rsidRDefault="00BD1B0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8DB" w14:textId="77777777" w:rsidR="00BD1B0D" w:rsidRPr="00FD3D0C" w:rsidRDefault="00BD1B0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460E" w14:textId="77777777" w:rsidR="00BD1B0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6186" w14:textId="110A1A59" w:rsidR="00BD1B0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Выпускной бал»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34BB" w14:textId="4BA17DC1" w:rsidR="00BD1B0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обеспечение муз. сопровождения для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EF15" w14:textId="77777777" w:rsidR="00BD1B0D" w:rsidRPr="00FD3D0C" w:rsidRDefault="00BD1B0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85" w:rsidRPr="00FD3D0C" w14:paraId="40A22FD8" w14:textId="77777777" w:rsidTr="00AF0606">
        <w:trPr>
          <w:cantSplit/>
          <w:trHeight w:val="45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7BD2BB" w14:textId="77777777" w:rsidR="00B3791D" w:rsidRPr="00FD3D0C" w:rsidRDefault="00B3791D" w:rsidP="00AF0606">
            <w:pPr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2534" w14:textId="77777777" w:rsidR="00B3791D" w:rsidRPr="00FD3D0C" w:rsidRDefault="00B3791D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15F4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B77" w14:textId="77777777" w:rsidR="00DD7A85" w:rsidRDefault="00DD7A85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праздник </w:t>
            </w:r>
          </w:p>
          <w:p w14:paraId="6D4B65FC" w14:textId="16C5118A" w:rsidR="00DD7A85" w:rsidRDefault="00DD7A85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на планете детей»</w:t>
            </w:r>
          </w:p>
          <w:p w14:paraId="5A1EDDC5" w14:textId="213E8C4A" w:rsidR="00DD7A85" w:rsidRDefault="00DD7A85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ое развлечение «Разноцветная игра»</w:t>
            </w:r>
          </w:p>
          <w:p w14:paraId="25471838" w14:textId="18CB685B" w:rsidR="00B3791D" w:rsidRPr="00FD3D0C" w:rsidRDefault="00DD7A85" w:rsidP="00AF06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ое развлечение «Скоро в школу нам пора»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E95F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Подбор и обеспечение музыкального сопровождения для утренней гимнастики.</w:t>
            </w:r>
          </w:p>
          <w:p w14:paraId="409DB0DC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C">
              <w:rPr>
                <w:rFonts w:ascii="Times New Roman" w:hAnsi="Times New Roman" w:cs="Times New Roman"/>
                <w:sz w:val="24"/>
                <w:szCs w:val="24"/>
              </w:rPr>
              <w:t>Подбор и обеспечение муз. сопровождения для игр и спортивных упражнений для праздника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CF78" w14:textId="77777777" w:rsidR="00B3791D" w:rsidRPr="00FD3D0C" w:rsidRDefault="00B3791D" w:rsidP="00AF06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BED46F" w14:textId="77777777" w:rsidR="002B01F9" w:rsidRPr="00F252A6" w:rsidRDefault="002B01F9" w:rsidP="00F252A6">
      <w:pPr>
        <w:spacing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F63F99C" w14:textId="50262E83" w:rsidR="00FE6A37" w:rsidRPr="00F252A6" w:rsidRDefault="00B3791D" w:rsidP="00962C12">
      <w:pPr>
        <w:pStyle w:val="1"/>
      </w:pPr>
      <w:r>
        <w:br w:type="page"/>
      </w:r>
      <w:bookmarkStart w:id="18" w:name="_Toc113878245"/>
      <w:r w:rsidR="00402404" w:rsidRPr="00F252A6">
        <w:lastRenderedPageBreak/>
        <w:t>3. ОРГАНИЗАЦИОННЫЙ РАЗДЕЛ</w:t>
      </w:r>
      <w:bookmarkEnd w:id="18"/>
    </w:p>
    <w:p w14:paraId="096B87CD" w14:textId="4B74FE05" w:rsidR="009935CD" w:rsidRPr="000F1951" w:rsidRDefault="00402404" w:rsidP="000F1951">
      <w:pPr>
        <w:pStyle w:val="2"/>
        <w:rPr>
          <w:rFonts w:eastAsiaTheme="minorEastAsia"/>
          <w:sz w:val="24"/>
        </w:rPr>
      </w:pPr>
      <w:bookmarkStart w:id="19" w:name="_Toc113878246"/>
      <w:r w:rsidRPr="000F1951">
        <w:rPr>
          <w:rFonts w:eastAsiaTheme="minorEastAsia"/>
          <w:sz w:val="24"/>
        </w:rPr>
        <w:t>3.1. Материально-техническое обеспечение РП</w:t>
      </w:r>
      <w:bookmarkEnd w:id="19"/>
    </w:p>
    <w:p w14:paraId="6241EC9E" w14:textId="5E412F43" w:rsidR="00262D87" w:rsidRPr="00F252A6" w:rsidRDefault="00262D87" w:rsidP="00F252A6">
      <w:pPr>
        <w:spacing w:after="0" w:line="276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252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F252A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атериально – техническое обеспечен</w:t>
      </w:r>
      <w:r w:rsidR="00381AF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е РП соответствует санитарно-</w:t>
      </w:r>
      <w:r w:rsidRPr="00F252A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эпидемиологическим </w:t>
      </w:r>
      <w:r w:rsidR="00381AF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требованиям, </w:t>
      </w:r>
      <w:r w:rsidRPr="00F252A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авилам и норма</w:t>
      </w:r>
      <w:r w:rsidR="00381AF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</w:t>
      </w:r>
      <w:r w:rsidR="00EF4B08" w:rsidRPr="00F252A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используется в соответствии с правилами пожарной безопасности, с учётом возрастных и индивидуальных особенностей детей.  </w:t>
      </w:r>
    </w:p>
    <w:tbl>
      <w:tblPr>
        <w:tblStyle w:val="36"/>
        <w:tblW w:w="5000" w:type="pct"/>
        <w:shd w:val="clear" w:color="auto" w:fill="FFFFFF" w:themeFill="background1"/>
        <w:tblLook w:val="00A0" w:firstRow="1" w:lastRow="0" w:firstColumn="1" w:lastColumn="0" w:noHBand="0" w:noVBand="0"/>
      </w:tblPr>
      <w:tblGrid>
        <w:gridCol w:w="10345"/>
        <w:gridCol w:w="3932"/>
      </w:tblGrid>
      <w:tr w:rsidR="008552B7" w:rsidRPr="00F252A6" w14:paraId="438E6AA1" w14:textId="77777777" w:rsidTr="00EB0029">
        <w:trPr>
          <w:trHeight w:val="1083"/>
        </w:trPr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14:paraId="7D458ACD" w14:textId="77777777" w:rsidR="008552B7" w:rsidRPr="00F252A6" w:rsidRDefault="008552B7" w:rsidP="00F252A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2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мещения д/c </w:t>
            </w:r>
          </w:p>
          <w:p w14:paraId="6FEAD7AD" w14:textId="77777777" w:rsidR="008552B7" w:rsidRPr="00F252A6" w:rsidRDefault="008552B7" w:rsidP="00F252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2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ческие</w:t>
            </w:r>
          </w:p>
          <w:p w14:paraId="1F60F5C5" w14:textId="77777777" w:rsidR="008552B7" w:rsidRPr="00F252A6" w:rsidRDefault="008552B7" w:rsidP="00F252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2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14C06" w14:textId="77777777" w:rsidR="008552B7" w:rsidRPr="00F252A6" w:rsidRDefault="008552B7" w:rsidP="00F252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ый зал</w:t>
            </w:r>
          </w:p>
        </w:tc>
      </w:tr>
      <w:tr w:rsidR="00A317E6" w:rsidRPr="00F252A6" w14:paraId="7719073C" w14:textId="77777777" w:rsidTr="00EB0029">
        <w:trPr>
          <w:trHeight w:val="421"/>
        </w:trPr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9D8445" w14:textId="77777777" w:rsidR="0011629E" w:rsidRPr="00F252A6" w:rsidRDefault="00A317E6" w:rsidP="00F252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="008502FE"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потолочный с креплением, видеокабелем </w:t>
            </w:r>
            <w:proofErr w:type="spellStart"/>
            <w:r w:rsidR="00873425" w:rsidRPr="00F252A6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="00873425"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EB-X12</w:t>
            </w:r>
            <w:r w:rsidR="00431E49" w:rsidRPr="00F25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E8267B" w14:textId="77777777" w:rsidR="00A317E6" w:rsidRPr="00F252A6" w:rsidRDefault="00A317E6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17E6" w:rsidRPr="00F252A6" w14:paraId="7AEB3297" w14:textId="77777777" w:rsidTr="00EB0029"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377EBD" w14:textId="77777777" w:rsidR="00F12490" w:rsidRPr="00F252A6" w:rsidRDefault="00A317E6" w:rsidP="00F252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="00873425"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735"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SMART </w:t>
            </w:r>
            <w:proofErr w:type="spellStart"/>
            <w:r w:rsidR="00492735" w:rsidRPr="00F252A6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="00492735"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M-600</w:t>
            </w:r>
            <w:r w:rsidR="00431E49" w:rsidRPr="00F25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05C889" w14:textId="77777777" w:rsidR="00A317E6" w:rsidRPr="00F252A6" w:rsidRDefault="00A317E6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17E6" w:rsidRPr="00F252A6" w14:paraId="23EC8A6F" w14:textId="77777777" w:rsidTr="00EB0029"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0D09B" w14:textId="77777777" w:rsidR="00F12490" w:rsidRPr="00F252A6" w:rsidRDefault="00A317E6" w:rsidP="00F252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 w:rsidR="00155370"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LG DVD </w:t>
            </w:r>
            <w:proofErr w:type="spellStart"/>
            <w:r w:rsidR="00155370" w:rsidRPr="00F252A6">
              <w:rPr>
                <w:rFonts w:ascii="Times New Roman" w:hAnsi="Times New Roman" w:cs="Times New Roman"/>
                <w:sz w:val="24"/>
                <w:szCs w:val="24"/>
              </w:rPr>
              <w:t>micro</w:t>
            </w:r>
            <w:proofErr w:type="spellEnd"/>
            <w:r w:rsidR="00155370"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370" w:rsidRPr="00F252A6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="00155370"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155370" w:rsidRPr="00F252A6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="00155370"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370" w:rsidRPr="00F252A6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="00155370"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FB166</w:t>
            </w:r>
            <w:r w:rsidR="00431E49" w:rsidRPr="00F25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4F86A0" w14:textId="77777777" w:rsidR="00A317E6" w:rsidRPr="00F252A6" w:rsidRDefault="00A317E6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6070" w:rsidRPr="00F252A6" w14:paraId="2F7F3E55" w14:textId="77777777" w:rsidTr="00EB0029"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49C54" w14:textId="382ACD5E" w:rsidR="003C6070" w:rsidRPr="00F252A6" w:rsidRDefault="003C6070" w:rsidP="00F252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E3049" w14:textId="34A6B7A8" w:rsidR="003C6070" w:rsidRPr="00F252A6" w:rsidRDefault="003C6070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A317E6" w:rsidRPr="00F252A6" w14:paraId="76992455" w14:textId="77777777" w:rsidTr="00EB0029"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8783CA" w14:textId="77777777" w:rsidR="0011629E" w:rsidRPr="00F252A6" w:rsidRDefault="00155370" w:rsidP="00F252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фортепиано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Alina-Pro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EP-300</w:t>
            </w:r>
            <w:r w:rsidR="00431E49" w:rsidRPr="00F25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D7B074" w14:textId="77777777" w:rsidR="00A317E6" w:rsidRPr="00F252A6" w:rsidRDefault="00A317E6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2735" w:rsidRPr="00F252A6" w14:paraId="05003AE6" w14:textId="77777777" w:rsidTr="00EB0029"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3DB0B" w14:textId="77777777" w:rsidR="00492735" w:rsidRPr="00F252A6" w:rsidRDefault="00492735" w:rsidP="00F252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Цифровое фортепиано YAMAXA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Arius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YDP-143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7331A" w14:textId="77777777" w:rsidR="00492735" w:rsidRPr="00F252A6" w:rsidRDefault="00492735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17E6" w:rsidRPr="00F252A6" w14:paraId="0AF30449" w14:textId="77777777" w:rsidTr="00EB0029"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E043D9" w14:textId="6DC1E255" w:rsidR="00F12490" w:rsidRPr="00F252A6" w:rsidRDefault="00A317E6" w:rsidP="00F252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="003C6070"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6070" w:rsidRPr="00F252A6">
              <w:rPr>
                <w:rFonts w:ascii="Times New Roman" w:hAnsi="Times New Roman" w:cs="Times New Roman"/>
                <w:sz w:val="24"/>
                <w:szCs w:val="24"/>
              </w:rPr>
              <w:t>Dell</w:t>
            </w:r>
            <w:proofErr w:type="spellEnd"/>
            <w:r w:rsidR="003C6070"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6070" w:rsidRPr="00F252A6">
              <w:rPr>
                <w:rFonts w:ascii="Times New Roman" w:hAnsi="Times New Roman" w:cs="Times New Roman"/>
                <w:sz w:val="24"/>
                <w:szCs w:val="24"/>
              </w:rPr>
              <w:t>Inspiron</w:t>
            </w:r>
            <w:proofErr w:type="spellEnd"/>
            <w:r w:rsidR="003C6070"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3567 - 7862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97C1CF" w14:textId="77777777" w:rsidR="00A317E6" w:rsidRPr="00F252A6" w:rsidRDefault="00A317E6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19BD" w:rsidRPr="00F252A6" w14:paraId="00DC6E1B" w14:textId="77777777" w:rsidTr="00EB0029"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80F15" w14:textId="77777777" w:rsidR="00F12490" w:rsidRPr="00F252A6" w:rsidRDefault="008502FE" w:rsidP="00F252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Радиосистема двухканальная с двумя ручными микрофонами – передатчиками</w:t>
            </w:r>
            <w:r w:rsidR="00431E49" w:rsidRPr="00F25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752B2" w14:textId="77777777" w:rsidR="00B519BD" w:rsidRPr="00F252A6" w:rsidRDefault="001C7FD3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02FE" w:rsidRPr="00F252A6" w14:paraId="52FF357F" w14:textId="77777777" w:rsidTr="00EB0029"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8A39A" w14:textId="5761F5E1" w:rsidR="008502FE" w:rsidRPr="00F252A6" w:rsidRDefault="00EB0029" w:rsidP="00F252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4C9D"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блучатель – </w:t>
            </w:r>
            <w:proofErr w:type="spellStart"/>
            <w:r w:rsidR="00F04C9D" w:rsidRPr="00F252A6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="00F04C9D"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4C9D" w:rsidRPr="00F252A6">
              <w:rPr>
                <w:rFonts w:ascii="Times New Roman" w:hAnsi="Times New Roman" w:cs="Times New Roman"/>
                <w:sz w:val="24"/>
                <w:szCs w:val="24"/>
              </w:rPr>
              <w:t>Дезар</w:t>
            </w:r>
            <w:proofErr w:type="spellEnd"/>
            <w:r w:rsidR="00F04C9D"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04C9D"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ОРУБп-3-3-КРОНТ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921B6" w14:textId="77777777" w:rsidR="008502FE" w:rsidRPr="00F252A6" w:rsidRDefault="00F04C9D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04C9D" w:rsidRPr="00F252A6" w14:paraId="4CFB03BC" w14:textId="77777777" w:rsidTr="00EB0029"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41A5C" w14:textId="59FAA2A2" w:rsidR="00F04C9D" w:rsidRPr="00F252A6" w:rsidRDefault="003C6070" w:rsidP="00F252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1ECB" w:rsidRPr="00F252A6">
              <w:rPr>
                <w:rFonts w:ascii="Times New Roman" w:hAnsi="Times New Roman" w:cs="Times New Roman"/>
                <w:sz w:val="24"/>
                <w:szCs w:val="24"/>
              </w:rPr>
              <w:t>блучатель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дный открытого типа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4115D" w14:textId="77777777" w:rsidR="00F04C9D" w:rsidRPr="00F252A6" w:rsidRDefault="004F1ECB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6070" w:rsidRPr="00F252A6" w14:paraId="5B53A533" w14:textId="77777777" w:rsidTr="00EB0029"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0C03F" w14:textId="0367112B" w:rsidR="003C6070" w:rsidRPr="00F252A6" w:rsidRDefault="003C6070" w:rsidP="00F252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Стол 2-тумбовый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C2567" w14:textId="233A8FF7" w:rsidR="003C6070" w:rsidRPr="00F252A6" w:rsidRDefault="003C6070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3C6070" w:rsidRPr="00F252A6" w14:paraId="54FFC5FF" w14:textId="77777777" w:rsidTr="00EB0029"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861F3" w14:textId="26C17DCF" w:rsidR="003C6070" w:rsidRPr="00F252A6" w:rsidRDefault="003C6070" w:rsidP="00F252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– аппаратный комплекс «Колибри» 43 дюйма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2980B" w14:textId="4E145478" w:rsidR="003C6070" w:rsidRPr="00F252A6" w:rsidRDefault="00EB002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B0029" w:rsidRPr="00F252A6" w14:paraId="055C8493" w14:textId="77777777" w:rsidTr="00EB0029"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6ED18" w14:textId="385CC0F9" w:rsidR="00EB0029" w:rsidRPr="00F252A6" w:rsidRDefault="00EB0029" w:rsidP="00F252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Полотно противопожарное ПП-750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2881D" w14:textId="0FD6E42D" w:rsidR="00EB0029" w:rsidRPr="00F252A6" w:rsidRDefault="00EB002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C6070" w:rsidRPr="00F252A6" w14:paraId="61FB7E9C" w14:textId="77777777" w:rsidTr="00EB0029"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DEC46" w14:textId="1D1C0A7B" w:rsidR="003C6070" w:rsidRPr="00F252A6" w:rsidRDefault="003C6070" w:rsidP="00F252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Аппарат массажный многофункциональный модель 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N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-005-2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E0AA8" w14:textId="0538B012" w:rsidR="003C6070" w:rsidRPr="00F252A6" w:rsidRDefault="003C6070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</w:tbl>
    <w:p w14:paraId="1276B35E" w14:textId="6566FFD3" w:rsidR="00EB0D4E" w:rsidRPr="000F1951" w:rsidRDefault="009935CD" w:rsidP="000F1951">
      <w:pPr>
        <w:pStyle w:val="2"/>
        <w:rPr>
          <w:sz w:val="24"/>
        </w:rPr>
      </w:pPr>
      <w:bookmarkStart w:id="20" w:name="_Toc113878247"/>
      <w:r w:rsidRPr="000F1951">
        <w:rPr>
          <w:sz w:val="24"/>
        </w:rPr>
        <w:t>3.2. Обеспечен</w:t>
      </w:r>
      <w:r w:rsidR="006A7F3A" w:rsidRPr="000F1951">
        <w:rPr>
          <w:sz w:val="24"/>
        </w:rPr>
        <w:t>ие</w:t>
      </w:r>
      <w:r w:rsidR="000F49D7" w:rsidRPr="000F1951">
        <w:rPr>
          <w:sz w:val="24"/>
        </w:rPr>
        <w:t xml:space="preserve"> методическими материалами </w:t>
      </w:r>
      <w:r w:rsidR="001D3776" w:rsidRPr="000F1951">
        <w:rPr>
          <w:sz w:val="24"/>
        </w:rPr>
        <w:t xml:space="preserve">и </w:t>
      </w:r>
      <w:r w:rsidRPr="000F1951">
        <w:rPr>
          <w:sz w:val="24"/>
        </w:rPr>
        <w:t>средствами обучения</w:t>
      </w:r>
      <w:r w:rsidR="000F49D7" w:rsidRPr="000F1951">
        <w:rPr>
          <w:sz w:val="24"/>
        </w:rPr>
        <w:t xml:space="preserve"> и воспитания</w:t>
      </w:r>
      <w:bookmarkEnd w:id="20"/>
    </w:p>
    <w:p w14:paraId="6A951662" w14:textId="55726125" w:rsidR="001A02C4" w:rsidRPr="00F252A6" w:rsidRDefault="0058310F" w:rsidP="00F252A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2A6">
        <w:rPr>
          <w:rFonts w:ascii="Times New Roman" w:eastAsiaTheme="minorEastAsia" w:hAnsi="Times New Roman" w:cs="Times New Roman"/>
          <w:sz w:val="24"/>
          <w:szCs w:val="24"/>
        </w:rPr>
        <w:t xml:space="preserve">Перечень методических материалов и пособий </w:t>
      </w:r>
      <w:r w:rsidR="00A967B3" w:rsidRPr="00F252A6">
        <w:rPr>
          <w:rFonts w:ascii="Times New Roman" w:hAnsi="Times New Roman" w:cs="Times New Roman"/>
          <w:sz w:val="24"/>
          <w:szCs w:val="24"/>
        </w:rPr>
        <w:t>отвечает условиям реализации ООП детско</w:t>
      </w:r>
      <w:r w:rsidR="00381AF9">
        <w:rPr>
          <w:rFonts w:ascii="Times New Roman" w:hAnsi="Times New Roman" w:cs="Times New Roman"/>
          <w:sz w:val="24"/>
          <w:szCs w:val="24"/>
        </w:rPr>
        <w:t>го сада и РП в условиях ФГОС ДО</w:t>
      </w:r>
      <w:r w:rsidR="00A967B3" w:rsidRPr="00F252A6">
        <w:rPr>
          <w:rStyle w:val="af1"/>
          <w:rFonts w:ascii="Times New Roman" w:hAnsi="Times New Roman" w:cs="Times New Roman"/>
          <w:i/>
          <w:sz w:val="24"/>
          <w:szCs w:val="24"/>
        </w:rPr>
        <w:footnoteReference w:id="19"/>
      </w:r>
      <w:r w:rsidR="00381AF9">
        <w:rPr>
          <w:rFonts w:ascii="Times New Roman" w:hAnsi="Times New Roman" w:cs="Times New Roman"/>
          <w:sz w:val="24"/>
          <w:szCs w:val="24"/>
        </w:rPr>
        <w:t>.</w:t>
      </w:r>
      <w:r w:rsidR="00A967B3" w:rsidRPr="00F25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52A6">
        <w:rPr>
          <w:rFonts w:ascii="Times New Roman" w:eastAsiaTheme="minorEastAsia" w:hAnsi="Times New Roman" w:cs="Times New Roman"/>
          <w:sz w:val="24"/>
          <w:szCs w:val="24"/>
        </w:rPr>
        <w:t>Перечень</w:t>
      </w:r>
      <w:r w:rsidR="00EB743B" w:rsidRPr="00F252A6"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  <w:r w:rsidR="00EB2B48" w:rsidRPr="00F252A6">
        <w:rPr>
          <w:rFonts w:ascii="Times New Roman" w:eastAsiaTheme="minorEastAsia" w:hAnsi="Times New Roman" w:cs="Times New Roman"/>
          <w:sz w:val="24"/>
          <w:szCs w:val="24"/>
        </w:rPr>
        <w:t>етодическ</w:t>
      </w:r>
      <w:r w:rsidRPr="00F252A6">
        <w:rPr>
          <w:rFonts w:ascii="Times New Roman" w:eastAsiaTheme="minorEastAsia" w:hAnsi="Times New Roman" w:cs="Times New Roman"/>
          <w:sz w:val="24"/>
          <w:szCs w:val="24"/>
        </w:rPr>
        <w:t>ой</w:t>
      </w:r>
      <w:r w:rsidR="00EB2B48" w:rsidRPr="00F252A6">
        <w:rPr>
          <w:rFonts w:ascii="Times New Roman" w:eastAsiaTheme="minorEastAsia" w:hAnsi="Times New Roman" w:cs="Times New Roman"/>
          <w:sz w:val="24"/>
          <w:szCs w:val="24"/>
        </w:rPr>
        <w:t xml:space="preserve"> литератур</w:t>
      </w:r>
      <w:r w:rsidRPr="00F252A6">
        <w:rPr>
          <w:rFonts w:ascii="Times New Roman" w:eastAsiaTheme="minorEastAsia" w:hAnsi="Times New Roman" w:cs="Times New Roman"/>
          <w:sz w:val="24"/>
          <w:szCs w:val="24"/>
        </w:rPr>
        <w:t>ы</w:t>
      </w:r>
      <w:r w:rsidR="00EB2B48" w:rsidRPr="00F252A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53386" w:rsidRPr="00F252A6">
        <w:rPr>
          <w:rFonts w:ascii="Times New Roman" w:hAnsi="Times New Roman" w:cs="Times New Roman"/>
          <w:sz w:val="24"/>
          <w:szCs w:val="24"/>
        </w:rPr>
        <w:t>музыкальны</w:t>
      </w:r>
      <w:r w:rsidRPr="00F252A6">
        <w:rPr>
          <w:rFonts w:ascii="Times New Roman" w:hAnsi="Times New Roman" w:cs="Times New Roman"/>
          <w:sz w:val="24"/>
          <w:szCs w:val="24"/>
        </w:rPr>
        <w:t>х</w:t>
      </w:r>
      <w:r w:rsidR="00853386" w:rsidRPr="00F252A6">
        <w:rPr>
          <w:rFonts w:ascii="Times New Roman" w:hAnsi="Times New Roman" w:cs="Times New Roman"/>
          <w:sz w:val="24"/>
          <w:szCs w:val="24"/>
        </w:rPr>
        <w:t xml:space="preserve"> пособи</w:t>
      </w:r>
      <w:r w:rsidRPr="00F252A6">
        <w:rPr>
          <w:rFonts w:ascii="Times New Roman" w:hAnsi="Times New Roman" w:cs="Times New Roman"/>
          <w:sz w:val="24"/>
          <w:szCs w:val="24"/>
        </w:rPr>
        <w:t>й</w:t>
      </w:r>
      <w:r w:rsidR="00853386" w:rsidRPr="00F252A6">
        <w:rPr>
          <w:rFonts w:ascii="Times New Roman" w:hAnsi="Times New Roman" w:cs="Times New Roman"/>
          <w:sz w:val="24"/>
          <w:szCs w:val="24"/>
        </w:rPr>
        <w:t>, технологи</w:t>
      </w:r>
      <w:r w:rsidRPr="00F252A6">
        <w:rPr>
          <w:rFonts w:ascii="Times New Roman" w:hAnsi="Times New Roman" w:cs="Times New Roman"/>
          <w:sz w:val="24"/>
          <w:szCs w:val="24"/>
        </w:rPr>
        <w:t>й</w:t>
      </w:r>
      <w:r w:rsidR="004D5E97" w:rsidRPr="00F252A6">
        <w:rPr>
          <w:rFonts w:ascii="Times New Roman" w:hAnsi="Times New Roman" w:cs="Times New Roman"/>
          <w:sz w:val="24"/>
          <w:szCs w:val="24"/>
        </w:rPr>
        <w:t>, средств воспитания и обучения</w:t>
      </w:r>
      <w:r w:rsidR="00EB743B" w:rsidRPr="00F252A6">
        <w:rPr>
          <w:rFonts w:ascii="Times New Roman" w:hAnsi="Times New Roman" w:cs="Times New Roman"/>
          <w:sz w:val="24"/>
          <w:szCs w:val="24"/>
        </w:rPr>
        <w:t xml:space="preserve">, </w:t>
      </w:r>
      <w:r w:rsidR="00EB743B" w:rsidRPr="00F252A6">
        <w:rPr>
          <w:rFonts w:ascii="Times New Roman" w:eastAsia="Times New Roman" w:hAnsi="Times New Roman" w:cs="Times New Roman"/>
          <w:sz w:val="24"/>
          <w:szCs w:val="24"/>
        </w:rPr>
        <w:t>постоянно пополняется</w:t>
      </w:r>
      <w:r w:rsidR="00A967B3" w:rsidRPr="00F252A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F6509" w:rsidRPr="00F252A6"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 w:rsidR="004F6509" w:rsidRPr="00F252A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качестве электронного методического оснащения музыкального зала используется электронные цифровая </w:t>
      </w:r>
      <w:proofErr w:type="spellStart"/>
      <w:r w:rsidR="004F6509" w:rsidRPr="00F252A6">
        <w:rPr>
          <w:rFonts w:ascii="Times New Roman" w:eastAsiaTheme="minorEastAsia" w:hAnsi="Times New Roman" w:cs="Times New Roman"/>
          <w:sz w:val="24"/>
          <w:szCs w:val="24"/>
        </w:rPr>
        <w:t>медиабиблиотека</w:t>
      </w:r>
      <w:proofErr w:type="spellEnd"/>
      <w:r w:rsidR="004F6509" w:rsidRPr="00F252A6">
        <w:rPr>
          <w:rFonts w:ascii="Times New Roman" w:eastAsiaTheme="minorEastAsia" w:hAnsi="Times New Roman" w:cs="Times New Roman"/>
          <w:sz w:val="24"/>
          <w:szCs w:val="24"/>
        </w:rPr>
        <w:t xml:space="preserve"> музыкального руководителя</w:t>
      </w:r>
      <w:r w:rsidR="006C69B9" w:rsidRPr="00F252A6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1A02C4" w:rsidRPr="00F252A6">
        <w:rPr>
          <w:rFonts w:ascii="Times New Roman" w:eastAsiaTheme="minorEastAsia" w:hAnsi="Times New Roman" w:cs="Times New Roman"/>
          <w:sz w:val="24"/>
          <w:szCs w:val="24"/>
        </w:rPr>
        <w:t>музыкальный репертуар,</w:t>
      </w:r>
      <w:r w:rsidR="004F6509" w:rsidRPr="00F252A6">
        <w:rPr>
          <w:rFonts w:ascii="Times New Roman" w:eastAsiaTheme="minorEastAsia" w:hAnsi="Times New Roman" w:cs="Times New Roman"/>
          <w:sz w:val="24"/>
          <w:szCs w:val="24"/>
        </w:rPr>
        <w:t xml:space="preserve"> структурированн</w:t>
      </w:r>
      <w:r w:rsidR="001A02C4" w:rsidRPr="00F252A6">
        <w:rPr>
          <w:rFonts w:ascii="Times New Roman" w:eastAsiaTheme="minorEastAsia" w:hAnsi="Times New Roman" w:cs="Times New Roman"/>
          <w:sz w:val="24"/>
          <w:szCs w:val="24"/>
        </w:rPr>
        <w:t>ый</w:t>
      </w:r>
      <w:r w:rsidR="004F6509" w:rsidRPr="00F252A6">
        <w:rPr>
          <w:rFonts w:ascii="Times New Roman" w:eastAsiaTheme="minorEastAsia" w:hAnsi="Times New Roman" w:cs="Times New Roman"/>
          <w:sz w:val="24"/>
          <w:szCs w:val="24"/>
        </w:rPr>
        <w:t xml:space="preserve"> по возрастам</w:t>
      </w:r>
      <w:r w:rsidR="001A02C4" w:rsidRPr="00F252A6">
        <w:rPr>
          <w:rFonts w:ascii="Times New Roman" w:eastAsiaTheme="minorEastAsia" w:hAnsi="Times New Roman" w:cs="Times New Roman"/>
          <w:sz w:val="24"/>
          <w:szCs w:val="24"/>
        </w:rPr>
        <w:t xml:space="preserve"> и видам деятельности</w:t>
      </w:r>
      <w:r w:rsidR="004F6509" w:rsidRPr="00F252A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5E1C36D" w14:textId="03DFFD6D" w:rsidR="00E0037B" w:rsidRPr="000F1951" w:rsidRDefault="00440A99" w:rsidP="000F1951">
      <w:pPr>
        <w:pStyle w:val="2"/>
        <w:rPr>
          <w:rFonts w:eastAsiaTheme="minorEastAsia"/>
          <w:sz w:val="24"/>
        </w:rPr>
      </w:pPr>
      <w:bookmarkStart w:id="21" w:name="_Toc113878248"/>
      <w:r w:rsidRPr="000F1951">
        <w:rPr>
          <w:rFonts w:eastAsiaTheme="minorEastAsia"/>
          <w:sz w:val="24"/>
        </w:rPr>
        <w:t>3</w:t>
      </w:r>
      <w:r w:rsidR="002B2FE4" w:rsidRPr="000F1951">
        <w:rPr>
          <w:rFonts w:eastAsiaTheme="minorEastAsia"/>
          <w:sz w:val="24"/>
        </w:rPr>
        <w:t>.3. Режим дня</w:t>
      </w:r>
      <w:r w:rsidR="00662016" w:rsidRPr="000F1951">
        <w:rPr>
          <w:rFonts w:eastAsiaTheme="minorEastAsia"/>
          <w:sz w:val="24"/>
        </w:rPr>
        <w:t>,</w:t>
      </w:r>
      <w:r w:rsidR="002B2FE4" w:rsidRPr="000F1951">
        <w:rPr>
          <w:rFonts w:eastAsiaTheme="minorEastAsia"/>
          <w:sz w:val="24"/>
        </w:rPr>
        <w:t xml:space="preserve"> расписание </w:t>
      </w:r>
      <w:r w:rsidR="006A7F3A" w:rsidRPr="000F1951">
        <w:rPr>
          <w:rFonts w:eastAsiaTheme="minorEastAsia"/>
          <w:sz w:val="24"/>
        </w:rPr>
        <w:t>занятий</w:t>
      </w:r>
      <w:bookmarkEnd w:id="21"/>
    </w:p>
    <w:p w14:paraId="1112F222" w14:textId="24724E40" w:rsidR="00964A4F" w:rsidRPr="00F252A6" w:rsidRDefault="00440A99" w:rsidP="00F252A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52A6">
        <w:rPr>
          <w:rFonts w:ascii="Times New Roman" w:hAnsi="Times New Roman" w:cs="Times New Roman"/>
          <w:sz w:val="24"/>
          <w:szCs w:val="24"/>
          <w:lang w:eastAsia="ru-RU"/>
        </w:rPr>
        <w:t>Реализация РП по направлению «Музыка» происходит в соответствии с</w:t>
      </w:r>
      <w:r w:rsidR="00287CBD" w:rsidRPr="00F252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52A6">
        <w:rPr>
          <w:rFonts w:ascii="Times New Roman" w:hAnsi="Times New Roman" w:cs="Times New Roman"/>
          <w:sz w:val="24"/>
          <w:szCs w:val="24"/>
          <w:lang w:eastAsia="ru-RU"/>
        </w:rPr>
        <w:t>режимом дня на холодный и тёплый</w:t>
      </w:r>
      <w:r w:rsidR="000F7403" w:rsidRPr="00F252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76D0" w:rsidRPr="00F252A6">
        <w:rPr>
          <w:rFonts w:ascii="Times New Roman" w:hAnsi="Times New Roman" w:cs="Times New Roman"/>
          <w:sz w:val="24"/>
          <w:szCs w:val="24"/>
          <w:lang w:eastAsia="ru-RU"/>
        </w:rPr>
        <w:t>периоды</w:t>
      </w:r>
      <w:r w:rsidR="000F7403" w:rsidRPr="00F252A6">
        <w:rPr>
          <w:rStyle w:val="af1"/>
          <w:rFonts w:ascii="Times New Roman" w:hAnsi="Times New Roman" w:cs="Times New Roman"/>
          <w:sz w:val="24"/>
          <w:szCs w:val="24"/>
          <w:lang w:eastAsia="ru-RU"/>
        </w:rPr>
        <w:footnoteReference w:id="20"/>
      </w:r>
      <w:r w:rsidR="00E903B6" w:rsidRPr="00F252A6">
        <w:rPr>
          <w:rFonts w:ascii="Times New Roman" w:hAnsi="Times New Roman" w:cs="Times New Roman"/>
          <w:sz w:val="24"/>
          <w:szCs w:val="24"/>
          <w:lang w:eastAsia="ru-RU"/>
        </w:rPr>
        <w:t xml:space="preserve">, а </w:t>
      </w:r>
      <w:r w:rsidR="000B07A7" w:rsidRPr="00F252A6">
        <w:rPr>
          <w:rFonts w:ascii="Times New Roman" w:hAnsi="Times New Roman" w:cs="Times New Roman"/>
          <w:sz w:val="24"/>
          <w:szCs w:val="24"/>
          <w:lang w:eastAsia="ru-RU"/>
        </w:rPr>
        <w:t>также</w:t>
      </w:r>
      <w:r w:rsidRPr="00F252A6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41477D" w:rsidRPr="00F252A6">
        <w:rPr>
          <w:rFonts w:ascii="Times New Roman" w:hAnsi="Times New Roman" w:cs="Times New Roman"/>
          <w:sz w:val="24"/>
          <w:szCs w:val="24"/>
          <w:lang w:eastAsia="ru-RU"/>
        </w:rPr>
        <w:t>учебным планом</w:t>
      </w:r>
      <w:r w:rsidR="00CB6554" w:rsidRPr="00F252A6">
        <w:rPr>
          <w:rFonts w:ascii="Times New Roman" w:hAnsi="Times New Roman" w:cs="Times New Roman"/>
          <w:sz w:val="24"/>
          <w:szCs w:val="24"/>
          <w:lang w:eastAsia="ru-RU"/>
        </w:rPr>
        <w:t xml:space="preserve"> детского сада №47 «Лесная сказка» - филиала АН ДОО «</w:t>
      </w:r>
      <w:proofErr w:type="spellStart"/>
      <w:r w:rsidR="00CB6554" w:rsidRPr="00F252A6">
        <w:rPr>
          <w:rFonts w:ascii="Times New Roman" w:hAnsi="Times New Roman" w:cs="Times New Roman"/>
          <w:sz w:val="24"/>
          <w:szCs w:val="24"/>
          <w:lang w:eastAsia="ru-RU"/>
        </w:rPr>
        <w:t>Алмазик</w:t>
      </w:r>
      <w:proofErr w:type="spellEnd"/>
      <w:r w:rsidR="000F7403" w:rsidRPr="00F252A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67F5E" w:rsidRPr="00F252A6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 w:rsidR="00846697" w:rsidRPr="00F252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7F5E" w:rsidRPr="00F252A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67F5E" w:rsidRPr="00F252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252A6">
        <w:rPr>
          <w:rFonts w:ascii="Times New Roman" w:hAnsi="Times New Roman" w:cs="Times New Roman"/>
          <w:sz w:val="24"/>
          <w:szCs w:val="24"/>
          <w:lang w:eastAsia="ru-RU"/>
        </w:rPr>
        <w:t xml:space="preserve">расписанием </w:t>
      </w:r>
      <w:r w:rsidR="009069DC" w:rsidRPr="00F252A6">
        <w:rPr>
          <w:rFonts w:ascii="Times New Roman" w:hAnsi="Times New Roman" w:cs="Times New Roman"/>
          <w:sz w:val="24"/>
          <w:szCs w:val="24"/>
          <w:lang w:eastAsia="ru-RU"/>
        </w:rPr>
        <w:t>занятий</w:t>
      </w:r>
      <w:r w:rsidR="00A3070D">
        <w:rPr>
          <w:rStyle w:val="af1"/>
          <w:rFonts w:ascii="Times New Roman" w:hAnsi="Times New Roman" w:cs="Times New Roman"/>
          <w:sz w:val="24"/>
          <w:szCs w:val="24"/>
          <w:lang w:eastAsia="ru-RU"/>
        </w:rPr>
        <w:footnoteReference w:id="21"/>
      </w:r>
      <w:r w:rsidR="005F7935" w:rsidRPr="00F252A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252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EDFCB69" w14:textId="77777777" w:rsidR="00781D73" w:rsidRPr="000F1951" w:rsidRDefault="00781D73" w:rsidP="000F1951">
      <w:pPr>
        <w:pStyle w:val="2"/>
        <w:rPr>
          <w:rFonts w:eastAsiaTheme="minorEastAsia"/>
          <w:sz w:val="24"/>
        </w:rPr>
      </w:pPr>
      <w:bookmarkStart w:id="22" w:name="_Toc113878249"/>
      <w:r w:rsidRPr="000F1951">
        <w:rPr>
          <w:rFonts w:eastAsiaTheme="minorEastAsia"/>
          <w:sz w:val="24"/>
        </w:rPr>
        <w:t>3.4. Особенности традиционных событий, праздников, мероприятий.</w:t>
      </w:r>
      <w:bookmarkEnd w:id="22"/>
    </w:p>
    <w:p w14:paraId="48197EAF" w14:textId="37D57FE7" w:rsidR="006A7F3A" w:rsidRPr="00F252A6" w:rsidRDefault="00781D73" w:rsidP="00F252A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52A6">
        <w:rPr>
          <w:rFonts w:ascii="Times New Roman" w:hAnsi="Times New Roman" w:cs="Times New Roman"/>
          <w:sz w:val="24"/>
          <w:szCs w:val="24"/>
        </w:rPr>
        <w:t xml:space="preserve">События, праздники и культурно-досуговая деятельность </w:t>
      </w:r>
      <w:r w:rsidR="00F17FB7" w:rsidRPr="00F252A6">
        <w:rPr>
          <w:rFonts w:ascii="Times New Roman" w:hAnsi="Times New Roman" w:cs="Times New Roman"/>
          <w:sz w:val="24"/>
          <w:szCs w:val="24"/>
        </w:rPr>
        <w:t>предназначены для</w:t>
      </w:r>
      <w:r w:rsidRPr="00F252A6">
        <w:rPr>
          <w:rFonts w:ascii="Times New Roman" w:hAnsi="Times New Roman" w:cs="Times New Roman"/>
          <w:sz w:val="24"/>
          <w:szCs w:val="24"/>
        </w:rPr>
        <w:t xml:space="preserve"> детей в возрасте от </w:t>
      </w:r>
      <w:r w:rsidR="006A7F3A" w:rsidRPr="00F252A6">
        <w:rPr>
          <w:rFonts w:ascii="Times New Roman" w:hAnsi="Times New Roman" w:cs="Times New Roman"/>
          <w:sz w:val="24"/>
          <w:szCs w:val="24"/>
        </w:rPr>
        <w:t>2</w:t>
      </w:r>
      <w:r w:rsidRPr="00F252A6">
        <w:rPr>
          <w:rFonts w:ascii="Times New Roman" w:hAnsi="Times New Roman" w:cs="Times New Roman"/>
          <w:sz w:val="24"/>
          <w:szCs w:val="24"/>
        </w:rPr>
        <w:t xml:space="preserve"> до </w:t>
      </w:r>
      <w:r w:rsidR="005F7935" w:rsidRPr="00F252A6">
        <w:rPr>
          <w:rFonts w:ascii="Times New Roman" w:hAnsi="Times New Roman" w:cs="Times New Roman"/>
          <w:sz w:val="24"/>
          <w:szCs w:val="24"/>
        </w:rPr>
        <w:t>6</w:t>
      </w:r>
      <w:r w:rsidRPr="00F252A6">
        <w:rPr>
          <w:rFonts w:ascii="Times New Roman" w:hAnsi="Times New Roman" w:cs="Times New Roman"/>
          <w:sz w:val="24"/>
          <w:szCs w:val="24"/>
        </w:rPr>
        <w:t xml:space="preserve"> лет</w:t>
      </w:r>
      <w:r w:rsidR="00F17FB7" w:rsidRPr="00F252A6">
        <w:rPr>
          <w:rFonts w:ascii="Times New Roman" w:hAnsi="Times New Roman" w:cs="Times New Roman"/>
          <w:sz w:val="24"/>
          <w:szCs w:val="24"/>
        </w:rPr>
        <w:t>.</w:t>
      </w:r>
      <w:r w:rsidRPr="00F252A6">
        <w:rPr>
          <w:rFonts w:ascii="Times New Roman" w:hAnsi="Times New Roman" w:cs="Times New Roman"/>
          <w:sz w:val="24"/>
          <w:szCs w:val="24"/>
        </w:rPr>
        <w:t xml:space="preserve"> </w:t>
      </w:r>
      <w:r w:rsidR="00F17FB7" w:rsidRPr="00F252A6">
        <w:rPr>
          <w:rFonts w:ascii="Times New Roman" w:hAnsi="Times New Roman" w:cs="Times New Roman"/>
          <w:sz w:val="24"/>
          <w:szCs w:val="24"/>
        </w:rPr>
        <w:t>Праздники и развлечения</w:t>
      </w:r>
      <w:r w:rsidRPr="00F252A6">
        <w:rPr>
          <w:rFonts w:ascii="Times New Roman" w:hAnsi="Times New Roman" w:cs="Times New Roman"/>
          <w:sz w:val="24"/>
          <w:szCs w:val="24"/>
        </w:rPr>
        <w:t xml:space="preserve"> </w:t>
      </w:r>
      <w:r w:rsidR="009C4DE8" w:rsidRPr="00F252A6">
        <w:rPr>
          <w:rFonts w:ascii="Times New Roman" w:hAnsi="Times New Roman" w:cs="Times New Roman"/>
          <w:sz w:val="24"/>
          <w:szCs w:val="24"/>
        </w:rPr>
        <w:t xml:space="preserve">в период сложной эпидемиологической обстановки </w:t>
      </w:r>
      <w:r w:rsidRPr="00F252A6">
        <w:rPr>
          <w:rFonts w:ascii="Times New Roman" w:hAnsi="Times New Roman" w:cs="Times New Roman"/>
          <w:sz w:val="24"/>
          <w:szCs w:val="24"/>
        </w:rPr>
        <w:t>провод</w:t>
      </w:r>
      <w:r w:rsidR="00F17FB7" w:rsidRPr="00F252A6">
        <w:rPr>
          <w:rFonts w:ascii="Times New Roman" w:hAnsi="Times New Roman" w:cs="Times New Roman"/>
          <w:sz w:val="24"/>
          <w:szCs w:val="24"/>
        </w:rPr>
        <w:t>ятся</w:t>
      </w:r>
      <w:r w:rsidRPr="00F252A6">
        <w:rPr>
          <w:rFonts w:ascii="Times New Roman" w:hAnsi="Times New Roman" w:cs="Times New Roman"/>
          <w:sz w:val="24"/>
          <w:szCs w:val="24"/>
        </w:rPr>
        <w:t xml:space="preserve"> отдельно для каждой группы воспитанников дошкольного возраста в соответствии с планом праздников и развлечений музыкальн</w:t>
      </w:r>
      <w:r w:rsidR="00A3070D">
        <w:rPr>
          <w:rFonts w:ascii="Times New Roman" w:hAnsi="Times New Roman" w:cs="Times New Roman"/>
          <w:sz w:val="24"/>
          <w:szCs w:val="24"/>
        </w:rPr>
        <w:t>ого руководителя на учебный год</w:t>
      </w:r>
      <w:r w:rsidRPr="00F252A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252A6">
        <w:rPr>
          <w:rStyle w:val="af1"/>
          <w:rFonts w:ascii="Times New Roman" w:eastAsiaTheme="minorEastAsia" w:hAnsi="Times New Roman" w:cs="Times New Roman"/>
          <w:sz w:val="24"/>
          <w:szCs w:val="24"/>
          <w:lang w:eastAsia="ru-RU"/>
        </w:rPr>
        <w:footnoteReference w:id="22"/>
      </w:r>
    </w:p>
    <w:p w14:paraId="7C4849F3" w14:textId="4F1187FF" w:rsidR="006A7F3A" w:rsidRPr="000F1951" w:rsidRDefault="006A7F3A" w:rsidP="000F1951">
      <w:pPr>
        <w:pStyle w:val="2"/>
        <w:rPr>
          <w:sz w:val="24"/>
        </w:rPr>
      </w:pPr>
      <w:bookmarkStart w:id="23" w:name="_Toc113878250"/>
      <w:r w:rsidRPr="000F1951">
        <w:rPr>
          <w:sz w:val="24"/>
        </w:rPr>
        <w:t>3.5. Особенности организации развивающей предметно-пространственной среды</w:t>
      </w:r>
      <w:bookmarkEnd w:id="23"/>
      <w:r w:rsidRPr="000F1951">
        <w:rPr>
          <w:sz w:val="24"/>
        </w:rPr>
        <w:t xml:space="preserve">  </w:t>
      </w:r>
    </w:p>
    <w:p w14:paraId="6768C483" w14:textId="39F04259" w:rsidR="006A7F3A" w:rsidRPr="00F252A6" w:rsidRDefault="006A7F3A" w:rsidP="00F252A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2A6">
        <w:rPr>
          <w:rFonts w:ascii="Times New Roman" w:hAnsi="Times New Roman" w:cs="Times New Roman"/>
          <w:sz w:val="24"/>
          <w:szCs w:val="24"/>
        </w:rPr>
        <w:t>Для обеспечения всестороннего развития ребенка необходимо единство развивающей предметно-пространственной среды и содержательного общения, взрослых с детьми.  Развивающая предметно - пространственная среда изменяется и трансформируется в соответствии с образовательными потребностями, её содержание пополняется и совершенствуется в соответствии с содержанием проектно-событийного плана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7"/>
        <w:gridCol w:w="5982"/>
        <w:gridCol w:w="5748"/>
      </w:tblGrid>
      <w:tr w:rsidR="006A7F3A" w:rsidRPr="00F252A6" w14:paraId="79A20B6F" w14:textId="77777777" w:rsidTr="006A7F3A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2E543" w14:textId="77777777" w:rsidR="006A7F3A" w:rsidRPr="00F252A6" w:rsidRDefault="006A7F3A" w:rsidP="00D2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зал</w:t>
            </w:r>
          </w:p>
        </w:tc>
      </w:tr>
      <w:tr w:rsidR="006A7F3A" w:rsidRPr="00F252A6" w14:paraId="4F4D5EC1" w14:textId="77777777" w:rsidTr="00C8271A"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DA832" w14:textId="77777777" w:rsidR="006A7F3A" w:rsidRPr="00F252A6" w:rsidRDefault="006A7F3A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Центр «Музыкальная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A5E35" w14:textId="77777777" w:rsidR="006A7F3A" w:rsidRPr="00F252A6" w:rsidRDefault="006A7F3A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 и образование, саморазвитие. Музыкальная деятельность.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CDB24" w14:textId="77777777" w:rsidR="006A7F3A" w:rsidRPr="00F252A6" w:rsidRDefault="006A7F3A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Ребенок – активный участник, творец;</w:t>
            </w:r>
          </w:p>
          <w:p w14:paraId="533FBD48" w14:textId="77777777" w:rsidR="006A7F3A" w:rsidRPr="00F252A6" w:rsidRDefault="006A7F3A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– организатор, соучастник; воспитатель – активный участник, соучастник; родитель – соучастник, зритель.</w:t>
            </w:r>
          </w:p>
        </w:tc>
      </w:tr>
      <w:tr w:rsidR="006A7F3A" w:rsidRPr="00F252A6" w14:paraId="277571E8" w14:textId="77777777" w:rsidTr="00C8271A"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8E5A8" w14:textId="24300F6D" w:rsidR="006A7F3A" w:rsidRPr="00F252A6" w:rsidRDefault="00C8271A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куклы»</w:t>
            </w:r>
          </w:p>
        </w:tc>
        <w:tc>
          <w:tcPr>
            <w:tcW w:w="20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F4C2D" w14:textId="77777777" w:rsidR="006A7F3A" w:rsidRPr="00F252A6" w:rsidRDefault="006A7F3A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Творческое самовыражение ребенка. Театрализованная деятельность.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A34A3" w14:textId="77777777" w:rsidR="006A7F3A" w:rsidRPr="00F252A6" w:rsidRDefault="006A7F3A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Ребенок – активный участник, творец, зритель;</w:t>
            </w:r>
          </w:p>
          <w:p w14:paraId="22B22656" w14:textId="77777777" w:rsidR="006A7F3A" w:rsidRPr="00F252A6" w:rsidRDefault="006A7F3A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 – организатор, соучастник; родитель – соучастник, зритель.</w:t>
            </w:r>
          </w:p>
        </w:tc>
      </w:tr>
      <w:tr w:rsidR="006A7F3A" w:rsidRPr="00F252A6" w14:paraId="0E5F52E3" w14:textId="77777777" w:rsidTr="00C8271A"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FA1C1" w14:textId="77777777" w:rsidR="006A7F3A" w:rsidRPr="00F252A6" w:rsidRDefault="006A7F3A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стерская музыкальных инструментов».</w:t>
            </w:r>
          </w:p>
        </w:tc>
        <w:tc>
          <w:tcPr>
            <w:tcW w:w="20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D461A" w14:textId="77777777" w:rsidR="006A7F3A" w:rsidRPr="00F252A6" w:rsidRDefault="006A7F3A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Приобщение к музыкальному миру. Изготовление музыкальных инструментов.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716E2" w14:textId="77777777" w:rsidR="006A7F3A" w:rsidRPr="00F252A6" w:rsidRDefault="006A7F3A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Ребенок – активный участник;</w:t>
            </w:r>
          </w:p>
          <w:p w14:paraId="5445A1DC" w14:textId="77777777" w:rsidR="006A7F3A" w:rsidRPr="00F252A6" w:rsidRDefault="006A7F3A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– организатор, соучастник; воспитатель - соучастник, зритель; родитель – соучастник, зритель.</w:t>
            </w:r>
          </w:p>
        </w:tc>
      </w:tr>
      <w:tr w:rsidR="006A7F3A" w:rsidRPr="00F252A6" w14:paraId="42F17363" w14:textId="77777777" w:rsidTr="00C8271A"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B7965" w14:textId="77777777" w:rsidR="006A7F3A" w:rsidRPr="00F252A6" w:rsidRDefault="006A7F3A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0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D1AF7" w14:textId="77777777" w:rsidR="006A7F3A" w:rsidRPr="00F252A6" w:rsidRDefault="006A7F3A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миру фантазии, воображения, творческой деятельности. Театрализованная деятельность. 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0588F" w14:textId="77777777" w:rsidR="006A7F3A" w:rsidRPr="00F252A6" w:rsidRDefault="006A7F3A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Ребенок – активный участник, творец, зритель;</w:t>
            </w:r>
          </w:p>
          <w:p w14:paraId="23425632" w14:textId="77777777" w:rsidR="006A7F3A" w:rsidRPr="00F252A6" w:rsidRDefault="006A7F3A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– организатор, соучастник; воспитатель – организатор, соучастник; родитель – соучастник, зритель.</w:t>
            </w:r>
          </w:p>
        </w:tc>
      </w:tr>
      <w:tr w:rsidR="006A7F3A" w:rsidRPr="00F252A6" w14:paraId="1841B804" w14:textId="77777777" w:rsidTr="00C8271A"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471C9" w14:textId="77777777" w:rsidR="006A7F3A" w:rsidRPr="00F252A6" w:rsidRDefault="006A7F3A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Видеосалон.</w:t>
            </w:r>
          </w:p>
        </w:tc>
        <w:tc>
          <w:tcPr>
            <w:tcW w:w="20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DF72D" w14:textId="77777777" w:rsidR="006A7F3A" w:rsidRPr="00F252A6" w:rsidRDefault="006A7F3A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Просмотр развлекательных, образовательных фильмов, мультимедийных презентаций, работа с интерактивной доской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033F2" w14:textId="77777777" w:rsidR="006A7F3A" w:rsidRPr="00F252A6" w:rsidRDefault="006A7F3A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Ребенок – участник, информируемый;</w:t>
            </w:r>
          </w:p>
          <w:p w14:paraId="5D458009" w14:textId="77777777" w:rsidR="006A7F3A" w:rsidRPr="00F252A6" w:rsidRDefault="006A7F3A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воспитатель – организатор, соучастник;</w:t>
            </w:r>
          </w:p>
          <w:p w14:paraId="4E4DD127" w14:textId="77777777" w:rsidR="006A7F3A" w:rsidRPr="00F252A6" w:rsidRDefault="006A7F3A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муз. руководитель –организатор, соучастник;</w:t>
            </w:r>
          </w:p>
          <w:p w14:paraId="1A5DB6FD" w14:textId="77777777" w:rsidR="006A7F3A" w:rsidRPr="00F252A6" w:rsidRDefault="006A7F3A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родитель – соучастник, информируемый.</w:t>
            </w:r>
          </w:p>
        </w:tc>
      </w:tr>
      <w:tr w:rsidR="006A7F3A" w:rsidRPr="00F252A6" w14:paraId="5E2360DE" w14:textId="77777777" w:rsidTr="00C8271A"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D3C75" w14:textId="77777777" w:rsidR="006A7F3A" w:rsidRPr="00F252A6" w:rsidRDefault="006A7F3A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Музыкальная поиграй-ка</w:t>
            </w:r>
          </w:p>
        </w:tc>
        <w:tc>
          <w:tcPr>
            <w:tcW w:w="20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52786" w14:textId="77777777" w:rsidR="006A7F3A" w:rsidRPr="00F252A6" w:rsidRDefault="006A7F3A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миру музыкальных инструментов. Обследование музыкальных инструментов, поиск способов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, музыкальное творчество.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A2369" w14:textId="77777777" w:rsidR="006A7F3A" w:rsidRPr="00F252A6" w:rsidRDefault="006A7F3A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Ребенок – активный участник, творец;</w:t>
            </w:r>
          </w:p>
          <w:p w14:paraId="1BFD43EB" w14:textId="77777777" w:rsidR="006A7F3A" w:rsidRPr="00F252A6" w:rsidRDefault="006A7F3A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– соучастник, слушатель; воспитатель – активный участник, соучастник.</w:t>
            </w:r>
          </w:p>
        </w:tc>
      </w:tr>
      <w:tr w:rsidR="00C8271A" w:rsidRPr="00F252A6" w14:paraId="513E2075" w14:textId="77777777" w:rsidTr="00C8271A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39093" w14:textId="1ACFE337" w:rsidR="00C8271A" w:rsidRPr="00C8271A" w:rsidRDefault="00C8271A" w:rsidP="00C82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1A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ячей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емная, игровая)</w:t>
            </w:r>
          </w:p>
        </w:tc>
      </w:tr>
      <w:tr w:rsidR="00D81A15" w:rsidRPr="00F252A6" w14:paraId="12DF08E2" w14:textId="77777777" w:rsidTr="00C8271A"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1F8F3" w14:textId="2F788AC3" w:rsidR="00D81A15" w:rsidRPr="00F252A6" w:rsidRDefault="00D81A15" w:rsidP="00D81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-передвижка «Мы поём»</w:t>
            </w:r>
          </w:p>
        </w:tc>
        <w:tc>
          <w:tcPr>
            <w:tcW w:w="20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836CE" w14:textId="37D5B612" w:rsidR="00D81A15" w:rsidRPr="00F252A6" w:rsidRDefault="00D81A15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есенным репертуаром, консультации</w:t>
            </w:r>
            <w:r w:rsidR="00C827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</w:t>
            </w:r>
            <w:r w:rsidR="00C8271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.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30763" w14:textId="77777777" w:rsidR="00D81A15" w:rsidRDefault="00C8271A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 – соучастник, зритель;</w:t>
            </w:r>
          </w:p>
          <w:p w14:paraId="2706FA9E" w14:textId="4839C04D" w:rsidR="00C8271A" w:rsidRDefault="00C8271A" w:rsidP="00D2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– организатор, участник;</w:t>
            </w:r>
          </w:p>
          <w:p w14:paraId="007B3CFB" w14:textId="762EAC1B" w:rsidR="00C8271A" w:rsidRPr="00F252A6" w:rsidRDefault="00C8271A" w:rsidP="00C8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– участник</w:t>
            </w:r>
          </w:p>
        </w:tc>
      </w:tr>
      <w:tr w:rsidR="00C8271A" w:rsidRPr="00F252A6" w14:paraId="577A5B58" w14:textId="77777777" w:rsidTr="00C8271A">
        <w:tc>
          <w:tcPr>
            <w:tcW w:w="892" w:type="pct"/>
          </w:tcPr>
          <w:p w14:paraId="76C445A3" w14:textId="77777777" w:rsidR="00C8271A" w:rsidRDefault="00C8271A" w:rsidP="00C8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1A">
              <w:rPr>
                <w:rFonts w:ascii="Times New Roman" w:hAnsi="Times New Roman" w:cs="Times New Roman"/>
                <w:sz w:val="24"/>
                <w:szCs w:val="24"/>
              </w:rPr>
              <w:t>«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игрушки» </w:t>
            </w:r>
          </w:p>
          <w:p w14:paraId="01CFC317" w14:textId="62B0854F" w:rsidR="00C8271A" w:rsidRPr="000F07A4" w:rsidRDefault="00C8271A" w:rsidP="00C8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ладший возраст)</w:t>
            </w:r>
          </w:p>
        </w:tc>
        <w:tc>
          <w:tcPr>
            <w:tcW w:w="2095" w:type="pct"/>
          </w:tcPr>
          <w:p w14:paraId="1A7BF3C4" w14:textId="2212D214" w:rsidR="00C8271A" w:rsidRPr="000F07A4" w:rsidRDefault="00C8271A" w:rsidP="00D81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</w:t>
            </w:r>
          </w:p>
        </w:tc>
        <w:tc>
          <w:tcPr>
            <w:tcW w:w="2013" w:type="pct"/>
          </w:tcPr>
          <w:p w14:paraId="38C1D3A3" w14:textId="6353D8D6" w:rsidR="00C8271A" w:rsidRDefault="00C8271A" w:rsidP="00C827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– активный участник</w:t>
            </w:r>
            <w:r w:rsidRPr="00C827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4378B4" w14:textId="70B54FD3" w:rsidR="00C8271A" w:rsidRPr="000F07A4" w:rsidRDefault="00C8271A" w:rsidP="00C82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1A">
              <w:rPr>
                <w:rFonts w:ascii="Times New Roman" w:hAnsi="Times New Roman" w:cs="Times New Roman"/>
                <w:sz w:val="24"/>
                <w:szCs w:val="24"/>
              </w:rPr>
              <w:t>воспитатель – организатор, со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6052" w:rsidRPr="00F252A6" w14:paraId="61FBAC47" w14:textId="77777777" w:rsidTr="00C8271A">
        <w:tc>
          <w:tcPr>
            <w:tcW w:w="892" w:type="pct"/>
          </w:tcPr>
          <w:p w14:paraId="6212075C" w14:textId="77777777" w:rsidR="00AF6052" w:rsidRDefault="00AF6052" w:rsidP="00AF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52">
              <w:rPr>
                <w:rFonts w:ascii="Times New Roman" w:hAnsi="Times New Roman" w:cs="Times New Roman"/>
                <w:sz w:val="24"/>
                <w:szCs w:val="24"/>
              </w:rPr>
              <w:t>«Музыкально- театральный»</w:t>
            </w:r>
          </w:p>
          <w:p w14:paraId="085F72F1" w14:textId="281097FF" w:rsidR="00AF6052" w:rsidRDefault="00AF6052" w:rsidP="00AF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ший возраст)</w:t>
            </w:r>
          </w:p>
        </w:tc>
        <w:tc>
          <w:tcPr>
            <w:tcW w:w="2095" w:type="pct"/>
          </w:tcPr>
          <w:p w14:paraId="50C94092" w14:textId="419068AD" w:rsidR="00AF6052" w:rsidRPr="000F07A4" w:rsidRDefault="00AF6052" w:rsidP="00AF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A4"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ыми инструментами, с разными видами театра.</w:t>
            </w:r>
          </w:p>
        </w:tc>
        <w:tc>
          <w:tcPr>
            <w:tcW w:w="2013" w:type="pct"/>
          </w:tcPr>
          <w:p w14:paraId="4A581CC5" w14:textId="77777777" w:rsidR="00AF6052" w:rsidRDefault="00AF6052" w:rsidP="00AF6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7A4">
              <w:rPr>
                <w:rFonts w:ascii="Times New Roman" w:hAnsi="Times New Roman" w:cs="Times New Roman"/>
                <w:sz w:val="24"/>
                <w:szCs w:val="24"/>
              </w:rPr>
              <w:t xml:space="preserve">Ребенок – участник, </w:t>
            </w:r>
            <w:proofErr w:type="gramStart"/>
            <w:r w:rsidRPr="000F07A4">
              <w:rPr>
                <w:rFonts w:ascii="Times New Roman" w:hAnsi="Times New Roman" w:cs="Times New Roman"/>
                <w:sz w:val="24"/>
                <w:szCs w:val="24"/>
              </w:rPr>
              <w:t>зрител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AF605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– соучастник;</w:t>
            </w:r>
          </w:p>
          <w:p w14:paraId="313C92A2" w14:textId="77777777" w:rsidR="00AF6052" w:rsidRDefault="00AF6052" w:rsidP="00AF6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5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- соучастник, зритель; </w:t>
            </w:r>
          </w:p>
          <w:p w14:paraId="53BF03A5" w14:textId="458C3EB3" w:rsidR="00AF6052" w:rsidRPr="000F07A4" w:rsidRDefault="00AF6052" w:rsidP="00AF6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52">
              <w:rPr>
                <w:rFonts w:ascii="Times New Roman" w:hAnsi="Times New Roman" w:cs="Times New Roman"/>
                <w:sz w:val="24"/>
                <w:szCs w:val="24"/>
              </w:rPr>
              <w:t>родитель – соучастник, зритель.</w:t>
            </w:r>
          </w:p>
        </w:tc>
      </w:tr>
      <w:tr w:rsidR="00AF6052" w:rsidRPr="00F252A6" w14:paraId="56ABC526" w14:textId="77777777" w:rsidTr="00AF6052">
        <w:tc>
          <w:tcPr>
            <w:tcW w:w="5000" w:type="pct"/>
            <w:gridSpan w:val="3"/>
          </w:tcPr>
          <w:p w14:paraId="4DD7462B" w14:textId="7268F80B" w:rsidR="00AF6052" w:rsidRPr="00AF6052" w:rsidRDefault="00AF6052" w:rsidP="00AF6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52">
              <w:rPr>
                <w:rFonts w:ascii="Times New Roman" w:hAnsi="Times New Roman" w:cs="Times New Roman"/>
                <w:b/>
                <w:sz w:val="24"/>
                <w:szCs w:val="24"/>
              </w:rPr>
              <w:t>Прогулочная галерея второго этажа</w:t>
            </w:r>
          </w:p>
        </w:tc>
      </w:tr>
      <w:tr w:rsidR="00AF6052" w:rsidRPr="00F252A6" w14:paraId="52D4EDD5" w14:textId="77777777" w:rsidTr="00B6550A">
        <w:tc>
          <w:tcPr>
            <w:tcW w:w="892" w:type="pct"/>
          </w:tcPr>
          <w:p w14:paraId="7DE86F98" w14:textId="5F4EDD03" w:rsidR="00AF6052" w:rsidRPr="00F252A6" w:rsidRDefault="00AF6052" w:rsidP="00AF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A4">
              <w:rPr>
                <w:rFonts w:ascii="Times New Roman" w:hAnsi="Times New Roman" w:cs="Times New Roman"/>
                <w:sz w:val="24"/>
                <w:szCs w:val="24"/>
              </w:rPr>
              <w:t>«Музыка и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5" w:type="pct"/>
          </w:tcPr>
          <w:p w14:paraId="590E14A6" w14:textId="003C47C5" w:rsidR="00AF6052" w:rsidRPr="00F252A6" w:rsidRDefault="00AF6052" w:rsidP="00AF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A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 о жизнедеятельности детского сада.</w:t>
            </w:r>
            <w:r w:rsidRPr="000F0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F07A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</w:t>
            </w:r>
            <w:proofErr w:type="gramStart"/>
            <w:r w:rsidRPr="000F07A4">
              <w:rPr>
                <w:rFonts w:ascii="Times New Roman" w:hAnsi="Times New Roman" w:cs="Times New Roman"/>
                <w:sz w:val="24"/>
                <w:szCs w:val="24"/>
              </w:rPr>
              <w:t>функционирование  с</w:t>
            </w:r>
            <w:proofErr w:type="gramEnd"/>
            <w:r w:rsidRPr="000F07A4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ями и консультациями.</w:t>
            </w:r>
          </w:p>
        </w:tc>
        <w:tc>
          <w:tcPr>
            <w:tcW w:w="2013" w:type="pct"/>
          </w:tcPr>
          <w:p w14:paraId="2399F189" w14:textId="77777777" w:rsidR="00AF6052" w:rsidRPr="000F07A4" w:rsidRDefault="00AF6052" w:rsidP="00AF60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A4">
              <w:rPr>
                <w:rFonts w:ascii="Times New Roman" w:hAnsi="Times New Roman" w:cs="Times New Roman"/>
                <w:sz w:val="24"/>
                <w:szCs w:val="24"/>
              </w:rPr>
              <w:t>Ребенок – зритель;</w:t>
            </w:r>
          </w:p>
          <w:p w14:paraId="63D3EB9C" w14:textId="77777777" w:rsidR="00AF6052" w:rsidRPr="000F07A4" w:rsidRDefault="00AF6052" w:rsidP="00AF60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A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- организатор;</w:t>
            </w:r>
          </w:p>
          <w:p w14:paraId="0C3B1D05" w14:textId="5402BBE7" w:rsidR="00AF6052" w:rsidRPr="00F252A6" w:rsidRDefault="00AF6052" w:rsidP="00AF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A4">
              <w:rPr>
                <w:rFonts w:ascii="Times New Roman" w:hAnsi="Times New Roman" w:cs="Times New Roman"/>
                <w:sz w:val="24"/>
                <w:szCs w:val="24"/>
              </w:rPr>
              <w:t>родитель – информируемый, зритель.</w:t>
            </w:r>
          </w:p>
        </w:tc>
      </w:tr>
    </w:tbl>
    <w:p w14:paraId="4B224477" w14:textId="18022CD7" w:rsidR="00EF4B08" w:rsidRPr="00F252A6" w:rsidRDefault="00EF4B08" w:rsidP="00F252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7EF9B7" w14:textId="273C1612" w:rsidR="00EF4B08" w:rsidRPr="00F252A6" w:rsidRDefault="00EF4B08" w:rsidP="00F252A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2A6">
        <w:rPr>
          <w:rFonts w:ascii="Times New Roman" w:eastAsia="Times New Roman" w:hAnsi="Times New Roman" w:cs="Times New Roman"/>
          <w:sz w:val="24"/>
          <w:szCs w:val="24"/>
        </w:rPr>
        <w:t xml:space="preserve">Оснащение развивающей предметно – пространственной среды используется в музыкальной деятельности в соответствии с правилами пожарной безопасности, установленными </w:t>
      </w:r>
      <w:proofErr w:type="spellStart"/>
      <w:r w:rsidRPr="00F252A6">
        <w:rPr>
          <w:rFonts w:ascii="Times New Roman" w:eastAsia="Times New Roman" w:hAnsi="Times New Roman" w:cs="Times New Roman"/>
          <w:sz w:val="24"/>
          <w:szCs w:val="24"/>
        </w:rPr>
        <w:t>санитарно</w:t>
      </w:r>
      <w:proofErr w:type="spellEnd"/>
      <w:r w:rsidRPr="00F252A6">
        <w:rPr>
          <w:rFonts w:ascii="Times New Roman" w:eastAsia="Times New Roman" w:hAnsi="Times New Roman" w:cs="Times New Roman"/>
          <w:sz w:val="24"/>
          <w:szCs w:val="24"/>
        </w:rPr>
        <w:t xml:space="preserve"> – эпидемиологическими правилами и нормативами, возрастными и индивидуальными особенностями воспитанников.</w:t>
      </w:r>
      <w:r w:rsidR="0048555A" w:rsidRPr="00F25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55A" w:rsidRPr="00F252A6">
        <w:rPr>
          <w:rFonts w:ascii="Times New Roman" w:hAnsi="Times New Roman" w:cs="Times New Roman"/>
          <w:sz w:val="24"/>
          <w:szCs w:val="24"/>
        </w:rPr>
        <w:t>Развивающая предметно - пространственная среда предоставляет возможность общения в совместной деятельности детей и взрослых и возможность уединения; изменяется и трансформируется в соответствии с образовательными потребностями; её содержание пополняется и совершенствуется в соответствии с содержанием проектно-событийного плана</w:t>
      </w:r>
      <w:bookmarkStart w:id="24" w:name="_Toc398025352"/>
      <w:bookmarkStart w:id="25" w:name="_Toc398025309"/>
      <w:bookmarkStart w:id="26" w:name="_Toc398025261"/>
      <w:bookmarkEnd w:id="24"/>
      <w:bookmarkEnd w:id="25"/>
      <w:bookmarkEnd w:id="26"/>
      <w:r w:rsidR="0048555A" w:rsidRPr="00F252A6">
        <w:rPr>
          <w:rFonts w:ascii="Times New Roman" w:hAnsi="Times New Roman" w:cs="Times New Roman"/>
          <w:sz w:val="24"/>
          <w:szCs w:val="24"/>
        </w:rPr>
        <w:t xml:space="preserve">, праздниками и развлечениями; обеспечивает реализацию образовательного потенциала, способствует музыкальному и художественно-эстетическому развитию в соответствии с ООП детского сада № 47 «Лесная сказка» и отвечает условиям реализации РП в условиях ФГОС ДО </w:t>
      </w:r>
      <w:r w:rsidR="0048555A" w:rsidRPr="00F252A6">
        <w:rPr>
          <w:rFonts w:ascii="Times New Roman" w:hAnsi="Times New Roman" w:cs="Times New Roman"/>
          <w:i/>
          <w:sz w:val="24"/>
          <w:szCs w:val="24"/>
        </w:rPr>
        <w:t>(Приложение к РП №</w:t>
      </w:r>
      <w:r w:rsidR="00F3702D" w:rsidRPr="00F252A6">
        <w:rPr>
          <w:rFonts w:ascii="Times New Roman" w:hAnsi="Times New Roman" w:cs="Times New Roman"/>
          <w:i/>
          <w:sz w:val="24"/>
          <w:szCs w:val="24"/>
        </w:rPr>
        <w:t>8</w:t>
      </w:r>
      <w:r w:rsidR="0048555A" w:rsidRPr="00F252A6">
        <w:rPr>
          <w:rFonts w:ascii="Times New Roman" w:hAnsi="Times New Roman" w:cs="Times New Roman"/>
          <w:i/>
          <w:sz w:val="24"/>
          <w:szCs w:val="24"/>
        </w:rPr>
        <w:t>).</w:t>
      </w:r>
      <w:r w:rsidR="0048555A" w:rsidRPr="00F252A6">
        <w:rPr>
          <w:rStyle w:val="af1"/>
          <w:rFonts w:ascii="Times New Roman" w:hAnsi="Times New Roman" w:cs="Times New Roman"/>
          <w:i/>
          <w:sz w:val="24"/>
          <w:szCs w:val="24"/>
        </w:rPr>
        <w:footnoteReference w:id="23"/>
      </w:r>
    </w:p>
    <w:p w14:paraId="62CD214C" w14:textId="7E241287" w:rsidR="009B245A" w:rsidRPr="00F252A6" w:rsidRDefault="009B245A" w:rsidP="00AF6052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FFB80B0" w14:textId="77777777" w:rsidR="00AF6052" w:rsidRDefault="00AF6052" w:rsidP="000F1951">
      <w:pPr>
        <w:pStyle w:val="af8"/>
        <w:outlineLvl w:val="2"/>
      </w:pPr>
      <w:r>
        <w:br w:type="page"/>
      </w:r>
    </w:p>
    <w:p w14:paraId="65AB51BA" w14:textId="7EDFEFB2" w:rsidR="00EE33C7" w:rsidRDefault="009B245A" w:rsidP="000F1951">
      <w:pPr>
        <w:pStyle w:val="af8"/>
        <w:outlineLvl w:val="2"/>
      </w:pPr>
      <w:bookmarkStart w:id="27" w:name="_Toc113878251"/>
      <w:r w:rsidRPr="00F252A6">
        <w:lastRenderedPageBreak/>
        <w:t>Приложение к РП №1</w:t>
      </w:r>
      <w:bookmarkEnd w:id="27"/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531"/>
        <w:gridCol w:w="4820"/>
        <w:gridCol w:w="4926"/>
      </w:tblGrid>
      <w:tr w:rsidR="00FD6BEE" w:rsidRPr="003F7E13" w14:paraId="405CE21E" w14:textId="77777777" w:rsidTr="00400C07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4751" w14:textId="641B664E" w:rsidR="00FD6BEE" w:rsidRPr="003F7E13" w:rsidRDefault="00FD6BEE" w:rsidP="006D63F7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возможных достижений воспитанников по освоению </w:t>
            </w:r>
            <w:r w:rsidR="00A02B1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F7E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14:paraId="2ED51A40" w14:textId="4B1C4A16" w:rsidR="00FD6BEE" w:rsidRPr="003F7E13" w:rsidRDefault="00FD6BEE" w:rsidP="006D63F7">
            <w:pPr>
              <w:pStyle w:val="a4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13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и индикаторы </w:t>
            </w:r>
            <w:proofErr w:type="spellStart"/>
            <w:r w:rsidRPr="003F7E13">
              <w:rPr>
                <w:rFonts w:ascii="Times New Roman" w:hAnsi="Times New Roman" w:cs="Times New Roman"/>
                <w:sz w:val="24"/>
                <w:szCs w:val="24"/>
              </w:rPr>
              <w:t>деятельностно</w:t>
            </w:r>
            <w:proofErr w:type="spellEnd"/>
            <w:r w:rsidRPr="003F7E13">
              <w:rPr>
                <w:rFonts w:ascii="Times New Roman" w:hAnsi="Times New Roman" w:cs="Times New Roman"/>
                <w:sz w:val="24"/>
                <w:szCs w:val="24"/>
              </w:rPr>
              <w:t xml:space="preserve"> - субъектных и эмоционально - субъектных проявлений ребенка в образовательной области «Художественно – эстетическое развитие»</w:t>
            </w:r>
          </w:p>
        </w:tc>
      </w:tr>
      <w:tr w:rsidR="0071312C" w:rsidRPr="003F7E13" w14:paraId="7C4D237B" w14:textId="77777777" w:rsidTr="006D63F7">
        <w:trPr>
          <w:trHeight w:val="170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29D6" w14:textId="77777777" w:rsidR="0071312C" w:rsidRPr="003F7E13" w:rsidRDefault="0071312C" w:rsidP="006D63F7">
            <w:pPr>
              <w:pStyle w:val="a4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13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14:paraId="3A00745B" w14:textId="1753134C" w:rsidR="0071312C" w:rsidRPr="003F7E13" w:rsidRDefault="0071312C" w:rsidP="006D63F7">
            <w:pPr>
              <w:pStyle w:val="a4"/>
              <w:ind w:firstLine="3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7E13">
              <w:rPr>
                <w:rFonts w:ascii="Times New Roman" w:hAnsi="Times New Roman" w:cs="Times New Roman"/>
                <w:sz w:val="24"/>
                <w:szCs w:val="24"/>
              </w:rPr>
              <w:t>(3-4 лет)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FD5F" w14:textId="77777777" w:rsidR="00F6476E" w:rsidRPr="003F7E13" w:rsidRDefault="00F6476E" w:rsidP="00F6476E">
            <w:pPr>
              <w:pStyle w:val="a4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13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14:paraId="3E7C906A" w14:textId="63E725F0" w:rsidR="0071312C" w:rsidRPr="003F7E13" w:rsidRDefault="00F6476E" w:rsidP="00F6476E">
            <w:pPr>
              <w:pStyle w:val="a4"/>
              <w:ind w:firstLine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E13">
              <w:rPr>
                <w:rFonts w:ascii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D978" w14:textId="5C76A100" w:rsidR="0071312C" w:rsidRPr="003F7E13" w:rsidRDefault="00F6476E" w:rsidP="006D63F7">
            <w:pPr>
              <w:pStyle w:val="a4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71312C" w:rsidRPr="003F7E13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14:paraId="2D8FAF84" w14:textId="3613BE11" w:rsidR="0071312C" w:rsidRPr="003F7E13" w:rsidRDefault="0071312C" w:rsidP="006D63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13">
              <w:rPr>
                <w:rFonts w:ascii="Times New Roman" w:hAnsi="Times New Roman" w:cs="Times New Roman"/>
                <w:sz w:val="24"/>
                <w:szCs w:val="24"/>
              </w:rPr>
              <w:t>(5-6 лет)</w:t>
            </w:r>
          </w:p>
        </w:tc>
      </w:tr>
      <w:tr w:rsidR="00FD6BEE" w:rsidRPr="003F7E13" w14:paraId="47585298" w14:textId="77777777" w:rsidTr="00400C07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F4B" w14:textId="77777777" w:rsidR="00FD6BEE" w:rsidRPr="003F7E13" w:rsidRDefault="00FD6BEE" w:rsidP="00E0789F">
            <w:pPr>
              <w:pStyle w:val="a4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13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ценностно-смыслового восприятия и понимания произведений музыкальной культуры и искусства</w:t>
            </w:r>
          </w:p>
        </w:tc>
      </w:tr>
      <w:tr w:rsidR="00FD6BEE" w:rsidRPr="003F7E13" w14:paraId="259E2915" w14:textId="77777777" w:rsidTr="001E67A6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2655C99" w14:textId="06401A81" w:rsidR="00FD6BEE" w:rsidRPr="003F7E13" w:rsidRDefault="00FD6BEE" w:rsidP="00E0789F">
            <w:pPr>
              <w:pStyle w:val="a4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13">
              <w:rPr>
                <w:rFonts w:ascii="Times New Roman" w:hAnsi="Times New Roman" w:cs="Times New Roman"/>
                <w:sz w:val="24"/>
                <w:szCs w:val="24"/>
              </w:rPr>
              <w:t xml:space="preserve">Стадия </w:t>
            </w:r>
            <w:r w:rsidR="00AE0C59" w:rsidRPr="003F7E13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</w:tr>
      <w:tr w:rsidR="0071312C" w:rsidRPr="003F7E13" w14:paraId="2555913F" w14:textId="77777777" w:rsidTr="006D63F7">
        <w:trPr>
          <w:trHeight w:val="170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31BCCB" w14:textId="336C58E5" w:rsidR="0071312C" w:rsidRPr="001E67A6" w:rsidRDefault="0071312C" w:rsidP="001E67A6">
            <w:pPr>
              <w:pStyle w:val="a4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7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247F01" w14:textId="4CB89477" w:rsidR="0071312C" w:rsidRPr="001E67A6" w:rsidRDefault="00F6476E" w:rsidP="001E67A6">
            <w:pPr>
              <w:pStyle w:val="a4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BA04C4" w14:textId="39B9E58E" w:rsidR="0071312C" w:rsidRPr="001E67A6" w:rsidRDefault="0071312C" w:rsidP="00F6476E">
            <w:pPr>
              <w:pStyle w:val="a4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7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47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1312C" w:rsidRPr="003F7E13" w14:paraId="4FBFC063" w14:textId="77777777" w:rsidTr="006D63F7">
        <w:trPr>
          <w:trHeight w:val="170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ED32" w14:textId="2F1461FB" w:rsidR="0071312C" w:rsidRPr="006D63F7" w:rsidRDefault="0071312C" w:rsidP="00B95E99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3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побуждению педагога </w:t>
            </w:r>
            <w:proofErr w:type="gramStart"/>
            <w:r w:rsidRPr="006D63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ет  в</w:t>
            </w:r>
            <w:proofErr w:type="gramEnd"/>
            <w:r w:rsidRPr="006D63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рах и плясках, музыкальной деятельности; </w:t>
            </w:r>
          </w:p>
          <w:p w14:paraId="11ADAF36" w14:textId="77777777" w:rsidR="0071312C" w:rsidRPr="003F7E13" w:rsidRDefault="0071312C" w:rsidP="00B95E99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 поддержке взрослого участвует в дидактических играх, </w:t>
            </w:r>
            <w:proofErr w:type="spellStart"/>
            <w:r w:rsidRPr="003F7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ицировании</w:t>
            </w:r>
            <w:proofErr w:type="spellEnd"/>
            <w:r w:rsidRPr="003F7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36DCCEE7" w14:textId="4F27765E" w:rsidR="0071312C" w:rsidRPr="003F7E13" w:rsidRDefault="0071312C" w:rsidP="00B95E99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обуждению взрослого подпевает, хлопает в ладоши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BF129" w14:textId="77777777" w:rsidR="00F6476E" w:rsidRPr="00F6476E" w:rsidRDefault="00F6476E" w:rsidP="00B95E99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76E">
              <w:rPr>
                <w:rFonts w:ascii="Times New Roman" w:hAnsi="Times New Roman" w:cs="Times New Roman"/>
                <w:sz w:val="24"/>
                <w:szCs w:val="24"/>
              </w:rPr>
              <w:t>Участвует в музыкальной деятельности по побуждению педагога.</w:t>
            </w:r>
          </w:p>
          <w:p w14:paraId="52DFB325" w14:textId="77777777" w:rsidR="00F6476E" w:rsidRPr="00F6476E" w:rsidRDefault="00F6476E" w:rsidP="00B95E99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76E">
              <w:rPr>
                <w:rFonts w:ascii="Times New Roman" w:hAnsi="Times New Roman" w:cs="Times New Roman"/>
                <w:sz w:val="24"/>
                <w:szCs w:val="24"/>
              </w:rPr>
              <w:t>При помощи педагога определяет двух или трёхчастную форму музыки, или выражает своё отношение к ней;</w:t>
            </w:r>
          </w:p>
          <w:p w14:paraId="790D56CD" w14:textId="6AE878F1" w:rsidR="0071312C" w:rsidRPr="003F7E13" w:rsidRDefault="00F6476E" w:rsidP="00B95E99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76E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F6476E">
              <w:rPr>
                <w:rFonts w:ascii="Times New Roman" w:hAnsi="Times New Roman" w:cs="Times New Roman"/>
                <w:sz w:val="24"/>
                <w:szCs w:val="24"/>
              </w:rPr>
              <w:t>поддержке  педагога</w:t>
            </w:r>
            <w:proofErr w:type="gramEnd"/>
            <w:r w:rsidRPr="00F6476E">
              <w:rPr>
                <w:rFonts w:ascii="Times New Roman" w:hAnsi="Times New Roman" w:cs="Times New Roman"/>
                <w:sz w:val="24"/>
                <w:szCs w:val="24"/>
              </w:rPr>
              <w:t>: исполняет песни, узнаёт знакомую песню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CCD1" w14:textId="77777777" w:rsidR="0071312C" w:rsidRPr="003F7E13" w:rsidRDefault="0071312C" w:rsidP="00B95E99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13">
              <w:rPr>
                <w:rFonts w:ascii="Times New Roman" w:hAnsi="Times New Roman" w:cs="Times New Roman"/>
                <w:sz w:val="24"/>
                <w:szCs w:val="24"/>
              </w:rPr>
              <w:t>Участвует в музыкальной деятельности по побуждению педагога.</w:t>
            </w:r>
          </w:p>
          <w:p w14:paraId="749E2DE9" w14:textId="77777777" w:rsidR="0071312C" w:rsidRDefault="0071312C" w:rsidP="00B95E99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13">
              <w:rPr>
                <w:rFonts w:ascii="Times New Roman" w:hAnsi="Times New Roman" w:cs="Times New Roman"/>
                <w:sz w:val="24"/>
                <w:szCs w:val="24"/>
              </w:rPr>
              <w:t>При помощи педагога определяет двух или трёхчастную форму музыки, или выражает своё отношение к ней;</w:t>
            </w:r>
          </w:p>
          <w:p w14:paraId="66BBDAA4" w14:textId="7354487D" w:rsidR="0071312C" w:rsidRPr="001E67A6" w:rsidRDefault="0071312C" w:rsidP="00B95E99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7A6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1E67A6">
              <w:rPr>
                <w:rFonts w:ascii="Times New Roman" w:hAnsi="Times New Roman" w:cs="Times New Roman"/>
                <w:sz w:val="24"/>
                <w:szCs w:val="24"/>
              </w:rPr>
              <w:t>поддержке  педагога</w:t>
            </w:r>
            <w:proofErr w:type="gramEnd"/>
            <w:r w:rsidRPr="001E67A6">
              <w:rPr>
                <w:rFonts w:ascii="Times New Roman" w:hAnsi="Times New Roman" w:cs="Times New Roman"/>
                <w:sz w:val="24"/>
                <w:szCs w:val="24"/>
              </w:rPr>
              <w:t>: исполняет песни, узнаёт знакомую песню.</w:t>
            </w:r>
          </w:p>
        </w:tc>
      </w:tr>
      <w:tr w:rsidR="00FD6BEE" w:rsidRPr="003F7E13" w14:paraId="7CD5B6C6" w14:textId="77777777" w:rsidTr="001E67A6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A4464A5" w14:textId="00B794BA" w:rsidR="00FD6BEE" w:rsidRPr="003F7E13" w:rsidRDefault="00FD6BEE" w:rsidP="00E0789F">
            <w:pPr>
              <w:pStyle w:val="a4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13">
              <w:rPr>
                <w:rFonts w:ascii="Times New Roman" w:hAnsi="Times New Roman" w:cs="Times New Roman"/>
                <w:sz w:val="24"/>
                <w:szCs w:val="24"/>
              </w:rPr>
              <w:t>Стадия самостоятельности</w:t>
            </w:r>
          </w:p>
        </w:tc>
      </w:tr>
      <w:tr w:rsidR="006D63F7" w:rsidRPr="003F7E13" w14:paraId="05167C8C" w14:textId="77777777" w:rsidTr="006D63F7">
        <w:trPr>
          <w:trHeight w:val="170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60B04C" w14:textId="5E9B182A" w:rsidR="006D63F7" w:rsidRPr="001E67A6" w:rsidRDefault="006D63F7" w:rsidP="001E67A6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7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583578" w14:textId="73C94F67" w:rsidR="006D63F7" w:rsidRPr="001E67A6" w:rsidRDefault="00F6476E" w:rsidP="001E67A6">
            <w:pPr>
              <w:spacing w:after="0" w:line="259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D96578" w14:textId="719D4638" w:rsidR="006D63F7" w:rsidRPr="001E67A6" w:rsidRDefault="006D63F7" w:rsidP="00F6476E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7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47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D63F7" w:rsidRPr="003F7E13" w14:paraId="1AA83E74" w14:textId="77777777" w:rsidTr="006D63F7">
        <w:trPr>
          <w:trHeight w:val="170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1520" w14:textId="77777777" w:rsidR="006D63F7" w:rsidRPr="00E0789F" w:rsidRDefault="006D63F7" w:rsidP="00B95E99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9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роявляет активность в играх, плясках; </w:t>
            </w:r>
          </w:p>
          <w:p w14:paraId="04AD6EEE" w14:textId="32930829" w:rsidR="006D63F7" w:rsidRDefault="006D63F7" w:rsidP="00B95E99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789F">
              <w:rPr>
                <w:rFonts w:ascii="Times New Roman" w:hAnsi="Times New Roman" w:cs="Times New Roman"/>
                <w:sz w:val="24"/>
                <w:szCs w:val="24"/>
              </w:rPr>
              <w:t>знаёт некоторые музыкальные инструменты, берёт в руки, музицирует;</w:t>
            </w:r>
          </w:p>
          <w:p w14:paraId="04EE45C4" w14:textId="7C89F290" w:rsidR="006D63F7" w:rsidRPr="00E0789F" w:rsidRDefault="006D63F7" w:rsidP="00B95E99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789F">
              <w:rPr>
                <w:rFonts w:ascii="Times New Roman" w:hAnsi="Times New Roman" w:cs="Times New Roman"/>
                <w:sz w:val="24"/>
                <w:szCs w:val="24"/>
              </w:rPr>
              <w:t>одпевает, поёт знакомую песню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8188" w14:textId="15F3E6AA" w:rsidR="00F6476E" w:rsidRPr="00E0789F" w:rsidRDefault="00F6476E" w:rsidP="00B95E99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789F">
              <w:rPr>
                <w:rFonts w:ascii="Times New Roman" w:hAnsi="Times New Roman" w:cs="Times New Roman"/>
                <w:sz w:val="24"/>
                <w:szCs w:val="24"/>
              </w:rPr>
              <w:t>Двигается ритмично, чувствует смену частей музыки, ритмично прохлопывает ритмические формулы;</w:t>
            </w:r>
          </w:p>
          <w:p w14:paraId="6C3A0C08" w14:textId="48E4B264" w:rsidR="00F6476E" w:rsidRPr="00E0789F" w:rsidRDefault="00F6476E" w:rsidP="00B95E99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0789F">
              <w:rPr>
                <w:rFonts w:ascii="Times New Roman" w:hAnsi="Times New Roman" w:cs="Times New Roman"/>
                <w:sz w:val="24"/>
                <w:szCs w:val="24"/>
              </w:rPr>
              <w:t>моционально воспринимает музыку, различает её двухчастную и трёхчастную форму, выражает своё отношение словами;</w:t>
            </w:r>
          </w:p>
          <w:p w14:paraId="27236DC4" w14:textId="2C99BBA7" w:rsidR="006D63F7" w:rsidRPr="00E0789F" w:rsidRDefault="00F6476E" w:rsidP="00B95E99">
            <w:pPr>
              <w:numPr>
                <w:ilvl w:val="0"/>
                <w:numId w:val="47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0789F">
              <w:rPr>
                <w:rFonts w:ascii="Times New Roman" w:hAnsi="Times New Roman" w:cs="Times New Roman"/>
                <w:sz w:val="24"/>
                <w:szCs w:val="24"/>
              </w:rPr>
              <w:t>моционально исполняет песни, узнаёт по любому фрагменту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E92D" w14:textId="77777777" w:rsidR="006D63F7" w:rsidRPr="00E0789F" w:rsidRDefault="006D63F7" w:rsidP="00E0789F">
            <w:pPr>
              <w:pStyle w:val="a4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9F">
              <w:rPr>
                <w:rFonts w:ascii="Times New Roman" w:hAnsi="Times New Roman" w:cs="Times New Roman"/>
                <w:sz w:val="24"/>
                <w:szCs w:val="24"/>
              </w:rPr>
              <w:t>♪</w:t>
            </w:r>
            <w:r w:rsidRPr="00E0789F">
              <w:rPr>
                <w:rFonts w:ascii="Times New Roman" w:hAnsi="Times New Roman" w:cs="Times New Roman"/>
                <w:sz w:val="24"/>
                <w:szCs w:val="24"/>
              </w:rPr>
              <w:tab/>
              <w:t>Двигается ритмично, чувствует смену частей музыки, ритмично прохлопывает ритмические формулы;</w:t>
            </w:r>
          </w:p>
          <w:p w14:paraId="12245372" w14:textId="7E01D1F7" w:rsidR="006D63F7" w:rsidRPr="00E0789F" w:rsidRDefault="006D63F7" w:rsidP="00E0789F">
            <w:pPr>
              <w:pStyle w:val="a4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9F">
              <w:rPr>
                <w:rFonts w:ascii="Times New Roman" w:hAnsi="Times New Roman" w:cs="Times New Roman"/>
                <w:sz w:val="24"/>
                <w:szCs w:val="24"/>
              </w:rPr>
              <w:t>♪</w:t>
            </w:r>
            <w:r w:rsidRPr="00E078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0789F">
              <w:rPr>
                <w:rFonts w:ascii="Times New Roman" w:hAnsi="Times New Roman" w:cs="Times New Roman"/>
                <w:sz w:val="24"/>
                <w:szCs w:val="24"/>
              </w:rPr>
              <w:t>моционально воспринимает музыку, различает её двухчастную и трёхчастную форму, выражает своё отношение словами;</w:t>
            </w:r>
          </w:p>
          <w:p w14:paraId="3B327B12" w14:textId="27755A7D" w:rsidR="006D63F7" w:rsidRPr="00E0789F" w:rsidRDefault="006D63F7" w:rsidP="001E67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9F">
              <w:rPr>
                <w:rFonts w:ascii="Times New Roman" w:hAnsi="Times New Roman" w:cs="Times New Roman"/>
                <w:sz w:val="24"/>
                <w:szCs w:val="24"/>
              </w:rPr>
              <w:t>♪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E0789F">
              <w:rPr>
                <w:rFonts w:ascii="Times New Roman" w:hAnsi="Times New Roman" w:cs="Times New Roman"/>
                <w:sz w:val="24"/>
                <w:szCs w:val="24"/>
              </w:rPr>
              <w:t>моционально исполняет песни, узнаёт по любому фрагменту.</w:t>
            </w:r>
          </w:p>
        </w:tc>
      </w:tr>
    </w:tbl>
    <w:p w14:paraId="5E5777DC" w14:textId="77777777" w:rsidR="00CE0FC0" w:rsidRDefault="00CE0FC0">
      <w:r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531"/>
        <w:gridCol w:w="4820"/>
        <w:gridCol w:w="4926"/>
      </w:tblGrid>
      <w:tr w:rsidR="001E67A6" w:rsidRPr="003F7E13" w14:paraId="4E0604CF" w14:textId="77777777" w:rsidTr="001E67A6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367BE8D" w14:textId="7C5830DD" w:rsidR="001E67A6" w:rsidRPr="003F7E13" w:rsidRDefault="001E67A6" w:rsidP="001E67A6">
            <w:pPr>
              <w:pStyle w:val="a4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я поддержки инициативы и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чества</w:t>
            </w:r>
          </w:p>
        </w:tc>
      </w:tr>
      <w:tr w:rsidR="006D63F7" w:rsidRPr="00A71D2E" w14:paraId="3C3990FB" w14:textId="77777777" w:rsidTr="006D63F7">
        <w:trPr>
          <w:trHeight w:val="170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372A53" w14:textId="7EFAEE54" w:rsidR="006D63F7" w:rsidRPr="001E67A6" w:rsidRDefault="006D63F7" w:rsidP="001E67A6">
            <w:pPr>
              <w:pStyle w:val="a4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7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5FAD0A" w14:textId="25B6E68C" w:rsidR="006D63F7" w:rsidRPr="001E67A6" w:rsidRDefault="00F6476E" w:rsidP="001E67A6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026717" w14:textId="26683EF5" w:rsidR="006D63F7" w:rsidRPr="001E67A6" w:rsidRDefault="006D63F7" w:rsidP="00F647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7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47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D63F7" w:rsidRPr="00A71D2E" w14:paraId="257C7B27" w14:textId="77777777" w:rsidTr="006D63F7">
        <w:trPr>
          <w:trHeight w:val="170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475D" w14:textId="08D341E8" w:rsidR="006D63F7" w:rsidRPr="00E0789F" w:rsidRDefault="006D63F7" w:rsidP="00B95E99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9F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музыкальной деятельности;</w:t>
            </w:r>
          </w:p>
          <w:p w14:paraId="4E9FA0D6" w14:textId="11EDF0AE" w:rsidR="006D63F7" w:rsidRPr="00E0789F" w:rsidRDefault="006D63F7" w:rsidP="00B95E99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789F">
              <w:rPr>
                <w:rFonts w:ascii="Times New Roman" w:hAnsi="Times New Roman" w:cs="Times New Roman"/>
                <w:sz w:val="24"/>
                <w:szCs w:val="24"/>
              </w:rPr>
              <w:t xml:space="preserve">роявляет фантазию в способах </w:t>
            </w:r>
            <w:proofErr w:type="spellStart"/>
            <w:r w:rsidRPr="00E0789F">
              <w:rPr>
                <w:rFonts w:ascii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Pr="00E0789F">
              <w:rPr>
                <w:rFonts w:ascii="Times New Roman" w:hAnsi="Times New Roman" w:cs="Times New Roman"/>
                <w:sz w:val="24"/>
                <w:szCs w:val="24"/>
              </w:rPr>
              <w:t xml:space="preserve"> на музыкальных инструментах, называет их;</w:t>
            </w:r>
          </w:p>
          <w:p w14:paraId="02A3AA89" w14:textId="4EFF3F42" w:rsidR="006D63F7" w:rsidRPr="00F6476E" w:rsidRDefault="006D63F7" w:rsidP="00B95E99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789F">
              <w:rPr>
                <w:rFonts w:ascii="Times New Roman" w:hAnsi="Times New Roman" w:cs="Times New Roman"/>
                <w:sz w:val="24"/>
                <w:szCs w:val="24"/>
              </w:rPr>
              <w:t xml:space="preserve">роявляет инициативу: просит повторить понравившуюся музыку, песню, танец, подбирает картинку или игрушку к знакомым музыкальным </w:t>
            </w:r>
            <w:proofErr w:type="gramStart"/>
            <w:r w:rsidRPr="00E0789F">
              <w:rPr>
                <w:rFonts w:ascii="Times New Roman" w:hAnsi="Times New Roman" w:cs="Times New Roman"/>
                <w:sz w:val="24"/>
                <w:szCs w:val="24"/>
              </w:rPr>
              <w:t>произведениям.</w:t>
            </w:r>
            <w:r w:rsidRPr="00E078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D3A" w14:textId="77777777" w:rsidR="006D63F7" w:rsidRPr="00E0789F" w:rsidRDefault="006D63F7" w:rsidP="00B95E99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9F">
              <w:rPr>
                <w:rFonts w:ascii="Times New Roman" w:hAnsi="Times New Roman" w:cs="Times New Roman"/>
                <w:sz w:val="24"/>
                <w:szCs w:val="24"/>
              </w:rPr>
              <w:t>Проявляет фантазию и творчество в некоторых видах музыкальной деятельности: придумывает движения в песне, пляске, игре;</w:t>
            </w:r>
          </w:p>
          <w:p w14:paraId="43EDFB8C" w14:textId="4AC68924" w:rsidR="006D63F7" w:rsidRPr="00E0789F" w:rsidRDefault="006D63F7" w:rsidP="00B95E99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789F">
              <w:rPr>
                <w:rFonts w:ascii="Times New Roman" w:hAnsi="Times New Roman" w:cs="Times New Roman"/>
                <w:sz w:val="24"/>
                <w:szCs w:val="24"/>
              </w:rPr>
              <w:t>роявляет инициативу, просит повторить понравившееся музыкальное произведение, определяет жанр, характер музыки (динамику, темп, тембр);</w:t>
            </w:r>
          </w:p>
          <w:p w14:paraId="50621535" w14:textId="7A781E44" w:rsidR="006D63F7" w:rsidRPr="00E0789F" w:rsidRDefault="006D63F7" w:rsidP="00B95E99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789F">
              <w:rPr>
                <w:rFonts w:ascii="Times New Roman" w:hAnsi="Times New Roman" w:cs="Times New Roman"/>
                <w:sz w:val="24"/>
                <w:szCs w:val="24"/>
              </w:rPr>
              <w:t>роявляет интерес к пению, песенному творчеству, узнаёт знакомую по любому фрагменту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25CC" w14:textId="77777777" w:rsidR="006D63F7" w:rsidRPr="00E0789F" w:rsidRDefault="006D63F7" w:rsidP="00B95E9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789F">
              <w:rPr>
                <w:rFonts w:ascii="Times New Roman" w:hAnsi="Times New Roman" w:cs="Times New Roman"/>
                <w:sz w:val="24"/>
                <w:szCs w:val="24"/>
              </w:rPr>
              <w:t>Проявляет творчество в движениях под музыку (придумывает движения);</w:t>
            </w:r>
          </w:p>
          <w:p w14:paraId="16D9DFE0" w14:textId="15F20BB2" w:rsidR="006D63F7" w:rsidRDefault="006D63F7" w:rsidP="00B95E9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789F">
              <w:rPr>
                <w:rFonts w:ascii="Times New Roman" w:hAnsi="Times New Roman" w:cs="Times New Roman"/>
                <w:sz w:val="24"/>
                <w:szCs w:val="24"/>
              </w:rPr>
              <w:t>пособен эмоционально воспринимать музыку, выражает своё отношение словами, стремится проявлять характер в передаче в движении её характер, отображает своё отношение к музыке в изобразительной деятельности;</w:t>
            </w:r>
          </w:p>
          <w:p w14:paraId="751E4651" w14:textId="5CCA559F" w:rsidR="006D63F7" w:rsidRPr="001E67A6" w:rsidRDefault="006D63F7" w:rsidP="00B95E9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67A6">
              <w:rPr>
                <w:rFonts w:ascii="Times New Roman" w:hAnsi="Times New Roman" w:cs="Times New Roman"/>
                <w:sz w:val="24"/>
                <w:szCs w:val="24"/>
              </w:rPr>
              <w:t>роявляет желание солировать, эмоционально и выразительно исполняет песни, придумывает движения для их обыгрывания песни или инсценировки.</w:t>
            </w:r>
          </w:p>
        </w:tc>
      </w:tr>
    </w:tbl>
    <w:p w14:paraId="1FEA72F4" w14:textId="16D7CD8D" w:rsidR="00FD6BEE" w:rsidRDefault="00FD6BEE"/>
    <w:p w14:paraId="6D47B6D9" w14:textId="77777777" w:rsidR="001022A8" w:rsidRDefault="001022A8" w:rsidP="000E3611">
      <w:pPr>
        <w:pStyle w:val="af8"/>
      </w:pPr>
    </w:p>
    <w:p w14:paraId="7F891D4E" w14:textId="77777777" w:rsidR="001E67A6" w:rsidRDefault="001E67A6" w:rsidP="000F1951">
      <w:pPr>
        <w:pStyle w:val="af8"/>
        <w:outlineLvl w:val="2"/>
      </w:pPr>
      <w:r>
        <w:br w:type="page"/>
      </w:r>
    </w:p>
    <w:p w14:paraId="6FF56047" w14:textId="11A845C4" w:rsidR="000E3611" w:rsidRDefault="000E3611" w:rsidP="000F1951">
      <w:pPr>
        <w:pStyle w:val="af8"/>
        <w:outlineLvl w:val="2"/>
      </w:pPr>
      <w:bookmarkStart w:id="28" w:name="_Toc113878252"/>
      <w:r>
        <w:lastRenderedPageBreak/>
        <w:t>Приложение к РП № 2</w:t>
      </w:r>
      <w:bookmarkEnd w:id="28"/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679"/>
        <w:gridCol w:w="3612"/>
        <w:gridCol w:w="3432"/>
        <w:gridCol w:w="3307"/>
        <w:gridCol w:w="3247"/>
      </w:tblGrid>
      <w:tr w:rsidR="00EE33C7" w:rsidRPr="00F252A6" w14:paraId="10ED1368" w14:textId="77777777" w:rsidTr="00EE33C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FE45" w14:textId="724F8EA3" w:rsidR="00FC04F2" w:rsidRPr="00F252A6" w:rsidRDefault="000E3611" w:rsidP="00F252A6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E3611">
              <w:rPr>
                <w:rFonts w:eastAsia="Calibri"/>
                <w:b/>
                <w:sz w:val="24"/>
                <w:szCs w:val="24"/>
              </w:rPr>
              <w:t>Сводная таблица мониторинг</w:t>
            </w:r>
            <w:r>
              <w:rPr>
                <w:rFonts w:eastAsia="Calibri"/>
                <w:b/>
                <w:sz w:val="24"/>
                <w:szCs w:val="24"/>
              </w:rPr>
              <w:t>а</w:t>
            </w:r>
            <w:r w:rsidRPr="000E3611">
              <w:rPr>
                <w:rFonts w:eastAsia="Calibri"/>
                <w:b/>
                <w:sz w:val="24"/>
                <w:szCs w:val="24"/>
              </w:rPr>
              <w:t xml:space="preserve"> возможных достижений воспитанников</w:t>
            </w:r>
          </w:p>
          <w:p w14:paraId="0E8FADC6" w14:textId="6EB84A0E" w:rsidR="00EE33C7" w:rsidRPr="00F252A6" w:rsidRDefault="00EE33C7" w:rsidP="00F252A6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F252A6">
              <w:rPr>
                <w:b/>
                <w:sz w:val="24"/>
                <w:szCs w:val="24"/>
              </w:rPr>
              <w:t xml:space="preserve">по образовательной области «Художественно – эстетическое развитие» </w:t>
            </w:r>
            <w:r w:rsidR="00FC04F2" w:rsidRPr="00F252A6">
              <w:rPr>
                <w:b/>
                <w:sz w:val="24"/>
                <w:szCs w:val="24"/>
              </w:rPr>
              <w:t>направление</w:t>
            </w:r>
            <w:r w:rsidRPr="00F252A6">
              <w:rPr>
                <w:b/>
                <w:sz w:val="24"/>
                <w:szCs w:val="24"/>
              </w:rPr>
              <w:t xml:space="preserve"> «МУЗЫКА»</w:t>
            </w:r>
          </w:p>
          <w:p w14:paraId="6A8A036F" w14:textId="77777777" w:rsidR="00876227" w:rsidRDefault="00876227" w:rsidP="00F252A6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ладшего </w:t>
            </w:r>
            <w:r w:rsidR="00EE33C7" w:rsidRPr="00F252A6">
              <w:rPr>
                <w:b/>
                <w:sz w:val="24"/>
                <w:szCs w:val="24"/>
              </w:rPr>
              <w:t>дошкольный возраст</w:t>
            </w:r>
            <w:r>
              <w:rPr>
                <w:b/>
                <w:sz w:val="24"/>
                <w:szCs w:val="24"/>
              </w:rPr>
              <w:t>а</w:t>
            </w:r>
            <w:r w:rsidR="00EE33C7" w:rsidRPr="00F252A6">
              <w:rPr>
                <w:b/>
                <w:sz w:val="24"/>
                <w:szCs w:val="24"/>
              </w:rPr>
              <w:t xml:space="preserve"> группы №__ «_____________» </w:t>
            </w:r>
          </w:p>
          <w:p w14:paraId="30ADFDF8" w14:textId="0B2A22E9" w:rsidR="00EE33C7" w:rsidRPr="00F252A6" w:rsidRDefault="00EE33C7" w:rsidP="00F252A6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F252A6">
              <w:rPr>
                <w:b/>
                <w:sz w:val="24"/>
                <w:szCs w:val="24"/>
              </w:rPr>
              <w:t>детского сада №47 «Лесная сказка» - филиала АН ДОО «</w:t>
            </w:r>
            <w:proofErr w:type="spellStart"/>
            <w:r w:rsidRPr="00F252A6">
              <w:rPr>
                <w:b/>
                <w:sz w:val="24"/>
                <w:szCs w:val="24"/>
              </w:rPr>
              <w:t>Алмазик</w:t>
            </w:r>
            <w:proofErr w:type="spellEnd"/>
            <w:r w:rsidRPr="00F252A6">
              <w:rPr>
                <w:b/>
                <w:sz w:val="24"/>
                <w:szCs w:val="24"/>
              </w:rPr>
              <w:t xml:space="preserve">» </w:t>
            </w:r>
          </w:p>
          <w:p w14:paraId="09A819A9" w14:textId="09B0E494" w:rsidR="00EE33C7" w:rsidRPr="00F252A6" w:rsidRDefault="00EE33C7" w:rsidP="00F252A6">
            <w:pPr>
              <w:spacing w:after="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F252A6">
              <w:rPr>
                <w:rFonts w:eastAsiaTheme="minorHAnsi"/>
                <w:b/>
                <w:sz w:val="24"/>
                <w:szCs w:val="24"/>
                <w:lang w:eastAsia="en-US"/>
              </w:rPr>
              <w:t>на 202_ – 202_ учебн</w:t>
            </w:r>
            <w:r w:rsidR="00876227">
              <w:rPr>
                <w:rFonts w:eastAsiaTheme="minorHAnsi"/>
                <w:b/>
                <w:sz w:val="24"/>
                <w:szCs w:val="24"/>
                <w:lang w:eastAsia="en-US"/>
              </w:rPr>
              <w:t>ый</w:t>
            </w:r>
            <w:r w:rsidRPr="00F252A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252A6">
              <w:rPr>
                <w:rFonts w:eastAsiaTheme="minorHAnsi"/>
                <w:b/>
                <w:sz w:val="24"/>
                <w:szCs w:val="24"/>
                <w:lang w:eastAsia="en-US"/>
              </w:rPr>
              <w:t>год.</w:t>
            </w:r>
            <w:r w:rsidRPr="00F252A6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proofErr w:type="gramEnd"/>
          </w:p>
        </w:tc>
      </w:tr>
      <w:tr w:rsidR="00EE33C7" w:rsidRPr="00F252A6" w14:paraId="2308DDDD" w14:textId="77777777" w:rsidTr="00EE33C7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2A3A" w14:textId="77777777" w:rsidR="00EE33C7" w:rsidRPr="00F252A6" w:rsidRDefault="00EE33C7" w:rsidP="00F252A6">
            <w:pPr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252A6">
              <w:rPr>
                <w:b/>
                <w:sz w:val="24"/>
                <w:szCs w:val="24"/>
              </w:rPr>
              <w:t>п</w:t>
            </w:r>
            <w:r w:rsidRPr="00F252A6">
              <w:rPr>
                <w:b/>
                <w:sz w:val="24"/>
                <w:szCs w:val="24"/>
                <w:lang w:val="en-US"/>
              </w:rPr>
              <w:t>/</w:t>
            </w:r>
            <w:r w:rsidRPr="00F252A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F539" w14:textId="77777777" w:rsidR="00EE33C7" w:rsidRPr="00F252A6" w:rsidRDefault="00EE33C7" w:rsidP="00F252A6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F252A6">
              <w:rPr>
                <w:b/>
                <w:sz w:val="24"/>
                <w:szCs w:val="24"/>
              </w:rPr>
              <w:t>Ф.И.Р.</w:t>
            </w:r>
          </w:p>
        </w:tc>
        <w:tc>
          <w:tcPr>
            <w:tcW w:w="3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52D1" w14:textId="77777777" w:rsidR="00EE33C7" w:rsidRPr="00F252A6" w:rsidRDefault="00EE33C7" w:rsidP="00F252A6">
            <w:pPr>
              <w:spacing w:after="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F252A6">
              <w:rPr>
                <w:b/>
                <w:i/>
                <w:sz w:val="24"/>
                <w:szCs w:val="24"/>
              </w:rPr>
              <w:t>Способность ценностно - смыслового восприятия и понимания произведений музыкальной культуры и искусства</w:t>
            </w:r>
          </w:p>
        </w:tc>
      </w:tr>
      <w:tr w:rsidR="00EE33C7" w:rsidRPr="00F252A6" w14:paraId="4F7FBD81" w14:textId="77777777" w:rsidTr="00EE33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3B22" w14:textId="77777777" w:rsidR="00EE33C7" w:rsidRPr="00F252A6" w:rsidRDefault="00EE33C7" w:rsidP="00F252A6">
            <w:pPr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44A5" w14:textId="77777777" w:rsidR="00EE33C7" w:rsidRPr="00F252A6" w:rsidRDefault="00EE33C7" w:rsidP="00F252A6">
            <w:pPr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37BF" w14:textId="77777777" w:rsidR="00EE33C7" w:rsidRPr="00F252A6" w:rsidRDefault="00EE33C7" w:rsidP="00F252A6">
            <w:pPr>
              <w:spacing w:after="0" w:line="276" w:lineRule="auto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F252A6">
              <w:rPr>
                <w:b/>
                <w:i/>
                <w:sz w:val="24"/>
                <w:szCs w:val="24"/>
              </w:rPr>
              <w:t>Стадия поддержки инициативы</w:t>
            </w:r>
          </w:p>
          <w:p w14:paraId="0D9A7102" w14:textId="340899A7" w:rsidR="00EE33C7" w:rsidRPr="00F252A6" w:rsidRDefault="00876227" w:rsidP="00F252A6">
            <w:pPr>
              <w:spacing w:after="0"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0C4D" w14:textId="77777777" w:rsidR="00EE33C7" w:rsidRPr="00F252A6" w:rsidRDefault="00EE33C7" w:rsidP="00F252A6">
            <w:pPr>
              <w:spacing w:after="0" w:line="276" w:lineRule="auto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F252A6">
              <w:rPr>
                <w:b/>
                <w:i/>
                <w:sz w:val="24"/>
                <w:szCs w:val="24"/>
              </w:rPr>
              <w:t>Стадия самостоятельности</w:t>
            </w:r>
          </w:p>
          <w:p w14:paraId="5F5AD71D" w14:textId="71FA4C58" w:rsidR="00EE33C7" w:rsidRPr="00F252A6" w:rsidRDefault="00876227" w:rsidP="00F252A6">
            <w:pPr>
              <w:spacing w:after="0"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582A" w14:textId="77777777" w:rsidR="00EE33C7" w:rsidRPr="00F252A6" w:rsidRDefault="00EE33C7" w:rsidP="00F252A6">
            <w:pPr>
              <w:spacing w:after="0" w:line="276" w:lineRule="auto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F252A6">
              <w:rPr>
                <w:b/>
                <w:i/>
                <w:sz w:val="24"/>
                <w:szCs w:val="24"/>
              </w:rPr>
              <w:t>Стадия инициативности и творчества</w:t>
            </w:r>
          </w:p>
          <w:p w14:paraId="57721AEC" w14:textId="509DD9A6" w:rsidR="00EE33C7" w:rsidRPr="00F252A6" w:rsidRDefault="00876227" w:rsidP="00F252A6">
            <w:pPr>
              <w:spacing w:after="0"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EE33C7" w:rsidRPr="00F252A6" w14:paraId="3B936AC8" w14:textId="77777777" w:rsidTr="00EE33C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DBAC" w14:textId="77777777" w:rsidR="00EE33C7" w:rsidRPr="00F252A6" w:rsidRDefault="00EE33C7" w:rsidP="00256060">
            <w:pPr>
              <w:numPr>
                <w:ilvl w:val="0"/>
                <w:numId w:val="5"/>
              </w:num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3F34" w14:textId="63BE1C0C" w:rsidR="00EE33C7" w:rsidRPr="00F252A6" w:rsidRDefault="00EE33C7" w:rsidP="00F252A6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B97C" w14:textId="77777777" w:rsidR="00EE33C7" w:rsidRPr="00F252A6" w:rsidRDefault="00EE33C7" w:rsidP="00F252A6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8CD0" w14:textId="77777777" w:rsidR="00EE33C7" w:rsidRPr="00F252A6" w:rsidRDefault="00EE33C7" w:rsidP="00F252A6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B4F7" w14:textId="7579FBCF" w:rsidR="00EE33C7" w:rsidRPr="00F252A6" w:rsidRDefault="00EE33C7" w:rsidP="00F252A6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E33C7" w:rsidRPr="00F252A6" w14:paraId="4255E72D" w14:textId="77777777" w:rsidTr="00EE33C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48A9" w14:textId="77777777" w:rsidR="00EE33C7" w:rsidRPr="00F252A6" w:rsidRDefault="00EE33C7" w:rsidP="00256060">
            <w:pPr>
              <w:numPr>
                <w:ilvl w:val="0"/>
                <w:numId w:val="5"/>
              </w:num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323F" w14:textId="2F560E06" w:rsidR="00EE33C7" w:rsidRPr="00F252A6" w:rsidRDefault="00EE33C7" w:rsidP="00F252A6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4CDC" w14:textId="77777777" w:rsidR="00EE33C7" w:rsidRPr="00F252A6" w:rsidRDefault="00EE33C7" w:rsidP="00F252A6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9A0A" w14:textId="77777777" w:rsidR="00EE33C7" w:rsidRPr="00F252A6" w:rsidRDefault="00EE33C7" w:rsidP="00F252A6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73A" w14:textId="0F46EF46" w:rsidR="00EE33C7" w:rsidRPr="00F252A6" w:rsidRDefault="00EE33C7" w:rsidP="00F252A6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E33C7" w:rsidRPr="00F252A6" w14:paraId="505740C8" w14:textId="77777777" w:rsidTr="00EE33C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93E5" w14:textId="77777777" w:rsidR="00EE33C7" w:rsidRPr="00F252A6" w:rsidRDefault="00EE33C7" w:rsidP="00256060">
            <w:pPr>
              <w:numPr>
                <w:ilvl w:val="0"/>
                <w:numId w:val="5"/>
              </w:num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D45" w14:textId="1A79BD46" w:rsidR="00EE33C7" w:rsidRPr="00F252A6" w:rsidRDefault="00EE33C7" w:rsidP="00F252A6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3B41" w14:textId="77777777" w:rsidR="00EE33C7" w:rsidRPr="00F252A6" w:rsidRDefault="00EE33C7" w:rsidP="00F252A6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08A0" w14:textId="77777777" w:rsidR="00EE33C7" w:rsidRPr="00F252A6" w:rsidRDefault="00EE33C7" w:rsidP="00F252A6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BE0F" w14:textId="1364BB7F" w:rsidR="00EE33C7" w:rsidRPr="00F252A6" w:rsidRDefault="00EE33C7" w:rsidP="00F252A6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E33C7" w:rsidRPr="00F252A6" w14:paraId="013B4155" w14:textId="77777777" w:rsidTr="00EE33C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11E5" w14:textId="77777777" w:rsidR="00EE33C7" w:rsidRPr="00F252A6" w:rsidRDefault="00EE33C7" w:rsidP="00256060">
            <w:pPr>
              <w:numPr>
                <w:ilvl w:val="0"/>
                <w:numId w:val="5"/>
              </w:num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64D9" w14:textId="10F169EC" w:rsidR="00EE33C7" w:rsidRPr="00F252A6" w:rsidRDefault="00EE33C7" w:rsidP="00F252A6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8676" w14:textId="77777777" w:rsidR="00EE33C7" w:rsidRPr="00F252A6" w:rsidRDefault="00EE33C7" w:rsidP="00F252A6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4E75" w14:textId="77777777" w:rsidR="00EE33C7" w:rsidRPr="00F252A6" w:rsidRDefault="00EE33C7" w:rsidP="00F252A6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C66E" w14:textId="4B5EDA81" w:rsidR="00EE33C7" w:rsidRPr="00F252A6" w:rsidRDefault="00EE33C7" w:rsidP="00F252A6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E33C7" w:rsidRPr="00F252A6" w14:paraId="22236132" w14:textId="77777777" w:rsidTr="00EE33C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0569" w14:textId="77777777" w:rsidR="00EE33C7" w:rsidRPr="00F252A6" w:rsidRDefault="00EE33C7" w:rsidP="00256060">
            <w:pPr>
              <w:numPr>
                <w:ilvl w:val="0"/>
                <w:numId w:val="5"/>
              </w:num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7B70" w14:textId="7DDF3EC0" w:rsidR="00EE33C7" w:rsidRPr="00F252A6" w:rsidRDefault="00EE33C7" w:rsidP="00F252A6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B61" w14:textId="77777777" w:rsidR="00EE33C7" w:rsidRPr="00F252A6" w:rsidRDefault="00EE33C7" w:rsidP="00F252A6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2D19" w14:textId="18793B28" w:rsidR="00EE33C7" w:rsidRPr="00F252A6" w:rsidRDefault="00EE33C7" w:rsidP="00F252A6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EF26" w14:textId="77777777" w:rsidR="00EE33C7" w:rsidRPr="00F252A6" w:rsidRDefault="00EE33C7" w:rsidP="00F252A6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E33C7" w:rsidRPr="00F252A6" w14:paraId="76F45D9C" w14:textId="77777777" w:rsidTr="00EE33C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F174" w14:textId="77777777" w:rsidR="00EE33C7" w:rsidRPr="00F252A6" w:rsidRDefault="00EE33C7" w:rsidP="00F252A6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DD4A" w14:textId="77777777" w:rsidR="00EE33C7" w:rsidRPr="00F252A6" w:rsidRDefault="00EE33C7" w:rsidP="00F252A6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F252A6">
              <w:rPr>
                <w:sz w:val="24"/>
                <w:szCs w:val="24"/>
              </w:rPr>
              <w:t>Всего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13D0" w14:textId="77777777" w:rsidR="00EE33C7" w:rsidRPr="00F252A6" w:rsidRDefault="00EE33C7" w:rsidP="00F252A6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151" w14:textId="6D8490B1" w:rsidR="00EE33C7" w:rsidRPr="00F252A6" w:rsidRDefault="00EE33C7" w:rsidP="00F252A6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2775" w14:textId="323D1CBF" w:rsidR="00EE33C7" w:rsidRPr="00F252A6" w:rsidRDefault="00EE33C7" w:rsidP="00F252A6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5003DD8E" w14:textId="77777777" w:rsidR="000E3611" w:rsidRDefault="000E3611" w:rsidP="000E3611">
      <w:pPr>
        <w:pStyle w:val="a4"/>
        <w:spacing w:after="240" w:line="276" w:lineRule="auto"/>
        <w:ind w:left="36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4CDF4FC" w14:textId="77777777" w:rsidR="001022A8" w:rsidRDefault="001022A8" w:rsidP="000E3611">
      <w:pPr>
        <w:pStyle w:val="af8"/>
      </w:pPr>
    </w:p>
    <w:p w14:paraId="3AA2BE5C" w14:textId="77777777" w:rsidR="001022A8" w:rsidRDefault="001022A8" w:rsidP="000E3611">
      <w:pPr>
        <w:pStyle w:val="af8"/>
      </w:pPr>
    </w:p>
    <w:p w14:paraId="3A03E2D8" w14:textId="77777777" w:rsidR="001022A8" w:rsidRDefault="001022A8" w:rsidP="000E3611">
      <w:pPr>
        <w:pStyle w:val="af8"/>
      </w:pPr>
    </w:p>
    <w:p w14:paraId="1BB9F324" w14:textId="77777777" w:rsidR="001022A8" w:rsidRDefault="001022A8" w:rsidP="000E3611">
      <w:pPr>
        <w:pStyle w:val="af8"/>
      </w:pPr>
    </w:p>
    <w:p w14:paraId="6FD11CA2" w14:textId="77777777" w:rsidR="001E67A6" w:rsidRDefault="001E67A6" w:rsidP="000F1951">
      <w:pPr>
        <w:pStyle w:val="af8"/>
        <w:outlineLvl w:val="2"/>
      </w:pPr>
      <w:r>
        <w:br w:type="page"/>
      </w:r>
    </w:p>
    <w:p w14:paraId="7227DDF8" w14:textId="1F49DDDD" w:rsidR="000E3611" w:rsidRDefault="000E3611" w:rsidP="000F1951">
      <w:pPr>
        <w:pStyle w:val="af8"/>
        <w:outlineLvl w:val="2"/>
      </w:pPr>
      <w:bookmarkStart w:id="29" w:name="_Toc113878253"/>
      <w:r>
        <w:lastRenderedPageBreak/>
        <w:t>Приложение к РП № 3</w:t>
      </w:r>
      <w:bookmarkEnd w:id="29"/>
    </w:p>
    <w:tbl>
      <w:tblPr>
        <w:tblStyle w:val="140"/>
        <w:tblW w:w="5000" w:type="pct"/>
        <w:tblLook w:val="04A0" w:firstRow="1" w:lastRow="0" w:firstColumn="1" w:lastColumn="0" w:noHBand="0" w:noVBand="1"/>
      </w:tblPr>
      <w:tblGrid>
        <w:gridCol w:w="2122"/>
        <w:gridCol w:w="3969"/>
        <w:gridCol w:w="3969"/>
        <w:gridCol w:w="4217"/>
      </w:tblGrid>
      <w:tr w:rsidR="000E3611" w:rsidRPr="000E3611" w14:paraId="380BEE88" w14:textId="77777777" w:rsidTr="000E361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6920" w14:textId="1B72DFC0" w:rsidR="000E3611" w:rsidRDefault="000E3611" w:rsidP="000E3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развития музыкальных способностей</w:t>
            </w:r>
          </w:p>
          <w:p w14:paraId="25047BBE" w14:textId="67E98342" w:rsidR="000E3611" w:rsidRPr="000E3611" w:rsidRDefault="000E3611" w:rsidP="000E3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мпа прироста индивидуального развития музыкальных способностей (музыкально – ритмические движения, развитие чувства ритма, слушание музыки, пение) разработанная на основе мелодики </w:t>
            </w:r>
            <w:proofErr w:type="spellStart"/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В.И.Усакова</w:t>
            </w:r>
            <w:proofErr w:type="spellEnd"/>
          </w:p>
        </w:tc>
      </w:tr>
      <w:tr w:rsidR="00FB6FA8" w:rsidRPr="000E3611" w14:paraId="2A62B085" w14:textId="77777777" w:rsidTr="00707E0B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AE53" w14:textId="77777777" w:rsidR="00FB6FA8" w:rsidRPr="000E3611" w:rsidRDefault="00FB6FA8" w:rsidP="00FB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749A" w14:textId="77777777" w:rsidR="00FB6FA8" w:rsidRPr="000E3611" w:rsidRDefault="00FB6FA8" w:rsidP="00071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14:paraId="621C189A" w14:textId="20F46AA3" w:rsidR="00FB6FA8" w:rsidRPr="000E3611" w:rsidRDefault="00FB6FA8" w:rsidP="00071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>(3-4 лет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0EA" w14:textId="77777777" w:rsidR="00FB6FA8" w:rsidRPr="000E3611" w:rsidRDefault="00FB6FA8" w:rsidP="00071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14:paraId="7BFE8CBD" w14:textId="5FE39BEE" w:rsidR="00FB6FA8" w:rsidRPr="000E3611" w:rsidRDefault="00FB6FA8" w:rsidP="00071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>(5-6 лет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9D46" w14:textId="77777777" w:rsidR="00FB6FA8" w:rsidRPr="00950910" w:rsidRDefault="00FB6FA8" w:rsidP="0007126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09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бенок</w:t>
            </w:r>
          </w:p>
          <w:p w14:paraId="2E5D6B5C" w14:textId="77777777" w:rsidR="00FB6FA8" w:rsidRPr="00950910" w:rsidRDefault="00FB6FA8" w:rsidP="0007126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09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 пороге школы</w:t>
            </w:r>
          </w:p>
          <w:p w14:paraId="55334173" w14:textId="50EC7599" w:rsidR="00FB6FA8" w:rsidRPr="000E3611" w:rsidRDefault="00FB6FA8" w:rsidP="00071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1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6 – 8 лет)</w:t>
            </w:r>
          </w:p>
        </w:tc>
      </w:tr>
      <w:tr w:rsidR="00FB6FA8" w:rsidRPr="000E3611" w14:paraId="3510DB0C" w14:textId="77777777" w:rsidTr="00707E0B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ACB1" w14:textId="77777777" w:rsidR="00FB6FA8" w:rsidRPr="000E3611" w:rsidRDefault="00FB6FA8" w:rsidP="00FB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DBFD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1е-полугодие: проявляет активность:</w:t>
            </w:r>
          </w:p>
          <w:p w14:paraId="09876303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двигается с детьми;</w:t>
            </w:r>
          </w:p>
          <w:p w14:paraId="29EE255C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принимает участие в играх и плясках.</w:t>
            </w:r>
          </w:p>
          <w:p w14:paraId="301C07E6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2е-полугодие: проявляет активность:</w:t>
            </w:r>
          </w:p>
          <w:p w14:paraId="3E67D55A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принимает участие в играх и плясках;</w:t>
            </w:r>
          </w:p>
          <w:p w14:paraId="3070AC85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ритмично двигается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F532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двигается ритмично, чувствует смену частей музыки;</w:t>
            </w:r>
          </w:p>
          <w:p w14:paraId="4493E5B0" w14:textId="753151F5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(придумывает свои движения)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62F5" w14:textId="77777777" w:rsidR="00FB6FA8" w:rsidRPr="00950910" w:rsidRDefault="00FB6FA8" w:rsidP="00FB6F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910">
              <w:rPr>
                <w:rFonts w:ascii="Times New Roman" w:hAnsi="Times New Roman" w:cs="Times New Roman"/>
                <w:sz w:val="24"/>
                <w:szCs w:val="24"/>
              </w:rPr>
              <w:t>- двигается ритмично, чувствует смену частей музыки;</w:t>
            </w:r>
          </w:p>
          <w:p w14:paraId="04682CA5" w14:textId="77777777" w:rsidR="00FB6FA8" w:rsidRPr="00950910" w:rsidRDefault="00FB6FA8" w:rsidP="00FB6F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910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(придумывает свои движения);</w:t>
            </w:r>
          </w:p>
          <w:p w14:paraId="2B856F0A" w14:textId="77777777" w:rsidR="00FB6FA8" w:rsidRPr="00950910" w:rsidRDefault="00FB6FA8" w:rsidP="00FB6F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910">
              <w:rPr>
                <w:rFonts w:ascii="Times New Roman" w:hAnsi="Times New Roman" w:cs="Times New Roman"/>
                <w:sz w:val="24"/>
                <w:szCs w:val="24"/>
              </w:rPr>
              <w:t>- выполняет движения эмоционально;</w:t>
            </w:r>
          </w:p>
          <w:p w14:paraId="390195D8" w14:textId="77777777" w:rsidR="00FB6FA8" w:rsidRPr="00950910" w:rsidRDefault="00FB6FA8" w:rsidP="00FB6F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910">
              <w:rPr>
                <w:rFonts w:ascii="Times New Roman" w:hAnsi="Times New Roman" w:cs="Times New Roman"/>
                <w:sz w:val="24"/>
                <w:szCs w:val="24"/>
              </w:rPr>
              <w:t>- ориентируется в пространстве;</w:t>
            </w:r>
          </w:p>
          <w:p w14:paraId="2BB760FF" w14:textId="0CDE56B0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10">
              <w:rPr>
                <w:rFonts w:ascii="Times New Roman" w:hAnsi="Times New Roman" w:cs="Times New Roman"/>
                <w:sz w:val="24"/>
                <w:szCs w:val="24"/>
              </w:rPr>
              <w:t>- выражает желание самостоятельно исполнять (песни, танцы, роли персонажей).</w:t>
            </w:r>
          </w:p>
        </w:tc>
      </w:tr>
      <w:tr w:rsidR="00FB6FA8" w:rsidRPr="000E3611" w14:paraId="7A16CCC4" w14:textId="77777777" w:rsidTr="00707E0B">
        <w:trPr>
          <w:trHeight w:val="75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2EFA" w14:textId="77777777" w:rsidR="00FB6FA8" w:rsidRPr="000E3611" w:rsidRDefault="00FB6FA8" w:rsidP="00FB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>Чувство ритм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21F0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1е-полугодие:</w:t>
            </w:r>
          </w:p>
          <w:p w14:paraId="58ADA3FE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хлопает в ладоши;</w:t>
            </w:r>
          </w:p>
          <w:p w14:paraId="18791CC5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принимает участие в дидактических играх;</w:t>
            </w:r>
          </w:p>
          <w:p w14:paraId="79516EB4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самостоятельно берёт музыкальные инструменты или из рук воспитателя; пытается на них играть.</w:t>
            </w:r>
          </w:p>
          <w:p w14:paraId="4410F7FC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2е-полугодие:</w:t>
            </w:r>
          </w:p>
          <w:p w14:paraId="5A065D7B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ритмично хлопает в ладоши;</w:t>
            </w:r>
          </w:p>
          <w:p w14:paraId="413D16D8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принимает участие в дидактических играх;</w:t>
            </w:r>
          </w:p>
          <w:p w14:paraId="5FA22A2B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узнает некоторые инструменты</w:t>
            </w:r>
          </w:p>
          <w:p w14:paraId="6B389B52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ритмично играет на детских музыкальных инструментах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1932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Правильно и ритмично прохлопывает ритмические формулы;</w:t>
            </w:r>
          </w:p>
          <w:p w14:paraId="372D49F0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умеет их составлять, проговаривать, играть на музыкальных инструментах.</w:t>
            </w:r>
          </w:p>
          <w:p w14:paraId="3F46A852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61E6" w14:textId="77777777" w:rsidR="00FB6FA8" w:rsidRPr="00950910" w:rsidRDefault="00FB6FA8" w:rsidP="00FB6F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910">
              <w:rPr>
                <w:rFonts w:ascii="Times New Roman" w:hAnsi="Times New Roman" w:cs="Times New Roman"/>
                <w:sz w:val="24"/>
                <w:szCs w:val="24"/>
              </w:rPr>
              <w:t>- Правильно и ритмично прохлопывает усложнённые ритмические формулы;</w:t>
            </w:r>
          </w:p>
          <w:p w14:paraId="31A884BB" w14:textId="77777777" w:rsidR="00FB6FA8" w:rsidRPr="00950910" w:rsidRDefault="00FB6FA8" w:rsidP="00FB6F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910">
              <w:rPr>
                <w:rFonts w:ascii="Times New Roman" w:hAnsi="Times New Roman" w:cs="Times New Roman"/>
                <w:sz w:val="24"/>
                <w:szCs w:val="24"/>
              </w:rPr>
              <w:t>- умеет их составлять, проигрывать на музыкальных, инструментах;</w:t>
            </w:r>
          </w:p>
          <w:p w14:paraId="28F8BB0C" w14:textId="77777777" w:rsidR="00FB6FA8" w:rsidRPr="00950910" w:rsidRDefault="00FB6FA8" w:rsidP="00FB6F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910">
              <w:rPr>
                <w:rFonts w:ascii="Times New Roman" w:hAnsi="Times New Roman" w:cs="Times New Roman"/>
                <w:sz w:val="24"/>
                <w:szCs w:val="24"/>
              </w:rPr>
              <w:t xml:space="preserve">- умеет держать ритм в </w:t>
            </w:r>
            <w:proofErr w:type="spellStart"/>
            <w:r w:rsidRPr="00950910">
              <w:rPr>
                <w:rFonts w:ascii="Times New Roman" w:hAnsi="Times New Roman" w:cs="Times New Roman"/>
                <w:sz w:val="24"/>
                <w:szCs w:val="24"/>
              </w:rPr>
              <w:t>двухголосии</w:t>
            </w:r>
            <w:proofErr w:type="spellEnd"/>
            <w:r w:rsidRPr="0095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B4F48E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A8" w:rsidRPr="000E3611" w14:paraId="57BC9EA5" w14:textId="77777777" w:rsidTr="00707E0B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6B98" w14:textId="77777777" w:rsidR="00FB6FA8" w:rsidRPr="000E3611" w:rsidRDefault="00FB6FA8" w:rsidP="00FB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музыки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91BE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1е-полугодие: -</w:t>
            </w:r>
          </w:p>
          <w:p w14:paraId="1AE9F29A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2е-полугодие:</w:t>
            </w:r>
          </w:p>
          <w:p w14:paraId="1C0CC9DA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узнаёт музыкальные произведения;</w:t>
            </w:r>
          </w:p>
          <w:p w14:paraId="31A863BF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подбирает к ним картинку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5936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Эмоционально воспринимает музыку;</w:t>
            </w:r>
          </w:p>
          <w:p w14:paraId="45B16CE5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проявляет стремление передать в движении характер музыкального произведения;</w:t>
            </w:r>
          </w:p>
          <w:p w14:paraId="42AB65D5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различает двухчастную форму;</w:t>
            </w:r>
          </w:p>
          <w:p w14:paraId="446E71A6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различает трёхчастную форму;</w:t>
            </w:r>
          </w:p>
          <w:p w14:paraId="5C0ABBE7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отображает своё отношение к музыки в изобразительной деятельности;</w:t>
            </w:r>
          </w:p>
          <w:p w14:paraId="10921B71" w14:textId="22D77B84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способен придумать сюжет к музыкальному произведению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816A" w14:textId="77777777" w:rsidR="00FB6FA8" w:rsidRPr="00950910" w:rsidRDefault="00FB6FA8" w:rsidP="00FB6F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910">
              <w:rPr>
                <w:rFonts w:ascii="Times New Roman" w:hAnsi="Times New Roman" w:cs="Times New Roman"/>
                <w:sz w:val="24"/>
                <w:szCs w:val="24"/>
              </w:rPr>
              <w:t>- Эмоционально воспринимает музыку (выражает своё отношение словами);</w:t>
            </w:r>
          </w:p>
          <w:p w14:paraId="1C4EAB8F" w14:textId="77777777" w:rsidR="00FB6FA8" w:rsidRPr="00950910" w:rsidRDefault="00FB6FA8" w:rsidP="00FB6F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910">
              <w:rPr>
                <w:rFonts w:ascii="Times New Roman" w:hAnsi="Times New Roman" w:cs="Times New Roman"/>
                <w:sz w:val="24"/>
                <w:szCs w:val="24"/>
              </w:rPr>
              <w:t>- проявляет стремление передать в движении характер музыкального произведения;</w:t>
            </w:r>
          </w:p>
          <w:p w14:paraId="11183DBB" w14:textId="77777777" w:rsidR="00FB6FA8" w:rsidRPr="00950910" w:rsidRDefault="00FB6FA8" w:rsidP="00FB6F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910">
              <w:rPr>
                <w:rFonts w:ascii="Times New Roman" w:hAnsi="Times New Roman" w:cs="Times New Roman"/>
                <w:sz w:val="24"/>
                <w:szCs w:val="24"/>
              </w:rPr>
              <w:t>- различает двухчастную форму;</w:t>
            </w:r>
          </w:p>
          <w:p w14:paraId="6A04EBEC" w14:textId="77777777" w:rsidR="00FB6FA8" w:rsidRPr="00950910" w:rsidRDefault="00FB6FA8" w:rsidP="00FB6F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910">
              <w:rPr>
                <w:rFonts w:ascii="Times New Roman" w:hAnsi="Times New Roman" w:cs="Times New Roman"/>
                <w:sz w:val="24"/>
                <w:szCs w:val="24"/>
              </w:rPr>
              <w:t>- различает трёхчастную форму;</w:t>
            </w:r>
          </w:p>
          <w:p w14:paraId="59DBB764" w14:textId="77777777" w:rsidR="00FB6FA8" w:rsidRPr="00950910" w:rsidRDefault="00FB6FA8" w:rsidP="00FB6F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910">
              <w:rPr>
                <w:rFonts w:ascii="Times New Roman" w:hAnsi="Times New Roman" w:cs="Times New Roman"/>
                <w:sz w:val="24"/>
                <w:szCs w:val="24"/>
              </w:rPr>
              <w:t>- отображает своё отношение к музыки в изобразительной деятельности;</w:t>
            </w:r>
          </w:p>
          <w:p w14:paraId="5D175E6E" w14:textId="77777777" w:rsidR="00FB6FA8" w:rsidRPr="00950910" w:rsidRDefault="00FB6FA8" w:rsidP="00FB6F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910">
              <w:rPr>
                <w:rFonts w:ascii="Times New Roman" w:hAnsi="Times New Roman" w:cs="Times New Roman"/>
                <w:sz w:val="24"/>
                <w:szCs w:val="24"/>
              </w:rPr>
              <w:t>- способен придумать сюжет к музыкальному произведению;</w:t>
            </w:r>
          </w:p>
          <w:p w14:paraId="070EA42A" w14:textId="648E7966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10">
              <w:rPr>
                <w:rFonts w:ascii="Times New Roman" w:hAnsi="Times New Roman" w:cs="Times New Roman"/>
                <w:sz w:val="24"/>
                <w:szCs w:val="24"/>
              </w:rPr>
              <w:t>- проявляет желание музицировать.</w:t>
            </w:r>
          </w:p>
        </w:tc>
      </w:tr>
      <w:tr w:rsidR="00FB6FA8" w:rsidRPr="000E3611" w14:paraId="0E29D40F" w14:textId="77777777" w:rsidTr="00707E0B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1367" w14:textId="77777777" w:rsidR="00FB6FA8" w:rsidRPr="000E3611" w:rsidRDefault="00FB6FA8" w:rsidP="00FB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531A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1е-полугодие:</w:t>
            </w:r>
          </w:p>
          <w:p w14:paraId="2CD8C983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принимает участие в пении, подпевании.</w:t>
            </w:r>
          </w:p>
          <w:p w14:paraId="13B781DB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2е-полугодие:</w:t>
            </w:r>
          </w:p>
          <w:p w14:paraId="01FD6B2E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принимает участие в пении, подпевании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08E8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Эмоционально и выразительно исполняет песни;</w:t>
            </w:r>
          </w:p>
          <w:p w14:paraId="2822958F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придумывает движения для обыгрывания песен;</w:t>
            </w:r>
          </w:p>
          <w:p w14:paraId="51D04A5E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узнаёт песни по любому фрагменту;</w:t>
            </w:r>
          </w:p>
          <w:p w14:paraId="3EC1D390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- проявляет желание солировать.</w:t>
            </w:r>
          </w:p>
          <w:p w14:paraId="026F0D8A" w14:textId="3FAA2E53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3D48" w14:textId="77777777" w:rsidR="00FB6FA8" w:rsidRPr="00950910" w:rsidRDefault="00FB6FA8" w:rsidP="00FB6F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910">
              <w:rPr>
                <w:rFonts w:ascii="Times New Roman" w:hAnsi="Times New Roman" w:cs="Times New Roman"/>
                <w:sz w:val="24"/>
                <w:szCs w:val="24"/>
              </w:rPr>
              <w:t>- Эмоционально исполняет песни;</w:t>
            </w:r>
          </w:p>
          <w:p w14:paraId="113FDD55" w14:textId="77777777" w:rsidR="00FB6FA8" w:rsidRPr="00950910" w:rsidRDefault="00FB6FA8" w:rsidP="00FB6F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910">
              <w:rPr>
                <w:rFonts w:ascii="Times New Roman" w:hAnsi="Times New Roman" w:cs="Times New Roman"/>
                <w:sz w:val="24"/>
                <w:szCs w:val="24"/>
              </w:rPr>
              <w:t>- способен инсценировать песню;</w:t>
            </w:r>
          </w:p>
          <w:p w14:paraId="5A1AC81D" w14:textId="77777777" w:rsidR="00FB6FA8" w:rsidRPr="00950910" w:rsidRDefault="00FB6FA8" w:rsidP="00FB6F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910">
              <w:rPr>
                <w:rFonts w:ascii="Times New Roman" w:hAnsi="Times New Roman" w:cs="Times New Roman"/>
                <w:sz w:val="24"/>
                <w:szCs w:val="24"/>
              </w:rPr>
              <w:t>- проявляет желание солировать;</w:t>
            </w:r>
          </w:p>
          <w:p w14:paraId="507BF041" w14:textId="77777777" w:rsidR="00FB6FA8" w:rsidRPr="00950910" w:rsidRDefault="00FB6FA8" w:rsidP="00FB6F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910">
              <w:rPr>
                <w:rFonts w:ascii="Times New Roman" w:hAnsi="Times New Roman" w:cs="Times New Roman"/>
                <w:sz w:val="24"/>
                <w:szCs w:val="24"/>
              </w:rPr>
              <w:t>- узнаёт песни по любому фрагменту;</w:t>
            </w:r>
          </w:p>
          <w:p w14:paraId="3DBCC0C9" w14:textId="77777777" w:rsidR="00FB6FA8" w:rsidRPr="00950910" w:rsidRDefault="00FB6FA8" w:rsidP="00FB6F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0910">
              <w:rPr>
                <w:rFonts w:ascii="Times New Roman" w:hAnsi="Times New Roman" w:cs="Times New Roman"/>
                <w:sz w:val="24"/>
                <w:szCs w:val="24"/>
              </w:rPr>
              <w:t xml:space="preserve">- имеет любимые </w:t>
            </w:r>
            <w:proofErr w:type="gramStart"/>
            <w:r w:rsidRPr="00950910">
              <w:rPr>
                <w:rFonts w:ascii="Times New Roman" w:hAnsi="Times New Roman" w:cs="Times New Roman"/>
                <w:sz w:val="24"/>
                <w:szCs w:val="24"/>
              </w:rPr>
              <w:t>песни..</w:t>
            </w:r>
            <w:proofErr w:type="gramEnd"/>
          </w:p>
          <w:p w14:paraId="422485B2" w14:textId="77777777" w:rsidR="00FB6FA8" w:rsidRPr="000E3611" w:rsidRDefault="00FB6FA8" w:rsidP="00FB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648E1" w14:textId="089919DC" w:rsidR="00322AE2" w:rsidRPr="00F252A6" w:rsidRDefault="00322AE2" w:rsidP="00F252A6">
      <w:pPr>
        <w:pStyle w:val="a4"/>
        <w:spacing w:before="240" w:after="24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252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br w:type="page"/>
      </w:r>
    </w:p>
    <w:p w14:paraId="253799F8" w14:textId="4A2A5CB0" w:rsidR="00964CC3" w:rsidRPr="00F252A6" w:rsidRDefault="00322AE2" w:rsidP="007E2ACA">
      <w:pPr>
        <w:pStyle w:val="af8"/>
        <w:spacing w:before="0" w:after="0"/>
        <w:outlineLvl w:val="2"/>
      </w:pPr>
      <w:bookmarkStart w:id="30" w:name="_Toc113878254"/>
      <w:r w:rsidRPr="00F252A6">
        <w:lastRenderedPageBreak/>
        <w:t>Приложение к РП №</w:t>
      </w:r>
      <w:r w:rsidR="000E3611">
        <w:t xml:space="preserve"> 4</w:t>
      </w:r>
      <w:bookmarkEnd w:id="30"/>
    </w:p>
    <w:p w14:paraId="7780C784" w14:textId="698AF5BD" w:rsidR="00322AE2" w:rsidRPr="00F252A6" w:rsidRDefault="001022A8" w:rsidP="00F252A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ая таблица м</w:t>
      </w:r>
      <w:r w:rsidR="00322AE2" w:rsidRPr="00F252A6">
        <w:rPr>
          <w:rFonts w:ascii="Times New Roman" w:hAnsi="Times New Roman" w:cs="Times New Roman"/>
          <w:b/>
          <w:sz w:val="24"/>
          <w:szCs w:val="24"/>
        </w:rPr>
        <w:t>ониторин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22AE2" w:rsidRPr="00F252A6">
        <w:rPr>
          <w:rFonts w:ascii="Times New Roman" w:hAnsi="Times New Roman" w:cs="Times New Roman"/>
          <w:b/>
          <w:sz w:val="24"/>
          <w:szCs w:val="24"/>
        </w:rPr>
        <w:t xml:space="preserve"> развития музыкальных способностей </w:t>
      </w:r>
    </w:p>
    <w:p w14:paraId="2273157B" w14:textId="77777777" w:rsidR="00322AE2" w:rsidRPr="00F252A6" w:rsidRDefault="00322AE2" w:rsidP="00F252A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2A6">
        <w:rPr>
          <w:rFonts w:ascii="Times New Roman" w:hAnsi="Times New Roman" w:cs="Times New Roman"/>
          <w:b/>
          <w:sz w:val="24"/>
          <w:szCs w:val="24"/>
        </w:rPr>
        <w:t>по образовательной области «Художественно – эстетическое развитие» направление «МУЗЫКА»</w:t>
      </w:r>
    </w:p>
    <w:p w14:paraId="340BD358" w14:textId="77777777" w:rsidR="00322AE2" w:rsidRPr="00F252A6" w:rsidRDefault="00322AE2" w:rsidP="00F252A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2A6">
        <w:rPr>
          <w:rFonts w:ascii="Times New Roman" w:hAnsi="Times New Roman" w:cs="Times New Roman"/>
          <w:b/>
          <w:sz w:val="24"/>
          <w:szCs w:val="24"/>
        </w:rPr>
        <w:t>детей _____________ возраста группы №__ «_____________» детского сада №47 «Лесная сказка» - филиала АН ДОО «</w:t>
      </w:r>
      <w:proofErr w:type="spellStart"/>
      <w:r w:rsidRPr="00F252A6">
        <w:rPr>
          <w:rFonts w:ascii="Times New Roman" w:hAnsi="Times New Roman" w:cs="Times New Roman"/>
          <w:b/>
          <w:sz w:val="24"/>
          <w:szCs w:val="24"/>
        </w:rPr>
        <w:t>Алмазик</w:t>
      </w:r>
      <w:proofErr w:type="spellEnd"/>
      <w:r w:rsidRPr="00F252A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44B7B1A2" w14:textId="77777777" w:rsidR="00322AE2" w:rsidRPr="00F252A6" w:rsidRDefault="00322AE2" w:rsidP="00F252A6">
      <w:pPr>
        <w:pStyle w:val="a4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2A6">
        <w:rPr>
          <w:rFonts w:ascii="Times New Roman" w:hAnsi="Times New Roman" w:cs="Times New Roman"/>
          <w:b/>
          <w:sz w:val="24"/>
          <w:szCs w:val="24"/>
        </w:rPr>
        <w:t>на 202__ – 202__ учебный год.</w:t>
      </w:r>
      <w:r w:rsidRPr="00F252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tbl>
      <w:tblPr>
        <w:tblStyle w:val="a3"/>
        <w:tblW w:w="526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607"/>
        <w:gridCol w:w="2935"/>
        <w:gridCol w:w="718"/>
        <w:gridCol w:w="719"/>
        <w:gridCol w:w="692"/>
        <w:gridCol w:w="27"/>
        <w:gridCol w:w="719"/>
        <w:gridCol w:w="719"/>
        <w:gridCol w:w="803"/>
        <w:gridCol w:w="635"/>
        <w:gridCol w:w="719"/>
        <w:gridCol w:w="773"/>
        <w:gridCol w:w="665"/>
        <w:gridCol w:w="719"/>
        <w:gridCol w:w="743"/>
        <w:gridCol w:w="695"/>
        <w:gridCol w:w="725"/>
        <w:gridCol w:w="719"/>
        <w:gridCol w:w="707"/>
      </w:tblGrid>
      <w:tr w:rsidR="000C1871" w:rsidRPr="004E2012" w14:paraId="37B47E63" w14:textId="77777777" w:rsidTr="00C930F2"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6573" w14:textId="77777777" w:rsidR="00322AE2" w:rsidRPr="004E2012" w:rsidRDefault="00322AE2" w:rsidP="00F252A6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>п\№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BF33" w14:textId="77777777" w:rsidR="00322AE2" w:rsidRPr="004E2012" w:rsidRDefault="00322AE2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14:paraId="42C9D9E0" w14:textId="77777777" w:rsidR="00322AE2" w:rsidRPr="004E2012" w:rsidRDefault="00322AE2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  <w:p w14:paraId="54B831C0" w14:textId="77777777" w:rsidR="00322AE2" w:rsidRPr="004E2012" w:rsidRDefault="00322AE2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28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889D" w14:textId="77777777" w:rsidR="00322AE2" w:rsidRPr="004E2012" w:rsidRDefault="00322AE2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>Развитие музыкальных способностей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BE29" w14:textId="5ED28BF6" w:rsidR="00322AE2" w:rsidRPr="004E2012" w:rsidRDefault="00322AE2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>Показатели инд</w:t>
            </w:r>
            <w:r w:rsidR="000C1871" w:rsidRPr="004E2012">
              <w:rPr>
                <w:rFonts w:ascii="Times New Roman" w:hAnsi="Times New Roman" w:cs="Times New Roman"/>
                <w:sz w:val="20"/>
                <w:szCs w:val="20"/>
              </w:rPr>
              <w:t>ивидуального развития</w:t>
            </w: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 xml:space="preserve"> муз способностей</w:t>
            </w:r>
          </w:p>
        </w:tc>
        <w:tc>
          <w:tcPr>
            <w:tcW w:w="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FD8A" w14:textId="062D1B32" w:rsidR="00322AE2" w:rsidRPr="004E2012" w:rsidRDefault="000C1871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 xml:space="preserve">Темп прироста индивидуального </w:t>
            </w:r>
            <w:r w:rsidR="00322AE2" w:rsidRPr="004E2012">
              <w:rPr>
                <w:rFonts w:ascii="Times New Roman" w:hAnsi="Times New Roman" w:cs="Times New Roman"/>
                <w:sz w:val="20"/>
                <w:szCs w:val="20"/>
              </w:rPr>
              <w:t>развития муз. способностей</w:t>
            </w:r>
          </w:p>
        </w:tc>
      </w:tr>
      <w:tr w:rsidR="000C1871" w:rsidRPr="004E2012" w14:paraId="4369D4D0" w14:textId="77777777" w:rsidTr="00C930F2">
        <w:trPr>
          <w:trHeight w:val="696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5B22" w14:textId="77777777" w:rsidR="00322AE2" w:rsidRPr="004E2012" w:rsidRDefault="00322AE2" w:rsidP="00F252A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DF8D" w14:textId="77777777" w:rsidR="00322AE2" w:rsidRPr="004E2012" w:rsidRDefault="00322AE2" w:rsidP="00F252A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E08A" w14:textId="77777777" w:rsidR="00322AE2" w:rsidRPr="004E2012" w:rsidRDefault="00322AE2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>Музыкально</w:t>
            </w:r>
          </w:p>
          <w:p w14:paraId="50C7F070" w14:textId="77777777" w:rsidR="00322AE2" w:rsidRPr="004E2012" w:rsidRDefault="00322AE2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 xml:space="preserve">ритмические </w:t>
            </w:r>
          </w:p>
          <w:p w14:paraId="215FDE84" w14:textId="77777777" w:rsidR="00322AE2" w:rsidRPr="004E2012" w:rsidRDefault="00322AE2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4205" w14:textId="77777777" w:rsidR="00322AE2" w:rsidRPr="004E2012" w:rsidRDefault="00322AE2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</w:p>
          <w:p w14:paraId="6A39B260" w14:textId="77777777" w:rsidR="00322AE2" w:rsidRPr="004E2012" w:rsidRDefault="00322AE2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>чувства ритма.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F0C1" w14:textId="77777777" w:rsidR="00322AE2" w:rsidRPr="004E2012" w:rsidRDefault="00322AE2" w:rsidP="00F252A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</w:p>
          <w:p w14:paraId="4E2CFAD2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>музыки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B059" w14:textId="7201BE1E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068B" w14:textId="77777777" w:rsidR="00322AE2" w:rsidRPr="004E2012" w:rsidRDefault="00322AE2" w:rsidP="00F252A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F5E3" w14:textId="77777777" w:rsidR="00322AE2" w:rsidRPr="004E2012" w:rsidRDefault="00322AE2" w:rsidP="00F252A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871" w:rsidRPr="004E2012" w14:paraId="0B10FBEA" w14:textId="77777777" w:rsidTr="00C930F2">
        <w:trPr>
          <w:cantSplit/>
          <w:trHeight w:val="8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171D" w14:textId="77777777" w:rsidR="00322AE2" w:rsidRPr="004E2012" w:rsidRDefault="00322AE2" w:rsidP="00F252A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8E6C" w14:textId="77777777" w:rsidR="00322AE2" w:rsidRPr="004E2012" w:rsidRDefault="00322AE2" w:rsidP="00F252A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ABBC" w14:textId="487559BF" w:rsidR="00322AE2" w:rsidRPr="004E2012" w:rsidRDefault="004E201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>Сен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37B9" w14:textId="26C72408" w:rsidR="00322AE2" w:rsidRPr="004E2012" w:rsidRDefault="00322AE2" w:rsidP="004E201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E2012" w:rsidRPr="004E2012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6151" w14:textId="4BB37EFA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13E" w14:textId="7CDD7A96" w:rsidR="00322AE2" w:rsidRPr="004E2012" w:rsidRDefault="004E201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>Сен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FF92" w14:textId="18326789" w:rsidR="00322AE2" w:rsidRPr="004E2012" w:rsidRDefault="004E2012" w:rsidP="004E201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58C8" w14:textId="6A5DE1C5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DB34" w14:textId="4F0F0F8C" w:rsidR="00322AE2" w:rsidRPr="004E2012" w:rsidRDefault="004E201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>Сен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3EF7" w14:textId="2B4F2B0E" w:rsidR="00322AE2" w:rsidRPr="004E2012" w:rsidRDefault="004E201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8B36" w14:textId="7AAED6ED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454D" w14:textId="5EA70600" w:rsidR="00322AE2" w:rsidRPr="004E2012" w:rsidRDefault="004E201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>Сен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54AA" w14:textId="0BE7FF97" w:rsidR="00322AE2" w:rsidRPr="004E2012" w:rsidRDefault="004E201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28A1" w14:textId="3F3674BB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9044" w14:textId="713AF94D" w:rsidR="00322AE2" w:rsidRPr="004E2012" w:rsidRDefault="004E201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>Сен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4A23" w14:textId="59E9A96F" w:rsidR="00322AE2" w:rsidRPr="004E2012" w:rsidRDefault="004E201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D47E" w14:textId="4E2963DA" w:rsidR="00322AE2" w:rsidRPr="004E2012" w:rsidRDefault="004E201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>Сен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ACF4" w14:textId="26ECAFEB" w:rsidR="00322AE2" w:rsidRPr="004E2012" w:rsidRDefault="004E201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0C1871" w:rsidRPr="004E2012" w14:paraId="25E1604E" w14:textId="77777777" w:rsidTr="00C930F2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E972" w14:textId="77777777" w:rsidR="00322AE2" w:rsidRPr="004E2012" w:rsidRDefault="00322AE2" w:rsidP="00B95E99">
            <w:pPr>
              <w:pStyle w:val="a6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7F0D" w14:textId="77777777" w:rsidR="00322AE2" w:rsidRPr="004E2012" w:rsidRDefault="00322AE2" w:rsidP="00F252A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D7E3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E1D9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3F7C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696B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A87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50C6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CB3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A7E3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88DB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07C8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75C5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884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23B7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15BE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1A4E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D49C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871" w:rsidRPr="004E2012" w14:paraId="60F3C47E" w14:textId="77777777" w:rsidTr="00C930F2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5F16" w14:textId="77777777" w:rsidR="00322AE2" w:rsidRPr="004E2012" w:rsidRDefault="00322AE2" w:rsidP="00B95E99">
            <w:pPr>
              <w:pStyle w:val="a6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A529" w14:textId="77777777" w:rsidR="00322AE2" w:rsidRPr="004E2012" w:rsidRDefault="00322AE2" w:rsidP="00F252A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B63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878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95D3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9E83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DFC7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CD7A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A8A7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AE4A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1963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AFE7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E898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24EE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4D1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544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6EC3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876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871" w:rsidRPr="004E2012" w14:paraId="146187DD" w14:textId="77777777" w:rsidTr="00C930F2">
        <w:trPr>
          <w:trHeight w:val="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F683" w14:textId="77777777" w:rsidR="00322AE2" w:rsidRPr="004E2012" w:rsidRDefault="00322AE2" w:rsidP="00B95E99">
            <w:pPr>
              <w:pStyle w:val="a6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9FCE" w14:textId="77777777" w:rsidR="00322AE2" w:rsidRPr="004E2012" w:rsidRDefault="00322AE2" w:rsidP="00F252A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A617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7B54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71E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1D2E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3B0A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B37F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BFD8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777F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F52F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192A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523A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3146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120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1965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F968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C9B9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489" w:rsidRPr="004E2012" w14:paraId="4716EDF5" w14:textId="77777777" w:rsidTr="00C930F2">
        <w:trPr>
          <w:trHeight w:val="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C73A" w14:textId="77777777" w:rsidR="00794489" w:rsidRPr="004E2012" w:rsidRDefault="00794489" w:rsidP="00B95E99">
            <w:pPr>
              <w:pStyle w:val="a6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C9D8" w14:textId="77777777" w:rsidR="00794489" w:rsidRPr="004E2012" w:rsidRDefault="00794489" w:rsidP="00F252A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5223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ED6C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0081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E83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05C6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6322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FE6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5E83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86E7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386A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207C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170E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3E0A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EA30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0422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E3E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489" w:rsidRPr="004E2012" w14:paraId="39EF3C85" w14:textId="77777777" w:rsidTr="00C930F2">
        <w:trPr>
          <w:trHeight w:val="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A225" w14:textId="77777777" w:rsidR="00794489" w:rsidRPr="004E2012" w:rsidRDefault="00794489" w:rsidP="00B95E99">
            <w:pPr>
              <w:pStyle w:val="a6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2B47" w14:textId="77777777" w:rsidR="00794489" w:rsidRPr="004E2012" w:rsidRDefault="00794489" w:rsidP="00F252A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015C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39A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11DF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50F6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A2A5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4D0A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3BD9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A4B0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B7E6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C2BA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410C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3D5B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9749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B372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F3C8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18E" w14:textId="77777777" w:rsidR="00794489" w:rsidRPr="004E2012" w:rsidRDefault="00794489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871" w:rsidRPr="004E2012" w14:paraId="3B18347E" w14:textId="77777777" w:rsidTr="00C930F2">
        <w:trPr>
          <w:trHeight w:val="28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83C" w14:textId="77777777" w:rsidR="00322AE2" w:rsidRPr="004E2012" w:rsidRDefault="00322AE2" w:rsidP="00F252A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BC71" w14:textId="77777777" w:rsidR="00322AE2" w:rsidRPr="004E2012" w:rsidRDefault="00322AE2" w:rsidP="00F252A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012">
              <w:rPr>
                <w:rFonts w:ascii="Times New Roman" w:hAnsi="Times New Roman" w:cs="Times New Roman"/>
                <w:sz w:val="20"/>
                <w:szCs w:val="20"/>
              </w:rPr>
              <w:t xml:space="preserve">Итог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4A0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E56A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04CC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F886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489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75CE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5DA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DA1E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648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89A4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181F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D8AC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FA47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DAF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0EE3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EBEA" w14:textId="77777777" w:rsidR="00322AE2" w:rsidRPr="004E2012" w:rsidRDefault="00322AE2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329F17" w14:textId="1A58B742" w:rsidR="004E2012" w:rsidRPr="007E2ACA" w:rsidRDefault="004E2012" w:rsidP="004E2012">
      <w:pPr>
        <w:spacing w:before="240" w:after="0" w:line="276" w:lineRule="auto"/>
        <w:ind w:firstLine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proofErr w:type="spellStart"/>
      <w:r w:rsidRPr="007E2AC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Интерпритация</w:t>
      </w:r>
      <w:proofErr w:type="spellEnd"/>
      <w:r w:rsidRPr="007E2AC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результатов </w:t>
      </w:r>
      <w:proofErr w:type="gramStart"/>
      <w:r w:rsidRPr="007E2AC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оказателей  индивидуального</w:t>
      </w:r>
      <w:proofErr w:type="gramEnd"/>
      <w:r w:rsidRPr="007E2AC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развития музыкальных способностей</w:t>
      </w:r>
      <w:r w:rsidR="004C3E34" w:rsidRPr="007E2AC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(</w:t>
      </w:r>
      <w:proofErr w:type="spellStart"/>
      <w:r w:rsidR="004C3E34" w:rsidRPr="007E2AC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музыально</w:t>
      </w:r>
      <w:proofErr w:type="spellEnd"/>
      <w:r w:rsidR="004C3E34" w:rsidRPr="007E2AC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– ритмические движения, развитие чувства ритма, </w:t>
      </w:r>
      <w:proofErr w:type="spellStart"/>
      <w:r w:rsidR="004C3E34" w:rsidRPr="007E2AC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музицирование</w:t>
      </w:r>
      <w:proofErr w:type="spellEnd"/>
      <w:r w:rsidR="004C3E34" w:rsidRPr="007E2AC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, слушание музыки, распевание, пение) по формуле </w:t>
      </w:r>
      <w:proofErr w:type="spellStart"/>
      <w:r w:rsidR="004C3E34" w:rsidRPr="007E2AC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В.И.Усакова</w:t>
      </w:r>
      <w:proofErr w:type="spellEnd"/>
      <w:r w:rsidRPr="007E2AC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: </w:t>
      </w:r>
    </w:p>
    <w:p w14:paraId="6EC911A7" w14:textId="3CDAD336" w:rsidR="004C3E34" w:rsidRPr="00D22818" w:rsidRDefault="004C3E34" w:rsidP="00794489">
      <w:pPr>
        <w:spacing w:before="240" w:line="276" w:lineRule="auto"/>
        <w:ind w:firstLine="360"/>
        <w:jc w:val="center"/>
        <w:rPr>
          <w:rFonts w:ascii="Times New Roman" w:eastAsia="Times New Roman" w:hAnsi="Times New Roman" w:cs="Times New Roman"/>
          <w:kern w:val="2"/>
          <w:sz w:val="32"/>
          <w:szCs w:val="32"/>
          <w:lang w:eastAsia="ar-SA"/>
        </w:rPr>
      </w:pPr>
      <w:r w:rsidRPr="00794489">
        <w:rPr>
          <w:rFonts w:ascii="Times New Roman" w:eastAsia="Times New Roman" w:hAnsi="Times New Roman" w:cs="Times New Roman"/>
          <w:kern w:val="2"/>
          <w:sz w:val="32"/>
          <w:szCs w:val="32"/>
          <w:lang w:val="en-US" w:eastAsia="ar-SA"/>
        </w:rPr>
        <w:t>W</w:t>
      </w:r>
      <w:r w:rsidRPr="00D22818">
        <w:rPr>
          <w:rFonts w:ascii="Times New Roman" w:eastAsia="Times New Roman" w:hAnsi="Times New Roman" w:cs="Times New Roman"/>
          <w:kern w:val="2"/>
          <w:sz w:val="32"/>
          <w:szCs w:val="32"/>
          <w:lang w:eastAsia="ar-SA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32"/>
                <w:szCs w:val="32"/>
                <w:lang w:val="en-US" w:eastAsia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2"/>
                <w:sz w:val="32"/>
                <w:szCs w:val="32"/>
                <w:lang w:eastAsia="ar-SA"/>
              </w:rPr>
              <m:t>100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2"/>
                    <w:sz w:val="32"/>
                    <w:szCs w:val="32"/>
                    <w:lang w:val="en-US"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2"/>
                    <w:sz w:val="32"/>
                    <w:szCs w:val="32"/>
                    <w:lang w:val="en-US" w:eastAsia="ar-SA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2"/>
                    <w:sz w:val="32"/>
                    <w:szCs w:val="32"/>
                    <w:lang w:eastAsia="ar-SA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kern w:val="2"/>
                <w:sz w:val="32"/>
                <w:szCs w:val="32"/>
                <w:lang w:eastAsia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2"/>
                    <w:sz w:val="32"/>
                    <w:szCs w:val="32"/>
                    <w:lang w:val="en-US"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2"/>
                    <w:sz w:val="32"/>
                    <w:szCs w:val="32"/>
                    <w:lang w:val="en-US" w:eastAsia="ar-SA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2"/>
                    <w:sz w:val="32"/>
                    <w:szCs w:val="32"/>
                    <w:lang w:eastAsia="ar-SA"/>
                  </w:rPr>
                  <m:t xml:space="preserve">1 </m:t>
                </m:r>
              </m:sub>
            </m:sSub>
            <m:r>
              <w:rPr>
                <w:rFonts w:ascii="Cambria Math" w:eastAsia="Times New Roman" w:hAnsi="Cambria Math" w:cs="Times New Roman"/>
                <w:kern w:val="2"/>
                <w:sz w:val="32"/>
                <w:szCs w:val="32"/>
                <w:lang w:eastAsia="ar-SA"/>
              </w:rPr>
              <m:t>)</m:t>
            </m:r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2"/>
                    <w:sz w:val="32"/>
                    <w:szCs w:val="32"/>
                    <w:lang w:val="en-US" w:eastAsia="ar-S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2"/>
                    <w:sz w:val="32"/>
                    <w:szCs w:val="32"/>
                    <w:lang w:eastAsia="ar-SA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2"/>
                    <w:sz w:val="32"/>
                    <w:szCs w:val="32"/>
                    <w:lang w:eastAsia="ar-SA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kern w:val="2"/>
                <w:sz w:val="32"/>
                <w:szCs w:val="32"/>
                <w:lang w:eastAsia="ar-SA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2"/>
                    <w:sz w:val="32"/>
                    <w:szCs w:val="32"/>
                    <w:lang w:val="en-US"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2"/>
                    <w:sz w:val="32"/>
                    <w:szCs w:val="32"/>
                    <w:lang w:val="en-US" w:eastAsia="ar-SA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2"/>
                    <w:sz w:val="32"/>
                    <w:szCs w:val="32"/>
                    <w:lang w:eastAsia="ar-SA"/>
                  </w:rPr>
                  <m:t xml:space="preserve">1 </m:t>
                </m:r>
              </m:sub>
            </m:sSub>
            <m:r>
              <w:rPr>
                <w:rFonts w:ascii="Cambria Math" w:eastAsia="Times New Roman" w:hAnsi="Cambria Math" w:cs="Times New Roman"/>
                <w:kern w:val="2"/>
                <w:sz w:val="32"/>
                <w:szCs w:val="32"/>
                <w:lang w:eastAsia="ar-SA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2"/>
                    <w:sz w:val="32"/>
                    <w:szCs w:val="32"/>
                    <w:lang w:val="en-US"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2"/>
                    <w:sz w:val="32"/>
                    <w:szCs w:val="32"/>
                    <w:lang w:val="en-US" w:eastAsia="ar-SA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2"/>
                    <w:sz w:val="32"/>
                    <w:szCs w:val="32"/>
                    <w:lang w:eastAsia="ar-SA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kern w:val="2"/>
                <w:sz w:val="32"/>
                <w:szCs w:val="32"/>
                <w:lang w:eastAsia="ar-SA"/>
              </w:rPr>
              <m:t>)</m:t>
            </m:r>
          </m:den>
        </m:f>
      </m:oMath>
    </w:p>
    <w:p w14:paraId="31E584D4" w14:textId="22A575ED" w:rsidR="007E2ACA" w:rsidRPr="007E2ACA" w:rsidRDefault="007E2ACA" w:rsidP="007E2ACA">
      <w:pPr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2ACA">
        <w:rPr>
          <w:rFonts w:ascii="Times New Roman" w:eastAsia="Calibri" w:hAnsi="Times New Roman" w:cs="Times New Roman"/>
          <w:sz w:val="24"/>
          <w:szCs w:val="24"/>
        </w:rPr>
        <w:t xml:space="preserve">Где </w:t>
      </w:r>
      <w:r w:rsidRPr="007E2ACA">
        <w:rPr>
          <w:rFonts w:ascii="Times New Roman" w:eastAsia="Times New Roman" w:hAnsi="Times New Roman" w:cs="Times New Roman"/>
          <w:kern w:val="2"/>
          <w:sz w:val="24"/>
          <w:szCs w:val="24"/>
          <w:lang w:val="en-US" w:eastAsia="ar-SA"/>
        </w:rPr>
        <w:t>W</w:t>
      </w:r>
      <w:r w:rsidRPr="007E2AC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– прирост показателей темпов индивидуального развития (%);</w:t>
      </w:r>
    </w:p>
    <w:p w14:paraId="381FBDDC" w14:textId="071678B3" w:rsidR="007E2ACA" w:rsidRPr="007E2ACA" w:rsidRDefault="00B4340B" w:rsidP="007E2ACA">
      <w:pPr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2"/>
                <w:sz w:val="24"/>
                <w:szCs w:val="24"/>
                <w:lang w:val="en-US"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2"/>
                <w:sz w:val="24"/>
                <w:szCs w:val="24"/>
                <w:lang w:val="en-US" w:eastAsia="ar-SA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kern w:val="2"/>
                <w:sz w:val="24"/>
                <w:szCs w:val="24"/>
                <w:lang w:eastAsia="ar-SA"/>
              </w:rPr>
              <m:t xml:space="preserve">1 </m:t>
            </m:r>
          </m:sub>
        </m:sSub>
      </m:oMath>
      <w:r w:rsidR="007E2ACA" w:rsidRPr="007E2AC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– </w:t>
      </w:r>
      <w:r w:rsidR="007E2ACA" w:rsidRPr="007E2AC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исходная степень развития музыкальных способностей;</w:t>
      </w:r>
    </w:p>
    <w:p w14:paraId="50FA052D" w14:textId="74BF640B" w:rsidR="007E2ACA" w:rsidRPr="007E2ACA" w:rsidRDefault="00B4340B" w:rsidP="007E2ACA">
      <w:pPr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2"/>
                <w:sz w:val="24"/>
                <w:szCs w:val="24"/>
                <w:lang w:val="en-US"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2"/>
                <w:sz w:val="24"/>
                <w:szCs w:val="24"/>
                <w:lang w:val="en-US" w:eastAsia="ar-SA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kern w:val="2"/>
                <w:sz w:val="24"/>
                <w:szCs w:val="24"/>
                <w:lang w:eastAsia="ar-SA"/>
              </w:rPr>
              <m:t>2</m:t>
            </m:r>
          </m:sub>
        </m:sSub>
      </m:oMath>
      <w:r w:rsidR="007E2ACA" w:rsidRPr="007E2AC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7E2ACA" w:rsidRPr="007E2ACA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-</w:t>
      </w:r>
      <w:r w:rsidR="007E2ACA" w:rsidRPr="007E2ACA">
        <w:rPr>
          <w:rFonts w:ascii="Times New Roman" w:hAnsi="Times New Roman" w:cs="Times New Roman"/>
          <w:sz w:val="24"/>
          <w:szCs w:val="24"/>
        </w:rPr>
        <w:t xml:space="preserve"> </w:t>
      </w:r>
      <w:r w:rsidR="007E2ACA" w:rsidRPr="007E2AC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нечная степень развития музыкальных способностей.</w:t>
      </w:r>
    </w:p>
    <w:p w14:paraId="18B70B45" w14:textId="77777777" w:rsidR="00794489" w:rsidRDefault="00794489" w:rsidP="0079448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FD70609" w14:textId="3035BD97" w:rsidR="001E67A6" w:rsidRPr="001E67A6" w:rsidRDefault="001E67A6" w:rsidP="0079448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7A6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Pr="00794489">
        <w:rPr>
          <w:rFonts w:ascii="Times New Roman" w:eastAsia="Calibri" w:hAnsi="Times New Roman" w:cs="Times New Roman"/>
          <w:b/>
          <w:sz w:val="24"/>
          <w:szCs w:val="24"/>
        </w:rPr>
        <w:t>оказатели индивидуального развития музыкальных способностей</w:t>
      </w:r>
      <w:r w:rsidRPr="001E67A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6A50FE34" w14:textId="77777777" w:rsidR="00794489" w:rsidRDefault="00794489" w:rsidP="001E67A6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узыкальные способности </w:t>
      </w:r>
    </w:p>
    <w:p w14:paraId="31999C08" w14:textId="59E9D637" w:rsidR="00794489" w:rsidRDefault="00794489" w:rsidP="00B95E99">
      <w:pPr>
        <w:pStyle w:val="a6"/>
        <w:numPr>
          <w:ilvl w:val="0"/>
          <w:numId w:val="4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489">
        <w:rPr>
          <w:rFonts w:ascii="Times New Roman" w:eastAsia="Calibri" w:hAnsi="Times New Roman" w:cs="Times New Roman"/>
          <w:sz w:val="24"/>
          <w:szCs w:val="24"/>
        </w:rPr>
        <w:t>не сформированы (</w:t>
      </w:r>
      <w:r w:rsidRPr="00794489">
        <w:rPr>
          <w:rFonts w:ascii="Times New Roman" w:eastAsia="Calibri" w:hAnsi="Times New Roman" w:cs="Times New Roman"/>
          <w:b/>
          <w:sz w:val="24"/>
          <w:szCs w:val="24"/>
        </w:rPr>
        <w:t>НС</w:t>
      </w:r>
      <w:r w:rsidRPr="00794489">
        <w:rPr>
          <w:rFonts w:ascii="Times New Roman" w:eastAsia="Calibri" w:hAnsi="Times New Roman" w:cs="Times New Roman"/>
          <w:sz w:val="24"/>
          <w:szCs w:val="24"/>
        </w:rPr>
        <w:t>) – 1</w:t>
      </w:r>
      <w:r w:rsidR="003B0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4489">
        <w:rPr>
          <w:rFonts w:ascii="Times New Roman" w:eastAsia="Calibri" w:hAnsi="Times New Roman" w:cs="Times New Roman"/>
          <w:sz w:val="24"/>
          <w:szCs w:val="24"/>
        </w:rPr>
        <w:t>-</w:t>
      </w:r>
      <w:r w:rsidR="003B0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4489">
        <w:rPr>
          <w:rFonts w:ascii="Times New Roman" w:eastAsia="Calibri" w:hAnsi="Times New Roman" w:cs="Times New Roman"/>
          <w:sz w:val="24"/>
          <w:szCs w:val="24"/>
        </w:rPr>
        <w:t>3 балла;</w:t>
      </w:r>
    </w:p>
    <w:p w14:paraId="2A5138C2" w14:textId="6D03B2F9" w:rsidR="001E67A6" w:rsidRDefault="001E67A6" w:rsidP="00B95E99">
      <w:pPr>
        <w:pStyle w:val="a6"/>
        <w:numPr>
          <w:ilvl w:val="0"/>
          <w:numId w:val="4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489">
        <w:rPr>
          <w:rFonts w:ascii="Times New Roman" w:eastAsia="Calibri" w:hAnsi="Times New Roman" w:cs="Times New Roman"/>
          <w:sz w:val="24"/>
          <w:szCs w:val="24"/>
        </w:rPr>
        <w:t>частично сформирован</w:t>
      </w:r>
      <w:r w:rsidR="00794489" w:rsidRPr="00794489">
        <w:rPr>
          <w:rFonts w:ascii="Times New Roman" w:eastAsia="Calibri" w:hAnsi="Times New Roman" w:cs="Times New Roman"/>
          <w:sz w:val="24"/>
          <w:szCs w:val="24"/>
        </w:rPr>
        <w:t>ы</w:t>
      </w:r>
      <w:r w:rsidRPr="007944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794489">
        <w:rPr>
          <w:rFonts w:ascii="Times New Roman" w:eastAsia="Calibri" w:hAnsi="Times New Roman" w:cs="Times New Roman"/>
          <w:b/>
          <w:sz w:val="24"/>
          <w:szCs w:val="24"/>
        </w:rPr>
        <w:t>ЧС</w:t>
      </w:r>
      <w:r w:rsidRPr="00794489">
        <w:rPr>
          <w:rFonts w:ascii="Times New Roman" w:eastAsia="Calibri" w:hAnsi="Times New Roman" w:cs="Times New Roman"/>
          <w:sz w:val="24"/>
          <w:szCs w:val="24"/>
        </w:rPr>
        <w:t xml:space="preserve">) – </w:t>
      </w:r>
      <w:r w:rsidR="00794489" w:rsidRPr="00794489">
        <w:rPr>
          <w:rFonts w:ascii="Times New Roman" w:eastAsia="Calibri" w:hAnsi="Times New Roman" w:cs="Times New Roman"/>
          <w:sz w:val="24"/>
          <w:szCs w:val="24"/>
        </w:rPr>
        <w:t>4 - 6</w:t>
      </w:r>
      <w:r w:rsidRPr="00794489">
        <w:rPr>
          <w:rFonts w:ascii="Times New Roman" w:eastAsia="Calibri" w:hAnsi="Times New Roman" w:cs="Times New Roman"/>
          <w:sz w:val="24"/>
          <w:szCs w:val="24"/>
        </w:rPr>
        <w:t xml:space="preserve"> балла</w:t>
      </w:r>
      <w:r w:rsidR="00794489" w:rsidRPr="0079448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A5191FC" w14:textId="5A34C3F2" w:rsidR="00B95E99" w:rsidRDefault="00794489" w:rsidP="00B95E99">
      <w:pPr>
        <w:pStyle w:val="a6"/>
        <w:numPr>
          <w:ilvl w:val="0"/>
          <w:numId w:val="4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E99">
        <w:rPr>
          <w:rFonts w:ascii="Times New Roman" w:eastAsia="Calibri" w:hAnsi="Times New Roman" w:cs="Times New Roman"/>
          <w:sz w:val="24"/>
          <w:szCs w:val="24"/>
        </w:rPr>
        <w:t>сформирован</w:t>
      </w:r>
      <w:r w:rsidR="00B95E99">
        <w:rPr>
          <w:rFonts w:ascii="Times New Roman" w:eastAsia="Calibri" w:hAnsi="Times New Roman" w:cs="Times New Roman"/>
          <w:sz w:val="24"/>
          <w:szCs w:val="24"/>
        </w:rPr>
        <w:t>ы</w:t>
      </w:r>
      <w:r w:rsidR="00577EF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77EFE" w:rsidRPr="00577EFE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577EFE">
        <w:rPr>
          <w:rFonts w:ascii="Times New Roman" w:eastAsia="Calibri" w:hAnsi="Times New Roman" w:cs="Times New Roman"/>
          <w:sz w:val="24"/>
          <w:szCs w:val="24"/>
        </w:rPr>
        <w:t>)</w:t>
      </w:r>
      <w:r w:rsidRPr="00B95E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5E99">
        <w:rPr>
          <w:rFonts w:ascii="Times New Roman" w:eastAsia="Calibri" w:hAnsi="Times New Roman" w:cs="Times New Roman"/>
          <w:sz w:val="24"/>
          <w:szCs w:val="24"/>
        </w:rPr>
        <w:t>–</w:t>
      </w:r>
      <w:r w:rsidRPr="00B95E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5E99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3B03A5" w:rsidRPr="00794489">
        <w:rPr>
          <w:rFonts w:ascii="Times New Roman" w:eastAsia="Calibri" w:hAnsi="Times New Roman" w:cs="Times New Roman"/>
          <w:sz w:val="24"/>
          <w:szCs w:val="24"/>
        </w:rPr>
        <w:t>-</w:t>
      </w:r>
      <w:r w:rsidR="00B95E99">
        <w:rPr>
          <w:rFonts w:ascii="Times New Roman" w:eastAsia="Calibri" w:hAnsi="Times New Roman" w:cs="Times New Roman"/>
          <w:sz w:val="24"/>
          <w:szCs w:val="24"/>
        </w:rPr>
        <w:t xml:space="preserve"> 9 баллов;</w:t>
      </w:r>
    </w:p>
    <w:p w14:paraId="0BA2CEBB" w14:textId="0D4B63EA" w:rsidR="00794489" w:rsidRPr="00B95E99" w:rsidRDefault="00794489" w:rsidP="00577EFE">
      <w:pPr>
        <w:pStyle w:val="a6"/>
        <w:numPr>
          <w:ilvl w:val="0"/>
          <w:numId w:val="4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E99">
        <w:rPr>
          <w:rFonts w:ascii="Times New Roman" w:eastAsia="Calibri" w:hAnsi="Times New Roman" w:cs="Times New Roman"/>
          <w:sz w:val="24"/>
          <w:szCs w:val="24"/>
        </w:rPr>
        <w:t>опережающе</w:t>
      </w:r>
      <w:r w:rsidR="00B95E99">
        <w:rPr>
          <w:rFonts w:ascii="Times New Roman" w:eastAsia="Calibri" w:hAnsi="Times New Roman" w:cs="Times New Roman"/>
          <w:sz w:val="24"/>
          <w:szCs w:val="24"/>
        </w:rPr>
        <w:t>е</w:t>
      </w:r>
      <w:r w:rsidRPr="00B95E99">
        <w:rPr>
          <w:rFonts w:ascii="Times New Roman" w:eastAsia="Calibri" w:hAnsi="Times New Roman" w:cs="Times New Roman"/>
          <w:sz w:val="24"/>
          <w:szCs w:val="24"/>
        </w:rPr>
        <w:t xml:space="preserve"> развити</w:t>
      </w:r>
      <w:r w:rsidR="00B95E99">
        <w:rPr>
          <w:rFonts w:ascii="Times New Roman" w:eastAsia="Calibri" w:hAnsi="Times New Roman" w:cs="Times New Roman"/>
          <w:sz w:val="24"/>
          <w:szCs w:val="24"/>
        </w:rPr>
        <w:t>е</w:t>
      </w:r>
      <w:r w:rsidR="00577EF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77EFE" w:rsidRPr="00577EFE">
        <w:rPr>
          <w:rFonts w:ascii="Times New Roman" w:eastAsia="Calibri" w:hAnsi="Times New Roman" w:cs="Times New Roman"/>
          <w:b/>
          <w:sz w:val="24"/>
          <w:szCs w:val="24"/>
        </w:rPr>
        <w:t>ОР</w:t>
      </w:r>
      <w:r w:rsidR="00577EFE">
        <w:rPr>
          <w:rFonts w:ascii="Times New Roman" w:eastAsia="Calibri" w:hAnsi="Times New Roman" w:cs="Times New Roman"/>
          <w:sz w:val="24"/>
          <w:szCs w:val="24"/>
        </w:rPr>
        <w:t>)</w:t>
      </w:r>
      <w:r w:rsidRPr="00B95E99">
        <w:rPr>
          <w:rFonts w:ascii="Times New Roman" w:eastAsia="Calibri" w:hAnsi="Times New Roman" w:cs="Times New Roman"/>
          <w:sz w:val="24"/>
          <w:szCs w:val="24"/>
        </w:rPr>
        <w:t xml:space="preserve"> – 10 </w:t>
      </w:r>
      <w:r w:rsidR="003B03A5" w:rsidRPr="00794489">
        <w:rPr>
          <w:rFonts w:ascii="Times New Roman" w:eastAsia="Calibri" w:hAnsi="Times New Roman" w:cs="Times New Roman"/>
          <w:sz w:val="24"/>
          <w:szCs w:val="24"/>
        </w:rPr>
        <w:t>-</w:t>
      </w:r>
      <w:r w:rsidRPr="00B95E99">
        <w:rPr>
          <w:rFonts w:ascii="Times New Roman" w:eastAsia="Calibri" w:hAnsi="Times New Roman" w:cs="Times New Roman"/>
          <w:sz w:val="24"/>
          <w:szCs w:val="24"/>
        </w:rPr>
        <w:t xml:space="preserve"> 12 баллов.</w:t>
      </w:r>
    </w:p>
    <w:p w14:paraId="61BA86EC" w14:textId="77777777" w:rsidR="004E2012" w:rsidRPr="004E2012" w:rsidRDefault="004E2012" w:rsidP="004E2012">
      <w:pPr>
        <w:pStyle w:val="a4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E2012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t>Обозначения и сокращения</w:t>
      </w:r>
      <w:r w:rsidRPr="004E201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: </w:t>
      </w:r>
    </w:p>
    <w:p w14:paraId="711134C9" w14:textId="77777777" w:rsidR="004E2012" w:rsidRPr="004E2012" w:rsidRDefault="004E2012" w:rsidP="004E2012">
      <w:pPr>
        <w:pStyle w:val="a4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E201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 – Прирост развития музыкальных способностей.</w:t>
      </w:r>
    </w:p>
    <w:p w14:paraId="0EFC7165" w14:textId="77777777" w:rsidR="001E67A6" w:rsidRDefault="001E67A6" w:rsidP="004E2012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762BDBF9" w14:textId="77777777" w:rsidR="00794489" w:rsidRDefault="00794489" w:rsidP="000F1951">
      <w:pPr>
        <w:pStyle w:val="af8"/>
        <w:outlineLvl w:val="2"/>
      </w:pPr>
      <w:r>
        <w:br w:type="page"/>
      </w:r>
    </w:p>
    <w:p w14:paraId="215265F1" w14:textId="211D2547" w:rsidR="00964CC3" w:rsidRPr="00F252A6" w:rsidRDefault="00964CC3" w:rsidP="000F1951">
      <w:pPr>
        <w:pStyle w:val="af8"/>
        <w:outlineLvl w:val="2"/>
      </w:pPr>
      <w:bookmarkStart w:id="31" w:name="_Toc113878255"/>
      <w:r w:rsidRPr="00F252A6">
        <w:lastRenderedPageBreak/>
        <w:t>Приложение к РП №</w:t>
      </w:r>
      <w:r w:rsidR="00400C07">
        <w:t xml:space="preserve"> 5</w:t>
      </w:r>
      <w:bookmarkEnd w:id="31"/>
    </w:p>
    <w:p w14:paraId="6CBF2DAB" w14:textId="77777777" w:rsidR="00662D2E" w:rsidRDefault="00662D2E" w:rsidP="00662D2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роектно-событийное планирование</w:t>
      </w:r>
    </w:p>
    <w:p w14:paraId="7D47E145" w14:textId="77777777" w:rsidR="00662D2E" w:rsidRDefault="00662D2E" w:rsidP="00662D2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овательной област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Художественно – эстетическое развитие» направление «МУЗЫКА» </w:t>
      </w:r>
    </w:p>
    <w:p w14:paraId="499A007D" w14:textId="783D9074" w:rsidR="00662D2E" w:rsidRDefault="00662D2E" w:rsidP="00662D2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етей дошкольного возраста детского сада №47 «Лесная сказка» - филиала АН Д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мази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14:paraId="34118EF5" w14:textId="77777777" w:rsidR="00662D2E" w:rsidRDefault="00662D2E" w:rsidP="00662D2E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22 - 2023 учебный год.</w:t>
      </w:r>
    </w:p>
    <w:p w14:paraId="1E783D4F" w14:textId="19325D82" w:rsidR="00662D2E" w:rsidRPr="00B909DB" w:rsidRDefault="00662D2E" w:rsidP="00996982">
      <w:pPr>
        <w:spacing w:before="24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909D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ладшая группа (3 – 4 л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131"/>
        <w:gridCol w:w="3686"/>
        <w:gridCol w:w="6947"/>
        <w:gridCol w:w="1947"/>
      </w:tblGrid>
      <w:tr w:rsidR="00662D2E" w14:paraId="6CF85DC5" w14:textId="77777777" w:rsidTr="00996982">
        <w:trPr>
          <w:cantSplit/>
          <w:trHeight w:val="113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D4D4D2" w14:textId="77777777" w:rsidR="00662D2E" w:rsidRDefault="00662D2E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3CF4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едели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2D1C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проекта </w:t>
            </w:r>
          </w:p>
          <w:p w14:paraId="323F8E86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события, период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6E31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оведения, музыкальный репертуар </w:t>
            </w:r>
          </w:p>
          <w:p w14:paraId="27CF1A87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ётом интеграции образовательных облас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86E2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662D2E" w14:paraId="4448D53A" w14:textId="77777777" w:rsidTr="00996982">
        <w:trPr>
          <w:cantSplit/>
          <w:trHeight w:val="2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324E53" w14:textId="77777777" w:rsidR="00662D2E" w:rsidRDefault="00662D2E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6E18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3B13" w14:textId="6CDBBD81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любимы</w:t>
            </w:r>
            <w:r w:rsidR="001E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</w:t>
            </w:r>
          </w:p>
          <w:p w14:paraId="728E361E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 – 09.09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2498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музыки: «Весело – грустно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Бетхов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33. Развитие ч\р: «Здравствуйте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Хисматул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+,31- СД «Пой, играй, танцуй, малыш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Хисм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ние: «В садик мы ходили» с.102. («Мы друзей зовём на праздник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.Ю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рославль: «Академия развития») 2002г. Хороводная игра № 4 «Карусель»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B342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03DFCFA8" w14:textId="77777777" w:rsidTr="00996982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DB47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F806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F816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и в гостях у детей»</w:t>
            </w:r>
          </w:p>
          <w:p w14:paraId="6D255236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 – 16.09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C2E0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Р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кла под дождём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аздобар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№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ч\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им куклу танцевать». «Ах вы, сени» П70 с174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№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ние музыки: «Кукольный вальс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аздобар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№9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DC85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4184B3C6" w14:textId="77777777" w:rsidTr="00996982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24E4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15E5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CE95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кусные дары осени»</w:t>
            </w:r>
          </w:p>
          <w:p w14:paraId="2B9FDC2F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 – 30.09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B770" w14:textId="77777777" w:rsidR="00662D2E" w:rsidRDefault="00662D2E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музыки: «Прогул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о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енний сад) П6 с120, CD1 №6.  «Вальс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ре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енний ветерок) П23 с13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№2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ляска: «Грибоч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Л.Слюсар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. Хоровод: «Каравай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.н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1EA6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78C7B54A" w14:textId="77777777" w:rsidTr="00996982">
        <w:trPr>
          <w:trHeight w:val="2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F19B3C" w14:textId="77777777" w:rsidR="00662D2E" w:rsidRDefault="00662D2E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FA47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5972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зовик везет игрушки»</w:t>
            </w:r>
          </w:p>
          <w:p w14:paraId="51C65A95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 – 07.10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DCBF" w14:textId="77777777" w:rsidR="00662D2E" w:rsidRDefault="00662D2E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ние музык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кольный вальс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аздобар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№9. Пение: «Машин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опа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107 с.2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№42. Игра: «Воробушки и автомобиль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аухверг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108 с2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№43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6453" w14:textId="77777777" w:rsidR="00662D2E" w:rsidRDefault="00662D2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D2E" w14:paraId="2A40B64B" w14:textId="77777777" w:rsidTr="0099698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E2E1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831D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E447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домашний любимец»</w:t>
            </w:r>
          </w:p>
          <w:p w14:paraId="1CE22B1F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Собачка по кличке Дружок»)</w:t>
            </w:r>
          </w:p>
          <w:p w14:paraId="2B9D0800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–14.10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A345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РД: «Воробьи и Бобик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Хисматулли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 «Пой, играй, танцуй, малыш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Хисматул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Развитие ч\р \П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Желез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№6-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ние: «Бобик»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Попатен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89 с191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№24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5B8A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D2E" w14:paraId="280080D8" w14:textId="77777777" w:rsidTr="0099698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2A26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B18C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151D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стях у ребят»</w:t>
            </w:r>
          </w:p>
          <w:p w14:paraId="2559B76E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 – 21.10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ABC8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музыки: «Про зарядку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Ль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ей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№6, 2007г.с.59. Пение: «Живот болит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аздобар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№4-18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1A08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754E6DEB" w14:textId="77777777" w:rsidTr="0099698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B370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A8C6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B302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работает в детском саду»</w:t>
            </w:r>
          </w:p>
          <w:p w14:paraId="54B22FF6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 – 28.10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E135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ние музыки: «Детский сад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Филипп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107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№55 («Праздник каждый день». Средняя групп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Новосколь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Пб: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тор.Сан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етербург» 2007г.). Пение\РИ: «В садик мы ходили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Юди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102.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9D38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D2E" w14:paraId="6CA19539" w14:textId="77777777" w:rsidTr="00996982">
        <w:trPr>
          <w:trHeight w:val="2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DBC4E2" w14:textId="77777777" w:rsidR="00662D2E" w:rsidRDefault="00662D2E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14:paraId="761CFD52" w14:textId="77777777" w:rsidR="00662D2E" w:rsidRDefault="00662D2E">
            <w:pP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3038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B0E2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ятам о зверятах»</w:t>
            </w:r>
          </w:p>
          <w:p w14:paraId="7DE38E16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 – 03.1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E6D8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Д/Игра: «Мишка пришёл в гости». «Миш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аухверг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47 с152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№47. Слушание музыки: «Ёжик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абал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6, «Слон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Сен-Сан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7, «Лягуш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Реб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8. (Р). Хороводная игра №5 «Мы в лесу гуляли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Зайц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A1E5" w14:textId="77777777" w:rsidR="00662D2E" w:rsidRDefault="00662D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62D2E" w14:paraId="22152559" w14:textId="77777777" w:rsidTr="0099698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8D0B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90AC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00BB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»</w:t>
            </w:r>
          </w:p>
          <w:p w14:paraId="0E7CF581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 – 11.1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1B18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\И: «Семья» с.65. Слушание музыки: «Материнские ласки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ре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91, «Ма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Чай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93. Пение: «Очень я мамочку люблю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Хисматул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7+, №47- (СД «Пой, играй, танцуй, малыш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Хисм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61A1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710E85C0" w14:textId="77777777" w:rsidTr="0099698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823A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BC11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BF95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-хороший, ты -хороший. Как вести себя. Учимся дружить» </w:t>
            </w:r>
          </w:p>
          <w:p w14:paraId="3A9F5DB8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 – 18.1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243A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музыки: «Шалун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Б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82 с183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№17. «Резвуш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о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100 с202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№3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«Ласковая просьб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.Свир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с.38, «Новая кукла», «Болезнь куклы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.Чай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с.40-42. Пляска: «Поссорились – помирились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.Вилькорей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П55 с16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 №55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A62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45259B43" w14:textId="77777777" w:rsidTr="0099698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00C6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86AB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26B0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я и Катя идут на праздник»</w:t>
            </w:r>
          </w:p>
          <w:p w14:paraId="7B27FC3C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 – 25.1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82E1" w14:textId="77777777" w:rsidR="00662D2E" w:rsidRDefault="00662D2E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д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гра: «Что делают ребята?» («Поль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ли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Колыбельная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аза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Марш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Пар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Слушание музыки: «Шалун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Б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82 с183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№17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призуля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ол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88 с19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№2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звуш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о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100 с202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№35.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DFF5" w14:textId="77777777" w:rsidR="00662D2E" w:rsidRDefault="00662D2E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1FE135B2" w14:textId="77777777" w:rsidTr="00996982">
        <w:trPr>
          <w:trHeight w:val="2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C22A7D" w14:textId="77777777" w:rsidR="00662D2E" w:rsidRDefault="00662D2E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CC63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B6AD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, в котором мы живём»</w:t>
            </w:r>
          </w:p>
          <w:p w14:paraId="7049D3FA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 – 02.1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0273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И: №11 «Кто в домике живёт?».  РЗ№12: Маленький гномик строит новый домик. «Ритмические зарисовки» творческие задания для юных музыкантов, М.: АНО «Центр образования и творческого развития «Ребус»» 2013г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CD86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1A278474" w14:textId="77777777" w:rsidTr="0099698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A0FE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F403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D25D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и к доктору Айболита»</w:t>
            </w:r>
          </w:p>
          <w:p w14:paraId="4B50E0E6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 – 09.1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AA59" w14:textId="77777777" w:rsidR="00662D2E" w:rsidRDefault="00662D2E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музыки: «Про зарядку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Ль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ей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усть болезни нас боятся, пусть они не ходят к нам) МР№6, 2007г, с.5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ение: «Живот болит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Л.Раздобар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30 №4-18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0D84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1B142512" w14:textId="77777777" w:rsidTr="0099698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2796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9058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- 4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3459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ушка-зима в гости к нам пришла»</w:t>
            </w:r>
          </w:p>
          <w:p w14:paraId="7F82EC88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 - 23.1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1211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РД: «Новогодняя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Богатырё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ход на праздник). «Белые снежинки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Хисматулли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Пляска зайчиков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Филлип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77 с180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 №12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Ёлочк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Тимофее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D «Новогодние мелодии» №16. Распевание, пение: «Ёлочка - ёлк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Быстр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Топ-топ, сапожок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Филипп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Хороводная игра «Дед-Мороз – розовые щёчки»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0F56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5AB12288" w14:textId="77777777" w:rsidTr="0099698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DA4F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006F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865A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ё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а» </w:t>
            </w:r>
          </w:p>
          <w:p w14:paraId="11F2176B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сс. нар. творчество)</w:t>
            </w:r>
          </w:p>
          <w:p w14:paraId="0F792CDB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 – 30.1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7DE3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И: Карточка №6 «Весёлые подружки». Игра: «Игра с балалайкой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.нар.мел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д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йду ль я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31, с.139; «Как у наших у ворот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16 с12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№16). Пляска: «Матрёшки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ериж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№10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4D60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75892844" w14:textId="77777777" w:rsidTr="00996982">
        <w:trPr>
          <w:trHeight w:val="2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86A042" w14:textId="77777777" w:rsidR="00662D2E" w:rsidRDefault="00662D2E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3FBEF08C" w14:textId="77777777" w:rsidR="00662D2E" w:rsidRDefault="00662D2E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0C45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6BA4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 чего сделаны предметы?»</w:t>
            </w:r>
          </w:p>
          <w:p w14:paraId="09FC2B61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 – 13.0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CF94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братцев Тик и Так» с.87 – 89 (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тском саду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Ю.Гого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ославль: «Академия развития» 2006г.): Слушание музыки: «Часы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Боромык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89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\г «Бим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бом» с87.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ыхание). Игра: «День и ночь» с88.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221B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62D2E" w14:paraId="0F269E02" w14:textId="77777777" w:rsidTr="0099698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BD54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0679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2A53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кла Катя в гостях у ребят» 16.01 – 20.0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67E0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музыки: «Резвуш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о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Кукольный вальс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аздобар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№9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DF48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2CCB828E" w14:textId="77777777" w:rsidTr="0099698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65D4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4B36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1E3F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льшие и маленькие (животные и детёныши)» </w:t>
            </w:r>
          </w:p>
          <w:p w14:paraId="380E499A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 - 03.02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764F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И: №7 «Чьи детки?». Пение: «Цыплят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илипп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111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№46. «Кто как кричит?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ва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14. «Песенник для малышей» М.: «Музыка» 1988г.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749D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1109935F" w14:textId="77777777" w:rsidTr="00996982">
        <w:trPr>
          <w:trHeight w:val="2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5C3B0F" w14:textId="77777777" w:rsidR="00662D2E" w:rsidRDefault="00662D2E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6E23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1DB0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ленькие помощники» </w:t>
            </w:r>
          </w:p>
          <w:p w14:paraId="5377D535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 - 10.0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3E27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\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Кукла под дождём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аздобар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№2. (что бы платье постирать)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.ч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им куклу танцевать». «Ах вы, сени» П70 с174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№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ние музыки: «Кукольный вальс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аздобар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№9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2738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62D2E" w14:paraId="4F4E1B47" w14:textId="77777777" w:rsidTr="0099698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5916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75F7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3776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пин праздник»</w:t>
            </w:r>
          </w:p>
          <w:p w14:paraId="12075C39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 - 17.0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AC95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Д\игра: «Тревога» («Марш»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Теличе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80; CD2 №15. Слушание музыки: «Мой пап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Шест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56, МР№8, 2012г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9A9B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2EF828FC" w14:textId="77777777" w:rsidTr="00996982">
        <w:trPr>
          <w:trHeight w:val="9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4D03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13E1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6386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 осторожен»</w:t>
            </w:r>
          </w:p>
          <w:p w14:paraId="786DF2C6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 безопасности»</w:t>
            </w:r>
          </w:p>
          <w:p w14:paraId="2D078C18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 – 24.0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396E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: Берегите голос. РЧ\Р: «Из-под дуб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безопасное использование Д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№33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FA17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155599AA" w14:textId="77777777" w:rsidTr="00996982">
        <w:trPr>
          <w:trHeight w:val="2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492338" w14:textId="77777777" w:rsidR="00662D2E" w:rsidRDefault="00662D2E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BC62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FFC7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мамочки»</w:t>
            </w:r>
          </w:p>
          <w:p w14:paraId="16C44432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 – 10.03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EFE9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: «Очень я мамочку люблю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Хисматул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7+, №47- (СД «Пой, играй, танцуй, малыш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Хисм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«Ищи маму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Лом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126 с230; CD2 №61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488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62D2E" w14:paraId="6F313F26" w14:textId="77777777" w:rsidTr="0099698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DAAA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5F4F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3258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показываем театр» </w:t>
            </w:r>
          </w:p>
          <w:p w14:paraId="785608DF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 – 17.03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47FA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од - драматизация: «Теремок» русс. на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4990A20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сказки по выбору воспитателя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5255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2EC463C2" w14:textId="77777777" w:rsidTr="0099698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7E74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0679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4419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кольный домик для книжки» 20.03. – 24.03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3B63" w14:textId="77777777" w:rsidR="00662D2E" w:rsidRDefault="00662D2E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гра: «Кого встретил колобок?». Пение: «Колобок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аздобар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ляска: «Колобок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Мороз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29AB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6E451CBD" w14:textId="77777777" w:rsidTr="00996982">
        <w:trPr>
          <w:trHeight w:val="2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33CCC3" w14:textId="77777777" w:rsidR="00662D2E" w:rsidRDefault="00662D2E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3306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5362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гостях у К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фее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62D0A726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 – 31.03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40C1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.обр.Н.Мет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13 с12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№13.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гра: «Хитрый кот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р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29 с13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№29, «Гости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артушиной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3827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62D2E" w14:paraId="1E1B56C7" w14:textId="77777777" w:rsidTr="0099698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6024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2B0F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9A2A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случилось с куклой Машей? (Растё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ми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</w:t>
            </w:r>
          </w:p>
          <w:p w14:paraId="49A0348B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 – 07.04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98EE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музыки: «Про зарядку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Ль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ей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усть болезни нас боятся, пусть они приходят к нам) МР№6, 2007г, с.59. Беседа: «Берегите голос». Пение: «Живот болит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аздобар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№4-18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B388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62D2E" w14:paraId="48E52281" w14:textId="77777777" w:rsidTr="0099698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D920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6961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9663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р за окном: весна пришла»</w:t>
            </w:r>
          </w:p>
          <w:p w14:paraId="13C3403D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 – 21.04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29B2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одная игра: «Зима проходит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.П.Чай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\МР №2,2008г. с.60. РЧР: Творческое задание: «Придумай звуки весны» (звенит капель, течёт ручеёк). Хороводная игра № 1 «Солнышко и дождик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аухверг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105, CD2 №40.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5AB9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43E86F1C" w14:textId="77777777" w:rsidTr="0099698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8AA7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EFB4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875B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хорошо и что такое плохо»</w:t>
            </w:r>
          </w:p>
          <w:p w14:paraId="3A25AC64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 – 28.04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40B5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Капризуля»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Вол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88 с190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№2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звушк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Во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100 с202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 №35. «Шалун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Б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82 с183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 №17. «Спляшем, Ваня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арл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№47 «Концерт для друзей» творческое задание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4B6D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D2E" w14:paraId="71A2E10C" w14:textId="77777777" w:rsidTr="00996982">
        <w:trPr>
          <w:trHeight w:val="2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FB6F32" w14:textId="77777777" w:rsidR="00662D2E" w:rsidRDefault="00662D2E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ABD4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B59D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иду в детский сад» (ПДД)»</w:t>
            </w:r>
          </w:p>
          <w:p w14:paraId="572D1A75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 - 05.05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CCD9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ие: «Машин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опат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107 с.210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№42. «В садик мы ходили» с.102. («Мы друзей зовём на праздник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Е.Ю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рославль: «Академия развития») 2002г. Игра: «Воробушки и автомобиль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Раухверг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108 с212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9293" w14:textId="77777777" w:rsidR="00662D2E" w:rsidRDefault="00662D2E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36F6E42B" w14:textId="77777777" w:rsidTr="0099698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8CC9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C592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67F9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вка зеленеет, солнышко блестит»</w:t>
            </w:r>
          </w:p>
          <w:p w14:paraId="20D6B811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 – 12.05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1A46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музыки: «Дождик накрапывает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Алекс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116 с219; CD2 №51. Пение: «Есть у солнышка друзья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Теличе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101 стр.202. Хороводная игра: «Мы в лесу гуляли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Зайц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7. («Маленьким артистам, танцорам, вокалистам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Зайц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рославль: «Академия развития» 2005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 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«Солнышко и дождик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аухверг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105, CD2 №40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CED0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0A8EFDDD" w14:textId="77777777" w:rsidTr="0099698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20F6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40F4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A455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нняя прогулка» </w:t>
            </w:r>
          </w:p>
          <w:p w14:paraId="22064CF6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 – 19.05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4B69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ие: «В садик мы ходили» с.102. («Мы друзей зовём на праздник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Е.Ю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Ярославль: «Академия развития») 2002г. (одеваться нас учили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F760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6342F00C" w14:textId="77777777" w:rsidTr="0099698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AEA0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F176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- 5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24B0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ое вокруг нас: весенние цветы»</w:t>
            </w:r>
          </w:p>
          <w:p w14:paraId="61E8788F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 – 31.05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F345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д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гра: «Найди цветок» («Поль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ли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Колыбельная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аза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Марш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Пар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«Весёлый танец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евкод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87 (над цветами закружились мотыльки).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786F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25048E" w14:textId="3945601F" w:rsidR="00662D2E" w:rsidRPr="00B909DB" w:rsidRDefault="00662D2E" w:rsidP="00B909DB">
      <w:pPr>
        <w:spacing w:before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 группа (5 – 6 л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4"/>
        <w:gridCol w:w="3686"/>
        <w:gridCol w:w="6947"/>
        <w:gridCol w:w="1947"/>
      </w:tblGrid>
      <w:tr w:rsidR="00662D2E" w14:paraId="4D4F2009" w14:textId="77777777" w:rsidTr="00B909DB">
        <w:trPr>
          <w:cantSplit/>
          <w:trHeight w:val="113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2C6EB1" w14:textId="77777777" w:rsidR="00662D2E" w:rsidRDefault="00662D2E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2B22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едели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7EFC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оекта или события, период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55E7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, музыкальный репертуар</w:t>
            </w:r>
          </w:p>
          <w:p w14:paraId="2D2635EB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ётом интеграции образовательных облас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3849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662D2E" w14:paraId="7D642112" w14:textId="77777777" w:rsidTr="00B909DB">
        <w:trPr>
          <w:cantSplit/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8CD91A" w14:textId="77777777" w:rsidR="00662D2E" w:rsidRDefault="00662D2E">
            <w:pPr>
              <w:keepNext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A080" w14:textId="77777777" w:rsidR="00662D2E" w:rsidRDefault="00662D2E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1142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годня – дошколята, завтра – школьники».</w:t>
            </w:r>
          </w:p>
          <w:p w14:paraId="60CE0B1C" w14:textId="77A22DC0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1.09. – </w:t>
            </w:r>
            <w:r w:rsidR="001E68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0DDB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РД: «Полли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.н.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16 с176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№16. Слушание музыки: «Марш деревянных солдатиков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3 с160, CD3 №3;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Игра в лошадки»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Чайков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89 с258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№29; «Новая кукл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56 с222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№56;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7ED9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D2E" w14:paraId="6A545D04" w14:textId="77777777" w:rsidTr="00B909D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B25E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7952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- 3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8F8" w14:textId="77777777" w:rsidR="00662D2E" w:rsidRDefault="00662D2E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емля – наш общий дом» </w:t>
            </w:r>
          </w:p>
          <w:p w14:paraId="73BBE530" w14:textId="1C287502" w:rsidR="00662D2E" w:rsidRDefault="00662D2E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 - 2</w:t>
            </w:r>
            <w:r w:rsidR="001E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4D24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: «Песенка юных космонавто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Шест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\МР №1 2012 с.21; «Мир похож на цветной луг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Ш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22 («Твои любимые песни» выпуск 1, М.: «Советский композитор» 1989г.)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45D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62D2E" w14:paraId="5C85A24F" w14:textId="77777777" w:rsidTr="00B909D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5E9C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5FB0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B4AF" w14:textId="77777777" w:rsidR="00662D2E" w:rsidRDefault="00662D2E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р предметов и техники» </w:t>
            </w:r>
          </w:p>
          <w:p w14:paraId="31267DEF" w14:textId="49D24971" w:rsidR="00662D2E" w:rsidRDefault="00662D2E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E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9. – </w:t>
            </w:r>
            <w:r w:rsidR="001E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E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03EE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вин барабан» песня-шу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ер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95 с26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№35.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8D96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62D2E" w14:paraId="033EC2F4" w14:textId="77777777" w:rsidTr="00B909DB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B0A36B" w14:textId="77777777" w:rsidR="00662D2E" w:rsidRDefault="00662D2E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F6DE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88EC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яя пора, очей очарованье».</w:t>
            </w:r>
          </w:p>
          <w:p w14:paraId="7591C39C" w14:textId="25820D92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1E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 – 1</w:t>
            </w:r>
            <w:r w:rsidR="001E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3DDE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\г: «Горошин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Карасё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97 с269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№37. Пение: «Падают листья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Крас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18 с178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№18. Игра: «Ищи овощ» («Как под яблонькой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н.м.об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Лом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20 с180, CD5 №20.)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53C7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D2E" w14:paraId="21E75C17" w14:textId="77777777" w:rsidTr="00B909D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ACF6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1430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5678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еделя здоровья»</w:t>
            </w:r>
          </w:p>
          <w:p w14:paraId="1E8E1C0D" w14:textId="29CD07C5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 – 2</w:t>
            </w:r>
            <w:r w:rsidR="001E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EC20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Д: «Спортивный марш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Золотар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100 с274, CD6 №40. Пение: «Как здоровым стать» Ж\МР: №8 2007г, с.70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373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62D2E" w14:paraId="792FD787" w14:textId="77777777" w:rsidTr="00B909D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94D4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64E0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D9BD" w14:textId="744917B4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 взрослых. Профессии». 2</w:t>
            </w:r>
            <w:r w:rsidR="001E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 – 2</w:t>
            </w:r>
            <w:r w:rsidR="001E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04DE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музыки: «Песенка юных космонавто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Шест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\МР №1 2012 с.21. Презентация «Музыкальные професси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B75A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D2E" w14:paraId="47B8344E" w14:textId="77777777" w:rsidTr="00B909D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3C19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4DD8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2B3D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одная страна. Мой город.» </w:t>
            </w:r>
          </w:p>
          <w:p w14:paraId="0A1C9FDA" w14:textId="3DC663AD" w:rsidR="00662D2E" w:rsidRDefault="001E68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66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6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6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15C3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музыки: «Утренняя молитв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Чай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65 с233, CD6 №5; «Моя Россия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тру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89B8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3824C840" w14:textId="77777777" w:rsidTr="00B909DB"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BB73B9" w14:textId="77777777" w:rsidR="00662D2E" w:rsidRDefault="00662D2E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3C73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E31E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мья и семейные традиции» </w:t>
            </w:r>
          </w:p>
          <w:p w14:paraId="270FC4FD" w14:textId="1776DC18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E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 – 1</w:t>
            </w:r>
            <w:r w:rsidR="001E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D9DB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: песня по выбору детей о маме, семье. Игра: «У матушки четверо было детей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.н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88 с257; CD6 №28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6607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0C51B2BE" w14:textId="77777777" w:rsidTr="00B909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1171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2638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0A16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здняя осень» </w:t>
            </w:r>
          </w:p>
          <w:p w14:paraId="0203BC5F" w14:textId="476E162A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E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1. – </w:t>
            </w:r>
            <w:r w:rsidR="001E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3BD6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«Две осени»: Слушание музык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тренняя молитв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Чай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65 с233, CD6 №5. Пение: «Падают листья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рас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18 с17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№18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6AD9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62D2E" w14:paraId="46739DA7" w14:textId="77777777" w:rsidTr="00B909DB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E76F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60F1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F2A9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комнатных растений»</w:t>
            </w:r>
          </w:p>
          <w:p w14:paraId="4CEE39ED" w14:textId="3AB0B5CE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 – 2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0E97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о: «Вальс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98 с270; CD6 №38; «Вальс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Майкапа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82 с251; CD6, №22. (цветы и мотыльки). Игра: «Как под яблонькой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р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Лом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20 с180, CD5 №20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9A5B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62D2E" w14:paraId="7AEB8071" w14:textId="77777777" w:rsidTr="00B909DB"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73EE9A" w14:textId="77777777" w:rsidR="00662D2E" w:rsidRDefault="00662D2E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691A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FE83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имушка - зима» </w:t>
            </w:r>
          </w:p>
          <w:p w14:paraId="2149A8EE" w14:textId="6586CA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 – 0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74ED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ЧР\П\И: «Саночки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илипп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ние: «Зимушка хрустальная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илипп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Хоровод: «Ёлоч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оз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5FFF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D2E" w14:paraId="6F3859F1" w14:textId="77777777" w:rsidTr="00B909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61D7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596F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D97B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удь осторожен» </w:t>
            </w:r>
          </w:p>
          <w:p w14:paraId="4BA81B93" w14:textId="126DAF69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 -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B2B8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ние музыки: «Страшилище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Вит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62 с228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№2; «Баба Яг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76 с244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№16.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7ED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1762914A" w14:textId="77777777" w:rsidTr="00B909DB">
        <w:trPr>
          <w:trHeight w:val="1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7380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E692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- 4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2630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товимся к новогоднему празднику. Зимняя сказка» </w:t>
            </w:r>
          </w:p>
          <w:p w14:paraId="7785CD49" w14:textId="323E48AC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 - 30.12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5F28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: «Зимушка хрустальная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илипп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«Дед Мороз и валенки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и хоров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ные сценарием праздника. Игра «У оленя дом большой» фин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.пес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журнал «Музыкальный руководитель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2008г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6244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6391F892" w14:textId="77777777" w:rsidTr="00B909DB"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6C7B68" w14:textId="77777777" w:rsidR="00662D2E" w:rsidRDefault="00662D2E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0F1C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8635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еля творчества»</w:t>
            </w:r>
          </w:p>
          <w:p w14:paraId="1F785B59" w14:textId="182A951C" w:rsidR="00662D2E" w:rsidRDefault="006B11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66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32BB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: «Я умею рисовать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бел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99 с273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№39. Танец: «Потанцуй со мной, дружок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н.м.обр.И.Арс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47 с210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№4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2220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D2E" w14:paraId="594FECDC" w14:textId="77777777" w:rsidTr="00B909DB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D5CC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EE5F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5E58" w14:textId="0A1F2AE0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еля познания. Зимушка хрустальная» 1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 – 2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39C7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Д: «Белолица, круглолиц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м.обр.И.Пра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9 с166, CD5 №9. Пение: «Зимушка хрустальная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илипп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38AD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768F202E" w14:textId="77777777" w:rsidTr="00B909DB">
        <w:trPr>
          <w:trHeight w:val="5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8D9C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83C4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FE33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Юные путешественники» </w:t>
            </w:r>
          </w:p>
          <w:p w14:paraId="3D46B814" w14:textId="31E398C5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 – 2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B107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музыки: «На слонах в Индии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еди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24 с18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№24; «Неаполитанская песен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Чай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105 с286, CD6 №50. Пение: «Весёлые путешественники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тарокадо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106 с288, CD6 №51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4A9C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270124A9" w14:textId="77777777" w:rsidTr="00B909DB"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D278EC" w14:textId="77777777" w:rsidR="00662D2E" w:rsidRDefault="00662D2E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EB73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5C0A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рузья спорта»</w:t>
            </w:r>
          </w:p>
          <w:p w14:paraId="4C95CD7D" w14:textId="77A64348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B11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. – 1</w:t>
            </w:r>
            <w:r w:rsidR="006B11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16CB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РД: «Спортивный марш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Золотарё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100 с274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№40. Пение: «Спортивная семья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Гуцалю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анец: «Спорт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арл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302E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D2E" w14:paraId="1BBE7FB2" w14:textId="77777777" w:rsidTr="00B909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39F6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9903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F1AA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щитники Отечества»</w:t>
            </w:r>
          </w:p>
          <w:p w14:paraId="5739DE0C" w14:textId="2C263FC1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B11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. – 1</w:t>
            </w:r>
            <w:r w:rsidR="006B118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63A6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Д: «Всадники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ит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29 с18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№29. Слушание музыки: «Марш деревянных солдатиков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Чай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3 с160, CD3 №3; «Смелый наездник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Шу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93 с264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№33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C9B8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5A73FDDC" w14:textId="77777777" w:rsidTr="00B909DB">
        <w:trPr>
          <w:trHeight w:val="1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A036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1B93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95DE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одная культура и традиции»</w:t>
            </w:r>
          </w:p>
          <w:p w14:paraId="3A0839B9" w14:textId="4863E6BA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 – 2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310A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Д: «Белолица, круглолиц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м.обр.И.Пра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9 с166, CD5 №9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\г: «Бай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риб.обр.М.Маги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12 с170, CD5 №12. Игра: «Плетень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али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15 с17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№15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DBC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1E35203D" w14:textId="77777777" w:rsidTr="00B909DB"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DED596" w14:textId="77777777" w:rsidR="00662D2E" w:rsidRDefault="00662D2E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AE37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3BD6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енский праздник»</w:t>
            </w:r>
          </w:p>
          <w:p w14:paraId="71E061FF" w14:textId="11ACCD78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 -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6B26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Д: «Полли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н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16 с17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№16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: «У матушки четверо было детей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.н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88 с257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№28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5FDC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D2E" w14:paraId="1A7CC7BE" w14:textId="77777777" w:rsidTr="00B909DB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892B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1BA1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9D46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на пришла!»  </w:t>
            </w:r>
          </w:p>
          <w:p w14:paraId="5A6B393B" w14:textId="082D3AF6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B11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. – 1</w:t>
            </w:r>
            <w:r w:rsidR="006B11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831E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музыки: «Сладкая грёз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Чай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32 с19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№32. Игра\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\г: «Бай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р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аги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12 с170, CD5 №12. Хоровод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ю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ернозём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Теличе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103 с278, CD6 №43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0B4F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176F67D6" w14:textId="77777777" w:rsidTr="00B909DB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8908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DCE8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AACB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роки вежливости и этикета»</w:t>
            </w:r>
          </w:p>
          <w:p w14:paraId="6DEFE09F" w14:textId="78828DA2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B11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. – 1</w:t>
            </w:r>
            <w:r w:rsidR="006B118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1A6A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\г: «Здравствуйте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ская.н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38 с199, CD5 №38. Слушание музыки: «Если добрый ты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Савел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5 («Улыб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, М.: «Советский композитор» 1989г.)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28A6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0CF04A39" w14:textId="77777777" w:rsidTr="00B909DB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3637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9BAC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D818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еделя книги»  </w:t>
            </w:r>
          </w:p>
          <w:p w14:paraId="6185FCEA" w14:textId="36D43930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B11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. – 2</w:t>
            </w:r>
            <w:r w:rsidR="006B11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81EF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Д\игра: «Великаны и гномы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Львова-Компаней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7 с165, CD5 №7. Слушание музыки: «Баба Яг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Чай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76 с244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№16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A15E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19029C5D" w14:textId="77777777" w:rsidTr="00B909DB">
        <w:trPr>
          <w:cantSplit/>
          <w:trHeight w:val="575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5C3396" w14:textId="77777777" w:rsidR="00662D2E" w:rsidRDefault="00662D2E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FB40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A689" w14:textId="77777777" w:rsidR="00662D2E" w:rsidRDefault="00662D2E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ши добрые дела» </w:t>
            </w:r>
          </w:p>
          <w:p w14:paraId="3F1398E8" w14:textId="46F7048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. – 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CC87" w14:textId="77777777" w:rsidR="00662D2E" w:rsidRDefault="00662D2E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музыки: «Если добрый ты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Савел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5 («Улыб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, М.: «Советский композитор» 1989г.). Пение: «Некогда лениться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Шест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лать добрые дела) Ж\МР №1 2012 с.22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57C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5F7526F6" w14:textId="77777777" w:rsidTr="00B909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4812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9B6D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89FA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смические просторы» </w:t>
            </w:r>
          </w:p>
          <w:p w14:paraId="1CBF0C72" w14:textId="1C2E142D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 – 0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35F9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РД: «На ракете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арл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№09. Пение: «Песенка юных космонавтов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Шестак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\МР №1 2012 с.21;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7303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35E06856" w14:textId="77777777" w:rsidTr="00B909D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825C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D8D8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- 4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8CA4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жная азбука» </w:t>
            </w:r>
          </w:p>
          <w:p w14:paraId="059055EF" w14:textId="680579DD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 – 2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6A19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ние музыки: «Дорожный знак» (Песенка Крокодила Гены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5. Музыкальная игра: «Красный, желтый, зелёный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Ку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045F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2E" w14:paraId="0FE17912" w14:textId="77777777" w:rsidTr="00B909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6B14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D52D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0361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пыты и эксперименты» </w:t>
            </w:r>
          </w:p>
          <w:p w14:paraId="1B546686" w14:textId="4409750E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. – 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E4B2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со звуками. Свойства звука. Презентация: «Откуда появилась музыка»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51D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D2E" w14:paraId="12B09A84" w14:textId="77777777" w:rsidTr="00B909DB">
        <w:trPr>
          <w:trHeight w:val="597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EE71B8" w14:textId="77777777" w:rsidR="00662D2E" w:rsidRDefault="00662D2E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72F0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4BE2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лые журавли» </w:t>
            </w:r>
          </w:p>
          <w:p w14:paraId="608F101D" w14:textId="1E65CBAC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 – 1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21C4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: «Бессмертный полк» Ж\СМР №4 2016 с.74. Пение: «Спасибо деду за Победу» Ж\СМР №1 2016 с.75. Танец «Белые журавли»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585C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D2E" w14:paraId="5039E12C" w14:textId="77777777" w:rsidTr="00B909DB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6C4F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C893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79E2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кусство и культура» </w:t>
            </w:r>
          </w:p>
          <w:p w14:paraId="00929BB6" w14:textId="673579FF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5. – 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48F8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РД\игра: «Великаны и гномы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Львова-Компанейц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7 с165, CD5 №7. Слушание музыки: «Баба Яг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76 с244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№16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203F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D2E" w14:paraId="1BDF8C4D" w14:textId="77777777" w:rsidTr="00B909DB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33B1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FDEA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FA70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логическая тропа»</w:t>
            </w:r>
          </w:p>
          <w:p w14:paraId="028C5B0E" w14:textId="5F61FCB1" w:rsidR="00662D2E" w:rsidRDefault="00662D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 – 31.05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DCAF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: «Две гусеницы разговаривают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Жу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94 с265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№34; «Лисичка поранила лапу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авр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104 с285, CD6 №49. Пение: «Мир похож на цветной луг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Ш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22 («Твои любимые песни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, М.: «Советский композитор» 1989г.)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130C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0C3748B1" w14:textId="77777777" w:rsidR="00B909DB" w:rsidRDefault="00B909DB" w:rsidP="00996982">
      <w:pPr>
        <w:spacing w:before="2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6A1630C0" w14:textId="10F7C46D" w:rsidR="00662D2E" w:rsidRDefault="00662D2E" w:rsidP="00996982">
      <w:pPr>
        <w:spacing w:before="2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Ребёнок на пороге школы (6 – 8 л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011"/>
        <w:gridCol w:w="3686"/>
        <w:gridCol w:w="6947"/>
        <w:gridCol w:w="1947"/>
      </w:tblGrid>
      <w:tr w:rsidR="00662D2E" w14:paraId="3425D3ED" w14:textId="77777777" w:rsidTr="00B909DB">
        <w:trPr>
          <w:cantSplit/>
          <w:trHeight w:val="99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591A3A" w14:textId="77777777" w:rsidR="00662D2E" w:rsidRDefault="00662D2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132A" w14:textId="77777777" w:rsidR="00662D2E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недели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01E9" w14:textId="77777777" w:rsidR="00662D2E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проекта или события, период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FE57" w14:textId="77777777" w:rsidR="00662D2E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 проведения, музыкальный репертуар</w:t>
            </w:r>
          </w:p>
          <w:p w14:paraId="41E7405F" w14:textId="77777777" w:rsidR="00662D2E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учётом интеграции образовательных облас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6483" w14:textId="77777777" w:rsidR="00662D2E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я</w:t>
            </w:r>
          </w:p>
        </w:tc>
      </w:tr>
      <w:tr w:rsidR="00662D2E" w14:paraId="38BF6A8F" w14:textId="77777777" w:rsidTr="00AF0606">
        <w:trPr>
          <w:cantSplit/>
          <w:trHeight w:val="802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3FF8E0" w14:textId="77777777" w:rsidR="00662D2E" w:rsidRDefault="00662D2E" w:rsidP="00AF0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71AE" w14:textId="77777777" w:rsidR="00662D2E" w:rsidRDefault="00662D2E" w:rsidP="00AF0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04EA" w14:textId="77777777" w:rsidR="00662D2E" w:rsidRDefault="00662D2E" w:rsidP="00AF0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егодня – дошколята, завтра – школьники»</w:t>
            </w:r>
          </w:p>
          <w:p w14:paraId="6C1A63A4" w14:textId="77777777" w:rsidR="00662D2E" w:rsidRDefault="00662D2E" w:rsidP="00AF06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9. – 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743A" w14:textId="77777777" w:rsidR="00662D2E" w:rsidRDefault="00662D2E" w:rsidP="00AF06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ние музыки: «Вальс игрушек» фр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.Ефим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10 с194, CD8 №10. Хороводная игра: №1 «Сосчитай до десяти»: («Мотылёк», «Цветные карандаши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Клим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 №31, 37).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B368" w14:textId="77777777" w:rsidR="00662D2E" w:rsidRDefault="00662D2E" w:rsidP="00AF06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2D2E" w14:paraId="0EF38115" w14:textId="77777777" w:rsidTr="00B909DB">
        <w:trPr>
          <w:trHeight w:val="24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B842" w14:textId="77777777" w:rsidR="00662D2E" w:rsidRDefault="00662D2E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7A52" w14:textId="77777777" w:rsidR="00662D2E" w:rsidRDefault="00662D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5410" w14:textId="77777777" w:rsidR="00662D2E" w:rsidRDefault="00662D2E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сенняя пора, очей очарованье»</w:t>
            </w:r>
          </w:p>
          <w:p w14:paraId="5D96AD19" w14:textId="77777777" w:rsidR="00662D2E" w:rsidRDefault="00662D2E">
            <w:pPr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12.09. – 16.09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83E7" w14:textId="77777777" w:rsidR="00662D2E" w:rsidRDefault="00662D2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ч\р \ П\И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Щи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лоч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Гоголе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1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детском саду»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Ю.Гогол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Ярославль: «Академия развития» 2006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ушани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и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ы»: «Сентябрь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; «Осенняя песнь», «Охота» (Сентябрь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Чайк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21 с212, CD8 №21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гра\ танцевальное и игровое творчество: «Цветы и Северный ветер» («Вальс цветов», «Подснежник»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Чайко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вуковой эффект «Ветер»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- хоровод: «Осенние подарки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Шестак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\МР с.74 (папка ПГ)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1D5E" w14:textId="77777777" w:rsidR="00662D2E" w:rsidRDefault="00662D2E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2D2E" w14:paraId="6461E098" w14:textId="77777777" w:rsidTr="00B909DB">
        <w:trPr>
          <w:trHeight w:val="8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C59E" w14:textId="77777777" w:rsidR="00662D2E" w:rsidRDefault="00662D2E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00B7" w14:textId="77777777" w:rsidR="00662D2E" w:rsidRDefault="00662D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1671" w14:textId="77777777" w:rsidR="00662D2E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руд взрослых. Профессии». «Кем быть?»</w:t>
            </w:r>
          </w:p>
          <w:p w14:paraId="6CC2BC19" w14:textId="77777777" w:rsidR="00662D2E" w:rsidRDefault="00662D2E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9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FD20" w14:textId="77777777" w:rsidR="00662D2E" w:rsidRDefault="00662D2E" w:rsidP="00B909D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активная игра - викторина: «Загадки о музыкальных профессиях»; Пение: «Песенка юных космонавтов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Шестак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\МР №1 2012 с.21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79C8" w14:textId="77777777" w:rsidR="00662D2E" w:rsidRDefault="00662D2E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2D2E" w14:paraId="15D55545" w14:textId="77777777" w:rsidTr="00B909DB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197D" w14:textId="77777777" w:rsidR="00662D2E" w:rsidRDefault="00662D2E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83F5" w14:textId="77777777" w:rsidR="00662D2E" w:rsidRDefault="00662D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4D01" w14:textId="77777777" w:rsidR="00662D2E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одная страна. Мой город» </w:t>
            </w:r>
          </w:p>
          <w:p w14:paraId="2F461B12" w14:textId="77777777" w:rsidR="00662D2E" w:rsidRDefault="00662D2E">
            <w:pPr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9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571C" w14:textId="77777777" w:rsidR="00662D2E" w:rsidRDefault="00662D2E" w:rsidP="00B909D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апрезента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«Родная страна». Слушание музыки: «Государственный Гимн России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.Александ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9 №1; Пение: «Моя Россия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Струв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31 с224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№31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9148" w14:textId="77777777" w:rsidR="00662D2E" w:rsidRDefault="00662D2E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2D2E" w14:paraId="2280DEA5" w14:textId="77777777" w:rsidTr="00B909DB">
        <w:trPr>
          <w:trHeight w:val="1459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34F0F0" w14:textId="77777777" w:rsidR="00662D2E" w:rsidRDefault="00662D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FBDB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E423" w14:textId="77777777" w:rsidR="00662D2E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ши добрые дела. </w:t>
            </w:r>
          </w:p>
          <w:p w14:paraId="4841FBFD" w14:textId="77777777" w:rsidR="00662D2E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и вежливости и этикета».</w:t>
            </w:r>
          </w:p>
          <w:p w14:paraId="266CFA9E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53D8" w14:textId="77777777" w:rsidR="00662D2E" w:rsidRDefault="00662D2E" w:rsidP="00B90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ние музыки: «Болтунья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Вол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75 с285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№33, «Три подружки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Кабал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94 с314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№10; «Две плаксы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.Гнеси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32 с226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№32. Пение: «Если добрый ты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.Савель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5 («Улыбка» выпуск 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.Н.Матве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.: «Советский композитор» 1989г.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5426" w14:textId="77777777" w:rsidR="00662D2E" w:rsidRDefault="00662D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2D2E" w14:paraId="14D9BA59" w14:textId="77777777" w:rsidTr="00B909DB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1331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21EE" w14:textId="77777777" w:rsidR="00662D2E" w:rsidRDefault="00662D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6997" w14:textId="77777777" w:rsidR="00B909DB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удь осторожен. Неделя безопасности» </w:t>
            </w:r>
          </w:p>
          <w:p w14:paraId="0AF58D38" w14:textId="52D39FC7" w:rsidR="00662D2E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 –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4416" w14:textId="77777777" w:rsidR="00662D2E" w:rsidRDefault="00662D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безопасном использовании музыкальных инструменто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AFF3" w14:textId="77777777" w:rsidR="00662D2E" w:rsidRDefault="00662D2E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2D2E" w14:paraId="0107EED6" w14:textId="77777777" w:rsidTr="00B909DB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9D3A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C36A" w14:textId="77777777" w:rsidR="00662D2E" w:rsidRDefault="00662D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9166" w14:textId="77777777" w:rsidR="00662D2E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емья и семейные традиции» </w:t>
            </w:r>
          </w:p>
          <w:p w14:paraId="1D39D25E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. –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7F11" w14:textId="61C84CA9" w:rsidR="00662D2E" w:rsidRPr="00B909DB" w:rsidRDefault="00662D2E" w:rsidP="00B909D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ние: песня о маме по выбору детей.</w:t>
            </w:r>
            <w:r w:rsidR="00B909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нец: «Далеко от мамы»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89C4" w14:textId="77777777" w:rsidR="00662D2E" w:rsidRDefault="00662D2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2D2E" w14:paraId="65269529" w14:textId="77777777" w:rsidTr="00B909DB">
        <w:trPr>
          <w:trHeight w:val="1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37EC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2AB5" w14:textId="77777777" w:rsidR="00662D2E" w:rsidRDefault="00662D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3C27" w14:textId="77777777" w:rsidR="00662D2E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коративно – прикладное искусство»</w:t>
            </w:r>
          </w:p>
          <w:p w14:paraId="3E1F96F5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0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1955" w14:textId="77777777" w:rsidR="00662D2E" w:rsidRDefault="00662D2E" w:rsidP="00B90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терактивная игра: «Играем в оркестр»;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«Русский наигрыш»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П37 с230, CD8 №37. Хоровод: «Вологодские кружева» хороводный шаг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Лапт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89 с309; CD10 №5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B409" w14:textId="77777777" w:rsidR="00662D2E" w:rsidRDefault="00662D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D2E" w14:paraId="676B1097" w14:textId="77777777" w:rsidTr="00B909DB">
        <w:trPr>
          <w:trHeight w:val="555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352236" w14:textId="77777777" w:rsidR="00662D2E" w:rsidRDefault="00662D2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1CB3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- 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E9DF" w14:textId="77777777" w:rsidR="00662D2E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здняя осень»</w:t>
            </w:r>
          </w:p>
          <w:p w14:paraId="20CC10F7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–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9E6F" w14:textId="77777777" w:rsidR="00662D2E" w:rsidRDefault="00662D2E" w:rsidP="00B90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ние музыки: «Тройка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Чайк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уси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Олифир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E5D6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D2E" w14:paraId="213F6CEF" w14:textId="77777777" w:rsidTr="00B909DB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667F" w14:textId="77777777" w:rsidR="00662D2E" w:rsidRDefault="00662D2E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D05B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1212" w14:textId="77777777" w:rsidR="00662D2E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Друзья спорта»</w:t>
            </w:r>
          </w:p>
          <w:p w14:paraId="57DFFC4D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1. –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05EA" w14:textId="77777777" w:rsidR="00662D2E" w:rsidRDefault="00662D2E" w:rsidP="00B90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: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ура!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.Чич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узыкальная игра: «Будь ловким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Ладух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84 с301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№42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CA15" w14:textId="77777777" w:rsidR="00662D2E" w:rsidRDefault="00662D2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2D2E" w14:paraId="73958D7B" w14:textId="77777777" w:rsidTr="00B909DB"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42D67B" w14:textId="77777777" w:rsidR="00662D2E" w:rsidRDefault="00662D2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F55D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D1F7" w14:textId="77777777" w:rsidR="00662D2E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имушка-зима»</w:t>
            </w:r>
          </w:p>
          <w:p w14:paraId="666AE11F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1. –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4DC9" w14:textId="77777777" w:rsidR="00662D2E" w:rsidRDefault="00662D2E" w:rsidP="00B909D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ние музыки: «У камелька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Чайк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57 с258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№15. Караоке –марафон «Зимушка – сударушка»; Пение: «Царица-Зима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Казаря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Танец «Снежный бал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.Верижн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Хоровод: «Как на тоненький ледок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н.п.об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Иорда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70 с278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№28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499" w14:textId="77777777" w:rsidR="00662D2E" w:rsidRDefault="00662D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62D2E" w14:paraId="7F613DF8" w14:textId="77777777" w:rsidTr="00B909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A7F6" w14:textId="77777777" w:rsidR="00662D2E" w:rsidRDefault="00662D2E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6101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5EFF" w14:textId="77777777" w:rsidR="00662D2E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ир предметов, техники»</w:t>
            </w:r>
          </w:p>
          <w:p w14:paraId="21A42B63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2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4B22" w14:textId="77777777" w:rsidR="00662D2E" w:rsidRDefault="00662D2E" w:rsidP="00B90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ние музыки: «Куранты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Щербачё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61 с263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№19. Игра: «Роботы и звёздочки» Контраст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из.ав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38 с231, CD8 №38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CD8" w14:textId="77777777" w:rsidR="00662D2E" w:rsidRDefault="00662D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D2E" w14:paraId="43F1FF41" w14:textId="77777777" w:rsidTr="00B909DB">
        <w:trPr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5BB0" w14:textId="77777777" w:rsidR="00662D2E" w:rsidRDefault="00662D2E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4DDF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F7DA" w14:textId="77777777" w:rsidR="00B909DB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родная культура и традиции»  </w:t>
            </w:r>
          </w:p>
          <w:p w14:paraId="3E85432C" w14:textId="49C5D4FE" w:rsidR="00662D2E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. –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BCB0" w14:textId="77777777" w:rsidR="00662D2E" w:rsidRDefault="00662D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ние: «Царица – зима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Казаря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Детское творчество: «У тебя, Дед Мороз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русс.н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6D46" w14:textId="77777777" w:rsidR="00662D2E" w:rsidRDefault="00662D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D2E" w14:paraId="69AD46AF" w14:textId="77777777" w:rsidTr="00B909DB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3EE0" w14:textId="77777777" w:rsidR="00662D2E" w:rsidRDefault="00662D2E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DE2F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- 5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7D81" w14:textId="77777777" w:rsidR="00662D2E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имние чудеса» </w:t>
            </w:r>
          </w:p>
          <w:p w14:paraId="414D7BD4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2. – 30.12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562C" w14:textId="77777777" w:rsidR="00662D2E" w:rsidRDefault="00662D2E" w:rsidP="00B909D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ние музыки: «У камелька» фр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Чайк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57 с258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№15. Детское игровое и танцевальное творчество: «У тебя, Дед Мороз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.н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ADE0" w14:textId="77777777" w:rsidR="00662D2E" w:rsidRDefault="00662D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D2E" w14:paraId="14B90962" w14:textId="77777777" w:rsidTr="00B909DB"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7D9F63" w14:textId="77777777" w:rsidR="00662D2E" w:rsidRDefault="00662D2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5D72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DF5D" w14:textId="77777777" w:rsidR="00662D2E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гры детей разных стран»</w:t>
            </w:r>
          </w:p>
          <w:p w14:paraId="4256E3C7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1. – 13.01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1FD6" w14:textId="77777777" w:rsidR="00662D2E" w:rsidRDefault="00662D2E" w:rsidP="00B90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ые детям игры с пением, пляски по желанию детей. Детское игровое творчество: «У тебя, Дед Мороз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.н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«Танец маленьких утят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.н.пес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26B6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62D2E" w14:paraId="2673875C" w14:textId="77777777" w:rsidTr="00B909DB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B258" w14:textId="77777777" w:rsidR="00662D2E" w:rsidRDefault="00662D2E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A739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F39A" w14:textId="77777777" w:rsidR="00662D2E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ир разноцветного настроения»</w:t>
            </w:r>
          </w:p>
          <w:p w14:paraId="1E200FC6" w14:textId="77777777" w:rsidR="00662D2E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1. – 20.01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D494" w14:textId="77777777" w:rsidR="00662D2E" w:rsidRDefault="00662D2E" w:rsidP="00B90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Рады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ттенки разных чувств»: «Порыв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Шум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55, «Раскаяние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Прокофь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158, «Слеза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Мусорг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166, «Разлука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Глин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163, «Ноктюрн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Чай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167.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0DB4" w14:textId="77777777" w:rsidR="00662D2E" w:rsidRDefault="00662D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D2E" w14:paraId="2B3609A2" w14:textId="77777777" w:rsidTr="00B909DB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AD83" w14:textId="77777777" w:rsidR="00662D2E" w:rsidRDefault="00662D2E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534F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B392" w14:textId="77777777" w:rsidR="00662D2E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еделя познания. Чудеса в решете» </w:t>
            </w:r>
          </w:p>
          <w:p w14:paraId="001ED8E3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1. – 29.01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1EB5" w14:textId="77777777" w:rsidR="00662D2E" w:rsidRDefault="00662D2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именты со звуками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экспериментально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ка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умел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и поросёнка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.Железн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№10\-20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DFF7" w14:textId="77777777" w:rsidR="00662D2E" w:rsidRDefault="00662D2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2D2E" w14:paraId="5C97E199" w14:textId="77777777" w:rsidTr="00B909DB"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1C4BEA" w14:textId="77777777" w:rsidR="00662D2E" w:rsidRDefault="00662D2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3575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C776" w14:textId="77777777" w:rsidR="00662D2E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рай родной - Якутия моя» </w:t>
            </w:r>
          </w:p>
          <w:p w14:paraId="5384BA61" w14:textId="77777777" w:rsidR="00662D2E" w:rsidRDefault="00662D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2. – 10.02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0424" w14:textId="77777777" w:rsidR="00662D2E" w:rsidRDefault="00662D2E" w:rsidP="00B909D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ние музыки: «Тайга» (в исполнении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мус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; Распевание, пение: «Тундра». Игра «У оленя дом большой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.нар.мелод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97F1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62D2E" w14:paraId="795504F6" w14:textId="77777777" w:rsidTr="00B909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9DBF" w14:textId="77777777" w:rsidR="00662D2E" w:rsidRDefault="00662D2E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8931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10B6" w14:textId="77777777" w:rsidR="00662D2E" w:rsidRDefault="00662D2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кусство и культура»</w:t>
            </w:r>
          </w:p>
          <w:p w14:paraId="6DF81651" w14:textId="77777777" w:rsidR="00662D2E" w:rsidRDefault="00662D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2. – 17.02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1989" w14:textId="77777777" w:rsidR="00662D2E" w:rsidRDefault="00662D2E" w:rsidP="00E231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ние музыки: «Море», «Белка», «Царевна – лебедь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Рим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орсакова, «Марш Черномора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Глин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87 с304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№3; «Полёт шмеля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Рим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рсакова, обр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Рахмани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105 с345, CD10 №32.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7D34" w14:textId="77777777" w:rsidR="00662D2E" w:rsidRDefault="00662D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D2E" w14:paraId="204DBC9F" w14:textId="77777777" w:rsidTr="00E23128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3FBC" w14:textId="77777777" w:rsidR="00662D2E" w:rsidRDefault="00662D2E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FE90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D066" w14:textId="77777777" w:rsidR="00662D2E" w:rsidRDefault="00662D2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ащитники Отечества»</w:t>
            </w:r>
          </w:p>
          <w:p w14:paraId="63D8BB46" w14:textId="1EE4116D" w:rsidR="00662D2E" w:rsidRDefault="00662D2E" w:rsidP="00E231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02. – 24.02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54F5" w14:textId="77777777" w:rsidR="00662D2E" w:rsidRDefault="00662D2E" w:rsidP="00E231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РД\игра: «Марш-парад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Соро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73 с284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№31. Песня о защитниках по выбору мальчиков. Игра: «Зоркие глаза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Глин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107 с335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№2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FD64" w14:textId="77777777" w:rsidR="00662D2E" w:rsidRDefault="00662D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D2E" w14:paraId="0552C9F5" w14:textId="77777777" w:rsidTr="00B909DB"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49EAB0" w14:textId="77777777" w:rsidR="00662D2E" w:rsidRDefault="00662D2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545A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E88B" w14:textId="77777777" w:rsidR="00662D2E" w:rsidRDefault="00662D2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есна пришла!»</w:t>
            </w:r>
          </w:p>
          <w:p w14:paraId="693B1368" w14:textId="77777777" w:rsidR="00662D2E" w:rsidRDefault="00662D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2. – 03.03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60BD" w14:textId="77777777" w:rsidR="00662D2E" w:rsidRDefault="00662D2E" w:rsidP="00E231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ние: «Расти, колосок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.Чич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9; «Мир похож на цветной луг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22 («Твои любимые песни» выпуск 1, М.: «Советский композитор» 1989г.). Танцевальное творчество: «Вальс цветов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Чай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1FA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62D2E" w14:paraId="2488DC7F" w14:textId="77777777" w:rsidTr="00B909DB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7014" w14:textId="77777777" w:rsidR="00662D2E" w:rsidRDefault="00662D2E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9253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3292" w14:textId="77777777" w:rsidR="00662D2E" w:rsidRDefault="00662D2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Женский праздник»</w:t>
            </w:r>
          </w:p>
          <w:p w14:paraId="628D029F" w14:textId="77777777" w:rsidR="00662D2E" w:rsidRDefault="00662D2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.03. – 10.03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8A11" w14:textId="77777777" w:rsidR="00662D2E" w:rsidRDefault="00662D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ие: песня о маме по выбору детей; Танец: «Вальс с мамой» - музыка по выбору детей и музыкального руководителя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9520" w14:textId="77777777" w:rsidR="00662D2E" w:rsidRDefault="00662D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D2E" w14:paraId="3292E5D4" w14:textId="77777777" w:rsidTr="00B909DB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AEE2" w14:textId="77777777" w:rsidR="00662D2E" w:rsidRDefault="00662D2E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D72A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2F89" w14:textId="77777777" w:rsidR="00662D2E" w:rsidRDefault="00662D2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 семечка до деревца».</w:t>
            </w:r>
          </w:p>
          <w:p w14:paraId="4AEF8D56" w14:textId="77777777" w:rsidR="00662D2E" w:rsidRDefault="00662D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3. – 17.03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C747" w14:textId="64B50985" w:rsidR="00662D2E" w:rsidRPr="00E23128" w:rsidRDefault="00662D2E" w:rsidP="00E231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ние: «Расти, колосок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.Чич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9; «Мир похож на цветной луг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22 («Твои любимые песни» выпуск 1, М.: «Советский композитор» 1989г.).</w:t>
            </w:r>
            <w:r w:rsidR="00E23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нцевальное творчество: «Вальс цветов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Чай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590" w14:textId="77777777" w:rsidR="00662D2E" w:rsidRDefault="00662D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D2E" w14:paraId="5C0A419A" w14:textId="77777777" w:rsidTr="00B909DB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B88D" w14:textId="77777777" w:rsidR="00662D2E" w:rsidRDefault="00662D2E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74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CAD3" w14:textId="77777777" w:rsidR="00662D2E" w:rsidRDefault="00662D2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еделя книги»</w:t>
            </w:r>
          </w:p>
          <w:p w14:paraId="6F02F3D1" w14:textId="77777777" w:rsidR="00662D2E" w:rsidRDefault="00662D2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нига и я – лучшие друзья»</w:t>
            </w:r>
          </w:p>
          <w:p w14:paraId="5F5079CE" w14:textId="77777777" w:rsidR="00662D2E" w:rsidRDefault="00662D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03. – 31.03.</w:t>
            </w:r>
          </w:p>
          <w:p w14:paraId="2D5DCECB" w14:textId="77777777" w:rsidR="00662D2E" w:rsidRDefault="00662D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1E5D" w14:textId="77777777" w:rsidR="00662D2E" w:rsidRDefault="00662D2E" w:rsidP="00E231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ние музыки\игровое и танцевальное творчество: «Море», «Белка», «Царевна – лебедь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Рим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орсакова, «Марш Черномора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Глин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87 с304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№3; «Полёт шмеля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Рим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рсакова, обр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Рахмани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105 с345, CD10 №32.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7660" w14:textId="77777777" w:rsidR="00662D2E" w:rsidRDefault="00662D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D2E" w14:paraId="03598750" w14:textId="77777777" w:rsidTr="00B909DB">
        <w:trPr>
          <w:cantSplit/>
          <w:trHeight w:val="797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83A41D" w14:textId="77777777" w:rsidR="00662D2E" w:rsidRDefault="00662D2E" w:rsidP="00AF0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A6FB" w14:textId="77777777" w:rsidR="00662D2E" w:rsidRDefault="00662D2E" w:rsidP="00AF0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B8BB" w14:textId="77777777" w:rsidR="00662D2E" w:rsidRDefault="00662D2E" w:rsidP="00AF06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Недел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оровья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оровье сберегу – сам себе я помогу?»</w:t>
            </w:r>
          </w:p>
          <w:p w14:paraId="1798DE10" w14:textId="77777777" w:rsidR="00662D2E" w:rsidRDefault="00662D2E" w:rsidP="00AF06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.04. – 07.04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D6AA" w14:textId="77777777" w:rsidR="00662D2E" w:rsidRDefault="00662D2E" w:rsidP="00AF06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зыкально – ритмические движения: «Физкульт-ура»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.Чич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2 с186, CD8 №2.</w:t>
            </w:r>
          </w:p>
          <w:p w14:paraId="35B72335" w14:textId="77777777" w:rsidR="00662D2E" w:rsidRDefault="00662D2E" w:rsidP="00AF06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гра: «Зоркие глаза»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Глин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107 с335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№23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6DDD" w14:textId="77777777" w:rsidR="00662D2E" w:rsidRDefault="00662D2E" w:rsidP="00AF0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D2E" w14:paraId="0B0C7842" w14:textId="77777777" w:rsidTr="00B909DB">
        <w:trPr>
          <w:trHeight w:val="8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BB3E" w14:textId="77777777" w:rsidR="00662D2E" w:rsidRDefault="00662D2E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EF53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06AA" w14:textId="77777777" w:rsidR="00662D2E" w:rsidRDefault="00662D2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осмические просторы»</w:t>
            </w:r>
          </w:p>
          <w:p w14:paraId="3589747C" w14:textId="77777777" w:rsidR="00662D2E" w:rsidRDefault="00662D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4. – 14.04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92E2" w14:textId="77777777" w:rsidR="00662D2E" w:rsidRDefault="00662D2E" w:rsidP="00E2312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ние музыки: «Лунный свет» фр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Дебюсс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107 с344, CD10 №31. Музыкальная игра: «Роботы и звёздочки» Контраст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из.ав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38 с231, CD8 №38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E023" w14:textId="77777777" w:rsidR="00662D2E" w:rsidRDefault="00662D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2D2E" w14:paraId="7A8C06BA" w14:textId="77777777" w:rsidTr="00B909DB">
        <w:trPr>
          <w:trHeight w:val="1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31C6" w14:textId="77777777" w:rsidR="00662D2E" w:rsidRDefault="00662D2E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62CE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- 4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45A3" w14:textId="77777777" w:rsidR="00662D2E" w:rsidRDefault="00662D2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22 апреля - Международный день Земли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Единство и дружба народов планеты Земля»</w:t>
            </w:r>
          </w:p>
          <w:p w14:paraId="38435F06" w14:textId="77777777" w:rsidR="00662D2E" w:rsidRDefault="00662D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4. – 28.04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36BC" w14:textId="77777777" w:rsidR="00662D2E" w:rsidRDefault="00662D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аоке – марафон «Дружат дети всей земли». «Мир похож на цветной луг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22 («Твои любимые песни» выпуск 1, М.: «Советский композитор» 1989г.)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7DB3" w14:textId="77777777" w:rsidR="00662D2E" w:rsidRDefault="00662D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D2E" w14:paraId="5315720A" w14:textId="77777777" w:rsidTr="00B909DB">
        <w:trPr>
          <w:trHeight w:val="597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EB1171" w14:textId="77777777" w:rsidR="00662D2E" w:rsidRDefault="00662D2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1044" w14:textId="77777777" w:rsidR="00662D2E" w:rsidRDefault="00662D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CFF9" w14:textId="77777777" w:rsidR="00662D2E" w:rsidRDefault="00662D2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«Белые журавли» посвященное празднику Победы.</w:t>
            </w:r>
          </w:p>
          <w:p w14:paraId="49548A67" w14:textId="77777777" w:rsidR="00662D2E" w:rsidRDefault="00662D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5. – 05.05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7080" w14:textId="77777777" w:rsidR="00662D2E" w:rsidRDefault="00662D2E" w:rsidP="00E231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РД: «Марш-парад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Соро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73 с284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№31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апрезента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«Вставай, страна огромная» (знакомство с песнями ВОВ). Слушание музыки: «Бессмертный полк» Ж\СМР №4 2016 с.74. Игра: «Зоркие глаза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Глин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107 с335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№23.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B99" w14:textId="77777777" w:rsidR="00662D2E" w:rsidRDefault="00662D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2D2E" w14:paraId="1728A48E" w14:textId="77777777" w:rsidTr="00B909DB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D214" w14:textId="77777777" w:rsidR="00662D2E" w:rsidRDefault="00662D2E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5169" w14:textId="77777777" w:rsidR="00662D2E" w:rsidRDefault="00662D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04A2" w14:textId="77777777" w:rsidR="00662D2E" w:rsidRDefault="00662D2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орожная азбука»</w:t>
            </w:r>
          </w:p>
          <w:p w14:paraId="369A8C60" w14:textId="77777777" w:rsidR="00662D2E" w:rsidRDefault="00662D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.05. – 12.05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0A53" w14:textId="77777777" w:rsidR="00662D2E" w:rsidRDefault="00662D2E" w:rsidP="00E231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ние: «Дорожный знак» (Песенка Крокодила Гены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узыкальная игра: «Красный, желтый, зелёный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Куди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0EFB" w14:textId="77777777" w:rsidR="00662D2E" w:rsidRDefault="00662D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2D2E" w14:paraId="4E02B2C0" w14:textId="77777777" w:rsidTr="00B909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883F" w14:textId="77777777" w:rsidR="00662D2E" w:rsidRDefault="00662D2E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9642" w14:textId="77777777" w:rsidR="00662D2E" w:rsidRDefault="00662D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0C64" w14:textId="77777777" w:rsidR="00662D2E" w:rsidRDefault="00662D2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льчики и девочки»</w:t>
            </w:r>
          </w:p>
          <w:p w14:paraId="2E350476" w14:textId="77777777" w:rsidR="00662D2E" w:rsidRDefault="00662D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5. – 19.05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FC2F" w14:textId="77777777" w:rsidR="00662D2E" w:rsidRDefault="00662D2E" w:rsidP="00E231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ушание музыки: «Болтунья»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Вол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75 с285;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 №33, «Три подружки»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Кабале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94 с314;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 №10. Танец: «Весело танцуем вместе»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м.н.п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107 с349, CD10 №34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5E54" w14:textId="77777777" w:rsidR="00662D2E" w:rsidRDefault="00662D2E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2D2E" w14:paraId="0F51B12F" w14:textId="77777777" w:rsidTr="00B909DB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61B7" w14:textId="77777777" w:rsidR="00662D2E" w:rsidRDefault="00662D2E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8DE3" w14:textId="77777777" w:rsidR="00662D2E" w:rsidRDefault="00662D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0039" w14:textId="77777777" w:rsidR="00662D2E" w:rsidRDefault="00662D2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ава ребёнка»</w:t>
            </w:r>
          </w:p>
          <w:p w14:paraId="2BEE84D7" w14:textId="77777777" w:rsidR="00662D2E" w:rsidRDefault="00662D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05. – 31.05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E16A" w14:textId="73797B18" w:rsidR="00662D2E" w:rsidRPr="00E23128" w:rsidRDefault="00662D2E" w:rsidP="00E231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ние музыки: «Две плаксы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.Гнеси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32 с226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№32. Пение: «Мир похож на цветной луг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22 («Твои любимые песни» выпуск 1, М.: «Советский композитор» 1989г.).</w:t>
            </w:r>
            <w:r w:rsidR="00E23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ороводная игра: №1 «Сосчитай до десяти» («Мотылёк», «Цветные карандаши»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Клим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CD38 №31, 37);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6DA8" w14:textId="77777777" w:rsidR="00662D2E" w:rsidRDefault="00662D2E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47CCE2FF" w14:textId="77777777" w:rsidR="00662D2E" w:rsidRDefault="00662D2E" w:rsidP="00B909DB">
      <w:pPr>
        <w:spacing w:after="200" w:line="276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br w:type="page"/>
      </w:r>
    </w:p>
    <w:p w14:paraId="1A2D19D8" w14:textId="77777777" w:rsidR="00662D2E" w:rsidRDefault="00662D2E" w:rsidP="00973718">
      <w:pPr>
        <w:pStyle w:val="af8"/>
        <w:outlineLvl w:val="2"/>
      </w:pPr>
      <w:bookmarkStart w:id="32" w:name="_Toc113878256"/>
      <w:r>
        <w:lastRenderedPageBreak/>
        <w:t>Приложение к РП № 6</w:t>
      </w:r>
      <w:bookmarkEnd w:id="32"/>
    </w:p>
    <w:p w14:paraId="4F4538B4" w14:textId="77777777" w:rsidR="00662D2E" w:rsidRDefault="00662D2E" w:rsidP="00662D2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рспективное планирование</w:t>
      </w:r>
    </w:p>
    <w:p w14:paraId="2D9D24F0" w14:textId="77777777" w:rsidR="00662D2E" w:rsidRDefault="00662D2E" w:rsidP="00662D2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ализации образовательной области «Художественно – эстетическое развитие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правление «Музыка»</w:t>
      </w:r>
    </w:p>
    <w:p w14:paraId="009ED2F9" w14:textId="77777777" w:rsidR="00662D2E" w:rsidRDefault="00662D2E" w:rsidP="00662D2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.Каплун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.Новоскольце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104E61" w14:textId="77777777" w:rsidR="00662D2E" w:rsidRDefault="00662D2E" w:rsidP="00662D2E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22 - 2023 учебный год.</w:t>
      </w:r>
    </w:p>
    <w:p w14:paraId="549BDAB8" w14:textId="77777777" w:rsidR="00662D2E" w:rsidRDefault="00662D2E" w:rsidP="00662D2E">
      <w:pPr>
        <w:spacing w:before="24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ладшая группа (от 3 до 4 лет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36"/>
        <w:gridCol w:w="1239"/>
        <w:gridCol w:w="6385"/>
        <w:gridCol w:w="5417"/>
      </w:tblGrid>
      <w:tr w:rsidR="00ED6DAA" w14:paraId="4CCB76DC" w14:textId="77777777" w:rsidTr="00662D2E">
        <w:trPr>
          <w:trHeight w:val="2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755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26B3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6D61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едагогического мероприятия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FF9A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D6DAA" w14:paraId="04C85465" w14:textId="77777777" w:rsidTr="00662D2E">
        <w:trPr>
          <w:trHeight w:val="20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AD71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0C3B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.</w:t>
            </w:r>
          </w:p>
          <w:p w14:paraId="53598FE8" w14:textId="19B8F107" w:rsidR="00602DC5" w:rsidRDefault="00602DC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988A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1 стр.3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B721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 период.</w:t>
            </w:r>
          </w:p>
        </w:tc>
      </w:tr>
      <w:tr w:rsidR="00ED6DAA" w14:paraId="1EBE0EFC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4D48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8B89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.</w:t>
            </w:r>
          </w:p>
          <w:p w14:paraId="0B1CF272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B390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2 стр.5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8557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 период.</w:t>
            </w:r>
          </w:p>
        </w:tc>
      </w:tr>
      <w:tr w:rsidR="00ED6DAA" w14:paraId="1FFDF737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8BBF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58DB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.</w:t>
            </w:r>
          </w:p>
          <w:p w14:paraId="5F6B130C" w14:textId="2C463F39" w:rsidR="00602DC5" w:rsidRDefault="00602DC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AC85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3 стр.7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3924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 период.</w:t>
            </w:r>
          </w:p>
        </w:tc>
      </w:tr>
      <w:tr w:rsidR="00ED6DAA" w14:paraId="380C6AF5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CA5A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C292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</w:t>
            </w:r>
          </w:p>
          <w:p w14:paraId="7C81602F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E2BD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4 стр.8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2348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 период.</w:t>
            </w:r>
          </w:p>
        </w:tc>
      </w:tr>
      <w:tr w:rsidR="00ED6DAA" w14:paraId="29072227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FEC3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62F5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.</w:t>
            </w:r>
          </w:p>
          <w:p w14:paraId="168D5CCE" w14:textId="05D426C3" w:rsidR="00A95BCE" w:rsidRDefault="00A95B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F5C5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5 стр.10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37B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61FCDFC8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FC0D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35F3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.</w:t>
            </w:r>
          </w:p>
          <w:p w14:paraId="638959BB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4C74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 стр.11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B8BD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53AF3D99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F38B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0674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.</w:t>
            </w:r>
          </w:p>
          <w:p w14:paraId="5A88FDF3" w14:textId="515BE189" w:rsidR="00A95BCE" w:rsidRDefault="00A95B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470A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7 стр.13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3CD3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01980A58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F359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4BDC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.</w:t>
            </w:r>
          </w:p>
          <w:p w14:paraId="12892F69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859E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8 стр.14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DA43" w14:textId="77777777" w:rsidR="00662D2E" w:rsidRDefault="00662D2E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DAA" w14:paraId="01AE43A6" w14:textId="77777777" w:rsidTr="00662D2E">
        <w:trPr>
          <w:trHeight w:val="20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8D1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59D0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</w:t>
            </w:r>
          </w:p>
          <w:p w14:paraId="417A9245" w14:textId="4F18F5D8" w:rsidR="00A95BCE" w:rsidRDefault="00A95B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25EE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9(1) стр.16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C2A" w14:textId="77777777" w:rsidR="00662D2E" w:rsidRDefault="00662D2E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DAA" w14:paraId="7970DF7B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E95C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2ECB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.</w:t>
            </w:r>
          </w:p>
          <w:p w14:paraId="35836DFB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.</w:t>
            </w:r>
          </w:p>
          <w:p w14:paraId="452DC6FC" w14:textId="77777777" w:rsidR="00A95BCE" w:rsidRDefault="00A95B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95F5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10(2) стр.17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B67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16CD4125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758E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25D4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.</w:t>
            </w:r>
          </w:p>
          <w:p w14:paraId="2FBCBCCD" w14:textId="7AA20377" w:rsidR="00A95BCE" w:rsidRDefault="00A95B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D3D2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11(3) стр.19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06D8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6BD8E959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F684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0A23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.</w:t>
            </w:r>
          </w:p>
          <w:p w14:paraId="635F8E92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572C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12(4) стр.21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0E8D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51487D4B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E906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18CB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.</w:t>
            </w:r>
          </w:p>
          <w:p w14:paraId="02048864" w14:textId="601FE370" w:rsidR="00A95BCE" w:rsidRDefault="00A95B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0587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13(5) стр.23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AB10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393E02FC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7B96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256D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.</w:t>
            </w:r>
          </w:p>
          <w:p w14:paraId="72C58AB4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1FDE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14(6) стр.24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4085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1966D97F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6121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4AE8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.</w:t>
            </w:r>
          </w:p>
          <w:p w14:paraId="386BF1D3" w14:textId="62A3B2F3" w:rsidR="00A95BCE" w:rsidRDefault="00A95B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0665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15(7) стр.26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02E4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702F2205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897F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94FE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.</w:t>
            </w:r>
          </w:p>
          <w:p w14:paraId="61CDB587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F38E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16(8) стр.27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5D90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086EF47F" w14:textId="77777777" w:rsidTr="00662D2E">
        <w:trPr>
          <w:trHeight w:val="20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094F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DA72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0.</w:t>
            </w:r>
          </w:p>
          <w:p w14:paraId="36270054" w14:textId="7A832281" w:rsidR="00A95BCE" w:rsidRDefault="00A95B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6E2F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17(1) стр.29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C87C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5AFF2D84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6F80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404A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.</w:t>
            </w:r>
          </w:p>
          <w:p w14:paraId="617F38F6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2CA7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18(2) стр.31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E31A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0A4BD34E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0F53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AB4E" w14:textId="4D316DDF" w:rsidR="00662D2E" w:rsidRDefault="00662D2E" w:rsidP="00A95B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911F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19(3) стр.32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3E88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077F1CC9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2065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B27B" w14:textId="77777777" w:rsidR="00A95BCE" w:rsidRDefault="00A95B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.</w:t>
            </w:r>
          </w:p>
          <w:p w14:paraId="124579FE" w14:textId="14A8DED2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BAB3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20(4) стр.34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2C0F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7AC20719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FCB3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3438" w14:textId="4C58F60D" w:rsidR="00662D2E" w:rsidRDefault="00662D2E" w:rsidP="00A95B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E74A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21(5) стр.35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DC66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695F295B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4651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651C" w14:textId="77777777" w:rsidR="00A95BCE" w:rsidRDefault="00A95B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</w:t>
            </w:r>
          </w:p>
          <w:p w14:paraId="46714B32" w14:textId="38F0ABB4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98BB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22(6) стр.37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FB86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33B7F8F7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748F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373D" w14:textId="67A87CE8" w:rsidR="00662D2E" w:rsidRDefault="00662D2E" w:rsidP="00A95B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EEA8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23(7) стр.38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9885" w14:textId="77777777" w:rsidR="00662D2E" w:rsidRDefault="00662D2E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DAA" w14:paraId="7BA86304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DC9F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FCD9" w14:textId="77777777" w:rsidR="00A95BCE" w:rsidRDefault="00A95B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.</w:t>
            </w:r>
          </w:p>
          <w:p w14:paraId="54DA7EC7" w14:textId="1075F889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68EA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24(8) стр.39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C3EE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607089EA" w14:textId="77777777" w:rsidTr="00662D2E">
        <w:trPr>
          <w:trHeight w:val="20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7D54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50DB" w14:textId="17BFBC76" w:rsidR="00662D2E" w:rsidRDefault="00662D2E" w:rsidP="00A95B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E476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25(1) стр.41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2EE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7D81F0C9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AD99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B473" w14:textId="77777777" w:rsidR="00A95BCE" w:rsidRDefault="00A95B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.</w:t>
            </w:r>
          </w:p>
          <w:p w14:paraId="1C7BAD63" w14:textId="395161F1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6A88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26(2) стр.42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CCC1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7E3B0799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45B4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4D96" w14:textId="57FD6917" w:rsidR="00662D2E" w:rsidRDefault="00662D2E" w:rsidP="00A95B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65D6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27(3) стр.44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7D69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61BF72BE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6C59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F1BB" w14:textId="77777777" w:rsidR="00A95BCE" w:rsidRDefault="00A95B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2.</w:t>
            </w:r>
          </w:p>
          <w:p w14:paraId="340C5E3C" w14:textId="756F5FF5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FDB6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28(4) стр.45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07C2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7D9AB5BB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D7FD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BBD1" w14:textId="61A65423" w:rsidR="00662D2E" w:rsidRDefault="00662D2E" w:rsidP="00A95B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FD52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29(5) стр.47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F5B3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7D6574A5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C1BE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BC99" w14:textId="77777777" w:rsidR="00A95BCE" w:rsidRDefault="00A95B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.</w:t>
            </w:r>
          </w:p>
          <w:p w14:paraId="702764C5" w14:textId="14682495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D619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30(6) стр.49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52BB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26B82671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DE4B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FC94" w14:textId="5A83052F" w:rsidR="00662D2E" w:rsidRDefault="00662D2E" w:rsidP="00A95B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849F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31(7) стр.50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8CD8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33C741C3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8D14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7CF6" w14:textId="77777777" w:rsidR="00A95BCE" w:rsidRDefault="00A95B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.</w:t>
            </w:r>
          </w:p>
          <w:p w14:paraId="13DBEB72" w14:textId="7A54CAC5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2A36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32(8) стр.51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4EFE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0ECEF885" w14:textId="77777777" w:rsidTr="00662D2E">
        <w:trPr>
          <w:trHeight w:val="20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A75C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08B3" w14:textId="482B93A4" w:rsidR="00662D2E" w:rsidRDefault="00662D2E" w:rsidP="002A54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B36F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33 (1) стр.52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5A2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15238162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B06D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F498" w14:textId="77777777" w:rsidR="002A54EF" w:rsidRDefault="002A54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.</w:t>
            </w:r>
          </w:p>
          <w:p w14:paraId="421D2295" w14:textId="2638134F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97ED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34(2) стр.53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4B37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6116D7A6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3E95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9387" w14:textId="583F1BEE" w:rsidR="00662D2E" w:rsidRDefault="002A54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662D2E"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5AC5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35(3) стр.54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D7EF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DAA" w14:paraId="4EE6CB37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D465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5DBB" w14:textId="77777777" w:rsidR="002A54EF" w:rsidRDefault="002A54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</w:t>
            </w:r>
          </w:p>
          <w:p w14:paraId="11EFFF69" w14:textId="5CB07CF0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1505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36(4) стр.56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B4C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D6DAA" w14:paraId="0A965BF4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D733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5335" w14:textId="46A99B7C" w:rsidR="00662D2E" w:rsidRDefault="00662D2E" w:rsidP="002A54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0EB8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37(5) стр.58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62FC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D6DAA" w14:paraId="4CF4515E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639A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E3DF" w14:textId="77777777" w:rsidR="002A54EF" w:rsidRDefault="002A54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</w:t>
            </w:r>
          </w:p>
          <w:p w14:paraId="04C3DB1F" w14:textId="245494AA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F55F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38(6) стр.60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37CC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D6DAA" w14:paraId="6C3D59A4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6F32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DBF3" w14:textId="2EBE63B1" w:rsidR="00662D2E" w:rsidRDefault="00662D2E" w:rsidP="002A54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D5D0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39(7) стр.61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2EA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D6DAA" w14:paraId="011A3852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D23B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E0C6" w14:textId="77777777" w:rsidR="002A54EF" w:rsidRDefault="002A54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.</w:t>
            </w:r>
          </w:p>
          <w:p w14:paraId="3621D968" w14:textId="1D05CB65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388E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40(8) стр.63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8E42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48F07DFE" w14:textId="77777777" w:rsidTr="00662D2E">
        <w:trPr>
          <w:trHeight w:val="20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5A0F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37BC" w14:textId="278F1CA6" w:rsidR="00662D2E" w:rsidRDefault="00662D2E" w:rsidP="002A54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DF1F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41(1) стр.64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6819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D6DAA" w14:paraId="72786730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5D3A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6483" w14:textId="77777777" w:rsidR="002A54EF" w:rsidRDefault="002A54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.</w:t>
            </w:r>
          </w:p>
          <w:p w14:paraId="20EB5FC0" w14:textId="71C3C516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0EE3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42(2) стр.66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E8B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D6DAA" w14:paraId="7A89199F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86BA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F06C" w14:textId="2BB4B074" w:rsidR="00662D2E" w:rsidRDefault="00662D2E" w:rsidP="002A54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6655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43(3) стр.68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189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034C3E6D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D554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214C" w14:textId="77777777" w:rsidR="002A54EF" w:rsidRDefault="002A54EF" w:rsidP="002A54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.</w:t>
            </w:r>
          </w:p>
          <w:p w14:paraId="000CFF5D" w14:textId="56AB3C2C" w:rsidR="002A54EF" w:rsidRDefault="00662D2E" w:rsidP="002A54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5267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44(4) стр.69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F510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725151A1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942C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215C" w14:textId="2EF6BC13" w:rsidR="00662D2E" w:rsidRDefault="00662D2E" w:rsidP="002A54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A50E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45(5) стр.70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F3BD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D6DAA" w14:paraId="36A06133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81A1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9839" w14:textId="77777777" w:rsidR="002A54EF" w:rsidRDefault="002A54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</w:t>
            </w:r>
          </w:p>
          <w:p w14:paraId="323AC5F2" w14:textId="3AFA7A9B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A132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46(6) стр.72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B32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D6DAA" w14:paraId="191E0A66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B8AB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2B9E" w14:textId="58CD56D7" w:rsidR="00662D2E" w:rsidRDefault="00662D2E" w:rsidP="002A54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0D23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47(7) стр.73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CF29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D6DAA" w14:paraId="5AE9BA1D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AEDE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DA42" w14:textId="77777777" w:rsidR="002A54EF" w:rsidRDefault="002A54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.</w:t>
            </w:r>
          </w:p>
          <w:p w14:paraId="7A1E3CE2" w14:textId="178CE4E1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99D1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48(8) стр.75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E088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D6DAA" w14:paraId="4BE6A12F" w14:textId="77777777" w:rsidTr="00662D2E">
        <w:trPr>
          <w:trHeight w:val="20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DC47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8F5F" w14:textId="41C65B9A" w:rsidR="00662D2E" w:rsidRDefault="00662D2E" w:rsidP="002A54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0228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49(1) стр.76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FC9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714064FB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66A2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D667" w14:textId="77777777" w:rsidR="002A54EF" w:rsidRDefault="002A54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</w:t>
            </w:r>
          </w:p>
          <w:p w14:paraId="61E83788" w14:textId="2204CEEA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3EB7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50(2) стр.77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B1F2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511CB629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E9BE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01E8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D9A0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51(3) стр.78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BFBE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654DAA3A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3070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5768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.</w:t>
            </w:r>
          </w:p>
          <w:p w14:paraId="71A027F4" w14:textId="6CF17649" w:rsidR="002A54EF" w:rsidRDefault="002A54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B1BB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52(4) стр.79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1099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03E2F891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5B71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FF3A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.</w:t>
            </w:r>
          </w:p>
          <w:p w14:paraId="08D4339C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8B7D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53(5) стр.81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D81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6ACD7498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78F7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2109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.</w:t>
            </w:r>
          </w:p>
          <w:p w14:paraId="373B6E9A" w14:textId="5CA90ABC" w:rsidR="00ED6DAA" w:rsidRDefault="00ED6D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DFBC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54(6) стр.82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2EAD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3723D37E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CB93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B705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.</w:t>
            </w:r>
          </w:p>
          <w:p w14:paraId="167E14E2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E250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55(7) стр.83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A75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32889D5E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49F5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3D41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CD30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56(8) стр.84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9DD4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D6DAA" w14:paraId="0CFB4703" w14:textId="77777777" w:rsidTr="00662D2E">
        <w:trPr>
          <w:trHeight w:val="20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E056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1E22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.</w:t>
            </w:r>
          </w:p>
          <w:p w14:paraId="65C0BE7D" w14:textId="133D1549" w:rsidR="00662D2E" w:rsidRDefault="00662D2E" w:rsidP="00ED6D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D6D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ADD5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57(1) стр.84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97DA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164D2E97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F623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A412" w14:textId="77777777" w:rsidR="00ED6DAA" w:rsidRDefault="00ED6DAA" w:rsidP="00ED6D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.</w:t>
            </w:r>
          </w:p>
          <w:p w14:paraId="10F27176" w14:textId="05D18B80" w:rsidR="00662D2E" w:rsidRDefault="00ED6DAA" w:rsidP="00ED6D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3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800D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58(2) стр.88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57CE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D6DAA" w14:paraId="051E37B0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058A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4B75" w14:textId="77777777" w:rsidR="00ED6DAA" w:rsidRDefault="00ED6DAA" w:rsidP="00ED6D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.</w:t>
            </w:r>
          </w:p>
          <w:p w14:paraId="6216F19C" w14:textId="21E5B7AC" w:rsidR="00662D2E" w:rsidRDefault="00662D2E" w:rsidP="00ED6D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CA49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59(3) стр.89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197B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2C80F64F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10A9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CACF" w14:textId="77777777" w:rsidR="00ED6DAA" w:rsidRDefault="00ED6D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.</w:t>
            </w:r>
          </w:p>
          <w:p w14:paraId="21CB064D" w14:textId="1167304D" w:rsidR="00662D2E" w:rsidRDefault="00662D2E" w:rsidP="00ED6D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D6D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88D3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0(4) стр.90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B9C0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1A75837B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FC67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3B60" w14:textId="77777777" w:rsidR="00ED6DAA" w:rsidRDefault="00ED6DAA" w:rsidP="00ED6D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.</w:t>
            </w:r>
          </w:p>
          <w:p w14:paraId="61A7BFAF" w14:textId="39BFBBE6" w:rsidR="00662D2E" w:rsidRDefault="00662D2E" w:rsidP="00ED6D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8339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61(5) стр.91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C11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18A85EDC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CE37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09BE" w14:textId="77777777" w:rsidR="00ED6DAA" w:rsidRDefault="00ED6D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</w:t>
            </w:r>
          </w:p>
          <w:p w14:paraId="52AE8356" w14:textId="77777777" w:rsidR="00662D2E" w:rsidRDefault="00662D2E" w:rsidP="00ED6D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6D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  <w:p w14:paraId="5C90E739" w14:textId="79037CE6" w:rsidR="00ED6DAA" w:rsidRDefault="00ED6DAA" w:rsidP="00ED6D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6E58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2(6) стр.93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EA61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720EDA60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ECAD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F5B4" w14:textId="08A63D01" w:rsidR="00ED6DAA" w:rsidRDefault="00ED6D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.</w:t>
            </w:r>
          </w:p>
          <w:p w14:paraId="0E2CD42A" w14:textId="7673C737" w:rsidR="00662D2E" w:rsidRDefault="00662D2E" w:rsidP="00ED6D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0C66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63(7) стр.94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874A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305EDE1D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936E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78BB" w14:textId="4C99C8E7" w:rsidR="00ED6DAA" w:rsidRDefault="00ED6D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.</w:t>
            </w:r>
          </w:p>
          <w:p w14:paraId="2F10B4DC" w14:textId="6ABD7B10" w:rsidR="00662D2E" w:rsidRDefault="00ED6D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662D2E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23DB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4(8) стр.95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4A6B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1BF09262" w14:textId="77777777" w:rsidTr="00662D2E">
        <w:trPr>
          <w:trHeight w:val="20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BFF3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96B6" w14:textId="2DAC2B2A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D6D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  <w:p w14:paraId="59C577E4" w14:textId="541CAB04" w:rsidR="00662D2E" w:rsidRDefault="00662D2E" w:rsidP="00ED6D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D6D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5361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65(1) стр.96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52C9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39FE85DD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7744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5EE4" w14:textId="77777777" w:rsidR="00662D2E" w:rsidRDefault="00662D2E" w:rsidP="00ED6D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D6D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  <w:p w14:paraId="7FE85858" w14:textId="47EAA388" w:rsidR="00ED6DAA" w:rsidRDefault="00ED6DAA" w:rsidP="00ED6D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36DC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66(2) стр.98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5861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AA" w14:paraId="4E0255A7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363D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C2E2" w14:textId="39539FEF" w:rsidR="00662D2E" w:rsidRDefault="00ED6D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662D2E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62D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88C5AB3" w14:textId="761ACC07" w:rsidR="00662D2E" w:rsidRDefault="00662D2E" w:rsidP="00ED6D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D6D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75F1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7(3) стр.99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47D" w14:textId="77777777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DAA" w14:paraId="7CEDB814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C421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055E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</w:t>
            </w:r>
          </w:p>
          <w:p w14:paraId="2363F01F" w14:textId="77777777" w:rsidR="00662D2E" w:rsidRDefault="00662D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8A3C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8(4) стр.101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09BF" w14:textId="5441C746" w:rsidR="00662D2E" w:rsidRDefault="00662D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DAA" w14:paraId="71D23A72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D359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1805" w14:textId="0238E339" w:rsidR="00ED6DAA" w:rsidRDefault="005B721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ED6DAA">
              <w:rPr>
                <w:rFonts w:ascii="Times New Roman" w:eastAsia="Calibri" w:hAnsi="Times New Roman" w:cs="Times New Roman"/>
                <w:sz w:val="24"/>
                <w:szCs w:val="24"/>
              </w:rPr>
              <w:t>.05.</w:t>
            </w:r>
          </w:p>
          <w:p w14:paraId="2EA7CF61" w14:textId="321016F8" w:rsidR="00662D2E" w:rsidRDefault="00662D2E" w:rsidP="005B721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B72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921A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9(5) стр.102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F5CA" w14:textId="7A86B260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D6DAA" w14:paraId="42894E26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0F31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2AAF" w14:textId="3EB2E053" w:rsidR="005B721D" w:rsidRDefault="005B721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.</w:t>
            </w:r>
          </w:p>
          <w:p w14:paraId="640E5571" w14:textId="6C8D58E0" w:rsidR="00662D2E" w:rsidRDefault="00662D2E" w:rsidP="005B721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B97A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70(6) стр.103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4699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 период.</w:t>
            </w:r>
          </w:p>
        </w:tc>
      </w:tr>
      <w:tr w:rsidR="00ED6DAA" w14:paraId="4F7BB05A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D74E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3B85" w14:textId="6560EEF5" w:rsidR="005B721D" w:rsidRDefault="005B721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.</w:t>
            </w:r>
          </w:p>
          <w:p w14:paraId="7E5B9A75" w14:textId="17C5FFF0" w:rsidR="00662D2E" w:rsidRDefault="00662D2E" w:rsidP="005B721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B72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7384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71(7) стр.104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4FEB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 период.</w:t>
            </w:r>
          </w:p>
        </w:tc>
      </w:tr>
      <w:tr w:rsidR="00ED6DAA" w14:paraId="0DEDE855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5F8F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DC3F" w14:textId="4F9CCF59" w:rsidR="00662D2E" w:rsidRDefault="005B721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662D2E">
              <w:rPr>
                <w:rFonts w:ascii="Times New Roman" w:eastAsia="Calibri" w:hAnsi="Times New Roman" w:cs="Times New Roman"/>
                <w:sz w:val="24"/>
                <w:szCs w:val="24"/>
              </w:rPr>
              <w:t>.05.</w:t>
            </w:r>
          </w:p>
          <w:p w14:paraId="6B653AEB" w14:textId="1168A0F9" w:rsidR="00662D2E" w:rsidRDefault="00662D2E" w:rsidP="005B721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B72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4800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72(8) стр.106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00F0" w14:textId="77777777" w:rsidR="00662D2E" w:rsidRDefault="00662D2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 период.</w:t>
            </w:r>
          </w:p>
        </w:tc>
      </w:tr>
    </w:tbl>
    <w:p w14:paraId="7AF6C324" w14:textId="77777777" w:rsidR="00662D2E" w:rsidRDefault="00662D2E" w:rsidP="00662D2E">
      <w:pPr>
        <w:spacing w:after="24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br w:type="page"/>
      </w:r>
    </w:p>
    <w:p w14:paraId="67A93A1B" w14:textId="77777777" w:rsidR="00662D2E" w:rsidRDefault="00662D2E" w:rsidP="00662D2E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Старшая группа (от 5 до 6 лет)</w:t>
      </w:r>
    </w:p>
    <w:tbl>
      <w:tblPr>
        <w:tblStyle w:val="130"/>
        <w:tblW w:w="5000" w:type="pct"/>
        <w:tblLook w:val="04A0" w:firstRow="1" w:lastRow="0" w:firstColumn="1" w:lastColumn="0" w:noHBand="0" w:noVBand="1"/>
      </w:tblPr>
      <w:tblGrid>
        <w:gridCol w:w="1263"/>
        <w:gridCol w:w="1499"/>
        <w:gridCol w:w="6210"/>
        <w:gridCol w:w="5305"/>
      </w:tblGrid>
      <w:tr w:rsidR="00662D2E" w14:paraId="37E9BE1D" w14:textId="77777777" w:rsidTr="00662D2E">
        <w:trPr>
          <w:cantSplit/>
          <w:trHeight w:val="353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0BBA" w14:textId="77777777" w:rsidR="00662D2E" w:rsidRDefault="00662D2E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CA52" w14:textId="77777777" w:rsidR="00662D2E" w:rsidRDefault="00662D2E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66E9" w14:textId="77777777" w:rsidR="00662D2E" w:rsidRDefault="00662D2E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едагогического мероприятия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B830" w14:textId="77777777" w:rsidR="00662D2E" w:rsidRDefault="00662D2E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662D2E" w14:paraId="1EEBE038" w14:textId="77777777" w:rsidTr="00662D2E">
        <w:trPr>
          <w:trHeight w:val="2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2C9D" w14:textId="77777777" w:rsidR="00662D2E" w:rsidRDefault="00662D2E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40DA" w14:textId="16DAB5C7" w:rsidR="00662D2E" w:rsidRDefault="00662D2E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41D4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BF6A" w14:textId="5540FD78" w:rsidR="00662D2E" w:rsidRDefault="00662D2E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B41D43">
              <w:rPr>
                <w:rFonts w:ascii="Times New Roman" w:hAnsi="Times New Roman"/>
                <w:bCs/>
                <w:sz w:val="24"/>
                <w:szCs w:val="24"/>
              </w:rPr>
              <w:t xml:space="preserve"> игра</w:t>
            </w:r>
            <w:proofErr w:type="gramEnd"/>
            <w:r w:rsidR="00B41D43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B41D43">
              <w:rPr>
                <w:rFonts w:ascii="Times New Roman" w:hAnsi="Times New Roman"/>
                <w:bCs/>
                <w:sz w:val="24"/>
                <w:szCs w:val="24"/>
              </w:rPr>
              <w:t>квест</w:t>
            </w:r>
            <w:proofErr w:type="spellEnd"/>
            <w:r w:rsidR="00B41D43">
              <w:rPr>
                <w:rFonts w:ascii="Times New Roman" w:hAnsi="Times New Roman"/>
                <w:bCs/>
                <w:sz w:val="24"/>
                <w:szCs w:val="24"/>
              </w:rPr>
              <w:t xml:space="preserve"> «А Баба-Яга против»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25A4" w14:textId="02CA9908" w:rsidR="00662D2E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м.сценар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662D2E">
              <w:rPr>
                <w:rFonts w:ascii="Times New Roman" w:hAnsi="Times New Roman"/>
                <w:bCs/>
                <w:sz w:val="24"/>
                <w:szCs w:val="24"/>
              </w:rPr>
              <w:t>Диагностический период.</w:t>
            </w:r>
            <w:r>
              <w:t xml:space="preserve"> </w:t>
            </w:r>
          </w:p>
        </w:tc>
      </w:tr>
      <w:tr w:rsidR="00B41D43" w14:paraId="565FB7D1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7D70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1B44" w14:textId="1D4A7DD4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9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B08E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стр.3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21E8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агностический период.</w:t>
            </w:r>
          </w:p>
        </w:tc>
      </w:tr>
      <w:tr w:rsidR="00B41D43" w14:paraId="361B1C9C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B48E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6715" w14:textId="583509E8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9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4CA5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стр.6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42BC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агностический период.</w:t>
            </w:r>
          </w:p>
        </w:tc>
      </w:tr>
      <w:tr w:rsidR="00B41D43" w14:paraId="3B0A19DB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5F3E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ADCF" w14:textId="2CF86F7D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9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A156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стр.8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307D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агностический период.</w:t>
            </w:r>
          </w:p>
        </w:tc>
      </w:tr>
      <w:tr w:rsidR="00B41D43" w14:paraId="78D7B086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B65C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AC0F" w14:textId="2B8820C6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9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7D9D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стр.1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B26C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41D43" w14:paraId="10E3CEC7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F5FA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1D82" w14:textId="5554D9D3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9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EC14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стр.14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8BA9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41D43" w14:paraId="5F8FD44A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6FDA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C394" w14:textId="225A44E0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9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E63F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стр.16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4DD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41D43" w14:paraId="20ADEB6F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0B34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8814" w14:textId="32D40D1C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9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5E54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стр.19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880B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41D43" w14:paraId="513D49A1" w14:textId="77777777" w:rsidTr="00662D2E">
        <w:trPr>
          <w:trHeight w:val="2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C835" w14:textId="77777777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6CA6" w14:textId="1E82F3C5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FC84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(1) стр.2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01E" w14:textId="77777777" w:rsidR="00B41D43" w:rsidRDefault="00B41D43" w:rsidP="00B41D43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D43" w14:paraId="5EFCC283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93B5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6802" w14:textId="2C8EBD9E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3.10. 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0C17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(2) стр.24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8F78" w14:textId="77777777" w:rsidR="00B41D43" w:rsidRDefault="00B41D43" w:rsidP="00B41D43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D43" w14:paraId="03766229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0637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31AA" w14:textId="4398EA7D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10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1DC1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(3) стр.27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242C" w14:textId="77777777" w:rsidR="00B41D43" w:rsidRDefault="00B41D43" w:rsidP="00B41D43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D43" w14:paraId="5DF2560B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7EE2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9994" w14:textId="32B04D3C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.10. 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ACA4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(4) стр.3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C61" w14:textId="77777777" w:rsidR="00B41D43" w:rsidRDefault="00B41D43" w:rsidP="00B41D43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D43" w14:paraId="698308B0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D7E9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DF68" w14:textId="16ABA141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0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89D9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(5) стр.3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276C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41D43" w14:paraId="5EB1CBC4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3974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F819" w14:textId="6A0029FD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0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B292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(6) стр.34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5C8F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41D43" w14:paraId="05076114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F4AB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357D" w14:textId="78C8B330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CF6E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(7) стр.36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2B2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074E08A8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E867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6A5F" w14:textId="00ECACC6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0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85C4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(8) стр.38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A671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3088EDDC" w14:textId="77777777" w:rsidTr="00662D2E">
        <w:trPr>
          <w:trHeight w:val="2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D312" w14:textId="77777777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42A9" w14:textId="0ED3FAA7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0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4788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 (1) стр.4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E2BB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76A90B2F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E72B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12B8" w14:textId="3C7F5C60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0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FC3A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(2) стр.43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1FAC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4F2D077A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F406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5E07" w14:textId="295C0C1A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11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EFD6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 (3) стр.46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AE8B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4D6713BE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AC43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511F" w14:textId="4E4115D9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1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D061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(4) стр.48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E2F8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50ECA3FD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3D17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3F66" w14:textId="5E5B84BA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1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EDB2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 (5) стр.5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7DA2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48F92607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0F95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8578" w14:textId="26506AF5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1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2B3B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 (6) стр.5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39B9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1BD9D098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C0BF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2FF0" w14:textId="5DAC5FE7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1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C7C8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 (7) стр.54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02F8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405562F8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0B4C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1F4E" w14:textId="389C9E5A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1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ABC1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 (8) стр.55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02B4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3815A165" w14:textId="77777777" w:rsidTr="00662D2E">
        <w:trPr>
          <w:trHeight w:val="2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AB0C" w14:textId="77777777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B4DE" w14:textId="535C56B3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1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6364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(1) стр.57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DCC1" w14:textId="77777777" w:rsidR="00B41D43" w:rsidRDefault="00B41D43" w:rsidP="00B41D43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D43" w14:paraId="1FB12193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6BE5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FF9E" w14:textId="23A1A965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1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188E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 (2) стр.6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D65B" w14:textId="77777777" w:rsidR="00B41D43" w:rsidRDefault="00B41D43" w:rsidP="00B41D43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D43" w14:paraId="33000D8F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C6F0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CA6A" w14:textId="019DE72D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1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2D8E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 (3) стр.6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93C0" w14:textId="77777777" w:rsidR="00B41D43" w:rsidRDefault="00B41D43" w:rsidP="00B41D43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D43" w14:paraId="38014119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F481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AC43" w14:textId="0417ECE2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12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7769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 (4) стр.64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AE4A" w14:textId="77777777" w:rsidR="00B41D43" w:rsidRDefault="00B41D43" w:rsidP="00B41D43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D43" w14:paraId="6CD780B5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2B6F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0283" w14:textId="58D005EA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2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367A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 (5) стр.67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CCD2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3E1EDDAB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99AA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D69C" w14:textId="24997B7C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2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264B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(6) стр.69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DC64" w14:textId="77777777" w:rsidR="00B41D43" w:rsidRDefault="00B41D43" w:rsidP="00B41D43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D43" w14:paraId="3282E437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ADFB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4D41" w14:textId="6DFCC4A4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2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6CA3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 (7) стр.7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81A2" w14:textId="77777777" w:rsidR="00B41D43" w:rsidRDefault="00B41D43" w:rsidP="00B41D43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D43" w14:paraId="0A6BF1AF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ECF1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C705" w14:textId="3ADC4E4F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2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F31E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 (8) стр.73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99BE" w14:textId="77777777" w:rsidR="00B41D43" w:rsidRDefault="00B41D43" w:rsidP="00B41D43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D43" w14:paraId="0315054C" w14:textId="77777777" w:rsidTr="00662D2E">
        <w:trPr>
          <w:trHeight w:val="2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6A03" w14:textId="77777777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F211" w14:textId="2889F32E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2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757A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 (1) стр.73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BA8A" w14:textId="77777777" w:rsidR="00B41D43" w:rsidRDefault="00B41D43" w:rsidP="00B41D43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D43" w14:paraId="4766B6C8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DAD2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9C8F" w14:textId="5969A1B2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2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E480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 (2) стр.76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F871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533AC220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E52E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FD57" w14:textId="261AD2CE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2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AE19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(3) стр.78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777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07128BAA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33EC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A69A" w14:textId="581C15F3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1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0875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 (4) стр.8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5847" w14:textId="77777777" w:rsidR="00B41D43" w:rsidRDefault="00B41D43" w:rsidP="00B41D43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D43" w14:paraId="3A0381D8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B393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FECC" w14:textId="60B38089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9D45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 (5) стр.8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2CA5" w14:textId="77777777" w:rsidR="00B41D43" w:rsidRDefault="00B41D43" w:rsidP="00B41D43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D43" w14:paraId="17E25491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1562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293F" w14:textId="5DD7A6CF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1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04CB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(6) стр.83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AE59" w14:textId="77777777" w:rsidR="00B41D43" w:rsidRDefault="00B41D43" w:rsidP="00B41D43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D43" w14:paraId="650570B9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F60C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0D1E" w14:textId="3A623108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1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FACF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 (7) стр.85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B8E8" w14:textId="77777777" w:rsidR="00B41D43" w:rsidRDefault="00B41D43" w:rsidP="00B41D43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D43" w14:paraId="31784284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5E3F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615" w14:textId="66DEA240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1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339A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 (8) стр.87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A471" w14:textId="77777777" w:rsidR="00B41D43" w:rsidRDefault="00B41D43" w:rsidP="00B41D43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D43" w14:paraId="76A3CEE7" w14:textId="77777777" w:rsidTr="00662D2E">
        <w:trPr>
          <w:trHeight w:val="2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9605" w14:textId="77777777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3661" w14:textId="49BA6821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1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E4C2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 (1) стр.89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9ED3" w14:textId="77777777" w:rsidR="00B41D43" w:rsidRDefault="00B41D43" w:rsidP="00B41D43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D43" w14:paraId="759BBB84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7459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3AB2" w14:textId="2CDDD53A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1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99A0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 (2) стр.9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7C98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076F5AEE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B129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55A0" w14:textId="0D45B9D7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2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ABFA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 (3) стр.94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48EC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49CD2FE5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2417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7912" w14:textId="139DEF4D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2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84E6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 (4) стр.95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51D4" w14:textId="77777777" w:rsidR="00B41D43" w:rsidRDefault="00B41D43" w:rsidP="00B41D43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D43" w14:paraId="76E5589E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4406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803B" w14:textId="5F22C9CA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2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4069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 (5) стр.97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C20D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00E154FA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94D1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F3A9" w14:textId="3BDA04AB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2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7D26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 (6) стр.99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0414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7FF0E572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A8E6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7499" w14:textId="1B6B5D40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2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C5E3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 (7) стр.10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40B2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1DFEB712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3F1F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7A15" w14:textId="72ADB026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2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27BB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 (8) стр.10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224D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1502E911" w14:textId="77777777" w:rsidTr="00662D2E">
        <w:trPr>
          <w:trHeight w:val="2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F1DF" w14:textId="77777777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EB06" w14:textId="4AC718B4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2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3E69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 (1) стр.104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3E4C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5C248D80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E387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8E48" w14:textId="7ECEF23F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2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2AA2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 (2) стр.107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77D2" w14:textId="77777777" w:rsidR="00B41D43" w:rsidRDefault="00B41D43" w:rsidP="00B41D43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D43" w14:paraId="3BFBF34D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5C05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CA3D" w14:textId="2D2EFE2C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3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5643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(3) стр.109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0DF2" w14:textId="77777777" w:rsidR="00B41D43" w:rsidRDefault="00B41D43" w:rsidP="00B41D43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D43" w14:paraId="0F99F4E9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AA83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3FC0" w14:textId="7E742D98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3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92A0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(4) стр.11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D0EE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4FE2AA70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35D6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0624" w14:textId="64F784EF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3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8424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(5) стр.113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D06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37430AE8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5CCF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4E09" w14:textId="340B8F3B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3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8B22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(6) стр.115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55B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620A4DA0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3EA0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3985" w14:textId="41D3785E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3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8266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(7) стр.117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026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7A4AC98A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DBA6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580D" w14:textId="4A8121CC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3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E861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(8) стр.119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9C3E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08CBAED3" w14:textId="77777777" w:rsidTr="00662D2E">
        <w:trPr>
          <w:trHeight w:val="2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BD3A" w14:textId="77777777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2AEB" w14:textId="5FAD230B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3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52D7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(1) стр.12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B0F0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646F4A38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7AA5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C2F1" w14:textId="266E51C4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3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5776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(2) стр.123.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47BF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47D99F37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2C66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07AA" w14:textId="4B376650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4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F0F5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(3) стр.125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A593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67F79D69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DE45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B603" w14:textId="34CE60AC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4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6CBB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(4) стр.127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209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0941F987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C38D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C792" w14:textId="26B3C2DC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4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1398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(5) стр.129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62BE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400EB4CB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761A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96EB" w14:textId="1E57D358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4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762F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(6) стр.13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C77C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3BA0FA85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93EF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F68A" w14:textId="62D33EFF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4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E740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(7) стр.133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30EF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57447487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94EA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8B43" w14:textId="632E6FA4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4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29EF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(8) стр.134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9031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171C60DC" w14:textId="77777777" w:rsidTr="00662D2E">
        <w:trPr>
          <w:trHeight w:val="2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38E1" w14:textId="77777777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07C5" w14:textId="01033B40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4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1078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(1) стр.136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A7D4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294844FA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A087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3541" w14:textId="744A66C2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4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F320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(2) стр.138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FDDA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5E6F369B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E7D0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EADB" w14:textId="0C359796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5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BAA9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(3) стр.14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BCD5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66387029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C27B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D148" w14:textId="7D221BB0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5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A6E0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(4) стр.14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B28B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1D43" w14:paraId="2FE000DF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C3CA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EFA1" w14:textId="628D12E0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5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C5C2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(5) стр.143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8E40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агностический период.</w:t>
            </w:r>
          </w:p>
        </w:tc>
      </w:tr>
      <w:tr w:rsidR="00B41D43" w14:paraId="6471B810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39C3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C402" w14:textId="57D7C300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5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5639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(6) стр.146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85D9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агностический период.</w:t>
            </w:r>
          </w:p>
        </w:tc>
      </w:tr>
      <w:tr w:rsidR="00B41D43" w14:paraId="058996A8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1CAB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CAAD" w14:textId="17D19541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5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20BE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(7) стр.148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0752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агностический период.</w:t>
            </w:r>
          </w:p>
        </w:tc>
      </w:tr>
      <w:tr w:rsidR="00B41D43" w14:paraId="2CAB39FF" w14:textId="77777777" w:rsidTr="00662D2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518C" w14:textId="77777777" w:rsidR="00B41D43" w:rsidRDefault="00B41D43" w:rsidP="00B41D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2945" w14:textId="61DC9EE5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5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2BDC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(8) стр.158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710F" w14:textId="77777777" w:rsidR="00B41D43" w:rsidRDefault="00B41D43" w:rsidP="00B41D4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агностический период.</w:t>
            </w:r>
          </w:p>
        </w:tc>
      </w:tr>
    </w:tbl>
    <w:p w14:paraId="3FDCB4B1" w14:textId="77777777" w:rsidR="00662D2E" w:rsidRDefault="00662D2E" w:rsidP="00662D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E5318D" w14:textId="77777777" w:rsidR="00B41D43" w:rsidRDefault="00B41D43" w:rsidP="00662D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0CC7F7" w14:textId="0021C73D" w:rsidR="00662D2E" w:rsidRDefault="00662D2E" w:rsidP="00662D2E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бенок на пороге школы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(6-8 лет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2"/>
        <w:gridCol w:w="1417"/>
        <w:gridCol w:w="6174"/>
        <w:gridCol w:w="5414"/>
      </w:tblGrid>
      <w:tr w:rsidR="00662D2E" w14:paraId="5145B7B6" w14:textId="77777777" w:rsidTr="00662D2E">
        <w:trPr>
          <w:cantSplit/>
          <w:trHeight w:val="1134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0428" w14:textId="77777777" w:rsidR="00662D2E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3991" w14:textId="77777777" w:rsidR="00662D2E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а</w:t>
            </w:r>
          </w:p>
          <w:p w14:paraId="26892AA5" w14:textId="77777777" w:rsidR="00662D2E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D3E7" w14:textId="77777777" w:rsidR="00662D2E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педагогического мероприятия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4E8F" w14:textId="77777777" w:rsidR="00662D2E" w:rsidRDefault="00662D2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чания</w:t>
            </w:r>
          </w:p>
        </w:tc>
      </w:tr>
      <w:tr w:rsidR="00B41D43" w14:paraId="0C783889" w14:textId="77777777" w:rsidTr="00662D2E"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B34E" w14:textId="77777777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B0A5" w14:textId="6EA8C487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9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86C7" w14:textId="73BA218A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  игр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А Баба-Яга против»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5C29" w14:textId="5B0726DF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м.сценар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Диагностический период.</w:t>
            </w:r>
            <w:r>
              <w:t xml:space="preserve"> </w:t>
            </w:r>
          </w:p>
        </w:tc>
      </w:tr>
      <w:tr w:rsidR="00B41D43" w14:paraId="111C58D4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969D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121E" w14:textId="186080D5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9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D4A6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2 стр.4;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D6A5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гностический период.</w:t>
            </w:r>
          </w:p>
        </w:tc>
      </w:tr>
      <w:tr w:rsidR="00B41D43" w14:paraId="741F1C5D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6B2D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4CA1" w14:textId="7C6365FE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9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8791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3 стр.5;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9FAA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гностический период.</w:t>
            </w:r>
          </w:p>
        </w:tc>
      </w:tr>
      <w:tr w:rsidR="00B41D43" w14:paraId="31CE6C64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134B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19A8" w14:textId="7964C318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9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3413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4 стр.10;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820F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гностический период.</w:t>
            </w:r>
          </w:p>
        </w:tc>
      </w:tr>
      <w:tr w:rsidR="00B41D43" w14:paraId="22A6F652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043B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2559" w14:textId="1623B659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9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9FF8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5 стр.12;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E8B9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41D43" w14:paraId="3D6E5C36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7E07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D55E" w14:textId="5925AFF7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9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56AF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6 стр.16;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1C2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41D43" w14:paraId="0F1D3B52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47F4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284A" w14:textId="48DC7469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9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981F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7 стр.18;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8CB2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41D43" w14:paraId="18370625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642C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CC58" w14:textId="387BA70B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9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163A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8 стр.21;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62C5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2801A862" w14:textId="77777777" w:rsidTr="00662D2E"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8679" w14:textId="77777777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78F1" w14:textId="5158F4AC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9D1A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9 (1) стр. 24;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C956" w14:textId="77777777" w:rsidR="00B41D43" w:rsidRDefault="00B41D43" w:rsidP="00B41D4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41D43" w14:paraId="6FC68087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7DA8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8FDE" w14:textId="4EAE49DA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3.10. 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F877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10(2) стр.27;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A547" w14:textId="77777777" w:rsidR="00B41D43" w:rsidRDefault="00B41D43" w:rsidP="00B41D4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41D43" w14:paraId="34A706C6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B39B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FED3" w14:textId="28BDEE2A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10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C35C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11(3) стр.29;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10A" w14:textId="77777777" w:rsidR="00B41D43" w:rsidRDefault="00B41D43" w:rsidP="00B41D4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41D43" w14:paraId="0594DAA7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A11E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9E70" w14:textId="0D06060A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.10. 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24C6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12(4) стр.32;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3F5" w14:textId="77777777" w:rsidR="00B41D43" w:rsidRDefault="00B41D43" w:rsidP="00B41D4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41D43" w14:paraId="73EF3FE0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FAAE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C007" w14:textId="2FB80F12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0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85B7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13(5) стр.34;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87AA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41D43" w14:paraId="2CA5BD16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5A47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30D6" w14:textId="49008AD8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0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2973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14(6) стр.36;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2B51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41D43" w14:paraId="313EE059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B5CD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7E3F" w14:textId="5C97AC37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0BA2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15(7) стр.38;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A0A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79FB03E4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9172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9776" w14:textId="18FD7B2A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0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4390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16(8) стр.39;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BFE8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3BB4BE72" w14:textId="77777777" w:rsidTr="00662D2E"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2F26" w14:textId="77777777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9F3E" w14:textId="4C52830D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0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F095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17(1) стр.41;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3C8D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3CDAD073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F15C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1702" w14:textId="38D9BF80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0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9799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18(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нь народного Единства»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8368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.сцена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1D43" w14:paraId="7343C4B7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90F0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13C3" w14:textId="1A011BA5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11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121B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19(3) стр.47;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6FCC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19869FF9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97FF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BA53" w14:textId="6ABB77FC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1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CDD4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20(4) стр.50;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2964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69C6D0A5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C13D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1A52" w14:textId="7EA9CAAF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1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C1D6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21(5) стр.52;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06EF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7C5D6B65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3145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EA0D" w14:textId="4BF08E75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1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C139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22(6) стр.54;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9302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4DEDF363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0052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22BB" w14:textId="2211BD65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1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2AB6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23(7) стр.56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6C98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0DC55962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F3A8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53F1" w14:textId="7202BF70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1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0B35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24(8) стр.57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D51C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5B975B1C" w14:textId="77777777" w:rsidTr="00662D2E"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BFA5" w14:textId="77777777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FBDF" w14:textId="68CDEA56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1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9F88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25(1) стр.59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189E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6E825D0A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28CC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FBF8" w14:textId="2BA9D182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1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151C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26(2) стр.63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BFF8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4702A4C3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4192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381B" w14:textId="573CACCC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1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5B3F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27(3) стр.65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480A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6C6775B1" w14:textId="77777777" w:rsidTr="00662D2E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B3DE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1C1F" w14:textId="0BB70D16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12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AE3F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28(4) стр.67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90B0" w14:textId="77777777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2A313BB7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0B9F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CA93" w14:textId="5D0043E6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2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2DE3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29(5) стр.69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380D" w14:textId="77777777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5106305A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B206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6226" w14:textId="36906A42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2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4111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30(6) стр.7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0D5B" w14:textId="77777777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78BBD5BF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D3CB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108D" w14:textId="5DDD09B3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2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CA2B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31(7) стр.73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780A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5E20AAB7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F07A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6E56" w14:textId="78923DD0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2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8FF0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32(8) стр.75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DAF3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4D97A678" w14:textId="77777777" w:rsidTr="00662D2E"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13DC" w14:textId="77777777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AF8B" w14:textId="2C813FD1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2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526B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33 (1) стр.77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B46D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7E8C15ED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2083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100A" w14:textId="61F21C49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2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304A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34 (2) стр.8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6CDD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1380B38A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156A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6824" w14:textId="068A218F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2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DE62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35(3) стр.83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1D01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0F26D44A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787E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5EED" w14:textId="45BDF04D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1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8C2D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36(4) стр.86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91A3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05CB5DA3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C597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203A" w14:textId="1DA3E8E4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19E6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37(5) стр.87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7BAD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0A8B43FA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FC1F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1D29" w14:textId="54F7575D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1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76F4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38(6) стр.89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25EF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6D8ADC6B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94EE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3067" w14:textId="27C823F0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1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8CE6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39(7) стр.9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3735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371E3383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F1DB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1122" w14:textId="527D2C3C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1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367F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40 (8) стр.93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7B55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01941E16" w14:textId="77777777" w:rsidTr="00662D2E"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F4F2" w14:textId="77777777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9EE9" w14:textId="35094020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1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36ED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41(1) стр.96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D340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0AF51D19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F1AF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8930" w14:textId="455B30FE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1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C7C7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42(2) стр.99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C41B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06950B46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0106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452F" w14:textId="2157E797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2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D53F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43(3) стр.10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9C10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43FDE47F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40D7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4BBA" w14:textId="24801453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2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ED52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44(4) стр.104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38F5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6856664A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BFA3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D8D0" w14:textId="55E2AE16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2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5C22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45(5) стр.106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6383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557A55FF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0C95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98F4" w14:textId="7052138D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2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A6E6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46(6) стр.107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2BA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7B8B30D3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FBF7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14E2" w14:textId="78634312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2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205B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47(7) стр.110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1F71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43049029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1BBF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2310" w14:textId="107BA6AB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2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EAE3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48(8) стр.11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EAA4" w14:textId="77777777" w:rsidR="00B41D43" w:rsidRDefault="00B41D43" w:rsidP="00B41D4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41D43" w14:paraId="2693E52E" w14:textId="77777777" w:rsidTr="00662D2E"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5508" w14:textId="77777777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C91B" w14:textId="3B6FEE7D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2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E94D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49(1) стр.113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F64F" w14:textId="77777777" w:rsidR="00B41D43" w:rsidRDefault="00B41D43" w:rsidP="00B41D4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41D43" w14:paraId="1E667E69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DD32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8595" w14:textId="060E9EDF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2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645F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50(2) стр.117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4FAD" w14:textId="77777777" w:rsidR="00B41D43" w:rsidRDefault="00B41D43" w:rsidP="00B41D4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41D43" w14:paraId="07A402CA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3E9C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D6EA" w14:textId="4426620B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3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AC98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51(3) стр.120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1809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1807C45D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B9FA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74E" w14:textId="0DFE6A73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3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B339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52(4) стр.123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5D2A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170C2B44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EEC9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8E67" w14:textId="4FACC2AE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3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E926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53(5) стр.125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2794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3205112C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82A7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2E4B" w14:textId="15A14205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3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9CC3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54(6) стр.127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8A14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28AEA4A2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966F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E4D0" w14:textId="380449A8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3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B3CA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55(7) стр.130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1703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6A90B474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ACD3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E98E" w14:textId="384A4583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3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AA54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56(8) стр.132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25C4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7029C92E" w14:textId="77777777" w:rsidTr="00662D2E"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C7B1" w14:textId="77777777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AD50" w14:textId="4B4D5F8C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3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B1FF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57(1) стр.134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7EF8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7FCACE33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E8CB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699F" w14:textId="198D5991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3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C33E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58(2) стр.137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EA21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42A7D115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6F0B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BDDB" w14:textId="6755E148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4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519F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59(3) стр.139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4384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2EDB9844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D9F6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8935" w14:textId="61FDF4D6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4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A41A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60(4) стр.14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3802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5555F0E4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4624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99F6" w14:textId="20380949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4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45C4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61(5) стр.143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2A0C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0869B15F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2F32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7F3B" w14:textId="572F09D7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4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F41E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62(6) стр.146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FC23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7ED44577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3724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51AC" w14:textId="1335AAB9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4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F50D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63(7) стр.148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A4BB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7CC70720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D487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00E8" w14:textId="02C1FE68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4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9129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64(8) стр.150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934F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22D99559" w14:textId="77777777" w:rsidTr="00662D2E"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5720" w14:textId="77777777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543F" w14:textId="09E1C17C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4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C4D5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65(1) стр.15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1851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749A6CEE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3A79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F4D7" w14:textId="0824E942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4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E7D9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66(2) стр.154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4089" w14:textId="77777777" w:rsidR="00B41D43" w:rsidRDefault="00B41D43" w:rsidP="00B41D4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41D43" w14:paraId="05B4B768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EA42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D34C" w14:textId="4A580D52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5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E4F9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67(3) стр.157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008B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642B5E69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BB45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F92C" w14:textId="400ED6DD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5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BBD0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68(4) стр.158.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1410" w14:textId="77777777" w:rsidR="00B41D43" w:rsidRDefault="00B41D43" w:rsidP="00B41D4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41D43" w14:paraId="624DAD1C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CF9D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A257" w14:textId="34617C04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5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9116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69(5) стр.160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DCA5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D43" w14:paraId="048E3F90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FF16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C8C2" w14:textId="0C1786EE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5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852E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70(6) стр.163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1338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гностический период.</w:t>
            </w:r>
          </w:p>
        </w:tc>
      </w:tr>
      <w:tr w:rsidR="00B41D43" w14:paraId="39D0E496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2039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0B4B" w14:textId="7F24F14C" w:rsidR="00B41D43" w:rsidRDefault="00B41D43" w:rsidP="00B41D4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5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F4E4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71(7) стр.164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B4F4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гностический период.</w:t>
            </w:r>
          </w:p>
        </w:tc>
      </w:tr>
      <w:tr w:rsidR="00B41D43" w14:paraId="3BC16A26" w14:textId="77777777" w:rsidTr="00662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1035" w14:textId="77777777" w:rsidR="00B41D43" w:rsidRDefault="00B41D43" w:rsidP="00B41D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8031" w14:textId="79B0F86E" w:rsidR="00B41D43" w:rsidRDefault="00B41D43" w:rsidP="00B41D4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5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C7D1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72(8) стр.166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8C0C" w14:textId="77777777" w:rsidR="00B41D43" w:rsidRDefault="00B41D43" w:rsidP="00B41D4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гностический период.</w:t>
            </w:r>
          </w:p>
        </w:tc>
      </w:tr>
    </w:tbl>
    <w:p w14:paraId="0611F9B7" w14:textId="77777777" w:rsidR="00662D2E" w:rsidRDefault="00662D2E" w:rsidP="00662D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A5A703" w14:textId="77777777" w:rsidR="00662D2E" w:rsidRDefault="00662D2E" w:rsidP="00662D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050D82" w14:textId="77777777" w:rsidR="00662D2E" w:rsidRDefault="00662D2E" w:rsidP="00662D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E411F7" w14:textId="77777777" w:rsidR="00662D2E" w:rsidRDefault="00662D2E" w:rsidP="00662D2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318B6B5E" w14:textId="3676BAF2" w:rsidR="00964CC3" w:rsidRPr="00F252A6" w:rsidRDefault="007C0558" w:rsidP="000F1951">
      <w:pPr>
        <w:pStyle w:val="af8"/>
        <w:outlineLvl w:val="2"/>
      </w:pPr>
      <w:bookmarkStart w:id="33" w:name="_Toc113878257"/>
      <w:r w:rsidRPr="00F252A6">
        <w:lastRenderedPageBreak/>
        <w:t>Приложение к РП №</w:t>
      </w:r>
      <w:r w:rsidR="001F2DB7">
        <w:t xml:space="preserve"> 7</w:t>
      </w:r>
      <w:bookmarkEnd w:id="33"/>
    </w:p>
    <w:p w14:paraId="3C35BF31" w14:textId="1756A672" w:rsidR="007C0558" w:rsidRPr="00F252A6" w:rsidRDefault="007C0558" w:rsidP="00F252A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2A6">
        <w:rPr>
          <w:rFonts w:ascii="Times New Roman" w:hAnsi="Times New Roman" w:cs="Times New Roman"/>
          <w:b/>
          <w:sz w:val="24"/>
          <w:szCs w:val="24"/>
        </w:rPr>
        <w:t>Перечень методической литературы, музыкальных пособий, технологий, средств воспитания и обучения</w:t>
      </w:r>
    </w:p>
    <w:tbl>
      <w:tblPr>
        <w:tblStyle w:val="36"/>
        <w:tblW w:w="5000" w:type="pct"/>
        <w:tblLook w:val="0420" w:firstRow="1" w:lastRow="0" w:firstColumn="0" w:lastColumn="0" w:noHBand="0" w:noVBand="1"/>
      </w:tblPr>
      <w:tblGrid>
        <w:gridCol w:w="10568"/>
        <w:gridCol w:w="3709"/>
      </w:tblGrid>
      <w:tr w:rsidR="007C0558" w:rsidRPr="00F252A6" w14:paraId="679AD65E" w14:textId="77777777" w:rsidTr="008F3F4C">
        <w:trPr>
          <w:trHeight w:val="4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F49F94" w14:textId="77777777" w:rsidR="007C0558" w:rsidRPr="00F252A6" w:rsidRDefault="007C0558" w:rsidP="00F252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, пособия.</w:t>
            </w:r>
          </w:p>
        </w:tc>
      </w:tr>
      <w:tr w:rsidR="007C0558" w:rsidRPr="00F252A6" w14:paraId="120A7877" w14:textId="77777777" w:rsidTr="008F3F4C">
        <w:trPr>
          <w:trHeight w:val="469"/>
        </w:trPr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1EB9AD" w14:textId="77777777" w:rsidR="007C0558" w:rsidRPr="00F252A6" w:rsidRDefault="007C0558" w:rsidP="00F252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етодическая литератур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C60068" w14:textId="77777777" w:rsidR="007C0558" w:rsidRPr="00F252A6" w:rsidRDefault="007C0558" w:rsidP="00F252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Музыкальные </w:t>
            </w:r>
            <w:r w:rsidRPr="00F252A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shd w:val="clear" w:color="auto" w:fill="FFFFFF" w:themeFill="background1"/>
                <w:lang w:eastAsia="ru-RU"/>
              </w:rPr>
              <w:t>пособия, приложения</w:t>
            </w:r>
            <w:r w:rsidRPr="00F252A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7C0558" w:rsidRPr="00F252A6" w14:paraId="30A61E33" w14:textId="77777777" w:rsidTr="008F3F4C">
        <w:trPr>
          <w:trHeight w:val="469"/>
        </w:trPr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292D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Ладушки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Каплун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М.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Новоскольце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 Программа музыкального воспитания детей дошкольного возраста. </w:t>
            </w:r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СПб.,</w:t>
            </w:r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евская нота» 2010 г.</w:t>
            </w:r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; </w:t>
            </w:r>
          </w:p>
          <w:p w14:paraId="6B8462CF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Ладушки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Каплун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М.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Новоскольце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 Программа музыкального воспитания детей дошкольного возраста. </w:t>
            </w:r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СПб.,</w:t>
            </w:r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евская нота» 2010 г.</w:t>
            </w:r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; 2015г. (копия).</w:t>
            </w:r>
          </w:p>
          <w:p w14:paraId="50CF99A2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«Праздник каждый день» Младшая группа. </w:t>
            </w:r>
            <w:proofErr w:type="gramStart"/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СПб.:</w:t>
            </w:r>
            <w:proofErr w:type="gramEnd"/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«Композитор Санкт-Петербург» 2007г.. </w:t>
            </w:r>
          </w:p>
          <w:p w14:paraId="334184C8" w14:textId="77777777" w:rsidR="007C0558" w:rsidRPr="00345607" w:rsidRDefault="007C0558" w:rsidP="003456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38FBBC7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«Праздник каждый день» Старшая группа. </w:t>
            </w:r>
            <w:proofErr w:type="gramStart"/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СПб.:</w:t>
            </w:r>
            <w:proofErr w:type="gramEnd"/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«Композитор Санкт-Петербург» 2008г.;</w:t>
            </w:r>
          </w:p>
          <w:p w14:paraId="6C23BA4D" w14:textId="77777777" w:rsidR="007C0558" w:rsidRPr="00F252A6" w:rsidRDefault="007C0558" w:rsidP="00F252A6">
            <w:pPr>
              <w:pStyle w:val="a6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21E6708" w14:textId="7442EB40" w:rsidR="007C0558" w:rsidRPr="00345607" w:rsidRDefault="007C0558" w:rsidP="00B95E99">
            <w:pPr>
              <w:pStyle w:val="a6"/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«Праздник каждый день» Подготовительная группа </w:t>
            </w:r>
            <w:proofErr w:type="gramStart"/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СПб.:</w:t>
            </w:r>
            <w:proofErr w:type="gramEnd"/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«Композитор Санкт-Петербург» 2012г.;</w:t>
            </w:r>
          </w:p>
          <w:p w14:paraId="03637161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Учите детей петь: (Песни и упражнения для развития голоса у детей 3-5 лет)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Т.М.Орл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С.И.Бекин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Просвещение, 1986. с.12 – 140.</w:t>
            </w:r>
          </w:p>
          <w:p w14:paraId="1901570E" w14:textId="77777777" w:rsidR="007C0558" w:rsidRPr="00F252A6" w:rsidRDefault="007C0558" w:rsidP="00B95E99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Учите детей петь: (Песни и упражнения для развития голоса у детей 5-6 лет)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Т.М.Орл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С.И.Бекин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Просвещение, 1987. с.13 – 141.</w:t>
            </w:r>
          </w:p>
          <w:p w14:paraId="63756C21" w14:textId="77777777" w:rsidR="007C0558" w:rsidRPr="00F252A6" w:rsidRDefault="007C0558" w:rsidP="00B95E99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Учите детей петь: (Песни и упражнения для развития голоса у детей 6-7 лет)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Т.М.Орл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С.И.Бекин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Просвещение, 1988. С.12 – 140.</w:t>
            </w:r>
          </w:p>
          <w:p w14:paraId="2AC22919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узыка и движение» (Упражнения, игры и пляски для детей 5-6 лет)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С.Бекин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Т.Лом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Е.Соковнин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Просвещение, 1983.</w:t>
            </w:r>
            <w:r w:rsidRPr="00F252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20-204; </w:t>
            </w:r>
          </w:p>
          <w:p w14:paraId="75AF6844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Логоритмик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етском саду» (Старшая и подготовительная группы)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М.Ю.Гоголе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рославль: «Академия развития» 2006г. - 118с.: ноты.</w:t>
            </w:r>
            <w:r w:rsidRPr="00F252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.8 – 116; </w:t>
            </w:r>
          </w:p>
          <w:p w14:paraId="653FDDC8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то музыкальных игр для развития дошкольников. Старшая и подготовительная группы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Г.Анисим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Ярославль.:</w:t>
            </w:r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Академия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я,2005. 96с.: ноты.</w:t>
            </w:r>
            <w:r w:rsidRPr="00F252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15 – 84.</w:t>
            </w:r>
          </w:p>
          <w:p w14:paraId="5E2C1CD8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«Счастливое детство» (перевод с якутского) 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.Афанасьева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сёлова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Якутск, «Якутское книжное издательство», 1973г. с.3 – 101; </w:t>
            </w:r>
          </w:p>
          <w:p w14:paraId="5D5B667B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Танцы Якутии» 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Лукиной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Якутск «Якутское книжное издательство» 1989г. с.8 – 129.</w:t>
            </w:r>
          </w:p>
          <w:p w14:paraId="167758A0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 у нас сегодня праздник» Хэллоуин, парад шляп, бал в рождественскую ночь. Серия «Детский сад: день за днём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Е.Габчук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Ярославль.:</w:t>
            </w:r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кадемия Холдинг» 2002г.</w:t>
            </w:r>
          </w:p>
          <w:p w14:paraId="7B8FA0BA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«В театре нашем для вас поём и пляшем» </w:t>
            </w:r>
            <w:proofErr w:type="spell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Е.Горбина</w:t>
            </w:r>
            <w:proofErr w:type="spell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М.Михайлова</w:t>
            </w:r>
            <w:proofErr w:type="spell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, Ярославль: «Академия К. Академия Холдинг» 2000г.</w:t>
            </w:r>
          </w:p>
          <w:p w14:paraId="5015FF06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«Воспитание звуком» Музыкальные занятия с детьми от трёх до девяти лет» </w:t>
            </w:r>
            <w:proofErr w:type="gramStart"/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Ярославль.:</w:t>
            </w:r>
            <w:proofErr w:type="gramEnd"/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Академия развития: 2002г.;</w:t>
            </w:r>
          </w:p>
          <w:p w14:paraId="76E561F7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есну привечаем, весело встречаем…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О.Власенко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Г.Поп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. Волгоград, «Учитель» 2007г.</w:t>
            </w:r>
          </w:p>
          <w:p w14:paraId="58EC4A4C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ыпускные праздники в детском саду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Н.Лукониной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Л.Чадовой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«АЙРИС-ПРЕСС» 2005г.</w:t>
            </w:r>
          </w:p>
          <w:p w14:paraId="7BEB3254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«Готовим детский праздник. От миниатюры до мюзикла на большой сцене» </w:t>
            </w:r>
            <w:proofErr w:type="spell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М.Рябухина</w:t>
            </w:r>
            <w:proofErr w:type="spell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Ростов н/Д, «Феникс» 2006г.</w:t>
            </w:r>
          </w:p>
          <w:p w14:paraId="08F6AFDD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«Домашний кукольный театр» </w:t>
            </w:r>
            <w:proofErr w:type="spell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М.Рахно</w:t>
            </w:r>
            <w:proofErr w:type="spell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Я.Хусаинова</w:t>
            </w:r>
            <w:proofErr w:type="spell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. Серия «Мир вашего </w:t>
            </w:r>
            <w:proofErr w:type="gram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ребёнка»  Ростов</w:t>
            </w:r>
            <w:proofErr w:type="gram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н/Д: Феникс, 2008г</w:t>
            </w:r>
          </w:p>
          <w:p w14:paraId="7AC561C3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етский день рождения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А.Щегл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А.Суграе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ценарии и </w:t>
            </w:r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конкурсы.,</w:t>
            </w:r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тов н/Д, «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Владис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», «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Рипол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ик» 2007г.</w:t>
            </w:r>
          </w:p>
          <w:p w14:paraId="014463B0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Ежедневник музыкального руководителя детского сада».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С.И.Мерзляк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Москва,  «</w:t>
            </w:r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дательство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Астрель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», «Издательство АСТ», 2001г.</w:t>
            </w:r>
          </w:p>
          <w:p w14:paraId="37B11581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вук – волшебник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Т.Н.Девят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Образовательная программа по воспитанию детей старшего дошкольного возраста, Москва 2006г.</w:t>
            </w:r>
          </w:p>
          <w:p w14:paraId="1F92C30B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дравствуй, осень!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Е.Никитиной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ерия «С музыкой вместе», </w:t>
            </w:r>
            <w:proofErr w:type="spellStart"/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М.:Творческий</w:t>
            </w:r>
            <w:proofErr w:type="spellEnd"/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нтр «Сфера» - 2002г.</w:t>
            </w:r>
          </w:p>
          <w:p w14:paraId="5C513F62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«Здравствуй, сказка! Здравствуй, песня!» </w:t>
            </w:r>
            <w:proofErr w:type="spell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Е.Горбина</w:t>
            </w:r>
            <w:proofErr w:type="spell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М.Михайлова</w:t>
            </w:r>
            <w:proofErr w:type="spell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, Ярославль: «Академия К. Академия Холдинг» 2005г.</w:t>
            </w:r>
          </w:p>
          <w:p w14:paraId="33F969E5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«Золушка. Музыкальные сценарии по мотивам сказок» </w:t>
            </w:r>
            <w:proofErr w:type="spell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Н.Зарецкая</w:t>
            </w:r>
            <w:proofErr w:type="spell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. Серия «Мы танцуем и поём», М.: «Школьная пресса» 2005г.</w:t>
            </w:r>
          </w:p>
          <w:p w14:paraId="02604120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овёт звонок на праздник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Н.Хаткин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Донецк «АСТ» 2004г.</w:t>
            </w:r>
          </w:p>
          <w:p w14:paraId="41AF0E50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имние забавы»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И.Каплун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И.Новоскольце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серия «Праздники в д\</w:t>
            </w:r>
            <w:r w:rsidRPr="00F252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СПб.:</w:t>
            </w:r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омпозитор» 2006г.</w:t>
            </w:r>
          </w:p>
          <w:p w14:paraId="73C4FAEA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lastRenderedPageBreak/>
              <w:t xml:space="preserve">«Играют взрослые и дети» </w:t>
            </w:r>
            <w:proofErr w:type="spell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Т.Доронова</w:t>
            </w:r>
            <w:proofErr w:type="spell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, М.: «ЛИНКА – ПРЕСС» 2006г.</w:t>
            </w:r>
          </w:p>
          <w:p w14:paraId="66DACA68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алендарные музыкальные праздники для детей раннего и младшего дошкольного возраста» Пособие для практических работников ДОУ.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Н.Зарецкая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«АЙРИС-ПРЕСС», «АЙРИС – дидактика» 2007г.</w:t>
            </w:r>
          </w:p>
          <w:p w14:paraId="7293EB18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алендарные музыкальные праздники для детей среднего дошкольного возраста» Пособие для практических работников ДОУ.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Н.Зарецкая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«АЙРИС-ПРЕСС», «АЙРИС – дидактика» 2004г.</w:t>
            </w:r>
          </w:p>
          <w:p w14:paraId="2FAEE677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алендарные музыкальные праздники для детей старшего дошкольного возраста» Пособие для практических работников ДОУ.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Н.Зарецкая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«АЙРИС-ПРЕСС», «АЙРИС – дидактика» 2004г.</w:t>
            </w:r>
          </w:p>
          <w:p w14:paraId="63CC28B0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«Карнавальные прибамбасы» </w:t>
            </w:r>
            <w:proofErr w:type="spell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А.Диченскова</w:t>
            </w:r>
            <w:proofErr w:type="spell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, серия «Стильные штучки», Ростов н/Д: Феникс, 2005г.</w:t>
            </w:r>
          </w:p>
          <w:p w14:paraId="2A41D064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«Колобок» приложение к комплекту№2 «Театр кукол». Сценарии с режиссёрскими комментариями, М.: 1982г.</w:t>
            </w:r>
          </w:p>
          <w:p w14:paraId="39E447BF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«Кошкин дом. Для дошкольного и младшего школьного возраста» </w:t>
            </w:r>
            <w:proofErr w:type="spell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С.Маршак</w:t>
            </w:r>
            <w:proofErr w:type="spell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, </w:t>
            </w:r>
            <w:proofErr w:type="gram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Ленинград.:</w:t>
            </w:r>
            <w:proofErr w:type="gram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«Художник РСФСР» 1986г.</w:t>
            </w:r>
          </w:p>
          <w:p w14:paraId="05A145CE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оллекция идей» Театральная и художественная деятельность в детском саду и начальной школе.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Р.Туфкрео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М.Кудейко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Москва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Линк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ресс, 2004г.</w:t>
            </w:r>
          </w:p>
          <w:p w14:paraId="16FF9407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ультурно – досуговая деятельность в детском саду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М.Зацепин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серия «Библиотека программы воспитания и обучения в детском саду» М.: «Мозаика – синтез» 2005г.</w:t>
            </w:r>
          </w:p>
          <w:p w14:paraId="65DEA01D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«</w:t>
            </w:r>
            <w:proofErr w:type="spell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Кукловедение</w:t>
            </w:r>
            <w:proofErr w:type="spell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для малышей. Основы </w:t>
            </w:r>
            <w:proofErr w:type="spell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кукловождения</w:t>
            </w:r>
            <w:proofErr w:type="spell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в детском саду» </w:t>
            </w:r>
            <w:proofErr w:type="spell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И.Ярославцева</w:t>
            </w:r>
            <w:proofErr w:type="spell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, М.: «Чистые пруды» 2005г.</w:t>
            </w:r>
          </w:p>
          <w:p w14:paraId="28B174FE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«Кукольный театр – </w:t>
            </w:r>
            <w:proofErr w:type="spell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дошкольникам.Т.Н.Караманенко</w:t>
            </w:r>
            <w:proofErr w:type="spell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Ю.Г.Караманенко</w:t>
            </w:r>
            <w:proofErr w:type="spell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, Москва, «Просвещение», 1982г.</w:t>
            </w:r>
          </w:p>
          <w:p w14:paraId="3AE202CD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Логопедические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распевки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Л.Гаврише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Н.Нище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СПб.:</w:t>
            </w:r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етство – пресс» 2009г. </w:t>
            </w:r>
          </w:p>
          <w:p w14:paraId="0B9233BD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Логопедические </w:t>
            </w:r>
            <w:proofErr w:type="spellStart"/>
            <w:r w:rsidRPr="00F252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спевки</w:t>
            </w:r>
            <w:proofErr w:type="spellEnd"/>
            <w:r w:rsidRPr="00F252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.Овчинник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F252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б.:</w:t>
            </w:r>
            <w:proofErr w:type="gramEnd"/>
            <w:r w:rsidRPr="00F252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АРО, 2006г. - 62с.:ноты</w:t>
            </w: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2D79528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Лучшие музыкальные игры для детей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И.Агап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М.Давыд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ерия «Талантливому педагогу – заботливому родителю», М.: «ЛАДА» 2006г. </w:t>
            </w:r>
          </w:p>
          <w:p w14:paraId="2381DB8D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Лучшие сценарии утренников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Ю.Антон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«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Рипол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ик», «Дом. </w:t>
            </w:r>
            <w:r w:rsidRPr="00F252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I</w:t>
            </w: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» 2007г.</w:t>
            </w:r>
          </w:p>
          <w:p w14:paraId="47D076A8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Музыкальное воспитание в детском саду. Программа и методические рекомендации».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М.Б.Зацепин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. Мозаика – Синтез, Москва 2005г.</w:t>
            </w:r>
          </w:p>
          <w:p w14:paraId="2364F1FC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«Музыкально-дидактические игры для дошкольников» Н. Кононова, М.: Просвещение, 1982.</w:t>
            </w:r>
          </w:p>
          <w:p w14:paraId="72A41A0C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узыкальные занятия. Разработка и тематическое планирование вторая младшая группа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Т.А.Луне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зд.2-е., Волгоград </w:t>
            </w:r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«»Учитель</w:t>
            </w:r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» 2010г.</w:t>
            </w:r>
          </w:p>
          <w:p w14:paraId="1C8845D5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«Музыкальный театр. Театрализованные представления с музыкой для детей младшего и среднего школьного возраста» вып.3, М.: «Музыка» 1989г.</w:t>
            </w:r>
          </w:p>
          <w:p w14:paraId="32EBBF71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«Музыкальные игры для детей младшего и среднего школьного возраста в сопровождении ф-но» М.: «Музыка» 1972г.</w:t>
            </w:r>
          </w:p>
          <w:p w14:paraId="191C1B55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узыкальные вечера в школе. Композиции, сценки, викторины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М.Давыд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И.Агап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«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Рольф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» 2001г.</w:t>
            </w:r>
          </w:p>
          <w:p w14:paraId="66515814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«Музыкальные сказки для детей младшего и среднего школьного возраста» М.: «Советский композитор» 1989г.</w:t>
            </w:r>
          </w:p>
          <w:p w14:paraId="59ACED0D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узыкальные игры в д\с для детей 5 – 7 лет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И.Бодраченко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серия «Детский праздник» М.: «АЙРИС-пресс», 2009г.</w:t>
            </w:r>
          </w:p>
          <w:p w14:paraId="5A0EFA3E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узыкальные занятия в детском саду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З.Н.Бугае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.: «Издательство АСТ», </w:t>
            </w:r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Донецк:«</w:t>
            </w:r>
            <w:proofErr w:type="spellStart"/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Сталкер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», 2005г.</w:t>
            </w:r>
          </w:p>
          <w:p w14:paraId="0BA2F34B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узыкальный букварь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Н.Ветлугин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«Музыка» 1986г.</w:t>
            </w:r>
          </w:p>
          <w:p w14:paraId="055C44C3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узыкальное воспитание в детском саду. Средняя, старшая, подготовительная группы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М.Давыд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. Серия «Дошкольники: учим, развиваем, воспитываем», М.: «ВАКО» 2006г.</w:t>
            </w:r>
          </w:p>
          <w:p w14:paraId="3FC6AF60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узыкальные праздники в д\с и начальной школе для детей 5 – 8 лет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С.Конкевич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СПб.:</w:t>
            </w:r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Литера» 2005г.</w:t>
            </w:r>
          </w:p>
          <w:p w14:paraId="4442DB1A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узыкальные праздники в д\с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И.Кутуз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А.Кудрявце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«Просвещение» 2000г.</w:t>
            </w:r>
          </w:p>
          <w:p w14:paraId="53DC5D7E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узыкальное воспитание дошкольников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О.Радын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А.Катинене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М.Палавандишвили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- М.: «Просвещение», «ВЛАДОС», 1994.</w:t>
            </w:r>
          </w:p>
          <w:p w14:paraId="47FB9DF0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узыкальные игры для детей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Т.Образц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серия «Талантливому педагогу – заботливому родителю», М.: «ЛАДА», «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Этрол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«»Гамма</w:t>
            </w:r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сс 2000», 2005г.</w:t>
            </w:r>
          </w:p>
          <w:p w14:paraId="1AE6E0FF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узыкальные занятия и развлечения в дошкольном учреждении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Н.А.Море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серия «Дошкольный мир» 2е.изд., М.: «Просвещение», 2006г.</w:t>
            </w:r>
          </w:p>
          <w:p w14:paraId="26526430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узыка – детям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Н.А.Метлов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осква «Просвещение» 1985г. – 144 с.</w:t>
            </w:r>
          </w:p>
          <w:p w14:paraId="41DA5F34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Музыкальные сценарии для детского сада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З.Роот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«АЙРИС-ПРЕСС» 2005г.</w:t>
            </w:r>
          </w:p>
          <w:p w14:paraId="71831897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«Мы друзей зовём на праздник» </w:t>
            </w:r>
            <w:proofErr w:type="spell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С.Е.Юдина</w:t>
            </w:r>
            <w:proofErr w:type="spell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(Серия «Детский сад день за днём»), Ярославль: «Академия развития» 2002г.</w:t>
            </w:r>
          </w:p>
          <w:p w14:paraId="4D535CBB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«Наглядные средства в музыкальном воспитании дошкольников» Л. Комиссарова, М.: Просвещение. 1986</w:t>
            </w:r>
          </w:p>
          <w:p w14:paraId="12193FCA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ародные праздники в детском саду.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М.Б.Зацепин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Т.В.Антон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сква, Мозаика – Синтез, 2006г. </w:t>
            </w:r>
            <w:r w:rsidRPr="00F252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08г.</w:t>
            </w:r>
          </w:p>
          <w:p w14:paraId="6DB0D14B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«Народный театр. Библиотека русского фольклора» М.: «Советская Россия» 1991г.</w:t>
            </w:r>
          </w:p>
          <w:p w14:paraId="335A0AD4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«Наш музыкальный театр для детей младшего возраста» М.: «Музыка» 1991г.</w:t>
            </w:r>
          </w:p>
          <w:p w14:paraId="205E461A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аши талантливые малыши» Сценарии праздников и театрализованных представлений для дошкольников. Серия «Детский сад: день за днём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Е.Букариной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Ярославль.:</w:t>
            </w:r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кадемия развития» 2006г.</w:t>
            </w:r>
          </w:p>
          <w:p w14:paraId="5BB41A2D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овогодняя сказка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П.Дзюб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. Серия «Сердце отдаю детям», Ростов-на-Дону, «Феникс» 2006г.</w:t>
            </w:r>
          </w:p>
          <w:p w14:paraId="275D1C2C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овогодний фейерверк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И.Володкович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ерия «Праздник в школе», </w:t>
            </w:r>
            <w:proofErr w:type="spellStart"/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М.:Творческий</w:t>
            </w:r>
            <w:proofErr w:type="spellEnd"/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нтр «Сфера» - 2004г.</w:t>
            </w:r>
          </w:p>
          <w:p w14:paraId="3A0E8612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бучение дошкольников игре на детских музыкальных инструментах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Н.Конон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Просвещение, 1990.</w:t>
            </w:r>
          </w:p>
          <w:p w14:paraId="5A3A4252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рганизация и содержание музыкально – игровых досугов детей старшего дошкольного возраста» серия «Дошкольное воспитание и развитие».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Н.Льговская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«АЙРИС-ПРЕСС», «АЙРИС – дидактика» 2007г.</w:t>
            </w:r>
          </w:p>
          <w:p w14:paraId="080F1F35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альчиковые игры для детей от года до трёх лет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С.Ермак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«РИПОЛ классик», 2009г.</w:t>
            </w:r>
          </w:p>
          <w:p w14:paraId="472CD872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оздравляем с женским днём» Сценарии праздников с нотным приложением для ДОУ.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Е.Никитин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Творческий центр «Сфера», 2002г.</w:t>
            </w:r>
          </w:p>
          <w:p w14:paraId="1E785CFE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одарите детям праздник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О.Иван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. Серия «Зажигаем», Ростов-на-Дону, «Феникс» 2007г.</w:t>
            </w:r>
          </w:p>
          <w:p w14:paraId="0A942C02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«Пойди туда, не знаю куда» осенние праздники на основе фольклора. </w:t>
            </w:r>
            <w:proofErr w:type="gramStart"/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СПб.:</w:t>
            </w:r>
            <w:proofErr w:type="gramEnd"/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«Композитор Санкт-Петербург» 2011г.;</w:t>
            </w: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аздник в детском саду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С.Захар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. пособие для педагогов дошкольных учреждений. М.: «ВЛАДОС» 2000г.</w:t>
            </w:r>
          </w:p>
          <w:p w14:paraId="7168F0E3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аздники в д/с. Сценарии, игры, викторины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А.Печерская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серия «Я играю, мы играем» М.: «РОСМЭН» 2000г.</w:t>
            </w:r>
          </w:p>
          <w:p w14:paraId="61EE1C17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ём, играем, танцуем дома и в саду. Михайлова М.А., Горбина Е.В. Ярославль «Академия развития» 1996  </w:t>
            </w:r>
          </w:p>
          <w:p w14:paraId="06B8804A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аздники в детском саду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Л.Ждан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. Серия «Дошкольное образование», М.: «Аквариум» 2000г.</w:t>
            </w:r>
          </w:p>
          <w:p w14:paraId="6F1E59DE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аздники и развлечения в детском саду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Е.Никон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ерия «Хоровод круглый год», </w:t>
            </w:r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СПб.:</w:t>
            </w:r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аритет» 2008г.</w:t>
            </w:r>
          </w:p>
          <w:p w14:paraId="7A6A8252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одарите детям праздник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О.Иван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. Серия «Зажигаем», Ростов-на-Дону, «Феникс» 2007г.</w:t>
            </w:r>
          </w:p>
          <w:p w14:paraId="63167A8C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аздник каждый день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Н.Корчаловская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Г.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Посевин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. Серия «Школа радости», Ростов-на-Дону, «Феникс» 2002г.</w:t>
            </w:r>
          </w:p>
          <w:p w14:paraId="70684950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аздники и развлечения в детском саду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Л.Горьк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Н.Губан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. Спектакли, утренники, юморины, карнавалы. Серия «Дошкольники: учим, развиваем, воспитываем.», М.: «ВАКО» 2007г.</w:t>
            </w:r>
          </w:p>
          <w:p w14:paraId="6BD176F3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аздники в детском саду» Сценарии, игры, аттракционы. Серия «Детский сад: день за днём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М.Михайл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Ярославль.:</w:t>
            </w:r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кадемия Холдинг» 2000г.</w:t>
            </w:r>
          </w:p>
          <w:p w14:paraId="5DCD2FE7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иходите к нам на праздник» сборник сценариев для детей. Серия «Детский сад: день за днём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И.Рябце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Л.Ждан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Ярославль.:</w:t>
            </w:r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кадемия Холдинг» 2000г.</w:t>
            </w:r>
          </w:p>
          <w:p w14:paraId="23B392DA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аздник начинается» Новые сценарии утренников для дошкольников. Серия «Детский сад: день за днём».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Т.Липатник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Ярославль.:</w:t>
            </w:r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кадемия Холдинг» 2001г.</w:t>
            </w:r>
          </w:p>
          <w:p w14:paraId="3B15782F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аздники, игры и танцы» для дошкольников. Серия «Детский сад: день за днём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Г.Нем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А.Малыше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Ярославль.:</w:t>
            </w:r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кадемия развития» 2006г.</w:t>
            </w:r>
          </w:p>
          <w:p w14:paraId="41B06563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аздники в детском саду» Как ребята – дошколята в сказку попали. Серия «Детский сад: день за днём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Е.Кашигин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Ярославль.:</w:t>
            </w:r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кадемия развития» 2006г. </w:t>
            </w:r>
          </w:p>
          <w:p w14:paraId="272E574A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аздники для современных малышей» Серия «Детский сад: день за днём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Е.Ледяйкин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Л.Топник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Ярославль.:</w:t>
            </w:r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кадемия Холдинг» 2004г.</w:t>
            </w:r>
          </w:p>
          <w:p w14:paraId="37D780EF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аздники в детском саду» для детей от 2 до 4 лет.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Н.Лкуонин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Л.Чад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«АЙРИС-ПРЕСС» 2004г.</w:t>
            </w:r>
          </w:p>
          <w:p w14:paraId="617A1C80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есенки и праздники для малышей» Сценарии, ноты.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З.Роот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«АЙРИС-ПРЕСС» 2006г.</w:t>
            </w:r>
          </w:p>
          <w:p w14:paraId="24A445E0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аздники в детском саду» Сценарии, песни, танцы.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Н.Зарецкая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З.Роот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«АЙРИС-ПРЕСС» 2005г.</w:t>
            </w:r>
          </w:p>
          <w:p w14:paraId="4D196104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азвлечения для самых маленьких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М.Картушин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ценарии досугов для детей первой младшей группы. </w:t>
            </w:r>
            <w:proofErr w:type="spellStart"/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М.:Творческий</w:t>
            </w:r>
            <w:proofErr w:type="spellEnd"/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нтр «Сфера» - 2008г.</w:t>
            </w:r>
          </w:p>
          <w:p w14:paraId="61ABAA99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Развитие музыкальных способностей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М.Михайл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серия «Вместе учимся. Играем», Я.: «Академия развития» 1997г.</w:t>
            </w:r>
          </w:p>
          <w:p w14:paraId="11BC88C0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азвлечения в детском саду» пособие для воспитателя и музыкального руководителя, серия «Библиотека воспитателя детского сада», М.: «Просвещение», 1975г. </w:t>
            </w:r>
          </w:p>
          <w:p w14:paraId="08D6E713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«Серебряное копытце. Музыкальные сценарии для д/с по мотивам детских сказок» </w:t>
            </w:r>
            <w:proofErr w:type="spell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Н.Зарецкая</w:t>
            </w:r>
            <w:proofErr w:type="spell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. Серия «Мы танцуем и поём», М.: «Школьная пресса» 2005г.</w:t>
            </w:r>
          </w:p>
          <w:p w14:paraId="376B75A8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Style w:val="text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Слушаем музыку» О.П. </w:t>
            </w:r>
            <w:proofErr w:type="spellStart"/>
            <w:r w:rsidRPr="00F252A6">
              <w:rPr>
                <w:rStyle w:val="text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дынова</w:t>
            </w:r>
            <w:proofErr w:type="spellEnd"/>
            <w:r w:rsidRPr="00F252A6">
              <w:rPr>
                <w:rStyle w:val="text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М.: «Просвещение», 1990г. </w:t>
            </w:r>
          </w:p>
          <w:p w14:paraId="308D78E3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тупеньки музыкального развития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Е.Дубровская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серия «Из детства в отрочество» М.: Просвещение, 2003г.</w:t>
            </w:r>
          </w:p>
          <w:p w14:paraId="3E63618D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тупеньки музыкального развития. Пособие для музыкальных руководителей и воспитателей дошкольных образовательных учреждений, работающих с детьми седьмого года жизни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Е.Дубровская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«Просвещение», 2006г.</w:t>
            </w:r>
          </w:p>
          <w:p w14:paraId="05A223D6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«С танцами и песней встретим праздник вместе» </w:t>
            </w:r>
            <w:proofErr w:type="spell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Н.Зарецкая</w:t>
            </w:r>
            <w:proofErr w:type="spell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, Ярославль: «Академия К. Академия Холдинг» 2003г.</w:t>
            </w:r>
          </w:p>
          <w:p w14:paraId="38457267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«Сценарии музыкальных календарных и фольклорных праздников» </w:t>
            </w:r>
            <w:proofErr w:type="spellStart"/>
            <w:r w:rsidRPr="00F252A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М.Давыдова</w:t>
            </w:r>
            <w:proofErr w:type="spellEnd"/>
            <w:r w:rsidRPr="00F252A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, Москва «ВАКО» 2007г.;</w:t>
            </w:r>
          </w:p>
          <w:p w14:paraId="5B42B2F5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лнышко смеётся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Л.Олифир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Сценарии праздников и театрализованных представлений, М.: «Воспитание дошкольника» 2003г.</w:t>
            </w:r>
          </w:p>
          <w:p w14:paraId="28D83D2B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ценарии календарных и фольклорных праздников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М.Давыд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. Утренники, концерты, инсценировки. Серия «Дошкольники: учим, развиваем, воспитываем», М.: «ВАКО» 2007г.</w:t>
            </w:r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«Сценарии и репертуар» Приложение к журналу «Клуб» вып.2, 2003г.</w:t>
            </w: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ценарии праздников для детского сада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В.Миряс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н.2, Серия «Мы танцуем и поём» М.: «Школьная пресса» 2004г.</w:t>
            </w:r>
          </w:p>
          <w:p w14:paraId="0AAF5E23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ценарии праздников для детского сада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Н.Зарецкая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н.1, Серия «Мы танцуем и поём» М.: «Школьная пресса» 2004г.</w:t>
            </w:r>
          </w:p>
          <w:p w14:paraId="04BB0B15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Театрализованные праздники для дошколят и младших школьников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О.Иван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. Серия «Школьная фабрика звёзд», Ростов-на-Дону, «Феникс» 2004г.</w:t>
            </w:r>
          </w:p>
          <w:p w14:paraId="16A4D81C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Танцевальная мозаика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С.Л.Слуцкая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сква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Линк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ресс, 2006г.</w:t>
            </w:r>
          </w:p>
          <w:p w14:paraId="4D03557B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Танцы для детей младшего дошкольного возраста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Н.Зарецкая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серия «Дошкольное воспитание и развитие», М.: «Айрис - дидактика» 2008г.</w:t>
            </w:r>
          </w:p>
          <w:p w14:paraId="13F32913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Танцы для детей младшего дошкольного возраста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Н.Зарецкая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серия «Дошкольное воспитание и развитие», М.: «Айрис - пресс» 2008г.</w:t>
            </w:r>
          </w:p>
          <w:p w14:paraId="727B8C20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Танцы в д\с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Н.Зарецкая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З.Роот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серия «Внимание: дети!», М.: «Айрис - пресс» 2004г.</w:t>
            </w:r>
          </w:p>
          <w:p w14:paraId="08BB99BF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Танцы с нотами для д\с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Н.Зарецкая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серия «Дошкольное воспитание и развитие», М.: «Айрис - пресс» 2008г.</w:t>
            </w:r>
          </w:p>
          <w:p w14:paraId="2005DA14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«Театрализованные праздники» </w:t>
            </w:r>
            <w:proofErr w:type="spellStart"/>
            <w:r w:rsidRPr="00F252A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.Иванова</w:t>
            </w:r>
            <w:proofErr w:type="spellEnd"/>
            <w:r w:rsidRPr="00F252A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Ростов – на – Дону» 2004г.;</w:t>
            </w:r>
          </w:p>
          <w:p w14:paraId="1B8BF2C1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Фольклор – Музыка – Театр». Программы и конспекты занятий для педагогов дополнительного образования, работающих с дошкольниками. Под редакцией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С.И.Мерзляковой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бразовательные программы: «Горенка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М.В.Хаз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«Оберег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Е.Г.Боронин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«В мире бального танца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Н.П.Цирк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«Волшебный мир театра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С.И.Мерзляковой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«В мире музыкальной драматургии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Т.Ф.Корене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и т.д.), Москва, Гуманитарный издательский центр «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Владос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», 2003г.</w:t>
            </w:r>
          </w:p>
          <w:p w14:paraId="62ECA682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«Художественно – эстетическое и социально – нравственное воспитание дошкольника», серия «Мастер – класс педагогов ДОУ» М.: «Школьная пресса», 2007г.</w:t>
            </w:r>
          </w:p>
          <w:p w14:paraId="2BBCC59C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Утренники в детском саду» Сценарии о природе.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Н.Лукониной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Л.Чадовой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«АЙРИС-ПРЕСС» 2004г.</w:t>
            </w:r>
          </w:p>
          <w:p w14:paraId="03F5B93B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Утренники в детском саду. Лучшие сценарии для малышей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Н.Зимин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. М.: «Полиграф» 2010г.</w:t>
            </w:r>
          </w:p>
          <w:p w14:paraId="04CFD1D2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500 новых детских частушек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И.Агее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М.:Творческий</w:t>
            </w:r>
            <w:proofErr w:type="spellEnd"/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нтр «Сфера» 2002г.</w:t>
            </w:r>
          </w:p>
          <w:p w14:paraId="33B12069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Журнал «Детская энциклопедия» №3 2008г, «О театре». М.: «Аргументы и факты».</w:t>
            </w:r>
          </w:p>
          <w:p w14:paraId="2D351BAF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«Театрализованная деятельность в детском саду» </w:t>
            </w:r>
            <w:proofErr w:type="spell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А.Антипина</w:t>
            </w:r>
            <w:proofErr w:type="spell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М.:Творческий</w:t>
            </w:r>
            <w:proofErr w:type="spellEnd"/>
            <w:proofErr w:type="gram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центр «Сфера» 2006г.</w:t>
            </w:r>
          </w:p>
          <w:p w14:paraId="6973E39C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«Театрализованные интеллектуально – познавательные сценарии школьных праздников» </w:t>
            </w:r>
            <w:proofErr w:type="spell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И.Максимова</w:t>
            </w:r>
            <w:proofErr w:type="spell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, Ростов н/Д: Феникс, 2008г.</w:t>
            </w:r>
          </w:p>
          <w:p w14:paraId="1DEFCC1D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«Театр всевозможного. От игры до </w:t>
            </w:r>
            <w:proofErr w:type="spell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спектаккля</w:t>
            </w:r>
            <w:proofErr w:type="spell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вып.1» </w:t>
            </w:r>
            <w:proofErr w:type="spell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А.Буренина</w:t>
            </w:r>
            <w:proofErr w:type="spell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, </w:t>
            </w:r>
            <w:proofErr w:type="gram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СПб.:</w:t>
            </w:r>
            <w:proofErr w:type="gram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«Музыкальная палитра» 2002г.</w:t>
            </w:r>
          </w:p>
          <w:p w14:paraId="1376325B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«Театр теней своими руками» </w:t>
            </w:r>
            <w:proofErr w:type="spell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С.Игнатова</w:t>
            </w:r>
            <w:proofErr w:type="spell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, серия «Внимание: дети!», М.: «Айрис – пресс» 2008г.</w:t>
            </w:r>
          </w:p>
          <w:p w14:paraId="38767AEA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«Театрализованные музыкальные представления для детей дошкольного возраста» И.В. </w:t>
            </w:r>
            <w:proofErr w:type="spellStart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Бодраченко</w:t>
            </w:r>
            <w:proofErr w:type="spellEnd"/>
            <w:r w:rsidRPr="00F252A6">
              <w:rPr>
                <w:rStyle w:val="a5"/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, Москва, Айрис Пресс, 2007г.</w:t>
            </w:r>
          </w:p>
          <w:p w14:paraId="34564324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Style w:val="a5"/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252A6">
              <w:rPr>
                <w:rStyle w:val="a5"/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 xml:space="preserve">«Часы с кукушкой. Музыкальные сказки с нотным приложением для </w:t>
            </w:r>
            <w:proofErr w:type="spellStart"/>
            <w:r w:rsidRPr="00F252A6">
              <w:rPr>
                <w:rStyle w:val="a5"/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г</w:t>
            </w:r>
            <w:proofErr w:type="spellEnd"/>
            <w:r w:rsidRPr="00F252A6">
              <w:rPr>
                <w:rStyle w:val="a5"/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. к школе гр. ДОУ» </w:t>
            </w:r>
            <w:proofErr w:type="spellStart"/>
            <w:r w:rsidRPr="00F252A6">
              <w:rPr>
                <w:rStyle w:val="a5"/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Н.Зарецкая</w:t>
            </w:r>
            <w:proofErr w:type="spellEnd"/>
            <w:r w:rsidRPr="00F252A6">
              <w:rPr>
                <w:rStyle w:val="a5"/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252A6">
              <w:rPr>
                <w:rStyle w:val="a5"/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М.:Творческий</w:t>
            </w:r>
            <w:proofErr w:type="spellEnd"/>
            <w:proofErr w:type="gramEnd"/>
            <w:r w:rsidRPr="00F252A6">
              <w:rPr>
                <w:rStyle w:val="a5"/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центр «Сфера» 2003 г.</w:t>
            </w:r>
          </w:p>
          <w:p w14:paraId="6C5A97A3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Style w:val="a5"/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«Шутки, игры, песни соберут нас вместе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М.Бесова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. Сценарии праздников в начальной школе. </w:t>
            </w:r>
            <w:proofErr w:type="gramStart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Ярославль.:</w:t>
            </w:r>
            <w:proofErr w:type="gramEnd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«Академия холдинг» 2000г.</w:t>
            </w:r>
          </w:p>
          <w:p w14:paraId="6A784711" w14:textId="77777777" w:rsidR="007C0558" w:rsidRPr="00F252A6" w:rsidRDefault="007C0558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отные сборники</w:t>
            </w:r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14:paraId="234B44F3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 на лесной полянке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З.Роот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.: «Школьная пресса» 2004г. </w:t>
            </w:r>
          </w:p>
          <w:p w14:paraId="19A0D5BA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есёлые песенки для малышей круглый год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Е.Гомон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Ярославль: «Академия К. Академия Холдинг» 2000г. </w:t>
            </w:r>
          </w:p>
          <w:p w14:paraId="4A3403EE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«Весёлый день рождения для детей. Сценарии и конкурсы» </w:t>
            </w:r>
            <w:proofErr w:type="spellStart"/>
            <w:r w:rsidRPr="00F252A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А.Щеглова</w:t>
            </w:r>
            <w:proofErr w:type="spellEnd"/>
            <w:r w:rsidRPr="00F252A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А.Сургаева</w:t>
            </w:r>
            <w:proofErr w:type="spellEnd"/>
            <w:r w:rsidRPr="00F252A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. ИД ВЛАДИС, ИД РИПОЛ классик, 2007г.;</w:t>
            </w:r>
          </w:p>
          <w:p w14:paraId="4887A69D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Гармошечк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говорушечк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» вып.</w:t>
            </w:r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2.,</w:t>
            </w:r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: «Музыка» 1982г.</w:t>
            </w:r>
          </w:p>
          <w:p w14:paraId="170FB71E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Гармошечк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говорушечк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» вып.</w:t>
            </w:r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4.,</w:t>
            </w:r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: «Музыка» 1986г.</w:t>
            </w:r>
          </w:p>
          <w:p w14:paraId="50F0CAD2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Гармошечк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говорушечк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» вып.</w:t>
            </w:r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5.,</w:t>
            </w:r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: «Музыка» 1987г.</w:t>
            </w:r>
          </w:p>
          <w:p w14:paraId="40A1BAB9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Гармошечк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говорушечк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» вып.</w:t>
            </w:r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6.,</w:t>
            </w:r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: «Музыка» 1988г.</w:t>
            </w:r>
          </w:p>
          <w:p w14:paraId="17851C48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Гусельки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» №83 М.: «Советский композитор» 1987г.</w:t>
            </w:r>
          </w:p>
          <w:p w14:paraId="689ABE29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Гусельки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» №88 М.: «Советский композитор» 1989г.</w:t>
            </w:r>
          </w:p>
          <w:p w14:paraId="137E1A17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Гусельки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», «Кем быть?» выпуск №52 М.: «Советский композитор» 1977г.</w:t>
            </w:r>
          </w:p>
          <w:p w14:paraId="67BBAD1C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авайте играть!» музыкальные игры и песни вып1. М.: «Музыка», 1989г. </w:t>
            </w:r>
          </w:p>
          <w:p w14:paraId="25ECF353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етский альбом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. – АО: Скорпион, 1994</w:t>
            </w:r>
          </w:p>
          <w:p w14:paraId="0E3F7D10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етский оркестр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С.Бублей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зд.2-е, </w:t>
            </w:r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Ленинград.:</w:t>
            </w:r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узыка», 1989г.</w:t>
            </w:r>
          </w:p>
          <w:p w14:paraId="34AD9459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Едем в сказку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З.Роот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«Школьная пресса» 2005г.</w:t>
            </w:r>
          </w:p>
          <w:p w14:paraId="0220E364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грай, наш оркестр. Для младшего возраста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сост.А.Певная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: «Музыка», 1983г. </w:t>
            </w:r>
          </w:p>
          <w:p w14:paraId="42C02AA0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огда ветераны идут на парад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З.Роот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«Школьная пресса» 2004г.</w:t>
            </w:r>
          </w:p>
          <w:p w14:paraId="613017EA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рылатые качели. Музыкальный сборник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Е.Крылатов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«Дрофа», 2001г.</w:t>
            </w:r>
          </w:p>
          <w:p w14:paraId="0D124A0C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Луч солнца золотого. Музыкальный сборник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Г.Гладков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«Дрофа», 2001г.</w:t>
            </w:r>
          </w:p>
          <w:p w14:paraId="11AF6044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Любимые песенки» серия «Для детского сада» М.: «РОСМЭН», 2006г. </w:t>
            </w:r>
          </w:p>
          <w:p w14:paraId="100CC322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аленьким артистам, танцорам, вокалистам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О.Зайцевой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Ярославль:«</w:t>
            </w:r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Академия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я» 2005г.</w:t>
            </w:r>
          </w:p>
          <w:p w14:paraId="54A6AC31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узыкальный фейерверк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Е.Гомон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Ярославль: «Академия К. Академия Холдинг» 2005г.</w:t>
            </w:r>
          </w:p>
          <w:p w14:paraId="1928C086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Мы друзей зовём на праздник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С.Е.Юдин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ерия «Детский сад день за днём»), Ярославль: «Академия развития» 2002г.</w:t>
            </w:r>
          </w:p>
          <w:p w14:paraId="4B6E9DA9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ародные игры с пением». Практическое пособие для воспитателей дошкольных учреждений, учителей начальной школы, студентов педагогических вузов и колледжей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А.Зимина</w:t>
            </w:r>
            <w:proofErr w:type="spellEnd"/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М.</w:t>
            </w:r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:Издательство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ном и Д,2006. -64с.: ноты.</w:t>
            </w:r>
          </w:p>
          <w:p w14:paraId="6DA33316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а свете жил один чудак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А.Журбин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серия «Лучшие песни для детей», Я.: «Академия развития», 2006г.</w:t>
            </w:r>
          </w:p>
          <w:p w14:paraId="28EBB2E7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«Ну, погоди» вып.5. М.: «Музыка», 1987г.</w:t>
            </w:r>
          </w:p>
          <w:p w14:paraId="753B0E93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«Песенки-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чудесенки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Е.В.Горбин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Ярославль: «Академия К. Академия Холдинг» 2006г.</w:t>
            </w:r>
          </w:p>
          <w:p w14:paraId="75AB0241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«Песенник для малышей» М.: «Музыка» 1989г.</w:t>
            </w:r>
          </w:p>
          <w:p w14:paraId="3C826456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«Песенник для малышей» М.: «Музыка» 1988г.</w:t>
            </w:r>
          </w:p>
          <w:p w14:paraId="7150004B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есни, игры, танцы, шутки для моей малютки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Л.Абелян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«Советский композитор» 1990г.</w:t>
            </w:r>
          </w:p>
          <w:p w14:paraId="25284146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оёт, поёт соловушка», серия «Песни для малышей» вып.6. </w:t>
            </w:r>
            <w:proofErr w:type="spellStart"/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сост.Н.Метлов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: «Музыка» 1975г.</w:t>
            </w:r>
          </w:p>
          <w:p w14:paraId="145CD002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Потешки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забавы для малышей» выпуск 1, М.: «Советский композитор» 1988г. </w:t>
            </w:r>
          </w:p>
          <w:p w14:paraId="47A48B55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аздник-весельчак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З.Роот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«Школьная пресса» 2004г.</w:t>
            </w:r>
          </w:p>
          <w:p w14:paraId="0E8214F9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осле дождичка в четверг. Музыкальный сборник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Г.Гладков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«Дрофа», 2001г.</w:t>
            </w:r>
          </w:p>
          <w:p w14:paraId="2F6B46CF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«Русские народные игры с пением» 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И.В.Бодраченко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, Москва, Айрис Пресс, 2007г.;</w:t>
            </w:r>
          </w:p>
          <w:p w14:paraId="41884F70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«Скок-поскок» русские народные игры и песенки.</w:t>
            </w:r>
          </w:p>
          <w:p w14:paraId="255C462B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 песней весело шагать» М.: «Музыка» 1988г. </w:t>
            </w:r>
          </w:p>
          <w:p w14:paraId="5FFCA83A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 музыкой растём, играем и поём. Сборник песен и игр для детей дошкольного возраста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И.Меньших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серия «Мир вашего ребёнка», Ростов н/Д.: «Феникс», 2007г</w:t>
            </w:r>
          </w:p>
          <w:p w14:paraId="7ACE9348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«Сорока – белобока. Для детей 4 – 8 лет», М.: «БАО-пресс». «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Рипол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ик», 2006г.</w:t>
            </w:r>
          </w:p>
          <w:p w14:paraId="61F525AB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«Твои любимые песни» выпуск 1, М.: «Советский композитор» 1989г.</w:t>
            </w:r>
          </w:p>
          <w:p w14:paraId="14B2FC59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Улыбка» выпуск 1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сост.Н.Матвее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, М.: «Советский композитор» 1989г.</w:t>
            </w:r>
          </w:p>
          <w:p w14:paraId="31879309" w14:textId="77777777" w:rsidR="007C0558" w:rsidRPr="00F252A6" w:rsidRDefault="007C0558" w:rsidP="00B95E9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Хи-хи-хи да ха-ха-ха»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И.Каплуно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И.Новоскольцева</w:t>
            </w:r>
            <w:proofErr w:type="spell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ерия «Библиотека программы «Ладушки»», </w:t>
            </w:r>
            <w:proofErr w:type="gramStart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>СПб.:</w:t>
            </w:r>
            <w:proofErr w:type="gramEnd"/>
            <w:r w:rsidRPr="00F25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омпозитор» 2006г.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CA8" w14:textId="77777777" w:rsidR="007C0558" w:rsidRPr="00F252A6" w:rsidRDefault="007C0558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3326B173" w14:textId="77777777" w:rsidR="007C0558" w:rsidRPr="00F252A6" w:rsidRDefault="007C0558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6E724923" w14:textId="77777777" w:rsidR="007C0558" w:rsidRPr="00F252A6" w:rsidRDefault="007C0558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316CC50B" w14:textId="77777777" w:rsidR="007C0558" w:rsidRPr="00F252A6" w:rsidRDefault="007C0558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34CFFE41" w14:textId="77777777" w:rsidR="007C0558" w:rsidRPr="00F252A6" w:rsidRDefault="007C0558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Конспекты музыкальных занятий с 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аудиоприложением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2 С</w:t>
            </w:r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val="en-US" w:eastAsia="ru-RU"/>
              </w:rPr>
              <w:t>D</w:t>
            </w:r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14:paraId="53132E03" w14:textId="77777777" w:rsidR="007C0558" w:rsidRPr="00F252A6" w:rsidRDefault="007C0558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Конспекты музыкальных занятий с 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аудиоприложением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3</w:t>
            </w:r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val="en-US" w:eastAsia="ru-RU"/>
              </w:rPr>
              <w:t>CD</w:t>
            </w:r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14:paraId="21D90D7F" w14:textId="77777777" w:rsidR="007C0558" w:rsidRPr="00F252A6" w:rsidRDefault="007C0558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Конспекты музыкальных занятий с 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аудиоприложением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2 С</w:t>
            </w:r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val="en-US" w:eastAsia="ru-RU"/>
              </w:rPr>
              <w:t>D</w:t>
            </w:r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14:paraId="1EE783E6" w14:textId="77777777" w:rsidR="007C0558" w:rsidRPr="00F252A6" w:rsidRDefault="007C0558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32BBE253" w14:textId="77777777" w:rsidR="007C0558" w:rsidRPr="00F252A6" w:rsidRDefault="007C0558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6CE666D6" w14:textId="77777777" w:rsidR="007C0558" w:rsidRPr="00F252A6" w:rsidRDefault="007C0558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5E041408" w14:textId="77777777" w:rsidR="007C0558" w:rsidRPr="00F252A6" w:rsidRDefault="007C0558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5D814D26" w14:textId="77777777" w:rsidR="007C0558" w:rsidRPr="00F252A6" w:rsidRDefault="007C0558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44798744" w14:textId="77777777" w:rsidR="007C0558" w:rsidRPr="00F252A6" w:rsidRDefault="007C0558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05471B17" w14:textId="77777777" w:rsidR="007C0558" w:rsidRDefault="007C0558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4647E478" w14:textId="77777777" w:rsidR="00345607" w:rsidRDefault="00345607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4F14B0ED" w14:textId="77777777" w:rsidR="00345607" w:rsidRDefault="00345607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67D44C10" w14:textId="77777777" w:rsidR="00345607" w:rsidRDefault="00345607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5676E517" w14:textId="77777777" w:rsidR="00345607" w:rsidRDefault="00345607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2A3F970C" w14:textId="77777777" w:rsidR="00345607" w:rsidRDefault="00345607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64926C37" w14:textId="77777777" w:rsidR="00345607" w:rsidRPr="00F252A6" w:rsidRDefault="00345607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13E6FD9A" w14:textId="77777777" w:rsidR="007C0558" w:rsidRPr="00F252A6" w:rsidRDefault="007C0558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CD «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Сахалы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караоке II» 2004г.;</w:t>
            </w:r>
          </w:p>
          <w:p w14:paraId="1F9BB1EC" w14:textId="77777777" w:rsidR="007C0558" w:rsidRPr="00F252A6" w:rsidRDefault="007C0558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33056E52" w14:textId="77777777" w:rsidR="007C0558" w:rsidRPr="00F252A6" w:rsidRDefault="007C0558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7266137B" w14:textId="77777777" w:rsidR="007C0558" w:rsidRPr="00F252A6" w:rsidRDefault="007C0558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510651C4" w14:textId="77777777" w:rsidR="007C0558" w:rsidRPr="00F252A6" w:rsidRDefault="007C0558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7A7B9E3F" w14:textId="77777777" w:rsidR="007C0558" w:rsidRPr="00F252A6" w:rsidRDefault="007C0558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7372D31D" w14:textId="77777777" w:rsidR="007C0558" w:rsidRPr="00F252A6" w:rsidRDefault="007C0558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171A0609" w14:textId="77777777" w:rsidR="007C0558" w:rsidRPr="00F252A6" w:rsidRDefault="007C0558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5C663C8B" w14:textId="77777777" w:rsidR="007C0558" w:rsidRPr="00F252A6" w:rsidRDefault="007C0558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592D7FF4" w14:textId="77777777" w:rsidR="007C0558" w:rsidRPr="00F252A6" w:rsidRDefault="007C0558" w:rsidP="00F252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41929D37" w14:textId="77777777" w:rsidR="007C0558" w:rsidRPr="00F252A6" w:rsidRDefault="007C0558" w:rsidP="00F252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14:paraId="3D47D388" w14:textId="77777777" w:rsidR="00345607" w:rsidRDefault="00345607">
      <w:r>
        <w:lastRenderedPageBreak/>
        <w:br w:type="page"/>
      </w:r>
    </w:p>
    <w:tbl>
      <w:tblPr>
        <w:tblStyle w:val="36"/>
        <w:tblW w:w="5000" w:type="pct"/>
        <w:tblLook w:val="0420" w:firstRow="1" w:lastRow="0" w:firstColumn="0" w:lastColumn="0" w:noHBand="0" w:noVBand="1"/>
      </w:tblPr>
      <w:tblGrid>
        <w:gridCol w:w="14277"/>
      </w:tblGrid>
      <w:tr w:rsidR="007C0558" w:rsidRPr="00F252A6" w14:paraId="318CE196" w14:textId="77777777" w:rsidTr="008F3F4C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E14E7C" w14:textId="604E7769" w:rsidR="007C0558" w:rsidRPr="00F252A6" w:rsidRDefault="007C0558" w:rsidP="00F252A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ериодическая печать</w:t>
            </w:r>
          </w:p>
        </w:tc>
      </w:tr>
      <w:tr w:rsidR="007C0558" w:rsidRPr="00F252A6" w14:paraId="7E903D79" w14:textId="77777777" w:rsidTr="008F3F4C">
        <w:trPr>
          <w:trHeight w:val="8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F8C2" w14:textId="77777777" w:rsidR="007C0558" w:rsidRPr="00F252A6" w:rsidRDefault="007C0558" w:rsidP="00B95E99">
            <w:pPr>
              <w:pStyle w:val="a6"/>
              <w:numPr>
                <w:ilvl w:val="0"/>
                <w:numId w:val="18"/>
              </w:num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руководитель» Иллюстрированный методический журнал для музыкальных руководителей. – М.: Воспитание дошкольника,2004-2012г – 80-100с.Ноты и сценарии. </w:t>
            </w:r>
          </w:p>
          <w:p w14:paraId="7A71E5F7" w14:textId="77777777" w:rsidR="007C0558" w:rsidRPr="00F252A6" w:rsidRDefault="007C0558" w:rsidP="00B95E99">
            <w:pPr>
              <w:pStyle w:val="a6"/>
              <w:numPr>
                <w:ilvl w:val="0"/>
                <w:numId w:val="18"/>
              </w:num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правочник музыкального руководителя». Москва, ЗАО «МЦФЭР». 2012 – 2016г.</w:t>
            </w:r>
          </w:p>
        </w:tc>
      </w:tr>
    </w:tbl>
    <w:p w14:paraId="70D19701" w14:textId="7F4D8DFA" w:rsidR="007C0558" w:rsidRPr="00F252A6" w:rsidRDefault="007C0558" w:rsidP="00F252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36"/>
        <w:tblW w:w="5000" w:type="pct"/>
        <w:tblLook w:val="0420" w:firstRow="1" w:lastRow="0" w:firstColumn="0" w:lastColumn="0" w:noHBand="0" w:noVBand="1"/>
      </w:tblPr>
      <w:tblGrid>
        <w:gridCol w:w="14277"/>
      </w:tblGrid>
      <w:tr w:rsidR="007C0558" w:rsidRPr="00F252A6" w14:paraId="5BF130EC" w14:textId="77777777" w:rsidTr="008F3F4C">
        <w:trPr>
          <w:trHeight w:val="5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9AFD39" w14:textId="77777777" w:rsidR="007C0558" w:rsidRPr="00F252A6" w:rsidRDefault="007C0558" w:rsidP="00F252A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F252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диапособий</w:t>
            </w:r>
            <w:proofErr w:type="spellEnd"/>
          </w:p>
        </w:tc>
      </w:tr>
      <w:tr w:rsidR="007C0558" w:rsidRPr="00F252A6" w14:paraId="7C275F4A" w14:textId="77777777" w:rsidTr="008F3F4C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B6EF" w14:textId="77777777" w:rsidR="007C0558" w:rsidRPr="00F252A6" w:rsidRDefault="007C0558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52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F252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36ECC990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Праздник каждый день» Младшая группа, 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удиоприложение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1;</w:t>
            </w:r>
          </w:p>
          <w:p w14:paraId="34FD71E1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Праздник каждый день» Младшая группа, 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удиоприложение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2;</w:t>
            </w:r>
          </w:p>
          <w:p w14:paraId="7A069309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Праздник каждый день» Средняя группа, 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удиоприложение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1;</w:t>
            </w:r>
          </w:p>
          <w:p w14:paraId="6943B95A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Праздник каждый день» Средняя группа, 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удиоприложение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2;</w:t>
            </w:r>
          </w:p>
          <w:p w14:paraId="662A9FEA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Праздник каждый день» 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ршяя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руппа, 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удиоприложение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1;</w:t>
            </w:r>
          </w:p>
          <w:p w14:paraId="0C45B545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Праздник каждый день» 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ршяя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руппа, 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удиоприложение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2;</w:t>
            </w:r>
          </w:p>
          <w:p w14:paraId="6947C2B3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Праздник каждый день» 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ршяя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руппа, 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удиоприложение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3;</w:t>
            </w:r>
          </w:p>
          <w:p w14:paraId="0105346F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Праздник каждый день» Подготовительная группа, 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удиоприложение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1;</w:t>
            </w:r>
          </w:p>
          <w:p w14:paraId="3FB92CEA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Праздник каждый день» Подготовительная группа, 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удиоприложение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2;</w:t>
            </w:r>
          </w:p>
          <w:p w14:paraId="3DFCD564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Праздник каждый день» Подготовительная группа, </w:t>
            </w:r>
            <w:proofErr w:type="spellStart"/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удиоприложение</w:t>
            </w:r>
            <w:proofErr w:type="spellEnd"/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3;</w:t>
            </w:r>
          </w:p>
          <w:p w14:paraId="27932E1A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Хи-хи-хи да ха-ха-ха» вып.1;</w:t>
            </w:r>
          </w:p>
          <w:p w14:paraId="545C6DF1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2A6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оэнциклопедия</w:t>
            </w:r>
            <w:proofErr w:type="spellEnd"/>
            <w:r w:rsidRPr="00F252A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Симфонический оркестр», Москва «</w:t>
            </w:r>
            <w:proofErr w:type="spellStart"/>
            <w:r w:rsidRPr="00F252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usicbaby</w:t>
            </w:r>
            <w:proofErr w:type="spellEnd"/>
            <w:r w:rsidRPr="00F252A6">
              <w:rPr>
                <w:rFonts w:ascii="Times New Roman" w:eastAsiaTheme="minorEastAsia" w:hAnsi="Times New Roman" w:cs="Times New Roman"/>
                <w:sz w:val="24"/>
                <w:szCs w:val="24"/>
              </w:rPr>
              <w:t>»;</w:t>
            </w:r>
          </w:p>
          <w:p w14:paraId="78F28FDD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2A6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оэнциклопедия</w:t>
            </w:r>
            <w:proofErr w:type="spellEnd"/>
            <w:r w:rsidRPr="00F252A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Календарь природы», Москва «</w:t>
            </w:r>
            <w:proofErr w:type="spellStart"/>
            <w:r w:rsidRPr="00F252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usicbaby</w:t>
            </w:r>
            <w:proofErr w:type="spellEnd"/>
            <w:r w:rsidRPr="00F252A6">
              <w:rPr>
                <w:rFonts w:ascii="Times New Roman" w:eastAsiaTheme="minorEastAsia" w:hAnsi="Times New Roman" w:cs="Times New Roman"/>
                <w:sz w:val="24"/>
                <w:szCs w:val="24"/>
              </w:rPr>
              <w:t>»;</w:t>
            </w:r>
          </w:p>
          <w:p w14:paraId="0C85FEE9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2A6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оэнциклопедия</w:t>
            </w:r>
            <w:proofErr w:type="spellEnd"/>
            <w:r w:rsidRPr="00F252A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Московский Кремль», Москва «</w:t>
            </w:r>
            <w:proofErr w:type="spellStart"/>
            <w:r w:rsidRPr="00F252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usicbaby</w:t>
            </w:r>
            <w:proofErr w:type="spellEnd"/>
            <w:r w:rsidRPr="00F252A6">
              <w:rPr>
                <w:rFonts w:ascii="Times New Roman" w:eastAsiaTheme="minorEastAsia" w:hAnsi="Times New Roman" w:cs="Times New Roman"/>
                <w:sz w:val="24"/>
                <w:szCs w:val="24"/>
              </w:rPr>
              <w:t>»;</w:t>
            </w:r>
          </w:p>
          <w:p w14:paraId="0B90DA3C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юбимые песни детства «Улыбка» до 6 лет, Москва «Монолит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рдс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4F10DC01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юбимые песни детства «Улыбка» 6 – 10 лет, Москва «Монолит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рдс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54D4F2A5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юбимые песни детства «Улыбка» 10 - 14 лет, Москва «Монолит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рдс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086D8D72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Theme="minorEastAsia" w:hAnsi="Times New Roman" w:cs="Times New Roman"/>
                <w:sz w:val="24"/>
                <w:szCs w:val="24"/>
              </w:rPr>
              <w:t>«Поющая фасоль» ч.2. «</w:t>
            </w:r>
            <w:proofErr w:type="spellStart"/>
            <w:r w:rsidRPr="00F252A6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игон</w:t>
            </w:r>
            <w:proofErr w:type="spellEnd"/>
            <w:r w:rsidRPr="00F252A6">
              <w:rPr>
                <w:rFonts w:ascii="Times New Roman" w:eastAsiaTheme="minorEastAsia" w:hAnsi="Times New Roman" w:cs="Times New Roman"/>
                <w:sz w:val="24"/>
                <w:szCs w:val="24"/>
              </w:rPr>
              <w:t>»;</w:t>
            </w:r>
          </w:p>
          <w:p w14:paraId="6DD7F84C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усские народные музыкальные инструменты. История происхождения, характерные примеры звучания», Москва «Весть – ТДА»;</w:t>
            </w:r>
          </w:p>
          <w:p w14:paraId="115D6A0F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римая музыка».</w:t>
            </w:r>
          </w:p>
          <w:p w14:paraId="47BA6B09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е народные танцы и танцы народов мира «Я с комариком плясала» вып.1, Москва «Весть – ТДА»;</w:t>
            </w:r>
          </w:p>
          <w:p w14:paraId="55A90AD7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е народные танцы и танцы народов мира «Светит месяц» вып.2, Москва «Весть – ТДА»;</w:t>
            </w:r>
          </w:p>
          <w:p w14:paraId="5111BA63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праздник «Танцевальный калейдоскоп» вып1, Москва «Весть – ТДА»;</w:t>
            </w:r>
          </w:p>
          <w:p w14:paraId="30285177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праздник «Танцевальный калейдоскоп» вып2, Москва «Весть – ТДА»;</w:t>
            </w:r>
          </w:p>
          <w:p w14:paraId="15CA127B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узыкальные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лочки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Гав и мяу» Е. и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Железновы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0433C0C5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ые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лочки</w:t>
            </w:r>
            <w:proofErr w:type="spellEnd"/>
            <w:r w:rsidRPr="00F252A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Аэробика для малышей» </w:t>
            </w:r>
            <w:proofErr w:type="spellStart"/>
            <w:r w:rsidRPr="00F252A6">
              <w:rPr>
                <w:rFonts w:ascii="Times New Roman" w:eastAsiaTheme="minorEastAsia" w:hAnsi="Times New Roman" w:cs="Times New Roman"/>
                <w:sz w:val="24"/>
                <w:szCs w:val="24"/>
              </w:rPr>
              <w:t>Е.Железнова</w:t>
            </w:r>
            <w:proofErr w:type="spellEnd"/>
            <w:r w:rsidRPr="00F252A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 «Весть – ТДА»;</w:t>
            </w:r>
          </w:p>
          <w:p w14:paraId="5076EF00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узыкальные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лочки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Весёлые уроки» Е. и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Железновы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7DBBBDFF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ые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лочки</w:t>
            </w:r>
            <w:proofErr w:type="spellEnd"/>
            <w:r w:rsidRPr="00F252A6">
              <w:rPr>
                <w:rFonts w:ascii="Times New Roman" w:eastAsiaTheme="minorEastAsia" w:hAnsi="Times New Roman" w:cs="Times New Roman"/>
                <w:sz w:val="24"/>
                <w:szCs w:val="24"/>
              </w:rPr>
              <w:t>. Сказочки-</w:t>
            </w:r>
            <w:proofErr w:type="spellStart"/>
            <w:r w:rsidRPr="00F252A6">
              <w:rPr>
                <w:rFonts w:ascii="Times New Roman" w:eastAsiaTheme="minorEastAsia" w:hAnsi="Times New Roman" w:cs="Times New Roman"/>
                <w:sz w:val="24"/>
                <w:szCs w:val="24"/>
              </w:rPr>
              <w:t>шумелки</w:t>
            </w:r>
            <w:proofErr w:type="spellEnd"/>
            <w:r w:rsidRPr="00F252A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» 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. и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Железновы</w:t>
            </w:r>
            <w:proofErr w:type="spellEnd"/>
            <w:r w:rsidRPr="00F252A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 «Весть – ТДА»;</w:t>
            </w:r>
          </w:p>
          <w:p w14:paraId="2674C82A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узыкальная азбука развития «Обо всём на свете». Ромашковые песенки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Раздобарина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692FB5B8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узыкальная азбука развития «Обо всём на свете». Игрушечные песенки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Раздобарина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665B321A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узыкальная азбука развития «Обо всём на свете». Знакомые насекомые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Раздобарина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539DFC9D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узыкальная азбука развития «Обо всём на свете». В море - океане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Раздобарина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6EF105D3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узыкальная азбука развития «Обо всём на свете». В гостях у сказки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Раздобарина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2F7953FC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узыкальная азбука развития «Обо всём на свете». Песенки детские - деревенские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Раздобарина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5C97A66A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узыкальная азбука развития «Обо всём на свете». Страна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комия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Раздобарина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40D80F5E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праздник «Сказочная масленица», Москва «Весть – ТДА»;</w:t>
            </w:r>
          </w:p>
          <w:p w14:paraId="3BD26157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праздник «Поздравляем мам и пап», Москва «Весть – ТДА»;</w:t>
            </w:r>
          </w:p>
          <w:p w14:paraId="10ED186E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ьные аранжировки для детей.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Климов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сёлые мелодии» ДМИ «ТВИК»;</w:t>
            </w:r>
          </w:p>
          <w:p w14:paraId="72CEF4EC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220 детских мелодий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Кудинов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МИ «ТВИК»;</w:t>
            </w:r>
          </w:p>
          <w:p w14:paraId="0896EE16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йте с нами. Все мы дружим с песенкой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Морозовой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21386848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йте с нами. Веснушки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Хайруллин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0C056508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йте с нами. Прощайте, Игрушки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Зарицкой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46019356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йте с нами. Лимонадный дождик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Костин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Москва «Весть – ТДА»; </w:t>
            </w:r>
          </w:p>
          <w:p w14:paraId="457E2342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праздник «От января до сентября», Москва «Весть – ТДА»;</w:t>
            </w:r>
          </w:p>
          <w:p w14:paraId="131B6CBA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праздник «Здравствуй, осень золотая!», Москва «Весть – ТДА»;</w:t>
            </w:r>
          </w:p>
          <w:p w14:paraId="1E26D591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праздник «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ины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Гуцалюк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52DBE5C7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йте с нами. Осенние мелодии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Верижников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590AF5C8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праздник «Новый год у ворот», Москва «Весть – ТДА»;</w:t>
            </w:r>
          </w:p>
          <w:p w14:paraId="1483E87A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праздник «Новогодний карнавал», Москва «Весть – ТДА»;</w:t>
            </w:r>
          </w:p>
          <w:p w14:paraId="237A5C99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праздник «Новогодние снежинки», Москва «Весть – ТДА»;</w:t>
            </w:r>
          </w:p>
          <w:p w14:paraId="283F2FFA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ский праздник «Новогодний хоровод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арламов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1B204DDC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праздник «Белая метелица», Москва «Весть – ТДА»;</w:t>
            </w:r>
          </w:p>
          <w:p w14:paraId="4157A1B3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ий праздник «Новогодние песни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Казарян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59E33362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праздник «Новогодняя открытка», Москва «Весть – ТДА»;</w:t>
            </w:r>
          </w:p>
          <w:p w14:paraId="7C370AE4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праздник «Новогоднее Рождество», Москва «Весть – ТДА»;</w:t>
            </w:r>
          </w:p>
          <w:p w14:paraId="66A9DA4A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ий праздник «Мамочка моя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Трубачов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1D2846B1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йте с нами. Песни о Родине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Гуцалюк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2D2CA6CE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се мы дружим с песенкой. Моя Москва», Москва «Весть – ТДА»;</w:t>
            </w:r>
          </w:p>
          <w:p w14:paraId="2507F0A6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Theme="minorEastAsia" w:hAnsi="Times New Roman" w:cs="Times New Roman"/>
                <w:sz w:val="24"/>
                <w:szCs w:val="24"/>
              </w:rPr>
              <w:t>Гимн РФ и Республики Саха(Якутия);</w:t>
            </w:r>
          </w:p>
          <w:p w14:paraId="3CA7D28B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йте с нами. Музыкальный калейдоскоп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Хайруллин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0D44E7DB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йте с нами. Хлопайте в ладоши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Верижников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277F695E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йте с нами. Звонкие голоса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Костин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5DFA0673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праздник «Сказка о любви», Москва «Весть – ТДА»;</w:t>
            </w:r>
          </w:p>
          <w:p w14:paraId="5BD658AB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йте с нами. Музыкальный урок», Москва «Весть – ТДА»;</w:t>
            </w:r>
          </w:p>
          <w:p w14:paraId="491491BB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йте с нами. Балалайка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Морозова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35278535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йте с нами. Волшебные звуки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.Колмагорова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482E06AA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йте с нами. Дискотека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Теньков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28C27B61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йте с нами. В далёком королевстве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Фадеева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алёва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480406FD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йте с нами. Улыбнись и подпевай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Гуцалюк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5D8CEE14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ий праздник «Праздник детской песни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Тимофеевой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02964AC3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йте с нами.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лятские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стры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Полякова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5ABED7FB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лассическая музыка и звуки природы»;</w:t>
            </w:r>
          </w:p>
          <w:p w14:paraId="66709A6A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е народные сказки;</w:t>
            </w:r>
          </w:p>
          <w:p w14:paraId="08E0CA60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и для детских праздников;</w:t>
            </w:r>
          </w:p>
          <w:p w14:paraId="32C06DA3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е волшебные сказки. «Снегурочка», Москва «Весть – ТДА»;</w:t>
            </w:r>
          </w:p>
          <w:p w14:paraId="1B3AD8DD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е песни МР3.ООО «Новосибирский завод магнитофонных кассет»;</w:t>
            </w:r>
          </w:p>
          <w:p w14:paraId="3B9E572C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искотека для детей»;</w:t>
            </w:r>
          </w:p>
          <w:p w14:paraId="4483185D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йте с нами. Созвездие чудес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Юдахиной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сква «Весть – ТДА»;</w:t>
            </w:r>
          </w:p>
          <w:p w14:paraId="744A7868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х вы, сени»</w:t>
            </w:r>
          </w:p>
          <w:p w14:paraId="67FA18B4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учшие хиты конкурса «День рождения»» вып.11, СПБ;</w:t>
            </w:r>
          </w:p>
          <w:p w14:paraId="00929307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Русская симфоническая музыка»;</w:t>
            </w:r>
          </w:p>
          <w:p w14:paraId="121F1AA9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ллекция классической музыки» 1;</w:t>
            </w:r>
          </w:p>
          <w:p w14:paraId="4E4E71D4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ллекция классической музыки» 2;</w:t>
            </w:r>
          </w:p>
          <w:p w14:paraId="3271AC58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родный ансамбль ложкарей «Славяне» руководитель Александр Серебров;</w:t>
            </w:r>
          </w:p>
          <w:p w14:paraId="4DED715A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учитель игры на шумовых русских народных инструментах от Мастерской Сереброва, 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9226B2E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тские песни»;</w:t>
            </w:r>
          </w:p>
          <w:p w14:paraId="28768340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оп – хлоп, малыши» Бурениной.</w:t>
            </w:r>
          </w:p>
          <w:p w14:paraId="65960949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в прекрасное 1, 2;</w:t>
            </w:r>
          </w:p>
          <w:p w14:paraId="47EF29F5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орка 1, 2;</w:t>
            </w:r>
          </w:p>
          <w:p w14:paraId="3D29802F" w14:textId="77777777" w:rsidR="007C0558" w:rsidRPr="00F252A6" w:rsidRDefault="007C0558" w:rsidP="00B95E99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в прекрасное 3, 4;</w:t>
            </w:r>
          </w:p>
        </w:tc>
      </w:tr>
      <w:tr w:rsidR="007C0558" w:rsidRPr="00F252A6" w14:paraId="374E64D6" w14:textId="77777777" w:rsidTr="008F3F4C">
        <w:trPr>
          <w:trHeight w:val="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FA062" w14:textId="77777777" w:rsidR="007C0558" w:rsidRPr="00F252A6" w:rsidRDefault="007C0558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вивающие телепрограммы и технологии</w:t>
            </w:r>
          </w:p>
          <w:p w14:paraId="743884DF" w14:textId="77777777" w:rsidR="007C0558" w:rsidRPr="00F252A6" w:rsidRDefault="007C0558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0558" w:rsidRPr="00F252A6" w14:paraId="2CF37E10" w14:textId="77777777" w:rsidTr="008F3F4C">
        <w:trPr>
          <w:trHeight w:val="11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291A" w14:textId="77777777" w:rsidR="007C0558" w:rsidRPr="00F252A6" w:rsidRDefault="007C0558" w:rsidP="00F252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энциклопедия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ликая Отечественная война», Москва «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usicbaby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0A58AF9A" w14:textId="77777777" w:rsidR="007C0558" w:rsidRPr="00F252A6" w:rsidRDefault="007C0558" w:rsidP="00F252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энциклопедия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ащитники земли русской», Москва «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usicbaby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075562AB" w14:textId="77777777" w:rsidR="007C0558" w:rsidRPr="00F252A6" w:rsidRDefault="007C0558" w:rsidP="00F252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энциклопедия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накомимся с инструментами русского народного оркестра», Москва «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usicbaby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71B6E4AD" w14:textId="77777777" w:rsidR="007C0558" w:rsidRPr="00F252A6" w:rsidRDefault="007C0558" w:rsidP="00F252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энциклопедия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ша страна Россия», Москва «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usicbaby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106FC7A6" w14:textId="77777777" w:rsidR="007C0558" w:rsidRPr="00F252A6" w:rsidRDefault="007C0558" w:rsidP="00F252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Мультфильм «Сказки старого пианино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 – 5.</w:t>
            </w:r>
          </w:p>
          <w:p w14:paraId="2B4AD617" w14:textId="77777777" w:rsidR="007C0558" w:rsidRPr="00F252A6" w:rsidRDefault="007C0558" w:rsidP="00F252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Телепередача «Академия занимательных искусств. Музыка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1 – 98, ТРК «Радость моя» </w:t>
            </w:r>
            <w:proofErr w:type="gram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.;</w:t>
            </w:r>
            <w:proofErr w:type="gramEnd"/>
          </w:p>
          <w:p w14:paraId="7103FF54" w14:textId="77777777" w:rsidR="007C0558" w:rsidRPr="00F252A6" w:rsidRDefault="007C0558" w:rsidP="00F252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Телепередача «Шишкина школа. Музыка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1 – 108, ТРК «Радость моя» </w:t>
            </w:r>
            <w:proofErr w:type="gram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.;</w:t>
            </w:r>
            <w:proofErr w:type="gramEnd"/>
          </w:p>
          <w:p w14:paraId="41672497" w14:textId="77777777" w:rsidR="007C0558" w:rsidRPr="00F252A6" w:rsidRDefault="007C0558" w:rsidP="00F252A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каналы развивающих мультфильмов: «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йка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йка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мама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Караоке для детей», «Теремок ТВ», «Киндер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б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ки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Их подписка на видеоканале https://www.youtube.com/channel/UCs_uv3QyUIQjBoL1Ij5BdlQ</w:t>
            </w:r>
          </w:p>
        </w:tc>
      </w:tr>
    </w:tbl>
    <w:p w14:paraId="651D90F9" w14:textId="372E341E" w:rsidR="007C0558" w:rsidRPr="00F252A6" w:rsidRDefault="007C0558" w:rsidP="00D22818">
      <w:pPr>
        <w:pStyle w:val="af8"/>
        <w:outlineLvl w:val="2"/>
        <w:rPr>
          <w:color w:val="FF0000"/>
        </w:rPr>
      </w:pPr>
      <w:r w:rsidRPr="00F252A6">
        <w:rPr>
          <w:rFonts w:eastAsiaTheme="minorEastAsia"/>
        </w:rPr>
        <w:br w:type="page"/>
      </w:r>
      <w:bookmarkStart w:id="34" w:name="_Toc113878258"/>
      <w:r w:rsidR="00D22818">
        <w:rPr>
          <w:noProof/>
          <w:color w:val="FF0000"/>
        </w:rPr>
        <w:lastRenderedPageBreak/>
        <w:drawing>
          <wp:anchor distT="0" distB="0" distL="114300" distR="114300" simplePos="0" relativeHeight="251664384" behindDoc="0" locked="0" layoutInCell="1" allowOverlap="1" wp14:anchorId="5BC597E9" wp14:editId="6C1C3D11">
            <wp:simplePos x="0" y="0"/>
            <wp:positionH relativeFrom="column">
              <wp:posOffset>4977765</wp:posOffset>
            </wp:positionH>
            <wp:positionV relativeFrom="paragraph">
              <wp:posOffset>451485</wp:posOffset>
            </wp:positionV>
            <wp:extent cx="3728720" cy="5129530"/>
            <wp:effectExtent l="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 теп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818">
        <w:rPr>
          <w:noProof/>
        </w:rPr>
        <w:drawing>
          <wp:anchor distT="0" distB="0" distL="114300" distR="114300" simplePos="0" relativeHeight="251663360" behindDoc="0" locked="0" layoutInCell="1" allowOverlap="1" wp14:anchorId="51173B62" wp14:editId="3DE95044">
            <wp:simplePos x="0" y="0"/>
            <wp:positionH relativeFrom="column">
              <wp:posOffset>91440</wp:posOffset>
            </wp:positionH>
            <wp:positionV relativeFrom="paragraph">
              <wp:posOffset>425450</wp:posOffset>
            </wp:positionV>
            <wp:extent cx="3838575" cy="5278755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 хол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9BA" w:rsidRPr="00F252A6">
        <w:t>Выписка из приложения к ООП №</w:t>
      </w:r>
      <w:r w:rsidR="00D62762">
        <w:t xml:space="preserve"> </w:t>
      </w:r>
      <w:r w:rsidR="00E949BA" w:rsidRPr="00F252A6">
        <w:t>10</w:t>
      </w:r>
      <w:r w:rsidR="00D62762">
        <w:t>, 11</w:t>
      </w:r>
      <w:bookmarkEnd w:id="34"/>
    </w:p>
    <w:p w14:paraId="4A5126CC" w14:textId="2F32492E" w:rsidR="008619FD" w:rsidRPr="00F252A6" w:rsidRDefault="008619FD" w:rsidP="00F252A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0FAD61" w14:textId="77777777" w:rsidR="00D22818" w:rsidRDefault="00D2281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6F5AE84" w14:textId="30E165EB" w:rsidR="008619FD" w:rsidRPr="00F252A6" w:rsidRDefault="008619FD" w:rsidP="00F252A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52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списание занятий</w:t>
      </w:r>
    </w:p>
    <w:p w14:paraId="7A34E3DA" w14:textId="77777777" w:rsidR="008619FD" w:rsidRPr="00F252A6" w:rsidRDefault="008619FD" w:rsidP="00F252A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52A6">
        <w:rPr>
          <w:rFonts w:ascii="Times New Roman" w:eastAsia="Calibri" w:hAnsi="Times New Roman" w:cs="Times New Roman"/>
          <w:b/>
          <w:sz w:val="24"/>
          <w:szCs w:val="24"/>
        </w:rPr>
        <w:t>«Художественно – эстетического развития» направление «Музыка»</w:t>
      </w:r>
    </w:p>
    <w:p w14:paraId="5A162398" w14:textId="77777777" w:rsidR="008619FD" w:rsidRPr="00F252A6" w:rsidRDefault="008619FD" w:rsidP="00F252A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52A6">
        <w:rPr>
          <w:rFonts w:ascii="Times New Roman" w:eastAsia="Calibri" w:hAnsi="Times New Roman" w:cs="Times New Roman"/>
          <w:b/>
          <w:sz w:val="24"/>
          <w:szCs w:val="24"/>
        </w:rPr>
        <w:t>детского сада № 47 «Лесная сказка» – филиала АН ДОО «</w:t>
      </w:r>
      <w:proofErr w:type="spellStart"/>
      <w:r w:rsidRPr="00F252A6">
        <w:rPr>
          <w:rFonts w:ascii="Times New Roman" w:eastAsia="Calibri" w:hAnsi="Times New Roman" w:cs="Times New Roman"/>
          <w:b/>
          <w:sz w:val="24"/>
          <w:szCs w:val="24"/>
        </w:rPr>
        <w:t>Алмазик</w:t>
      </w:r>
      <w:proofErr w:type="spellEnd"/>
      <w:r w:rsidRPr="00F252A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E6072BC" w14:textId="77777777" w:rsidR="008619FD" w:rsidRPr="00F252A6" w:rsidRDefault="008619FD" w:rsidP="00F252A6">
      <w:pPr>
        <w:spacing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252A6">
        <w:rPr>
          <w:rFonts w:ascii="Times New Roman" w:eastAsia="Calibri" w:hAnsi="Times New Roman" w:cs="Times New Roman"/>
          <w:bCs/>
          <w:sz w:val="24"/>
          <w:szCs w:val="24"/>
        </w:rPr>
        <w:t xml:space="preserve">музыкального руководителя </w:t>
      </w:r>
      <w:proofErr w:type="spellStart"/>
      <w:r w:rsidRPr="00F252A6">
        <w:rPr>
          <w:rFonts w:ascii="Times New Roman" w:eastAsia="Calibri" w:hAnsi="Times New Roman" w:cs="Times New Roman"/>
          <w:bCs/>
          <w:sz w:val="24"/>
          <w:szCs w:val="24"/>
        </w:rPr>
        <w:t>Вылегжаниной</w:t>
      </w:r>
      <w:proofErr w:type="spellEnd"/>
      <w:r w:rsidRPr="00F252A6">
        <w:rPr>
          <w:rFonts w:ascii="Times New Roman" w:eastAsia="Calibri" w:hAnsi="Times New Roman" w:cs="Times New Roman"/>
          <w:bCs/>
          <w:sz w:val="24"/>
          <w:szCs w:val="24"/>
        </w:rPr>
        <w:t xml:space="preserve"> А.Б</w:t>
      </w:r>
    </w:p>
    <w:tbl>
      <w:tblPr>
        <w:tblStyle w:val="a3"/>
        <w:tblW w:w="5050" w:type="pct"/>
        <w:tblLook w:val="04A0" w:firstRow="1" w:lastRow="0" w:firstColumn="1" w:lastColumn="0" w:noHBand="0" w:noVBand="1"/>
      </w:tblPr>
      <w:tblGrid>
        <w:gridCol w:w="816"/>
        <w:gridCol w:w="2119"/>
        <w:gridCol w:w="816"/>
        <w:gridCol w:w="2128"/>
        <w:gridCol w:w="828"/>
        <w:gridCol w:w="2126"/>
        <w:gridCol w:w="816"/>
        <w:gridCol w:w="2123"/>
        <w:gridCol w:w="776"/>
        <w:gridCol w:w="1872"/>
      </w:tblGrid>
      <w:tr w:rsidR="008619FD" w:rsidRPr="00F252A6" w14:paraId="4ABA58E6" w14:textId="77777777" w:rsidTr="006A71E6">
        <w:trPr>
          <w:trHeight w:val="170"/>
        </w:trPr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5B14" w14:textId="77777777" w:rsidR="008619FD" w:rsidRPr="00F252A6" w:rsidRDefault="008619FD" w:rsidP="00F252A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04BB" w14:textId="77777777" w:rsidR="008619FD" w:rsidRPr="00F252A6" w:rsidRDefault="008619FD" w:rsidP="00F252A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3428" w14:textId="77777777" w:rsidR="008619FD" w:rsidRPr="00F252A6" w:rsidRDefault="008619FD" w:rsidP="00F252A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9B2D" w14:textId="77777777" w:rsidR="008619FD" w:rsidRPr="00F252A6" w:rsidRDefault="008619FD" w:rsidP="00F252A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F37B" w14:textId="77777777" w:rsidR="008619FD" w:rsidRPr="00F252A6" w:rsidRDefault="008619FD" w:rsidP="00F252A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A71E6" w:rsidRPr="00F252A6" w14:paraId="4A101A52" w14:textId="77777777" w:rsidTr="00855736">
        <w:trPr>
          <w:trHeight w:val="62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99CB" w14:textId="77777777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eastAsia="Calibri" w:hAnsi="Times New Roman" w:cs="Times New Roman"/>
                <w:sz w:val="24"/>
                <w:szCs w:val="24"/>
              </w:rPr>
              <w:t>9.00.-</w:t>
            </w:r>
          </w:p>
          <w:p w14:paraId="6ABBB7CB" w14:textId="3C7179C0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eastAsia="Calibri" w:hAnsi="Times New Roman" w:cs="Times New Roman"/>
                <w:sz w:val="24"/>
                <w:szCs w:val="24"/>
              </w:rPr>
              <w:t>9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96A2" w14:textId="77777777" w:rsidR="006A71E6" w:rsidRDefault="006A71E6" w:rsidP="006A71E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  <w:p w14:paraId="548E1588" w14:textId="653DA7CE" w:rsidR="006A71E6" w:rsidRPr="00F252A6" w:rsidRDefault="006A71E6" w:rsidP="006A71E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йки</w:t>
            </w:r>
            <w:proofErr w:type="spellEnd"/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1CBB" w14:textId="77777777" w:rsidR="006A71E6" w:rsidRPr="00F252A6" w:rsidRDefault="006A71E6" w:rsidP="006A71E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11EC" w14:textId="6C015260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966B" w14:textId="77777777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eastAsia="Calibri" w:hAnsi="Times New Roman" w:cs="Times New Roman"/>
                <w:sz w:val="24"/>
                <w:szCs w:val="24"/>
              </w:rPr>
              <w:t>9.00.-</w:t>
            </w:r>
          </w:p>
          <w:p w14:paraId="38EF8975" w14:textId="68588899" w:rsidR="006A71E6" w:rsidRPr="00F252A6" w:rsidRDefault="006A71E6" w:rsidP="0085573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eastAsia="Calibri" w:hAnsi="Times New Roman" w:cs="Times New Roman"/>
                <w:sz w:val="24"/>
                <w:szCs w:val="24"/>
              </w:rPr>
              <w:t>9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9C0B" w14:textId="77777777" w:rsidR="006A71E6" w:rsidRDefault="006A71E6" w:rsidP="006A71E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  <w:p w14:paraId="3826EC54" w14:textId="1336A813" w:rsidR="006A71E6" w:rsidRPr="00F252A6" w:rsidRDefault="006A71E6" w:rsidP="006A71E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йки</w:t>
            </w:r>
            <w:proofErr w:type="spellEnd"/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B824" w14:textId="77777777" w:rsidR="006A71E6" w:rsidRPr="00F252A6" w:rsidRDefault="006A71E6" w:rsidP="006A71E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7A00" w14:textId="56BBC5D7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F86B" w14:textId="77777777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eastAsia="Calibri" w:hAnsi="Times New Roman" w:cs="Times New Roman"/>
                <w:sz w:val="24"/>
                <w:szCs w:val="24"/>
              </w:rPr>
              <w:t>9.00.-</w:t>
            </w:r>
          </w:p>
          <w:p w14:paraId="6D041176" w14:textId="277D4B39" w:rsidR="006A71E6" w:rsidRPr="00F252A6" w:rsidRDefault="006A71E6" w:rsidP="0085573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eastAsia="Calibri" w:hAnsi="Times New Roman" w:cs="Times New Roman"/>
                <w:sz w:val="24"/>
                <w:szCs w:val="24"/>
              </w:rPr>
              <w:t>9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D64D" w14:textId="7DB349A6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1E6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№3 «Пчёлки»</w:t>
            </w:r>
          </w:p>
        </w:tc>
      </w:tr>
      <w:tr w:rsidR="006A71E6" w:rsidRPr="00F252A6" w14:paraId="3787C87B" w14:textId="77777777" w:rsidTr="006A71E6">
        <w:trPr>
          <w:trHeight w:val="91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68A0" w14:textId="5C309DC1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F252A6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</w:p>
          <w:p w14:paraId="28677E72" w14:textId="1684EEBF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14:paraId="66CE872A" w14:textId="77777777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975C" w14:textId="77777777" w:rsidR="006A71E6" w:rsidRDefault="006A71E6" w:rsidP="006A71E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  <w:p w14:paraId="1C244C1F" w14:textId="053D63E4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№3 «Пчёлки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789D" w14:textId="77C6FB57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461D" w14:textId="09C2230A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891F" w14:textId="676E5A3F" w:rsidR="006A71E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F25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25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D929728" w14:textId="7590B955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252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Pr="00F252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C05C" w14:textId="60786F1C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шая</w:t>
            </w:r>
            <w:r w:rsidRPr="00F25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 </w:t>
            </w:r>
          </w:p>
          <w:p w14:paraId="0BBDC475" w14:textId="2E0D6DE7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№7«Почемучки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D48A" w14:textId="614B0032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C863" w14:textId="7CA1ABDC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6A20" w14:textId="77777777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07D7" w14:textId="77777777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1E6" w:rsidRPr="00F252A6" w14:paraId="33AF7A84" w14:textId="77777777" w:rsidTr="006A71E6">
        <w:trPr>
          <w:trHeight w:val="91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D672" w14:textId="72452E59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eastAsia="Calibri" w:hAnsi="Times New Roman" w:cs="Times New Roman"/>
                <w:sz w:val="24"/>
                <w:szCs w:val="24"/>
              </w:rPr>
              <w:t>9.50 - 10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252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5ED4" w14:textId="4FFAF11D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шая </w:t>
            </w:r>
            <w:r w:rsidRPr="00F25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</w:p>
          <w:p w14:paraId="2689C35C" w14:textId="277EACF4" w:rsidR="006A71E6" w:rsidRPr="00F252A6" w:rsidRDefault="006A71E6" w:rsidP="006A71E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№7«Почемучки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624A" w14:textId="06002BB7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A578" w14:textId="27A5281A" w:rsidR="006A71E6" w:rsidRPr="00F252A6" w:rsidRDefault="006A71E6" w:rsidP="006A71E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B607" w14:textId="565AF258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F252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25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F252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0ADB" w14:textId="77777777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  <w:r w:rsidRPr="00F25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 </w:t>
            </w:r>
          </w:p>
          <w:p w14:paraId="6453DE51" w14:textId="31FF45C2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еды</w:t>
            </w: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B6FA" w14:textId="3A94A254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BA83" w14:textId="15535FF3" w:rsidR="006A71E6" w:rsidRPr="00F252A6" w:rsidRDefault="006A71E6" w:rsidP="006A71E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FCCC" w14:textId="77777777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E358" w14:textId="77777777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1E6" w:rsidRPr="00F252A6" w14:paraId="79C23BCD" w14:textId="77777777" w:rsidTr="006A71E6">
        <w:trPr>
          <w:trHeight w:val="91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9261" w14:textId="74537AE9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F252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F25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Pr="00F252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02A2" w14:textId="14728811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  <w:r w:rsidRPr="00F25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 </w:t>
            </w:r>
          </w:p>
          <w:p w14:paraId="162C6F07" w14:textId="59C768EC" w:rsidR="006A71E6" w:rsidRPr="00F252A6" w:rsidRDefault="006A71E6" w:rsidP="006A71E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еды</w:t>
            </w: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2693" w14:textId="77777777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B6BD" w14:textId="77777777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2244" w14:textId="77777777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479E" w14:textId="77777777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6C17" w14:textId="77777777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338" w14:textId="77777777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DC0C" w14:textId="77777777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94BF" w14:textId="77777777" w:rsidR="006A71E6" w:rsidRPr="00F252A6" w:rsidRDefault="006A71E6" w:rsidP="006A71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76" w:lineRule="auto"/>
              <w:ind w:right="-5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16D2FD5" w14:textId="3BAC13FB" w:rsidR="00051509" w:rsidRPr="00F252A6" w:rsidRDefault="00051509" w:rsidP="00F252A6">
      <w:pPr>
        <w:spacing w:after="0" w:line="276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14:paraId="66E15FE5" w14:textId="77777777" w:rsidR="008619FD" w:rsidRPr="00F252A6" w:rsidRDefault="008619FD" w:rsidP="00F252A6">
      <w:pPr>
        <w:spacing w:line="276" w:lineRule="auto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F252A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br w:type="page"/>
      </w:r>
    </w:p>
    <w:p w14:paraId="4D9D806F" w14:textId="1E21DD82" w:rsidR="003C1972" w:rsidRPr="00F252A6" w:rsidRDefault="003C1972" w:rsidP="000F1951">
      <w:pPr>
        <w:pStyle w:val="af8"/>
        <w:outlineLvl w:val="2"/>
      </w:pPr>
      <w:bookmarkStart w:id="35" w:name="_Toc113878259"/>
      <w:r w:rsidRPr="00F252A6">
        <w:lastRenderedPageBreak/>
        <w:t>Приложение к РП №</w:t>
      </w:r>
      <w:r w:rsidR="00A3070D">
        <w:t xml:space="preserve"> 9</w:t>
      </w:r>
      <w:bookmarkEnd w:id="35"/>
    </w:p>
    <w:p w14:paraId="30F82266" w14:textId="62C8BBB5" w:rsidR="003C1972" w:rsidRPr="00F252A6" w:rsidRDefault="003C1972" w:rsidP="00F252A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2A6">
        <w:rPr>
          <w:rFonts w:ascii="Times New Roman" w:hAnsi="Times New Roman" w:cs="Times New Roman"/>
          <w:b/>
          <w:sz w:val="24"/>
          <w:szCs w:val="24"/>
        </w:rPr>
        <w:t>Перспективный план праздников и развлечений</w:t>
      </w:r>
    </w:p>
    <w:p w14:paraId="3A4C5E66" w14:textId="1428430B" w:rsidR="003C1972" w:rsidRPr="00F252A6" w:rsidRDefault="003C1972" w:rsidP="00F252A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2A6">
        <w:rPr>
          <w:rFonts w:ascii="Times New Roman" w:hAnsi="Times New Roman" w:cs="Times New Roman"/>
          <w:b/>
          <w:sz w:val="24"/>
          <w:szCs w:val="24"/>
        </w:rPr>
        <w:t xml:space="preserve">образовательной области «Художественно эстетическое развитие» направление «Музыка» </w:t>
      </w:r>
    </w:p>
    <w:p w14:paraId="1ECE4380" w14:textId="6082AF93" w:rsidR="003C1972" w:rsidRPr="00F252A6" w:rsidRDefault="003C1972" w:rsidP="00F252A6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2A6">
        <w:rPr>
          <w:rFonts w:ascii="Times New Roman" w:hAnsi="Times New Roman" w:cs="Times New Roman"/>
          <w:b/>
          <w:sz w:val="24"/>
          <w:szCs w:val="24"/>
        </w:rPr>
        <w:t>на 202</w:t>
      </w:r>
      <w:r w:rsidR="00857597">
        <w:rPr>
          <w:rFonts w:ascii="Times New Roman" w:hAnsi="Times New Roman" w:cs="Times New Roman"/>
          <w:b/>
          <w:sz w:val="24"/>
          <w:szCs w:val="24"/>
        </w:rPr>
        <w:t>2</w:t>
      </w:r>
      <w:r w:rsidRPr="00F252A6">
        <w:rPr>
          <w:rFonts w:ascii="Times New Roman" w:hAnsi="Times New Roman" w:cs="Times New Roman"/>
          <w:b/>
          <w:sz w:val="24"/>
          <w:szCs w:val="24"/>
        </w:rPr>
        <w:t>-202</w:t>
      </w:r>
      <w:r w:rsidR="00857597">
        <w:rPr>
          <w:rFonts w:ascii="Times New Roman" w:hAnsi="Times New Roman" w:cs="Times New Roman"/>
          <w:b/>
          <w:sz w:val="24"/>
          <w:szCs w:val="24"/>
        </w:rPr>
        <w:t>3</w:t>
      </w:r>
      <w:r w:rsidRPr="00F252A6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5"/>
        <w:gridCol w:w="1759"/>
        <w:gridCol w:w="2673"/>
        <w:gridCol w:w="1767"/>
        <w:gridCol w:w="2667"/>
        <w:gridCol w:w="1753"/>
        <w:gridCol w:w="2753"/>
      </w:tblGrid>
      <w:tr w:rsidR="00857597" w:rsidRPr="00F252A6" w14:paraId="12018178" w14:textId="77777777" w:rsidTr="00857597">
        <w:trPr>
          <w:trHeight w:val="697"/>
        </w:trPr>
        <w:tc>
          <w:tcPr>
            <w:tcW w:w="317" w:type="pct"/>
            <w:vMerge w:val="restart"/>
            <w:textDirection w:val="btLr"/>
          </w:tcPr>
          <w:p w14:paraId="6A00542C" w14:textId="10549ACE" w:rsidR="00857597" w:rsidRPr="008C0BA3" w:rsidRDefault="00857597" w:rsidP="00F252A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0BA3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552" w:type="pct"/>
            <w:gridSpan w:val="2"/>
          </w:tcPr>
          <w:p w14:paraId="33C0CBD2" w14:textId="3935C16B" w:rsidR="00857597" w:rsidRPr="00F252A6" w:rsidRDefault="00857597" w:rsidP="0085759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97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дошкольный возраст, груп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597">
              <w:rPr>
                <w:rFonts w:ascii="Times New Roman" w:hAnsi="Times New Roman" w:cs="Times New Roman"/>
                <w:b/>
                <w:sz w:val="24"/>
                <w:szCs w:val="24"/>
              </w:rPr>
              <w:t>№2 «</w:t>
            </w:r>
            <w:proofErr w:type="spellStart"/>
            <w:r w:rsidRPr="00857597">
              <w:rPr>
                <w:rFonts w:ascii="Times New Roman" w:hAnsi="Times New Roman" w:cs="Times New Roman"/>
                <w:b/>
                <w:sz w:val="24"/>
                <w:szCs w:val="24"/>
              </w:rPr>
              <w:t>Знайки</w:t>
            </w:r>
            <w:proofErr w:type="spellEnd"/>
            <w:r w:rsidRPr="00857597">
              <w:rPr>
                <w:rFonts w:ascii="Times New Roman" w:hAnsi="Times New Roman" w:cs="Times New Roman"/>
                <w:b/>
                <w:sz w:val="24"/>
                <w:szCs w:val="24"/>
              </w:rPr>
              <w:t>», №3 «Пчёлки»</w:t>
            </w:r>
          </w:p>
        </w:tc>
        <w:tc>
          <w:tcPr>
            <w:tcW w:w="1553" w:type="pct"/>
            <w:gridSpan w:val="2"/>
          </w:tcPr>
          <w:p w14:paraId="7ABB7A7C" w14:textId="30AD69CE" w:rsidR="00857597" w:rsidRPr="00F252A6" w:rsidRDefault="00857597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</w:t>
            </w:r>
            <w:r w:rsidRPr="00857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ый возр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руппа </w:t>
            </w: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№7 «Почемучки»</w:t>
            </w:r>
          </w:p>
        </w:tc>
        <w:tc>
          <w:tcPr>
            <w:tcW w:w="1578" w:type="pct"/>
            <w:gridSpan w:val="2"/>
          </w:tcPr>
          <w:p w14:paraId="5EEAC745" w14:textId="77777777" w:rsidR="00857597" w:rsidRDefault="00857597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ёнок на пороге школы,</w:t>
            </w:r>
          </w:p>
          <w:p w14:paraId="72D289E8" w14:textId="3C1C357E" w:rsidR="00857597" w:rsidRPr="00F252A6" w:rsidRDefault="00857597" w:rsidP="0085759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№6 «Непоседы»</w:t>
            </w:r>
          </w:p>
        </w:tc>
      </w:tr>
      <w:tr w:rsidR="00857597" w:rsidRPr="00F252A6" w14:paraId="063598EF" w14:textId="77777777" w:rsidTr="00857597">
        <w:trPr>
          <w:cantSplit/>
          <w:trHeight w:val="227"/>
        </w:trPr>
        <w:tc>
          <w:tcPr>
            <w:tcW w:w="317" w:type="pct"/>
            <w:vMerge/>
            <w:textDirection w:val="btLr"/>
          </w:tcPr>
          <w:p w14:paraId="5ED0998E" w14:textId="176171BA" w:rsidR="00857597" w:rsidRPr="008C0BA3" w:rsidRDefault="00857597" w:rsidP="00F252A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pct"/>
          </w:tcPr>
          <w:p w14:paraId="3A2C6C73" w14:textId="77777777" w:rsidR="00857597" w:rsidRPr="00F252A6" w:rsidRDefault="00857597" w:rsidP="00F252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36" w:type="pct"/>
          </w:tcPr>
          <w:p w14:paraId="554955D0" w14:textId="77777777" w:rsidR="00857597" w:rsidRPr="00F252A6" w:rsidRDefault="00857597" w:rsidP="00F252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19" w:type="pct"/>
          </w:tcPr>
          <w:p w14:paraId="796DE4D3" w14:textId="77777777" w:rsidR="00857597" w:rsidRPr="00F252A6" w:rsidRDefault="00857597" w:rsidP="00F252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34" w:type="pct"/>
          </w:tcPr>
          <w:p w14:paraId="07F071CF" w14:textId="77777777" w:rsidR="00857597" w:rsidRPr="00F252A6" w:rsidRDefault="00857597" w:rsidP="00F252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14" w:type="pct"/>
          </w:tcPr>
          <w:p w14:paraId="2E4ACF1E" w14:textId="77777777" w:rsidR="00857597" w:rsidRPr="00F252A6" w:rsidRDefault="00857597" w:rsidP="00F252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64" w:type="pct"/>
          </w:tcPr>
          <w:p w14:paraId="06F87F3A" w14:textId="77777777" w:rsidR="00857597" w:rsidRPr="00F252A6" w:rsidRDefault="00857597" w:rsidP="00F252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857597" w:rsidRPr="00F252A6" w14:paraId="35F1C031" w14:textId="77777777" w:rsidTr="00857597">
        <w:trPr>
          <w:cantSplit/>
          <w:trHeight w:val="1134"/>
        </w:trPr>
        <w:tc>
          <w:tcPr>
            <w:tcW w:w="317" w:type="pct"/>
            <w:textDirection w:val="btLr"/>
          </w:tcPr>
          <w:p w14:paraId="5138B987" w14:textId="77777777" w:rsidR="00857597" w:rsidRPr="008C0BA3" w:rsidRDefault="00857597" w:rsidP="00857597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0BA3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616" w:type="pct"/>
          </w:tcPr>
          <w:p w14:paraId="14D4799B" w14:textId="1325B6F0" w:rsidR="00857597" w:rsidRPr="00F252A6" w:rsidRDefault="00857597" w:rsidP="008575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</w:tcPr>
          <w:p w14:paraId="3649E3E9" w14:textId="6EE8DFA6" w:rsidR="00857597" w:rsidRPr="00F252A6" w:rsidRDefault="00857597" w:rsidP="008575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 «Репка»</w:t>
            </w:r>
          </w:p>
        </w:tc>
        <w:tc>
          <w:tcPr>
            <w:tcW w:w="619" w:type="pct"/>
          </w:tcPr>
          <w:p w14:paraId="4BB928C0" w14:textId="3B545EA8" w:rsidR="00857597" w:rsidRPr="00F252A6" w:rsidRDefault="00857597" w:rsidP="008575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pct"/>
          </w:tcPr>
          <w:p w14:paraId="3C749204" w14:textId="77777777" w:rsidR="00857597" w:rsidRPr="00F252A6" w:rsidRDefault="00857597" w:rsidP="008575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  <w:p w14:paraId="195D360E" w14:textId="5F128109" w:rsidR="00857597" w:rsidRPr="00F252A6" w:rsidRDefault="00857597" w:rsidP="008575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«Моя Якутия»</w:t>
            </w:r>
          </w:p>
        </w:tc>
        <w:tc>
          <w:tcPr>
            <w:tcW w:w="614" w:type="pct"/>
          </w:tcPr>
          <w:p w14:paraId="27EF6492" w14:textId="6E214ACF" w:rsidR="00857597" w:rsidRPr="00F252A6" w:rsidRDefault="00857597" w:rsidP="008C0BA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BA3">
              <w:rPr>
                <w:rFonts w:ascii="Times New Roman" w:hAnsi="Times New Roman" w:cs="Times New Roman"/>
                <w:sz w:val="24"/>
                <w:szCs w:val="24"/>
              </w:rPr>
              <w:t>6.09.2022</w:t>
            </w:r>
          </w:p>
        </w:tc>
        <w:tc>
          <w:tcPr>
            <w:tcW w:w="964" w:type="pct"/>
          </w:tcPr>
          <w:p w14:paraId="25F1F255" w14:textId="60E4B9FD" w:rsidR="00857597" w:rsidRPr="00F252A6" w:rsidRDefault="00857597" w:rsidP="008575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  <w:p w14:paraId="26A8B1FF" w14:textId="77777777" w:rsidR="008C0BA3" w:rsidRDefault="00857597" w:rsidP="008C0BA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Северным сиянием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DEA70AF" w14:textId="327DFEE7" w:rsidR="008C0BA3" w:rsidRPr="00F252A6" w:rsidRDefault="008C0BA3" w:rsidP="008C0BA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597" w:rsidRPr="00F252A6" w14:paraId="0D0169B3" w14:textId="77777777" w:rsidTr="00857597">
        <w:trPr>
          <w:cantSplit/>
          <w:trHeight w:val="1134"/>
        </w:trPr>
        <w:tc>
          <w:tcPr>
            <w:tcW w:w="317" w:type="pct"/>
            <w:textDirection w:val="btLr"/>
          </w:tcPr>
          <w:p w14:paraId="1666F0BE" w14:textId="77777777" w:rsidR="00857597" w:rsidRPr="008C0BA3" w:rsidRDefault="00857597" w:rsidP="00857597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0BA3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616" w:type="pct"/>
          </w:tcPr>
          <w:p w14:paraId="6590515E" w14:textId="1E5220D7" w:rsidR="00857597" w:rsidRPr="00F252A6" w:rsidRDefault="00857597" w:rsidP="008C0BA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0.202</w:t>
            </w:r>
            <w:r w:rsidR="008C0B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pct"/>
          </w:tcPr>
          <w:p w14:paraId="6C8E7928" w14:textId="41E78CFB" w:rsidR="00857597" w:rsidRPr="00F252A6" w:rsidRDefault="00857597" w:rsidP="008C0BA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ированн</w:t>
            </w:r>
            <w:r w:rsidR="008C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развле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8C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етушок потерял голос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19" w:type="pct"/>
          </w:tcPr>
          <w:p w14:paraId="30CAF6F5" w14:textId="32140DA1" w:rsidR="00857597" w:rsidRPr="00F252A6" w:rsidRDefault="00857597" w:rsidP="008575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pct"/>
          </w:tcPr>
          <w:p w14:paraId="063D4087" w14:textId="78CEBB65" w:rsidR="00857597" w:rsidRPr="00F252A6" w:rsidRDefault="00857597" w:rsidP="008575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 в гости заходи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4" w:type="pct"/>
          </w:tcPr>
          <w:p w14:paraId="76E12AEB" w14:textId="3F35174B" w:rsidR="00857597" w:rsidRPr="00F252A6" w:rsidRDefault="00857597" w:rsidP="008575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964" w:type="pct"/>
          </w:tcPr>
          <w:p w14:paraId="37387C32" w14:textId="4880AB64" w:rsidR="00857597" w:rsidRPr="00F252A6" w:rsidRDefault="008C0BA3" w:rsidP="008C0BA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  <w:r w:rsidR="00857597"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яя сказка для мамы</w:t>
            </w:r>
            <w:r w:rsidR="00857597" w:rsidRPr="00F25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7597" w:rsidRPr="00F252A6" w14:paraId="65536E9B" w14:textId="77777777" w:rsidTr="00857597">
        <w:trPr>
          <w:cantSplit/>
          <w:trHeight w:val="1134"/>
        </w:trPr>
        <w:tc>
          <w:tcPr>
            <w:tcW w:w="317" w:type="pct"/>
            <w:textDirection w:val="btLr"/>
          </w:tcPr>
          <w:p w14:paraId="0A40C236" w14:textId="77777777" w:rsidR="00857597" w:rsidRPr="008C0BA3" w:rsidRDefault="00857597" w:rsidP="00857597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0BA3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616" w:type="pct"/>
          </w:tcPr>
          <w:p w14:paraId="5E134A8E" w14:textId="77CB8BFF" w:rsidR="00857597" w:rsidRPr="00F252A6" w:rsidRDefault="008C0BA3" w:rsidP="008C0BA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57597" w:rsidRPr="00F252A6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</w:tcPr>
          <w:p w14:paraId="252022D2" w14:textId="68131CC2" w:rsidR="00857597" w:rsidRPr="00F252A6" w:rsidRDefault="008C0BA3" w:rsidP="008C0BA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ое развлечение «Кто в лесу ходит?»</w:t>
            </w:r>
          </w:p>
        </w:tc>
        <w:tc>
          <w:tcPr>
            <w:tcW w:w="619" w:type="pct"/>
          </w:tcPr>
          <w:p w14:paraId="5CE4A815" w14:textId="42B69A79" w:rsidR="00857597" w:rsidRPr="00F252A6" w:rsidRDefault="00857597" w:rsidP="008C0BA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0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8C0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pct"/>
          </w:tcPr>
          <w:p w14:paraId="6738B9B0" w14:textId="6EA7C774" w:rsidR="00857597" w:rsidRPr="00F252A6" w:rsidRDefault="005715A7" w:rsidP="008575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ое развлечение</w:t>
            </w:r>
            <w:r w:rsidR="00857597"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«День народного Единства»</w:t>
            </w:r>
          </w:p>
        </w:tc>
        <w:tc>
          <w:tcPr>
            <w:tcW w:w="614" w:type="pct"/>
          </w:tcPr>
          <w:p w14:paraId="0638754D" w14:textId="58E6E685" w:rsidR="00857597" w:rsidRPr="00F252A6" w:rsidRDefault="00857597" w:rsidP="008C0BA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0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8C0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pct"/>
          </w:tcPr>
          <w:p w14:paraId="3EF8AEB7" w14:textId="118DA77D" w:rsidR="00857597" w:rsidRPr="00F252A6" w:rsidRDefault="005715A7" w:rsidP="008C0BA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A7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ое развлечение </w:t>
            </w:r>
            <w:r w:rsidR="00857597" w:rsidRPr="00F252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0BA3">
              <w:rPr>
                <w:rFonts w:ascii="Times New Roman" w:hAnsi="Times New Roman" w:cs="Times New Roman"/>
                <w:sz w:val="24"/>
                <w:szCs w:val="24"/>
              </w:rPr>
              <w:t>Много народов, и все мы едины!</w:t>
            </w:r>
            <w:r w:rsidR="00857597" w:rsidRPr="00F25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7597" w:rsidRPr="00F252A6" w14:paraId="59A1E04A" w14:textId="77777777" w:rsidTr="00857597">
        <w:trPr>
          <w:cantSplit/>
          <w:trHeight w:val="1134"/>
        </w:trPr>
        <w:tc>
          <w:tcPr>
            <w:tcW w:w="317" w:type="pct"/>
            <w:textDirection w:val="btLr"/>
          </w:tcPr>
          <w:p w14:paraId="4CC71F21" w14:textId="77777777" w:rsidR="00857597" w:rsidRPr="008C0BA3" w:rsidRDefault="00857597" w:rsidP="0085759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0BA3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616" w:type="pct"/>
          </w:tcPr>
          <w:p w14:paraId="16C7D71F" w14:textId="14FFF264" w:rsidR="00857597" w:rsidRPr="00F252A6" w:rsidRDefault="00857597" w:rsidP="008C0BA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21.12.202</w:t>
            </w:r>
            <w:r w:rsidR="008C0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</w:tcPr>
          <w:p w14:paraId="10B07A44" w14:textId="77777777" w:rsidR="00857597" w:rsidRPr="00F252A6" w:rsidRDefault="00857597" w:rsidP="008575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праздник </w:t>
            </w:r>
          </w:p>
          <w:p w14:paraId="0B94710B" w14:textId="7ED9F612" w:rsidR="00857597" w:rsidRPr="00F252A6" w:rsidRDefault="00857597" w:rsidP="008C0BA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0BA3">
              <w:rPr>
                <w:rFonts w:ascii="Times New Roman" w:hAnsi="Times New Roman" w:cs="Times New Roman"/>
                <w:sz w:val="24"/>
                <w:szCs w:val="24"/>
              </w:rPr>
              <w:t>Кто полоски потерял?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9" w:type="pct"/>
          </w:tcPr>
          <w:p w14:paraId="58C16FFD" w14:textId="4956EE51" w:rsidR="00857597" w:rsidRPr="00F252A6" w:rsidRDefault="00857597" w:rsidP="008C0BA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8C0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4" w:type="pct"/>
          </w:tcPr>
          <w:p w14:paraId="548ADEFE" w14:textId="008C1596" w:rsidR="00857597" w:rsidRPr="00F252A6" w:rsidRDefault="00857597" w:rsidP="008575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праздник «Новогодние приключения в стране мульти -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4" w:type="pct"/>
          </w:tcPr>
          <w:p w14:paraId="6E998DB6" w14:textId="7B7982D9" w:rsidR="00857597" w:rsidRPr="00F252A6" w:rsidRDefault="00857597" w:rsidP="008C0BA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23.12.202</w:t>
            </w:r>
            <w:r w:rsidR="008C0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pct"/>
          </w:tcPr>
          <w:p w14:paraId="13DE7E59" w14:textId="51164F8D" w:rsidR="00857597" w:rsidRPr="00F252A6" w:rsidRDefault="00857597" w:rsidP="008575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праздник «Новогодние приключения в стране мульти -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7597" w:rsidRPr="00F252A6" w14:paraId="7815119A" w14:textId="77777777" w:rsidTr="00857597">
        <w:trPr>
          <w:cantSplit/>
          <w:trHeight w:val="1162"/>
        </w:trPr>
        <w:tc>
          <w:tcPr>
            <w:tcW w:w="317" w:type="pct"/>
            <w:textDirection w:val="btLr"/>
          </w:tcPr>
          <w:p w14:paraId="32266D6C" w14:textId="77777777" w:rsidR="00857597" w:rsidRPr="008C0BA3" w:rsidRDefault="00857597" w:rsidP="00857597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C0BA3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616" w:type="pct"/>
          </w:tcPr>
          <w:p w14:paraId="3258DB0F" w14:textId="0AF4987B" w:rsidR="00857597" w:rsidRPr="00F252A6" w:rsidRDefault="00857597" w:rsidP="003C1A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11.01.202</w:t>
            </w:r>
            <w:r w:rsidR="003C1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pct"/>
          </w:tcPr>
          <w:p w14:paraId="15D8A572" w14:textId="6CBEC31F" w:rsidR="00857597" w:rsidRPr="00F252A6" w:rsidRDefault="00857597" w:rsidP="007338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Интегрированное развлечение «</w:t>
            </w:r>
            <w:r w:rsidR="008C0B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3380B">
              <w:rPr>
                <w:rFonts w:ascii="Times New Roman" w:hAnsi="Times New Roman" w:cs="Times New Roman"/>
                <w:sz w:val="24"/>
                <w:szCs w:val="24"/>
              </w:rPr>
              <w:t>длинной</w:t>
            </w:r>
            <w:r w:rsidR="008C0BA3">
              <w:rPr>
                <w:rFonts w:ascii="Times New Roman" w:hAnsi="Times New Roman" w:cs="Times New Roman"/>
                <w:sz w:val="24"/>
                <w:szCs w:val="24"/>
              </w:rPr>
              <w:t xml:space="preserve"> шубе</w:t>
            </w:r>
            <w:r w:rsidR="0073380B">
              <w:rPr>
                <w:rFonts w:ascii="Times New Roman" w:hAnsi="Times New Roman" w:cs="Times New Roman"/>
                <w:sz w:val="24"/>
                <w:szCs w:val="24"/>
              </w:rPr>
              <w:t>, красный нос, кто пришел к нам?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19" w:type="pct"/>
          </w:tcPr>
          <w:p w14:paraId="334FB578" w14:textId="2DCB04E0" w:rsidR="00857597" w:rsidRPr="00F252A6" w:rsidRDefault="00857597" w:rsidP="003C1A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13.01.202</w:t>
            </w:r>
            <w:r w:rsidR="003C1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pct"/>
          </w:tcPr>
          <w:p w14:paraId="368C6D57" w14:textId="62E2ACC0" w:rsidR="00857597" w:rsidRPr="00F252A6" w:rsidRDefault="00857597" w:rsidP="008575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Интегрированное развлечение «Зимние забавы</w:t>
            </w:r>
            <w:r w:rsidR="0062045E">
              <w:rPr>
                <w:rFonts w:ascii="Times New Roman" w:hAnsi="Times New Roman" w:cs="Times New Roman"/>
                <w:sz w:val="24"/>
                <w:szCs w:val="24"/>
              </w:rPr>
              <w:t xml:space="preserve"> в королевстве льда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4" w:type="pct"/>
          </w:tcPr>
          <w:p w14:paraId="444B8117" w14:textId="2D627E5E" w:rsidR="00857597" w:rsidRPr="00F252A6" w:rsidRDefault="00857597" w:rsidP="003C1A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13.01.202</w:t>
            </w:r>
            <w:r w:rsidR="003C1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pct"/>
          </w:tcPr>
          <w:p w14:paraId="1FA42B12" w14:textId="117C26A1" w:rsidR="00857597" w:rsidRPr="00F252A6" w:rsidRDefault="00857597" w:rsidP="006204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Интегрированное развлечение «</w:t>
            </w:r>
            <w:r w:rsidR="0062045E">
              <w:rPr>
                <w:rFonts w:ascii="Times New Roman" w:hAnsi="Times New Roman" w:cs="Times New Roman"/>
                <w:sz w:val="24"/>
                <w:szCs w:val="24"/>
              </w:rPr>
              <w:t>Кто мороза не боится?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7597" w:rsidRPr="00F252A6" w14:paraId="6E1B668C" w14:textId="77777777" w:rsidTr="00857597">
        <w:trPr>
          <w:cantSplit/>
          <w:trHeight w:val="1134"/>
        </w:trPr>
        <w:tc>
          <w:tcPr>
            <w:tcW w:w="317" w:type="pct"/>
            <w:textDirection w:val="btLr"/>
          </w:tcPr>
          <w:p w14:paraId="5B512666" w14:textId="77777777" w:rsidR="00857597" w:rsidRPr="00F252A6" w:rsidRDefault="00857597" w:rsidP="00857597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16" w:type="pct"/>
          </w:tcPr>
          <w:p w14:paraId="571C2CBC" w14:textId="3681DEBD" w:rsidR="00857597" w:rsidRPr="00F252A6" w:rsidRDefault="00857597" w:rsidP="0062045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0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620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pct"/>
          </w:tcPr>
          <w:p w14:paraId="6EED1265" w14:textId="77777777" w:rsidR="00857597" w:rsidRPr="00F252A6" w:rsidRDefault="00857597" w:rsidP="008575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Сказка -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шумелка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«Лиса и рыба»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Е.Железновой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pct"/>
          </w:tcPr>
          <w:p w14:paraId="17E78E53" w14:textId="61EAE7A8" w:rsidR="00857597" w:rsidRPr="00F252A6" w:rsidRDefault="00857597" w:rsidP="0062045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21.02.202</w:t>
            </w:r>
            <w:r w:rsidR="00620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pct"/>
          </w:tcPr>
          <w:p w14:paraId="5D057A27" w14:textId="70B63F5C" w:rsidR="00857597" w:rsidRPr="00F252A6" w:rsidRDefault="00857597" w:rsidP="008575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Интегрированное развлечение «Мы немного подрастём, тоже в армию пойдём»</w:t>
            </w:r>
          </w:p>
        </w:tc>
        <w:tc>
          <w:tcPr>
            <w:tcW w:w="614" w:type="pct"/>
          </w:tcPr>
          <w:p w14:paraId="362C1B3C" w14:textId="30233ED6" w:rsidR="00857597" w:rsidRPr="00F252A6" w:rsidRDefault="00857597" w:rsidP="0062045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0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620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pct"/>
          </w:tcPr>
          <w:p w14:paraId="551DAA4E" w14:textId="2D09EA3E" w:rsidR="00857597" w:rsidRPr="00F252A6" w:rsidRDefault="00857597" w:rsidP="008575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Интегрированное развлечение «Мы немного подрастём, тоже в армию пойдём»</w:t>
            </w:r>
          </w:p>
        </w:tc>
      </w:tr>
      <w:tr w:rsidR="00857597" w:rsidRPr="00F252A6" w14:paraId="6779DAE2" w14:textId="77777777" w:rsidTr="00857597">
        <w:trPr>
          <w:cantSplit/>
          <w:trHeight w:val="1134"/>
        </w:trPr>
        <w:tc>
          <w:tcPr>
            <w:tcW w:w="317" w:type="pct"/>
            <w:textDirection w:val="btLr"/>
          </w:tcPr>
          <w:p w14:paraId="2C39FE80" w14:textId="77777777" w:rsidR="00857597" w:rsidRPr="00F252A6" w:rsidRDefault="00857597" w:rsidP="00857597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16" w:type="pct"/>
          </w:tcPr>
          <w:p w14:paraId="1F5D2624" w14:textId="207216BE" w:rsidR="00857597" w:rsidRPr="00F252A6" w:rsidRDefault="00857597" w:rsidP="0062045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0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620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pct"/>
          </w:tcPr>
          <w:p w14:paraId="538CEDBF" w14:textId="5E98EDD2" w:rsidR="00857597" w:rsidRPr="00F252A6" w:rsidRDefault="00857597" w:rsidP="00CB0A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 «</w:t>
            </w:r>
            <w:r w:rsidR="00CB0A95">
              <w:rPr>
                <w:rFonts w:ascii="Times New Roman" w:hAnsi="Times New Roman" w:cs="Times New Roman"/>
                <w:sz w:val="24"/>
                <w:szCs w:val="24"/>
              </w:rPr>
              <w:t>Непослушный колобок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9" w:type="pct"/>
          </w:tcPr>
          <w:p w14:paraId="60899AD7" w14:textId="16FCB94B" w:rsidR="00857597" w:rsidRPr="00F252A6" w:rsidRDefault="00857597" w:rsidP="0062045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0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620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pct"/>
          </w:tcPr>
          <w:p w14:paraId="77B4BFD6" w14:textId="1B5F3A66" w:rsidR="00857597" w:rsidRPr="00F252A6" w:rsidRDefault="00857597" w:rsidP="008575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 «Весенняя сказка</w:t>
            </w:r>
            <w:r w:rsidR="00CB0A95">
              <w:rPr>
                <w:rFonts w:ascii="Times New Roman" w:hAnsi="Times New Roman" w:cs="Times New Roman"/>
                <w:sz w:val="24"/>
                <w:szCs w:val="24"/>
              </w:rPr>
              <w:t xml:space="preserve"> в Берендеевом царстве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4" w:type="pct"/>
          </w:tcPr>
          <w:p w14:paraId="6C306E0C" w14:textId="77B409A1" w:rsidR="00857597" w:rsidRPr="00F252A6" w:rsidRDefault="00857597" w:rsidP="0062045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0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620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pct"/>
          </w:tcPr>
          <w:p w14:paraId="18FAC590" w14:textId="65668C9C" w:rsidR="00857597" w:rsidRPr="00F252A6" w:rsidRDefault="00857597" w:rsidP="00CB0A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 «</w:t>
            </w:r>
            <w:proofErr w:type="spellStart"/>
            <w:r w:rsidR="00CB0A95">
              <w:rPr>
                <w:rFonts w:ascii="Times New Roman" w:hAnsi="Times New Roman" w:cs="Times New Roman"/>
                <w:sz w:val="24"/>
                <w:szCs w:val="24"/>
              </w:rPr>
              <w:t>Весеняя</w:t>
            </w:r>
            <w:proofErr w:type="spellEnd"/>
            <w:r w:rsidR="00CB0A95">
              <w:rPr>
                <w:rFonts w:ascii="Times New Roman" w:hAnsi="Times New Roman" w:cs="Times New Roman"/>
                <w:sz w:val="24"/>
                <w:szCs w:val="24"/>
              </w:rPr>
              <w:t xml:space="preserve"> фантазия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7597" w:rsidRPr="00F252A6" w14:paraId="42516B6E" w14:textId="77777777" w:rsidTr="00857597">
        <w:trPr>
          <w:cantSplit/>
          <w:trHeight w:val="1134"/>
        </w:trPr>
        <w:tc>
          <w:tcPr>
            <w:tcW w:w="317" w:type="pct"/>
            <w:textDirection w:val="btLr"/>
          </w:tcPr>
          <w:p w14:paraId="48CF0B6F" w14:textId="77777777" w:rsidR="00857597" w:rsidRPr="00F252A6" w:rsidRDefault="00857597" w:rsidP="00857597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16" w:type="pct"/>
          </w:tcPr>
          <w:p w14:paraId="32D95165" w14:textId="0E655113" w:rsidR="00857597" w:rsidRPr="00F252A6" w:rsidRDefault="00857597" w:rsidP="00CB0A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0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CB0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pct"/>
          </w:tcPr>
          <w:p w14:paraId="5614584C" w14:textId="77777777" w:rsidR="00857597" w:rsidRPr="00F252A6" w:rsidRDefault="00857597" w:rsidP="008575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Игра - забава «Музыкальный сундучок» (звуки весны).</w:t>
            </w:r>
          </w:p>
        </w:tc>
        <w:tc>
          <w:tcPr>
            <w:tcW w:w="619" w:type="pct"/>
          </w:tcPr>
          <w:p w14:paraId="658C35D2" w14:textId="2611D659" w:rsidR="00857597" w:rsidRPr="00F252A6" w:rsidRDefault="00857597" w:rsidP="00CB0A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0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CB0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pct"/>
          </w:tcPr>
          <w:p w14:paraId="06EECF5C" w14:textId="77777777" w:rsidR="00857597" w:rsidRPr="00F252A6" w:rsidRDefault="00857597" w:rsidP="008575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ированное развлечение </w:t>
            </w:r>
          </w:p>
          <w:p w14:paraId="1295AAE1" w14:textId="77777777" w:rsidR="00857597" w:rsidRPr="00F252A6" w:rsidRDefault="00857597" w:rsidP="008575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доровья </w:t>
            </w:r>
          </w:p>
          <w:p w14:paraId="4EF9ADCD" w14:textId="188A839F" w:rsidR="00857597" w:rsidRPr="00F252A6" w:rsidRDefault="00857597" w:rsidP="00CB0A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B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тор </w:t>
            </w:r>
            <w:proofErr w:type="spellStart"/>
            <w:proofErr w:type="gramStart"/>
            <w:r w:rsidR="00CB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юлькин</w:t>
            </w:r>
            <w:proofErr w:type="spellEnd"/>
            <w:proofErr w:type="gramEnd"/>
            <w:r w:rsidR="00CB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кробы</w:t>
            </w: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4" w:type="pct"/>
          </w:tcPr>
          <w:p w14:paraId="5B8D7C9E" w14:textId="6EE389D2" w:rsidR="00857597" w:rsidRPr="00F252A6" w:rsidRDefault="0065466A" w:rsidP="00C21D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7597" w:rsidRPr="00F252A6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C21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pct"/>
          </w:tcPr>
          <w:p w14:paraId="08BAD583" w14:textId="77777777" w:rsidR="00857597" w:rsidRPr="00F252A6" w:rsidRDefault="00857597" w:rsidP="008575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ированное развлечение </w:t>
            </w:r>
          </w:p>
          <w:p w14:paraId="5DF2AFDC" w14:textId="01ED43CB" w:rsidR="00857597" w:rsidRPr="00F252A6" w:rsidRDefault="00CB0A95" w:rsidP="00CB0A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7597"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ое путешествие</w:t>
            </w:r>
            <w:r w:rsidR="00857597" w:rsidRPr="00F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57597" w:rsidRPr="00F252A6" w14:paraId="140D11A5" w14:textId="77777777" w:rsidTr="00857597">
        <w:trPr>
          <w:cantSplit/>
          <w:trHeight w:val="1134"/>
        </w:trPr>
        <w:tc>
          <w:tcPr>
            <w:tcW w:w="317" w:type="pct"/>
            <w:textDirection w:val="btLr"/>
          </w:tcPr>
          <w:p w14:paraId="48933300" w14:textId="77777777" w:rsidR="00857597" w:rsidRPr="00F252A6" w:rsidRDefault="00857597" w:rsidP="00857597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16" w:type="pct"/>
          </w:tcPr>
          <w:p w14:paraId="141CE6BE" w14:textId="3C8EE4FE" w:rsidR="00857597" w:rsidRPr="00F252A6" w:rsidRDefault="0065466A" w:rsidP="006546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57597" w:rsidRPr="00F252A6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pct"/>
          </w:tcPr>
          <w:p w14:paraId="33CCB435" w14:textId="14028A14" w:rsidR="00857597" w:rsidRPr="00F252A6" w:rsidRDefault="00C21D2A" w:rsidP="008575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</w:t>
            </w:r>
            <w:r w:rsidR="00857597" w:rsidRPr="00F252A6">
              <w:rPr>
                <w:rFonts w:ascii="Times New Roman" w:hAnsi="Times New Roman" w:cs="Times New Roman"/>
                <w:sz w:val="24"/>
                <w:szCs w:val="24"/>
              </w:rPr>
              <w:t>«Как звери солнышко будили»</w:t>
            </w:r>
          </w:p>
        </w:tc>
        <w:tc>
          <w:tcPr>
            <w:tcW w:w="619" w:type="pct"/>
          </w:tcPr>
          <w:p w14:paraId="4F2A1D09" w14:textId="17732921" w:rsidR="00857597" w:rsidRPr="00F252A6" w:rsidRDefault="00857597" w:rsidP="006546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46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654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pct"/>
          </w:tcPr>
          <w:p w14:paraId="6D568F11" w14:textId="00AD3235" w:rsidR="00857597" w:rsidRPr="00F252A6" w:rsidRDefault="00857597" w:rsidP="008575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Интегрированный праздник «День Победы»</w:t>
            </w:r>
          </w:p>
        </w:tc>
        <w:tc>
          <w:tcPr>
            <w:tcW w:w="614" w:type="pct"/>
          </w:tcPr>
          <w:p w14:paraId="2CBB6634" w14:textId="1524122C" w:rsidR="00857597" w:rsidRPr="00F252A6" w:rsidRDefault="00857597" w:rsidP="006546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46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654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pct"/>
          </w:tcPr>
          <w:p w14:paraId="069CC86B" w14:textId="77777777" w:rsidR="0065466A" w:rsidRDefault="0065466A" w:rsidP="006546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14:paraId="2C4CA971" w14:textId="47C174C2" w:rsidR="00857597" w:rsidRPr="00F252A6" w:rsidRDefault="0065466A" w:rsidP="006546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пускной бал»</w:t>
            </w:r>
          </w:p>
        </w:tc>
      </w:tr>
      <w:tr w:rsidR="00857597" w:rsidRPr="00F252A6" w14:paraId="67B5F479" w14:textId="77777777" w:rsidTr="00857597">
        <w:trPr>
          <w:cantSplit/>
          <w:trHeight w:val="1134"/>
        </w:trPr>
        <w:tc>
          <w:tcPr>
            <w:tcW w:w="317" w:type="pct"/>
            <w:textDirection w:val="btLr"/>
          </w:tcPr>
          <w:p w14:paraId="546AA641" w14:textId="77777777" w:rsidR="00857597" w:rsidRPr="00F252A6" w:rsidRDefault="00857597" w:rsidP="00857597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616" w:type="pct"/>
          </w:tcPr>
          <w:p w14:paraId="183057BB" w14:textId="6565A1CE" w:rsidR="00857597" w:rsidRPr="00F252A6" w:rsidRDefault="00857597" w:rsidP="006546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4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654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pct"/>
          </w:tcPr>
          <w:p w14:paraId="11A2595C" w14:textId="77777777" w:rsidR="00857597" w:rsidRPr="00F252A6" w:rsidRDefault="00857597" w:rsidP="008575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В гости сказка заходи»</w:t>
            </w:r>
          </w:p>
        </w:tc>
        <w:tc>
          <w:tcPr>
            <w:tcW w:w="619" w:type="pct"/>
          </w:tcPr>
          <w:p w14:paraId="1C4AC949" w14:textId="165F35C4" w:rsidR="00857597" w:rsidRPr="00F252A6" w:rsidRDefault="00857597" w:rsidP="006546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654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pct"/>
          </w:tcPr>
          <w:p w14:paraId="723A803C" w14:textId="77777777" w:rsidR="00857597" w:rsidRPr="00F252A6" w:rsidRDefault="00857597" w:rsidP="008575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праздник </w:t>
            </w:r>
          </w:p>
          <w:p w14:paraId="7C18A518" w14:textId="4956850B" w:rsidR="00857597" w:rsidRPr="00F252A6" w:rsidRDefault="00857597" w:rsidP="008575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«Бантик и косичка в гостях у ребят»</w:t>
            </w:r>
          </w:p>
        </w:tc>
        <w:tc>
          <w:tcPr>
            <w:tcW w:w="614" w:type="pct"/>
          </w:tcPr>
          <w:p w14:paraId="58829708" w14:textId="5F073AC9" w:rsidR="00857597" w:rsidRPr="00F252A6" w:rsidRDefault="00857597" w:rsidP="006546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654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pct"/>
          </w:tcPr>
          <w:p w14:paraId="24E8FDED" w14:textId="77777777" w:rsidR="00857597" w:rsidRPr="00F252A6" w:rsidRDefault="00857597" w:rsidP="008575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праздник </w:t>
            </w:r>
          </w:p>
          <w:p w14:paraId="196235C8" w14:textId="78491D9F" w:rsidR="00857597" w:rsidRPr="00F252A6" w:rsidRDefault="00857597" w:rsidP="006546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466A">
              <w:rPr>
                <w:rFonts w:ascii="Times New Roman" w:hAnsi="Times New Roman" w:cs="Times New Roman"/>
                <w:sz w:val="24"/>
                <w:szCs w:val="24"/>
              </w:rPr>
              <w:t>Праздник на планете детей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7597" w:rsidRPr="00F252A6" w14:paraId="4A85E3F1" w14:textId="77777777" w:rsidTr="00857597">
        <w:trPr>
          <w:cantSplit/>
          <w:trHeight w:val="1134"/>
        </w:trPr>
        <w:tc>
          <w:tcPr>
            <w:tcW w:w="317" w:type="pct"/>
            <w:textDirection w:val="btLr"/>
          </w:tcPr>
          <w:p w14:paraId="4A70B659" w14:textId="77777777" w:rsidR="00857597" w:rsidRPr="00F252A6" w:rsidRDefault="00857597" w:rsidP="00857597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616" w:type="pct"/>
          </w:tcPr>
          <w:p w14:paraId="6D16079D" w14:textId="171066B6" w:rsidR="00857597" w:rsidRPr="00F252A6" w:rsidRDefault="00857597" w:rsidP="006546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06.07.202</w:t>
            </w:r>
            <w:r w:rsidR="00654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pct"/>
          </w:tcPr>
          <w:p w14:paraId="012F1251" w14:textId="164CAF57" w:rsidR="00857597" w:rsidRPr="00F252A6" w:rsidRDefault="00857597" w:rsidP="008575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Интегрированное развлечение: игра – путешествие «Наш весёлый паровозик»</w:t>
            </w:r>
          </w:p>
        </w:tc>
        <w:tc>
          <w:tcPr>
            <w:tcW w:w="619" w:type="pct"/>
          </w:tcPr>
          <w:p w14:paraId="05DE5FB5" w14:textId="3FCF482B" w:rsidR="00857597" w:rsidRPr="00F252A6" w:rsidRDefault="00857597" w:rsidP="006546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654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pct"/>
          </w:tcPr>
          <w:p w14:paraId="3F0A51A9" w14:textId="7EFE9195" w:rsidR="00857597" w:rsidRPr="00F252A6" w:rsidRDefault="00857597" w:rsidP="008575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Интегрированное развлечение «Приключения в сказочном лесу»</w:t>
            </w:r>
          </w:p>
        </w:tc>
        <w:tc>
          <w:tcPr>
            <w:tcW w:w="614" w:type="pct"/>
          </w:tcPr>
          <w:p w14:paraId="09EB9A7F" w14:textId="283B86C4" w:rsidR="00857597" w:rsidRPr="00F252A6" w:rsidRDefault="00857597" w:rsidP="006546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654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pct"/>
          </w:tcPr>
          <w:p w14:paraId="2E92A30D" w14:textId="12429E25" w:rsidR="00857597" w:rsidRPr="00F252A6" w:rsidRDefault="00857597" w:rsidP="006546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Интегрированное развлечение «</w:t>
            </w:r>
            <w:r w:rsidR="0065466A">
              <w:rPr>
                <w:rFonts w:ascii="Times New Roman" w:hAnsi="Times New Roman" w:cs="Times New Roman"/>
                <w:sz w:val="24"/>
                <w:szCs w:val="24"/>
              </w:rPr>
              <w:t>Разноцветная игра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7597" w:rsidRPr="00F252A6" w14:paraId="4AC38441" w14:textId="77777777" w:rsidTr="00857597">
        <w:trPr>
          <w:cantSplit/>
          <w:trHeight w:val="1134"/>
        </w:trPr>
        <w:tc>
          <w:tcPr>
            <w:tcW w:w="317" w:type="pct"/>
            <w:textDirection w:val="btLr"/>
          </w:tcPr>
          <w:p w14:paraId="0D867390" w14:textId="77777777" w:rsidR="00857597" w:rsidRPr="00F252A6" w:rsidRDefault="00857597" w:rsidP="00857597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616" w:type="pct"/>
          </w:tcPr>
          <w:p w14:paraId="300921B2" w14:textId="169BD377" w:rsidR="00857597" w:rsidRPr="00F252A6" w:rsidRDefault="00857597" w:rsidP="006546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6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654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pct"/>
          </w:tcPr>
          <w:p w14:paraId="695E768A" w14:textId="77777777" w:rsidR="00857597" w:rsidRPr="00F252A6" w:rsidRDefault="00857597" w:rsidP="008575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Сказка – </w:t>
            </w:r>
            <w:proofErr w:type="spellStart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шумелка</w:t>
            </w:r>
            <w:proofErr w:type="spellEnd"/>
            <w:r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«Танец мышки»</w:t>
            </w:r>
          </w:p>
        </w:tc>
        <w:tc>
          <w:tcPr>
            <w:tcW w:w="619" w:type="pct"/>
          </w:tcPr>
          <w:p w14:paraId="67F673E8" w14:textId="48E1DC1B" w:rsidR="00857597" w:rsidRPr="00F252A6" w:rsidRDefault="0065466A" w:rsidP="006546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57597" w:rsidRPr="00F252A6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pct"/>
          </w:tcPr>
          <w:p w14:paraId="01327A3D" w14:textId="77777777" w:rsidR="00857597" w:rsidRPr="00F252A6" w:rsidRDefault="00857597" w:rsidP="008575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Откуда появилась музыка»</w:t>
            </w:r>
          </w:p>
          <w:p w14:paraId="7083620A" w14:textId="19C3A235" w:rsidR="00857597" w:rsidRPr="00F252A6" w:rsidRDefault="00857597" w:rsidP="008575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14:paraId="7B550740" w14:textId="3D7E7BD7" w:rsidR="00857597" w:rsidRPr="00F252A6" w:rsidRDefault="0065466A" w:rsidP="0065466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7597" w:rsidRPr="00F252A6">
              <w:rPr>
                <w:rFonts w:ascii="Times New Roman" w:hAnsi="Times New Roman" w:cs="Times New Roman"/>
                <w:sz w:val="24"/>
                <w:szCs w:val="24"/>
              </w:rPr>
              <w:t>1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pct"/>
          </w:tcPr>
          <w:p w14:paraId="08041891" w14:textId="3025A7A5" w:rsidR="00857597" w:rsidRPr="00F252A6" w:rsidRDefault="0065466A" w:rsidP="008575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ое развлечение</w:t>
            </w:r>
            <w:r w:rsidR="00857597" w:rsidRPr="00F252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 в школу нам пора</w:t>
            </w:r>
            <w:r w:rsidR="00857597" w:rsidRPr="00F25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02F1EF6" w14:textId="77777777" w:rsidR="00857597" w:rsidRPr="00F252A6" w:rsidRDefault="00857597" w:rsidP="008575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CDAAE" w14:textId="7EF81AC5" w:rsidR="003C1972" w:rsidRPr="005A5F4B" w:rsidRDefault="00BC1169" w:rsidP="00F252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1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112454C" wp14:editId="74430D38">
            <wp:simplePos x="0" y="0"/>
            <wp:positionH relativeFrom="column">
              <wp:posOffset>5206365</wp:posOffset>
            </wp:positionH>
            <wp:positionV relativeFrom="paragraph">
              <wp:posOffset>-153670</wp:posOffset>
            </wp:positionV>
            <wp:extent cx="838200" cy="566754"/>
            <wp:effectExtent l="0" t="0" r="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1" b="3790"/>
                    <a:stretch/>
                  </pic:blipFill>
                  <pic:spPr bwMode="auto">
                    <a:xfrm>
                      <a:off x="0" y="0"/>
                      <a:ext cx="838200" cy="56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F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C1972" w:rsidRPr="00F252A6">
        <w:rPr>
          <w:rFonts w:ascii="Times New Roman" w:hAnsi="Times New Roman" w:cs="Times New Roman"/>
          <w:sz w:val="24"/>
          <w:szCs w:val="24"/>
        </w:rPr>
        <w:t>Музыкальный руководитель /_________</w:t>
      </w:r>
      <w:r w:rsidR="005A5F4B">
        <w:rPr>
          <w:rFonts w:ascii="Times New Roman" w:hAnsi="Times New Roman" w:cs="Times New Roman"/>
          <w:sz w:val="24"/>
          <w:szCs w:val="24"/>
        </w:rPr>
        <w:t xml:space="preserve">______________/ </w:t>
      </w:r>
      <w:proofErr w:type="spellStart"/>
      <w:r w:rsidR="005A5F4B">
        <w:rPr>
          <w:rFonts w:ascii="Times New Roman" w:hAnsi="Times New Roman" w:cs="Times New Roman"/>
          <w:sz w:val="24"/>
          <w:szCs w:val="24"/>
        </w:rPr>
        <w:t>А.Б.Вылегжанина</w:t>
      </w:r>
      <w:proofErr w:type="spellEnd"/>
    </w:p>
    <w:p w14:paraId="6019C91D" w14:textId="1B44B6E0" w:rsidR="00DD50E9" w:rsidRPr="00F252A6" w:rsidRDefault="00051509" w:rsidP="000F1951">
      <w:pPr>
        <w:pStyle w:val="af8"/>
        <w:outlineLvl w:val="2"/>
      </w:pPr>
      <w:bookmarkStart w:id="36" w:name="_Toc113878260"/>
      <w:r w:rsidRPr="00F252A6">
        <w:lastRenderedPageBreak/>
        <w:t>Приложение к РП №</w:t>
      </w:r>
      <w:r w:rsidR="00A3070D">
        <w:t xml:space="preserve"> 10</w:t>
      </w:r>
      <w:bookmarkEnd w:id="36"/>
    </w:p>
    <w:tbl>
      <w:tblPr>
        <w:tblStyle w:val="36"/>
        <w:tblW w:w="0" w:type="auto"/>
        <w:tblLook w:val="0420" w:firstRow="1" w:lastRow="0" w:firstColumn="0" w:lastColumn="0" w:noHBand="0" w:noVBand="1"/>
      </w:tblPr>
      <w:tblGrid>
        <w:gridCol w:w="3397"/>
        <w:gridCol w:w="10880"/>
      </w:tblGrid>
      <w:tr w:rsidR="00240E8D" w:rsidRPr="00F252A6" w14:paraId="15595222" w14:textId="77777777" w:rsidTr="00EC15E7">
        <w:trPr>
          <w:trHeight w:val="36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43CB2" w14:textId="31A23BF6" w:rsidR="00240E8D" w:rsidRPr="00F252A6" w:rsidRDefault="00240E8D" w:rsidP="00F252A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252A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вивающей предметно - пространственной среды музыкального зала</w:t>
            </w:r>
          </w:p>
        </w:tc>
      </w:tr>
      <w:tr w:rsidR="00EC15E7" w:rsidRPr="00F252A6" w14:paraId="5550BCE8" w14:textId="77777777" w:rsidTr="005C22B0">
        <w:trPr>
          <w:trHeight w:val="3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1B789" w14:textId="04443382" w:rsidR="00EC15E7" w:rsidRPr="00EC15E7" w:rsidRDefault="00EC15E7" w:rsidP="00F252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E7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F1774" w14:textId="77777777" w:rsidR="00EC15E7" w:rsidRPr="00EC15E7" w:rsidRDefault="00EC15E7" w:rsidP="00B95E99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C15E7"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Плакаты по художественно-эстетическому развитию.</w:t>
            </w:r>
          </w:p>
          <w:p w14:paraId="3EA38AEB" w14:textId="77777777" w:rsidR="00EC15E7" w:rsidRPr="00EC15E7" w:rsidRDefault="00EC15E7" w:rsidP="00B95E99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C15E7"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Наглядно-дидактическое пособие «Мир в картинках»: «Музыкальные инструменты».</w:t>
            </w:r>
          </w:p>
          <w:p w14:paraId="231521AE" w14:textId="77777777" w:rsidR="00EC15E7" w:rsidRPr="00EC15E7" w:rsidRDefault="00EC15E7" w:rsidP="00B95E99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C15E7"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 xml:space="preserve">Комплект учебно-наглядных пособий </w:t>
            </w:r>
            <w:r w:rsidRPr="00EC15E7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pacing w:val="-7"/>
                <w:sz w:val="24"/>
                <w:szCs w:val="24"/>
                <w:lang w:eastAsia="ar-SA"/>
              </w:rPr>
              <w:t>«Искусство детям»;</w:t>
            </w:r>
          </w:p>
          <w:p w14:paraId="7CB9CE8C" w14:textId="77777777" w:rsidR="00EC15E7" w:rsidRPr="00EC15E7" w:rsidRDefault="00EC15E7" w:rsidP="00B95E99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тека предметных картинок «История музыкальных инструментов»;</w:t>
            </w:r>
          </w:p>
          <w:p w14:paraId="7F35D5DB" w14:textId="77777777" w:rsidR="00EC15E7" w:rsidRPr="00EC15E7" w:rsidRDefault="00EC15E7" w:rsidP="00B95E99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.Дэинс</w:t>
            </w:r>
            <w:proofErr w:type="spellEnd"/>
            <w:r w:rsidRPr="00EC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рвая энциклопедия музыки» М.: «Махаон» 1999г.</w:t>
            </w:r>
          </w:p>
          <w:p w14:paraId="4F5A1C48" w14:textId="77777777" w:rsidR="00EC15E7" w:rsidRPr="00EC15E7" w:rsidRDefault="00EC15E7" w:rsidP="00B95E99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Энциклопедия малыша. Первое музыкальное путешествие от 3 до 10 лет» </w:t>
            </w:r>
            <w:proofErr w:type="spellStart"/>
            <w:r w:rsidRPr="00EC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Римко</w:t>
            </w:r>
            <w:proofErr w:type="spellEnd"/>
            <w:r w:rsidRPr="00EC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.: «Белый город», «Воскресный день» 2014г.</w:t>
            </w:r>
          </w:p>
          <w:p w14:paraId="4EFBDB62" w14:textId="77777777" w:rsidR="00EC15E7" w:rsidRPr="00EC15E7" w:rsidRDefault="00EC15E7" w:rsidP="00B95E99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spellStart"/>
            <w:r w:rsidRPr="00EC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Бычков</w:t>
            </w:r>
            <w:proofErr w:type="spellEnd"/>
            <w:r w:rsidRPr="00EC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узыкальные инструменты» серия «Основы художественного ремесла» М.: «АСТ-ПРЕСС» 2000г.</w:t>
            </w:r>
          </w:p>
          <w:p w14:paraId="2F1C27A7" w14:textId="77777777" w:rsidR="00EC15E7" w:rsidRPr="00EC15E7" w:rsidRDefault="00EC15E7" w:rsidP="00B95E99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C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машний оркестр для весёлого праздника. Мастерим и играем» </w:t>
            </w:r>
            <w:proofErr w:type="spellStart"/>
            <w:r w:rsidRPr="00EC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А.Рытов</w:t>
            </w:r>
            <w:proofErr w:type="spellEnd"/>
            <w:r w:rsidRPr="00EC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Я.: «Академия развития», М.: «</w:t>
            </w:r>
            <w:proofErr w:type="spellStart"/>
            <w:r w:rsidRPr="00EC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рафиздат</w:t>
            </w:r>
            <w:proofErr w:type="spellEnd"/>
            <w:r w:rsidRPr="00EC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6629FE78" w14:textId="77777777" w:rsidR="00EC15E7" w:rsidRPr="00EC15E7" w:rsidRDefault="00EC15E7" w:rsidP="00B95E99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C15E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«Моя первая книга. Первое музыкальное путешествие» </w:t>
            </w:r>
            <w:proofErr w:type="spellStart"/>
            <w:r w:rsidRPr="00EC15E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.Римко</w:t>
            </w:r>
            <w:proofErr w:type="spellEnd"/>
            <w:r w:rsidRPr="00EC15E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Белый город, «Воскресный день» 2014г.;</w:t>
            </w:r>
          </w:p>
          <w:p w14:paraId="74142266" w14:textId="77777777" w:rsidR="00EC15E7" w:rsidRPr="00EC15E7" w:rsidRDefault="00EC15E7" w:rsidP="00B95E99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C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C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ушки.Дразнилки</w:t>
            </w:r>
            <w:proofErr w:type="spellEnd"/>
            <w:r w:rsidRPr="00EC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EC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Яковлев</w:t>
            </w:r>
            <w:proofErr w:type="spellEnd"/>
            <w:r w:rsidRPr="00EC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: «Издательский мир», «РОСМЭН», 1999г.</w:t>
            </w:r>
          </w:p>
          <w:p w14:paraId="437896F8" w14:textId="77777777" w:rsidR="00EC15E7" w:rsidRPr="00EC15E7" w:rsidRDefault="00EC15E7" w:rsidP="00B95E99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C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сенки из мультиков» М.: «Самовар», 2006г. </w:t>
            </w:r>
          </w:p>
          <w:p w14:paraId="044481F0" w14:textId="77777777" w:rsidR="00EC15E7" w:rsidRPr="00EC15E7" w:rsidRDefault="00EC15E7" w:rsidP="00B95E99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C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збука Деда Мороза», М.: «РОСМЭН-ПРЕСС», 2010г</w:t>
            </w:r>
          </w:p>
          <w:p w14:paraId="53397F7F" w14:textId="77777777" w:rsidR="00EC15E7" w:rsidRPr="00EC15E7" w:rsidRDefault="00EC15E7" w:rsidP="00B95E99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C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еперь я Чебурашка» </w:t>
            </w:r>
            <w:proofErr w:type="spellStart"/>
            <w:r w:rsidRPr="00EC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.Успенский</w:t>
            </w:r>
            <w:proofErr w:type="spellEnd"/>
            <w:r w:rsidRPr="00EC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: «Теремок 97».</w:t>
            </w:r>
          </w:p>
          <w:p w14:paraId="5FDD0486" w14:textId="77777777" w:rsidR="00EC15E7" w:rsidRPr="00EC15E7" w:rsidRDefault="00EC15E7" w:rsidP="00EC15E7">
            <w:pPr>
              <w:spacing w:after="0" w:line="276" w:lineRule="auto"/>
              <w:ind w:left="360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EC15E7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Тематические папки и </w:t>
            </w:r>
            <w:proofErr w:type="gramStart"/>
            <w:r w:rsidRPr="00EC15E7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ar-SA"/>
              </w:rPr>
              <w:t>пособия</w:t>
            </w:r>
            <w:r w:rsidRPr="00EC15E7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 xml:space="preserve"> :</w:t>
            </w:r>
            <w:proofErr w:type="gramEnd"/>
          </w:p>
          <w:p w14:paraId="3D037D45" w14:textId="77777777" w:rsidR="00EC15E7" w:rsidRPr="00EC15E7" w:rsidRDefault="00EC15E7" w:rsidP="00B95E99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EC15E7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Весна: иллюстрации, стихи, загадки, беседы, музыкальное приложение;</w:t>
            </w:r>
          </w:p>
          <w:p w14:paraId="49E98BD2" w14:textId="77777777" w:rsidR="00EC15E7" w:rsidRPr="00EC15E7" w:rsidRDefault="00EC15E7" w:rsidP="00B95E99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EC15E7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Зима: иллюстрации, стихи, загадки, беседы, музыкальное приложение;</w:t>
            </w:r>
          </w:p>
          <w:p w14:paraId="1FA5C345" w14:textId="77777777" w:rsidR="00EC15E7" w:rsidRPr="00EC15E7" w:rsidRDefault="00EC15E7" w:rsidP="00B95E99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EC15E7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Лето: иллюстрации, стихи, загадки, беседы, музыкальное приложение;</w:t>
            </w:r>
          </w:p>
          <w:p w14:paraId="3540E896" w14:textId="77777777" w:rsidR="00EC15E7" w:rsidRPr="00EC15E7" w:rsidRDefault="00EC15E7" w:rsidP="00B95E99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EC15E7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Осень: иллюстрации, стихи, загадки, беседы, музыкальное приложение;</w:t>
            </w:r>
          </w:p>
          <w:p w14:paraId="16279704" w14:textId="77777777" w:rsidR="00EC15E7" w:rsidRPr="00EC15E7" w:rsidRDefault="00EC15E7" w:rsidP="00B95E99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EC15E7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Транспорт: иллюстрации, стихи, загадки, беседы, музыкальное приложение;</w:t>
            </w:r>
          </w:p>
          <w:p w14:paraId="07D923BD" w14:textId="77777777" w:rsidR="00EC15E7" w:rsidRPr="00EC15E7" w:rsidRDefault="00EC15E7" w:rsidP="00B95E99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EC15E7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Моя Родина – Россия: беседы о государственных символах России, иллюстрации, стихи, загадки, беседы, музыкальное приложение;</w:t>
            </w:r>
          </w:p>
          <w:p w14:paraId="303CAE60" w14:textId="77777777" w:rsidR="00EC15E7" w:rsidRPr="00EC15E7" w:rsidRDefault="00EC15E7" w:rsidP="00B95E99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EC15E7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Зимние календарные праздники и обряды русского народа (по материалам этнографического музея);</w:t>
            </w:r>
          </w:p>
          <w:p w14:paraId="22FA72DE" w14:textId="77777777" w:rsidR="00EC15E7" w:rsidRPr="00EC15E7" w:rsidRDefault="00EC15E7" w:rsidP="00B95E99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EC15E7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lastRenderedPageBreak/>
              <w:t>Вооружённые силы России, осваиваем Космос, Великая Отечественная война: иллюстрации, стихи, загадки, беседы, музыкальное приложение;</w:t>
            </w:r>
          </w:p>
          <w:p w14:paraId="7D1567E4" w14:textId="77777777" w:rsidR="00EC15E7" w:rsidRPr="00EC15E7" w:rsidRDefault="00EC15E7" w:rsidP="00B95E99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EC15E7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Дикие животные. Домашние животные. Птицы наши друзья: иллюстрации, стихи, загадки, беседы, музыкальное приложение;</w:t>
            </w:r>
          </w:p>
          <w:p w14:paraId="393F8D57" w14:textId="77777777" w:rsidR="00EC15E7" w:rsidRPr="00EC15E7" w:rsidRDefault="00EC15E7" w:rsidP="00B95E99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EC15E7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Путешествие в край северного сияния. Якутия: музыкальное приложение;</w:t>
            </w:r>
          </w:p>
          <w:p w14:paraId="561E11A7" w14:textId="77777777" w:rsidR="00EC15E7" w:rsidRPr="00EC15E7" w:rsidRDefault="00EC15E7" w:rsidP="00B95E99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EC15E7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Портреты композиторов. Зарубежные композиторы;</w:t>
            </w:r>
          </w:p>
          <w:p w14:paraId="5A9825B5" w14:textId="77777777" w:rsidR="00EC15E7" w:rsidRPr="00EC15E7" w:rsidRDefault="00EC15E7" w:rsidP="00B95E99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EC15E7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Портреты композиторов. Русские советские композиторы;</w:t>
            </w:r>
          </w:p>
          <w:p w14:paraId="19EB7C21" w14:textId="77777777" w:rsidR="00EC15E7" w:rsidRPr="00EC15E7" w:rsidRDefault="00EC15E7" w:rsidP="00B95E99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EC15E7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Портреты композиторов. Детские, советские, современные композиторы;</w:t>
            </w:r>
          </w:p>
          <w:p w14:paraId="3EB22111" w14:textId="77777777" w:rsidR="005C22B0" w:rsidRDefault="00EC15E7" w:rsidP="00B95E99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EC15E7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Портреты композиторов. Русские классики. Композиторы советского времени.</w:t>
            </w:r>
            <w:r w:rsidRPr="00EC15E7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  <w:p w14:paraId="4FA11C32" w14:textId="77777777" w:rsidR="00EC15E7" w:rsidRDefault="00EC15E7" w:rsidP="00B95E99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5C22B0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«Русские народные инструменты».</w:t>
            </w:r>
          </w:p>
          <w:p w14:paraId="2F6874AC" w14:textId="3EE818D7" w:rsidR="005C22B0" w:rsidRPr="005C22B0" w:rsidRDefault="005C22B0" w:rsidP="00B95E99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Планшеты со вкладышами</w:t>
            </w:r>
            <w:r w:rsidR="009672D5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(нотный стан) и цветными магнитами (ноты).</w:t>
            </w:r>
          </w:p>
        </w:tc>
      </w:tr>
      <w:tr w:rsidR="00240E8D" w:rsidRPr="00F252A6" w14:paraId="6F7C4E77" w14:textId="77777777" w:rsidTr="005C22B0">
        <w:trPr>
          <w:trHeight w:val="211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283" w14:textId="5B06B876" w:rsidR="00240E8D" w:rsidRPr="00240E8D" w:rsidRDefault="00240E8D" w:rsidP="005C22B0">
            <w:pPr>
              <w:pStyle w:val="ae"/>
              <w:suppressAutoHyphens w:val="0"/>
              <w:spacing w:before="0" w:after="0" w:line="276" w:lineRule="auto"/>
              <w:contextualSpacing/>
              <w:jc w:val="center"/>
              <w:rPr>
                <w:rFonts w:eastAsiaTheme="minorEastAsia"/>
                <w:iCs/>
              </w:rPr>
            </w:pPr>
            <w:r w:rsidRPr="00240E8D">
              <w:rPr>
                <w:rFonts w:eastAsiaTheme="minorEastAsia"/>
                <w:iCs/>
              </w:rPr>
              <w:lastRenderedPageBreak/>
              <w:t>Музыкально – дидактические пособия</w:t>
            </w:r>
          </w:p>
        </w:tc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4447" w14:textId="77777777" w:rsidR="00240E8D" w:rsidRPr="00240E8D" w:rsidRDefault="00240E8D" w:rsidP="00B95E99">
            <w:pPr>
              <w:pStyle w:val="a6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E8D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зарисовки» творческие задания для юных музыкантов </w:t>
            </w:r>
            <w:proofErr w:type="spellStart"/>
            <w:r w:rsidRPr="00240E8D">
              <w:rPr>
                <w:rFonts w:ascii="Times New Roman" w:hAnsi="Times New Roman" w:cs="Times New Roman"/>
                <w:sz w:val="24"/>
                <w:szCs w:val="24"/>
              </w:rPr>
              <w:t>Т.Липнёва</w:t>
            </w:r>
            <w:proofErr w:type="spellEnd"/>
            <w:r w:rsidRPr="00240E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E8D">
              <w:rPr>
                <w:rFonts w:ascii="Times New Roman" w:hAnsi="Times New Roman" w:cs="Times New Roman"/>
                <w:sz w:val="24"/>
                <w:szCs w:val="24"/>
              </w:rPr>
              <w:t>Е.Борисова</w:t>
            </w:r>
            <w:proofErr w:type="spellEnd"/>
            <w:r w:rsidRPr="00240E8D">
              <w:rPr>
                <w:rFonts w:ascii="Times New Roman" w:hAnsi="Times New Roman" w:cs="Times New Roman"/>
                <w:sz w:val="24"/>
                <w:szCs w:val="24"/>
              </w:rPr>
              <w:t>, М.: АНО «Центр образования и творческого развития «Ребус»» 2013г.</w:t>
            </w:r>
          </w:p>
          <w:p w14:paraId="20A94797" w14:textId="77777777" w:rsidR="00240E8D" w:rsidRPr="00240E8D" w:rsidRDefault="00240E8D" w:rsidP="00B95E99">
            <w:pPr>
              <w:pStyle w:val="a6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E8D"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дидактический комплект «В мире музыки» для музыкальных занятий с детьми 2 – 4 лет. сост. </w:t>
            </w:r>
            <w:proofErr w:type="spellStart"/>
            <w:r w:rsidRPr="00240E8D">
              <w:rPr>
                <w:rFonts w:ascii="Times New Roman" w:hAnsi="Times New Roman" w:cs="Times New Roman"/>
                <w:sz w:val="24"/>
                <w:szCs w:val="24"/>
              </w:rPr>
              <w:t>С.Богомолова</w:t>
            </w:r>
            <w:proofErr w:type="spellEnd"/>
            <w:r w:rsidRPr="00240E8D">
              <w:rPr>
                <w:rFonts w:ascii="Times New Roman" w:hAnsi="Times New Roman" w:cs="Times New Roman"/>
                <w:sz w:val="24"/>
                <w:szCs w:val="24"/>
              </w:rPr>
              <w:t>, Волгоград, «Учитель» 2012г.</w:t>
            </w:r>
          </w:p>
          <w:p w14:paraId="192C1FA2" w14:textId="77777777" w:rsidR="00240E8D" w:rsidRPr="00240E8D" w:rsidRDefault="00240E8D" w:rsidP="00B95E99">
            <w:pPr>
              <w:pStyle w:val="a6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E8D">
              <w:rPr>
                <w:rFonts w:ascii="Times New Roman" w:hAnsi="Times New Roman" w:cs="Times New Roman"/>
                <w:sz w:val="24"/>
                <w:szCs w:val="24"/>
              </w:rPr>
              <w:t xml:space="preserve">«Слушаем музыку вместе с ребёнком «Мир музыкальных образов»» </w:t>
            </w:r>
            <w:proofErr w:type="spellStart"/>
            <w:r w:rsidRPr="00240E8D">
              <w:rPr>
                <w:rFonts w:ascii="Times New Roman" w:hAnsi="Times New Roman" w:cs="Times New Roman"/>
                <w:sz w:val="24"/>
                <w:szCs w:val="24"/>
              </w:rPr>
              <w:t>С.Конкевич</w:t>
            </w:r>
            <w:proofErr w:type="spellEnd"/>
            <w:r w:rsidRPr="00240E8D">
              <w:rPr>
                <w:rFonts w:ascii="Times New Roman" w:hAnsi="Times New Roman" w:cs="Times New Roman"/>
                <w:sz w:val="24"/>
                <w:szCs w:val="24"/>
              </w:rPr>
              <w:t>, «Детство – пресс».</w:t>
            </w:r>
          </w:p>
          <w:p w14:paraId="4CC65108" w14:textId="77777777" w:rsidR="00240E8D" w:rsidRPr="00240E8D" w:rsidRDefault="00240E8D" w:rsidP="00B95E99">
            <w:pPr>
              <w:pStyle w:val="a6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E8D">
              <w:rPr>
                <w:rFonts w:ascii="Times New Roman" w:hAnsi="Times New Roman" w:cs="Times New Roman"/>
                <w:sz w:val="24"/>
                <w:szCs w:val="24"/>
              </w:rPr>
              <w:t xml:space="preserve">«Мир музыкальных образов» </w:t>
            </w:r>
            <w:proofErr w:type="spellStart"/>
            <w:r w:rsidRPr="00240E8D">
              <w:rPr>
                <w:rFonts w:ascii="Times New Roman" w:hAnsi="Times New Roman" w:cs="Times New Roman"/>
                <w:sz w:val="24"/>
                <w:szCs w:val="24"/>
              </w:rPr>
              <w:t>С.В.Конкевич</w:t>
            </w:r>
            <w:proofErr w:type="spellEnd"/>
            <w:r w:rsidRPr="00240E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40E8D">
              <w:rPr>
                <w:rFonts w:ascii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Pr="00240E8D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 – Пресс» 2013г.</w:t>
            </w:r>
          </w:p>
          <w:p w14:paraId="6F1F8F2C" w14:textId="77777777" w:rsidR="00240E8D" w:rsidRPr="00240E8D" w:rsidRDefault="00240E8D" w:rsidP="00B95E99">
            <w:pPr>
              <w:pStyle w:val="a6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E8D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Музыкальные инструменты».</w:t>
            </w:r>
          </w:p>
          <w:p w14:paraId="28C48113" w14:textId="77777777" w:rsidR="00240E8D" w:rsidRPr="00240E8D" w:rsidRDefault="00240E8D" w:rsidP="00B95E99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24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дбери картинку к музыке»;</w:t>
            </w:r>
          </w:p>
          <w:p w14:paraId="15987392" w14:textId="77777777" w:rsidR="00240E8D" w:rsidRPr="00240E8D" w:rsidRDefault="00240E8D" w:rsidP="00B95E99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24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олшебный мешочек»;</w:t>
            </w:r>
          </w:p>
          <w:p w14:paraId="14966E53" w14:textId="77777777" w:rsidR="00240E8D" w:rsidRPr="00240E8D" w:rsidRDefault="00240E8D" w:rsidP="00B95E99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24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лнышко и дождик»;</w:t>
            </w:r>
          </w:p>
          <w:p w14:paraId="6A132829" w14:textId="77777777" w:rsidR="00240E8D" w:rsidRPr="00240E8D" w:rsidRDefault="00240E8D" w:rsidP="00B95E99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24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олобок»;</w:t>
            </w:r>
          </w:p>
          <w:p w14:paraId="7BF8AE11" w14:textId="77777777" w:rsidR="00240E8D" w:rsidRPr="00240E8D" w:rsidRDefault="00240E8D" w:rsidP="00B95E99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24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еремок»;</w:t>
            </w:r>
          </w:p>
          <w:p w14:paraId="0E3AC813" w14:textId="77777777" w:rsidR="00240E8D" w:rsidRPr="00240E8D" w:rsidRDefault="00240E8D" w:rsidP="00B95E99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24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ематические картинки к музыкальным произведениям»;</w:t>
            </w:r>
          </w:p>
          <w:p w14:paraId="001A4B29" w14:textId="77777777" w:rsidR="00240E8D" w:rsidRPr="00240E8D" w:rsidRDefault="00240E8D" w:rsidP="00B95E99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24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узыкальные лесенки»;</w:t>
            </w:r>
          </w:p>
          <w:p w14:paraId="0BC21799" w14:textId="77777777" w:rsidR="00240E8D" w:rsidRPr="00240E8D" w:rsidRDefault="00240E8D" w:rsidP="00B95E99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24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итмическое лото»;</w:t>
            </w:r>
          </w:p>
          <w:p w14:paraId="301008CC" w14:textId="77777777" w:rsidR="00240E8D" w:rsidRPr="00240E8D" w:rsidRDefault="00240E8D" w:rsidP="00B95E99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24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пите. куклы»;</w:t>
            </w:r>
          </w:p>
          <w:p w14:paraId="722E5583" w14:textId="77777777" w:rsidR="00240E8D" w:rsidRPr="00240E8D" w:rsidRDefault="00240E8D" w:rsidP="00B95E99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24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колько нас поёт»;</w:t>
            </w:r>
          </w:p>
          <w:p w14:paraId="76936442" w14:textId="77777777" w:rsidR="00240E8D" w:rsidRPr="00240E8D" w:rsidRDefault="00240E8D" w:rsidP="00B95E99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24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бери цветок»;</w:t>
            </w:r>
          </w:p>
          <w:p w14:paraId="0F7A1C29" w14:textId="77777777" w:rsidR="00240E8D" w:rsidRPr="00240E8D" w:rsidRDefault="00240E8D" w:rsidP="00B95E99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24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Музыкально – дидактические игры»;</w:t>
            </w:r>
          </w:p>
          <w:p w14:paraId="5A96FED3" w14:textId="77777777" w:rsidR="00240E8D" w:rsidRPr="00240E8D" w:rsidRDefault="00240E8D" w:rsidP="00B95E99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24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 чему может привести дружба с роялем»;</w:t>
            </w:r>
          </w:p>
          <w:p w14:paraId="6DBACBC0" w14:textId="77777777" w:rsidR="00240E8D" w:rsidRPr="00240E8D" w:rsidRDefault="00240E8D" w:rsidP="00B95E99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24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Цикл бесед для слушания музыки о </w:t>
            </w:r>
            <w:proofErr w:type="spellStart"/>
            <w:r w:rsidRPr="0024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-ве</w:t>
            </w:r>
            <w:proofErr w:type="spellEnd"/>
            <w:r w:rsidRPr="0024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4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Чайковского</w:t>
            </w:r>
            <w:proofErr w:type="spellEnd"/>
            <w:r w:rsidRPr="0024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;</w:t>
            </w:r>
          </w:p>
          <w:p w14:paraId="3227828E" w14:textId="77777777" w:rsidR="00240E8D" w:rsidRPr="00240E8D" w:rsidRDefault="00240E8D" w:rsidP="00B95E99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24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отная грамота. Нотные ребусы»;</w:t>
            </w:r>
          </w:p>
          <w:p w14:paraId="30C85A87" w14:textId="77777777" w:rsidR="00240E8D" w:rsidRPr="00240E8D" w:rsidRDefault="00240E8D" w:rsidP="00B95E99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24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отная грамота»;</w:t>
            </w:r>
          </w:p>
          <w:p w14:paraId="1145B7D3" w14:textId="77777777" w:rsidR="00240E8D" w:rsidRPr="00240E8D" w:rsidRDefault="00240E8D" w:rsidP="00B95E99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24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Новый музыкальный букварь для малышей» для самых маленьких, </w:t>
            </w:r>
            <w:proofErr w:type="spellStart"/>
            <w:r w:rsidRPr="0024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Иванова</w:t>
            </w:r>
            <w:proofErr w:type="spellEnd"/>
            <w:r w:rsidRPr="0024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Ростов н/Д, «Феникс» 2007г. </w:t>
            </w:r>
          </w:p>
          <w:p w14:paraId="3AA9D7C5" w14:textId="77777777" w:rsidR="00240E8D" w:rsidRPr="00240E8D" w:rsidRDefault="00240E8D" w:rsidP="00B95E99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24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Музыкальный букварь» </w:t>
            </w:r>
            <w:proofErr w:type="spellStart"/>
            <w:r w:rsidRPr="0024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Кошмина</w:t>
            </w:r>
            <w:proofErr w:type="spellEnd"/>
            <w:r w:rsidRPr="00240E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.: «ЭКСМО» 2002г.;</w:t>
            </w:r>
          </w:p>
          <w:p w14:paraId="20C76A4C" w14:textId="77777777" w:rsidR="00240E8D" w:rsidRPr="00240E8D" w:rsidRDefault="00240E8D" w:rsidP="00B95E99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E8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«Симфонический оркестр» </w:t>
            </w:r>
            <w:proofErr w:type="spellStart"/>
            <w:r w:rsidRPr="00240E8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И.Бурдина</w:t>
            </w:r>
            <w:proofErr w:type="spellEnd"/>
            <w:r w:rsidRPr="00240E8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Киров, «Весна» 2007</w:t>
            </w:r>
            <w:proofErr w:type="gramStart"/>
            <w:r w:rsidRPr="00240E8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г..</w:t>
            </w:r>
            <w:proofErr w:type="gramEnd"/>
          </w:p>
          <w:p w14:paraId="1D45B543" w14:textId="77777777" w:rsidR="00240E8D" w:rsidRPr="00240E8D" w:rsidRDefault="00240E8D" w:rsidP="00B95E99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E8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Наглядно -дидактическое пособие «Музыкальные загадки» для среднего возраста – 1шт.;</w:t>
            </w:r>
          </w:p>
          <w:p w14:paraId="1647820A" w14:textId="77777777" w:rsidR="00240E8D" w:rsidRPr="00240E8D" w:rsidRDefault="00240E8D" w:rsidP="00B95E99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E8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Наглядно -дидактическое пособие «Нам игрушки принесли» - для младшего возраста – 2шт.;</w:t>
            </w:r>
          </w:p>
          <w:p w14:paraId="50548409" w14:textId="77777777" w:rsidR="00240E8D" w:rsidRPr="00240E8D" w:rsidRDefault="00240E8D" w:rsidP="00B95E99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E8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Наглядно -дидактическое пособие «Цветик – </w:t>
            </w:r>
            <w:proofErr w:type="spellStart"/>
            <w:r w:rsidRPr="00240E8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семицветик</w:t>
            </w:r>
            <w:proofErr w:type="spellEnd"/>
            <w:r w:rsidRPr="00240E8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» - для старшего возраста – 1 шт.;</w:t>
            </w:r>
          </w:p>
          <w:p w14:paraId="4BD96ECB" w14:textId="2AE66D51" w:rsidR="00240E8D" w:rsidRPr="00240E8D" w:rsidRDefault="00240E8D" w:rsidP="00B95E99">
            <w:pPr>
              <w:pStyle w:val="a6"/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E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  <w:t>Комплекты технологических карт</w:t>
            </w:r>
            <w:r w:rsidRPr="00240E8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для игры на детских музыкальных инструментах – 3 шт.</w:t>
            </w:r>
          </w:p>
        </w:tc>
      </w:tr>
      <w:tr w:rsidR="00240E8D" w:rsidRPr="00F252A6" w14:paraId="57DE4E46" w14:textId="77777777" w:rsidTr="005C22B0">
        <w:trPr>
          <w:trHeight w:val="69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99CD" w14:textId="05EBDC7A" w:rsidR="00240E8D" w:rsidRPr="00240E8D" w:rsidRDefault="00240E8D" w:rsidP="005C22B0">
            <w:pPr>
              <w:pStyle w:val="ae"/>
              <w:suppressAutoHyphens w:val="0"/>
              <w:spacing w:before="0" w:after="0" w:line="276" w:lineRule="auto"/>
              <w:contextualSpacing/>
              <w:jc w:val="center"/>
              <w:rPr>
                <w:rFonts w:eastAsiaTheme="minorEastAsia"/>
                <w:iCs/>
              </w:rPr>
            </w:pPr>
            <w:r w:rsidRPr="00240E8D">
              <w:rPr>
                <w:rFonts w:eastAsiaTheme="minorEastAsia"/>
                <w:iCs/>
              </w:rPr>
              <w:lastRenderedPageBreak/>
              <w:t>Картотеки</w:t>
            </w:r>
          </w:p>
        </w:tc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3E48" w14:textId="6C1A0E91" w:rsidR="00240E8D" w:rsidRPr="00240E8D" w:rsidRDefault="00240E8D" w:rsidP="00B95E99">
            <w:pPr>
              <w:pStyle w:val="ae"/>
              <w:numPr>
                <w:ilvl w:val="0"/>
                <w:numId w:val="30"/>
              </w:numPr>
              <w:suppressAutoHyphens w:val="0"/>
              <w:spacing w:before="0" w:after="200" w:line="276" w:lineRule="auto"/>
              <w:contextualSpacing/>
              <w:jc w:val="both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Картотека хороводных игр </w:t>
            </w:r>
            <w:r w:rsidRPr="00240E8D">
              <w:rPr>
                <w:rFonts w:eastAsiaTheme="minorEastAsia"/>
                <w:iCs/>
              </w:rPr>
              <w:t xml:space="preserve">для младшего возраста - </w:t>
            </w:r>
            <w:r>
              <w:rPr>
                <w:rFonts w:eastAsiaTheme="minorEastAsia"/>
                <w:iCs/>
              </w:rPr>
              <w:t>2</w:t>
            </w:r>
            <w:r w:rsidRPr="00240E8D">
              <w:rPr>
                <w:rFonts w:eastAsiaTheme="minorEastAsia"/>
                <w:iCs/>
              </w:rPr>
              <w:t xml:space="preserve"> </w:t>
            </w:r>
            <w:proofErr w:type="spellStart"/>
            <w:proofErr w:type="gramStart"/>
            <w:r w:rsidRPr="00240E8D">
              <w:rPr>
                <w:rFonts w:eastAsiaTheme="minorEastAsia"/>
                <w:iCs/>
              </w:rPr>
              <w:t>компл</w:t>
            </w:r>
            <w:proofErr w:type="spellEnd"/>
            <w:r w:rsidRPr="00240E8D">
              <w:rPr>
                <w:rFonts w:eastAsiaTheme="minorEastAsia"/>
                <w:iCs/>
              </w:rPr>
              <w:t>.;</w:t>
            </w:r>
            <w:proofErr w:type="gramEnd"/>
          </w:p>
          <w:p w14:paraId="134C1E03" w14:textId="2B043FEC" w:rsidR="00240E8D" w:rsidRPr="00240E8D" w:rsidRDefault="00240E8D" w:rsidP="00B95E99">
            <w:pPr>
              <w:pStyle w:val="ae"/>
              <w:numPr>
                <w:ilvl w:val="0"/>
                <w:numId w:val="30"/>
              </w:numPr>
              <w:suppressAutoHyphens w:val="0"/>
              <w:spacing w:before="0" w:after="200" w:line="276" w:lineRule="auto"/>
              <w:contextualSpacing/>
              <w:jc w:val="both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Картотека хороводных игр</w:t>
            </w:r>
            <w:r w:rsidRPr="00240E8D">
              <w:rPr>
                <w:rFonts w:eastAsiaTheme="minorEastAsia"/>
                <w:iCs/>
              </w:rPr>
              <w:t xml:space="preserve"> для среднего возраста - </w:t>
            </w:r>
            <w:r>
              <w:rPr>
                <w:rFonts w:eastAsiaTheme="minorEastAsia"/>
                <w:iCs/>
              </w:rPr>
              <w:t>2</w:t>
            </w:r>
            <w:r w:rsidRPr="00240E8D">
              <w:rPr>
                <w:rFonts w:eastAsiaTheme="minorEastAsia"/>
                <w:iCs/>
              </w:rPr>
              <w:t xml:space="preserve"> </w:t>
            </w:r>
            <w:proofErr w:type="spellStart"/>
            <w:proofErr w:type="gramStart"/>
            <w:r w:rsidRPr="00240E8D">
              <w:rPr>
                <w:rFonts w:eastAsiaTheme="minorEastAsia"/>
                <w:iCs/>
              </w:rPr>
              <w:t>компл</w:t>
            </w:r>
            <w:proofErr w:type="spellEnd"/>
            <w:r w:rsidRPr="00240E8D">
              <w:rPr>
                <w:rFonts w:eastAsiaTheme="minorEastAsia"/>
                <w:iCs/>
              </w:rPr>
              <w:t>.;</w:t>
            </w:r>
            <w:proofErr w:type="gramEnd"/>
          </w:p>
          <w:p w14:paraId="6A280200" w14:textId="4DB3874A" w:rsidR="00240E8D" w:rsidRPr="00240E8D" w:rsidRDefault="00240E8D" w:rsidP="00B95E99">
            <w:pPr>
              <w:pStyle w:val="ae"/>
              <w:numPr>
                <w:ilvl w:val="0"/>
                <w:numId w:val="30"/>
              </w:numPr>
              <w:suppressAutoHyphens w:val="0"/>
              <w:spacing w:before="0" w:after="200" w:line="276" w:lineRule="auto"/>
              <w:contextualSpacing/>
              <w:jc w:val="both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Картотека хороводных игр</w:t>
            </w:r>
            <w:r w:rsidRPr="00240E8D">
              <w:rPr>
                <w:rFonts w:eastAsiaTheme="minorEastAsia"/>
                <w:iCs/>
              </w:rPr>
              <w:t xml:space="preserve"> для старшего возраста - </w:t>
            </w:r>
            <w:r>
              <w:rPr>
                <w:rFonts w:eastAsiaTheme="minorEastAsia"/>
                <w:iCs/>
              </w:rPr>
              <w:t>2</w:t>
            </w:r>
            <w:r w:rsidRPr="00240E8D">
              <w:rPr>
                <w:rFonts w:eastAsiaTheme="minorEastAsia"/>
                <w:iCs/>
              </w:rPr>
              <w:t xml:space="preserve"> </w:t>
            </w:r>
            <w:proofErr w:type="spellStart"/>
            <w:proofErr w:type="gramStart"/>
            <w:r w:rsidRPr="00240E8D">
              <w:rPr>
                <w:rFonts w:eastAsiaTheme="minorEastAsia"/>
                <w:iCs/>
              </w:rPr>
              <w:t>компл</w:t>
            </w:r>
            <w:proofErr w:type="spellEnd"/>
            <w:r w:rsidRPr="00240E8D">
              <w:rPr>
                <w:rFonts w:eastAsiaTheme="minorEastAsia"/>
                <w:iCs/>
              </w:rPr>
              <w:t>.;</w:t>
            </w:r>
            <w:proofErr w:type="gramEnd"/>
          </w:p>
          <w:p w14:paraId="094195D9" w14:textId="1B43C34D" w:rsidR="00240E8D" w:rsidRPr="00240E8D" w:rsidRDefault="00240E8D" w:rsidP="00B95E99">
            <w:pPr>
              <w:pStyle w:val="ae"/>
              <w:numPr>
                <w:ilvl w:val="0"/>
                <w:numId w:val="30"/>
              </w:numPr>
              <w:suppressAutoHyphens w:val="0"/>
              <w:spacing w:before="0" w:after="200" w:line="276" w:lineRule="auto"/>
              <w:contextualSpacing/>
              <w:jc w:val="both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Картотека пальчиковых игр </w:t>
            </w:r>
            <w:r w:rsidRPr="00240E8D">
              <w:rPr>
                <w:rFonts w:eastAsiaTheme="minorEastAsia"/>
                <w:iCs/>
              </w:rPr>
              <w:t xml:space="preserve">для младшего возраста - </w:t>
            </w:r>
            <w:r>
              <w:rPr>
                <w:rFonts w:eastAsiaTheme="minorEastAsia"/>
                <w:iCs/>
              </w:rPr>
              <w:t>1</w:t>
            </w:r>
            <w:r w:rsidRPr="00240E8D">
              <w:rPr>
                <w:rFonts w:eastAsiaTheme="minorEastAsia"/>
                <w:iCs/>
              </w:rPr>
              <w:t xml:space="preserve"> </w:t>
            </w:r>
            <w:proofErr w:type="spellStart"/>
            <w:proofErr w:type="gramStart"/>
            <w:r w:rsidRPr="00240E8D">
              <w:rPr>
                <w:rFonts w:eastAsiaTheme="minorEastAsia"/>
                <w:iCs/>
              </w:rPr>
              <w:t>компл</w:t>
            </w:r>
            <w:proofErr w:type="spellEnd"/>
            <w:r w:rsidRPr="00240E8D">
              <w:rPr>
                <w:rFonts w:eastAsiaTheme="minorEastAsia"/>
                <w:iCs/>
              </w:rPr>
              <w:t>.;</w:t>
            </w:r>
            <w:proofErr w:type="gramEnd"/>
          </w:p>
          <w:p w14:paraId="341E490D" w14:textId="4A0DCAB3" w:rsidR="00240E8D" w:rsidRPr="00240E8D" w:rsidRDefault="00240E8D" w:rsidP="00B95E99">
            <w:pPr>
              <w:pStyle w:val="ae"/>
              <w:numPr>
                <w:ilvl w:val="0"/>
                <w:numId w:val="30"/>
              </w:numPr>
              <w:suppressAutoHyphens w:val="0"/>
              <w:spacing w:before="0" w:after="200" w:line="276" w:lineRule="auto"/>
              <w:contextualSpacing/>
              <w:jc w:val="both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Картотека пальчиковых игр</w:t>
            </w:r>
            <w:r w:rsidRPr="00240E8D">
              <w:rPr>
                <w:rFonts w:eastAsiaTheme="minorEastAsia"/>
                <w:iCs/>
              </w:rPr>
              <w:t xml:space="preserve"> для среднего возраста - </w:t>
            </w:r>
            <w:r>
              <w:rPr>
                <w:rFonts w:eastAsiaTheme="minorEastAsia"/>
                <w:iCs/>
              </w:rPr>
              <w:t>1</w:t>
            </w:r>
            <w:r w:rsidRPr="00240E8D">
              <w:rPr>
                <w:rFonts w:eastAsiaTheme="minorEastAsia"/>
                <w:iCs/>
              </w:rPr>
              <w:t xml:space="preserve"> </w:t>
            </w:r>
            <w:proofErr w:type="spellStart"/>
            <w:proofErr w:type="gramStart"/>
            <w:r w:rsidRPr="00240E8D">
              <w:rPr>
                <w:rFonts w:eastAsiaTheme="minorEastAsia"/>
                <w:iCs/>
              </w:rPr>
              <w:t>компл</w:t>
            </w:r>
            <w:proofErr w:type="spellEnd"/>
            <w:r w:rsidRPr="00240E8D">
              <w:rPr>
                <w:rFonts w:eastAsiaTheme="minorEastAsia"/>
                <w:iCs/>
              </w:rPr>
              <w:t>.;</w:t>
            </w:r>
            <w:proofErr w:type="gramEnd"/>
          </w:p>
          <w:p w14:paraId="08E53970" w14:textId="2760FA17" w:rsidR="00240E8D" w:rsidRPr="00240E8D" w:rsidRDefault="00240E8D" w:rsidP="00B95E99">
            <w:pPr>
              <w:pStyle w:val="ae"/>
              <w:numPr>
                <w:ilvl w:val="0"/>
                <w:numId w:val="30"/>
              </w:numPr>
              <w:suppressAutoHyphens w:val="0"/>
              <w:spacing w:before="0" w:after="200" w:line="276" w:lineRule="auto"/>
              <w:contextualSpacing/>
              <w:jc w:val="both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Картотека пальчиковых игр</w:t>
            </w:r>
            <w:r w:rsidRPr="00240E8D">
              <w:rPr>
                <w:rFonts w:eastAsiaTheme="minorEastAsia"/>
                <w:iCs/>
              </w:rPr>
              <w:t xml:space="preserve"> для старшего возраста - </w:t>
            </w:r>
            <w:r>
              <w:rPr>
                <w:rFonts w:eastAsiaTheme="minorEastAsia"/>
                <w:iCs/>
              </w:rPr>
              <w:t>1</w:t>
            </w:r>
            <w:r w:rsidRPr="00240E8D">
              <w:rPr>
                <w:rFonts w:eastAsiaTheme="minorEastAsia"/>
                <w:iCs/>
              </w:rPr>
              <w:t xml:space="preserve"> </w:t>
            </w:r>
            <w:proofErr w:type="spellStart"/>
            <w:proofErr w:type="gramStart"/>
            <w:r w:rsidRPr="00240E8D">
              <w:rPr>
                <w:rFonts w:eastAsiaTheme="minorEastAsia"/>
                <w:iCs/>
              </w:rPr>
              <w:t>компл</w:t>
            </w:r>
            <w:proofErr w:type="spellEnd"/>
            <w:r w:rsidRPr="00240E8D">
              <w:rPr>
                <w:rFonts w:eastAsiaTheme="minorEastAsia"/>
                <w:iCs/>
              </w:rPr>
              <w:t>.;</w:t>
            </w:r>
            <w:proofErr w:type="gramEnd"/>
          </w:p>
          <w:p w14:paraId="7E13721E" w14:textId="00E20BFD" w:rsidR="00240E8D" w:rsidRPr="00240E8D" w:rsidRDefault="00240E8D" w:rsidP="00B95E99">
            <w:pPr>
              <w:pStyle w:val="ae"/>
              <w:numPr>
                <w:ilvl w:val="0"/>
                <w:numId w:val="30"/>
              </w:numPr>
              <w:suppressAutoHyphens w:val="0"/>
              <w:spacing w:before="0" w:after="200" w:line="276" w:lineRule="auto"/>
              <w:contextualSpacing/>
              <w:jc w:val="both"/>
              <w:rPr>
                <w:rFonts w:eastAsiaTheme="minorEastAsia"/>
                <w:iCs/>
              </w:rPr>
            </w:pPr>
            <w:r w:rsidRPr="00240E8D">
              <w:rPr>
                <w:rFonts w:eastAsiaTheme="minorEastAsia"/>
                <w:iCs/>
              </w:rPr>
              <w:t>Картотека музыкально - дид</w:t>
            </w:r>
            <w:r>
              <w:rPr>
                <w:rFonts w:eastAsiaTheme="minorEastAsia"/>
                <w:iCs/>
              </w:rPr>
              <w:t xml:space="preserve">актических игр </w:t>
            </w:r>
            <w:r w:rsidRPr="00240E8D">
              <w:rPr>
                <w:rFonts w:eastAsiaTheme="minorEastAsia"/>
                <w:iCs/>
              </w:rPr>
              <w:t xml:space="preserve">для младшего возраста - 3 </w:t>
            </w:r>
            <w:proofErr w:type="spellStart"/>
            <w:proofErr w:type="gramStart"/>
            <w:r w:rsidRPr="00240E8D">
              <w:rPr>
                <w:rFonts w:eastAsiaTheme="minorEastAsia"/>
                <w:iCs/>
              </w:rPr>
              <w:t>компл</w:t>
            </w:r>
            <w:proofErr w:type="spellEnd"/>
            <w:r w:rsidRPr="00240E8D">
              <w:rPr>
                <w:rFonts w:eastAsiaTheme="minorEastAsia"/>
                <w:iCs/>
              </w:rPr>
              <w:t>.;</w:t>
            </w:r>
            <w:proofErr w:type="gramEnd"/>
          </w:p>
          <w:p w14:paraId="4B0DF072" w14:textId="016A455A" w:rsidR="00240E8D" w:rsidRPr="00240E8D" w:rsidRDefault="00240E8D" w:rsidP="00B95E99">
            <w:pPr>
              <w:pStyle w:val="ae"/>
              <w:numPr>
                <w:ilvl w:val="0"/>
                <w:numId w:val="30"/>
              </w:numPr>
              <w:suppressAutoHyphens w:val="0"/>
              <w:spacing w:before="0" w:after="200" w:line="276" w:lineRule="auto"/>
              <w:contextualSpacing/>
              <w:jc w:val="both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Картотека музыкально - дидактических игр</w:t>
            </w:r>
            <w:r w:rsidRPr="00240E8D">
              <w:rPr>
                <w:rFonts w:eastAsiaTheme="minorEastAsia"/>
                <w:iCs/>
              </w:rPr>
              <w:t xml:space="preserve"> для среднего возраста - 3 </w:t>
            </w:r>
            <w:proofErr w:type="spellStart"/>
            <w:proofErr w:type="gramStart"/>
            <w:r w:rsidRPr="00240E8D">
              <w:rPr>
                <w:rFonts w:eastAsiaTheme="minorEastAsia"/>
                <w:iCs/>
              </w:rPr>
              <w:t>компл</w:t>
            </w:r>
            <w:proofErr w:type="spellEnd"/>
            <w:r w:rsidRPr="00240E8D">
              <w:rPr>
                <w:rFonts w:eastAsiaTheme="minorEastAsia"/>
                <w:iCs/>
              </w:rPr>
              <w:t>.;</w:t>
            </w:r>
            <w:proofErr w:type="gramEnd"/>
          </w:p>
          <w:p w14:paraId="70CE0F84" w14:textId="7844D02C" w:rsidR="00240E8D" w:rsidRPr="00240E8D" w:rsidRDefault="00240E8D" w:rsidP="00B95E99">
            <w:pPr>
              <w:pStyle w:val="ae"/>
              <w:numPr>
                <w:ilvl w:val="0"/>
                <w:numId w:val="30"/>
              </w:numPr>
              <w:suppressAutoHyphens w:val="0"/>
              <w:spacing w:before="0" w:after="200" w:line="276" w:lineRule="auto"/>
              <w:contextualSpacing/>
              <w:jc w:val="both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Картотека музыкально - дидактических игр</w:t>
            </w:r>
            <w:r w:rsidRPr="00240E8D">
              <w:rPr>
                <w:rFonts w:eastAsiaTheme="minorEastAsia"/>
                <w:iCs/>
              </w:rPr>
              <w:t xml:space="preserve"> для старшего возраста - 3 </w:t>
            </w:r>
            <w:proofErr w:type="spellStart"/>
            <w:proofErr w:type="gramStart"/>
            <w:r w:rsidRPr="00240E8D">
              <w:rPr>
                <w:rFonts w:eastAsiaTheme="minorEastAsia"/>
                <w:iCs/>
              </w:rPr>
              <w:t>компл</w:t>
            </w:r>
            <w:proofErr w:type="spellEnd"/>
            <w:r w:rsidRPr="00240E8D">
              <w:rPr>
                <w:rFonts w:eastAsiaTheme="minorEastAsia"/>
                <w:iCs/>
              </w:rPr>
              <w:t>.;</w:t>
            </w:r>
            <w:proofErr w:type="gramEnd"/>
          </w:p>
          <w:p w14:paraId="357A36DF" w14:textId="77777777" w:rsidR="00240E8D" w:rsidRPr="00240E8D" w:rsidRDefault="00240E8D" w:rsidP="00B95E99">
            <w:pPr>
              <w:pStyle w:val="ae"/>
              <w:numPr>
                <w:ilvl w:val="0"/>
                <w:numId w:val="30"/>
              </w:numPr>
              <w:suppressAutoHyphens w:val="0"/>
              <w:spacing w:before="0" w:after="200" w:line="276" w:lineRule="auto"/>
              <w:contextualSpacing/>
              <w:jc w:val="both"/>
              <w:rPr>
                <w:rFonts w:eastAsiaTheme="minorEastAsia"/>
                <w:iCs/>
              </w:rPr>
            </w:pPr>
            <w:r w:rsidRPr="00240E8D">
              <w:rPr>
                <w:rFonts w:eastAsiaTheme="minorEastAsia"/>
                <w:iCs/>
              </w:rPr>
              <w:t xml:space="preserve">Картотека игр на развитие дыхания – 1 </w:t>
            </w:r>
            <w:proofErr w:type="spellStart"/>
            <w:r w:rsidRPr="00240E8D">
              <w:rPr>
                <w:rFonts w:eastAsiaTheme="minorEastAsia"/>
                <w:iCs/>
              </w:rPr>
              <w:t>компл</w:t>
            </w:r>
            <w:proofErr w:type="spellEnd"/>
            <w:r w:rsidRPr="00240E8D">
              <w:rPr>
                <w:rFonts w:eastAsiaTheme="minorEastAsia"/>
                <w:iCs/>
              </w:rPr>
              <w:t>;</w:t>
            </w:r>
          </w:p>
          <w:p w14:paraId="261421C8" w14:textId="77777777" w:rsidR="00240E8D" w:rsidRDefault="00240E8D" w:rsidP="00B95E99">
            <w:pPr>
              <w:pStyle w:val="ae"/>
              <w:numPr>
                <w:ilvl w:val="0"/>
                <w:numId w:val="30"/>
              </w:numPr>
              <w:suppressAutoHyphens w:val="0"/>
              <w:spacing w:before="0" w:after="0" w:line="276" w:lineRule="auto"/>
              <w:contextualSpacing/>
              <w:jc w:val="both"/>
              <w:rPr>
                <w:rFonts w:eastAsiaTheme="minorEastAsia"/>
                <w:iCs/>
              </w:rPr>
            </w:pPr>
            <w:r w:rsidRPr="00240E8D">
              <w:rPr>
                <w:rFonts w:eastAsiaTheme="minorEastAsia"/>
                <w:iCs/>
              </w:rPr>
              <w:t xml:space="preserve">Картотека музыкальных игр для раннего возраста - 2 </w:t>
            </w:r>
            <w:proofErr w:type="spellStart"/>
            <w:proofErr w:type="gramStart"/>
            <w:r w:rsidRPr="00240E8D">
              <w:rPr>
                <w:rFonts w:eastAsiaTheme="minorEastAsia"/>
                <w:iCs/>
              </w:rPr>
              <w:t>компл</w:t>
            </w:r>
            <w:proofErr w:type="spellEnd"/>
            <w:r w:rsidRPr="00240E8D">
              <w:rPr>
                <w:rFonts w:eastAsiaTheme="minorEastAsia"/>
                <w:iCs/>
              </w:rPr>
              <w:t>.;</w:t>
            </w:r>
            <w:proofErr w:type="gramEnd"/>
          </w:p>
          <w:p w14:paraId="05DBB129" w14:textId="77777777" w:rsidR="00240E8D" w:rsidRPr="00240E8D" w:rsidRDefault="00240E8D" w:rsidP="00B95E99">
            <w:pPr>
              <w:pStyle w:val="ae"/>
              <w:numPr>
                <w:ilvl w:val="0"/>
                <w:numId w:val="30"/>
              </w:numPr>
              <w:suppressAutoHyphens w:val="0"/>
              <w:spacing w:before="0" w:after="0" w:line="276" w:lineRule="auto"/>
              <w:contextualSpacing/>
              <w:jc w:val="both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Cs/>
              </w:rPr>
              <w:t>Картотека для самостоятельной музыкальной деятельности в старшей группе;</w:t>
            </w:r>
          </w:p>
          <w:p w14:paraId="2C97D54A" w14:textId="2C1A31E8" w:rsidR="00240E8D" w:rsidRPr="00F252A6" w:rsidRDefault="00240E8D" w:rsidP="00B95E99">
            <w:pPr>
              <w:pStyle w:val="ae"/>
              <w:numPr>
                <w:ilvl w:val="0"/>
                <w:numId w:val="30"/>
              </w:numPr>
              <w:suppressAutoHyphens w:val="0"/>
              <w:spacing w:before="0" w:after="0" w:line="276" w:lineRule="auto"/>
              <w:contextualSpacing/>
              <w:jc w:val="both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Cs/>
              </w:rPr>
              <w:t>Картотека для самостоятельной музыкальной деятельности ребёнка на пороге школы.</w:t>
            </w:r>
          </w:p>
        </w:tc>
      </w:tr>
      <w:tr w:rsidR="00240E8D" w:rsidRPr="00F252A6" w14:paraId="0D4ACF95" w14:textId="77777777" w:rsidTr="005C22B0">
        <w:trPr>
          <w:trHeight w:val="69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9274" w14:textId="6DEA9B3D" w:rsidR="00240E8D" w:rsidRPr="00240E8D" w:rsidRDefault="00EC15E7" w:rsidP="005C22B0">
            <w:pPr>
              <w:pStyle w:val="ae"/>
              <w:suppressAutoHyphens w:val="0"/>
              <w:spacing w:before="0" w:after="0" w:line="276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аборы музыкально – дидактических игр</w:t>
            </w:r>
          </w:p>
        </w:tc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32FE" w14:textId="5086E3B7" w:rsidR="00240E8D" w:rsidRDefault="00EC15E7" w:rsidP="00B95E99">
            <w:pPr>
              <w:pStyle w:val="ae"/>
              <w:numPr>
                <w:ilvl w:val="0"/>
                <w:numId w:val="34"/>
              </w:numPr>
              <w:suppressAutoHyphens w:val="0"/>
              <w:spacing w:before="0" w:after="200" w:line="276" w:lineRule="auto"/>
              <w:contextualSpacing/>
              <w:jc w:val="both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абор музыкально – дидактических игр для младшего дошкольного возр</w:t>
            </w:r>
            <w:r w:rsidR="005C22B0">
              <w:rPr>
                <w:rFonts w:eastAsiaTheme="minorEastAsia"/>
                <w:iCs/>
              </w:rPr>
              <w:t>аста – 2 шт.</w:t>
            </w:r>
          </w:p>
          <w:p w14:paraId="4B0DAA9A" w14:textId="3B7EEEB7" w:rsidR="00EC15E7" w:rsidRDefault="00EC15E7" w:rsidP="00B95E99">
            <w:pPr>
              <w:pStyle w:val="ae"/>
              <w:numPr>
                <w:ilvl w:val="0"/>
                <w:numId w:val="34"/>
              </w:numPr>
              <w:suppressAutoHyphens w:val="0"/>
              <w:spacing w:before="0" w:after="200" w:line="276" w:lineRule="auto"/>
              <w:contextualSpacing/>
              <w:jc w:val="both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абор музыкально – дидактических игр дл</w:t>
            </w:r>
            <w:r w:rsidR="005C22B0">
              <w:rPr>
                <w:rFonts w:eastAsiaTheme="minorEastAsia"/>
                <w:iCs/>
              </w:rPr>
              <w:t>я среднего дошкольного возраста – 2 шт.</w:t>
            </w:r>
          </w:p>
          <w:p w14:paraId="511E2A55" w14:textId="458E04F8" w:rsidR="00EC15E7" w:rsidRDefault="00EC15E7" w:rsidP="00B95E99">
            <w:pPr>
              <w:pStyle w:val="ae"/>
              <w:numPr>
                <w:ilvl w:val="0"/>
                <w:numId w:val="34"/>
              </w:numPr>
              <w:suppressAutoHyphens w:val="0"/>
              <w:spacing w:before="0" w:after="200" w:line="276" w:lineRule="auto"/>
              <w:contextualSpacing/>
              <w:jc w:val="both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абор музыкально – дидактических игр для старшего дошкольног</w:t>
            </w:r>
            <w:r w:rsidR="005C22B0">
              <w:rPr>
                <w:rFonts w:eastAsiaTheme="minorEastAsia"/>
                <w:iCs/>
              </w:rPr>
              <w:t>о возраста – 2 шт.</w:t>
            </w:r>
          </w:p>
        </w:tc>
      </w:tr>
      <w:tr w:rsidR="00240E8D" w:rsidRPr="00F252A6" w14:paraId="14027C9D" w14:textId="77777777" w:rsidTr="005C22B0">
        <w:trPr>
          <w:trHeight w:val="69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2607" w14:textId="5AE78501" w:rsidR="00240E8D" w:rsidRPr="008440DE" w:rsidRDefault="008440DE" w:rsidP="008440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ские музыкальные инструменты</w:t>
            </w:r>
          </w:p>
        </w:tc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11C2" w14:textId="77777777" w:rsidR="008440DE" w:rsidRPr="008440DE" w:rsidRDefault="008440DE" w:rsidP="008440D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b/>
                <w:sz w:val="24"/>
                <w:szCs w:val="24"/>
              </w:rPr>
              <w:t>Ударные:</w:t>
            </w:r>
          </w:p>
          <w:p w14:paraId="1763C494" w14:textId="77777777" w:rsidR="008440DE" w:rsidRDefault="008440DE" w:rsidP="00B95E99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8440DE">
              <w:rPr>
                <w:rFonts w:ascii="Times New Roman" w:hAnsi="Times New Roman" w:cs="Times New Roman"/>
                <w:sz w:val="24"/>
                <w:szCs w:val="24"/>
              </w:rPr>
              <w:t xml:space="preserve"> 6 шт.; </w:t>
            </w:r>
          </w:p>
          <w:p w14:paraId="6EA78BF7" w14:textId="77777777" w:rsidR="008440DE" w:rsidRDefault="008440DE" w:rsidP="00B95E99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Ксилофон, 15 пластин – 1 шт.;</w:t>
            </w:r>
          </w:p>
          <w:p w14:paraId="5B6CD538" w14:textId="77777777" w:rsidR="008440DE" w:rsidRDefault="008440DE" w:rsidP="00B95E99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бан </w:t>
            </w: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-  2 шт.;</w:t>
            </w:r>
          </w:p>
          <w:p w14:paraId="1F8D6649" w14:textId="67985E76" w:rsidR="008440DE" w:rsidRPr="008440DE" w:rsidRDefault="008440DE" w:rsidP="00B95E99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Тарелки:</w:t>
            </w:r>
          </w:p>
          <w:p w14:paraId="0E99B884" w14:textId="77777777" w:rsidR="008440DE" w:rsidRPr="008440DE" w:rsidRDefault="008440DE" w:rsidP="008440DE">
            <w:pPr>
              <w:spacing w:after="0" w:line="276" w:lineRule="auto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латунь – 2 шт.;</w:t>
            </w:r>
          </w:p>
          <w:p w14:paraId="4DEA1EC6" w14:textId="77777777" w:rsidR="008440DE" w:rsidRDefault="008440DE" w:rsidP="008440DE">
            <w:pPr>
              <w:spacing w:after="0" w:line="276" w:lineRule="auto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алюминий - 2шт.:</w:t>
            </w:r>
          </w:p>
          <w:p w14:paraId="77A98E91" w14:textId="77777777" w:rsidR="008440DE" w:rsidRDefault="008440DE" w:rsidP="00B95E99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Треугольники – 6 шт.;</w:t>
            </w:r>
          </w:p>
          <w:p w14:paraId="7A592F38" w14:textId="0A7CFAAE" w:rsidR="008440DE" w:rsidRPr="008440DE" w:rsidRDefault="008440DE" w:rsidP="00B95E99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 xml:space="preserve">Бубны, тамбурины: </w:t>
            </w:r>
          </w:p>
          <w:p w14:paraId="4A7569FC" w14:textId="77777777" w:rsidR="008440DE" w:rsidRPr="008440DE" w:rsidRDefault="008440DE" w:rsidP="008440DE">
            <w:pPr>
              <w:spacing w:after="0" w:line="276" w:lineRule="auto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бубен деревянный – 1 шт.;</w:t>
            </w:r>
          </w:p>
          <w:p w14:paraId="156FBF18" w14:textId="77777777" w:rsidR="008440DE" w:rsidRPr="008440DE" w:rsidRDefault="008440DE" w:rsidP="008440DE">
            <w:pPr>
              <w:spacing w:after="0" w:line="276" w:lineRule="auto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бубен металл – 2 шт.;</w:t>
            </w:r>
          </w:p>
          <w:p w14:paraId="7B02A753" w14:textId="77777777" w:rsidR="008440DE" w:rsidRPr="008440DE" w:rsidRDefault="008440DE" w:rsidP="008440DE">
            <w:pPr>
              <w:spacing w:after="0" w:line="276" w:lineRule="auto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 xml:space="preserve">тамбурин, дерево – 1 шт.; </w:t>
            </w:r>
          </w:p>
          <w:p w14:paraId="1C54E79D" w14:textId="77777777" w:rsidR="008440DE" w:rsidRDefault="008440DE" w:rsidP="008440DE">
            <w:pPr>
              <w:spacing w:after="0" w:line="276" w:lineRule="auto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бубны пластмассовые – 15 шт.;</w:t>
            </w:r>
          </w:p>
          <w:p w14:paraId="5BB496B0" w14:textId="78DECD46" w:rsidR="008440DE" w:rsidRPr="008440DE" w:rsidRDefault="008440DE" w:rsidP="00B95E99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Бубенцы:</w:t>
            </w:r>
          </w:p>
          <w:p w14:paraId="3A05B228" w14:textId="77777777" w:rsidR="008440DE" w:rsidRPr="008440DE" w:rsidRDefault="008440DE" w:rsidP="008440DE">
            <w:pPr>
              <w:spacing w:after="0" w:line="276" w:lineRule="auto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на деревянной палочке – 2 шт.;</w:t>
            </w:r>
          </w:p>
          <w:p w14:paraId="079088AB" w14:textId="77777777" w:rsidR="008440DE" w:rsidRPr="008440DE" w:rsidRDefault="008440DE" w:rsidP="008440DE">
            <w:pPr>
              <w:spacing w:after="0" w:line="276" w:lineRule="auto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на ремешке – 2 шт.;</w:t>
            </w:r>
          </w:p>
          <w:p w14:paraId="67D81115" w14:textId="77777777" w:rsidR="008440DE" w:rsidRDefault="008440DE" w:rsidP="008440DE">
            <w:pPr>
              <w:spacing w:after="0" w:line="276" w:lineRule="auto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на браслете – 2 шт.;</w:t>
            </w:r>
          </w:p>
          <w:p w14:paraId="7DA1164D" w14:textId="77777777" w:rsidR="008440DE" w:rsidRDefault="008440DE" w:rsidP="00B95E99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 xml:space="preserve">Колокольчики с фиксированным звуком с рукояткой – 1 </w:t>
            </w:r>
            <w:proofErr w:type="spellStart"/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9DC642" w14:textId="77777777" w:rsidR="008440DE" w:rsidRDefault="008440DE" w:rsidP="00B95E99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Колокольчик – 1шт.;</w:t>
            </w:r>
          </w:p>
          <w:p w14:paraId="7BD9831B" w14:textId="77777777" w:rsidR="008440DE" w:rsidRDefault="008440DE" w:rsidP="00B95E99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Маракасы – 4 шт.</w:t>
            </w:r>
          </w:p>
          <w:p w14:paraId="4E62EDA9" w14:textId="77777777" w:rsidR="008440DE" w:rsidRDefault="008440DE" w:rsidP="00B95E99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 xml:space="preserve">Румба с 2-мя парами тарелок – 2 </w:t>
            </w:r>
            <w:proofErr w:type="spellStart"/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68B46D" w14:textId="77777777" w:rsidR="008440DE" w:rsidRDefault="008440DE" w:rsidP="00B95E99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 xml:space="preserve">Кастаньеты – 2 </w:t>
            </w:r>
            <w:proofErr w:type="spellStart"/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617095" w14:textId="77777777" w:rsidR="008440DE" w:rsidRDefault="008440DE" w:rsidP="00B95E99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 xml:space="preserve">Коробочки деревянные </w:t>
            </w:r>
            <w:proofErr w:type="spellStart"/>
            <w:r w:rsidRPr="00844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on</w:t>
            </w:r>
            <w:proofErr w:type="spellEnd"/>
            <w:r w:rsidRPr="008440DE"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  <w:p w14:paraId="73E1C97B" w14:textId="2765D321" w:rsidR="008440DE" w:rsidRPr="008440DE" w:rsidRDefault="008440DE" w:rsidP="00B95E99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Ложки:</w:t>
            </w:r>
          </w:p>
          <w:p w14:paraId="37FB796E" w14:textId="77777777" w:rsidR="008440DE" w:rsidRPr="008440DE" w:rsidRDefault="008440DE" w:rsidP="008440DE">
            <w:pPr>
              <w:spacing w:after="0" w:line="276" w:lineRule="auto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 xml:space="preserve">расписные «Хохлома» - 6 </w:t>
            </w:r>
            <w:proofErr w:type="spellStart"/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C400EC" w14:textId="77777777" w:rsidR="008440DE" w:rsidRDefault="008440DE" w:rsidP="008440DE">
            <w:pPr>
              <w:spacing w:after="0" w:line="276" w:lineRule="auto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дерево – 20 шт.</w:t>
            </w:r>
          </w:p>
          <w:p w14:paraId="348B9CE3" w14:textId="07DA6C6B" w:rsidR="008440DE" w:rsidRPr="008440DE" w:rsidRDefault="008440DE" w:rsidP="00B95E99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Трещотка – 4 шт.</w:t>
            </w:r>
          </w:p>
          <w:p w14:paraId="6B0E6FED" w14:textId="77777777" w:rsidR="008440DE" w:rsidRPr="008440DE" w:rsidRDefault="008440DE" w:rsidP="008440D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нные: </w:t>
            </w:r>
          </w:p>
          <w:p w14:paraId="23E8D188" w14:textId="5FFA03EA" w:rsidR="008440DE" w:rsidRPr="008440DE" w:rsidRDefault="008440DE" w:rsidP="00B95E99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Балалайка - 2 шт.</w:t>
            </w:r>
          </w:p>
          <w:p w14:paraId="35BB20C1" w14:textId="77777777" w:rsidR="008440DE" w:rsidRPr="008440DE" w:rsidRDefault="008440DE" w:rsidP="00B95E99">
            <w:pPr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Гусли – 1 шт.</w:t>
            </w:r>
          </w:p>
          <w:p w14:paraId="66E4577D" w14:textId="77777777" w:rsidR="008440DE" w:rsidRPr="008440DE" w:rsidRDefault="008440DE" w:rsidP="008440D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Духовые: </w:t>
            </w:r>
          </w:p>
          <w:p w14:paraId="60FD4C45" w14:textId="0280601E" w:rsidR="008440DE" w:rsidRPr="008440DE" w:rsidRDefault="008440DE" w:rsidP="00B95E99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Свистулька деревянная «Птичка» - 1 шт.</w:t>
            </w:r>
          </w:p>
          <w:p w14:paraId="7063E88D" w14:textId="77777777" w:rsidR="008440DE" w:rsidRPr="008440DE" w:rsidRDefault="008440DE" w:rsidP="00B95E99">
            <w:pPr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Дудки пластиковые – 2 шт.</w:t>
            </w:r>
          </w:p>
          <w:p w14:paraId="43DD623B" w14:textId="77777777" w:rsidR="008440DE" w:rsidRPr="008440DE" w:rsidRDefault="008440DE" w:rsidP="008440D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вишные:</w:t>
            </w:r>
          </w:p>
          <w:p w14:paraId="1F0E58C3" w14:textId="4C6366C3" w:rsidR="008440DE" w:rsidRPr="008440DE" w:rsidRDefault="008440DE" w:rsidP="00B95E99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Гармонь – 2шт.</w:t>
            </w:r>
          </w:p>
          <w:p w14:paraId="046FF6D4" w14:textId="40156456" w:rsidR="008440DE" w:rsidRPr="008440DE" w:rsidRDefault="008440DE" w:rsidP="008440D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о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зыкальных инструментов</w:t>
            </w: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793B40" w14:textId="77777777" w:rsidR="008440DE" w:rsidRDefault="008440DE" w:rsidP="00B95E99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 xml:space="preserve">Набор русских 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ов – 1 шт.</w:t>
            </w:r>
          </w:p>
          <w:p w14:paraId="4F731932" w14:textId="77777777" w:rsidR="008440DE" w:rsidRDefault="008440DE" w:rsidP="00B95E99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 xml:space="preserve">Подарочный набор русских </w:t>
            </w:r>
            <w:proofErr w:type="spellStart"/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ранодных</w:t>
            </w:r>
            <w:proofErr w:type="spellEnd"/>
            <w:r w:rsidRPr="008440DE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инструментов – 1 шт.</w:t>
            </w:r>
          </w:p>
          <w:p w14:paraId="5C8BA09F" w14:textId="77777777" w:rsidR="008440DE" w:rsidRDefault="008440DE" w:rsidP="00B95E99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Набор детских музыкальных инструментов – 1.</w:t>
            </w:r>
          </w:p>
          <w:p w14:paraId="49FABCBA" w14:textId="77777777" w:rsidR="008440DE" w:rsidRDefault="008440DE" w:rsidP="00B95E99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Декоративный ящик для мелких музыкальных инструментов – 1шт.</w:t>
            </w:r>
          </w:p>
          <w:p w14:paraId="0511B968" w14:textId="693C2FF3" w:rsidR="00240E8D" w:rsidRPr="008440DE" w:rsidRDefault="008440DE" w:rsidP="00B95E99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E">
              <w:rPr>
                <w:rFonts w:ascii="Times New Roman" w:hAnsi="Times New Roman" w:cs="Times New Roman"/>
                <w:sz w:val="24"/>
                <w:szCs w:val="24"/>
              </w:rPr>
              <w:t>Музыкальные игрушки с различными мелодиями и звуками для повт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22B0" w:rsidRPr="00F252A6" w14:paraId="6968A864" w14:textId="77777777" w:rsidTr="005C22B0">
        <w:trPr>
          <w:trHeight w:val="69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5E81" w14:textId="16665EDE" w:rsidR="005C22B0" w:rsidRPr="008440DE" w:rsidRDefault="009672D5" w:rsidP="005C22B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</w:t>
            </w:r>
            <w:r w:rsidR="005C22B0">
              <w:rPr>
                <w:rFonts w:ascii="Times New Roman" w:hAnsi="Times New Roman" w:cs="Times New Roman"/>
                <w:bCs/>
                <w:sz w:val="24"/>
                <w:szCs w:val="24"/>
              </w:rPr>
              <w:t>грушки</w:t>
            </w:r>
          </w:p>
        </w:tc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BE37" w14:textId="77777777" w:rsidR="005C22B0" w:rsidRDefault="005C22B0" w:rsidP="00B95E99">
            <w:pPr>
              <w:pStyle w:val="a4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игрушки, изображающие животных – 12 шт.;</w:t>
            </w:r>
          </w:p>
          <w:p w14:paraId="5BB02CE2" w14:textId="20F1082B" w:rsidR="005C22B0" w:rsidRDefault="005C22B0" w:rsidP="00B95E99">
            <w:pPr>
              <w:pStyle w:val="a4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5E7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proofErr w:type="gramEnd"/>
            <w:r w:rsidRPr="00EC1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2D5">
              <w:rPr>
                <w:rFonts w:ascii="Times New Roman" w:hAnsi="Times New Roman" w:cs="Times New Roman"/>
                <w:sz w:val="24"/>
                <w:szCs w:val="24"/>
              </w:rPr>
              <w:t xml:space="preserve">говорящая (4 фразы) </w:t>
            </w:r>
            <w:r w:rsidRPr="00EC15E7">
              <w:rPr>
                <w:rFonts w:ascii="Times New Roman" w:hAnsi="Times New Roman" w:cs="Times New Roman"/>
                <w:sz w:val="24"/>
                <w:szCs w:val="24"/>
              </w:rPr>
              <w:t>– 1 шт.;</w:t>
            </w:r>
          </w:p>
          <w:p w14:paraId="10F5271D" w14:textId="20828A4B" w:rsidR="005C22B0" w:rsidRDefault="009672D5" w:rsidP="00B95E99">
            <w:pPr>
              <w:pStyle w:val="a4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– забавы – 4шт.;</w:t>
            </w:r>
          </w:p>
          <w:p w14:paraId="48777EEC" w14:textId="7FE5938A" w:rsidR="009672D5" w:rsidRDefault="009672D5" w:rsidP="00B95E99">
            <w:pPr>
              <w:pStyle w:val="a4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ки – 2 шт.;</w:t>
            </w:r>
          </w:p>
          <w:p w14:paraId="255A01A2" w14:textId="26BEFFA9" w:rsidR="009672D5" w:rsidRDefault="009672D5" w:rsidP="00B95E99">
            <w:pPr>
              <w:pStyle w:val="a4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– Снегурочка;</w:t>
            </w:r>
          </w:p>
          <w:p w14:paraId="35809934" w14:textId="1FBDD52F" w:rsidR="009672D5" w:rsidRPr="009672D5" w:rsidRDefault="009672D5" w:rsidP="00B95E99">
            <w:pPr>
              <w:pStyle w:val="a4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 – 2 шт.;</w:t>
            </w:r>
          </w:p>
          <w:p w14:paraId="2F76535B" w14:textId="77777777" w:rsidR="005C22B0" w:rsidRPr="008440DE" w:rsidRDefault="005C22B0" w:rsidP="005C22B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EEB" w:rsidRPr="00F252A6" w14:paraId="68469D0C" w14:textId="77777777" w:rsidTr="005C22B0">
        <w:trPr>
          <w:trHeight w:val="6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40B7" w14:textId="199FCC7D" w:rsidR="00B46EEB" w:rsidRPr="00B46EEB" w:rsidRDefault="00B46EEB" w:rsidP="008440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E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трибуты к музыкально - ритмическим упражнениям и танцам</w:t>
            </w:r>
          </w:p>
        </w:tc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E500" w14:textId="77777777" w:rsidR="00B46EEB" w:rsidRPr="00B46EEB" w:rsidRDefault="00B46EEB" w:rsidP="00B95E99">
            <w:pPr>
              <w:pStyle w:val="a6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EEB">
              <w:rPr>
                <w:rFonts w:ascii="Times New Roman" w:hAnsi="Times New Roman" w:cs="Times New Roman"/>
                <w:sz w:val="24"/>
                <w:szCs w:val="24"/>
              </w:rPr>
              <w:t>Снежинки - 50 шт.;</w:t>
            </w:r>
          </w:p>
          <w:p w14:paraId="45CF0059" w14:textId="77777777" w:rsidR="00B46EEB" w:rsidRPr="00B46EEB" w:rsidRDefault="00B46EEB" w:rsidP="00B95E99">
            <w:pPr>
              <w:pStyle w:val="a6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EEB">
              <w:rPr>
                <w:rFonts w:ascii="Times New Roman" w:hAnsi="Times New Roman" w:cs="Times New Roman"/>
                <w:sz w:val="24"/>
                <w:szCs w:val="24"/>
              </w:rPr>
              <w:t>Снежки – 30 шт.;</w:t>
            </w:r>
          </w:p>
          <w:p w14:paraId="314D3DE2" w14:textId="77777777" w:rsidR="00B46EEB" w:rsidRPr="00B46EEB" w:rsidRDefault="00B46EEB" w:rsidP="00B95E99">
            <w:pPr>
              <w:pStyle w:val="a6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EEB">
              <w:rPr>
                <w:rFonts w:ascii="Times New Roman" w:hAnsi="Times New Roman" w:cs="Times New Roman"/>
                <w:sz w:val="24"/>
                <w:szCs w:val="24"/>
              </w:rPr>
              <w:t>Листья осенние (картон) – 60 шт.;</w:t>
            </w:r>
          </w:p>
          <w:p w14:paraId="7B4BE1FC" w14:textId="77777777" w:rsidR="00B46EEB" w:rsidRPr="00B46EEB" w:rsidRDefault="00B46EEB" w:rsidP="00B95E99">
            <w:pPr>
              <w:pStyle w:val="a6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EEB">
              <w:rPr>
                <w:rFonts w:ascii="Times New Roman" w:hAnsi="Times New Roman" w:cs="Times New Roman"/>
                <w:sz w:val="24"/>
                <w:szCs w:val="24"/>
              </w:rPr>
              <w:t>Листья осенние (ткань) – 12шт.;</w:t>
            </w:r>
          </w:p>
          <w:p w14:paraId="29298D6A" w14:textId="77777777" w:rsidR="00B46EEB" w:rsidRPr="00B46EEB" w:rsidRDefault="00B46EEB" w:rsidP="00B95E99">
            <w:pPr>
              <w:pStyle w:val="a6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EEB">
              <w:rPr>
                <w:rFonts w:ascii="Times New Roman" w:hAnsi="Times New Roman" w:cs="Times New Roman"/>
                <w:sz w:val="24"/>
                <w:szCs w:val="24"/>
              </w:rPr>
              <w:t xml:space="preserve">Ленты в цветах </w:t>
            </w:r>
            <w:proofErr w:type="spellStart"/>
            <w:r w:rsidRPr="00B46EEB">
              <w:rPr>
                <w:rFonts w:ascii="Times New Roman" w:hAnsi="Times New Roman" w:cs="Times New Roman"/>
                <w:sz w:val="24"/>
                <w:szCs w:val="24"/>
              </w:rPr>
              <w:t>триколора</w:t>
            </w:r>
            <w:proofErr w:type="spellEnd"/>
            <w:r w:rsidRPr="00B46EEB">
              <w:rPr>
                <w:rFonts w:ascii="Times New Roman" w:hAnsi="Times New Roman" w:cs="Times New Roman"/>
                <w:sz w:val="24"/>
                <w:szCs w:val="24"/>
              </w:rPr>
              <w:t xml:space="preserve"> – 9 </w:t>
            </w:r>
            <w:proofErr w:type="spellStart"/>
            <w:r w:rsidRPr="00B46EE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46E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22E191" w14:textId="77777777" w:rsidR="00B46EEB" w:rsidRPr="00B46EEB" w:rsidRDefault="00B46EEB" w:rsidP="00B95E99">
            <w:pPr>
              <w:pStyle w:val="a6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EEB">
              <w:rPr>
                <w:rFonts w:ascii="Times New Roman" w:hAnsi="Times New Roman" w:cs="Times New Roman"/>
                <w:sz w:val="24"/>
                <w:szCs w:val="24"/>
              </w:rPr>
              <w:t>Платочки:</w:t>
            </w:r>
          </w:p>
          <w:p w14:paraId="67344B25" w14:textId="7A7CF446" w:rsidR="00B46EEB" w:rsidRPr="00B46EEB" w:rsidRDefault="00B46EEB" w:rsidP="00B46EEB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46EEB">
              <w:rPr>
                <w:rFonts w:ascii="Times New Roman" w:hAnsi="Times New Roman" w:cs="Times New Roman"/>
                <w:sz w:val="24"/>
                <w:szCs w:val="24"/>
              </w:rPr>
              <w:t xml:space="preserve">Шифо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6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EE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46EEB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B46EEB">
              <w:rPr>
                <w:rFonts w:ascii="Times New Roman" w:hAnsi="Times New Roman" w:cs="Times New Roman"/>
                <w:sz w:val="24"/>
                <w:szCs w:val="24"/>
              </w:rPr>
              <w:t>белые);</w:t>
            </w:r>
          </w:p>
          <w:p w14:paraId="5C33B19E" w14:textId="77777777" w:rsidR="00B46EEB" w:rsidRPr="00B46EEB" w:rsidRDefault="00B46EEB" w:rsidP="00B46EEB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46EEB">
              <w:rPr>
                <w:rFonts w:ascii="Times New Roman" w:hAnsi="Times New Roman" w:cs="Times New Roman"/>
                <w:sz w:val="24"/>
                <w:szCs w:val="24"/>
              </w:rPr>
              <w:t xml:space="preserve">Хлопчатобумажные – 20 </w:t>
            </w:r>
            <w:proofErr w:type="spellStart"/>
            <w:r w:rsidRPr="00B46EE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46EEB">
              <w:rPr>
                <w:rFonts w:ascii="Times New Roman" w:hAnsi="Times New Roman" w:cs="Times New Roman"/>
                <w:sz w:val="24"/>
                <w:szCs w:val="24"/>
              </w:rPr>
              <w:t xml:space="preserve"> (жёлтые);</w:t>
            </w:r>
          </w:p>
          <w:p w14:paraId="4631D8CF" w14:textId="77777777" w:rsidR="00B46EEB" w:rsidRPr="00B46EEB" w:rsidRDefault="00B46EEB" w:rsidP="00B95E99">
            <w:pPr>
              <w:pStyle w:val="a6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EEB">
              <w:rPr>
                <w:rFonts w:ascii="Times New Roman" w:hAnsi="Times New Roman" w:cs="Times New Roman"/>
                <w:sz w:val="24"/>
                <w:szCs w:val="24"/>
              </w:rPr>
              <w:t>Ленты на палочке - 6 шт.;</w:t>
            </w:r>
          </w:p>
          <w:p w14:paraId="015751F3" w14:textId="77777777" w:rsidR="00B46EEB" w:rsidRPr="00B46EEB" w:rsidRDefault="00B46EEB" w:rsidP="00B95E99">
            <w:pPr>
              <w:pStyle w:val="a6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EEB">
              <w:rPr>
                <w:rFonts w:ascii="Times New Roman" w:hAnsi="Times New Roman" w:cs="Times New Roman"/>
                <w:sz w:val="24"/>
                <w:szCs w:val="24"/>
              </w:rPr>
              <w:t>Шары из ткани – 6 шт.;</w:t>
            </w:r>
          </w:p>
          <w:p w14:paraId="0DEF751A" w14:textId="77777777" w:rsidR="00B46EEB" w:rsidRPr="00B46EEB" w:rsidRDefault="00B46EEB" w:rsidP="00B95E99">
            <w:pPr>
              <w:pStyle w:val="a6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EEB">
              <w:rPr>
                <w:rFonts w:ascii="Times New Roman" w:hAnsi="Times New Roman" w:cs="Times New Roman"/>
                <w:sz w:val="24"/>
                <w:szCs w:val="24"/>
              </w:rPr>
              <w:t>Цветное полотно – 2 шт.;</w:t>
            </w:r>
          </w:p>
          <w:p w14:paraId="366C252A" w14:textId="77777777" w:rsidR="00B46EEB" w:rsidRPr="00B46EEB" w:rsidRDefault="00B46EEB" w:rsidP="00B95E99">
            <w:pPr>
              <w:pStyle w:val="a6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EEB">
              <w:rPr>
                <w:rFonts w:ascii="Times New Roman" w:hAnsi="Times New Roman" w:cs="Times New Roman"/>
                <w:sz w:val="24"/>
                <w:szCs w:val="24"/>
              </w:rPr>
              <w:t>Звездочки (на палочке) – 12 шт.;</w:t>
            </w:r>
          </w:p>
          <w:p w14:paraId="6DDA7C82" w14:textId="77777777" w:rsidR="00B46EEB" w:rsidRPr="00B46EEB" w:rsidRDefault="00B46EEB" w:rsidP="00B95E99">
            <w:pPr>
              <w:pStyle w:val="a6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EEB">
              <w:rPr>
                <w:rFonts w:ascii="Times New Roman" w:hAnsi="Times New Roman" w:cs="Times New Roman"/>
                <w:sz w:val="24"/>
                <w:szCs w:val="24"/>
              </w:rPr>
              <w:t>Цветы (искусственные</w:t>
            </w:r>
            <w:proofErr w:type="gramStart"/>
            <w:r w:rsidRPr="00B46EEB">
              <w:rPr>
                <w:rFonts w:ascii="Times New Roman" w:hAnsi="Times New Roman" w:cs="Times New Roman"/>
                <w:sz w:val="24"/>
                <w:szCs w:val="24"/>
              </w:rPr>
              <w:t>).;</w:t>
            </w:r>
            <w:proofErr w:type="gramEnd"/>
            <w:r w:rsidRPr="00B46EEB">
              <w:rPr>
                <w:rFonts w:ascii="Times New Roman" w:hAnsi="Times New Roman" w:cs="Times New Roman"/>
                <w:sz w:val="24"/>
                <w:szCs w:val="24"/>
              </w:rPr>
              <w:t xml:space="preserve"> - 10 шт.;</w:t>
            </w:r>
          </w:p>
          <w:p w14:paraId="71E76AE1" w14:textId="77777777" w:rsidR="00B46EEB" w:rsidRPr="00B46EEB" w:rsidRDefault="00B46EEB" w:rsidP="00B95E99">
            <w:pPr>
              <w:pStyle w:val="a6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EEB">
              <w:rPr>
                <w:rFonts w:ascii="Times New Roman" w:hAnsi="Times New Roman" w:cs="Times New Roman"/>
                <w:sz w:val="24"/>
                <w:szCs w:val="24"/>
              </w:rPr>
              <w:t>Маски животных – 20 шт.;</w:t>
            </w:r>
          </w:p>
          <w:p w14:paraId="55FC2A0E" w14:textId="77777777" w:rsidR="00B46EEB" w:rsidRPr="00B46EEB" w:rsidRDefault="00B46EEB" w:rsidP="00B95E99">
            <w:pPr>
              <w:pStyle w:val="a6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EEB">
              <w:rPr>
                <w:rFonts w:ascii="Times New Roman" w:hAnsi="Times New Roman" w:cs="Times New Roman"/>
                <w:sz w:val="24"/>
                <w:szCs w:val="24"/>
              </w:rPr>
              <w:t>Шапочки овощей – 15 шт.;</w:t>
            </w:r>
          </w:p>
          <w:p w14:paraId="45E63FB7" w14:textId="77777777" w:rsidR="00B46EEB" w:rsidRPr="00B46EEB" w:rsidRDefault="00B46EEB" w:rsidP="00B95E99">
            <w:pPr>
              <w:pStyle w:val="a6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EEB">
              <w:rPr>
                <w:rFonts w:ascii="Times New Roman" w:hAnsi="Times New Roman" w:cs="Times New Roman"/>
                <w:sz w:val="24"/>
                <w:szCs w:val="24"/>
              </w:rPr>
              <w:t>Шапочки фруктов – 10 шт.;</w:t>
            </w:r>
          </w:p>
          <w:p w14:paraId="2D272726" w14:textId="77777777" w:rsidR="00B46EEB" w:rsidRPr="00B46EEB" w:rsidRDefault="00B46EEB" w:rsidP="00B95E99">
            <w:pPr>
              <w:pStyle w:val="a6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EEB">
              <w:rPr>
                <w:rFonts w:ascii="Times New Roman" w:hAnsi="Times New Roman" w:cs="Times New Roman"/>
                <w:sz w:val="24"/>
                <w:szCs w:val="24"/>
              </w:rPr>
              <w:t>Балалайка плоскостная – 2 шт.;</w:t>
            </w:r>
          </w:p>
          <w:p w14:paraId="5215A436" w14:textId="77777777" w:rsidR="00B46EEB" w:rsidRPr="00B46EEB" w:rsidRDefault="00B46EEB" w:rsidP="00B95E99">
            <w:pPr>
              <w:pStyle w:val="a6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EEB">
              <w:rPr>
                <w:rFonts w:ascii="Times New Roman" w:hAnsi="Times New Roman" w:cs="Times New Roman"/>
                <w:sz w:val="24"/>
                <w:szCs w:val="24"/>
              </w:rPr>
              <w:t>Гармошка плоскостная – 2 шт.;</w:t>
            </w:r>
          </w:p>
          <w:p w14:paraId="2349896E" w14:textId="77777777" w:rsidR="00B46EEB" w:rsidRPr="00B46EEB" w:rsidRDefault="00B46EEB" w:rsidP="00B95E99">
            <w:pPr>
              <w:pStyle w:val="a6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EEB">
              <w:rPr>
                <w:rFonts w:ascii="Times New Roman" w:hAnsi="Times New Roman" w:cs="Times New Roman"/>
                <w:sz w:val="24"/>
                <w:szCs w:val="24"/>
              </w:rPr>
              <w:t>Коромысло(дерево) – 1 шт.;</w:t>
            </w:r>
          </w:p>
          <w:p w14:paraId="572A0452" w14:textId="77777777" w:rsidR="00B46EEB" w:rsidRPr="00B46EEB" w:rsidRDefault="00B46EEB" w:rsidP="00B95E99">
            <w:pPr>
              <w:pStyle w:val="a6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EEB">
              <w:rPr>
                <w:rFonts w:ascii="Times New Roman" w:hAnsi="Times New Roman" w:cs="Times New Roman"/>
                <w:sz w:val="24"/>
                <w:szCs w:val="24"/>
              </w:rPr>
              <w:t>Корзина большая – 1 шт.;</w:t>
            </w:r>
          </w:p>
          <w:p w14:paraId="01F4A2F2" w14:textId="77777777" w:rsidR="00B46EEB" w:rsidRPr="00B46EEB" w:rsidRDefault="00B46EEB" w:rsidP="00B95E99">
            <w:pPr>
              <w:pStyle w:val="a6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EEB">
              <w:rPr>
                <w:rFonts w:ascii="Times New Roman" w:hAnsi="Times New Roman" w:cs="Times New Roman"/>
                <w:sz w:val="24"/>
                <w:szCs w:val="24"/>
              </w:rPr>
              <w:t>Корзина средняя – 1 шт.;</w:t>
            </w:r>
          </w:p>
          <w:p w14:paraId="3E6CA018" w14:textId="180408A5" w:rsidR="00B46EEB" w:rsidRPr="005C22B0" w:rsidRDefault="00B46EEB" w:rsidP="00B95E99">
            <w:pPr>
              <w:pStyle w:val="a6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EEB">
              <w:rPr>
                <w:rFonts w:ascii="Times New Roman" w:hAnsi="Times New Roman" w:cs="Times New Roman"/>
                <w:sz w:val="24"/>
                <w:szCs w:val="24"/>
              </w:rPr>
              <w:t>Корзина малая – 1 шт.;</w:t>
            </w:r>
          </w:p>
        </w:tc>
      </w:tr>
      <w:tr w:rsidR="00B46EEB" w:rsidRPr="00F252A6" w14:paraId="505617E6" w14:textId="77777777" w:rsidTr="005C22B0">
        <w:trPr>
          <w:trHeight w:val="69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59B0" w14:textId="3A1DC6C9" w:rsidR="00B46EEB" w:rsidRPr="005C22B0" w:rsidRDefault="005C22B0" w:rsidP="008440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5E6" w14:textId="77777777" w:rsidR="005C22B0" w:rsidRPr="005C22B0" w:rsidRDefault="005C22B0" w:rsidP="00B95E99">
            <w:pPr>
              <w:pStyle w:val="a6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0">
              <w:rPr>
                <w:rFonts w:ascii="Times New Roman" w:hAnsi="Times New Roman" w:cs="Times New Roman"/>
                <w:sz w:val="24"/>
                <w:szCs w:val="24"/>
              </w:rPr>
              <w:t xml:space="preserve">Стульчики детские «Хохлома» -  40 </w:t>
            </w:r>
            <w:proofErr w:type="spellStart"/>
            <w:r w:rsidRPr="005C22B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C22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B9B1DC" w14:textId="77777777" w:rsidR="005C22B0" w:rsidRPr="005C22B0" w:rsidRDefault="005C22B0" w:rsidP="00B95E99">
            <w:pPr>
              <w:pStyle w:val="a6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0">
              <w:rPr>
                <w:rFonts w:ascii="Times New Roman" w:hAnsi="Times New Roman" w:cs="Times New Roman"/>
                <w:sz w:val="24"/>
                <w:szCs w:val="24"/>
              </w:rPr>
              <w:t xml:space="preserve">Стол журнальный - 1 </w:t>
            </w:r>
            <w:proofErr w:type="spellStart"/>
            <w:r w:rsidRPr="005C22B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C22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E9480C" w14:textId="77777777" w:rsidR="005C22B0" w:rsidRPr="005C22B0" w:rsidRDefault="005C22B0" w:rsidP="00B95E99">
            <w:pPr>
              <w:pStyle w:val="a6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0">
              <w:rPr>
                <w:rFonts w:ascii="Times New Roman" w:hAnsi="Times New Roman" w:cs="Times New Roman"/>
                <w:sz w:val="24"/>
                <w:szCs w:val="24"/>
              </w:rPr>
              <w:t xml:space="preserve">Стол рабочий – 1 </w:t>
            </w:r>
            <w:proofErr w:type="spellStart"/>
            <w:r w:rsidRPr="005C22B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C22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7DC968" w14:textId="77777777" w:rsidR="005C22B0" w:rsidRPr="005C22B0" w:rsidRDefault="005C22B0" w:rsidP="00B95E99">
            <w:pPr>
              <w:pStyle w:val="a6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0">
              <w:rPr>
                <w:rFonts w:ascii="Times New Roman" w:hAnsi="Times New Roman" w:cs="Times New Roman"/>
                <w:sz w:val="24"/>
                <w:szCs w:val="24"/>
              </w:rPr>
              <w:t>Шкафы 6 шт.;</w:t>
            </w:r>
          </w:p>
          <w:p w14:paraId="47D1A28F" w14:textId="42179B85" w:rsidR="00B46EEB" w:rsidRPr="009672D5" w:rsidRDefault="005C22B0" w:rsidP="00B95E99">
            <w:pPr>
              <w:pStyle w:val="a6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0">
              <w:rPr>
                <w:rFonts w:ascii="Times New Roman" w:hAnsi="Times New Roman" w:cs="Times New Roman"/>
                <w:sz w:val="24"/>
                <w:szCs w:val="24"/>
              </w:rPr>
              <w:t xml:space="preserve">Полки модульные 5 </w:t>
            </w:r>
            <w:proofErr w:type="spellStart"/>
            <w:r w:rsidRPr="005C22B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C22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C22B0" w:rsidRPr="00F252A6" w14:paraId="6E871168" w14:textId="77777777" w:rsidTr="005C22B0">
        <w:trPr>
          <w:trHeight w:val="69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1BAC" w14:textId="21BA0B0A" w:rsidR="005C22B0" w:rsidRPr="005C22B0" w:rsidRDefault="005C22B0" w:rsidP="008440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развивающие пособия</w:t>
            </w:r>
          </w:p>
        </w:tc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E54" w14:textId="77777777" w:rsidR="005C22B0" w:rsidRDefault="005C22B0" w:rsidP="00B95E99">
            <w:pPr>
              <w:pStyle w:val="a6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0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«Музыка»;</w:t>
            </w:r>
          </w:p>
          <w:p w14:paraId="393983EE" w14:textId="4E517765" w:rsidR="005C22B0" w:rsidRPr="009672D5" w:rsidRDefault="005C22B0" w:rsidP="00B95E99">
            <w:pPr>
              <w:pStyle w:val="a6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умовые блоки: Наборы для утончения слухового восприятия в виде блоков и шаров с различными наполнителями, которые при потряхивании издают звуки разной громкости. Каждый блок и шар имеют одинако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чащую пару.</w:t>
            </w:r>
          </w:p>
        </w:tc>
      </w:tr>
      <w:tr w:rsidR="009672D5" w:rsidRPr="00F252A6" w14:paraId="1360AF38" w14:textId="77777777" w:rsidTr="005C22B0">
        <w:trPr>
          <w:trHeight w:val="69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F82" w14:textId="05A29A75" w:rsidR="009672D5" w:rsidRDefault="00BE41D6" w:rsidP="008440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орудование для кукольного театра</w:t>
            </w:r>
          </w:p>
        </w:tc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9B2E" w14:textId="77777777" w:rsidR="00BE41D6" w:rsidRDefault="009672D5" w:rsidP="00B95E99">
            <w:pPr>
              <w:pStyle w:val="a6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6">
              <w:rPr>
                <w:rFonts w:ascii="Times New Roman" w:hAnsi="Times New Roman" w:cs="Times New Roman"/>
                <w:sz w:val="24"/>
                <w:szCs w:val="24"/>
              </w:rPr>
              <w:t>Ширма детская напольная д/кукольного театра;</w:t>
            </w:r>
          </w:p>
          <w:p w14:paraId="0D32B05D" w14:textId="77777777" w:rsidR="009672D5" w:rsidRDefault="009672D5" w:rsidP="00B95E99">
            <w:pPr>
              <w:pStyle w:val="a6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6">
              <w:rPr>
                <w:rFonts w:ascii="Times New Roman" w:hAnsi="Times New Roman" w:cs="Times New Roman"/>
                <w:sz w:val="24"/>
                <w:szCs w:val="24"/>
              </w:rPr>
              <w:t>Ширма настольная д/теневого театра – 2 шт.</w:t>
            </w:r>
          </w:p>
          <w:p w14:paraId="7C8EF52D" w14:textId="29E5A418" w:rsidR="00BE41D6" w:rsidRPr="00BE41D6" w:rsidRDefault="00BE41D6" w:rsidP="00B95E99">
            <w:pPr>
              <w:pStyle w:val="a6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театрализованной деятельности «ФРОССИЯ»</w:t>
            </w:r>
          </w:p>
        </w:tc>
      </w:tr>
      <w:tr w:rsidR="00BE41D6" w:rsidRPr="00F252A6" w14:paraId="1F258EC5" w14:textId="77777777" w:rsidTr="005C22B0">
        <w:trPr>
          <w:trHeight w:val="69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B58" w14:textId="4DBCD18C" w:rsidR="00BE41D6" w:rsidRDefault="00BE41D6" w:rsidP="008440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ы и атрибуты для театрализованной деятельности</w:t>
            </w:r>
          </w:p>
        </w:tc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FA7F" w14:textId="72A3A68B" w:rsidR="00BE41D6" w:rsidRDefault="00BE41D6" w:rsidP="00B95E99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6">
              <w:rPr>
                <w:rFonts w:ascii="Times New Roman" w:hAnsi="Times New Roman" w:cs="Times New Roman"/>
                <w:sz w:val="24"/>
                <w:szCs w:val="24"/>
              </w:rPr>
              <w:t>Наборы кукол для театра бибабо – 29шт.;</w:t>
            </w:r>
          </w:p>
          <w:p w14:paraId="357440B4" w14:textId="77777777" w:rsidR="00BE41D6" w:rsidRDefault="00BE41D6" w:rsidP="00B95E99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6">
              <w:rPr>
                <w:rFonts w:ascii="Times New Roman" w:hAnsi="Times New Roman" w:cs="Times New Roman"/>
                <w:sz w:val="24"/>
                <w:szCs w:val="24"/>
              </w:rPr>
              <w:t>Театральный чемодан;</w:t>
            </w:r>
          </w:p>
          <w:p w14:paraId="05A61C59" w14:textId="41825DED" w:rsidR="00BE41D6" w:rsidRDefault="00BE41D6" w:rsidP="00B95E99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кукол –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6A919F" w14:textId="77777777" w:rsidR="00BE41D6" w:rsidRDefault="00BE41D6" w:rsidP="00B95E99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6">
              <w:rPr>
                <w:rFonts w:ascii="Times New Roman" w:hAnsi="Times New Roman" w:cs="Times New Roman"/>
                <w:sz w:val="24"/>
                <w:szCs w:val="24"/>
              </w:rPr>
              <w:t xml:space="preserve">Набор костюмов -17 </w:t>
            </w:r>
            <w:proofErr w:type="spellStart"/>
            <w:r w:rsidRPr="00BE41D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E41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CBD71D" w14:textId="77777777" w:rsidR="00BE41D6" w:rsidRDefault="00BE41D6" w:rsidP="00B95E99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6"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proofErr w:type="gramStart"/>
            <w:r w:rsidRPr="00BE41D6">
              <w:rPr>
                <w:rFonts w:ascii="Times New Roman" w:hAnsi="Times New Roman" w:cs="Times New Roman"/>
                <w:sz w:val="24"/>
                <w:szCs w:val="24"/>
              </w:rPr>
              <w:t>варежек  –</w:t>
            </w:r>
            <w:proofErr w:type="gramEnd"/>
            <w:r w:rsidRPr="00BE41D6">
              <w:rPr>
                <w:rFonts w:ascii="Times New Roman" w:hAnsi="Times New Roman" w:cs="Times New Roman"/>
                <w:sz w:val="24"/>
                <w:szCs w:val="24"/>
              </w:rPr>
              <w:t xml:space="preserve"> 6 шт.;</w:t>
            </w:r>
          </w:p>
          <w:p w14:paraId="26F4273C" w14:textId="77777777" w:rsidR="00BE41D6" w:rsidRDefault="00BE41D6" w:rsidP="00B95E99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6">
              <w:rPr>
                <w:rFonts w:ascii="Times New Roman" w:hAnsi="Times New Roman" w:cs="Times New Roman"/>
                <w:sz w:val="24"/>
                <w:szCs w:val="24"/>
              </w:rPr>
              <w:t>Театр перчаток – 6 шт.;</w:t>
            </w:r>
          </w:p>
          <w:p w14:paraId="3A8A3729" w14:textId="77777777" w:rsidR="00BE41D6" w:rsidRDefault="00BE41D6" w:rsidP="00B95E99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6">
              <w:rPr>
                <w:rFonts w:ascii="Times New Roman" w:hAnsi="Times New Roman" w:cs="Times New Roman"/>
                <w:sz w:val="24"/>
                <w:szCs w:val="24"/>
              </w:rPr>
              <w:t>Шагающий театр «Теремок» - 6 шт.</w:t>
            </w:r>
          </w:p>
          <w:p w14:paraId="7EDEF3D1" w14:textId="77777777" w:rsidR="00BE41D6" w:rsidRDefault="00BE41D6" w:rsidP="00B95E99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6">
              <w:rPr>
                <w:rFonts w:ascii="Times New Roman" w:hAnsi="Times New Roman" w:cs="Times New Roman"/>
                <w:sz w:val="24"/>
                <w:szCs w:val="24"/>
              </w:rPr>
              <w:t>Набор «Волшебный сундучок» - 1 набор;</w:t>
            </w:r>
          </w:p>
          <w:p w14:paraId="58A36CE7" w14:textId="77777777" w:rsidR="00BE41D6" w:rsidRDefault="00BE41D6" w:rsidP="00B95E99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6">
              <w:rPr>
                <w:rFonts w:ascii="Times New Roman" w:hAnsi="Times New Roman" w:cs="Times New Roman"/>
                <w:sz w:val="24"/>
                <w:szCs w:val="24"/>
              </w:rPr>
              <w:t>Детские костюмы для театрализованной деятельности – 54 шт.;</w:t>
            </w:r>
          </w:p>
          <w:p w14:paraId="0093F388" w14:textId="77777777" w:rsidR="00BE41D6" w:rsidRDefault="00BE41D6" w:rsidP="00B95E99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6">
              <w:rPr>
                <w:rFonts w:ascii="Times New Roman" w:hAnsi="Times New Roman" w:cs="Times New Roman"/>
                <w:sz w:val="24"/>
                <w:szCs w:val="24"/>
              </w:rPr>
              <w:t>Наборы для теневого театра – 6 шт.;</w:t>
            </w:r>
          </w:p>
          <w:p w14:paraId="65F1EFEB" w14:textId="77777777" w:rsidR="00BE41D6" w:rsidRDefault="00BE41D6" w:rsidP="00B95E99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6">
              <w:rPr>
                <w:rFonts w:ascii="Times New Roman" w:hAnsi="Times New Roman" w:cs="Times New Roman"/>
                <w:sz w:val="24"/>
                <w:szCs w:val="24"/>
              </w:rPr>
              <w:t>Шагающий театр «Теремок» - 1 набор;</w:t>
            </w:r>
          </w:p>
          <w:p w14:paraId="0A4ABE99" w14:textId="77777777" w:rsidR="00BE41D6" w:rsidRDefault="00BE41D6" w:rsidP="00B95E99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6">
              <w:rPr>
                <w:rFonts w:ascii="Times New Roman" w:hAnsi="Times New Roman" w:cs="Times New Roman"/>
                <w:sz w:val="24"/>
                <w:szCs w:val="24"/>
              </w:rPr>
              <w:t>Атрибуты и бутафория для театрализованной деятельности;</w:t>
            </w:r>
          </w:p>
          <w:p w14:paraId="214798D1" w14:textId="77777777" w:rsidR="00BE41D6" w:rsidRDefault="00BE41D6" w:rsidP="00B95E99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6">
              <w:rPr>
                <w:rFonts w:ascii="Times New Roman" w:hAnsi="Times New Roman" w:cs="Times New Roman"/>
                <w:sz w:val="24"/>
                <w:szCs w:val="24"/>
              </w:rPr>
              <w:t xml:space="preserve">Ширма - </w:t>
            </w:r>
            <w:proofErr w:type="spellStart"/>
            <w:r w:rsidRPr="00BE41D6"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 w:rsidRPr="00BE41D6">
              <w:rPr>
                <w:rFonts w:ascii="Times New Roman" w:hAnsi="Times New Roman" w:cs="Times New Roman"/>
                <w:sz w:val="24"/>
                <w:szCs w:val="24"/>
              </w:rPr>
              <w:t xml:space="preserve"> для кукольного театра;</w:t>
            </w:r>
          </w:p>
          <w:p w14:paraId="475516CD" w14:textId="77777777" w:rsidR="00BE41D6" w:rsidRDefault="00BE41D6" w:rsidP="00B95E99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6">
              <w:rPr>
                <w:rFonts w:ascii="Times New Roman" w:hAnsi="Times New Roman" w:cs="Times New Roman"/>
                <w:sz w:val="24"/>
                <w:szCs w:val="24"/>
              </w:rPr>
              <w:t>Теремок – напольная ширма;</w:t>
            </w:r>
          </w:p>
          <w:p w14:paraId="7D2A9633" w14:textId="77777777" w:rsidR="00BE41D6" w:rsidRDefault="00BE41D6" w:rsidP="00B95E99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6">
              <w:rPr>
                <w:rFonts w:ascii="Times New Roman" w:hAnsi="Times New Roman" w:cs="Times New Roman"/>
                <w:sz w:val="24"/>
                <w:szCs w:val="24"/>
              </w:rPr>
              <w:t>Ткань для драпировки:</w:t>
            </w:r>
          </w:p>
          <w:p w14:paraId="14DB5BF9" w14:textId="77777777" w:rsidR="00BE41D6" w:rsidRDefault="00BE41D6" w:rsidP="00B95E99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6">
              <w:rPr>
                <w:rFonts w:ascii="Times New Roman" w:hAnsi="Times New Roman" w:cs="Times New Roman"/>
                <w:sz w:val="24"/>
                <w:szCs w:val="24"/>
              </w:rPr>
              <w:t>«Зелёная полянка»;</w:t>
            </w:r>
          </w:p>
          <w:p w14:paraId="09316CFE" w14:textId="77777777" w:rsidR="00BE41D6" w:rsidRDefault="00BE41D6" w:rsidP="00B95E99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6">
              <w:rPr>
                <w:rFonts w:ascii="Times New Roman" w:hAnsi="Times New Roman" w:cs="Times New Roman"/>
                <w:sz w:val="24"/>
                <w:szCs w:val="24"/>
              </w:rPr>
              <w:t>«Зимние сугробы»;</w:t>
            </w:r>
          </w:p>
          <w:p w14:paraId="0DF48858" w14:textId="77777777" w:rsidR="00BE41D6" w:rsidRDefault="00BE41D6" w:rsidP="00B95E99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6">
              <w:rPr>
                <w:rFonts w:ascii="Times New Roman" w:hAnsi="Times New Roman" w:cs="Times New Roman"/>
                <w:sz w:val="24"/>
                <w:szCs w:val="24"/>
              </w:rPr>
              <w:t>«Осеннее настроение».</w:t>
            </w:r>
          </w:p>
          <w:p w14:paraId="43D22B59" w14:textId="77777777" w:rsidR="00BE41D6" w:rsidRDefault="00BE41D6" w:rsidP="00B95E99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6">
              <w:rPr>
                <w:rFonts w:ascii="Times New Roman" w:hAnsi="Times New Roman" w:cs="Times New Roman"/>
                <w:sz w:val="24"/>
                <w:szCs w:val="24"/>
              </w:rPr>
              <w:t>Декорации для театра детей:</w:t>
            </w:r>
          </w:p>
          <w:p w14:paraId="17577329" w14:textId="77777777" w:rsidR="00BE41D6" w:rsidRDefault="00BE41D6" w:rsidP="00B95E99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6">
              <w:rPr>
                <w:rFonts w:ascii="Times New Roman" w:hAnsi="Times New Roman" w:cs="Times New Roman"/>
                <w:sz w:val="24"/>
                <w:szCs w:val="24"/>
              </w:rPr>
              <w:t>деревья – 2 шт.;</w:t>
            </w:r>
          </w:p>
          <w:p w14:paraId="0DA045A0" w14:textId="77777777" w:rsidR="00BE41D6" w:rsidRDefault="00BE41D6" w:rsidP="00B95E99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6">
              <w:rPr>
                <w:rFonts w:ascii="Times New Roman" w:hAnsi="Times New Roman" w:cs="Times New Roman"/>
                <w:sz w:val="24"/>
                <w:szCs w:val="24"/>
              </w:rPr>
              <w:t>подставки для цветов и листьев – 8 шт.;</w:t>
            </w:r>
          </w:p>
          <w:p w14:paraId="2AF99F2A" w14:textId="77777777" w:rsidR="00BE41D6" w:rsidRDefault="00BE41D6" w:rsidP="00B95E99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6">
              <w:rPr>
                <w:rFonts w:ascii="Times New Roman" w:hAnsi="Times New Roman" w:cs="Times New Roman"/>
                <w:sz w:val="24"/>
                <w:szCs w:val="24"/>
              </w:rPr>
              <w:t xml:space="preserve">ёлочки – 3 </w:t>
            </w:r>
            <w:proofErr w:type="spellStart"/>
            <w:r w:rsidRPr="00BE41D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E41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D5FFE6" w14:textId="77777777" w:rsidR="00BE41D6" w:rsidRDefault="00BE41D6" w:rsidP="00B95E99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6">
              <w:rPr>
                <w:rFonts w:ascii="Times New Roman" w:hAnsi="Times New Roman" w:cs="Times New Roman"/>
                <w:sz w:val="24"/>
                <w:szCs w:val="24"/>
              </w:rPr>
              <w:t>грибы – 8 шт.;</w:t>
            </w:r>
          </w:p>
          <w:p w14:paraId="392C6A4E" w14:textId="77777777" w:rsidR="00BE41D6" w:rsidRDefault="00BE41D6" w:rsidP="00B95E99">
            <w:pPr>
              <w:pStyle w:val="a4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6">
              <w:rPr>
                <w:rFonts w:ascii="Times New Roman" w:hAnsi="Times New Roman" w:cs="Times New Roman"/>
                <w:sz w:val="24"/>
                <w:szCs w:val="24"/>
              </w:rPr>
              <w:t>листья из ткани для подставок (сезонные изменения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E0FB37" w14:textId="77777777" w:rsidR="00BE41D6" w:rsidRDefault="00BE41D6" w:rsidP="00BE41D6">
            <w:pPr>
              <w:pStyle w:val="a4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а – 15 шт.;</w:t>
            </w:r>
          </w:p>
          <w:p w14:paraId="2945DB8F" w14:textId="77777777" w:rsidR="00BE41D6" w:rsidRDefault="00BE41D6" w:rsidP="00BE41D6">
            <w:pPr>
              <w:pStyle w:val="a4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– 15 шт.;</w:t>
            </w:r>
          </w:p>
          <w:p w14:paraId="4C1D67D7" w14:textId="75BC0DA2" w:rsidR="00BE41D6" w:rsidRPr="00BE41D6" w:rsidRDefault="00BE41D6" w:rsidP="00BE41D6">
            <w:pPr>
              <w:pStyle w:val="a4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6">
              <w:rPr>
                <w:rFonts w:ascii="Times New Roman" w:hAnsi="Times New Roman" w:cs="Times New Roman"/>
                <w:sz w:val="24"/>
                <w:szCs w:val="24"/>
              </w:rPr>
              <w:t>осень – 10 шт.</w:t>
            </w:r>
          </w:p>
        </w:tc>
      </w:tr>
    </w:tbl>
    <w:p w14:paraId="1E3E1FC8" w14:textId="17495B8C" w:rsidR="00F327E5" w:rsidRDefault="00F327E5" w:rsidP="00F252A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36"/>
        <w:tblW w:w="0" w:type="auto"/>
        <w:tblLook w:val="0420" w:firstRow="1" w:lastRow="0" w:firstColumn="0" w:lastColumn="0" w:noHBand="0" w:noVBand="1"/>
      </w:tblPr>
      <w:tblGrid>
        <w:gridCol w:w="3397"/>
        <w:gridCol w:w="10880"/>
      </w:tblGrid>
      <w:tr w:rsidR="00126EA8" w:rsidRPr="00126EA8" w14:paraId="6D92502D" w14:textId="77777777" w:rsidTr="00FE6E25">
        <w:trPr>
          <w:trHeight w:val="172"/>
        </w:trPr>
        <w:tc>
          <w:tcPr>
            <w:tcW w:w="1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A28" w14:textId="4402B881" w:rsidR="00126EA8" w:rsidRPr="00126EA8" w:rsidRDefault="00126EA8" w:rsidP="00126E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EA8">
              <w:rPr>
                <w:rFonts w:ascii="Times New Roman" w:hAnsi="Times New Roman" w:cs="Times New Roman"/>
                <w:sz w:val="28"/>
                <w:szCs w:val="28"/>
              </w:rPr>
              <w:t>Содержание музыкальных уголков (центров) в груп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узыкально – творческой деятельности</w:t>
            </w:r>
          </w:p>
        </w:tc>
      </w:tr>
      <w:tr w:rsidR="00126EA8" w:rsidRPr="00126EA8" w14:paraId="3D92C88C" w14:textId="77777777" w:rsidTr="00FE6E25">
        <w:trPr>
          <w:trHeight w:val="69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7815" w14:textId="77777777" w:rsidR="00126EA8" w:rsidRPr="00126EA8" w:rsidRDefault="00126EA8" w:rsidP="00126EA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ая группа</w:t>
            </w:r>
          </w:p>
          <w:p w14:paraId="1A21B0C2" w14:textId="77777777" w:rsidR="00126EA8" w:rsidRPr="00126EA8" w:rsidRDefault="00126EA8" w:rsidP="00126EA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-4 лет)</w:t>
            </w:r>
          </w:p>
        </w:tc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CA9" w14:textId="6713709B" w:rsidR="00126EA8" w:rsidRPr="00126EA8" w:rsidRDefault="00126EA8" w:rsidP="00126E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8"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</w:t>
            </w:r>
            <w:r w:rsidRPr="00126EA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комендации музыкального руководителя на месяц) </w:t>
            </w:r>
          </w:p>
          <w:p w14:paraId="63661C20" w14:textId="77777777" w:rsidR="00126EA8" w:rsidRPr="00126EA8" w:rsidRDefault="00126EA8" w:rsidP="00126E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8">
              <w:rPr>
                <w:rFonts w:ascii="Times New Roman" w:hAnsi="Times New Roman" w:cs="Times New Roman"/>
                <w:sz w:val="24"/>
                <w:szCs w:val="24"/>
              </w:rPr>
              <w:t>Картотека музыкально – дидактических игр для младшего возраста;</w:t>
            </w:r>
          </w:p>
          <w:p w14:paraId="74CE101F" w14:textId="46BCC0AD" w:rsidR="00126EA8" w:rsidRPr="00126EA8" w:rsidRDefault="00126EA8" w:rsidP="00126E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8">
              <w:rPr>
                <w:rFonts w:ascii="Times New Roman" w:hAnsi="Times New Roman" w:cs="Times New Roman"/>
                <w:sz w:val="24"/>
                <w:szCs w:val="24"/>
              </w:rPr>
              <w:t>Картотека хороводных игр для младшего возраста;</w:t>
            </w:r>
          </w:p>
          <w:p w14:paraId="1B62EFB6" w14:textId="1B31056B" w:rsidR="00126EA8" w:rsidRPr="00126EA8" w:rsidRDefault="00126EA8" w:rsidP="00126E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8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ций и </w:t>
            </w:r>
            <w:r w:rsidRPr="00126EA8">
              <w:rPr>
                <w:rFonts w:ascii="Times New Roman" w:hAnsi="Times New Roman" w:cs="Times New Roman"/>
                <w:sz w:val="24"/>
                <w:szCs w:val="24"/>
              </w:rPr>
              <w:t>кукол для кукольного театра;</w:t>
            </w:r>
          </w:p>
        </w:tc>
      </w:tr>
      <w:tr w:rsidR="00126EA8" w:rsidRPr="00126EA8" w14:paraId="5378CDDA" w14:textId="77777777" w:rsidTr="00FE6E25">
        <w:trPr>
          <w:trHeight w:val="69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ABF" w14:textId="77777777" w:rsidR="00126EA8" w:rsidRPr="00126EA8" w:rsidRDefault="00126EA8" w:rsidP="00126EA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</w:t>
            </w:r>
          </w:p>
          <w:p w14:paraId="02CF6408" w14:textId="77777777" w:rsidR="00126EA8" w:rsidRPr="00126EA8" w:rsidRDefault="00126EA8" w:rsidP="00126EA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6 лет)</w:t>
            </w:r>
          </w:p>
        </w:tc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B4E0" w14:textId="77777777" w:rsidR="00126EA8" w:rsidRPr="00126EA8" w:rsidRDefault="00126EA8" w:rsidP="00126E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8"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</w:t>
            </w:r>
            <w:r w:rsidRPr="00126EA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комендации музыкального руководителя на месяц) </w:t>
            </w:r>
          </w:p>
          <w:p w14:paraId="4024F19B" w14:textId="5D8EC81E" w:rsidR="00126EA8" w:rsidRPr="00126EA8" w:rsidRDefault="00126EA8" w:rsidP="00126E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8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музыкально – дидактических игр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r w:rsidRPr="00126EA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;</w:t>
            </w:r>
          </w:p>
          <w:p w14:paraId="6C166C52" w14:textId="63E2E468" w:rsidR="00126EA8" w:rsidRDefault="00126EA8" w:rsidP="00126E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8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хороводных игр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r w:rsidRPr="00126EA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;</w:t>
            </w:r>
          </w:p>
          <w:p w14:paraId="23F3F32D" w14:textId="1A3595F4" w:rsidR="009B6D6D" w:rsidRPr="00126EA8" w:rsidRDefault="009B6D6D" w:rsidP="00126E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D">
              <w:rPr>
                <w:rFonts w:ascii="Times New Roman" w:hAnsi="Times New Roman" w:cs="Times New Roman"/>
                <w:sz w:val="24"/>
                <w:szCs w:val="24"/>
              </w:rPr>
              <w:t>Картотека для самостоятельной музыкально – ритмической деятельности;</w:t>
            </w:r>
          </w:p>
          <w:p w14:paraId="6C715939" w14:textId="6B864578" w:rsidR="00126EA8" w:rsidRPr="00126EA8" w:rsidRDefault="00126EA8" w:rsidP="00126E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8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ций и </w:t>
            </w:r>
            <w:r w:rsidRPr="00126EA8">
              <w:rPr>
                <w:rFonts w:ascii="Times New Roman" w:hAnsi="Times New Roman" w:cs="Times New Roman"/>
                <w:sz w:val="24"/>
                <w:szCs w:val="24"/>
              </w:rPr>
              <w:t>кукол для кукольного театра;</w:t>
            </w:r>
          </w:p>
        </w:tc>
      </w:tr>
      <w:tr w:rsidR="00345607" w:rsidRPr="00126EA8" w14:paraId="7B3420DC" w14:textId="77777777" w:rsidTr="00FE6E25">
        <w:trPr>
          <w:trHeight w:val="69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E688" w14:textId="094623D7" w:rsidR="00345607" w:rsidRPr="00126EA8" w:rsidRDefault="00345607" w:rsidP="0034560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</w:t>
            </w:r>
            <w:r w:rsidRPr="0012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</w:t>
            </w:r>
          </w:p>
          <w:p w14:paraId="23AFD76B" w14:textId="14E775C0" w:rsidR="00345607" w:rsidRPr="00126EA8" w:rsidRDefault="00345607" w:rsidP="0034560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2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26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E1F2" w14:textId="77777777" w:rsidR="00345607" w:rsidRPr="00126EA8" w:rsidRDefault="00345607" w:rsidP="003456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8"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</w:t>
            </w:r>
            <w:r w:rsidRPr="00126EA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комендации музыкального руководителя на месяц) </w:t>
            </w:r>
          </w:p>
          <w:p w14:paraId="38E9B0CB" w14:textId="35C8654C" w:rsidR="00345607" w:rsidRPr="00126EA8" w:rsidRDefault="00345607" w:rsidP="003456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8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музыкально – дидактических игр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ой группы</w:t>
            </w:r>
            <w:r w:rsidRPr="00126E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E928A3" w14:textId="3AFE3ED2" w:rsidR="00345607" w:rsidRDefault="00345607" w:rsidP="003456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8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хороводных игр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r w:rsidRPr="00126EA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;</w:t>
            </w:r>
          </w:p>
          <w:p w14:paraId="4B4E79D7" w14:textId="1B7945E9" w:rsidR="009B6D6D" w:rsidRPr="00126EA8" w:rsidRDefault="009B6D6D" w:rsidP="003456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для самостоятельной музыкально – ритмической деятельности;</w:t>
            </w:r>
          </w:p>
          <w:p w14:paraId="2BE7EB21" w14:textId="47C8D7E5" w:rsidR="00345607" w:rsidRPr="00126EA8" w:rsidRDefault="00345607" w:rsidP="003456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A8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ций и </w:t>
            </w:r>
            <w:r w:rsidRPr="00126EA8">
              <w:rPr>
                <w:rFonts w:ascii="Times New Roman" w:hAnsi="Times New Roman" w:cs="Times New Roman"/>
                <w:sz w:val="24"/>
                <w:szCs w:val="24"/>
              </w:rPr>
              <w:t>кукол для кукольного театра;</w:t>
            </w:r>
          </w:p>
        </w:tc>
      </w:tr>
    </w:tbl>
    <w:p w14:paraId="1DCB4BBC" w14:textId="5ADF718B" w:rsidR="00DD50E9" w:rsidRPr="00F252A6" w:rsidRDefault="00DD50E9" w:rsidP="00F252A6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DD50E9" w:rsidRPr="00F252A6" w:rsidSect="000F722C">
      <w:type w:val="continuous"/>
      <w:pgSz w:w="16838" w:h="11906" w:orient="landscape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1FE2A" w14:textId="77777777" w:rsidR="00B4340B" w:rsidRDefault="00B4340B" w:rsidP="006B493B">
      <w:pPr>
        <w:spacing w:after="0" w:line="240" w:lineRule="auto"/>
      </w:pPr>
      <w:r>
        <w:separator/>
      </w:r>
    </w:p>
  </w:endnote>
  <w:endnote w:type="continuationSeparator" w:id="0">
    <w:p w14:paraId="79A017B2" w14:textId="77777777" w:rsidR="00B4340B" w:rsidRDefault="00B4340B" w:rsidP="006B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175337"/>
      <w:docPartObj>
        <w:docPartGallery w:val="Page Numbers (Bottom of Page)"/>
        <w:docPartUnique/>
      </w:docPartObj>
    </w:sdtPr>
    <w:sdtEndPr/>
    <w:sdtContent>
      <w:p w14:paraId="76781B40" w14:textId="4A34D3D1" w:rsidR="004C3E34" w:rsidRDefault="004C3E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1BC">
          <w:rPr>
            <w:noProof/>
          </w:rPr>
          <w:t>22</w:t>
        </w:r>
        <w:r>
          <w:fldChar w:fldCharType="end"/>
        </w:r>
      </w:p>
    </w:sdtContent>
  </w:sdt>
  <w:p w14:paraId="01B4F3BF" w14:textId="77777777" w:rsidR="004C3E34" w:rsidRDefault="004C3E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096A5" w14:textId="77777777" w:rsidR="00B4340B" w:rsidRDefault="00B4340B" w:rsidP="006B493B">
      <w:pPr>
        <w:spacing w:after="0" w:line="240" w:lineRule="auto"/>
      </w:pPr>
      <w:r>
        <w:separator/>
      </w:r>
    </w:p>
  </w:footnote>
  <w:footnote w:type="continuationSeparator" w:id="0">
    <w:p w14:paraId="07FA3279" w14:textId="77777777" w:rsidR="00B4340B" w:rsidRDefault="00B4340B" w:rsidP="006B493B">
      <w:pPr>
        <w:spacing w:after="0" w:line="240" w:lineRule="auto"/>
      </w:pPr>
      <w:r>
        <w:continuationSeparator/>
      </w:r>
    </w:p>
  </w:footnote>
  <w:footnote w:id="1">
    <w:p w14:paraId="032133BE" w14:textId="76FB6E51" w:rsidR="004C3E34" w:rsidRPr="00FD6BEE" w:rsidRDefault="004C3E34" w:rsidP="00FD6BEE">
      <w:pPr>
        <w:pStyle w:val="af"/>
        <w:spacing w:after="0"/>
        <w:rPr>
          <w:rFonts w:ascii="Times New Roman" w:hAnsi="Times New Roman"/>
        </w:rPr>
      </w:pPr>
      <w:r w:rsidRPr="00FD6BEE">
        <w:rPr>
          <w:rStyle w:val="af1"/>
          <w:rFonts w:ascii="Times New Roman" w:hAnsi="Times New Roman"/>
        </w:rPr>
        <w:footnoteRef/>
      </w:r>
      <w:r w:rsidRPr="00FD6BEE">
        <w:rPr>
          <w:rFonts w:ascii="Times New Roman" w:hAnsi="Times New Roman"/>
        </w:rPr>
        <w:t xml:space="preserve"> Приложение к РП № 1</w:t>
      </w:r>
      <w:r>
        <w:rPr>
          <w:rFonts w:ascii="Times New Roman" w:hAnsi="Times New Roman"/>
        </w:rPr>
        <w:t>.</w:t>
      </w:r>
    </w:p>
  </w:footnote>
  <w:footnote w:id="2">
    <w:p w14:paraId="4903BAF1" w14:textId="26C40C71" w:rsidR="004C3E34" w:rsidRDefault="004C3E34" w:rsidP="000E3611">
      <w:pPr>
        <w:pStyle w:val="af"/>
        <w:spacing w:after="0"/>
      </w:pPr>
      <w:r w:rsidRPr="00FD6BEE">
        <w:rPr>
          <w:rStyle w:val="af1"/>
          <w:rFonts w:ascii="Times New Roman" w:hAnsi="Times New Roman"/>
        </w:rPr>
        <w:footnoteRef/>
      </w:r>
      <w:r w:rsidRPr="00FD6BEE">
        <w:rPr>
          <w:rFonts w:ascii="Times New Roman" w:hAnsi="Times New Roman"/>
        </w:rPr>
        <w:t xml:space="preserve"> Приложение к РП №</w:t>
      </w:r>
      <w:r>
        <w:rPr>
          <w:rFonts w:ascii="Times New Roman" w:hAnsi="Times New Roman"/>
        </w:rPr>
        <w:t xml:space="preserve"> 2.</w:t>
      </w:r>
    </w:p>
  </w:footnote>
  <w:footnote w:id="3">
    <w:p w14:paraId="103C9D55" w14:textId="4A1E1DFF" w:rsidR="004C3E34" w:rsidRDefault="004C3E34" w:rsidP="000E3611">
      <w:pPr>
        <w:pStyle w:val="af"/>
        <w:spacing w:after="0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</w:rPr>
        <w:t>Приложение к РП № 3.</w:t>
      </w:r>
    </w:p>
  </w:footnote>
  <w:footnote w:id="4">
    <w:p w14:paraId="12E77C5F" w14:textId="00719C67" w:rsidR="004C3E34" w:rsidRDefault="004C3E34" w:rsidP="001022A8">
      <w:pPr>
        <w:pStyle w:val="af"/>
        <w:spacing w:after="0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</w:rPr>
        <w:t>Приложение к РП № 4.</w:t>
      </w:r>
    </w:p>
  </w:footnote>
  <w:footnote w:id="5">
    <w:p w14:paraId="5CEC1FEC" w14:textId="77777777" w:rsidR="004C3E34" w:rsidRPr="009B66DF" w:rsidRDefault="004C3E34" w:rsidP="00237866">
      <w:pPr>
        <w:pStyle w:val="a4"/>
        <w:rPr>
          <w:rFonts w:ascii="Times New Roman" w:hAnsi="Times New Roman" w:cs="Times New Roman"/>
          <w:sz w:val="20"/>
          <w:szCs w:val="20"/>
        </w:rPr>
      </w:pPr>
      <w:r w:rsidRPr="009B66DF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9B66DF">
        <w:rPr>
          <w:rFonts w:ascii="Times New Roman" w:hAnsi="Times New Roman" w:cs="Times New Roman"/>
          <w:sz w:val="20"/>
          <w:szCs w:val="20"/>
        </w:rPr>
        <w:t xml:space="preserve"> Программа по музыкальному воспитанию детей дошкольного возраста «Ладушки» И. </w:t>
      </w:r>
      <w:proofErr w:type="spellStart"/>
      <w:r w:rsidRPr="009B66DF">
        <w:rPr>
          <w:rFonts w:ascii="Times New Roman" w:hAnsi="Times New Roman" w:cs="Times New Roman"/>
          <w:sz w:val="20"/>
          <w:szCs w:val="20"/>
        </w:rPr>
        <w:t>Каплуновой</w:t>
      </w:r>
      <w:proofErr w:type="spellEnd"/>
      <w:r w:rsidRPr="009B66DF">
        <w:rPr>
          <w:rFonts w:ascii="Times New Roman" w:hAnsi="Times New Roman" w:cs="Times New Roman"/>
          <w:sz w:val="20"/>
          <w:szCs w:val="20"/>
        </w:rPr>
        <w:t xml:space="preserve">, И. </w:t>
      </w:r>
      <w:proofErr w:type="spellStart"/>
      <w:r w:rsidRPr="009B66DF">
        <w:rPr>
          <w:rFonts w:ascii="Times New Roman" w:hAnsi="Times New Roman" w:cs="Times New Roman"/>
          <w:sz w:val="20"/>
          <w:szCs w:val="20"/>
        </w:rPr>
        <w:t>Новоскольцевой</w:t>
      </w:r>
      <w:proofErr w:type="spellEnd"/>
      <w:r w:rsidRPr="009B66D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9B66DF">
        <w:rPr>
          <w:rFonts w:ascii="Times New Roman" w:hAnsi="Times New Roman" w:cs="Times New Roman"/>
          <w:sz w:val="20"/>
          <w:szCs w:val="20"/>
        </w:rPr>
        <w:t>СПб.,</w:t>
      </w:r>
      <w:proofErr w:type="gramEnd"/>
      <w:r w:rsidRPr="009B66DF">
        <w:rPr>
          <w:rFonts w:ascii="Times New Roman" w:hAnsi="Times New Roman" w:cs="Times New Roman"/>
          <w:sz w:val="20"/>
          <w:szCs w:val="20"/>
        </w:rPr>
        <w:t xml:space="preserve"> «Реноме», 2015 г. стр. 49 – 50, 55 – 56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6">
    <w:p w14:paraId="0B34D68D" w14:textId="77777777" w:rsidR="004C3E34" w:rsidRPr="00017996" w:rsidRDefault="004C3E34" w:rsidP="00237866">
      <w:pPr>
        <w:pStyle w:val="a4"/>
        <w:rPr>
          <w:rFonts w:ascii="Times New Roman" w:hAnsi="Times New Roman" w:cs="Times New Roman"/>
          <w:sz w:val="20"/>
          <w:szCs w:val="20"/>
        </w:rPr>
      </w:pPr>
      <w:r w:rsidRPr="00017996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017996">
        <w:rPr>
          <w:rFonts w:ascii="Times New Roman" w:hAnsi="Times New Roman" w:cs="Times New Roman"/>
          <w:sz w:val="20"/>
          <w:szCs w:val="20"/>
        </w:rPr>
        <w:t xml:space="preserve"> Программа по музыкальному воспитанию детей дошкольного возраста «Ладушки» И. </w:t>
      </w:r>
      <w:proofErr w:type="spellStart"/>
      <w:r w:rsidRPr="00017996">
        <w:rPr>
          <w:rFonts w:ascii="Times New Roman" w:hAnsi="Times New Roman" w:cs="Times New Roman"/>
          <w:sz w:val="20"/>
          <w:szCs w:val="20"/>
        </w:rPr>
        <w:t>Каплуновой</w:t>
      </w:r>
      <w:proofErr w:type="spellEnd"/>
      <w:r w:rsidRPr="00017996">
        <w:rPr>
          <w:rFonts w:ascii="Times New Roman" w:hAnsi="Times New Roman" w:cs="Times New Roman"/>
          <w:sz w:val="20"/>
          <w:szCs w:val="20"/>
        </w:rPr>
        <w:t xml:space="preserve">, И. </w:t>
      </w:r>
      <w:proofErr w:type="spellStart"/>
      <w:r w:rsidRPr="00017996">
        <w:rPr>
          <w:rFonts w:ascii="Times New Roman" w:hAnsi="Times New Roman" w:cs="Times New Roman"/>
          <w:sz w:val="20"/>
          <w:szCs w:val="20"/>
        </w:rPr>
        <w:t>Новоскольцевой</w:t>
      </w:r>
      <w:proofErr w:type="spellEnd"/>
      <w:r w:rsidRPr="00017996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017996">
        <w:rPr>
          <w:rFonts w:ascii="Times New Roman" w:hAnsi="Times New Roman" w:cs="Times New Roman"/>
          <w:sz w:val="20"/>
          <w:szCs w:val="20"/>
        </w:rPr>
        <w:t>СПб.:</w:t>
      </w:r>
      <w:proofErr w:type="gramEnd"/>
      <w:r w:rsidRPr="00017996">
        <w:rPr>
          <w:rFonts w:ascii="Times New Roman" w:hAnsi="Times New Roman" w:cs="Times New Roman"/>
          <w:sz w:val="20"/>
          <w:szCs w:val="20"/>
        </w:rPr>
        <w:t xml:space="preserve"> «Реноме», 2015 г. стр. 51 </w:t>
      </w:r>
      <w:r>
        <w:rPr>
          <w:rFonts w:ascii="Times New Roman" w:hAnsi="Times New Roman" w:cs="Times New Roman"/>
          <w:sz w:val="20"/>
          <w:szCs w:val="20"/>
        </w:rPr>
        <w:t>– 52.</w:t>
      </w:r>
    </w:p>
  </w:footnote>
  <w:footnote w:id="7">
    <w:p w14:paraId="2FDEDD97" w14:textId="77777777" w:rsidR="004C3E34" w:rsidRPr="00017996" w:rsidRDefault="004C3E34" w:rsidP="00237866">
      <w:pPr>
        <w:pStyle w:val="a4"/>
        <w:rPr>
          <w:rFonts w:ascii="Times New Roman" w:hAnsi="Times New Roman" w:cs="Times New Roman"/>
          <w:sz w:val="20"/>
          <w:szCs w:val="20"/>
        </w:rPr>
      </w:pPr>
      <w:r w:rsidRPr="00017996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017996">
        <w:rPr>
          <w:rFonts w:ascii="Times New Roman" w:hAnsi="Times New Roman" w:cs="Times New Roman"/>
          <w:sz w:val="20"/>
          <w:szCs w:val="20"/>
        </w:rPr>
        <w:t xml:space="preserve"> Программа по музыкальному воспитанию детей дошкольного возраста «Ладушки» И. </w:t>
      </w:r>
      <w:proofErr w:type="spellStart"/>
      <w:r w:rsidRPr="00017996">
        <w:rPr>
          <w:rFonts w:ascii="Times New Roman" w:hAnsi="Times New Roman" w:cs="Times New Roman"/>
          <w:sz w:val="20"/>
          <w:szCs w:val="20"/>
        </w:rPr>
        <w:t>Каплуновой</w:t>
      </w:r>
      <w:proofErr w:type="spellEnd"/>
      <w:r w:rsidRPr="00017996">
        <w:rPr>
          <w:rFonts w:ascii="Times New Roman" w:hAnsi="Times New Roman" w:cs="Times New Roman"/>
          <w:sz w:val="20"/>
          <w:szCs w:val="20"/>
        </w:rPr>
        <w:t xml:space="preserve">, И. </w:t>
      </w:r>
      <w:proofErr w:type="spellStart"/>
      <w:r w:rsidRPr="00017996">
        <w:rPr>
          <w:rFonts w:ascii="Times New Roman" w:hAnsi="Times New Roman" w:cs="Times New Roman"/>
          <w:sz w:val="20"/>
          <w:szCs w:val="20"/>
        </w:rPr>
        <w:t>Новоскольцевой</w:t>
      </w:r>
      <w:proofErr w:type="spellEnd"/>
      <w:r w:rsidRPr="00017996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017996">
        <w:rPr>
          <w:rFonts w:ascii="Times New Roman" w:hAnsi="Times New Roman" w:cs="Times New Roman"/>
          <w:sz w:val="20"/>
          <w:szCs w:val="20"/>
        </w:rPr>
        <w:t>СПб.:</w:t>
      </w:r>
      <w:proofErr w:type="gramEnd"/>
      <w:r w:rsidRPr="00017996">
        <w:rPr>
          <w:rFonts w:ascii="Times New Roman" w:hAnsi="Times New Roman" w:cs="Times New Roman"/>
          <w:sz w:val="20"/>
          <w:szCs w:val="20"/>
        </w:rPr>
        <w:t xml:space="preserve"> «Реноме», 2015 г. стр</w:t>
      </w:r>
      <w:r>
        <w:rPr>
          <w:rFonts w:ascii="Times New Roman" w:hAnsi="Times New Roman" w:cs="Times New Roman"/>
          <w:sz w:val="20"/>
          <w:szCs w:val="20"/>
        </w:rPr>
        <w:t>. 52 – 53.</w:t>
      </w:r>
    </w:p>
  </w:footnote>
  <w:footnote w:id="8">
    <w:p w14:paraId="26028900" w14:textId="77777777" w:rsidR="004C3E34" w:rsidRPr="00017996" w:rsidRDefault="004C3E34" w:rsidP="00237866">
      <w:pPr>
        <w:pStyle w:val="a4"/>
        <w:rPr>
          <w:rFonts w:ascii="Times New Roman" w:hAnsi="Times New Roman" w:cs="Times New Roman"/>
          <w:sz w:val="20"/>
          <w:szCs w:val="20"/>
        </w:rPr>
      </w:pPr>
      <w:r w:rsidRPr="00017996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017996">
        <w:rPr>
          <w:rFonts w:ascii="Times New Roman" w:hAnsi="Times New Roman" w:cs="Times New Roman"/>
          <w:sz w:val="20"/>
          <w:szCs w:val="20"/>
        </w:rPr>
        <w:t xml:space="preserve"> Программа по музыкальному воспитанию детей дошкольного возраста «Ладушки» И. </w:t>
      </w:r>
      <w:proofErr w:type="spellStart"/>
      <w:r w:rsidRPr="00017996">
        <w:rPr>
          <w:rFonts w:ascii="Times New Roman" w:hAnsi="Times New Roman" w:cs="Times New Roman"/>
          <w:sz w:val="20"/>
          <w:szCs w:val="20"/>
        </w:rPr>
        <w:t>Каплуновой</w:t>
      </w:r>
      <w:proofErr w:type="spellEnd"/>
      <w:r w:rsidRPr="00017996">
        <w:rPr>
          <w:rFonts w:ascii="Times New Roman" w:hAnsi="Times New Roman" w:cs="Times New Roman"/>
          <w:sz w:val="20"/>
          <w:szCs w:val="20"/>
        </w:rPr>
        <w:t xml:space="preserve">, И. </w:t>
      </w:r>
      <w:proofErr w:type="spellStart"/>
      <w:r w:rsidRPr="00017996">
        <w:rPr>
          <w:rFonts w:ascii="Times New Roman" w:hAnsi="Times New Roman" w:cs="Times New Roman"/>
          <w:sz w:val="20"/>
          <w:szCs w:val="20"/>
        </w:rPr>
        <w:t>Новоскольцевой</w:t>
      </w:r>
      <w:proofErr w:type="spellEnd"/>
      <w:r w:rsidRPr="00017996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017996">
        <w:rPr>
          <w:rFonts w:ascii="Times New Roman" w:hAnsi="Times New Roman" w:cs="Times New Roman"/>
          <w:sz w:val="20"/>
          <w:szCs w:val="20"/>
        </w:rPr>
        <w:t>СПб.,</w:t>
      </w:r>
      <w:proofErr w:type="gramEnd"/>
      <w:r w:rsidRPr="00017996">
        <w:rPr>
          <w:rFonts w:ascii="Times New Roman" w:hAnsi="Times New Roman" w:cs="Times New Roman"/>
          <w:sz w:val="20"/>
          <w:szCs w:val="20"/>
        </w:rPr>
        <w:t xml:space="preserve"> «Реноме», 2015 г. стр. 54</w:t>
      </w:r>
      <w:r>
        <w:rPr>
          <w:rFonts w:ascii="Times New Roman" w:hAnsi="Times New Roman" w:cs="Times New Roman"/>
          <w:sz w:val="20"/>
          <w:szCs w:val="20"/>
        </w:rPr>
        <w:t xml:space="preserve"> – 55.</w:t>
      </w:r>
    </w:p>
  </w:footnote>
  <w:footnote w:id="9">
    <w:p w14:paraId="7D76BA9C" w14:textId="77777777" w:rsidR="004C3E34" w:rsidRPr="00FD1F08" w:rsidRDefault="004C3E34" w:rsidP="00F80747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Style w:val="af1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1F08">
        <w:rPr>
          <w:rFonts w:ascii="Times New Roman" w:hAnsi="Times New Roman" w:cs="Times New Roman"/>
          <w:sz w:val="20"/>
          <w:szCs w:val="20"/>
        </w:rPr>
        <w:t>Программа по музыкальному воспитанию детей дошко</w:t>
      </w:r>
      <w:r>
        <w:rPr>
          <w:rFonts w:ascii="Times New Roman" w:hAnsi="Times New Roman" w:cs="Times New Roman"/>
          <w:sz w:val="20"/>
          <w:szCs w:val="20"/>
        </w:rPr>
        <w:t xml:space="preserve">льного возраста «Ладушки» И. </w:t>
      </w:r>
      <w:proofErr w:type="spellStart"/>
      <w:r>
        <w:rPr>
          <w:rFonts w:ascii="Times New Roman" w:hAnsi="Times New Roman" w:cs="Times New Roman"/>
          <w:sz w:val="20"/>
          <w:szCs w:val="20"/>
        </w:rPr>
        <w:t>К</w:t>
      </w:r>
      <w:r w:rsidRPr="00FD1F08">
        <w:rPr>
          <w:rFonts w:ascii="Times New Roman" w:hAnsi="Times New Roman" w:cs="Times New Roman"/>
          <w:sz w:val="20"/>
          <w:szCs w:val="20"/>
        </w:rPr>
        <w:t>луновой</w:t>
      </w:r>
      <w:proofErr w:type="spellEnd"/>
      <w:r w:rsidRPr="00FD1F08">
        <w:rPr>
          <w:rFonts w:ascii="Times New Roman" w:hAnsi="Times New Roman" w:cs="Times New Roman"/>
          <w:sz w:val="20"/>
          <w:szCs w:val="20"/>
        </w:rPr>
        <w:t xml:space="preserve">, И. </w:t>
      </w:r>
      <w:proofErr w:type="spellStart"/>
      <w:r w:rsidRPr="00FD1F08">
        <w:rPr>
          <w:rFonts w:ascii="Times New Roman" w:hAnsi="Times New Roman" w:cs="Times New Roman"/>
          <w:sz w:val="20"/>
          <w:szCs w:val="20"/>
        </w:rPr>
        <w:t>Новоскольцевой</w:t>
      </w:r>
      <w:proofErr w:type="spellEnd"/>
      <w:r w:rsidRPr="00FD1F08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FD1F08">
        <w:rPr>
          <w:rFonts w:ascii="Times New Roman" w:hAnsi="Times New Roman" w:cs="Times New Roman"/>
          <w:sz w:val="20"/>
          <w:szCs w:val="20"/>
        </w:rPr>
        <w:t>СПб.,</w:t>
      </w:r>
      <w:proofErr w:type="gramEnd"/>
      <w:r w:rsidRPr="00FD1F08">
        <w:rPr>
          <w:rFonts w:ascii="Times New Roman" w:hAnsi="Times New Roman" w:cs="Times New Roman"/>
          <w:sz w:val="20"/>
          <w:szCs w:val="20"/>
        </w:rPr>
        <w:t xml:space="preserve"> «Реноме»</w:t>
      </w:r>
      <w:r>
        <w:rPr>
          <w:rFonts w:ascii="Times New Roman" w:hAnsi="Times New Roman" w:cs="Times New Roman"/>
          <w:sz w:val="20"/>
          <w:szCs w:val="20"/>
        </w:rPr>
        <w:t>, 2015 г. стр. 65 – 66, 71 – 72.</w:t>
      </w:r>
    </w:p>
  </w:footnote>
  <w:footnote w:id="10">
    <w:p w14:paraId="4EE1E83C" w14:textId="77777777" w:rsidR="004C3E34" w:rsidRPr="00FD1F08" w:rsidRDefault="004C3E34" w:rsidP="00F80747">
      <w:pPr>
        <w:pStyle w:val="a4"/>
        <w:rPr>
          <w:rFonts w:ascii="Times New Roman" w:hAnsi="Times New Roman" w:cs="Times New Roman"/>
          <w:sz w:val="20"/>
          <w:szCs w:val="20"/>
        </w:rPr>
      </w:pPr>
      <w:r w:rsidRPr="00FD1F08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D1F08">
        <w:rPr>
          <w:rFonts w:ascii="Times New Roman" w:hAnsi="Times New Roman" w:cs="Times New Roman"/>
          <w:sz w:val="20"/>
          <w:szCs w:val="20"/>
        </w:rPr>
        <w:t xml:space="preserve"> Программа по музыкальному воспитанию детей дошкольного возраста «Ладушки» И. </w:t>
      </w:r>
      <w:proofErr w:type="spellStart"/>
      <w:r w:rsidRPr="00FD1F08">
        <w:rPr>
          <w:rFonts w:ascii="Times New Roman" w:hAnsi="Times New Roman" w:cs="Times New Roman"/>
          <w:sz w:val="20"/>
          <w:szCs w:val="20"/>
        </w:rPr>
        <w:t>Каплуновой</w:t>
      </w:r>
      <w:proofErr w:type="spellEnd"/>
      <w:r w:rsidRPr="00FD1F08">
        <w:rPr>
          <w:rFonts w:ascii="Times New Roman" w:hAnsi="Times New Roman" w:cs="Times New Roman"/>
          <w:sz w:val="20"/>
          <w:szCs w:val="20"/>
        </w:rPr>
        <w:t xml:space="preserve">, И. </w:t>
      </w:r>
      <w:proofErr w:type="spellStart"/>
      <w:r w:rsidRPr="00FD1F08">
        <w:rPr>
          <w:rFonts w:ascii="Times New Roman" w:hAnsi="Times New Roman" w:cs="Times New Roman"/>
          <w:sz w:val="20"/>
          <w:szCs w:val="20"/>
        </w:rPr>
        <w:t>Новоскольцевой</w:t>
      </w:r>
      <w:proofErr w:type="spellEnd"/>
      <w:r w:rsidRPr="00FD1F08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FD1F08">
        <w:rPr>
          <w:rFonts w:ascii="Times New Roman" w:hAnsi="Times New Roman" w:cs="Times New Roman"/>
          <w:sz w:val="20"/>
          <w:szCs w:val="20"/>
        </w:rPr>
        <w:t>СПб.:</w:t>
      </w:r>
      <w:proofErr w:type="gramEnd"/>
      <w:r w:rsidRPr="00FD1F08">
        <w:rPr>
          <w:rFonts w:ascii="Times New Roman" w:hAnsi="Times New Roman" w:cs="Times New Roman"/>
          <w:sz w:val="20"/>
          <w:szCs w:val="20"/>
        </w:rPr>
        <w:t xml:space="preserve"> «Реноме», 2015 г. стр. 66 </w:t>
      </w:r>
      <w:r>
        <w:rPr>
          <w:rFonts w:ascii="Times New Roman" w:hAnsi="Times New Roman" w:cs="Times New Roman"/>
          <w:sz w:val="20"/>
          <w:szCs w:val="20"/>
        </w:rPr>
        <w:t>– 67.</w:t>
      </w:r>
    </w:p>
  </w:footnote>
  <w:footnote w:id="11">
    <w:p w14:paraId="4B971F7C" w14:textId="77777777" w:rsidR="004C3E34" w:rsidRPr="00655632" w:rsidRDefault="004C3E34" w:rsidP="00F80747">
      <w:pPr>
        <w:pStyle w:val="a4"/>
        <w:rPr>
          <w:rFonts w:ascii="Times New Roman" w:hAnsi="Times New Roman" w:cs="Times New Roman"/>
          <w:sz w:val="20"/>
          <w:szCs w:val="20"/>
        </w:rPr>
      </w:pPr>
      <w:r w:rsidRPr="00655632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655632">
        <w:rPr>
          <w:rFonts w:ascii="Times New Roman" w:hAnsi="Times New Roman" w:cs="Times New Roman"/>
          <w:sz w:val="20"/>
          <w:szCs w:val="20"/>
        </w:rPr>
        <w:t xml:space="preserve"> Программа по музыкальному воспитанию детей дошкольного возраста «Ладушки» И. </w:t>
      </w:r>
      <w:proofErr w:type="spellStart"/>
      <w:r w:rsidRPr="00655632">
        <w:rPr>
          <w:rFonts w:ascii="Times New Roman" w:hAnsi="Times New Roman" w:cs="Times New Roman"/>
          <w:sz w:val="20"/>
          <w:szCs w:val="20"/>
        </w:rPr>
        <w:t>Каплуновой</w:t>
      </w:r>
      <w:proofErr w:type="spellEnd"/>
      <w:r w:rsidRPr="00655632">
        <w:rPr>
          <w:rFonts w:ascii="Times New Roman" w:hAnsi="Times New Roman" w:cs="Times New Roman"/>
          <w:sz w:val="20"/>
          <w:szCs w:val="20"/>
        </w:rPr>
        <w:t xml:space="preserve">, И. </w:t>
      </w:r>
      <w:proofErr w:type="spellStart"/>
      <w:r w:rsidRPr="00655632">
        <w:rPr>
          <w:rFonts w:ascii="Times New Roman" w:hAnsi="Times New Roman" w:cs="Times New Roman"/>
          <w:sz w:val="20"/>
          <w:szCs w:val="20"/>
        </w:rPr>
        <w:t>Новоскольцевой</w:t>
      </w:r>
      <w:proofErr w:type="spellEnd"/>
      <w:r w:rsidRPr="00655632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655632">
        <w:rPr>
          <w:rFonts w:ascii="Times New Roman" w:hAnsi="Times New Roman" w:cs="Times New Roman"/>
          <w:sz w:val="20"/>
          <w:szCs w:val="20"/>
        </w:rPr>
        <w:t>СПб.:</w:t>
      </w:r>
      <w:proofErr w:type="gramEnd"/>
      <w:r w:rsidRPr="00655632">
        <w:rPr>
          <w:rFonts w:ascii="Times New Roman" w:hAnsi="Times New Roman" w:cs="Times New Roman"/>
          <w:sz w:val="20"/>
          <w:szCs w:val="20"/>
        </w:rPr>
        <w:t xml:space="preserve"> «Реноме», 2015 г.. Стр</w:t>
      </w:r>
      <w:r>
        <w:rPr>
          <w:rFonts w:ascii="Times New Roman" w:hAnsi="Times New Roman" w:cs="Times New Roman"/>
          <w:sz w:val="20"/>
          <w:szCs w:val="20"/>
        </w:rPr>
        <w:t>. 68 – 69.</w:t>
      </w:r>
    </w:p>
  </w:footnote>
  <w:footnote w:id="12">
    <w:p w14:paraId="7F9FC224" w14:textId="77777777" w:rsidR="004C3E34" w:rsidRPr="00A22125" w:rsidRDefault="004C3E34" w:rsidP="00A22125">
      <w:pPr>
        <w:pStyle w:val="a4"/>
        <w:rPr>
          <w:rFonts w:ascii="Times New Roman" w:hAnsi="Times New Roman" w:cs="Times New Roman"/>
          <w:i/>
          <w:iCs/>
          <w:sz w:val="20"/>
          <w:szCs w:val="20"/>
        </w:rPr>
      </w:pPr>
      <w:r w:rsidRPr="00655632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655632">
        <w:rPr>
          <w:rFonts w:ascii="Times New Roman" w:hAnsi="Times New Roman" w:cs="Times New Roman"/>
          <w:sz w:val="20"/>
          <w:szCs w:val="20"/>
        </w:rPr>
        <w:t xml:space="preserve"> </w:t>
      </w:r>
      <w:r w:rsidRPr="00A22125">
        <w:rPr>
          <w:rFonts w:ascii="Times New Roman" w:hAnsi="Times New Roman" w:cs="Times New Roman"/>
          <w:i/>
          <w:iCs/>
          <w:sz w:val="20"/>
          <w:szCs w:val="20"/>
        </w:rPr>
        <w:t xml:space="preserve">Программа по музыкальному воспитанию детей дошкольного возраста «Ладушки» И. </w:t>
      </w:r>
      <w:proofErr w:type="spellStart"/>
      <w:r w:rsidRPr="00A22125">
        <w:rPr>
          <w:rFonts w:ascii="Times New Roman" w:hAnsi="Times New Roman" w:cs="Times New Roman"/>
          <w:i/>
          <w:iCs/>
          <w:sz w:val="20"/>
          <w:szCs w:val="20"/>
        </w:rPr>
        <w:t>Каплуновой</w:t>
      </w:r>
      <w:proofErr w:type="spellEnd"/>
      <w:r w:rsidRPr="00A22125">
        <w:rPr>
          <w:rFonts w:ascii="Times New Roman" w:hAnsi="Times New Roman" w:cs="Times New Roman"/>
          <w:i/>
          <w:iCs/>
          <w:sz w:val="20"/>
          <w:szCs w:val="20"/>
        </w:rPr>
        <w:t xml:space="preserve">, И. </w:t>
      </w:r>
      <w:proofErr w:type="spellStart"/>
      <w:r w:rsidRPr="00A22125">
        <w:rPr>
          <w:rFonts w:ascii="Times New Roman" w:hAnsi="Times New Roman" w:cs="Times New Roman"/>
          <w:i/>
          <w:iCs/>
          <w:sz w:val="20"/>
          <w:szCs w:val="20"/>
        </w:rPr>
        <w:t>Новоскольцевой</w:t>
      </w:r>
      <w:proofErr w:type="spellEnd"/>
      <w:r w:rsidRPr="00A22125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gramStart"/>
      <w:r w:rsidRPr="00A22125">
        <w:rPr>
          <w:rFonts w:ascii="Times New Roman" w:hAnsi="Times New Roman" w:cs="Times New Roman"/>
          <w:i/>
          <w:iCs/>
          <w:sz w:val="20"/>
          <w:szCs w:val="20"/>
        </w:rPr>
        <w:t>СПб.,</w:t>
      </w:r>
      <w:proofErr w:type="gramEnd"/>
      <w:r w:rsidRPr="00A22125">
        <w:rPr>
          <w:rFonts w:ascii="Times New Roman" w:hAnsi="Times New Roman" w:cs="Times New Roman"/>
          <w:i/>
          <w:iCs/>
          <w:sz w:val="20"/>
          <w:szCs w:val="20"/>
        </w:rPr>
        <w:t xml:space="preserve"> «Реноме», 2015 г.. Стр. 69 – 70.</w:t>
      </w:r>
    </w:p>
  </w:footnote>
  <w:footnote w:id="13">
    <w:p w14:paraId="7E82D36E" w14:textId="77777777" w:rsidR="004C3E34" w:rsidRPr="001E7F4A" w:rsidRDefault="004C3E34" w:rsidP="00386304">
      <w:pPr>
        <w:pStyle w:val="a4"/>
        <w:rPr>
          <w:rFonts w:ascii="Times New Roman" w:hAnsi="Times New Roman" w:cs="Times New Roman"/>
        </w:rPr>
      </w:pPr>
      <w:r w:rsidRPr="001E7F4A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1E7F4A">
        <w:rPr>
          <w:rFonts w:ascii="Times New Roman" w:hAnsi="Times New Roman" w:cs="Times New Roman"/>
          <w:sz w:val="20"/>
          <w:szCs w:val="20"/>
        </w:rPr>
        <w:t xml:space="preserve"> Программа по музыкальному воспитанию детей дошкольного возраста «Ладушки» И. </w:t>
      </w:r>
      <w:proofErr w:type="spellStart"/>
      <w:r w:rsidRPr="001E7F4A">
        <w:rPr>
          <w:rFonts w:ascii="Times New Roman" w:hAnsi="Times New Roman" w:cs="Times New Roman"/>
          <w:sz w:val="20"/>
          <w:szCs w:val="20"/>
        </w:rPr>
        <w:t>Каплуновой</w:t>
      </w:r>
      <w:proofErr w:type="spellEnd"/>
      <w:r w:rsidRPr="001E7F4A">
        <w:rPr>
          <w:rFonts w:ascii="Times New Roman" w:hAnsi="Times New Roman" w:cs="Times New Roman"/>
          <w:sz w:val="20"/>
          <w:szCs w:val="20"/>
        </w:rPr>
        <w:t xml:space="preserve">, И. </w:t>
      </w:r>
      <w:proofErr w:type="spellStart"/>
      <w:r w:rsidRPr="001E7F4A">
        <w:rPr>
          <w:rFonts w:ascii="Times New Roman" w:hAnsi="Times New Roman" w:cs="Times New Roman"/>
          <w:sz w:val="20"/>
          <w:szCs w:val="20"/>
        </w:rPr>
        <w:t>Новоскольцевой</w:t>
      </w:r>
      <w:proofErr w:type="spellEnd"/>
      <w:r w:rsidRPr="001E7F4A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1E7F4A">
        <w:rPr>
          <w:rFonts w:ascii="Times New Roman" w:hAnsi="Times New Roman" w:cs="Times New Roman"/>
          <w:sz w:val="20"/>
          <w:szCs w:val="20"/>
        </w:rPr>
        <w:t>СПб.:</w:t>
      </w:r>
      <w:proofErr w:type="gramEnd"/>
      <w:r w:rsidRPr="001E7F4A">
        <w:rPr>
          <w:rFonts w:ascii="Times New Roman" w:hAnsi="Times New Roman" w:cs="Times New Roman"/>
          <w:sz w:val="20"/>
          <w:szCs w:val="20"/>
        </w:rPr>
        <w:t xml:space="preserve"> «Реноме», 2015 г. стр. 75 </w:t>
      </w:r>
      <w:r>
        <w:rPr>
          <w:rFonts w:ascii="Times New Roman" w:hAnsi="Times New Roman" w:cs="Times New Roman"/>
          <w:sz w:val="20"/>
          <w:szCs w:val="20"/>
        </w:rPr>
        <w:t>– 76.</w:t>
      </w:r>
    </w:p>
  </w:footnote>
  <w:footnote w:id="14">
    <w:p w14:paraId="0FCCA9B1" w14:textId="77777777" w:rsidR="004C3E34" w:rsidRPr="00B52A24" w:rsidRDefault="004C3E34" w:rsidP="00386304">
      <w:pPr>
        <w:pStyle w:val="a4"/>
        <w:rPr>
          <w:rFonts w:ascii="Times New Roman" w:hAnsi="Times New Roman" w:cs="Times New Roman"/>
          <w:sz w:val="20"/>
          <w:szCs w:val="20"/>
        </w:rPr>
      </w:pPr>
      <w:r w:rsidRPr="00951050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951050">
        <w:rPr>
          <w:rFonts w:ascii="Times New Roman" w:hAnsi="Times New Roman" w:cs="Times New Roman"/>
          <w:sz w:val="20"/>
          <w:szCs w:val="20"/>
        </w:rPr>
        <w:t xml:space="preserve"> </w:t>
      </w:r>
      <w:r w:rsidRPr="00B52A24">
        <w:rPr>
          <w:rFonts w:ascii="Times New Roman" w:hAnsi="Times New Roman" w:cs="Times New Roman"/>
          <w:sz w:val="20"/>
          <w:szCs w:val="20"/>
        </w:rPr>
        <w:t xml:space="preserve">Программа по музыкальному воспитанию детей дошкольного возраста «Ладушки» И. </w:t>
      </w:r>
      <w:proofErr w:type="spellStart"/>
      <w:r w:rsidRPr="00B52A24">
        <w:rPr>
          <w:rFonts w:ascii="Times New Roman" w:hAnsi="Times New Roman" w:cs="Times New Roman"/>
          <w:sz w:val="20"/>
          <w:szCs w:val="20"/>
        </w:rPr>
        <w:t>Каплуновой</w:t>
      </w:r>
      <w:proofErr w:type="spellEnd"/>
      <w:r w:rsidRPr="00B52A24">
        <w:rPr>
          <w:rFonts w:ascii="Times New Roman" w:hAnsi="Times New Roman" w:cs="Times New Roman"/>
          <w:sz w:val="20"/>
          <w:szCs w:val="20"/>
        </w:rPr>
        <w:t xml:space="preserve">, И. </w:t>
      </w:r>
      <w:proofErr w:type="spellStart"/>
      <w:r w:rsidRPr="00B52A24">
        <w:rPr>
          <w:rFonts w:ascii="Times New Roman" w:hAnsi="Times New Roman" w:cs="Times New Roman"/>
          <w:sz w:val="20"/>
          <w:szCs w:val="20"/>
        </w:rPr>
        <w:t>Новоскольцевой</w:t>
      </w:r>
      <w:proofErr w:type="spellEnd"/>
      <w:r w:rsidRPr="00B52A24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B52A24">
        <w:rPr>
          <w:rFonts w:ascii="Times New Roman" w:hAnsi="Times New Roman" w:cs="Times New Roman"/>
          <w:sz w:val="20"/>
          <w:szCs w:val="20"/>
        </w:rPr>
        <w:t>СПб.:</w:t>
      </w:r>
      <w:proofErr w:type="gramEnd"/>
      <w:r w:rsidRPr="00B52A24">
        <w:rPr>
          <w:rFonts w:ascii="Times New Roman" w:hAnsi="Times New Roman" w:cs="Times New Roman"/>
          <w:sz w:val="20"/>
          <w:szCs w:val="20"/>
        </w:rPr>
        <w:t xml:space="preserve"> «Реноме», 2015 г.. Стр. 77 - 78.</w:t>
      </w:r>
    </w:p>
  </w:footnote>
  <w:footnote w:id="15">
    <w:p w14:paraId="7C40CADE" w14:textId="77777777" w:rsidR="004C3E34" w:rsidRPr="00B52A24" w:rsidRDefault="004C3E34" w:rsidP="00386304">
      <w:pPr>
        <w:pStyle w:val="a4"/>
        <w:rPr>
          <w:rFonts w:ascii="Times New Roman" w:hAnsi="Times New Roman" w:cs="Times New Roman"/>
          <w:sz w:val="20"/>
          <w:szCs w:val="20"/>
        </w:rPr>
      </w:pPr>
      <w:r w:rsidRPr="00B52A24">
        <w:rPr>
          <w:rStyle w:val="af1"/>
          <w:rFonts w:ascii="Times New Roman" w:hAnsi="Times New Roman" w:cs="Times New Roman"/>
          <w:i/>
          <w:sz w:val="20"/>
          <w:szCs w:val="20"/>
        </w:rPr>
        <w:footnoteRef/>
      </w:r>
      <w:r w:rsidRPr="00B52A2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52A24">
        <w:rPr>
          <w:rFonts w:ascii="Times New Roman" w:hAnsi="Times New Roman" w:cs="Times New Roman"/>
          <w:sz w:val="20"/>
          <w:szCs w:val="20"/>
        </w:rPr>
        <w:t xml:space="preserve">Программа по музыкальному воспитанию детей дошкольного возраста «Ладушки» И. </w:t>
      </w:r>
      <w:proofErr w:type="spellStart"/>
      <w:r w:rsidRPr="00B52A24">
        <w:rPr>
          <w:rFonts w:ascii="Times New Roman" w:hAnsi="Times New Roman" w:cs="Times New Roman"/>
          <w:sz w:val="20"/>
          <w:szCs w:val="20"/>
        </w:rPr>
        <w:t>Каплуновой</w:t>
      </w:r>
      <w:proofErr w:type="spellEnd"/>
      <w:r w:rsidRPr="00B52A24">
        <w:rPr>
          <w:rFonts w:ascii="Times New Roman" w:hAnsi="Times New Roman" w:cs="Times New Roman"/>
          <w:sz w:val="20"/>
          <w:szCs w:val="20"/>
        </w:rPr>
        <w:t xml:space="preserve">, И. </w:t>
      </w:r>
      <w:proofErr w:type="spellStart"/>
      <w:r w:rsidRPr="00B52A24">
        <w:rPr>
          <w:rFonts w:ascii="Times New Roman" w:hAnsi="Times New Roman" w:cs="Times New Roman"/>
          <w:sz w:val="20"/>
          <w:szCs w:val="20"/>
        </w:rPr>
        <w:t>Новоскольцевой</w:t>
      </w:r>
      <w:proofErr w:type="spellEnd"/>
      <w:r w:rsidRPr="00B52A24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B52A24">
        <w:rPr>
          <w:rFonts w:ascii="Times New Roman" w:hAnsi="Times New Roman" w:cs="Times New Roman"/>
          <w:sz w:val="20"/>
          <w:szCs w:val="20"/>
        </w:rPr>
        <w:t>СПб.,</w:t>
      </w:r>
      <w:proofErr w:type="gramEnd"/>
      <w:r w:rsidRPr="00B52A24">
        <w:rPr>
          <w:rFonts w:ascii="Times New Roman" w:hAnsi="Times New Roman" w:cs="Times New Roman"/>
          <w:sz w:val="20"/>
          <w:szCs w:val="20"/>
        </w:rPr>
        <w:t xml:space="preserve"> «Реноме», 2015 г.. Стр. 78 – 82.</w:t>
      </w:r>
    </w:p>
  </w:footnote>
  <w:footnote w:id="16">
    <w:p w14:paraId="64765BA1" w14:textId="39E42119" w:rsidR="004C3E34" w:rsidRPr="002A59EA" w:rsidRDefault="004C3E34" w:rsidP="002A59EA">
      <w:pPr>
        <w:pStyle w:val="af"/>
        <w:spacing w:after="0"/>
        <w:rPr>
          <w:rFonts w:ascii="Times New Roman" w:hAnsi="Times New Roman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</w:rPr>
        <w:t>Приложение к РП № 5.</w:t>
      </w:r>
    </w:p>
  </w:footnote>
  <w:footnote w:id="17">
    <w:p w14:paraId="0BA45F9A" w14:textId="7FD68535" w:rsidR="004C3E34" w:rsidRDefault="004C3E34" w:rsidP="00400C07">
      <w:pPr>
        <w:pStyle w:val="af"/>
        <w:spacing w:after="0"/>
        <w:rPr>
          <w:rFonts w:ascii="Times New Roman" w:hAnsi="Times New Roman"/>
        </w:rPr>
      </w:pPr>
      <w:r w:rsidRPr="008E4E4F">
        <w:rPr>
          <w:rStyle w:val="af1"/>
          <w:rFonts w:ascii="Times New Roman" w:hAnsi="Times New Roman"/>
          <w:i/>
          <w:iCs/>
          <w:color w:val="000000" w:themeColor="text1"/>
        </w:rPr>
        <w:footnoteRef/>
      </w:r>
      <w:r w:rsidRPr="008E4E4F">
        <w:rPr>
          <w:rFonts w:ascii="Times New Roman" w:hAnsi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/>
        </w:rPr>
        <w:t>Приложение к РП № 6.</w:t>
      </w:r>
    </w:p>
    <w:p w14:paraId="5088DD78" w14:textId="308F7C68" w:rsidR="004C3E34" w:rsidRPr="008E4E4F" w:rsidRDefault="004C3E34" w:rsidP="00A22125">
      <w:pPr>
        <w:pStyle w:val="af"/>
        <w:spacing w:after="0" w:line="240" w:lineRule="auto"/>
        <w:rPr>
          <w:rFonts w:ascii="Times New Roman" w:hAnsi="Times New Roman"/>
          <w:i/>
          <w:iCs/>
          <w:color w:val="000000" w:themeColor="text1"/>
        </w:rPr>
      </w:pPr>
    </w:p>
  </w:footnote>
  <w:footnote w:id="18">
    <w:p w14:paraId="58A160A8" w14:textId="3A972366" w:rsidR="004C3E34" w:rsidRPr="00381AF9" w:rsidRDefault="004C3E34" w:rsidP="002A59EA">
      <w:pPr>
        <w:pStyle w:val="af"/>
        <w:spacing w:after="0"/>
        <w:rPr>
          <w:rFonts w:ascii="Times New Roman" w:hAnsi="Times New Roman"/>
        </w:rPr>
      </w:pPr>
      <w:r>
        <w:rPr>
          <w:rStyle w:val="af1"/>
        </w:rPr>
        <w:footnoteRef/>
      </w:r>
      <w:r>
        <w:rPr>
          <w:rFonts w:ascii="Times New Roman" w:hAnsi="Times New Roman"/>
        </w:rPr>
        <w:t xml:space="preserve"> Приложение к РП № 5.</w:t>
      </w:r>
    </w:p>
  </w:footnote>
  <w:footnote w:id="19">
    <w:p w14:paraId="66217253" w14:textId="38903BC4" w:rsidR="004C3E34" w:rsidRDefault="004C3E34" w:rsidP="00381AF9">
      <w:pPr>
        <w:pStyle w:val="af"/>
        <w:spacing w:after="0"/>
        <w:rPr>
          <w:rFonts w:ascii="Times New Roman" w:hAnsi="Times New Roman"/>
        </w:rPr>
      </w:pPr>
      <w:r w:rsidRPr="00A22125">
        <w:rPr>
          <w:rStyle w:val="af1"/>
          <w:rFonts w:ascii="Times New Roman" w:hAnsi="Times New Roman"/>
          <w:i/>
          <w:iCs/>
        </w:rPr>
        <w:footnoteRef/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>Приложение к РП № 7</w:t>
      </w:r>
    </w:p>
    <w:p w14:paraId="2A073AAE" w14:textId="1F406661" w:rsidR="004C3E34" w:rsidRPr="00A22125" w:rsidRDefault="004C3E34" w:rsidP="00A967B3">
      <w:pPr>
        <w:pStyle w:val="a4"/>
        <w:rPr>
          <w:rFonts w:ascii="Times New Roman" w:hAnsi="Times New Roman" w:cs="Times New Roman"/>
          <w:i/>
          <w:iCs/>
          <w:sz w:val="20"/>
          <w:szCs w:val="20"/>
        </w:rPr>
      </w:pPr>
    </w:p>
  </w:footnote>
  <w:footnote w:id="20">
    <w:p w14:paraId="2162FC02" w14:textId="7FF805FC" w:rsidR="004C3E34" w:rsidRPr="00A22125" w:rsidRDefault="004C3E34" w:rsidP="000F7403">
      <w:pPr>
        <w:pStyle w:val="a4"/>
        <w:rPr>
          <w:rFonts w:ascii="Times New Roman" w:hAnsi="Times New Roman" w:cs="Times New Roman"/>
          <w:i/>
          <w:iCs/>
          <w:sz w:val="20"/>
          <w:szCs w:val="20"/>
        </w:rPr>
      </w:pPr>
      <w:r w:rsidRPr="00A22125">
        <w:rPr>
          <w:rStyle w:val="af1"/>
          <w:rFonts w:ascii="Times New Roman" w:hAnsi="Times New Roman" w:cs="Times New Roman"/>
          <w:i/>
          <w:iCs/>
          <w:sz w:val="20"/>
          <w:szCs w:val="20"/>
        </w:rPr>
        <w:footnoteRef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62762">
        <w:rPr>
          <w:rFonts w:ascii="Times New Roman" w:hAnsi="Times New Roman"/>
          <w:iCs/>
        </w:rPr>
        <w:t>Приложение к ООП № 1</w:t>
      </w:r>
      <w:r>
        <w:rPr>
          <w:rFonts w:ascii="Times New Roman" w:hAnsi="Times New Roman"/>
          <w:iCs/>
        </w:rPr>
        <w:t>1</w:t>
      </w:r>
    </w:p>
  </w:footnote>
  <w:footnote w:id="21">
    <w:p w14:paraId="7F6931C0" w14:textId="102DD9AA" w:rsidR="004C3E34" w:rsidRDefault="004C3E34" w:rsidP="00A3070D">
      <w:pPr>
        <w:pStyle w:val="af"/>
        <w:spacing w:after="0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</w:rPr>
        <w:t>Приложение к РП № 8</w:t>
      </w:r>
    </w:p>
  </w:footnote>
  <w:footnote w:id="22">
    <w:p w14:paraId="0AEE0EC6" w14:textId="164C8181" w:rsidR="004C3E34" w:rsidRDefault="004C3E34" w:rsidP="00A3070D">
      <w:pPr>
        <w:pStyle w:val="af"/>
        <w:spacing w:after="0"/>
      </w:pPr>
      <w:r w:rsidRPr="00A22125">
        <w:rPr>
          <w:rStyle w:val="af1"/>
          <w:rFonts w:ascii="Times New Roman" w:hAnsi="Times New Roman"/>
          <w:i/>
          <w:iCs/>
        </w:rPr>
        <w:footnoteRef/>
      </w:r>
      <w:r w:rsidRPr="00A22125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>Приложение к РП № 9</w:t>
      </w:r>
    </w:p>
    <w:p w14:paraId="2F826B2C" w14:textId="1324EEE2" w:rsidR="004C3E34" w:rsidRPr="00A22125" w:rsidRDefault="004C3E34" w:rsidP="00781D73">
      <w:pPr>
        <w:pStyle w:val="a4"/>
        <w:rPr>
          <w:rStyle w:val="a5"/>
          <w:rFonts w:ascii="Times New Roman" w:hAnsi="Times New Roman" w:cs="Times New Roman"/>
          <w:i/>
          <w:iCs/>
          <w:sz w:val="20"/>
          <w:szCs w:val="20"/>
        </w:rPr>
      </w:pPr>
    </w:p>
  </w:footnote>
  <w:footnote w:id="23">
    <w:p w14:paraId="0356038D" w14:textId="75C43ACA" w:rsidR="004C3E34" w:rsidRPr="00E35A8D" w:rsidRDefault="004C3E34" w:rsidP="0048555A">
      <w:pPr>
        <w:pStyle w:val="a4"/>
        <w:rPr>
          <w:rFonts w:ascii="Times New Roman" w:hAnsi="Times New Roman" w:cs="Times New Roman"/>
          <w:i/>
          <w:iCs/>
          <w:sz w:val="20"/>
          <w:szCs w:val="20"/>
        </w:rPr>
      </w:pPr>
      <w:r w:rsidRPr="00E35A8D">
        <w:rPr>
          <w:rStyle w:val="af1"/>
          <w:rFonts w:ascii="Times New Roman" w:hAnsi="Times New Roman"/>
          <w:i/>
          <w:iCs/>
          <w:sz w:val="20"/>
          <w:szCs w:val="20"/>
        </w:rPr>
        <w:footnoteRef/>
      </w:r>
      <w:r w:rsidRPr="00E35A8D">
        <w:rPr>
          <w:rFonts w:ascii="Times New Roman" w:hAnsi="Times New Roman" w:cs="Times New Roman"/>
          <w:i/>
          <w:iCs/>
          <w:sz w:val="20"/>
          <w:szCs w:val="20"/>
        </w:rPr>
        <w:t xml:space="preserve"> см. Приложение к РП №</w:t>
      </w:r>
      <w:r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Pr="00E35A8D">
        <w:rPr>
          <w:rFonts w:ascii="Times New Roman" w:hAnsi="Times New Roman" w:cs="Times New Roman"/>
          <w:i/>
          <w:iCs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4"/>
    <w:multiLevelType w:val="multi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21"/>
    <w:multiLevelType w:val="multi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28"/>
    <w:multiLevelType w:val="multi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2C"/>
    <w:multiLevelType w:val="multi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37"/>
    <w:multiLevelType w:val="singleLevel"/>
    <w:tmpl w:val="00000037"/>
    <w:name w:val="WW8Num8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20B1EAB"/>
    <w:multiLevelType w:val="hybridMultilevel"/>
    <w:tmpl w:val="872629AA"/>
    <w:lvl w:ilvl="0" w:tplc="82987516">
      <w:start w:val="1"/>
      <w:numFmt w:val="bullet"/>
      <w:lvlText w:val="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D0483"/>
    <w:multiLevelType w:val="hybridMultilevel"/>
    <w:tmpl w:val="7158A138"/>
    <w:lvl w:ilvl="0" w:tplc="4582D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8604EB"/>
    <w:multiLevelType w:val="hybridMultilevel"/>
    <w:tmpl w:val="904C2E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CD1223"/>
    <w:multiLevelType w:val="hybridMultilevel"/>
    <w:tmpl w:val="0E0C2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49606D"/>
    <w:multiLevelType w:val="hybridMultilevel"/>
    <w:tmpl w:val="1E7E3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A71A3"/>
    <w:multiLevelType w:val="hybridMultilevel"/>
    <w:tmpl w:val="967E08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7D7B38"/>
    <w:multiLevelType w:val="hybridMultilevel"/>
    <w:tmpl w:val="E49E45F0"/>
    <w:lvl w:ilvl="0" w:tplc="D0D05B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FD6833"/>
    <w:multiLevelType w:val="hybridMultilevel"/>
    <w:tmpl w:val="58260DAE"/>
    <w:lvl w:ilvl="0" w:tplc="82987516">
      <w:start w:val="1"/>
      <w:numFmt w:val="bullet"/>
      <w:lvlText w:val="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C54FB"/>
    <w:multiLevelType w:val="hybridMultilevel"/>
    <w:tmpl w:val="C9927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90E5EE7"/>
    <w:multiLevelType w:val="hybridMultilevel"/>
    <w:tmpl w:val="2762237E"/>
    <w:lvl w:ilvl="0" w:tplc="2BDCF0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7D6641"/>
    <w:multiLevelType w:val="hybridMultilevel"/>
    <w:tmpl w:val="376A70A8"/>
    <w:lvl w:ilvl="0" w:tplc="82987516">
      <w:start w:val="1"/>
      <w:numFmt w:val="bullet"/>
      <w:lvlText w:val="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90148"/>
    <w:multiLevelType w:val="hybridMultilevel"/>
    <w:tmpl w:val="E252F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1267F"/>
    <w:multiLevelType w:val="hybridMultilevel"/>
    <w:tmpl w:val="3B162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670F7E"/>
    <w:multiLevelType w:val="hybridMultilevel"/>
    <w:tmpl w:val="7B3AC55A"/>
    <w:lvl w:ilvl="0" w:tplc="C3AAC63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3252CF"/>
    <w:multiLevelType w:val="hybridMultilevel"/>
    <w:tmpl w:val="34A64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0E4083"/>
    <w:multiLevelType w:val="hybridMultilevel"/>
    <w:tmpl w:val="2CCE5D18"/>
    <w:lvl w:ilvl="0" w:tplc="4582D79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4C0191"/>
    <w:multiLevelType w:val="hybridMultilevel"/>
    <w:tmpl w:val="C18217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FD5122"/>
    <w:multiLevelType w:val="hybridMultilevel"/>
    <w:tmpl w:val="92148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0D6C2E"/>
    <w:multiLevelType w:val="hybridMultilevel"/>
    <w:tmpl w:val="E28A4CAC"/>
    <w:lvl w:ilvl="0" w:tplc="D0D05B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3E3A36"/>
    <w:multiLevelType w:val="hybridMultilevel"/>
    <w:tmpl w:val="F5485E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E2F56C2"/>
    <w:multiLevelType w:val="hybridMultilevel"/>
    <w:tmpl w:val="5700E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4D26AA"/>
    <w:multiLevelType w:val="hybridMultilevel"/>
    <w:tmpl w:val="2670F16A"/>
    <w:lvl w:ilvl="0" w:tplc="6512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DD548D"/>
    <w:multiLevelType w:val="hybridMultilevel"/>
    <w:tmpl w:val="D6A2B0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B608F6"/>
    <w:multiLevelType w:val="hybridMultilevel"/>
    <w:tmpl w:val="E65AC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5BC7A8E"/>
    <w:multiLevelType w:val="hybridMultilevel"/>
    <w:tmpl w:val="FD60F44A"/>
    <w:lvl w:ilvl="0" w:tplc="82987516">
      <w:start w:val="1"/>
      <w:numFmt w:val="bullet"/>
      <w:lvlText w:val="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096411"/>
    <w:multiLevelType w:val="hybridMultilevel"/>
    <w:tmpl w:val="5366F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96340B"/>
    <w:multiLevelType w:val="hybridMultilevel"/>
    <w:tmpl w:val="981E663C"/>
    <w:lvl w:ilvl="0" w:tplc="D0D05B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77F642C"/>
    <w:multiLevelType w:val="hybridMultilevel"/>
    <w:tmpl w:val="4DA4DDDC"/>
    <w:lvl w:ilvl="0" w:tplc="82987516">
      <w:start w:val="1"/>
      <w:numFmt w:val="bullet"/>
      <w:lvlText w:val="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B1B1C"/>
    <w:multiLevelType w:val="hybridMultilevel"/>
    <w:tmpl w:val="6ECC1FE0"/>
    <w:lvl w:ilvl="0" w:tplc="D0D05B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24481D"/>
    <w:multiLevelType w:val="hybridMultilevel"/>
    <w:tmpl w:val="F86CF594"/>
    <w:lvl w:ilvl="0" w:tplc="F7A4D82E">
      <w:start w:val="1"/>
      <w:numFmt w:val="bullet"/>
      <w:lvlText w:val="♪"/>
      <w:lvlJc w:val="left"/>
      <w:pPr>
        <w:ind w:left="360" w:hanging="360"/>
      </w:pPr>
      <w:rPr>
        <w:rFonts w:ascii="Yu Gothic UI Semibold" w:eastAsia="Yu Gothic UI Semibold" w:hAnsi="Yu Gothic UI Semibold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AD7573"/>
    <w:multiLevelType w:val="hybridMultilevel"/>
    <w:tmpl w:val="297AAE5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1EC56C0"/>
    <w:multiLevelType w:val="hybridMultilevel"/>
    <w:tmpl w:val="7D8A7D2E"/>
    <w:lvl w:ilvl="0" w:tplc="D0D05B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4B2A47"/>
    <w:multiLevelType w:val="hybridMultilevel"/>
    <w:tmpl w:val="4C48DDF2"/>
    <w:lvl w:ilvl="0" w:tplc="F7A4D82E">
      <w:start w:val="1"/>
      <w:numFmt w:val="bullet"/>
      <w:lvlText w:val="♪"/>
      <w:lvlJc w:val="left"/>
      <w:pPr>
        <w:ind w:left="360" w:hanging="360"/>
      </w:pPr>
      <w:rPr>
        <w:rFonts w:ascii="Yu Gothic UI Semibold" w:eastAsia="Yu Gothic UI Semibold" w:hAnsi="Yu Gothic UI Semibold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5D15AEB"/>
    <w:multiLevelType w:val="hybridMultilevel"/>
    <w:tmpl w:val="77C41C3A"/>
    <w:lvl w:ilvl="0" w:tplc="F7A4D82E">
      <w:start w:val="1"/>
      <w:numFmt w:val="bullet"/>
      <w:lvlText w:val="♪"/>
      <w:lvlJc w:val="left"/>
      <w:pPr>
        <w:ind w:left="360" w:hanging="360"/>
      </w:pPr>
      <w:rPr>
        <w:rFonts w:ascii="Yu Gothic UI Semibold" w:eastAsia="Yu Gothic UI Semibold" w:hAnsi="Yu Gothic UI Semibold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E933CC"/>
    <w:multiLevelType w:val="hybridMultilevel"/>
    <w:tmpl w:val="D368CD80"/>
    <w:lvl w:ilvl="0" w:tplc="F7A4D82E">
      <w:start w:val="1"/>
      <w:numFmt w:val="bullet"/>
      <w:lvlText w:val="♪"/>
      <w:lvlJc w:val="left"/>
      <w:pPr>
        <w:ind w:left="360" w:hanging="360"/>
      </w:pPr>
      <w:rPr>
        <w:rFonts w:ascii="Yu Gothic UI Semibold" w:eastAsia="Yu Gothic UI Semibold" w:hAnsi="Yu Gothic UI Semibold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6C146E"/>
    <w:multiLevelType w:val="hybridMultilevel"/>
    <w:tmpl w:val="DAF807F2"/>
    <w:lvl w:ilvl="0" w:tplc="82987516">
      <w:start w:val="1"/>
      <w:numFmt w:val="bullet"/>
      <w:lvlText w:val="♪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DD00500"/>
    <w:multiLevelType w:val="hybridMultilevel"/>
    <w:tmpl w:val="09CAE664"/>
    <w:lvl w:ilvl="0" w:tplc="F7A4D82E">
      <w:start w:val="1"/>
      <w:numFmt w:val="bullet"/>
      <w:lvlText w:val="♪"/>
      <w:lvlJc w:val="left"/>
      <w:pPr>
        <w:ind w:left="360" w:hanging="360"/>
      </w:pPr>
      <w:rPr>
        <w:rFonts w:ascii="Yu Gothic UI Semibold" w:eastAsia="Yu Gothic UI Semibold" w:hAnsi="Yu Gothic UI Semibold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0DE45F9"/>
    <w:multiLevelType w:val="hybridMultilevel"/>
    <w:tmpl w:val="5BF68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F16EC5"/>
    <w:multiLevelType w:val="hybridMultilevel"/>
    <w:tmpl w:val="ADC291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27D7A89"/>
    <w:multiLevelType w:val="hybridMultilevel"/>
    <w:tmpl w:val="6AD02D54"/>
    <w:lvl w:ilvl="0" w:tplc="82987516">
      <w:start w:val="1"/>
      <w:numFmt w:val="bullet"/>
      <w:lvlText w:val="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C760F4"/>
    <w:multiLevelType w:val="hybridMultilevel"/>
    <w:tmpl w:val="57AA88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AEE435F"/>
    <w:multiLevelType w:val="hybridMultilevel"/>
    <w:tmpl w:val="897E21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B912F3F"/>
    <w:multiLevelType w:val="hybridMultilevel"/>
    <w:tmpl w:val="61487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FE5E89"/>
    <w:multiLevelType w:val="hybridMultilevel"/>
    <w:tmpl w:val="5C9E97D6"/>
    <w:lvl w:ilvl="0" w:tplc="972AA97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E40258A"/>
    <w:multiLevelType w:val="hybridMultilevel"/>
    <w:tmpl w:val="A6C0C1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EC06BDF"/>
    <w:multiLevelType w:val="hybridMultilevel"/>
    <w:tmpl w:val="EFE0136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FB93822"/>
    <w:multiLevelType w:val="hybridMultilevel"/>
    <w:tmpl w:val="748E055C"/>
    <w:lvl w:ilvl="0" w:tplc="557861B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</w:num>
  <w:num w:numId="3">
    <w:abstractNumId w:val="10"/>
  </w:num>
  <w:num w:numId="4">
    <w:abstractNumId w:val="1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38"/>
  </w:num>
  <w:num w:numId="9">
    <w:abstractNumId w:val="34"/>
  </w:num>
  <w:num w:numId="10">
    <w:abstractNumId w:val="36"/>
  </w:num>
  <w:num w:numId="11">
    <w:abstractNumId w:val="26"/>
  </w:num>
  <w:num w:numId="12">
    <w:abstractNumId w:val="39"/>
  </w:num>
  <w:num w:numId="13">
    <w:abstractNumId w:val="14"/>
  </w:num>
  <w:num w:numId="14">
    <w:abstractNumId w:val="53"/>
  </w:num>
  <w:num w:numId="15">
    <w:abstractNumId w:val="48"/>
  </w:num>
  <w:num w:numId="16">
    <w:abstractNumId w:val="30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6"/>
  </w:num>
  <w:num w:numId="25">
    <w:abstractNumId w:val="37"/>
  </w:num>
  <w:num w:numId="2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0"/>
  </w:num>
  <w:num w:numId="30">
    <w:abstractNumId w:val="51"/>
  </w:num>
  <w:num w:numId="31">
    <w:abstractNumId w:val="22"/>
  </w:num>
  <w:num w:numId="32">
    <w:abstractNumId w:val="50"/>
  </w:num>
  <w:num w:numId="33">
    <w:abstractNumId w:val="45"/>
  </w:num>
  <w:num w:numId="34">
    <w:abstractNumId w:val="49"/>
  </w:num>
  <w:num w:numId="35">
    <w:abstractNumId w:val="9"/>
  </w:num>
  <w:num w:numId="36">
    <w:abstractNumId w:val="24"/>
  </w:num>
  <w:num w:numId="37">
    <w:abstractNumId w:val="29"/>
  </w:num>
  <w:num w:numId="38">
    <w:abstractNumId w:val="17"/>
  </w:num>
  <w:num w:numId="39">
    <w:abstractNumId w:val="43"/>
  </w:num>
  <w:num w:numId="40">
    <w:abstractNumId w:val="15"/>
  </w:num>
  <w:num w:numId="41">
    <w:abstractNumId w:val="8"/>
  </w:num>
  <w:num w:numId="42">
    <w:abstractNumId w:val="35"/>
  </w:num>
  <w:num w:numId="43">
    <w:abstractNumId w:val="32"/>
  </w:num>
  <w:num w:numId="44">
    <w:abstractNumId w:val="47"/>
  </w:num>
  <w:num w:numId="45">
    <w:abstractNumId w:val="18"/>
  </w:num>
  <w:num w:numId="46">
    <w:abstractNumId w:val="21"/>
  </w:num>
  <w:num w:numId="47">
    <w:abstractNumId w:val="40"/>
  </w:num>
  <w:num w:numId="48">
    <w:abstractNumId w:val="44"/>
  </w:num>
  <w:num w:numId="49">
    <w:abstractNumId w:val="4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F9"/>
    <w:rsid w:val="000001A2"/>
    <w:rsid w:val="00001425"/>
    <w:rsid w:val="000014DD"/>
    <w:rsid w:val="00001745"/>
    <w:rsid w:val="00001D41"/>
    <w:rsid w:val="0000209D"/>
    <w:rsid w:val="00002603"/>
    <w:rsid w:val="00003EE3"/>
    <w:rsid w:val="00004476"/>
    <w:rsid w:val="000044BF"/>
    <w:rsid w:val="00005802"/>
    <w:rsid w:val="00005BB1"/>
    <w:rsid w:val="00010711"/>
    <w:rsid w:val="00010ACE"/>
    <w:rsid w:val="000117A7"/>
    <w:rsid w:val="00012283"/>
    <w:rsid w:val="00012690"/>
    <w:rsid w:val="00012997"/>
    <w:rsid w:val="00012E7B"/>
    <w:rsid w:val="00013230"/>
    <w:rsid w:val="00013EAC"/>
    <w:rsid w:val="00014070"/>
    <w:rsid w:val="00015CD0"/>
    <w:rsid w:val="00015D9C"/>
    <w:rsid w:val="00015F20"/>
    <w:rsid w:val="000167A2"/>
    <w:rsid w:val="000168FE"/>
    <w:rsid w:val="00016A39"/>
    <w:rsid w:val="000171FE"/>
    <w:rsid w:val="00017562"/>
    <w:rsid w:val="000175CE"/>
    <w:rsid w:val="00017990"/>
    <w:rsid w:val="00017996"/>
    <w:rsid w:val="00020936"/>
    <w:rsid w:val="00020974"/>
    <w:rsid w:val="000211DF"/>
    <w:rsid w:val="00021761"/>
    <w:rsid w:val="00021E19"/>
    <w:rsid w:val="00021F99"/>
    <w:rsid w:val="00022224"/>
    <w:rsid w:val="000227B6"/>
    <w:rsid w:val="0002394C"/>
    <w:rsid w:val="00024D37"/>
    <w:rsid w:val="00025F9B"/>
    <w:rsid w:val="00026044"/>
    <w:rsid w:val="0002631D"/>
    <w:rsid w:val="00026771"/>
    <w:rsid w:val="00026D4E"/>
    <w:rsid w:val="00026E46"/>
    <w:rsid w:val="000272ED"/>
    <w:rsid w:val="0002750A"/>
    <w:rsid w:val="00027A3D"/>
    <w:rsid w:val="000302E6"/>
    <w:rsid w:val="00030523"/>
    <w:rsid w:val="0003055B"/>
    <w:rsid w:val="00030CD6"/>
    <w:rsid w:val="00030EBA"/>
    <w:rsid w:val="0003102D"/>
    <w:rsid w:val="00031540"/>
    <w:rsid w:val="0003182F"/>
    <w:rsid w:val="000319B6"/>
    <w:rsid w:val="00031C7B"/>
    <w:rsid w:val="00031D53"/>
    <w:rsid w:val="000323C6"/>
    <w:rsid w:val="000328B7"/>
    <w:rsid w:val="00032A34"/>
    <w:rsid w:val="00032B09"/>
    <w:rsid w:val="0003301E"/>
    <w:rsid w:val="000340E4"/>
    <w:rsid w:val="00034D7C"/>
    <w:rsid w:val="00035183"/>
    <w:rsid w:val="00035781"/>
    <w:rsid w:val="000357D5"/>
    <w:rsid w:val="00035D5D"/>
    <w:rsid w:val="000361D4"/>
    <w:rsid w:val="00036622"/>
    <w:rsid w:val="00036BEF"/>
    <w:rsid w:val="00037900"/>
    <w:rsid w:val="00037E95"/>
    <w:rsid w:val="000403C9"/>
    <w:rsid w:val="00040748"/>
    <w:rsid w:val="00040876"/>
    <w:rsid w:val="00040AC1"/>
    <w:rsid w:val="00041107"/>
    <w:rsid w:val="000416AB"/>
    <w:rsid w:val="00041DB8"/>
    <w:rsid w:val="0004218E"/>
    <w:rsid w:val="00042600"/>
    <w:rsid w:val="00042C68"/>
    <w:rsid w:val="00042CFA"/>
    <w:rsid w:val="00042D37"/>
    <w:rsid w:val="00043132"/>
    <w:rsid w:val="00043898"/>
    <w:rsid w:val="00043EDC"/>
    <w:rsid w:val="000441B8"/>
    <w:rsid w:val="0004484F"/>
    <w:rsid w:val="00044912"/>
    <w:rsid w:val="00044CD4"/>
    <w:rsid w:val="000450BB"/>
    <w:rsid w:val="000452B9"/>
    <w:rsid w:val="000465CC"/>
    <w:rsid w:val="000465FD"/>
    <w:rsid w:val="000466EB"/>
    <w:rsid w:val="00046710"/>
    <w:rsid w:val="00046727"/>
    <w:rsid w:val="00046B1E"/>
    <w:rsid w:val="00046B5C"/>
    <w:rsid w:val="00046C3C"/>
    <w:rsid w:val="00046D03"/>
    <w:rsid w:val="00046D7A"/>
    <w:rsid w:val="00046E49"/>
    <w:rsid w:val="00047371"/>
    <w:rsid w:val="00047446"/>
    <w:rsid w:val="000474A4"/>
    <w:rsid w:val="00047A70"/>
    <w:rsid w:val="00047EE8"/>
    <w:rsid w:val="00050253"/>
    <w:rsid w:val="000503E3"/>
    <w:rsid w:val="00051509"/>
    <w:rsid w:val="00051558"/>
    <w:rsid w:val="00051A42"/>
    <w:rsid w:val="00051FE7"/>
    <w:rsid w:val="00052527"/>
    <w:rsid w:val="000531F0"/>
    <w:rsid w:val="0005333A"/>
    <w:rsid w:val="000536FD"/>
    <w:rsid w:val="00053C89"/>
    <w:rsid w:val="00054169"/>
    <w:rsid w:val="00054A36"/>
    <w:rsid w:val="00054AA7"/>
    <w:rsid w:val="00054B98"/>
    <w:rsid w:val="0005507D"/>
    <w:rsid w:val="00055251"/>
    <w:rsid w:val="00055E1D"/>
    <w:rsid w:val="00056251"/>
    <w:rsid w:val="00056AD3"/>
    <w:rsid w:val="00056AD9"/>
    <w:rsid w:val="000570E4"/>
    <w:rsid w:val="000574F6"/>
    <w:rsid w:val="00057B94"/>
    <w:rsid w:val="000602C9"/>
    <w:rsid w:val="0006084D"/>
    <w:rsid w:val="00060A4E"/>
    <w:rsid w:val="00060C55"/>
    <w:rsid w:val="00060E44"/>
    <w:rsid w:val="00060F76"/>
    <w:rsid w:val="00060F7F"/>
    <w:rsid w:val="000610BD"/>
    <w:rsid w:val="000611E0"/>
    <w:rsid w:val="00061BDB"/>
    <w:rsid w:val="00061CEF"/>
    <w:rsid w:val="00061D11"/>
    <w:rsid w:val="0006200A"/>
    <w:rsid w:val="0006230C"/>
    <w:rsid w:val="000623E1"/>
    <w:rsid w:val="000629DB"/>
    <w:rsid w:val="00062D94"/>
    <w:rsid w:val="00063400"/>
    <w:rsid w:val="000642B9"/>
    <w:rsid w:val="00064BDA"/>
    <w:rsid w:val="0006516A"/>
    <w:rsid w:val="000654CA"/>
    <w:rsid w:val="00065908"/>
    <w:rsid w:val="00065C47"/>
    <w:rsid w:val="00066077"/>
    <w:rsid w:val="000661E8"/>
    <w:rsid w:val="00066496"/>
    <w:rsid w:val="000665CA"/>
    <w:rsid w:val="00067199"/>
    <w:rsid w:val="000674F4"/>
    <w:rsid w:val="0006755B"/>
    <w:rsid w:val="000679E8"/>
    <w:rsid w:val="00067A63"/>
    <w:rsid w:val="00067F6B"/>
    <w:rsid w:val="000705C2"/>
    <w:rsid w:val="0007065B"/>
    <w:rsid w:val="00070CEC"/>
    <w:rsid w:val="00070D24"/>
    <w:rsid w:val="00071037"/>
    <w:rsid w:val="00071263"/>
    <w:rsid w:val="000716A7"/>
    <w:rsid w:val="0007197F"/>
    <w:rsid w:val="000720CF"/>
    <w:rsid w:val="000720FF"/>
    <w:rsid w:val="000725C3"/>
    <w:rsid w:val="000725DF"/>
    <w:rsid w:val="00072ABB"/>
    <w:rsid w:val="00072D13"/>
    <w:rsid w:val="0007326B"/>
    <w:rsid w:val="00073A1B"/>
    <w:rsid w:val="00073ADA"/>
    <w:rsid w:val="00073CB4"/>
    <w:rsid w:val="00074546"/>
    <w:rsid w:val="00074638"/>
    <w:rsid w:val="000748AF"/>
    <w:rsid w:val="000748CF"/>
    <w:rsid w:val="000749CA"/>
    <w:rsid w:val="00075D37"/>
    <w:rsid w:val="00075FE9"/>
    <w:rsid w:val="00076785"/>
    <w:rsid w:val="00076E93"/>
    <w:rsid w:val="000770A0"/>
    <w:rsid w:val="0007772A"/>
    <w:rsid w:val="00077887"/>
    <w:rsid w:val="00077E81"/>
    <w:rsid w:val="00080191"/>
    <w:rsid w:val="0008048E"/>
    <w:rsid w:val="00080900"/>
    <w:rsid w:val="0008214F"/>
    <w:rsid w:val="00082EA8"/>
    <w:rsid w:val="00082F41"/>
    <w:rsid w:val="000832EA"/>
    <w:rsid w:val="00083418"/>
    <w:rsid w:val="000835D7"/>
    <w:rsid w:val="00083A90"/>
    <w:rsid w:val="00083F3E"/>
    <w:rsid w:val="000848E0"/>
    <w:rsid w:val="00085189"/>
    <w:rsid w:val="000851FF"/>
    <w:rsid w:val="00086139"/>
    <w:rsid w:val="00086449"/>
    <w:rsid w:val="00086853"/>
    <w:rsid w:val="0008689D"/>
    <w:rsid w:val="00086A49"/>
    <w:rsid w:val="000877EF"/>
    <w:rsid w:val="0008794A"/>
    <w:rsid w:val="0009041C"/>
    <w:rsid w:val="0009062E"/>
    <w:rsid w:val="000906A3"/>
    <w:rsid w:val="0009096D"/>
    <w:rsid w:val="000909CA"/>
    <w:rsid w:val="00090AAC"/>
    <w:rsid w:val="00090BA6"/>
    <w:rsid w:val="00090CAF"/>
    <w:rsid w:val="00090FA4"/>
    <w:rsid w:val="00091403"/>
    <w:rsid w:val="00091984"/>
    <w:rsid w:val="00091D1C"/>
    <w:rsid w:val="00091DC2"/>
    <w:rsid w:val="000921F2"/>
    <w:rsid w:val="0009250B"/>
    <w:rsid w:val="00092B5E"/>
    <w:rsid w:val="00092F2C"/>
    <w:rsid w:val="0009366D"/>
    <w:rsid w:val="00093745"/>
    <w:rsid w:val="00093B89"/>
    <w:rsid w:val="00093F2F"/>
    <w:rsid w:val="000947DF"/>
    <w:rsid w:val="000950E3"/>
    <w:rsid w:val="000956A8"/>
    <w:rsid w:val="0009666B"/>
    <w:rsid w:val="00096B36"/>
    <w:rsid w:val="0009797F"/>
    <w:rsid w:val="000A0603"/>
    <w:rsid w:val="000A0922"/>
    <w:rsid w:val="000A0D75"/>
    <w:rsid w:val="000A1720"/>
    <w:rsid w:val="000A2402"/>
    <w:rsid w:val="000A2D18"/>
    <w:rsid w:val="000A3545"/>
    <w:rsid w:val="000A3BE3"/>
    <w:rsid w:val="000A402D"/>
    <w:rsid w:val="000A4DF5"/>
    <w:rsid w:val="000A5B5F"/>
    <w:rsid w:val="000A6615"/>
    <w:rsid w:val="000A6851"/>
    <w:rsid w:val="000A6BD2"/>
    <w:rsid w:val="000A6C9E"/>
    <w:rsid w:val="000A7041"/>
    <w:rsid w:val="000A70FB"/>
    <w:rsid w:val="000A79C5"/>
    <w:rsid w:val="000A79F5"/>
    <w:rsid w:val="000B07A7"/>
    <w:rsid w:val="000B07BC"/>
    <w:rsid w:val="000B0831"/>
    <w:rsid w:val="000B21EB"/>
    <w:rsid w:val="000B30A7"/>
    <w:rsid w:val="000B388F"/>
    <w:rsid w:val="000B38A4"/>
    <w:rsid w:val="000B4093"/>
    <w:rsid w:val="000B437C"/>
    <w:rsid w:val="000B45DA"/>
    <w:rsid w:val="000B4789"/>
    <w:rsid w:val="000B4BDD"/>
    <w:rsid w:val="000B53D6"/>
    <w:rsid w:val="000B548E"/>
    <w:rsid w:val="000B5CDD"/>
    <w:rsid w:val="000B6823"/>
    <w:rsid w:val="000B6EF8"/>
    <w:rsid w:val="000B6FCC"/>
    <w:rsid w:val="000B7234"/>
    <w:rsid w:val="000B7707"/>
    <w:rsid w:val="000B7DC4"/>
    <w:rsid w:val="000C006A"/>
    <w:rsid w:val="000C01ED"/>
    <w:rsid w:val="000C14AD"/>
    <w:rsid w:val="000C1871"/>
    <w:rsid w:val="000C199E"/>
    <w:rsid w:val="000C2778"/>
    <w:rsid w:val="000C2F9F"/>
    <w:rsid w:val="000C311D"/>
    <w:rsid w:val="000C3C51"/>
    <w:rsid w:val="000C3FD0"/>
    <w:rsid w:val="000C468F"/>
    <w:rsid w:val="000C49AD"/>
    <w:rsid w:val="000C4DCE"/>
    <w:rsid w:val="000C5385"/>
    <w:rsid w:val="000C57AB"/>
    <w:rsid w:val="000C5918"/>
    <w:rsid w:val="000C6526"/>
    <w:rsid w:val="000C6D31"/>
    <w:rsid w:val="000C7153"/>
    <w:rsid w:val="000C7634"/>
    <w:rsid w:val="000C7BE6"/>
    <w:rsid w:val="000C7F4B"/>
    <w:rsid w:val="000D0411"/>
    <w:rsid w:val="000D07F5"/>
    <w:rsid w:val="000D097A"/>
    <w:rsid w:val="000D12F5"/>
    <w:rsid w:val="000D13F8"/>
    <w:rsid w:val="000D1428"/>
    <w:rsid w:val="000D21AB"/>
    <w:rsid w:val="000D21D4"/>
    <w:rsid w:val="000D253C"/>
    <w:rsid w:val="000D253F"/>
    <w:rsid w:val="000D25AC"/>
    <w:rsid w:val="000D2B9A"/>
    <w:rsid w:val="000D3FC3"/>
    <w:rsid w:val="000D4D13"/>
    <w:rsid w:val="000D4F16"/>
    <w:rsid w:val="000D4FFF"/>
    <w:rsid w:val="000D61C3"/>
    <w:rsid w:val="000D62A1"/>
    <w:rsid w:val="000D66BB"/>
    <w:rsid w:val="000D6955"/>
    <w:rsid w:val="000D6A02"/>
    <w:rsid w:val="000D6D6A"/>
    <w:rsid w:val="000D6DFB"/>
    <w:rsid w:val="000D6F1B"/>
    <w:rsid w:val="000D7122"/>
    <w:rsid w:val="000D7EE1"/>
    <w:rsid w:val="000D7F22"/>
    <w:rsid w:val="000E0094"/>
    <w:rsid w:val="000E0877"/>
    <w:rsid w:val="000E0C37"/>
    <w:rsid w:val="000E0D7C"/>
    <w:rsid w:val="000E1752"/>
    <w:rsid w:val="000E1866"/>
    <w:rsid w:val="000E1DD9"/>
    <w:rsid w:val="000E201E"/>
    <w:rsid w:val="000E24A5"/>
    <w:rsid w:val="000E2B27"/>
    <w:rsid w:val="000E2BE1"/>
    <w:rsid w:val="000E3179"/>
    <w:rsid w:val="000E35EF"/>
    <w:rsid w:val="000E3611"/>
    <w:rsid w:val="000E3917"/>
    <w:rsid w:val="000E3A1A"/>
    <w:rsid w:val="000E4599"/>
    <w:rsid w:val="000E4F46"/>
    <w:rsid w:val="000E5595"/>
    <w:rsid w:val="000E5B4D"/>
    <w:rsid w:val="000E74E3"/>
    <w:rsid w:val="000E7D7E"/>
    <w:rsid w:val="000E7DCE"/>
    <w:rsid w:val="000E7F7B"/>
    <w:rsid w:val="000F0320"/>
    <w:rsid w:val="000F0786"/>
    <w:rsid w:val="000F0842"/>
    <w:rsid w:val="000F0B2A"/>
    <w:rsid w:val="000F0DF3"/>
    <w:rsid w:val="000F14FF"/>
    <w:rsid w:val="000F155E"/>
    <w:rsid w:val="000F1951"/>
    <w:rsid w:val="000F2391"/>
    <w:rsid w:val="000F26D7"/>
    <w:rsid w:val="000F270A"/>
    <w:rsid w:val="000F271F"/>
    <w:rsid w:val="000F2913"/>
    <w:rsid w:val="000F2B97"/>
    <w:rsid w:val="000F2BF5"/>
    <w:rsid w:val="000F2D56"/>
    <w:rsid w:val="000F30B7"/>
    <w:rsid w:val="000F3674"/>
    <w:rsid w:val="000F3EC8"/>
    <w:rsid w:val="000F41E8"/>
    <w:rsid w:val="000F49D7"/>
    <w:rsid w:val="000F4D41"/>
    <w:rsid w:val="000F5C18"/>
    <w:rsid w:val="000F5D3E"/>
    <w:rsid w:val="000F5FDA"/>
    <w:rsid w:val="000F60EC"/>
    <w:rsid w:val="000F6329"/>
    <w:rsid w:val="000F6A48"/>
    <w:rsid w:val="000F6ACC"/>
    <w:rsid w:val="000F722C"/>
    <w:rsid w:val="000F7403"/>
    <w:rsid w:val="00100924"/>
    <w:rsid w:val="0010162A"/>
    <w:rsid w:val="001017E1"/>
    <w:rsid w:val="00101BAD"/>
    <w:rsid w:val="0010202A"/>
    <w:rsid w:val="001022A8"/>
    <w:rsid w:val="0010236A"/>
    <w:rsid w:val="00104D19"/>
    <w:rsid w:val="001058D6"/>
    <w:rsid w:val="00105EA6"/>
    <w:rsid w:val="00106219"/>
    <w:rsid w:val="0010656D"/>
    <w:rsid w:val="001065F2"/>
    <w:rsid w:val="00106727"/>
    <w:rsid w:val="001070C5"/>
    <w:rsid w:val="00107680"/>
    <w:rsid w:val="001077C6"/>
    <w:rsid w:val="00107A54"/>
    <w:rsid w:val="001100C7"/>
    <w:rsid w:val="00110DBF"/>
    <w:rsid w:val="0011133F"/>
    <w:rsid w:val="00111B7A"/>
    <w:rsid w:val="00111B90"/>
    <w:rsid w:val="00111DD6"/>
    <w:rsid w:val="00112383"/>
    <w:rsid w:val="001124E4"/>
    <w:rsid w:val="00112B33"/>
    <w:rsid w:val="00112BF1"/>
    <w:rsid w:val="00113034"/>
    <w:rsid w:val="00113062"/>
    <w:rsid w:val="00113071"/>
    <w:rsid w:val="001137C0"/>
    <w:rsid w:val="00113DA3"/>
    <w:rsid w:val="00113DB5"/>
    <w:rsid w:val="00114CA2"/>
    <w:rsid w:val="00115106"/>
    <w:rsid w:val="0011591C"/>
    <w:rsid w:val="0011592A"/>
    <w:rsid w:val="0011629E"/>
    <w:rsid w:val="00116F72"/>
    <w:rsid w:val="00117CE6"/>
    <w:rsid w:val="00117F90"/>
    <w:rsid w:val="0012023D"/>
    <w:rsid w:val="00120E60"/>
    <w:rsid w:val="0012191C"/>
    <w:rsid w:val="001219E1"/>
    <w:rsid w:val="00121AB1"/>
    <w:rsid w:val="0012259A"/>
    <w:rsid w:val="0012343D"/>
    <w:rsid w:val="00123599"/>
    <w:rsid w:val="00123D00"/>
    <w:rsid w:val="0012490E"/>
    <w:rsid w:val="00124988"/>
    <w:rsid w:val="001251D6"/>
    <w:rsid w:val="00126893"/>
    <w:rsid w:val="001269AA"/>
    <w:rsid w:val="00126BD5"/>
    <w:rsid w:val="00126EA8"/>
    <w:rsid w:val="001270C1"/>
    <w:rsid w:val="001275A4"/>
    <w:rsid w:val="00127628"/>
    <w:rsid w:val="00130330"/>
    <w:rsid w:val="00130996"/>
    <w:rsid w:val="001310D0"/>
    <w:rsid w:val="001319CE"/>
    <w:rsid w:val="00131B71"/>
    <w:rsid w:val="0013285B"/>
    <w:rsid w:val="00132A0C"/>
    <w:rsid w:val="00132D9B"/>
    <w:rsid w:val="0013333D"/>
    <w:rsid w:val="00133593"/>
    <w:rsid w:val="00133836"/>
    <w:rsid w:val="00133DBB"/>
    <w:rsid w:val="00134491"/>
    <w:rsid w:val="00134AD0"/>
    <w:rsid w:val="00134AD6"/>
    <w:rsid w:val="00134C32"/>
    <w:rsid w:val="00135121"/>
    <w:rsid w:val="00135F65"/>
    <w:rsid w:val="0013602D"/>
    <w:rsid w:val="00136326"/>
    <w:rsid w:val="00136538"/>
    <w:rsid w:val="00136C2C"/>
    <w:rsid w:val="001375BC"/>
    <w:rsid w:val="00137E86"/>
    <w:rsid w:val="00137ED8"/>
    <w:rsid w:val="00141AAB"/>
    <w:rsid w:val="001428A9"/>
    <w:rsid w:val="00142D9E"/>
    <w:rsid w:val="001431E7"/>
    <w:rsid w:val="001438CE"/>
    <w:rsid w:val="001441D7"/>
    <w:rsid w:val="0014666D"/>
    <w:rsid w:val="001467F3"/>
    <w:rsid w:val="001468F3"/>
    <w:rsid w:val="0014728F"/>
    <w:rsid w:val="00147301"/>
    <w:rsid w:val="0014744E"/>
    <w:rsid w:val="00147738"/>
    <w:rsid w:val="00147A22"/>
    <w:rsid w:val="00150204"/>
    <w:rsid w:val="00150317"/>
    <w:rsid w:val="00150572"/>
    <w:rsid w:val="00150C56"/>
    <w:rsid w:val="00151318"/>
    <w:rsid w:val="00152682"/>
    <w:rsid w:val="00152907"/>
    <w:rsid w:val="00152AD0"/>
    <w:rsid w:val="00153119"/>
    <w:rsid w:val="0015315A"/>
    <w:rsid w:val="00153CD0"/>
    <w:rsid w:val="00153CFD"/>
    <w:rsid w:val="00153EB2"/>
    <w:rsid w:val="00153FDC"/>
    <w:rsid w:val="00154074"/>
    <w:rsid w:val="00154106"/>
    <w:rsid w:val="0015449C"/>
    <w:rsid w:val="00155370"/>
    <w:rsid w:val="00155399"/>
    <w:rsid w:val="00155F19"/>
    <w:rsid w:val="001560E8"/>
    <w:rsid w:val="001566D4"/>
    <w:rsid w:val="001566F8"/>
    <w:rsid w:val="00156C29"/>
    <w:rsid w:val="00156FC5"/>
    <w:rsid w:val="001570D2"/>
    <w:rsid w:val="00157412"/>
    <w:rsid w:val="0015770E"/>
    <w:rsid w:val="00157D19"/>
    <w:rsid w:val="001603FC"/>
    <w:rsid w:val="00160570"/>
    <w:rsid w:val="00160F18"/>
    <w:rsid w:val="00161305"/>
    <w:rsid w:val="001614B9"/>
    <w:rsid w:val="00161947"/>
    <w:rsid w:val="00161B0F"/>
    <w:rsid w:val="00161E13"/>
    <w:rsid w:val="00161EAA"/>
    <w:rsid w:val="00163399"/>
    <w:rsid w:val="00163810"/>
    <w:rsid w:val="00163815"/>
    <w:rsid w:val="00163C09"/>
    <w:rsid w:val="00163F74"/>
    <w:rsid w:val="0016587E"/>
    <w:rsid w:val="00165D41"/>
    <w:rsid w:val="00166699"/>
    <w:rsid w:val="00170791"/>
    <w:rsid w:val="00171B07"/>
    <w:rsid w:val="00171E0C"/>
    <w:rsid w:val="00172213"/>
    <w:rsid w:val="00172842"/>
    <w:rsid w:val="00173859"/>
    <w:rsid w:val="00173F58"/>
    <w:rsid w:val="00174035"/>
    <w:rsid w:val="001742AE"/>
    <w:rsid w:val="001745BC"/>
    <w:rsid w:val="001745D7"/>
    <w:rsid w:val="00175ACC"/>
    <w:rsid w:val="00175D83"/>
    <w:rsid w:val="0017663A"/>
    <w:rsid w:val="0017728D"/>
    <w:rsid w:val="0017756F"/>
    <w:rsid w:val="00177D25"/>
    <w:rsid w:val="00177EC1"/>
    <w:rsid w:val="00177ED5"/>
    <w:rsid w:val="00180FA3"/>
    <w:rsid w:val="00181305"/>
    <w:rsid w:val="00182329"/>
    <w:rsid w:val="001823BE"/>
    <w:rsid w:val="00182582"/>
    <w:rsid w:val="00182688"/>
    <w:rsid w:val="00182E22"/>
    <w:rsid w:val="00182F1F"/>
    <w:rsid w:val="00182F89"/>
    <w:rsid w:val="00184C6A"/>
    <w:rsid w:val="00184DB8"/>
    <w:rsid w:val="001860AD"/>
    <w:rsid w:val="001862F1"/>
    <w:rsid w:val="0018662F"/>
    <w:rsid w:val="0018687E"/>
    <w:rsid w:val="00186BB4"/>
    <w:rsid w:val="00186DF8"/>
    <w:rsid w:val="00187959"/>
    <w:rsid w:val="00190C47"/>
    <w:rsid w:val="00190E39"/>
    <w:rsid w:val="0019110C"/>
    <w:rsid w:val="00192841"/>
    <w:rsid w:val="00193B96"/>
    <w:rsid w:val="00193C41"/>
    <w:rsid w:val="001949D0"/>
    <w:rsid w:val="00194E7E"/>
    <w:rsid w:val="00195396"/>
    <w:rsid w:val="001956F2"/>
    <w:rsid w:val="00195E7D"/>
    <w:rsid w:val="00196BC5"/>
    <w:rsid w:val="001978C4"/>
    <w:rsid w:val="001A02C4"/>
    <w:rsid w:val="001A059A"/>
    <w:rsid w:val="001A05BD"/>
    <w:rsid w:val="001A0923"/>
    <w:rsid w:val="001A0F63"/>
    <w:rsid w:val="001A1492"/>
    <w:rsid w:val="001A1E0F"/>
    <w:rsid w:val="001A1F81"/>
    <w:rsid w:val="001A2335"/>
    <w:rsid w:val="001A2439"/>
    <w:rsid w:val="001A2619"/>
    <w:rsid w:val="001A300C"/>
    <w:rsid w:val="001A3C5B"/>
    <w:rsid w:val="001A3D75"/>
    <w:rsid w:val="001A3F51"/>
    <w:rsid w:val="001A4D19"/>
    <w:rsid w:val="001A5282"/>
    <w:rsid w:val="001A61B0"/>
    <w:rsid w:val="001A7416"/>
    <w:rsid w:val="001B0DF5"/>
    <w:rsid w:val="001B0ECF"/>
    <w:rsid w:val="001B13B5"/>
    <w:rsid w:val="001B168D"/>
    <w:rsid w:val="001B194F"/>
    <w:rsid w:val="001B1F0D"/>
    <w:rsid w:val="001B364D"/>
    <w:rsid w:val="001B48F5"/>
    <w:rsid w:val="001B4B55"/>
    <w:rsid w:val="001B5266"/>
    <w:rsid w:val="001B5587"/>
    <w:rsid w:val="001B5831"/>
    <w:rsid w:val="001B5EA5"/>
    <w:rsid w:val="001B611E"/>
    <w:rsid w:val="001B6EC5"/>
    <w:rsid w:val="001B7324"/>
    <w:rsid w:val="001B7912"/>
    <w:rsid w:val="001B7E4A"/>
    <w:rsid w:val="001C0595"/>
    <w:rsid w:val="001C0896"/>
    <w:rsid w:val="001C0C9E"/>
    <w:rsid w:val="001C0F95"/>
    <w:rsid w:val="001C144F"/>
    <w:rsid w:val="001C1609"/>
    <w:rsid w:val="001C17E7"/>
    <w:rsid w:val="001C1B53"/>
    <w:rsid w:val="001C2DA4"/>
    <w:rsid w:val="001C2DBB"/>
    <w:rsid w:val="001C30DB"/>
    <w:rsid w:val="001C313D"/>
    <w:rsid w:val="001C37DE"/>
    <w:rsid w:val="001C4011"/>
    <w:rsid w:val="001C4365"/>
    <w:rsid w:val="001C4AAB"/>
    <w:rsid w:val="001C4B0E"/>
    <w:rsid w:val="001C5920"/>
    <w:rsid w:val="001C792C"/>
    <w:rsid w:val="001C7F0D"/>
    <w:rsid w:val="001C7FD3"/>
    <w:rsid w:val="001D0028"/>
    <w:rsid w:val="001D01FF"/>
    <w:rsid w:val="001D02D6"/>
    <w:rsid w:val="001D0BA1"/>
    <w:rsid w:val="001D11BB"/>
    <w:rsid w:val="001D126C"/>
    <w:rsid w:val="001D197B"/>
    <w:rsid w:val="001D21B1"/>
    <w:rsid w:val="001D2E0E"/>
    <w:rsid w:val="001D344E"/>
    <w:rsid w:val="001D3510"/>
    <w:rsid w:val="001D3776"/>
    <w:rsid w:val="001D4AE0"/>
    <w:rsid w:val="001D4D0C"/>
    <w:rsid w:val="001D4FF6"/>
    <w:rsid w:val="001D50E2"/>
    <w:rsid w:val="001D51F5"/>
    <w:rsid w:val="001D56F4"/>
    <w:rsid w:val="001D5F41"/>
    <w:rsid w:val="001D5F7B"/>
    <w:rsid w:val="001D610A"/>
    <w:rsid w:val="001D6ED0"/>
    <w:rsid w:val="001D7D35"/>
    <w:rsid w:val="001E09A4"/>
    <w:rsid w:val="001E0AAC"/>
    <w:rsid w:val="001E0E16"/>
    <w:rsid w:val="001E13B3"/>
    <w:rsid w:val="001E1E17"/>
    <w:rsid w:val="001E2232"/>
    <w:rsid w:val="001E2718"/>
    <w:rsid w:val="001E2BFA"/>
    <w:rsid w:val="001E39AB"/>
    <w:rsid w:val="001E3B73"/>
    <w:rsid w:val="001E4951"/>
    <w:rsid w:val="001E4A1C"/>
    <w:rsid w:val="001E52CE"/>
    <w:rsid w:val="001E543C"/>
    <w:rsid w:val="001E5545"/>
    <w:rsid w:val="001E5B45"/>
    <w:rsid w:val="001E6002"/>
    <w:rsid w:val="001E650E"/>
    <w:rsid w:val="001E67A6"/>
    <w:rsid w:val="001E688C"/>
    <w:rsid w:val="001E68ED"/>
    <w:rsid w:val="001E6A6C"/>
    <w:rsid w:val="001E7162"/>
    <w:rsid w:val="001E7B18"/>
    <w:rsid w:val="001E7F4A"/>
    <w:rsid w:val="001F0545"/>
    <w:rsid w:val="001F0931"/>
    <w:rsid w:val="001F0B9A"/>
    <w:rsid w:val="001F1D20"/>
    <w:rsid w:val="001F1E89"/>
    <w:rsid w:val="001F202A"/>
    <w:rsid w:val="001F210E"/>
    <w:rsid w:val="001F2837"/>
    <w:rsid w:val="001F2DB7"/>
    <w:rsid w:val="001F5C53"/>
    <w:rsid w:val="001F5E32"/>
    <w:rsid w:val="001F5F8F"/>
    <w:rsid w:val="001F6625"/>
    <w:rsid w:val="001F77EF"/>
    <w:rsid w:val="00200D07"/>
    <w:rsid w:val="0020118E"/>
    <w:rsid w:val="002018E3"/>
    <w:rsid w:val="0020224B"/>
    <w:rsid w:val="00202677"/>
    <w:rsid w:val="0020288D"/>
    <w:rsid w:val="00202E3D"/>
    <w:rsid w:val="00203358"/>
    <w:rsid w:val="00203461"/>
    <w:rsid w:val="002036CC"/>
    <w:rsid w:val="0020429D"/>
    <w:rsid w:val="002048E5"/>
    <w:rsid w:val="002049A1"/>
    <w:rsid w:val="00204C7E"/>
    <w:rsid w:val="00204EB0"/>
    <w:rsid w:val="0020520A"/>
    <w:rsid w:val="002055F7"/>
    <w:rsid w:val="00205F16"/>
    <w:rsid w:val="002073FF"/>
    <w:rsid w:val="00207569"/>
    <w:rsid w:val="00210034"/>
    <w:rsid w:val="002100D1"/>
    <w:rsid w:val="00210498"/>
    <w:rsid w:val="002107AA"/>
    <w:rsid w:val="00210C1C"/>
    <w:rsid w:val="00210D4E"/>
    <w:rsid w:val="002112F0"/>
    <w:rsid w:val="002122B8"/>
    <w:rsid w:val="00212EF1"/>
    <w:rsid w:val="0021349F"/>
    <w:rsid w:val="002134FE"/>
    <w:rsid w:val="00214665"/>
    <w:rsid w:val="00214704"/>
    <w:rsid w:val="00214801"/>
    <w:rsid w:val="00214DA6"/>
    <w:rsid w:val="00214F45"/>
    <w:rsid w:val="0021512F"/>
    <w:rsid w:val="0021609A"/>
    <w:rsid w:val="00216255"/>
    <w:rsid w:val="002174FF"/>
    <w:rsid w:val="00217F47"/>
    <w:rsid w:val="002201A2"/>
    <w:rsid w:val="002202C3"/>
    <w:rsid w:val="002202D7"/>
    <w:rsid w:val="00220C79"/>
    <w:rsid w:val="00221080"/>
    <w:rsid w:val="002218BE"/>
    <w:rsid w:val="00221A67"/>
    <w:rsid w:val="00221A9B"/>
    <w:rsid w:val="0022224F"/>
    <w:rsid w:val="00222541"/>
    <w:rsid w:val="002225C7"/>
    <w:rsid w:val="00222CCA"/>
    <w:rsid w:val="00222F35"/>
    <w:rsid w:val="00222F50"/>
    <w:rsid w:val="002232A1"/>
    <w:rsid w:val="00223B3F"/>
    <w:rsid w:val="00224345"/>
    <w:rsid w:val="00226113"/>
    <w:rsid w:val="00226858"/>
    <w:rsid w:val="002278E9"/>
    <w:rsid w:val="00227F7C"/>
    <w:rsid w:val="0023051B"/>
    <w:rsid w:val="002312B1"/>
    <w:rsid w:val="00231579"/>
    <w:rsid w:val="00231601"/>
    <w:rsid w:val="00231CDF"/>
    <w:rsid w:val="00232CFD"/>
    <w:rsid w:val="00232D3C"/>
    <w:rsid w:val="00233540"/>
    <w:rsid w:val="00233A64"/>
    <w:rsid w:val="00234082"/>
    <w:rsid w:val="00234322"/>
    <w:rsid w:val="00234401"/>
    <w:rsid w:val="002344F7"/>
    <w:rsid w:val="002347DE"/>
    <w:rsid w:val="00234975"/>
    <w:rsid w:val="00235B20"/>
    <w:rsid w:val="00235C59"/>
    <w:rsid w:val="00235D89"/>
    <w:rsid w:val="00236796"/>
    <w:rsid w:val="00236AD6"/>
    <w:rsid w:val="00236D99"/>
    <w:rsid w:val="002373C1"/>
    <w:rsid w:val="00237866"/>
    <w:rsid w:val="00237ABB"/>
    <w:rsid w:val="00240631"/>
    <w:rsid w:val="00240E8D"/>
    <w:rsid w:val="00241387"/>
    <w:rsid w:val="00241395"/>
    <w:rsid w:val="002413C6"/>
    <w:rsid w:val="002414C4"/>
    <w:rsid w:val="00241CE2"/>
    <w:rsid w:val="00241CFB"/>
    <w:rsid w:val="0024246C"/>
    <w:rsid w:val="00242848"/>
    <w:rsid w:val="00242B7F"/>
    <w:rsid w:val="00243177"/>
    <w:rsid w:val="00243549"/>
    <w:rsid w:val="00243BEE"/>
    <w:rsid w:val="00243C89"/>
    <w:rsid w:val="00243CF6"/>
    <w:rsid w:val="00244A5E"/>
    <w:rsid w:val="00244CFB"/>
    <w:rsid w:val="00245336"/>
    <w:rsid w:val="002459E3"/>
    <w:rsid w:val="00246237"/>
    <w:rsid w:val="00246596"/>
    <w:rsid w:val="002465ED"/>
    <w:rsid w:val="002469BF"/>
    <w:rsid w:val="00246ABE"/>
    <w:rsid w:val="002473C2"/>
    <w:rsid w:val="002477EA"/>
    <w:rsid w:val="00247AC3"/>
    <w:rsid w:val="00250539"/>
    <w:rsid w:val="0025063B"/>
    <w:rsid w:val="0025140E"/>
    <w:rsid w:val="002515AA"/>
    <w:rsid w:val="00251646"/>
    <w:rsid w:val="00252075"/>
    <w:rsid w:val="002520FF"/>
    <w:rsid w:val="00252765"/>
    <w:rsid w:val="002529A9"/>
    <w:rsid w:val="00252C3B"/>
    <w:rsid w:val="00253358"/>
    <w:rsid w:val="00253437"/>
    <w:rsid w:val="002534BA"/>
    <w:rsid w:val="00253879"/>
    <w:rsid w:val="00253A36"/>
    <w:rsid w:val="0025431D"/>
    <w:rsid w:val="002543A4"/>
    <w:rsid w:val="002546BF"/>
    <w:rsid w:val="00255780"/>
    <w:rsid w:val="00255CCB"/>
    <w:rsid w:val="00256060"/>
    <w:rsid w:val="002561A1"/>
    <w:rsid w:val="00256807"/>
    <w:rsid w:val="002569D7"/>
    <w:rsid w:val="00257130"/>
    <w:rsid w:val="0025713A"/>
    <w:rsid w:val="002578CF"/>
    <w:rsid w:val="00257AE9"/>
    <w:rsid w:val="00257E20"/>
    <w:rsid w:val="00260FA1"/>
    <w:rsid w:val="00261320"/>
    <w:rsid w:val="002616F6"/>
    <w:rsid w:val="00262151"/>
    <w:rsid w:val="002625C9"/>
    <w:rsid w:val="0026275B"/>
    <w:rsid w:val="00262D87"/>
    <w:rsid w:val="002631DC"/>
    <w:rsid w:val="0026373F"/>
    <w:rsid w:val="00263B9A"/>
    <w:rsid w:val="002640DF"/>
    <w:rsid w:val="002648CE"/>
    <w:rsid w:val="00264A0C"/>
    <w:rsid w:val="00264A77"/>
    <w:rsid w:val="00264CC0"/>
    <w:rsid w:val="00264D07"/>
    <w:rsid w:val="00264D10"/>
    <w:rsid w:val="00264FEA"/>
    <w:rsid w:val="002652FD"/>
    <w:rsid w:val="00265E2E"/>
    <w:rsid w:val="0026651C"/>
    <w:rsid w:val="00267C39"/>
    <w:rsid w:val="0027155B"/>
    <w:rsid w:val="002719E2"/>
    <w:rsid w:val="00271A8A"/>
    <w:rsid w:val="00271DEF"/>
    <w:rsid w:val="00272D35"/>
    <w:rsid w:val="00272E06"/>
    <w:rsid w:val="0027352A"/>
    <w:rsid w:val="00273606"/>
    <w:rsid w:val="00273E7E"/>
    <w:rsid w:val="00274495"/>
    <w:rsid w:val="002748BE"/>
    <w:rsid w:val="00274975"/>
    <w:rsid w:val="00275DB3"/>
    <w:rsid w:val="00277B0F"/>
    <w:rsid w:val="00277F1E"/>
    <w:rsid w:val="00280598"/>
    <w:rsid w:val="00280B38"/>
    <w:rsid w:val="002821B3"/>
    <w:rsid w:val="00283B17"/>
    <w:rsid w:val="00283F74"/>
    <w:rsid w:val="002840A8"/>
    <w:rsid w:val="002841C5"/>
    <w:rsid w:val="002848B3"/>
    <w:rsid w:val="00284C52"/>
    <w:rsid w:val="002857A1"/>
    <w:rsid w:val="00285B45"/>
    <w:rsid w:val="00285BAB"/>
    <w:rsid w:val="0028651A"/>
    <w:rsid w:val="00286C39"/>
    <w:rsid w:val="00286C98"/>
    <w:rsid w:val="00286D1B"/>
    <w:rsid w:val="00287586"/>
    <w:rsid w:val="0028796A"/>
    <w:rsid w:val="00287CBD"/>
    <w:rsid w:val="00290721"/>
    <w:rsid w:val="00290E52"/>
    <w:rsid w:val="00290F1F"/>
    <w:rsid w:val="00291412"/>
    <w:rsid w:val="00291621"/>
    <w:rsid w:val="0029164C"/>
    <w:rsid w:val="00291BF3"/>
    <w:rsid w:val="00292544"/>
    <w:rsid w:val="002927B0"/>
    <w:rsid w:val="00292CF5"/>
    <w:rsid w:val="00292DD0"/>
    <w:rsid w:val="0029405E"/>
    <w:rsid w:val="002947CD"/>
    <w:rsid w:val="002948F4"/>
    <w:rsid w:val="00294A2E"/>
    <w:rsid w:val="00294F1B"/>
    <w:rsid w:val="002952C5"/>
    <w:rsid w:val="00295A48"/>
    <w:rsid w:val="00295BFE"/>
    <w:rsid w:val="00295F2E"/>
    <w:rsid w:val="00296784"/>
    <w:rsid w:val="00296FD3"/>
    <w:rsid w:val="0029725B"/>
    <w:rsid w:val="00297514"/>
    <w:rsid w:val="00297A00"/>
    <w:rsid w:val="002A0857"/>
    <w:rsid w:val="002A0F3F"/>
    <w:rsid w:val="002A0F47"/>
    <w:rsid w:val="002A1048"/>
    <w:rsid w:val="002A1B5D"/>
    <w:rsid w:val="002A1FCA"/>
    <w:rsid w:val="002A2490"/>
    <w:rsid w:val="002A253A"/>
    <w:rsid w:val="002A2F78"/>
    <w:rsid w:val="002A3207"/>
    <w:rsid w:val="002A3B6B"/>
    <w:rsid w:val="002A3B9C"/>
    <w:rsid w:val="002A546D"/>
    <w:rsid w:val="002A54EF"/>
    <w:rsid w:val="002A57A5"/>
    <w:rsid w:val="002A580F"/>
    <w:rsid w:val="002A59EA"/>
    <w:rsid w:val="002A6D2A"/>
    <w:rsid w:val="002A7777"/>
    <w:rsid w:val="002A79E5"/>
    <w:rsid w:val="002B01F9"/>
    <w:rsid w:val="002B058B"/>
    <w:rsid w:val="002B05CD"/>
    <w:rsid w:val="002B09AC"/>
    <w:rsid w:val="002B132E"/>
    <w:rsid w:val="002B18AE"/>
    <w:rsid w:val="002B1F40"/>
    <w:rsid w:val="002B2FDC"/>
    <w:rsid w:val="002B2FE4"/>
    <w:rsid w:val="002B35F7"/>
    <w:rsid w:val="002B3AE2"/>
    <w:rsid w:val="002B3BFD"/>
    <w:rsid w:val="002B41BC"/>
    <w:rsid w:val="002B4446"/>
    <w:rsid w:val="002B4D59"/>
    <w:rsid w:val="002B5102"/>
    <w:rsid w:val="002B5291"/>
    <w:rsid w:val="002B52F2"/>
    <w:rsid w:val="002B5458"/>
    <w:rsid w:val="002B6208"/>
    <w:rsid w:val="002B6A78"/>
    <w:rsid w:val="002B72AF"/>
    <w:rsid w:val="002B74B6"/>
    <w:rsid w:val="002B7741"/>
    <w:rsid w:val="002B776D"/>
    <w:rsid w:val="002B7811"/>
    <w:rsid w:val="002B7EFC"/>
    <w:rsid w:val="002C0D38"/>
    <w:rsid w:val="002C0ECF"/>
    <w:rsid w:val="002C1590"/>
    <w:rsid w:val="002C2119"/>
    <w:rsid w:val="002C28C2"/>
    <w:rsid w:val="002C29CD"/>
    <w:rsid w:val="002C3701"/>
    <w:rsid w:val="002C41DB"/>
    <w:rsid w:val="002C477A"/>
    <w:rsid w:val="002C4BD2"/>
    <w:rsid w:val="002C57D2"/>
    <w:rsid w:val="002C5E83"/>
    <w:rsid w:val="002C63F7"/>
    <w:rsid w:val="002C693A"/>
    <w:rsid w:val="002C6943"/>
    <w:rsid w:val="002C6F16"/>
    <w:rsid w:val="002C7476"/>
    <w:rsid w:val="002C7CAD"/>
    <w:rsid w:val="002D03CF"/>
    <w:rsid w:val="002D0571"/>
    <w:rsid w:val="002D0934"/>
    <w:rsid w:val="002D0A75"/>
    <w:rsid w:val="002D0D2C"/>
    <w:rsid w:val="002D106C"/>
    <w:rsid w:val="002D127F"/>
    <w:rsid w:val="002D135C"/>
    <w:rsid w:val="002D173B"/>
    <w:rsid w:val="002D18D0"/>
    <w:rsid w:val="002D2152"/>
    <w:rsid w:val="002D29B2"/>
    <w:rsid w:val="002D30C4"/>
    <w:rsid w:val="002D3995"/>
    <w:rsid w:val="002D3A56"/>
    <w:rsid w:val="002D3BC4"/>
    <w:rsid w:val="002D42FB"/>
    <w:rsid w:val="002D4840"/>
    <w:rsid w:val="002D484B"/>
    <w:rsid w:val="002D4DEA"/>
    <w:rsid w:val="002D5276"/>
    <w:rsid w:val="002D58AB"/>
    <w:rsid w:val="002D5D0F"/>
    <w:rsid w:val="002D5F8F"/>
    <w:rsid w:val="002D63FC"/>
    <w:rsid w:val="002D67FB"/>
    <w:rsid w:val="002D74CA"/>
    <w:rsid w:val="002D79EA"/>
    <w:rsid w:val="002E0204"/>
    <w:rsid w:val="002E09D7"/>
    <w:rsid w:val="002E121F"/>
    <w:rsid w:val="002E12A0"/>
    <w:rsid w:val="002E14DB"/>
    <w:rsid w:val="002E1599"/>
    <w:rsid w:val="002E172D"/>
    <w:rsid w:val="002E1888"/>
    <w:rsid w:val="002E1C27"/>
    <w:rsid w:val="002E210D"/>
    <w:rsid w:val="002E266B"/>
    <w:rsid w:val="002E2925"/>
    <w:rsid w:val="002E36B3"/>
    <w:rsid w:val="002E390A"/>
    <w:rsid w:val="002E3A40"/>
    <w:rsid w:val="002E3A66"/>
    <w:rsid w:val="002E3E39"/>
    <w:rsid w:val="002E47AA"/>
    <w:rsid w:val="002E582F"/>
    <w:rsid w:val="002E59E3"/>
    <w:rsid w:val="002E6121"/>
    <w:rsid w:val="002E6D72"/>
    <w:rsid w:val="002E6FC4"/>
    <w:rsid w:val="002E775A"/>
    <w:rsid w:val="002E7F7C"/>
    <w:rsid w:val="002F01D6"/>
    <w:rsid w:val="002F054D"/>
    <w:rsid w:val="002F0B5D"/>
    <w:rsid w:val="002F0F99"/>
    <w:rsid w:val="002F11B5"/>
    <w:rsid w:val="002F183A"/>
    <w:rsid w:val="002F193A"/>
    <w:rsid w:val="002F195A"/>
    <w:rsid w:val="002F19DD"/>
    <w:rsid w:val="002F1F13"/>
    <w:rsid w:val="002F21FB"/>
    <w:rsid w:val="002F247F"/>
    <w:rsid w:val="002F26C8"/>
    <w:rsid w:val="002F2B07"/>
    <w:rsid w:val="002F2C9C"/>
    <w:rsid w:val="002F2E70"/>
    <w:rsid w:val="002F3161"/>
    <w:rsid w:val="002F3A7F"/>
    <w:rsid w:val="002F3BE9"/>
    <w:rsid w:val="002F3E85"/>
    <w:rsid w:val="002F405F"/>
    <w:rsid w:val="002F4417"/>
    <w:rsid w:val="002F4A9E"/>
    <w:rsid w:val="002F4C42"/>
    <w:rsid w:val="002F5099"/>
    <w:rsid w:val="002F539F"/>
    <w:rsid w:val="002F5401"/>
    <w:rsid w:val="002F57F0"/>
    <w:rsid w:val="002F5C78"/>
    <w:rsid w:val="002F5F69"/>
    <w:rsid w:val="002F676C"/>
    <w:rsid w:val="002F6E5B"/>
    <w:rsid w:val="002F7C2C"/>
    <w:rsid w:val="003007F5"/>
    <w:rsid w:val="003017DD"/>
    <w:rsid w:val="00301A6C"/>
    <w:rsid w:val="00301B19"/>
    <w:rsid w:val="00301B45"/>
    <w:rsid w:val="00301C88"/>
    <w:rsid w:val="00301FD0"/>
    <w:rsid w:val="00302B48"/>
    <w:rsid w:val="003033C2"/>
    <w:rsid w:val="003037A8"/>
    <w:rsid w:val="0030458C"/>
    <w:rsid w:val="00304908"/>
    <w:rsid w:val="00304A28"/>
    <w:rsid w:val="00304C72"/>
    <w:rsid w:val="00304E04"/>
    <w:rsid w:val="00305478"/>
    <w:rsid w:val="00305C95"/>
    <w:rsid w:val="003062D3"/>
    <w:rsid w:val="00306639"/>
    <w:rsid w:val="003067A3"/>
    <w:rsid w:val="00307B3D"/>
    <w:rsid w:val="00307E79"/>
    <w:rsid w:val="00310814"/>
    <w:rsid w:val="00310C91"/>
    <w:rsid w:val="00310EDE"/>
    <w:rsid w:val="003111F8"/>
    <w:rsid w:val="0031164E"/>
    <w:rsid w:val="00311A34"/>
    <w:rsid w:val="00311BAF"/>
    <w:rsid w:val="0031205F"/>
    <w:rsid w:val="00312455"/>
    <w:rsid w:val="00312705"/>
    <w:rsid w:val="00312759"/>
    <w:rsid w:val="00313659"/>
    <w:rsid w:val="003137C7"/>
    <w:rsid w:val="00313AB4"/>
    <w:rsid w:val="00314350"/>
    <w:rsid w:val="0031446A"/>
    <w:rsid w:val="0031451C"/>
    <w:rsid w:val="00314DB8"/>
    <w:rsid w:val="0031596F"/>
    <w:rsid w:val="00315FA8"/>
    <w:rsid w:val="00316925"/>
    <w:rsid w:val="00316E51"/>
    <w:rsid w:val="00317F70"/>
    <w:rsid w:val="003209C6"/>
    <w:rsid w:val="00320F3B"/>
    <w:rsid w:val="0032142E"/>
    <w:rsid w:val="00321642"/>
    <w:rsid w:val="00321DA4"/>
    <w:rsid w:val="00322AE2"/>
    <w:rsid w:val="00322CC7"/>
    <w:rsid w:val="00322D62"/>
    <w:rsid w:val="003231A7"/>
    <w:rsid w:val="0032361E"/>
    <w:rsid w:val="0032487D"/>
    <w:rsid w:val="00324E61"/>
    <w:rsid w:val="0032536F"/>
    <w:rsid w:val="00325695"/>
    <w:rsid w:val="00326160"/>
    <w:rsid w:val="00326CAB"/>
    <w:rsid w:val="00326F5C"/>
    <w:rsid w:val="00327567"/>
    <w:rsid w:val="003276F0"/>
    <w:rsid w:val="0032773B"/>
    <w:rsid w:val="003301B5"/>
    <w:rsid w:val="003301E9"/>
    <w:rsid w:val="00331054"/>
    <w:rsid w:val="0033181D"/>
    <w:rsid w:val="003318BD"/>
    <w:rsid w:val="003335D7"/>
    <w:rsid w:val="003339D8"/>
    <w:rsid w:val="0033491D"/>
    <w:rsid w:val="00335569"/>
    <w:rsid w:val="00335843"/>
    <w:rsid w:val="00335EEB"/>
    <w:rsid w:val="00335FFD"/>
    <w:rsid w:val="0033630C"/>
    <w:rsid w:val="0033632B"/>
    <w:rsid w:val="0033640E"/>
    <w:rsid w:val="00336ADA"/>
    <w:rsid w:val="003405D6"/>
    <w:rsid w:val="003415E0"/>
    <w:rsid w:val="00341713"/>
    <w:rsid w:val="00341DE4"/>
    <w:rsid w:val="0034203B"/>
    <w:rsid w:val="00342273"/>
    <w:rsid w:val="00342568"/>
    <w:rsid w:val="00342915"/>
    <w:rsid w:val="00342DBA"/>
    <w:rsid w:val="003431E7"/>
    <w:rsid w:val="0034323E"/>
    <w:rsid w:val="003432EB"/>
    <w:rsid w:val="0034363A"/>
    <w:rsid w:val="00343B31"/>
    <w:rsid w:val="00343F31"/>
    <w:rsid w:val="0034412E"/>
    <w:rsid w:val="003446A6"/>
    <w:rsid w:val="0034476A"/>
    <w:rsid w:val="00344B56"/>
    <w:rsid w:val="00344F7C"/>
    <w:rsid w:val="00345607"/>
    <w:rsid w:val="00345686"/>
    <w:rsid w:val="00345813"/>
    <w:rsid w:val="00346027"/>
    <w:rsid w:val="003465EE"/>
    <w:rsid w:val="00347309"/>
    <w:rsid w:val="003473EB"/>
    <w:rsid w:val="00347CE0"/>
    <w:rsid w:val="003505B1"/>
    <w:rsid w:val="00350693"/>
    <w:rsid w:val="00350799"/>
    <w:rsid w:val="00350B4C"/>
    <w:rsid w:val="00350C85"/>
    <w:rsid w:val="00351422"/>
    <w:rsid w:val="003514D1"/>
    <w:rsid w:val="00351AB3"/>
    <w:rsid w:val="00351BFA"/>
    <w:rsid w:val="0035206D"/>
    <w:rsid w:val="003522E9"/>
    <w:rsid w:val="0035235A"/>
    <w:rsid w:val="003525F7"/>
    <w:rsid w:val="00352A81"/>
    <w:rsid w:val="00352DEB"/>
    <w:rsid w:val="00352F60"/>
    <w:rsid w:val="00353329"/>
    <w:rsid w:val="00353681"/>
    <w:rsid w:val="00353790"/>
    <w:rsid w:val="00353B16"/>
    <w:rsid w:val="00353FF9"/>
    <w:rsid w:val="0035402F"/>
    <w:rsid w:val="00354776"/>
    <w:rsid w:val="003550BB"/>
    <w:rsid w:val="003551D4"/>
    <w:rsid w:val="0035564E"/>
    <w:rsid w:val="00355F16"/>
    <w:rsid w:val="00355FCD"/>
    <w:rsid w:val="00356B01"/>
    <w:rsid w:val="00356E85"/>
    <w:rsid w:val="003572D4"/>
    <w:rsid w:val="003576F8"/>
    <w:rsid w:val="0035770C"/>
    <w:rsid w:val="00357772"/>
    <w:rsid w:val="00357786"/>
    <w:rsid w:val="0035781B"/>
    <w:rsid w:val="00360738"/>
    <w:rsid w:val="00360EC8"/>
    <w:rsid w:val="00360F07"/>
    <w:rsid w:val="0036238B"/>
    <w:rsid w:val="00362A10"/>
    <w:rsid w:val="00362AB5"/>
    <w:rsid w:val="00362DD4"/>
    <w:rsid w:val="00363779"/>
    <w:rsid w:val="003637FE"/>
    <w:rsid w:val="003643A6"/>
    <w:rsid w:val="0036456C"/>
    <w:rsid w:val="00364D2D"/>
    <w:rsid w:val="00365483"/>
    <w:rsid w:val="00366E88"/>
    <w:rsid w:val="00366F4E"/>
    <w:rsid w:val="003670AA"/>
    <w:rsid w:val="00367970"/>
    <w:rsid w:val="003679C3"/>
    <w:rsid w:val="0037024D"/>
    <w:rsid w:val="003705FF"/>
    <w:rsid w:val="00370842"/>
    <w:rsid w:val="0037151C"/>
    <w:rsid w:val="0037189A"/>
    <w:rsid w:val="0037199E"/>
    <w:rsid w:val="00371C0D"/>
    <w:rsid w:val="003725E2"/>
    <w:rsid w:val="003728F7"/>
    <w:rsid w:val="00372DC8"/>
    <w:rsid w:val="003735F1"/>
    <w:rsid w:val="00374057"/>
    <w:rsid w:val="00374575"/>
    <w:rsid w:val="00374ABE"/>
    <w:rsid w:val="00374CDA"/>
    <w:rsid w:val="003751FE"/>
    <w:rsid w:val="00375209"/>
    <w:rsid w:val="003755C9"/>
    <w:rsid w:val="00375A73"/>
    <w:rsid w:val="00375D0D"/>
    <w:rsid w:val="00376CDC"/>
    <w:rsid w:val="00376E08"/>
    <w:rsid w:val="00376E59"/>
    <w:rsid w:val="00376EEF"/>
    <w:rsid w:val="003771FD"/>
    <w:rsid w:val="00377DB8"/>
    <w:rsid w:val="00380093"/>
    <w:rsid w:val="003803BE"/>
    <w:rsid w:val="003805AA"/>
    <w:rsid w:val="003805F3"/>
    <w:rsid w:val="00380FB6"/>
    <w:rsid w:val="0038107A"/>
    <w:rsid w:val="00381103"/>
    <w:rsid w:val="00381395"/>
    <w:rsid w:val="00381703"/>
    <w:rsid w:val="00381AF9"/>
    <w:rsid w:val="00381D2C"/>
    <w:rsid w:val="003820E2"/>
    <w:rsid w:val="00382339"/>
    <w:rsid w:val="00382555"/>
    <w:rsid w:val="0038377C"/>
    <w:rsid w:val="003843F3"/>
    <w:rsid w:val="00384B35"/>
    <w:rsid w:val="00385704"/>
    <w:rsid w:val="00386304"/>
    <w:rsid w:val="00386A88"/>
    <w:rsid w:val="00390305"/>
    <w:rsid w:val="00390A7B"/>
    <w:rsid w:val="00390D7E"/>
    <w:rsid w:val="00391319"/>
    <w:rsid w:val="00391405"/>
    <w:rsid w:val="003915A0"/>
    <w:rsid w:val="0039179F"/>
    <w:rsid w:val="00391F28"/>
    <w:rsid w:val="0039237C"/>
    <w:rsid w:val="00392D90"/>
    <w:rsid w:val="00392E4E"/>
    <w:rsid w:val="0039302A"/>
    <w:rsid w:val="00394006"/>
    <w:rsid w:val="003944E1"/>
    <w:rsid w:val="00394508"/>
    <w:rsid w:val="0039572E"/>
    <w:rsid w:val="00395D1D"/>
    <w:rsid w:val="00395FCD"/>
    <w:rsid w:val="003963B9"/>
    <w:rsid w:val="00396532"/>
    <w:rsid w:val="00396C95"/>
    <w:rsid w:val="00396D73"/>
    <w:rsid w:val="00396E5E"/>
    <w:rsid w:val="003971CE"/>
    <w:rsid w:val="00397538"/>
    <w:rsid w:val="00397DC9"/>
    <w:rsid w:val="003A0A70"/>
    <w:rsid w:val="003A123B"/>
    <w:rsid w:val="003A1E1A"/>
    <w:rsid w:val="003A1F43"/>
    <w:rsid w:val="003A3B75"/>
    <w:rsid w:val="003A43CF"/>
    <w:rsid w:val="003A490A"/>
    <w:rsid w:val="003A4E8F"/>
    <w:rsid w:val="003A5B3B"/>
    <w:rsid w:val="003A61E7"/>
    <w:rsid w:val="003A636F"/>
    <w:rsid w:val="003A661A"/>
    <w:rsid w:val="003A6BBB"/>
    <w:rsid w:val="003A726F"/>
    <w:rsid w:val="003A7A1E"/>
    <w:rsid w:val="003B02A1"/>
    <w:rsid w:val="003B03A5"/>
    <w:rsid w:val="003B0504"/>
    <w:rsid w:val="003B0D06"/>
    <w:rsid w:val="003B0F31"/>
    <w:rsid w:val="003B1BF1"/>
    <w:rsid w:val="003B2084"/>
    <w:rsid w:val="003B22A3"/>
    <w:rsid w:val="003B28CB"/>
    <w:rsid w:val="003B2B33"/>
    <w:rsid w:val="003B38A5"/>
    <w:rsid w:val="003B3943"/>
    <w:rsid w:val="003B3C77"/>
    <w:rsid w:val="003B458F"/>
    <w:rsid w:val="003B47E8"/>
    <w:rsid w:val="003B4B95"/>
    <w:rsid w:val="003B4BFB"/>
    <w:rsid w:val="003B5722"/>
    <w:rsid w:val="003B59A2"/>
    <w:rsid w:val="003B5BC4"/>
    <w:rsid w:val="003B5C81"/>
    <w:rsid w:val="003B64BF"/>
    <w:rsid w:val="003B70B6"/>
    <w:rsid w:val="003B71EB"/>
    <w:rsid w:val="003B74B7"/>
    <w:rsid w:val="003C018D"/>
    <w:rsid w:val="003C1972"/>
    <w:rsid w:val="003C1A16"/>
    <w:rsid w:val="003C1A51"/>
    <w:rsid w:val="003C20B0"/>
    <w:rsid w:val="003C2B95"/>
    <w:rsid w:val="003C387A"/>
    <w:rsid w:val="003C48F0"/>
    <w:rsid w:val="003C492F"/>
    <w:rsid w:val="003C51B1"/>
    <w:rsid w:val="003C5208"/>
    <w:rsid w:val="003C5395"/>
    <w:rsid w:val="003C581E"/>
    <w:rsid w:val="003C5CA2"/>
    <w:rsid w:val="003C6070"/>
    <w:rsid w:val="003C65DE"/>
    <w:rsid w:val="003D09EB"/>
    <w:rsid w:val="003D0E3D"/>
    <w:rsid w:val="003D113F"/>
    <w:rsid w:val="003D1298"/>
    <w:rsid w:val="003D1599"/>
    <w:rsid w:val="003D163B"/>
    <w:rsid w:val="003D1EAA"/>
    <w:rsid w:val="003D294D"/>
    <w:rsid w:val="003D342E"/>
    <w:rsid w:val="003D3870"/>
    <w:rsid w:val="003D3947"/>
    <w:rsid w:val="003D3CD6"/>
    <w:rsid w:val="003D40E6"/>
    <w:rsid w:val="003D4464"/>
    <w:rsid w:val="003D4C3D"/>
    <w:rsid w:val="003D531F"/>
    <w:rsid w:val="003D608D"/>
    <w:rsid w:val="003D6746"/>
    <w:rsid w:val="003D67F3"/>
    <w:rsid w:val="003D6BC6"/>
    <w:rsid w:val="003D72E4"/>
    <w:rsid w:val="003D7671"/>
    <w:rsid w:val="003E0245"/>
    <w:rsid w:val="003E0ED8"/>
    <w:rsid w:val="003E1A0B"/>
    <w:rsid w:val="003E1CC4"/>
    <w:rsid w:val="003E2A5A"/>
    <w:rsid w:val="003E2AAF"/>
    <w:rsid w:val="003E2B22"/>
    <w:rsid w:val="003E2ECA"/>
    <w:rsid w:val="003E3174"/>
    <w:rsid w:val="003E36E0"/>
    <w:rsid w:val="003E4328"/>
    <w:rsid w:val="003E463C"/>
    <w:rsid w:val="003E4649"/>
    <w:rsid w:val="003E4A76"/>
    <w:rsid w:val="003E4BA2"/>
    <w:rsid w:val="003E5270"/>
    <w:rsid w:val="003E56A6"/>
    <w:rsid w:val="003E5859"/>
    <w:rsid w:val="003E59DF"/>
    <w:rsid w:val="003E59FA"/>
    <w:rsid w:val="003E60E8"/>
    <w:rsid w:val="003E63F9"/>
    <w:rsid w:val="003E680C"/>
    <w:rsid w:val="003E69E8"/>
    <w:rsid w:val="003E6CD8"/>
    <w:rsid w:val="003E6E6F"/>
    <w:rsid w:val="003E7216"/>
    <w:rsid w:val="003E786F"/>
    <w:rsid w:val="003F0326"/>
    <w:rsid w:val="003F04BD"/>
    <w:rsid w:val="003F071B"/>
    <w:rsid w:val="003F2462"/>
    <w:rsid w:val="003F2B9A"/>
    <w:rsid w:val="003F2D20"/>
    <w:rsid w:val="003F301F"/>
    <w:rsid w:val="003F3B5D"/>
    <w:rsid w:val="003F3BAD"/>
    <w:rsid w:val="003F40D6"/>
    <w:rsid w:val="003F4941"/>
    <w:rsid w:val="003F4B27"/>
    <w:rsid w:val="003F5158"/>
    <w:rsid w:val="003F5F66"/>
    <w:rsid w:val="003F61BC"/>
    <w:rsid w:val="003F6B01"/>
    <w:rsid w:val="003F6ED3"/>
    <w:rsid w:val="003F6F6B"/>
    <w:rsid w:val="003F72F1"/>
    <w:rsid w:val="003F7719"/>
    <w:rsid w:val="003F7BA7"/>
    <w:rsid w:val="003F7DF0"/>
    <w:rsid w:val="003F7E13"/>
    <w:rsid w:val="004004DB"/>
    <w:rsid w:val="00400BE2"/>
    <w:rsid w:val="00400C07"/>
    <w:rsid w:val="00400D14"/>
    <w:rsid w:val="0040130F"/>
    <w:rsid w:val="004019F5"/>
    <w:rsid w:val="00402404"/>
    <w:rsid w:val="00402635"/>
    <w:rsid w:val="00402816"/>
    <w:rsid w:val="00402CC7"/>
    <w:rsid w:val="00403B8D"/>
    <w:rsid w:val="004047FD"/>
    <w:rsid w:val="00404F0F"/>
    <w:rsid w:val="00405C5A"/>
    <w:rsid w:val="00407441"/>
    <w:rsid w:val="0040778E"/>
    <w:rsid w:val="004078F4"/>
    <w:rsid w:val="00407B87"/>
    <w:rsid w:val="004113A8"/>
    <w:rsid w:val="00411489"/>
    <w:rsid w:val="0041165F"/>
    <w:rsid w:val="00411A13"/>
    <w:rsid w:val="004121F9"/>
    <w:rsid w:val="004123BC"/>
    <w:rsid w:val="004124D6"/>
    <w:rsid w:val="004124EF"/>
    <w:rsid w:val="004126D4"/>
    <w:rsid w:val="00412B4C"/>
    <w:rsid w:val="00412D87"/>
    <w:rsid w:val="00412F1F"/>
    <w:rsid w:val="004130B7"/>
    <w:rsid w:val="0041365A"/>
    <w:rsid w:val="004138C6"/>
    <w:rsid w:val="00414463"/>
    <w:rsid w:val="0041477D"/>
    <w:rsid w:val="00414F70"/>
    <w:rsid w:val="00416076"/>
    <w:rsid w:val="00416448"/>
    <w:rsid w:val="004165E7"/>
    <w:rsid w:val="00416E60"/>
    <w:rsid w:val="00417075"/>
    <w:rsid w:val="004170DE"/>
    <w:rsid w:val="0041763F"/>
    <w:rsid w:val="0041778B"/>
    <w:rsid w:val="00417A1E"/>
    <w:rsid w:val="00421207"/>
    <w:rsid w:val="004215EB"/>
    <w:rsid w:val="0042189C"/>
    <w:rsid w:val="00421D45"/>
    <w:rsid w:val="004221D6"/>
    <w:rsid w:val="00422A54"/>
    <w:rsid w:val="00422D95"/>
    <w:rsid w:val="00422DEE"/>
    <w:rsid w:val="0042301E"/>
    <w:rsid w:val="0042398E"/>
    <w:rsid w:val="00423C16"/>
    <w:rsid w:val="00424D77"/>
    <w:rsid w:val="00424F04"/>
    <w:rsid w:val="00425284"/>
    <w:rsid w:val="004256C7"/>
    <w:rsid w:val="00425738"/>
    <w:rsid w:val="00425B5C"/>
    <w:rsid w:val="00425F36"/>
    <w:rsid w:val="00425F50"/>
    <w:rsid w:val="004261F6"/>
    <w:rsid w:val="004264CE"/>
    <w:rsid w:val="00426569"/>
    <w:rsid w:val="00426603"/>
    <w:rsid w:val="004267A5"/>
    <w:rsid w:val="00427A9E"/>
    <w:rsid w:val="00427CF4"/>
    <w:rsid w:val="00427F3C"/>
    <w:rsid w:val="004304BF"/>
    <w:rsid w:val="004304DB"/>
    <w:rsid w:val="00430633"/>
    <w:rsid w:val="00430962"/>
    <w:rsid w:val="00430A96"/>
    <w:rsid w:val="00430E45"/>
    <w:rsid w:val="0043180A"/>
    <w:rsid w:val="00431A47"/>
    <w:rsid w:val="00431C3B"/>
    <w:rsid w:val="00431E49"/>
    <w:rsid w:val="004321DC"/>
    <w:rsid w:val="00432224"/>
    <w:rsid w:val="0043279B"/>
    <w:rsid w:val="00432811"/>
    <w:rsid w:val="0043292D"/>
    <w:rsid w:val="00433751"/>
    <w:rsid w:val="00433C6F"/>
    <w:rsid w:val="00433EF8"/>
    <w:rsid w:val="004343A9"/>
    <w:rsid w:val="0043446A"/>
    <w:rsid w:val="004345D5"/>
    <w:rsid w:val="00435615"/>
    <w:rsid w:val="004358F2"/>
    <w:rsid w:val="00436128"/>
    <w:rsid w:val="0043612C"/>
    <w:rsid w:val="004363F4"/>
    <w:rsid w:val="00436E73"/>
    <w:rsid w:val="00437913"/>
    <w:rsid w:val="00437B10"/>
    <w:rsid w:val="00437BEA"/>
    <w:rsid w:val="004402BD"/>
    <w:rsid w:val="00440A99"/>
    <w:rsid w:val="00440AAD"/>
    <w:rsid w:val="00440EE0"/>
    <w:rsid w:val="00440F42"/>
    <w:rsid w:val="004410AA"/>
    <w:rsid w:val="0044178E"/>
    <w:rsid w:val="00441975"/>
    <w:rsid w:val="0044212B"/>
    <w:rsid w:val="004424AC"/>
    <w:rsid w:val="00442639"/>
    <w:rsid w:val="0044300C"/>
    <w:rsid w:val="0044388E"/>
    <w:rsid w:val="00443D34"/>
    <w:rsid w:val="00443D8D"/>
    <w:rsid w:val="0044414B"/>
    <w:rsid w:val="00444210"/>
    <w:rsid w:val="00444338"/>
    <w:rsid w:val="00444450"/>
    <w:rsid w:val="00444E0A"/>
    <w:rsid w:val="004455F2"/>
    <w:rsid w:val="00445622"/>
    <w:rsid w:val="004456D0"/>
    <w:rsid w:val="00445AF7"/>
    <w:rsid w:val="0044610B"/>
    <w:rsid w:val="0044660F"/>
    <w:rsid w:val="00446B8E"/>
    <w:rsid w:val="00446D3A"/>
    <w:rsid w:val="0044709C"/>
    <w:rsid w:val="004477C3"/>
    <w:rsid w:val="004502BE"/>
    <w:rsid w:val="004506A7"/>
    <w:rsid w:val="00450991"/>
    <w:rsid w:val="004509F6"/>
    <w:rsid w:val="00450CC8"/>
    <w:rsid w:val="004510E7"/>
    <w:rsid w:val="004515B6"/>
    <w:rsid w:val="00451AE7"/>
    <w:rsid w:val="00451D3F"/>
    <w:rsid w:val="00452116"/>
    <w:rsid w:val="004531C4"/>
    <w:rsid w:val="00453388"/>
    <w:rsid w:val="004538A9"/>
    <w:rsid w:val="00453B12"/>
    <w:rsid w:val="00453F34"/>
    <w:rsid w:val="0045432B"/>
    <w:rsid w:val="0045443C"/>
    <w:rsid w:val="00454FF3"/>
    <w:rsid w:val="004557E0"/>
    <w:rsid w:val="00455CF2"/>
    <w:rsid w:val="00455FEB"/>
    <w:rsid w:val="00456BBF"/>
    <w:rsid w:val="00456D89"/>
    <w:rsid w:val="0046034C"/>
    <w:rsid w:val="004613EB"/>
    <w:rsid w:val="00461A82"/>
    <w:rsid w:val="00461D75"/>
    <w:rsid w:val="00462330"/>
    <w:rsid w:val="00462360"/>
    <w:rsid w:val="004628C1"/>
    <w:rsid w:val="0046350D"/>
    <w:rsid w:val="00463CCD"/>
    <w:rsid w:val="00463D03"/>
    <w:rsid w:val="0046401B"/>
    <w:rsid w:val="00464745"/>
    <w:rsid w:val="004648E3"/>
    <w:rsid w:val="00464A0C"/>
    <w:rsid w:val="00464F38"/>
    <w:rsid w:val="00464FBB"/>
    <w:rsid w:val="00465634"/>
    <w:rsid w:val="00465964"/>
    <w:rsid w:val="00466039"/>
    <w:rsid w:val="00466277"/>
    <w:rsid w:val="004663F4"/>
    <w:rsid w:val="004669A1"/>
    <w:rsid w:val="00466DD5"/>
    <w:rsid w:val="00467112"/>
    <w:rsid w:val="00467AEA"/>
    <w:rsid w:val="00467E9A"/>
    <w:rsid w:val="004701EE"/>
    <w:rsid w:val="0047093B"/>
    <w:rsid w:val="00470952"/>
    <w:rsid w:val="004714B4"/>
    <w:rsid w:val="0047185A"/>
    <w:rsid w:val="00471A34"/>
    <w:rsid w:val="0047246A"/>
    <w:rsid w:val="00472B31"/>
    <w:rsid w:val="00472B87"/>
    <w:rsid w:val="00472B99"/>
    <w:rsid w:val="00472F06"/>
    <w:rsid w:val="00473B0F"/>
    <w:rsid w:val="00473C1C"/>
    <w:rsid w:val="00473F89"/>
    <w:rsid w:val="004740B7"/>
    <w:rsid w:val="00474C0B"/>
    <w:rsid w:val="00475060"/>
    <w:rsid w:val="004753F7"/>
    <w:rsid w:val="0047599B"/>
    <w:rsid w:val="00475F0F"/>
    <w:rsid w:val="004764E2"/>
    <w:rsid w:val="0047745B"/>
    <w:rsid w:val="00477AF2"/>
    <w:rsid w:val="0048012A"/>
    <w:rsid w:val="004805BF"/>
    <w:rsid w:val="004808C9"/>
    <w:rsid w:val="00481A1A"/>
    <w:rsid w:val="00481ACA"/>
    <w:rsid w:val="00481F92"/>
    <w:rsid w:val="0048243C"/>
    <w:rsid w:val="004832A7"/>
    <w:rsid w:val="004843FB"/>
    <w:rsid w:val="00484918"/>
    <w:rsid w:val="0048555A"/>
    <w:rsid w:val="00485BC1"/>
    <w:rsid w:val="00486305"/>
    <w:rsid w:val="00487269"/>
    <w:rsid w:val="004872A3"/>
    <w:rsid w:val="00487623"/>
    <w:rsid w:val="00487892"/>
    <w:rsid w:val="0048790B"/>
    <w:rsid w:val="00487986"/>
    <w:rsid w:val="00487993"/>
    <w:rsid w:val="00487B89"/>
    <w:rsid w:val="00487E03"/>
    <w:rsid w:val="004901BA"/>
    <w:rsid w:val="0049090B"/>
    <w:rsid w:val="00490CA3"/>
    <w:rsid w:val="00490EF1"/>
    <w:rsid w:val="00491369"/>
    <w:rsid w:val="00491530"/>
    <w:rsid w:val="004915D6"/>
    <w:rsid w:val="00491834"/>
    <w:rsid w:val="004922CA"/>
    <w:rsid w:val="00492320"/>
    <w:rsid w:val="004924DA"/>
    <w:rsid w:val="00492735"/>
    <w:rsid w:val="00492B0E"/>
    <w:rsid w:val="004940B0"/>
    <w:rsid w:val="004941E2"/>
    <w:rsid w:val="00494642"/>
    <w:rsid w:val="0049497B"/>
    <w:rsid w:val="00495A7F"/>
    <w:rsid w:val="00495CBA"/>
    <w:rsid w:val="00495EBA"/>
    <w:rsid w:val="00496699"/>
    <w:rsid w:val="00496A3B"/>
    <w:rsid w:val="00496B36"/>
    <w:rsid w:val="00496F47"/>
    <w:rsid w:val="00497005"/>
    <w:rsid w:val="0049709B"/>
    <w:rsid w:val="0049727F"/>
    <w:rsid w:val="004976F2"/>
    <w:rsid w:val="004979EE"/>
    <w:rsid w:val="004A08AA"/>
    <w:rsid w:val="004A093D"/>
    <w:rsid w:val="004A0B29"/>
    <w:rsid w:val="004A107B"/>
    <w:rsid w:val="004A236B"/>
    <w:rsid w:val="004A27A3"/>
    <w:rsid w:val="004A2852"/>
    <w:rsid w:val="004A3513"/>
    <w:rsid w:val="004A3692"/>
    <w:rsid w:val="004A373D"/>
    <w:rsid w:val="004A3DFA"/>
    <w:rsid w:val="004A446C"/>
    <w:rsid w:val="004A4B74"/>
    <w:rsid w:val="004A4C81"/>
    <w:rsid w:val="004A5ACB"/>
    <w:rsid w:val="004A61DF"/>
    <w:rsid w:val="004A65D2"/>
    <w:rsid w:val="004A6B5A"/>
    <w:rsid w:val="004A6F12"/>
    <w:rsid w:val="004A714D"/>
    <w:rsid w:val="004A7442"/>
    <w:rsid w:val="004A796A"/>
    <w:rsid w:val="004B0493"/>
    <w:rsid w:val="004B0A69"/>
    <w:rsid w:val="004B0B10"/>
    <w:rsid w:val="004B0BA4"/>
    <w:rsid w:val="004B0C7E"/>
    <w:rsid w:val="004B1335"/>
    <w:rsid w:val="004B22E2"/>
    <w:rsid w:val="004B26FF"/>
    <w:rsid w:val="004B29DE"/>
    <w:rsid w:val="004B2B01"/>
    <w:rsid w:val="004B2BE6"/>
    <w:rsid w:val="004B3A92"/>
    <w:rsid w:val="004B3D60"/>
    <w:rsid w:val="004B4038"/>
    <w:rsid w:val="004B41B3"/>
    <w:rsid w:val="004B45EE"/>
    <w:rsid w:val="004B46FC"/>
    <w:rsid w:val="004B558A"/>
    <w:rsid w:val="004B60A9"/>
    <w:rsid w:val="004B60E8"/>
    <w:rsid w:val="004B6505"/>
    <w:rsid w:val="004B6568"/>
    <w:rsid w:val="004B664D"/>
    <w:rsid w:val="004B66AB"/>
    <w:rsid w:val="004B6E1A"/>
    <w:rsid w:val="004B6EFC"/>
    <w:rsid w:val="004B786C"/>
    <w:rsid w:val="004B7E6B"/>
    <w:rsid w:val="004C00A6"/>
    <w:rsid w:val="004C03DB"/>
    <w:rsid w:val="004C09B0"/>
    <w:rsid w:val="004C1982"/>
    <w:rsid w:val="004C1D1D"/>
    <w:rsid w:val="004C2108"/>
    <w:rsid w:val="004C2C36"/>
    <w:rsid w:val="004C3E34"/>
    <w:rsid w:val="004C5444"/>
    <w:rsid w:val="004C5C5A"/>
    <w:rsid w:val="004C5FC1"/>
    <w:rsid w:val="004C6834"/>
    <w:rsid w:val="004C6B91"/>
    <w:rsid w:val="004C745C"/>
    <w:rsid w:val="004C76CB"/>
    <w:rsid w:val="004C7A4B"/>
    <w:rsid w:val="004D0C57"/>
    <w:rsid w:val="004D130A"/>
    <w:rsid w:val="004D1316"/>
    <w:rsid w:val="004D137A"/>
    <w:rsid w:val="004D1CA1"/>
    <w:rsid w:val="004D1E40"/>
    <w:rsid w:val="004D2208"/>
    <w:rsid w:val="004D25C6"/>
    <w:rsid w:val="004D2BD1"/>
    <w:rsid w:val="004D3035"/>
    <w:rsid w:val="004D38B5"/>
    <w:rsid w:val="004D3DD9"/>
    <w:rsid w:val="004D3DFF"/>
    <w:rsid w:val="004D43E0"/>
    <w:rsid w:val="004D4437"/>
    <w:rsid w:val="004D4B7E"/>
    <w:rsid w:val="004D4BF3"/>
    <w:rsid w:val="004D4E2A"/>
    <w:rsid w:val="004D4EDF"/>
    <w:rsid w:val="004D53DB"/>
    <w:rsid w:val="004D56E6"/>
    <w:rsid w:val="004D5E97"/>
    <w:rsid w:val="004D6121"/>
    <w:rsid w:val="004D6155"/>
    <w:rsid w:val="004D6481"/>
    <w:rsid w:val="004D6720"/>
    <w:rsid w:val="004D68B1"/>
    <w:rsid w:val="004D6943"/>
    <w:rsid w:val="004D69ED"/>
    <w:rsid w:val="004D6C36"/>
    <w:rsid w:val="004D6DC0"/>
    <w:rsid w:val="004D710E"/>
    <w:rsid w:val="004D7156"/>
    <w:rsid w:val="004D786A"/>
    <w:rsid w:val="004D7C1A"/>
    <w:rsid w:val="004E01FB"/>
    <w:rsid w:val="004E023D"/>
    <w:rsid w:val="004E0594"/>
    <w:rsid w:val="004E0994"/>
    <w:rsid w:val="004E0BE4"/>
    <w:rsid w:val="004E0D54"/>
    <w:rsid w:val="004E0E6C"/>
    <w:rsid w:val="004E1D70"/>
    <w:rsid w:val="004E1DE1"/>
    <w:rsid w:val="004E1E03"/>
    <w:rsid w:val="004E2012"/>
    <w:rsid w:val="004E2416"/>
    <w:rsid w:val="004E2D28"/>
    <w:rsid w:val="004E2DFF"/>
    <w:rsid w:val="004E33A1"/>
    <w:rsid w:val="004E33F6"/>
    <w:rsid w:val="004E352B"/>
    <w:rsid w:val="004E3A00"/>
    <w:rsid w:val="004E3B4D"/>
    <w:rsid w:val="004E3DFC"/>
    <w:rsid w:val="004E3E03"/>
    <w:rsid w:val="004E43B9"/>
    <w:rsid w:val="004E4D19"/>
    <w:rsid w:val="004E4F7A"/>
    <w:rsid w:val="004E59FF"/>
    <w:rsid w:val="004E5BC2"/>
    <w:rsid w:val="004E5BCA"/>
    <w:rsid w:val="004E6306"/>
    <w:rsid w:val="004E6619"/>
    <w:rsid w:val="004E6CA1"/>
    <w:rsid w:val="004F0927"/>
    <w:rsid w:val="004F0C06"/>
    <w:rsid w:val="004F198E"/>
    <w:rsid w:val="004F1ECB"/>
    <w:rsid w:val="004F258A"/>
    <w:rsid w:val="004F2E6E"/>
    <w:rsid w:val="004F3720"/>
    <w:rsid w:val="004F399E"/>
    <w:rsid w:val="004F3E49"/>
    <w:rsid w:val="004F4786"/>
    <w:rsid w:val="004F4E3D"/>
    <w:rsid w:val="004F4ED0"/>
    <w:rsid w:val="004F53B7"/>
    <w:rsid w:val="004F5AF1"/>
    <w:rsid w:val="004F5C25"/>
    <w:rsid w:val="004F6509"/>
    <w:rsid w:val="004F68C4"/>
    <w:rsid w:val="004F7217"/>
    <w:rsid w:val="004F7F5A"/>
    <w:rsid w:val="0050045B"/>
    <w:rsid w:val="005005DE"/>
    <w:rsid w:val="00500873"/>
    <w:rsid w:val="00500A21"/>
    <w:rsid w:val="00500F12"/>
    <w:rsid w:val="00501359"/>
    <w:rsid w:val="00502385"/>
    <w:rsid w:val="005024E9"/>
    <w:rsid w:val="005029F5"/>
    <w:rsid w:val="00502D32"/>
    <w:rsid w:val="005037A5"/>
    <w:rsid w:val="00505520"/>
    <w:rsid w:val="00505635"/>
    <w:rsid w:val="00506023"/>
    <w:rsid w:val="005067A7"/>
    <w:rsid w:val="00506A16"/>
    <w:rsid w:val="005104CD"/>
    <w:rsid w:val="005106B2"/>
    <w:rsid w:val="00511A49"/>
    <w:rsid w:val="00511FBB"/>
    <w:rsid w:val="00512709"/>
    <w:rsid w:val="005130F1"/>
    <w:rsid w:val="005133C0"/>
    <w:rsid w:val="005137B1"/>
    <w:rsid w:val="00513F51"/>
    <w:rsid w:val="005149CB"/>
    <w:rsid w:val="00514EDD"/>
    <w:rsid w:val="00514F18"/>
    <w:rsid w:val="005151AD"/>
    <w:rsid w:val="005151E8"/>
    <w:rsid w:val="00515237"/>
    <w:rsid w:val="00515A6D"/>
    <w:rsid w:val="0051606E"/>
    <w:rsid w:val="005164B4"/>
    <w:rsid w:val="00516781"/>
    <w:rsid w:val="00516B7F"/>
    <w:rsid w:val="00516F85"/>
    <w:rsid w:val="00517328"/>
    <w:rsid w:val="005175A4"/>
    <w:rsid w:val="00517660"/>
    <w:rsid w:val="005179C1"/>
    <w:rsid w:val="00517C45"/>
    <w:rsid w:val="00517FD6"/>
    <w:rsid w:val="005209F4"/>
    <w:rsid w:val="00520FC9"/>
    <w:rsid w:val="005215DF"/>
    <w:rsid w:val="005217C2"/>
    <w:rsid w:val="0052289E"/>
    <w:rsid w:val="005233FB"/>
    <w:rsid w:val="005237F3"/>
    <w:rsid w:val="0052387C"/>
    <w:rsid w:val="00523ED5"/>
    <w:rsid w:val="00524294"/>
    <w:rsid w:val="00524973"/>
    <w:rsid w:val="00525046"/>
    <w:rsid w:val="005252C4"/>
    <w:rsid w:val="005253C8"/>
    <w:rsid w:val="005253E8"/>
    <w:rsid w:val="00525977"/>
    <w:rsid w:val="00525CDB"/>
    <w:rsid w:val="00526906"/>
    <w:rsid w:val="0052706A"/>
    <w:rsid w:val="00527A42"/>
    <w:rsid w:val="00527A7B"/>
    <w:rsid w:val="005312EE"/>
    <w:rsid w:val="00532478"/>
    <w:rsid w:val="00532BD9"/>
    <w:rsid w:val="00533421"/>
    <w:rsid w:val="005336B2"/>
    <w:rsid w:val="00533785"/>
    <w:rsid w:val="00533EC4"/>
    <w:rsid w:val="00534A88"/>
    <w:rsid w:val="00535857"/>
    <w:rsid w:val="00535D01"/>
    <w:rsid w:val="00535E8A"/>
    <w:rsid w:val="00535FF4"/>
    <w:rsid w:val="00536594"/>
    <w:rsid w:val="00536A4C"/>
    <w:rsid w:val="00536E59"/>
    <w:rsid w:val="00537236"/>
    <w:rsid w:val="00540593"/>
    <w:rsid w:val="00540E4F"/>
    <w:rsid w:val="00540EE0"/>
    <w:rsid w:val="00540FA6"/>
    <w:rsid w:val="00541151"/>
    <w:rsid w:val="005416C4"/>
    <w:rsid w:val="00541FC1"/>
    <w:rsid w:val="00542303"/>
    <w:rsid w:val="005424FF"/>
    <w:rsid w:val="00542AC7"/>
    <w:rsid w:val="00542C58"/>
    <w:rsid w:val="0054340D"/>
    <w:rsid w:val="00543773"/>
    <w:rsid w:val="00543978"/>
    <w:rsid w:val="005441E7"/>
    <w:rsid w:val="005445AF"/>
    <w:rsid w:val="005450BA"/>
    <w:rsid w:val="0054515C"/>
    <w:rsid w:val="00545216"/>
    <w:rsid w:val="00545640"/>
    <w:rsid w:val="00545DF5"/>
    <w:rsid w:val="00545EC9"/>
    <w:rsid w:val="005474DB"/>
    <w:rsid w:val="00547FEA"/>
    <w:rsid w:val="005501DF"/>
    <w:rsid w:val="00550755"/>
    <w:rsid w:val="00550C9A"/>
    <w:rsid w:val="00551293"/>
    <w:rsid w:val="005513F0"/>
    <w:rsid w:val="00551E26"/>
    <w:rsid w:val="00551EDE"/>
    <w:rsid w:val="005521BC"/>
    <w:rsid w:val="0055228A"/>
    <w:rsid w:val="00552E2B"/>
    <w:rsid w:val="005537E4"/>
    <w:rsid w:val="00553E0B"/>
    <w:rsid w:val="00553FEE"/>
    <w:rsid w:val="005540CB"/>
    <w:rsid w:val="00554E0E"/>
    <w:rsid w:val="0055610F"/>
    <w:rsid w:val="005568A6"/>
    <w:rsid w:val="00556B95"/>
    <w:rsid w:val="00556EDC"/>
    <w:rsid w:val="005579F6"/>
    <w:rsid w:val="00557C60"/>
    <w:rsid w:val="00557DD3"/>
    <w:rsid w:val="00557E62"/>
    <w:rsid w:val="0056071B"/>
    <w:rsid w:val="00560A72"/>
    <w:rsid w:val="00560ABA"/>
    <w:rsid w:val="00560B4E"/>
    <w:rsid w:val="00560D85"/>
    <w:rsid w:val="00560D87"/>
    <w:rsid w:val="00560DFF"/>
    <w:rsid w:val="00561456"/>
    <w:rsid w:val="005615DA"/>
    <w:rsid w:val="0056191E"/>
    <w:rsid w:val="00561F6B"/>
    <w:rsid w:val="005624DE"/>
    <w:rsid w:val="005625A1"/>
    <w:rsid w:val="00562EC4"/>
    <w:rsid w:val="00563AB0"/>
    <w:rsid w:val="00563C08"/>
    <w:rsid w:val="00563CC5"/>
    <w:rsid w:val="0056418F"/>
    <w:rsid w:val="00565371"/>
    <w:rsid w:val="00565524"/>
    <w:rsid w:val="005659B0"/>
    <w:rsid w:val="00565E5B"/>
    <w:rsid w:val="00566314"/>
    <w:rsid w:val="005669FD"/>
    <w:rsid w:val="00567D8D"/>
    <w:rsid w:val="00567FC4"/>
    <w:rsid w:val="005702F4"/>
    <w:rsid w:val="005702FD"/>
    <w:rsid w:val="005704D7"/>
    <w:rsid w:val="00570FCA"/>
    <w:rsid w:val="00571295"/>
    <w:rsid w:val="00571498"/>
    <w:rsid w:val="005715A7"/>
    <w:rsid w:val="00571CCC"/>
    <w:rsid w:val="00571E76"/>
    <w:rsid w:val="00572994"/>
    <w:rsid w:val="0057366E"/>
    <w:rsid w:val="00573B11"/>
    <w:rsid w:val="00573BD8"/>
    <w:rsid w:val="00573E7A"/>
    <w:rsid w:val="00574D13"/>
    <w:rsid w:val="0057529B"/>
    <w:rsid w:val="00575691"/>
    <w:rsid w:val="00575DE4"/>
    <w:rsid w:val="005760F1"/>
    <w:rsid w:val="0057612B"/>
    <w:rsid w:val="00576CD7"/>
    <w:rsid w:val="00576ECE"/>
    <w:rsid w:val="00576ED9"/>
    <w:rsid w:val="0057751C"/>
    <w:rsid w:val="00577CB3"/>
    <w:rsid w:val="00577CCA"/>
    <w:rsid w:val="00577EFE"/>
    <w:rsid w:val="005815A3"/>
    <w:rsid w:val="00581ED5"/>
    <w:rsid w:val="00581F54"/>
    <w:rsid w:val="00582512"/>
    <w:rsid w:val="005827F2"/>
    <w:rsid w:val="0058310F"/>
    <w:rsid w:val="00583397"/>
    <w:rsid w:val="005833B4"/>
    <w:rsid w:val="0058348F"/>
    <w:rsid w:val="00583A53"/>
    <w:rsid w:val="00583DCA"/>
    <w:rsid w:val="00584112"/>
    <w:rsid w:val="0058440E"/>
    <w:rsid w:val="00584500"/>
    <w:rsid w:val="00584C94"/>
    <w:rsid w:val="00584CD9"/>
    <w:rsid w:val="00584D47"/>
    <w:rsid w:val="00585915"/>
    <w:rsid w:val="005859F2"/>
    <w:rsid w:val="00585A52"/>
    <w:rsid w:val="00586270"/>
    <w:rsid w:val="00586B60"/>
    <w:rsid w:val="00586F72"/>
    <w:rsid w:val="00587664"/>
    <w:rsid w:val="00587BFB"/>
    <w:rsid w:val="00587CC9"/>
    <w:rsid w:val="00590999"/>
    <w:rsid w:val="00590E1B"/>
    <w:rsid w:val="00591253"/>
    <w:rsid w:val="00591344"/>
    <w:rsid w:val="005918D0"/>
    <w:rsid w:val="0059199C"/>
    <w:rsid w:val="0059225B"/>
    <w:rsid w:val="00592463"/>
    <w:rsid w:val="00594102"/>
    <w:rsid w:val="005941E8"/>
    <w:rsid w:val="00594765"/>
    <w:rsid w:val="00594A4A"/>
    <w:rsid w:val="005950D9"/>
    <w:rsid w:val="005952EE"/>
    <w:rsid w:val="005952F9"/>
    <w:rsid w:val="00595AF2"/>
    <w:rsid w:val="00596A7E"/>
    <w:rsid w:val="00596EC9"/>
    <w:rsid w:val="0059752F"/>
    <w:rsid w:val="00597597"/>
    <w:rsid w:val="005975A3"/>
    <w:rsid w:val="0059778B"/>
    <w:rsid w:val="00597812"/>
    <w:rsid w:val="005A005A"/>
    <w:rsid w:val="005A0128"/>
    <w:rsid w:val="005A01C8"/>
    <w:rsid w:val="005A15D5"/>
    <w:rsid w:val="005A223A"/>
    <w:rsid w:val="005A23C3"/>
    <w:rsid w:val="005A28C1"/>
    <w:rsid w:val="005A2BD0"/>
    <w:rsid w:val="005A2C7E"/>
    <w:rsid w:val="005A340E"/>
    <w:rsid w:val="005A365F"/>
    <w:rsid w:val="005A3C80"/>
    <w:rsid w:val="005A4368"/>
    <w:rsid w:val="005A45CE"/>
    <w:rsid w:val="005A4674"/>
    <w:rsid w:val="005A52AA"/>
    <w:rsid w:val="005A5AB7"/>
    <w:rsid w:val="005A5DF1"/>
    <w:rsid w:val="005A5F4B"/>
    <w:rsid w:val="005A62A6"/>
    <w:rsid w:val="005A6E8D"/>
    <w:rsid w:val="005A74D1"/>
    <w:rsid w:val="005A7562"/>
    <w:rsid w:val="005A77D3"/>
    <w:rsid w:val="005B00CC"/>
    <w:rsid w:val="005B0593"/>
    <w:rsid w:val="005B093F"/>
    <w:rsid w:val="005B0D0D"/>
    <w:rsid w:val="005B0F85"/>
    <w:rsid w:val="005B105B"/>
    <w:rsid w:val="005B1393"/>
    <w:rsid w:val="005B1A5C"/>
    <w:rsid w:val="005B1C9D"/>
    <w:rsid w:val="005B2043"/>
    <w:rsid w:val="005B2202"/>
    <w:rsid w:val="005B229C"/>
    <w:rsid w:val="005B2375"/>
    <w:rsid w:val="005B2443"/>
    <w:rsid w:val="005B2A24"/>
    <w:rsid w:val="005B2B15"/>
    <w:rsid w:val="005B32AD"/>
    <w:rsid w:val="005B33CA"/>
    <w:rsid w:val="005B390E"/>
    <w:rsid w:val="005B3BCA"/>
    <w:rsid w:val="005B4643"/>
    <w:rsid w:val="005B4B0F"/>
    <w:rsid w:val="005B4C14"/>
    <w:rsid w:val="005B4FD8"/>
    <w:rsid w:val="005B51F7"/>
    <w:rsid w:val="005B6241"/>
    <w:rsid w:val="005B6BD8"/>
    <w:rsid w:val="005B6F12"/>
    <w:rsid w:val="005B721D"/>
    <w:rsid w:val="005B734C"/>
    <w:rsid w:val="005B7672"/>
    <w:rsid w:val="005B7B36"/>
    <w:rsid w:val="005B7CFC"/>
    <w:rsid w:val="005C0122"/>
    <w:rsid w:val="005C03C5"/>
    <w:rsid w:val="005C0B21"/>
    <w:rsid w:val="005C1344"/>
    <w:rsid w:val="005C135F"/>
    <w:rsid w:val="005C14AC"/>
    <w:rsid w:val="005C20ED"/>
    <w:rsid w:val="005C22B0"/>
    <w:rsid w:val="005C23B9"/>
    <w:rsid w:val="005C3254"/>
    <w:rsid w:val="005C3921"/>
    <w:rsid w:val="005C3D7C"/>
    <w:rsid w:val="005C4630"/>
    <w:rsid w:val="005C483E"/>
    <w:rsid w:val="005C4E29"/>
    <w:rsid w:val="005C5D00"/>
    <w:rsid w:val="005C6170"/>
    <w:rsid w:val="005C6971"/>
    <w:rsid w:val="005C6A2E"/>
    <w:rsid w:val="005C6ACE"/>
    <w:rsid w:val="005C6FC6"/>
    <w:rsid w:val="005C73AD"/>
    <w:rsid w:val="005C780C"/>
    <w:rsid w:val="005D035C"/>
    <w:rsid w:val="005D0C4A"/>
    <w:rsid w:val="005D0D06"/>
    <w:rsid w:val="005D13D0"/>
    <w:rsid w:val="005D1857"/>
    <w:rsid w:val="005D1A06"/>
    <w:rsid w:val="005D2536"/>
    <w:rsid w:val="005D25F1"/>
    <w:rsid w:val="005D2FEC"/>
    <w:rsid w:val="005D3A2D"/>
    <w:rsid w:val="005D3A46"/>
    <w:rsid w:val="005D3AEF"/>
    <w:rsid w:val="005D3E85"/>
    <w:rsid w:val="005D5F7C"/>
    <w:rsid w:val="005D6A93"/>
    <w:rsid w:val="005D79CE"/>
    <w:rsid w:val="005E0BDB"/>
    <w:rsid w:val="005E1842"/>
    <w:rsid w:val="005E187A"/>
    <w:rsid w:val="005E1A41"/>
    <w:rsid w:val="005E2AEE"/>
    <w:rsid w:val="005E2B9B"/>
    <w:rsid w:val="005E3281"/>
    <w:rsid w:val="005E3525"/>
    <w:rsid w:val="005E3698"/>
    <w:rsid w:val="005E44A6"/>
    <w:rsid w:val="005E475C"/>
    <w:rsid w:val="005E5930"/>
    <w:rsid w:val="005E5A1F"/>
    <w:rsid w:val="005E5AE0"/>
    <w:rsid w:val="005E5EC6"/>
    <w:rsid w:val="005E6025"/>
    <w:rsid w:val="005E61DF"/>
    <w:rsid w:val="005E69A0"/>
    <w:rsid w:val="005E7462"/>
    <w:rsid w:val="005E7903"/>
    <w:rsid w:val="005E7AB2"/>
    <w:rsid w:val="005E7C8C"/>
    <w:rsid w:val="005F0245"/>
    <w:rsid w:val="005F08BF"/>
    <w:rsid w:val="005F17DE"/>
    <w:rsid w:val="005F1A00"/>
    <w:rsid w:val="005F1ED4"/>
    <w:rsid w:val="005F2584"/>
    <w:rsid w:val="005F3CC0"/>
    <w:rsid w:val="005F4A75"/>
    <w:rsid w:val="005F4CA3"/>
    <w:rsid w:val="005F4F1D"/>
    <w:rsid w:val="005F605D"/>
    <w:rsid w:val="005F608E"/>
    <w:rsid w:val="005F66FE"/>
    <w:rsid w:val="005F7306"/>
    <w:rsid w:val="005F75D7"/>
    <w:rsid w:val="005F7935"/>
    <w:rsid w:val="00600F58"/>
    <w:rsid w:val="006012A6"/>
    <w:rsid w:val="006014DF"/>
    <w:rsid w:val="00601B4F"/>
    <w:rsid w:val="00601D01"/>
    <w:rsid w:val="00602A7A"/>
    <w:rsid w:val="00602D0E"/>
    <w:rsid w:val="00602DC5"/>
    <w:rsid w:val="00602DC8"/>
    <w:rsid w:val="00603828"/>
    <w:rsid w:val="006038BB"/>
    <w:rsid w:val="006038EC"/>
    <w:rsid w:val="00603F86"/>
    <w:rsid w:val="00604115"/>
    <w:rsid w:val="006042D2"/>
    <w:rsid w:val="0060448B"/>
    <w:rsid w:val="00604D25"/>
    <w:rsid w:val="00604D98"/>
    <w:rsid w:val="006050AE"/>
    <w:rsid w:val="006057AF"/>
    <w:rsid w:val="00605FA1"/>
    <w:rsid w:val="006067D7"/>
    <w:rsid w:val="00606E7F"/>
    <w:rsid w:val="00606E9A"/>
    <w:rsid w:val="00610217"/>
    <w:rsid w:val="0061088A"/>
    <w:rsid w:val="0061089F"/>
    <w:rsid w:val="006115C3"/>
    <w:rsid w:val="0061172E"/>
    <w:rsid w:val="00611FF2"/>
    <w:rsid w:val="00612211"/>
    <w:rsid w:val="006125F8"/>
    <w:rsid w:val="00612A87"/>
    <w:rsid w:val="00612B61"/>
    <w:rsid w:val="00613093"/>
    <w:rsid w:val="0061385D"/>
    <w:rsid w:val="006140C5"/>
    <w:rsid w:val="006148E2"/>
    <w:rsid w:val="00614A08"/>
    <w:rsid w:val="00615424"/>
    <w:rsid w:val="00615575"/>
    <w:rsid w:val="00615770"/>
    <w:rsid w:val="00615DB3"/>
    <w:rsid w:val="00615F9A"/>
    <w:rsid w:val="006160BC"/>
    <w:rsid w:val="00616125"/>
    <w:rsid w:val="00616375"/>
    <w:rsid w:val="00616DA1"/>
    <w:rsid w:val="00616F2C"/>
    <w:rsid w:val="00617253"/>
    <w:rsid w:val="00617977"/>
    <w:rsid w:val="00617B94"/>
    <w:rsid w:val="00617C99"/>
    <w:rsid w:val="00617F24"/>
    <w:rsid w:val="0062045E"/>
    <w:rsid w:val="00620528"/>
    <w:rsid w:val="00620D3C"/>
    <w:rsid w:val="0062151B"/>
    <w:rsid w:val="0062154B"/>
    <w:rsid w:val="00621BB0"/>
    <w:rsid w:val="00621F9A"/>
    <w:rsid w:val="0062218B"/>
    <w:rsid w:val="006225F7"/>
    <w:rsid w:val="006230B9"/>
    <w:rsid w:val="0062337F"/>
    <w:rsid w:val="00623D10"/>
    <w:rsid w:val="00623FAB"/>
    <w:rsid w:val="00623FB2"/>
    <w:rsid w:val="0062433D"/>
    <w:rsid w:val="00624F4C"/>
    <w:rsid w:val="00625582"/>
    <w:rsid w:val="006255EE"/>
    <w:rsid w:val="006258BB"/>
    <w:rsid w:val="00625F86"/>
    <w:rsid w:val="0062676D"/>
    <w:rsid w:val="00626F89"/>
    <w:rsid w:val="006272DE"/>
    <w:rsid w:val="00627595"/>
    <w:rsid w:val="00627880"/>
    <w:rsid w:val="00630D55"/>
    <w:rsid w:val="00631B9E"/>
    <w:rsid w:val="0063220F"/>
    <w:rsid w:val="006323BE"/>
    <w:rsid w:val="00632856"/>
    <w:rsid w:val="00632904"/>
    <w:rsid w:val="00632E36"/>
    <w:rsid w:val="00632ECB"/>
    <w:rsid w:val="00633572"/>
    <w:rsid w:val="006348CC"/>
    <w:rsid w:val="00634967"/>
    <w:rsid w:val="00634AF1"/>
    <w:rsid w:val="00634B34"/>
    <w:rsid w:val="006353FE"/>
    <w:rsid w:val="00635676"/>
    <w:rsid w:val="00635CFC"/>
    <w:rsid w:val="00635DC3"/>
    <w:rsid w:val="0063604B"/>
    <w:rsid w:val="00636085"/>
    <w:rsid w:val="00636189"/>
    <w:rsid w:val="006364E6"/>
    <w:rsid w:val="006375A1"/>
    <w:rsid w:val="00637BC7"/>
    <w:rsid w:val="00640654"/>
    <w:rsid w:val="00640A57"/>
    <w:rsid w:val="00641D7B"/>
    <w:rsid w:val="0064216C"/>
    <w:rsid w:val="00642CF3"/>
    <w:rsid w:val="006432FA"/>
    <w:rsid w:val="006444A3"/>
    <w:rsid w:val="00644AF5"/>
    <w:rsid w:val="00644D44"/>
    <w:rsid w:val="006458D7"/>
    <w:rsid w:val="00646294"/>
    <w:rsid w:val="0064730F"/>
    <w:rsid w:val="0064784E"/>
    <w:rsid w:val="006500A8"/>
    <w:rsid w:val="00651811"/>
    <w:rsid w:val="0065183B"/>
    <w:rsid w:val="00651AA5"/>
    <w:rsid w:val="00652599"/>
    <w:rsid w:val="00652682"/>
    <w:rsid w:val="00652C13"/>
    <w:rsid w:val="00653030"/>
    <w:rsid w:val="00653443"/>
    <w:rsid w:val="006541E0"/>
    <w:rsid w:val="0065466A"/>
    <w:rsid w:val="00654710"/>
    <w:rsid w:val="00654728"/>
    <w:rsid w:val="00654874"/>
    <w:rsid w:val="00654ED3"/>
    <w:rsid w:val="00655632"/>
    <w:rsid w:val="00655AE8"/>
    <w:rsid w:val="00656397"/>
    <w:rsid w:val="00656680"/>
    <w:rsid w:val="00656914"/>
    <w:rsid w:val="00657689"/>
    <w:rsid w:val="00657860"/>
    <w:rsid w:val="00657A06"/>
    <w:rsid w:val="00660473"/>
    <w:rsid w:val="006606F4"/>
    <w:rsid w:val="00661499"/>
    <w:rsid w:val="006616C0"/>
    <w:rsid w:val="00661A8D"/>
    <w:rsid w:val="00662016"/>
    <w:rsid w:val="00662D15"/>
    <w:rsid w:val="00662D2E"/>
    <w:rsid w:val="00662EC8"/>
    <w:rsid w:val="00662F6C"/>
    <w:rsid w:val="006635D8"/>
    <w:rsid w:val="0066385A"/>
    <w:rsid w:val="00663B1A"/>
    <w:rsid w:val="00663DF2"/>
    <w:rsid w:val="0066434C"/>
    <w:rsid w:val="0066492E"/>
    <w:rsid w:val="0066493B"/>
    <w:rsid w:val="00664978"/>
    <w:rsid w:val="00664A43"/>
    <w:rsid w:val="00664DEE"/>
    <w:rsid w:val="006659FB"/>
    <w:rsid w:val="00666773"/>
    <w:rsid w:val="00666840"/>
    <w:rsid w:val="006670F6"/>
    <w:rsid w:val="006671FD"/>
    <w:rsid w:val="00667890"/>
    <w:rsid w:val="00667903"/>
    <w:rsid w:val="00667984"/>
    <w:rsid w:val="00667D7A"/>
    <w:rsid w:val="00667FC5"/>
    <w:rsid w:val="0067029C"/>
    <w:rsid w:val="006703E2"/>
    <w:rsid w:val="0067151E"/>
    <w:rsid w:val="00671628"/>
    <w:rsid w:val="0067210E"/>
    <w:rsid w:val="00672261"/>
    <w:rsid w:val="00672BA9"/>
    <w:rsid w:val="00672D4B"/>
    <w:rsid w:val="00672F46"/>
    <w:rsid w:val="00673215"/>
    <w:rsid w:val="00673479"/>
    <w:rsid w:val="006738D2"/>
    <w:rsid w:val="006738DE"/>
    <w:rsid w:val="006748CE"/>
    <w:rsid w:val="006748D7"/>
    <w:rsid w:val="0067537C"/>
    <w:rsid w:val="00675719"/>
    <w:rsid w:val="00675988"/>
    <w:rsid w:val="00675AC3"/>
    <w:rsid w:val="0067603B"/>
    <w:rsid w:val="006761E3"/>
    <w:rsid w:val="00676297"/>
    <w:rsid w:val="006763AE"/>
    <w:rsid w:val="006763DE"/>
    <w:rsid w:val="00676657"/>
    <w:rsid w:val="0067726E"/>
    <w:rsid w:val="0067762D"/>
    <w:rsid w:val="00677940"/>
    <w:rsid w:val="00677978"/>
    <w:rsid w:val="00680167"/>
    <w:rsid w:val="00681894"/>
    <w:rsid w:val="006818E1"/>
    <w:rsid w:val="0068202B"/>
    <w:rsid w:val="00682624"/>
    <w:rsid w:val="00682B08"/>
    <w:rsid w:val="006830C6"/>
    <w:rsid w:val="00683768"/>
    <w:rsid w:val="006840A7"/>
    <w:rsid w:val="00684447"/>
    <w:rsid w:val="00684AAF"/>
    <w:rsid w:val="00685109"/>
    <w:rsid w:val="006854AD"/>
    <w:rsid w:val="006856EB"/>
    <w:rsid w:val="00685C4A"/>
    <w:rsid w:val="006860FC"/>
    <w:rsid w:val="0068635A"/>
    <w:rsid w:val="00686BA6"/>
    <w:rsid w:val="0068741B"/>
    <w:rsid w:val="0068741E"/>
    <w:rsid w:val="00687805"/>
    <w:rsid w:val="006902A9"/>
    <w:rsid w:val="006909B1"/>
    <w:rsid w:val="00690FD9"/>
    <w:rsid w:val="00691295"/>
    <w:rsid w:val="00691CB2"/>
    <w:rsid w:val="00691F63"/>
    <w:rsid w:val="00692A7B"/>
    <w:rsid w:val="00692C56"/>
    <w:rsid w:val="0069326F"/>
    <w:rsid w:val="00693501"/>
    <w:rsid w:val="006935F2"/>
    <w:rsid w:val="00693A20"/>
    <w:rsid w:val="00693BBA"/>
    <w:rsid w:val="00693C68"/>
    <w:rsid w:val="006952AF"/>
    <w:rsid w:val="006957D6"/>
    <w:rsid w:val="006958D9"/>
    <w:rsid w:val="0069621E"/>
    <w:rsid w:val="006969C5"/>
    <w:rsid w:val="00696AF6"/>
    <w:rsid w:val="00697004"/>
    <w:rsid w:val="00697094"/>
    <w:rsid w:val="006970BC"/>
    <w:rsid w:val="006978BF"/>
    <w:rsid w:val="00697F3D"/>
    <w:rsid w:val="006A04A6"/>
    <w:rsid w:val="006A09EE"/>
    <w:rsid w:val="006A0B1C"/>
    <w:rsid w:val="006A1D75"/>
    <w:rsid w:val="006A1F5F"/>
    <w:rsid w:val="006A2366"/>
    <w:rsid w:val="006A33C7"/>
    <w:rsid w:val="006A33CD"/>
    <w:rsid w:val="006A3B12"/>
    <w:rsid w:val="006A3ECE"/>
    <w:rsid w:val="006A4704"/>
    <w:rsid w:val="006A4B03"/>
    <w:rsid w:val="006A4E7C"/>
    <w:rsid w:val="006A60D2"/>
    <w:rsid w:val="006A674A"/>
    <w:rsid w:val="006A699A"/>
    <w:rsid w:val="006A6A35"/>
    <w:rsid w:val="006A6BED"/>
    <w:rsid w:val="006A6DB7"/>
    <w:rsid w:val="006A71E6"/>
    <w:rsid w:val="006A74DD"/>
    <w:rsid w:val="006A7574"/>
    <w:rsid w:val="006A7E8B"/>
    <w:rsid w:val="006A7F3A"/>
    <w:rsid w:val="006B02B1"/>
    <w:rsid w:val="006B118E"/>
    <w:rsid w:val="006B13C2"/>
    <w:rsid w:val="006B29D3"/>
    <w:rsid w:val="006B2FBB"/>
    <w:rsid w:val="006B3478"/>
    <w:rsid w:val="006B3681"/>
    <w:rsid w:val="006B3D23"/>
    <w:rsid w:val="006B3EF8"/>
    <w:rsid w:val="006B4026"/>
    <w:rsid w:val="006B410D"/>
    <w:rsid w:val="006B4410"/>
    <w:rsid w:val="006B493B"/>
    <w:rsid w:val="006B4983"/>
    <w:rsid w:val="006B5C4B"/>
    <w:rsid w:val="006B62A9"/>
    <w:rsid w:val="006B6919"/>
    <w:rsid w:val="006B7AF4"/>
    <w:rsid w:val="006C0231"/>
    <w:rsid w:val="006C0277"/>
    <w:rsid w:val="006C0858"/>
    <w:rsid w:val="006C0A7C"/>
    <w:rsid w:val="006C0CED"/>
    <w:rsid w:val="006C10E0"/>
    <w:rsid w:val="006C173E"/>
    <w:rsid w:val="006C17C9"/>
    <w:rsid w:val="006C1BE9"/>
    <w:rsid w:val="006C24C7"/>
    <w:rsid w:val="006C2A87"/>
    <w:rsid w:val="006C2FBA"/>
    <w:rsid w:val="006C343D"/>
    <w:rsid w:val="006C3920"/>
    <w:rsid w:val="006C4720"/>
    <w:rsid w:val="006C4939"/>
    <w:rsid w:val="006C4C52"/>
    <w:rsid w:val="006C5C4A"/>
    <w:rsid w:val="006C69B9"/>
    <w:rsid w:val="006C69E8"/>
    <w:rsid w:val="006C6E0B"/>
    <w:rsid w:val="006C7036"/>
    <w:rsid w:val="006C71C3"/>
    <w:rsid w:val="006C7409"/>
    <w:rsid w:val="006C76B6"/>
    <w:rsid w:val="006C7C59"/>
    <w:rsid w:val="006C7F10"/>
    <w:rsid w:val="006D05FD"/>
    <w:rsid w:val="006D06F1"/>
    <w:rsid w:val="006D07E0"/>
    <w:rsid w:val="006D188B"/>
    <w:rsid w:val="006D1BBD"/>
    <w:rsid w:val="006D21FD"/>
    <w:rsid w:val="006D22EE"/>
    <w:rsid w:val="006D2871"/>
    <w:rsid w:val="006D2A1F"/>
    <w:rsid w:val="006D2B92"/>
    <w:rsid w:val="006D2BC1"/>
    <w:rsid w:val="006D2D38"/>
    <w:rsid w:val="006D359C"/>
    <w:rsid w:val="006D3ACF"/>
    <w:rsid w:val="006D3E43"/>
    <w:rsid w:val="006D3EEF"/>
    <w:rsid w:val="006D3FDD"/>
    <w:rsid w:val="006D4844"/>
    <w:rsid w:val="006D4B25"/>
    <w:rsid w:val="006D4DB8"/>
    <w:rsid w:val="006D4F69"/>
    <w:rsid w:val="006D5B54"/>
    <w:rsid w:val="006D63D7"/>
    <w:rsid w:val="006D63F7"/>
    <w:rsid w:val="006D6AE4"/>
    <w:rsid w:val="006D6DAE"/>
    <w:rsid w:val="006D7973"/>
    <w:rsid w:val="006D7C5B"/>
    <w:rsid w:val="006D7DAC"/>
    <w:rsid w:val="006E07E0"/>
    <w:rsid w:val="006E1A03"/>
    <w:rsid w:val="006E2E10"/>
    <w:rsid w:val="006E2F47"/>
    <w:rsid w:val="006E3312"/>
    <w:rsid w:val="006E3566"/>
    <w:rsid w:val="006E36C3"/>
    <w:rsid w:val="006E389F"/>
    <w:rsid w:val="006E39A3"/>
    <w:rsid w:val="006E3CB1"/>
    <w:rsid w:val="006E3DB8"/>
    <w:rsid w:val="006E4B0E"/>
    <w:rsid w:val="006E5397"/>
    <w:rsid w:val="006E58D6"/>
    <w:rsid w:val="006E5B98"/>
    <w:rsid w:val="006E705B"/>
    <w:rsid w:val="006E75CD"/>
    <w:rsid w:val="006E75E8"/>
    <w:rsid w:val="006E79CB"/>
    <w:rsid w:val="006E7DBF"/>
    <w:rsid w:val="006E7F90"/>
    <w:rsid w:val="006F0E12"/>
    <w:rsid w:val="006F12A0"/>
    <w:rsid w:val="006F12B3"/>
    <w:rsid w:val="006F21EB"/>
    <w:rsid w:val="006F2212"/>
    <w:rsid w:val="006F2318"/>
    <w:rsid w:val="006F2396"/>
    <w:rsid w:val="006F2C3C"/>
    <w:rsid w:val="006F331A"/>
    <w:rsid w:val="006F3589"/>
    <w:rsid w:val="006F36BE"/>
    <w:rsid w:val="006F3710"/>
    <w:rsid w:val="006F3FDA"/>
    <w:rsid w:val="006F4816"/>
    <w:rsid w:val="006F4D60"/>
    <w:rsid w:val="006F5911"/>
    <w:rsid w:val="006F60D7"/>
    <w:rsid w:val="006F6750"/>
    <w:rsid w:val="006F7BDC"/>
    <w:rsid w:val="006F7D12"/>
    <w:rsid w:val="006F7D5F"/>
    <w:rsid w:val="007000D0"/>
    <w:rsid w:val="007001E2"/>
    <w:rsid w:val="00700D26"/>
    <w:rsid w:val="00701CC0"/>
    <w:rsid w:val="00701CC8"/>
    <w:rsid w:val="00701E24"/>
    <w:rsid w:val="007021CE"/>
    <w:rsid w:val="007027ED"/>
    <w:rsid w:val="00702B8A"/>
    <w:rsid w:val="00702C7F"/>
    <w:rsid w:val="0070373D"/>
    <w:rsid w:val="00703ECF"/>
    <w:rsid w:val="00704803"/>
    <w:rsid w:val="00705BA5"/>
    <w:rsid w:val="00705DF9"/>
    <w:rsid w:val="0070610D"/>
    <w:rsid w:val="0070678F"/>
    <w:rsid w:val="00706B8B"/>
    <w:rsid w:val="007070F5"/>
    <w:rsid w:val="007078AE"/>
    <w:rsid w:val="00707B5D"/>
    <w:rsid w:val="00707D9B"/>
    <w:rsid w:val="00707DC9"/>
    <w:rsid w:val="00707E0B"/>
    <w:rsid w:val="00707E2B"/>
    <w:rsid w:val="007109D1"/>
    <w:rsid w:val="00710B21"/>
    <w:rsid w:val="00710D04"/>
    <w:rsid w:val="00710DBC"/>
    <w:rsid w:val="00711277"/>
    <w:rsid w:val="00711588"/>
    <w:rsid w:val="0071173F"/>
    <w:rsid w:val="007122D1"/>
    <w:rsid w:val="007127B8"/>
    <w:rsid w:val="00712EFE"/>
    <w:rsid w:val="00712F30"/>
    <w:rsid w:val="007130FD"/>
    <w:rsid w:val="0071312C"/>
    <w:rsid w:val="007134F4"/>
    <w:rsid w:val="00714350"/>
    <w:rsid w:val="00715312"/>
    <w:rsid w:val="00715A5F"/>
    <w:rsid w:val="00715F46"/>
    <w:rsid w:val="0071642A"/>
    <w:rsid w:val="00716A28"/>
    <w:rsid w:val="00716A6E"/>
    <w:rsid w:val="00716C93"/>
    <w:rsid w:val="00716F1A"/>
    <w:rsid w:val="007172B6"/>
    <w:rsid w:val="00717A95"/>
    <w:rsid w:val="00717C37"/>
    <w:rsid w:val="00717DCE"/>
    <w:rsid w:val="007204C6"/>
    <w:rsid w:val="007204F6"/>
    <w:rsid w:val="007206C9"/>
    <w:rsid w:val="0072080B"/>
    <w:rsid w:val="00721193"/>
    <w:rsid w:val="00721525"/>
    <w:rsid w:val="007216B9"/>
    <w:rsid w:val="00722028"/>
    <w:rsid w:val="00722268"/>
    <w:rsid w:val="00722A2F"/>
    <w:rsid w:val="00722BB7"/>
    <w:rsid w:val="007235A7"/>
    <w:rsid w:val="00723E61"/>
    <w:rsid w:val="00723F0F"/>
    <w:rsid w:val="007241FB"/>
    <w:rsid w:val="007249F2"/>
    <w:rsid w:val="00724CBB"/>
    <w:rsid w:val="007251B8"/>
    <w:rsid w:val="00725456"/>
    <w:rsid w:val="00725CC9"/>
    <w:rsid w:val="00726543"/>
    <w:rsid w:val="00726E0C"/>
    <w:rsid w:val="0072710D"/>
    <w:rsid w:val="00727C9D"/>
    <w:rsid w:val="007301E1"/>
    <w:rsid w:val="00730CFF"/>
    <w:rsid w:val="007312A2"/>
    <w:rsid w:val="007315E3"/>
    <w:rsid w:val="0073173B"/>
    <w:rsid w:val="007327CC"/>
    <w:rsid w:val="00732B19"/>
    <w:rsid w:val="00732B2E"/>
    <w:rsid w:val="00732CA1"/>
    <w:rsid w:val="00733537"/>
    <w:rsid w:val="0073359C"/>
    <w:rsid w:val="0073380B"/>
    <w:rsid w:val="00733890"/>
    <w:rsid w:val="007338B2"/>
    <w:rsid w:val="00733B11"/>
    <w:rsid w:val="00734743"/>
    <w:rsid w:val="00734BB3"/>
    <w:rsid w:val="00734C7F"/>
    <w:rsid w:val="007355FD"/>
    <w:rsid w:val="007362C2"/>
    <w:rsid w:val="00736396"/>
    <w:rsid w:val="007377F6"/>
    <w:rsid w:val="00737F93"/>
    <w:rsid w:val="00740A64"/>
    <w:rsid w:val="00740C59"/>
    <w:rsid w:val="00741002"/>
    <w:rsid w:val="00741B9C"/>
    <w:rsid w:val="00742854"/>
    <w:rsid w:val="00742A29"/>
    <w:rsid w:val="00742AA4"/>
    <w:rsid w:val="00742D93"/>
    <w:rsid w:val="00743246"/>
    <w:rsid w:val="007432B9"/>
    <w:rsid w:val="00744301"/>
    <w:rsid w:val="00744365"/>
    <w:rsid w:val="007446DB"/>
    <w:rsid w:val="00744846"/>
    <w:rsid w:val="007448B2"/>
    <w:rsid w:val="00744E53"/>
    <w:rsid w:val="00744F3A"/>
    <w:rsid w:val="0074501A"/>
    <w:rsid w:val="007454E8"/>
    <w:rsid w:val="007455C6"/>
    <w:rsid w:val="00745C9E"/>
    <w:rsid w:val="00746088"/>
    <w:rsid w:val="007462EC"/>
    <w:rsid w:val="007463E5"/>
    <w:rsid w:val="0074671C"/>
    <w:rsid w:val="00746AEB"/>
    <w:rsid w:val="00746E77"/>
    <w:rsid w:val="0074730A"/>
    <w:rsid w:val="00747ACE"/>
    <w:rsid w:val="0075036B"/>
    <w:rsid w:val="007504DF"/>
    <w:rsid w:val="0075067D"/>
    <w:rsid w:val="00750EE2"/>
    <w:rsid w:val="00750F59"/>
    <w:rsid w:val="0075130D"/>
    <w:rsid w:val="007514F9"/>
    <w:rsid w:val="007531F4"/>
    <w:rsid w:val="00753637"/>
    <w:rsid w:val="00753AE0"/>
    <w:rsid w:val="00753AFF"/>
    <w:rsid w:val="007546BA"/>
    <w:rsid w:val="00754ECE"/>
    <w:rsid w:val="0075558F"/>
    <w:rsid w:val="00755A2F"/>
    <w:rsid w:val="00756011"/>
    <w:rsid w:val="0075636C"/>
    <w:rsid w:val="007566C8"/>
    <w:rsid w:val="00756B6E"/>
    <w:rsid w:val="00756BAD"/>
    <w:rsid w:val="00757371"/>
    <w:rsid w:val="00757476"/>
    <w:rsid w:val="007576F5"/>
    <w:rsid w:val="00757B3E"/>
    <w:rsid w:val="00757C50"/>
    <w:rsid w:val="007603F8"/>
    <w:rsid w:val="007607B1"/>
    <w:rsid w:val="00760CD4"/>
    <w:rsid w:val="00760D2B"/>
    <w:rsid w:val="00761033"/>
    <w:rsid w:val="007616A5"/>
    <w:rsid w:val="00761EA6"/>
    <w:rsid w:val="007625EE"/>
    <w:rsid w:val="00762735"/>
    <w:rsid w:val="0076287E"/>
    <w:rsid w:val="007628BF"/>
    <w:rsid w:val="00762CF3"/>
    <w:rsid w:val="007630C0"/>
    <w:rsid w:val="00763327"/>
    <w:rsid w:val="0076332D"/>
    <w:rsid w:val="0076371F"/>
    <w:rsid w:val="007638E7"/>
    <w:rsid w:val="00763B09"/>
    <w:rsid w:val="00764937"/>
    <w:rsid w:val="00764C0C"/>
    <w:rsid w:val="00764C2F"/>
    <w:rsid w:val="00764C34"/>
    <w:rsid w:val="00764D9B"/>
    <w:rsid w:val="00764FD8"/>
    <w:rsid w:val="00765CEE"/>
    <w:rsid w:val="0076727A"/>
    <w:rsid w:val="0076787D"/>
    <w:rsid w:val="00767939"/>
    <w:rsid w:val="00767A7D"/>
    <w:rsid w:val="00767BB7"/>
    <w:rsid w:val="00767DE0"/>
    <w:rsid w:val="007702C9"/>
    <w:rsid w:val="00771D6C"/>
    <w:rsid w:val="00772465"/>
    <w:rsid w:val="007727C7"/>
    <w:rsid w:val="00772E8C"/>
    <w:rsid w:val="00773050"/>
    <w:rsid w:val="00773D9C"/>
    <w:rsid w:val="0077445B"/>
    <w:rsid w:val="00775206"/>
    <w:rsid w:val="007755EE"/>
    <w:rsid w:val="00775EB1"/>
    <w:rsid w:val="00776171"/>
    <w:rsid w:val="00776294"/>
    <w:rsid w:val="00776425"/>
    <w:rsid w:val="0077744C"/>
    <w:rsid w:val="00777814"/>
    <w:rsid w:val="00777B40"/>
    <w:rsid w:val="00777C5E"/>
    <w:rsid w:val="00780AD7"/>
    <w:rsid w:val="00780F48"/>
    <w:rsid w:val="00780FDD"/>
    <w:rsid w:val="007815E1"/>
    <w:rsid w:val="00781D73"/>
    <w:rsid w:val="00782120"/>
    <w:rsid w:val="00782366"/>
    <w:rsid w:val="0078300E"/>
    <w:rsid w:val="007846AA"/>
    <w:rsid w:val="00784BBB"/>
    <w:rsid w:val="00784CCF"/>
    <w:rsid w:val="00784E87"/>
    <w:rsid w:val="00785379"/>
    <w:rsid w:val="00786252"/>
    <w:rsid w:val="00786539"/>
    <w:rsid w:val="00786A2B"/>
    <w:rsid w:val="0078743A"/>
    <w:rsid w:val="007902FB"/>
    <w:rsid w:val="00790623"/>
    <w:rsid w:val="0079097A"/>
    <w:rsid w:val="00790FB2"/>
    <w:rsid w:val="00790FF1"/>
    <w:rsid w:val="00791776"/>
    <w:rsid w:val="0079186E"/>
    <w:rsid w:val="00791B14"/>
    <w:rsid w:val="00791C56"/>
    <w:rsid w:val="0079206D"/>
    <w:rsid w:val="00792290"/>
    <w:rsid w:val="00792923"/>
    <w:rsid w:val="00792A96"/>
    <w:rsid w:val="00792B42"/>
    <w:rsid w:val="00792B83"/>
    <w:rsid w:val="00792BBD"/>
    <w:rsid w:val="00792F50"/>
    <w:rsid w:val="0079305B"/>
    <w:rsid w:val="0079335A"/>
    <w:rsid w:val="0079337B"/>
    <w:rsid w:val="0079383A"/>
    <w:rsid w:val="00793C01"/>
    <w:rsid w:val="00793DD8"/>
    <w:rsid w:val="00794489"/>
    <w:rsid w:val="007946CE"/>
    <w:rsid w:val="007949AF"/>
    <w:rsid w:val="00795627"/>
    <w:rsid w:val="00795815"/>
    <w:rsid w:val="00795E17"/>
    <w:rsid w:val="007960A4"/>
    <w:rsid w:val="00796323"/>
    <w:rsid w:val="0079653E"/>
    <w:rsid w:val="00797181"/>
    <w:rsid w:val="007972D1"/>
    <w:rsid w:val="007978B6"/>
    <w:rsid w:val="007979AD"/>
    <w:rsid w:val="00797C27"/>
    <w:rsid w:val="00797EDB"/>
    <w:rsid w:val="007A0DE8"/>
    <w:rsid w:val="007A0E4B"/>
    <w:rsid w:val="007A10D5"/>
    <w:rsid w:val="007A21DC"/>
    <w:rsid w:val="007A2544"/>
    <w:rsid w:val="007A2C54"/>
    <w:rsid w:val="007A3422"/>
    <w:rsid w:val="007A3CC2"/>
    <w:rsid w:val="007A4637"/>
    <w:rsid w:val="007A4731"/>
    <w:rsid w:val="007A4A0B"/>
    <w:rsid w:val="007A4BAE"/>
    <w:rsid w:val="007A5004"/>
    <w:rsid w:val="007A5673"/>
    <w:rsid w:val="007A5925"/>
    <w:rsid w:val="007A5937"/>
    <w:rsid w:val="007A5969"/>
    <w:rsid w:val="007A678C"/>
    <w:rsid w:val="007A6D09"/>
    <w:rsid w:val="007A6E29"/>
    <w:rsid w:val="007A7100"/>
    <w:rsid w:val="007A7672"/>
    <w:rsid w:val="007A7D1F"/>
    <w:rsid w:val="007A7DCF"/>
    <w:rsid w:val="007B0061"/>
    <w:rsid w:val="007B07BE"/>
    <w:rsid w:val="007B129E"/>
    <w:rsid w:val="007B18A5"/>
    <w:rsid w:val="007B232B"/>
    <w:rsid w:val="007B2515"/>
    <w:rsid w:val="007B25BE"/>
    <w:rsid w:val="007B2841"/>
    <w:rsid w:val="007B3783"/>
    <w:rsid w:val="007B3B46"/>
    <w:rsid w:val="007B3C8E"/>
    <w:rsid w:val="007B432E"/>
    <w:rsid w:val="007B4730"/>
    <w:rsid w:val="007B4CA0"/>
    <w:rsid w:val="007B4E8F"/>
    <w:rsid w:val="007B505D"/>
    <w:rsid w:val="007B54B3"/>
    <w:rsid w:val="007B5897"/>
    <w:rsid w:val="007B5EF7"/>
    <w:rsid w:val="007B6189"/>
    <w:rsid w:val="007B695C"/>
    <w:rsid w:val="007B6AE5"/>
    <w:rsid w:val="007B6C0E"/>
    <w:rsid w:val="007B6D93"/>
    <w:rsid w:val="007C0558"/>
    <w:rsid w:val="007C0E51"/>
    <w:rsid w:val="007C1E59"/>
    <w:rsid w:val="007C2152"/>
    <w:rsid w:val="007C216B"/>
    <w:rsid w:val="007C277B"/>
    <w:rsid w:val="007C3C33"/>
    <w:rsid w:val="007C4981"/>
    <w:rsid w:val="007C4C8C"/>
    <w:rsid w:val="007C5233"/>
    <w:rsid w:val="007C5376"/>
    <w:rsid w:val="007C543B"/>
    <w:rsid w:val="007C5505"/>
    <w:rsid w:val="007C579C"/>
    <w:rsid w:val="007C57D3"/>
    <w:rsid w:val="007C6433"/>
    <w:rsid w:val="007C65BD"/>
    <w:rsid w:val="007C6BE2"/>
    <w:rsid w:val="007C6E0B"/>
    <w:rsid w:val="007C779F"/>
    <w:rsid w:val="007C7CAA"/>
    <w:rsid w:val="007D0A21"/>
    <w:rsid w:val="007D0DD8"/>
    <w:rsid w:val="007D105C"/>
    <w:rsid w:val="007D22B0"/>
    <w:rsid w:val="007D26C8"/>
    <w:rsid w:val="007D2A3E"/>
    <w:rsid w:val="007D2CAE"/>
    <w:rsid w:val="007D2CD9"/>
    <w:rsid w:val="007D3710"/>
    <w:rsid w:val="007D3C62"/>
    <w:rsid w:val="007D3E43"/>
    <w:rsid w:val="007D418B"/>
    <w:rsid w:val="007D44FE"/>
    <w:rsid w:val="007D4CCD"/>
    <w:rsid w:val="007D524F"/>
    <w:rsid w:val="007D5B69"/>
    <w:rsid w:val="007D6761"/>
    <w:rsid w:val="007D704C"/>
    <w:rsid w:val="007D7E03"/>
    <w:rsid w:val="007E04F6"/>
    <w:rsid w:val="007E05AD"/>
    <w:rsid w:val="007E0CE1"/>
    <w:rsid w:val="007E122E"/>
    <w:rsid w:val="007E1B10"/>
    <w:rsid w:val="007E251A"/>
    <w:rsid w:val="007E2ACA"/>
    <w:rsid w:val="007E3500"/>
    <w:rsid w:val="007E3CBD"/>
    <w:rsid w:val="007E3E6C"/>
    <w:rsid w:val="007E44D5"/>
    <w:rsid w:val="007E4EDC"/>
    <w:rsid w:val="007E537C"/>
    <w:rsid w:val="007E5700"/>
    <w:rsid w:val="007E5738"/>
    <w:rsid w:val="007E5932"/>
    <w:rsid w:val="007E598C"/>
    <w:rsid w:val="007E5E80"/>
    <w:rsid w:val="007E5F41"/>
    <w:rsid w:val="007E6A42"/>
    <w:rsid w:val="007E6F92"/>
    <w:rsid w:val="007E7150"/>
    <w:rsid w:val="007E7368"/>
    <w:rsid w:val="007E74EC"/>
    <w:rsid w:val="007E7F6C"/>
    <w:rsid w:val="007F0056"/>
    <w:rsid w:val="007F0108"/>
    <w:rsid w:val="007F07C3"/>
    <w:rsid w:val="007F1387"/>
    <w:rsid w:val="007F17D5"/>
    <w:rsid w:val="007F189C"/>
    <w:rsid w:val="007F2C37"/>
    <w:rsid w:val="007F2CBD"/>
    <w:rsid w:val="007F2D2B"/>
    <w:rsid w:val="007F2D54"/>
    <w:rsid w:val="007F34C9"/>
    <w:rsid w:val="007F3864"/>
    <w:rsid w:val="007F3A65"/>
    <w:rsid w:val="007F3C01"/>
    <w:rsid w:val="007F3DAB"/>
    <w:rsid w:val="007F3E45"/>
    <w:rsid w:val="007F4478"/>
    <w:rsid w:val="007F4587"/>
    <w:rsid w:val="007F4DA4"/>
    <w:rsid w:val="007F4EE3"/>
    <w:rsid w:val="007F50FD"/>
    <w:rsid w:val="007F5244"/>
    <w:rsid w:val="007F62E6"/>
    <w:rsid w:val="007F6760"/>
    <w:rsid w:val="007F6AF3"/>
    <w:rsid w:val="007F6B39"/>
    <w:rsid w:val="007F6C28"/>
    <w:rsid w:val="007F70A2"/>
    <w:rsid w:val="007F7133"/>
    <w:rsid w:val="007F724D"/>
    <w:rsid w:val="007F78CF"/>
    <w:rsid w:val="00800345"/>
    <w:rsid w:val="00800BAE"/>
    <w:rsid w:val="0080136B"/>
    <w:rsid w:val="008013B6"/>
    <w:rsid w:val="0080146B"/>
    <w:rsid w:val="00801B5F"/>
    <w:rsid w:val="00802184"/>
    <w:rsid w:val="00802A00"/>
    <w:rsid w:val="00802E7A"/>
    <w:rsid w:val="00803104"/>
    <w:rsid w:val="008034F2"/>
    <w:rsid w:val="008037FF"/>
    <w:rsid w:val="00804C01"/>
    <w:rsid w:val="0080519A"/>
    <w:rsid w:val="00805910"/>
    <w:rsid w:val="0080680A"/>
    <w:rsid w:val="0080787C"/>
    <w:rsid w:val="00807EFF"/>
    <w:rsid w:val="00810CCA"/>
    <w:rsid w:val="0081150D"/>
    <w:rsid w:val="00811BEE"/>
    <w:rsid w:val="00811C4E"/>
    <w:rsid w:val="00813A19"/>
    <w:rsid w:val="00813A69"/>
    <w:rsid w:val="00813A6B"/>
    <w:rsid w:val="008156C8"/>
    <w:rsid w:val="00815770"/>
    <w:rsid w:val="008159EE"/>
    <w:rsid w:val="00815A18"/>
    <w:rsid w:val="00815D6F"/>
    <w:rsid w:val="008160AB"/>
    <w:rsid w:val="00816317"/>
    <w:rsid w:val="00816FDE"/>
    <w:rsid w:val="008177DB"/>
    <w:rsid w:val="00817A33"/>
    <w:rsid w:val="00817CCB"/>
    <w:rsid w:val="00820591"/>
    <w:rsid w:val="008207D0"/>
    <w:rsid w:val="00820E7F"/>
    <w:rsid w:val="00820E8C"/>
    <w:rsid w:val="0082127B"/>
    <w:rsid w:val="00821581"/>
    <w:rsid w:val="00821F62"/>
    <w:rsid w:val="008220C0"/>
    <w:rsid w:val="008229EB"/>
    <w:rsid w:val="00822AF4"/>
    <w:rsid w:val="00822D0E"/>
    <w:rsid w:val="00822E19"/>
    <w:rsid w:val="00823564"/>
    <w:rsid w:val="008238F3"/>
    <w:rsid w:val="00823CA3"/>
    <w:rsid w:val="00824322"/>
    <w:rsid w:val="0082473D"/>
    <w:rsid w:val="008247DE"/>
    <w:rsid w:val="0082569F"/>
    <w:rsid w:val="00825769"/>
    <w:rsid w:val="0082622A"/>
    <w:rsid w:val="00826E06"/>
    <w:rsid w:val="00827497"/>
    <w:rsid w:val="0083004F"/>
    <w:rsid w:val="008302F9"/>
    <w:rsid w:val="0083056B"/>
    <w:rsid w:val="00830A3A"/>
    <w:rsid w:val="00830D81"/>
    <w:rsid w:val="00830DEF"/>
    <w:rsid w:val="00831079"/>
    <w:rsid w:val="00831657"/>
    <w:rsid w:val="008318DD"/>
    <w:rsid w:val="00831983"/>
    <w:rsid w:val="00831AAE"/>
    <w:rsid w:val="00831C88"/>
    <w:rsid w:val="008329ED"/>
    <w:rsid w:val="00832B07"/>
    <w:rsid w:val="00832E39"/>
    <w:rsid w:val="008337C7"/>
    <w:rsid w:val="00833F34"/>
    <w:rsid w:val="00834825"/>
    <w:rsid w:val="00834A2A"/>
    <w:rsid w:val="00834C60"/>
    <w:rsid w:val="008351E9"/>
    <w:rsid w:val="008352A3"/>
    <w:rsid w:val="0083563C"/>
    <w:rsid w:val="00835D97"/>
    <w:rsid w:val="00835DFB"/>
    <w:rsid w:val="00837B71"/>
    <w:rsid w:val="008418E4"/>
    <w:rsid w:val="0084199C"/>
    <w:rsid w:val="00841C10"/>
    <w:rsid w:val="00841C55"/>
    <w:rsid w:val="008422A5"/>
    <w:rsid w:val="00842A01"/>
    <w:rsid w:val="0084323E"/>
    <w:rsid w:val="0084326C"/>
    <w:rsid w:val="00843736"/>
    <w:rsid w:val="00843884"/>
    <w:rsid w:val="008440DE"/>
    <w:rsid w:val="008442AB"/>
    <w:rsid w:val="00844F8C"/>
    <w:rsid w:val="00845C82"/>
    <w:rsid w:val="00845CED"/>
    <w:rsid w:val="008461BC"/>
    <w:rsid w:val="0084625D"/>
    <w:rsid w:val="00846578"/>
    <w:rsid w:val="00846697"/>
    <w:rsid w:val="00846877"/>
    <w:rsid w:val="00846F96"/>
    <w:rsid w:val="00847608"/>
    <w:rsid w:val="008479F3"/>
    <w:rsid w:val="00847B96"/>
    <w:rsid w:val="00847D65"/>
    <w:rsid w:val="008502AF"/>
    <w:rsid w:val="008502FE"/>
    <w:rsid w:val="00850777"/>
    <w:rsid w:val="008507F9"/>
    <w:rsid w:val="00850819"/>
    <w:rsid w:val="00850D82"/>
    <w:rsid w:val="0085137E"/>
    <w:rsid w:val="0085219F"/>
    <w:rsid w:val="00852854"/>
    <w:rsid w:val="00852903"/>
    <w:rsid w:val="00852B61"/>
    <w:rsid w:val="00853386"/>
    <w:rsid w:val="00853609"/>
    <w:rsid w:val="008538C4"/>
    <w:rsid w:val="008538CD"/>
    <w:rsid w:val="0085390D"/>
    <w:rsid w:val="00853A20"/>
    <w:rsid w:val="00853AEF"/>
    <w:rsid w:val="00853E95"/>
    <w:rsid w:val="0085401E"/>
    <w:rsid w:val="00854770"/>
    <w:rsid w:val="008552B7"/>
    <w:rsid w:val="008553CF"/>
    <w:rsid w:val="0085566B"/>
    <w:rsid w:val="00855736"/>
    <w:rsid w:val="0085573A"/>
    <w:rsid w:val="00855AD5"/>
    <w:rsid w:val="00855C8C"/>
    <w:rsid w:val="00856331"/>
    <w:rsid w:val="008566F2"/>
    <w:rsid w:val="008567EF"/>
    <w:rsid w:val="00856916"/>
    <w:rsid w:val="00856DC8"/>
    <w:rsid w:val="00856FA0"/>
    <w:rsid w:val="00857005"/>
    <w:rsid w:val="00857482"/>
    <w:rsid w:val="00857597"/>
    <w:rsid w:val="008576FE"/>
    <w:rsid w:val="00857BDC"/>
    <w:rsid w:val="00857E94"/>
    <w:rsid w:val="0086015F"/>
    <w:rsid w:val="008602E3"/>
    <w:rsid w:val="0086145E"/>
    <w:rsid w:val="008618C5"/>
    <w:rsid w:val="008619FD"/>
    <w:rsid w:val="00861EDC"/>
    <w:rsid w:val="00862946"/>
    <w:rsid w:val="00862989"/>
    <w:rsid w:val="00862FA4"/>
    <w:rsid w:val="0086339A"/>
    <w:rsid w:val="00863F76"/>
    <w:rsid w:val="0086410D"/>
    <w:rsid w:val="00864B5D"/>
    <w:rsid w:val="00864DAF"/>
    <w:rsid w:val="00864E66"/>
    <w:rsid w:val="00864E6F"/>
    <w:rsid w:val="00865107"/>
    <w:rsid w:val="008654CA"/>
    <w:rsid w:val="00865B6E"/>
    <w:rsid w:val="00865D3F"/>
    <w:rsid w:val="00865DCB"/>
    <w:rsid w:val="00866964"/>
    <w:rsid w:val="00866B99"/>
    <w:rsid w:val="00866E9E"/>
    <w:rsid w:val="00867273"/>
    <w:rsid w:val="00867B02"/>
    <w:rsid w:val="008700CF"/>
    <w:rsid w:val="00870100"/>
    <w:rsid w:val="00870339"/>
    <w:rsid w:val="008704EA"/>
    <w:rsid w:val="008706BC"/>
    <w:rsid w:val="00870EB1"/>
    <w:rsid w:val="00871554"/>
    <w:rsid w:val="008716EE"/>
    <w:rsid w:val="0087276C"/>
    <w:rsid w:val="00873425"/>
    <w:rsid w:val="008739B7"/>
    <w:rsid w:val="00873CD2"/>
    <w:rsid w:val="00873FAC"/>
    <w:rsid w:val="00874413"/>
    <w:rsid w:val="008746C6"/>
    <w:rsid w:val="008749D7"/>
    <w:rsid w:val="008755DF"/>
    <w:rsid w:val="008757F4"/>
    <w:rsid w:val="00875C35"/>
    <w:rsid w:val="00876227"/>
    <w:rsid w:val="008762DA"/>
    <w:rsid w:val="008764BE"/>
    <w:rsid w:val="008765E0"/>
    <w:rsid w:val="0087668C"/>
    <w:rsid w:val="00876B8F"/>
    <w:rsid w:val="00876BDC"/>
    <w:rsid w:val="00876FE0"/>
    <w:rsid w:val="0087716E"/>
    <w:rsid w:val="008778F4"/>
    <w:rsid w:val="00877D08"/>
    <w:rsid w:val="00880909"/>
    <w:rsid w:val="00880A9D"/>
    <w:rsid w:val="00880ACB"/>
    <w:rsid w:val="00880C80"/>
    <w:rsid w:val="00881611"/>
    <w:rsid w:val="008818F7"/>
    <w:rsid w:val="00881BAA"/>
    <w:rsid w:val="00881F80"/>
    <w:rsid w:val="00881F99"/>
    <w:rsid w:val="0088269D"/>
    <w:rsid w:val="008829C5"/>
    <w:rsid w:val="00882A1B"/>
    <w:rsid w:val="00882C92"/>
    <w:rsid w:val="00883603"/>
    <w:rsid w:val="00883FB2"/>
    <w:rsid w:val="008844C6"/>
    <w:rsid w:val="0088522B"/>
    <w:rsid w:val="008852E4"/>
    <w:rsid w:val="008858E2"/>
    <w:rsid w:val="00885DD6"/>
    <w:rsid w:val="0088641A"/>
    <w:rsid w:val="00887A99"/>
    <w:rsid w:val="00890533"/>
    <w:rsid w:val="008906A3"/>
    <w:rsid w:val="0089112B"/>
    <w:rsid w:val="00891EA6"/>
    <w:rsid w:val="00892754"/>
    <w:rsid w:val="00892972"/>
    <w:rsid w:val="00892B0E"/>
    <w:rsid w:val="0089309E"/>
    <w:rsid w:val="00893378"/>
    <w:rsid w:val="008939DD"/>
    <w:rsid w:val="00893A3A"/>
    <w:rsid w:val="0089424A"/>
    <w:rsid w:val="0089424D"/>
    <w:rsid w:val="00894EDB"/>
    <w:rsid w:val="008955CA"/>
    <w:rsid w:val="0089561D"/>
    <w:rsid w:val="008959A2"/>
    <w:rsid w:val="00895E3D"/>
    <w:rsid w:val="00895EE8"/>
    <w:rsid w:val="0089610B"/>
    <w:rsid w:val="0089647A"/>
    <w:rsid w:val="008978DF"/>
    <w:rsid w:val="0089795A"/>
    <w:rsid w:val="008A0545"/>
    <w:rsid w:val="008A05B4"/>
    <w:rsid w:val="008A06B8"/>
    <w:rsid w:val="008A08F3"/>
    <w:rsid w:val="008A09A3"/>
    <w:rsid w:val="008A09CB"/>
    <w:rsid w:val="008A1012"/>
    <w:rsid w:val="008A10A4"/>
    <w:rsid w:val="008A13C2"/>
    <w:rsid w:val="008A1764"/>
    <w:rsid w:val="008A201E"/>
    <w:rsid w:val="008A21C3"/>
    <w:rsid w:val="008A23AF"/>
    <w:rsid w:val="008A2EEA"/>
    <w:rsid w:val="008A6407"/>
    <w:rsid w:val="008A6D60"/>
    <w:rsid w:val="008A7351"/>
    <w:rsid w:val="008A7433"/>
    <w:rsid w:val="008A753B"/>
    <w:rsid w:val="008A75D0"/>
    <w:rsid w:val="008A7654"/>
    <w:rsid w:val="008A7A1B"/>
    <w:rsid w:val="008B0C31"/>
    <w:rsid w:val="008B1780"/>
    <w:rsid w:val="008B23AE"/>
    <w:rsid w:val="008B2937"/>
    <w:rsid w:val="008B2D54"/>
    <w:rsid w:val="008B325F"/>
    <w:rsid w:val="008B32ED"/>
    <w:rsid w:val="008B3613"/>
    <w:rsid w:val="008B3A63"/>
    <w:rsid w:val="008B4B60"/>
    <w:rsid w:val="008B4E53"/>
    <w:rsid w:val="008B4EEF"/>
    <w:rsid w:val="008B56FC"/>
    <w:rsid w:val="008B6ADA"/>
    <w:rsid w:val="008B6F69"/>
    <w:rsid w:val="008C0699"/>
    <w:rsid w:val="008C0BA3"/>
    <w:rsid w:val="008C14E7"/>
    <w:rsid w:val="008C162F"/>
    <w:rsid w:val="008C16F9"/>
    <w:rsid w:val="008C1980"/>
    <w:rsid w:val="008C1A3D"/>
    <w:rsid w:val="008C27F5"/>
    <w:rsid w:val="008C2DB0"/>
    <w:rsid w:val="008C2DB7"/>
    <w:rsid w:val="008C346C"/>
    <w:rsid w:val="008C3641"/>
    <w:rsid w:val="008C3799"/>
    <w:rsid w:val="008C466B"/>
    <w:rsid w:val="008C46F0"/>
    <w:rsid w:val="008C511C"/>
    <w:rsid w:val="008C5182"/>
    <w:rsid w:val="008C537A"/>
    <w:rsid w:val="008C56E7"/>
    <w:rsid w:val="008C57D5"/>
    <w:rsid w:val="008C58A2"/>
    <w:rsid w:val="008C681A"/>
    <w:rsid w:val="008C687C"/>
    <w:rsid w:val="008C7216"/>
    <w:rsid w:val="008C7959"/>
    <w:rsid w:val="008C79FB"/>
    <w:rsid w:val="008C7AFE"/>
    <w:rsid w:val="008C7EC5"/>
    <w:rsid w:val="008D0BCE"/>
    <w:rsid w:val="008D0C2E"/>
    <w:rsid w:val="008D1424"/>
    <w:rsid w:val="008D14AB"/>
    <w:rsid w:val="008D15B6"/>
    <w:rsid w:val="008D1798"/>
    <w:rsid w:val="008D1892"/>
    <w:rsid w:val="008D1B9F"/>
    <w:rsid w:val="008D268C"/>
    <w:rsid w:val="008D3035"/>
    <w:rsid w:val="008D31BB"/>
    <w:rsid w:val="008D3203"/>
    <w:rsid w:val="008D3899"/>
    <w:rsid w:val="008D3948"/>
    <w:rsid w:val="008D3F1F"/>
    <w:rsid w:val="008D5097"/>
    <w:rsid w:val="008D5267"/>
    <w:rsid w:val="008D57C9"/>
    <w:rsid w:val="008D7013"/>
    <w:rsid w:val="008D7463"/>
    <w:rsid w:val="008D7A4F"/>
    <w:rsid w:val="008D7C3D"/>
    <w:rsid w:val="008D7C8C"/>
    <w:rsid w:val="008D7E6E"/>
    <w:rsid w:val="008E0741"/>
    <w:rsid w:val="008E0DC9"/>
    <w:rsid w:val="008E1C22"/>
    <w:rsid w:val="008E1E81"/>
    <w:rsid w:val="008E2B16"/>
    <w:rsid w:val="008E2F2B"/>
    <w:rsid w:val="008E3331"/>
    <w:rsid w:val="008E3526"/>
    <w:rsid w:val="008E3A71"/>
    <w:rsid w:val="008E42F5"/>
    <w:rsid w:val="008E4874"/>
    <w:rsid w:val="008E49F1"/>
    <w:rsid w:val="008E4B50"/>
    <w:rsid w:val="008E4CCA"/>
    <w:rsid w:val="008E4D58"/>
    <w:rsid w:val="008E4E4F"/>
    <w:rsid w:val="008E5302"/>
    <w:rsid w:val="008E5A62"/>
    <w:rsid w:val="008E5C71"/>
    <w:rsid w:val="008E5E53"/>
    <w:rsid w:val="008E633D"/>
    <w:rsid w:val="008E634D"/>
    <w:rsid w:val="008E6A07"/>
    <w:rsid w:val="008F085E"/>
    <w:rsid w:val="008F1235"/>
    <w:rsid w:val="008F164D"/>
    <w:rsid w:val="008F1757"/>
    <w:rsid w:val="008F1A37"/>
    <w:rsid w:val="008F2045"/>
    <w:rsid w:val="008F2298"/>
    <w:rsid w:val="008F2629"/>
    <w:rsid w:val="008F276C"/>
    <w:rsid w:val="008F2C79"/>
    <w:rsid w:val="008F2FE7"/>
    <w:rsid w:val="008F309F"/>
    <w:rsid w:val="008F3D38"/>
    <w:rsid w:val="008F3F4C"/>
    <w:rsid w:val="008F4AAA"/>
    <w:rsid w:val="008F500D"/>
    <w:rsid w:val="008F527A"/>
    <w:rsid w:val="008F5A60"/>
    <w:rsid w:val="008F5BCC"/>
    <w:rsid w:val="008F5FB4"/>
    <w:rsid w:val="008F6146"/>
    <w:rsid w:val="008F624C"/>
    <w:rsid w:val="008F6A39"/>
    <w:rsid w:val="008F7457"/>
    <w:rsid w:val="008F7A08"/>
    <w:rsid w:val="008F7B7B"/>
    <w:rsid w:val="0090143A"/>
    <w:rsid w:val="00901600"/>
    <w:rsid w:val="009016C3"/>
    <w:rsid w:val="009017A9"/>
    <w:rsid w:val="00901839"/>
    <w:rsid w:val="00901A05"/>
    <w:rsid w:val="009020D1"/>
    <w:rsid w:val="00902281"/>
    <w:rsid w:val="00902699"/>
    <w:rsid w:val="00902FB0"/>
    <w:rsid w:val="009048E4"/>
    <w:rsid w:val="00904A99"/>
    <w:rsid w:val="0090509E"/>
    <w:rsid w:val="0090536F"/>
    <w:rsid w:val="00906817"/>
    <w:rsid w:val="00906900"/>
    <w:rsid w:val="009069DC"/>
    <w:rsid w:val="00907157"/>
    <w:rsid w:val="009071D9"/>
    <w:rsid w:val="0090734D"/>
    <w:rsid w:val="00907D3B"/>
    <w:rsid w:val="009100A1"/>
    <w:rsid w:val="0091033A"/>
    <w:rsid w:val="009108C2"/>
    <w:rsid w:val="00910E26"/>
    <w:rsid w:val="00911C74"/>
    <w:rsid w:val="009124E5"/>
    <w:rsid w:val="00912A50"/>
    <w:rsid w:val="00912C63"/>
    <w:rsid w:val="00912E20"/>
    <w:rsid w:val="009130A6"/>
    <w:rsid w:val="009131D5"/>
    <w:rsid w:val="00913B5A"/>
    <w:rsid w:val="00913D12"/>
    <w:rsid w:val="0091457D"/>
    <w:rsid w:val="0091539A"/>
    <w:rsid w:val="009153E4"/>
    <w:rsid w:val="00915563"/>
    <w:rsid w:val="00915EDB"/>
    <w:rsid w:val="00916585"/>
    <w:rsid w:val="0091698F"/>
    <w:rsid w:val="00916DA5"/>
    <w:rsid w:val="009170ED"/>
    <w:rsid w:val="009173C6"/>
    <w:rsid w:val="00920031"/>
    <w:rsid w:val="0092003F"/>
    <w:rsid w:val="0092036B"/>
    <w:rsid w:val="00920D40"/>
    <w:rsid w:val="00921A9D"/>
    <w:rsid w:val="0092227B"/>
    <w:rsid w:val="00922947"/>
    <w:rsid w:val="00922A5B"/>
    <w:rsid w:val="00922B1D"/>
    <w:rsid w:val="00923476"/>
    <w:rsid w:val="009235EB"/>
    <w:rsid w:val="009237AF"/>
    <w:rsid w:val="009247EC"/>
    <w:rsid w:val="00924B1E"/>
    <w:rsid w:val="00924C4D"/>
    <w:rsid w:val="00924D5C"/>
    <w:rsid w:val="0092572B"/>
    <w:rsid w:val="0092579F"/>
    <w:rsid w:val="0092677A"/>
    <w:rsid w:val="009267AE"/>
    <w:rsid w:val="00926F4D"/>
    <w:rsid w:val="00927234"/>
    <w:rsid w:val="009277CB"/>
    <w:rsid w:val="00927E98"/>
    <w:rsid w:val="00930006"/>
    <w:rsid w:val="00930963"/>
    <w:rsid w:val="00930B63"/>
    <w:rsid w:val="00930D3D"/>
    <w:rsid w:val="00930E48"/>
    <w:rsid w:val="00930E83"/>
    <w:rsid w:val="00930FB7"/>
    <w:rsid w:val="00931D6C"/>
    <w:rsid w:val="009320D1"/>
    <w:rsid w:val="00932563"/>
    <w:rsid w:val="00932ADE"/>
    <w:rsid w:val="00932EE6"/>
    <w:rsid w:val="009330D8"/>
    <w:rsid w:val="00933C71"/>
    <w:rsid w:val="00933FDC"/>
    <w:rsid w:val="00933FEC"/>
    <w:rsid w:val="00934947"/>
    <w:rsid w:val="00935309"/>
    <w:rsid w:val="009364F7"/>
    <w:rsid w:val="00936759"/>
    <w:rsid w:val="009368C5"/>
    <w:rsid w:val="00940ABD"/>
    <w:rsid w:val="00940BEB"/>
    <w:rsid w:val="00941029"/>
    <w:rsid w:val="009413F1"/>
    <w:rsid w:val="00941918"/>
    <w:rsid w:val="00941B29"/>
    <w:rsid w:val="00941D17"/>
    <w:rsid w:val="00941FD7"/>
    <w:rsid w:val="0094259D"/>
    <w:rsid w:val="00942690"/>
    <w:rsid w:val="0094280B"/>
    <w:rsid w:val="009429F1"/>
    <w:rsid w:val="00942EBA"/>
    <w:rsid w:val="009436C2"/>
    <w:rsid w:val="00943808"/>
    <w:rsid w:val="00943A8A"/>
    <w:rsid w:val="00943E3D"/>
    <w:rsid w:val="00943EB9"/>
    <w:rsid w:val="0094403D"/>
    <w:rsid w:val="0094468F"/>
    <w:rsid w:val="009446AA"/>
    <w:rsid w:val="0094472B"/>
    <w:rsid w:val="00944FC5"/>
    <w:rsid w:val="00945056"/>
    <w:rsid w:val="009456E5"/>
    <w:rsid w:val="009459B2"/>
    <w:rsid w:val="00945A79"/>
    <w:rsid w:val="00946433"/>
    <w:rsid w:val="00946746"/>
    <w:rsid w:val="00946E4C"/>
    <w:rsid w:val="00947446"/>
    <w:rsid w:val="00947C56"/>
    <w:rsid w:val="0095036A"/>
    <w:rsid w:val="009506FF"/>
    <w:rsid w:val="00950910"/>
    <w:rsid w:val="00950FE0"/>
    <w:rsid w:val="00951050"/>
    <w:rsid w:val="009523C8"/>
    <w:rsid w:val="0095480D"/>
    <w:rsid w:val="009548CE"/>
    <w:rsid w:val="00954D4B"/>
    <w:rsid w:val="00954F75"/>
    <w:rsid w:val="00955822"/>
    <w:rsid w:val="0095670D"/>
    <w:rsid w:val="0095704E"/>
    <w:rsid w:val="009579D4"/>
    <w:rsid w:val="00960075"/>
    <w:rsid w:val="00960592"/>
    <w:rsid w:val="00960869"/>
    <w:rsid w:val="00961692"/>
    <w:rsid w:val="00962853"/>
    <w:rsid w:val="00962C12"/>
    <w:rsid w:val="00962D5E"/>
    <w:rsid w:val="00963066"/>
    <w:rsid w:val="00963A31"/>
    <w:rsid w:val="00964226"/>
    <w:rsid w:val="00964A4F"/>
    <w:rsid w:val="00964CC3"/>
    <w:rsid w:val="00964F59"/>
    <w:rsid w:val="009659DF"/>
    <w:rsid w:val="00966474"/>
    <w:rsid w:val="00966DF4"/>
    <w:rsid w:val="009672D5"/>
    <w:rsid w:val="00967478"/>
    <w:rsid w:val="00970119"/>
    <w:rsid w:val="00970535"/>
    <w:rsid w:val="009715FF"/>
    <w:rsid w:val="0097162D"/>
    <w:rsid w:val="00972267"/>
    <w:rsid w:val="009725F3"/>
    <w:rsid w:val="00972634"/>
    <w:rsid w:val="00972ED0"/>
    <w:rsid w:val="009735CC"/>
    <w:rsid w:val="00973718"/>
    <w:rsid w:val="009739C6"/>
    <w:rsid w:val="00973A3C"/>
    <w:rsid w:val="00973B0C"/>
    <w:rsid w:val="00973BE0"/>
    <w:rsid w:val="0097436B"/>
    <w:rsid w:val="0097556C"/>
    <w:rsid w:val="00975D22"/>
    <w:rsid w:val="00976935"/>
    <w:rsid w:val="00976A97"/>
    <w:rsid w:val="0097709A"/>
    <w:rsid w:val="009770F1"/>
    <w:rsid w:val="00977FE2"/>
    <w:rsid w:val="00980C88"/>
    <w:rsid w:val="00980E2D"/>
    <w:rsid w:val="009815A3"/>
    <w:rsid w:val="00981CDC"/>
    <w:rsid w:val="009823F7"/>
    <w:rsid w:val="00982E87"/>
    <w:rsid w:val="0098357C"/>
    <w:rsid w:val="00983808"/>
    <w:rsid w:val="009842DC"/>
    <w:rsid w:val="00984C62"/>
    <w:rsid w:val="00985051"/>
    <w:rsid w:val="00985248"/>
    <w:rsid w:val="009855E0"/>
    <w:rsid w:val="00985CE0"/>
    <w:rsid w:val="00985FBA"/>
    <w:rsid w:val="00985FD4"/>
    <w:rsid w:val="009868D8"/>
    <w:rsid w:val="00987079"/>
    <w:rsid w:val="0098753D"/>
    <w:rsid w:val="00987796"/>
    <w:rsid w:val="00987B2B"/>
    <w:rsid w:val="00990081"/>
    <w:rsid w:val="009909CE"/>
    <w:rsid w:val="00991302"/>
    <w:rsid w:val="0099199A"/>
    <w:rsid w:val="00991D98"/>
    <w:rsid w:val="0099204E"/>
    <w:rsid w:val="00992B17"/>
    <w:rsid w:val="009935CD"/>
    <w:rsid w:val="00993678"/>
    <w:rsid w:val="00993CA6"/>
    <w:rsid w:val="009947C4"/>
    <w:rsid w:val="00994AE1"/>
    <w:rsid w:val="00994B66"/>
    <w:rsid w:val="00994E9E"/>
    <w:rsid w:val="00995CB8"/>
    <w:rsid w:val="00996368"/>
    <w:rsid w:val="00996778"/>
    <w:rsid w:val="00996982"/>
    <w:rsid w:val="00996FF6"/>
    <w:rsid w:val="00997422"/>
    <w:rsid w:val="00997BEE"/>
    <w:rsid w:val="009A03CE"/>
    <w:rsid w:val="009A0477"/>
    <w:rsid w:val="009A065F"/>
    <w:rsid w:val="009A0AA5"/>
    <w:rsid w:val="009A0B37"/>
    <w:rsid w:val="009A0B56"/>
    <w:rsid w:val="009A0C64"/>
    <w:rsid w:val="009A1875"/>
    <w:rsid w:val="009A19E6"/>
    <w:rsid w:val="009A1F11"/>
    <w:rsid w:val="009A2914"/>
    <w:rsid w:val="009A2952"/>
    <w:rsid w:val="009A29D4"/>
    <w:rsid w:val="009A30EB"/>
    <w:rsid w:val="009A3A4E"/>
    <w:rsid w:val="009A4006"/>
    <w:rsid w:val="009A42C9"/>
    <w:rsid w:val="009A45F8"/>
    <w:rsid w:val="009A50D4"/>
    <w:rsid w:val="009A575F"/>
    <w:rsid w:val="009A60BD"/>
    <w:rsid w:val="009A6494"/>
    <w:rsid w:val="009A6696"/>
    <w:rsid w:val="009A68CA"/>
    <w:rsid w:val="009A71D5"/>
    <w:rsid w:val="009A72BA"/>
    <w:rsid w:val="009A76EB"/>
    <w:rsid w:val="009A7AC9"/>
    <w:rsid w:val="009A7BCA"/>
    <w:rsid w:val="009B0E6F"/>
    <w:rsid w:val="009B0E7B"/>
    <w:rsid w:val="009B179A"/>
    <w:rsid w:val="009B1AED"/>
    <w:rsid w:val="009B1FC6"/>
    <w:rsid w:val="009B20C2"/>
    <w:rsid w:val="009B245A"/>
    <w:rsid w:val="009B2889"/>
    <w:rsid w:val="009B316D"/>
    <w:rsid w:val="009B33D2"/>
    <w:rsid w:val="009B3DA6"/>
    <w:rsid w:val="009B3E3D"/>
    <w:rsid w:val="009B4035"/>
    <w:rsid w:val="009B4054"/>
    <w:rsid w:val="009B4464"/>
    <w:rsid w:val="009B470A"/>
    <w:rsid w:val="009B4EC2"/>
    <w:rsid w:val="009B51BE"/>
    <w:rsid w:val="009B579B"/>
    <w:rsid w:val="009B5E8E"/>
    <w:rsid w:val="009B66DF"/>
    <w:rsid w:val="009B6D6D"/>
    <w:rsid w:val="009C0944"/>
    <w:rsid w:val="009C115C"/>
    <w:rsid w:val="009C13C0"/>
    <w:rsid w:val="009C1A22"/>
    <w:rsid w:val="009C1AD1"/>
    <w:rsid w:val="009C1DEE"/>
    <w:rsid w:val="009C2C7D"/>
    <w:rsid w:val="009C2C84"/>
    <w:rsid w:val="009C2C91"/>
    <w:rsid w:val="009C2FC0"/>
    <w:rsid w:val="009C306B"/>
    <w:rsid w:val="009C3113"/>
    <w:rsid w:val="009C3229"/>
    <w:rsid w:val="009C32C3"/>
    <w:rsid w:val="009C3826"/>
    <w:rsid w:val="009C3C3A"/>
    <w:rsid w:val="009C3DEA"/>
    <w:rsid w:val="009C4265"/>
    <w:rsid w:val="009C4839"/>
    <w:rsid w:val="009C4DE8"/>
    <w:rsid w:val="009C53A1"/>
    <w:rsid w:val="009C69F1"/>
    <w:rsid w:val="009C6ABB"/>
    <w:rsid w:val="009C73DE"/>
    <w:rsid w:val="009C7508"/>
    <w:rsid w:val="009C7931"/>
    <w:rsid w:val="009C7A0B"/>
    <w:rsid w:val="009C7AAB"/>
    <w:rsid w:val="009C7DCD"/>
    <w:rsid w:val="009D0471"/>
    <w:rsid w:val="009D0994"/>
    <w:rsid w:val="009D1915"/>
    <w:rsid w:val="009D203B"/>
    <w:rsid w:val="009D2229"/>
    <w:rsid w:val="009D2282"/>
    <w:rsid w:val="009D2359"/>
    <w:rsid w:val="009D2889"/>
    <w:rsid w:val="009D29FC"/>
    <w:rsid w:val="009D3322"/>
    <w:rsid w:val="009D36A4"/>
    <w:rsid w:val="009D3945"/>
    <w:rsid w:val="009D3B37"/>
    <w:rsid w:val="009D3F61"/>
    <w:rsid w:val="009D4246"/>
    <w:rsid w:val="009D4807"/>
    <w:rsid w:val="009D4CB2"/>
    <w:rsid w:val="009D5391"/>
    <w:rsid w:val="009D5A3F"/>
    <w:rsid w:val="009D64E2"/>
    <w:rsid w:val="009D6533"/>
    <w:rsid w:val="009D73AA"/>
    <w:rsid w:val="009D7555"/>
    <w:rsid w:val="009E0429"/>
    <w:rsid w:val="009E099A"/>
    <w:rsid w:val="009E11F5"/>
    <w:rsid w:val="009E2000"/>
    <w:rsid w:val="009E2777"/>
    <w:rsid w:val="009E28BB"/>
    <w:rsid w:val="009E2BFC"/>
    <w:rsid w:val="009E2D08"/>
    <w:rsid w:val="009E30B6"/>
    <w:rsid w:val="009E3F96"/>
    <w:rsid w:val="009E40B9"/>
    <w:rsid w:val="009E4376"/>
    <w:rsid w:val="009E4A1A"/>
    <w:rsid w:val="009E4E89"/>
    <w:rsid w:val="009E4F7B"/>
    <w:rsid w:val="009E6525"/>
    <w:rsid w:val="009E6A01"/>
    <w:rsid w:val="009E6E44"/>
    <w:rsid w:val="009E73A7"/>
    <w:rsid w:val="009E73BA"/>
    <w:rsid w:val="009E7873"/>
    <w:rsid w:val="009E7C95"/>
    <w:rsid w:val="009F0D01"/>
    <w:rsid w:val="009F0DE4"/>
    <w:rsid w:val="009F12C9"/>
    <w:rsid w:val="009F13F9"/>
    <w:rsid w:val="009F180B"/>
    <w:rsid w:val="009F227F"/>
    <w:rsid w:val="009F273D"/>
    <w:rsid w:val="009F29D6"/>
    <w:rsid w:val="009F330D"/>
    <w:rsid w:val="009F3C15"/>
    <w:rsid w:val="009F3D5A"/>
    <w:rsid w:val="009F482E"/>
    <w:rsid w:val="009F510C"/>
    <w:rsid w:val="009F51CD"/>
    <w:rsid w:val="009F5401"/>
    <w:rsid w:val="009F57BC"/>
    <w:rsid w:val="009F5BAC"/>
    <w:rsid w:val="009F5C8F"/>
    <w:rsid w:val="009F5CCE"/>
    <w:rsid w:val="009F68DA"/>
    <w:rsid w:val="009F76E2"/>
    <w:rsid w:val="009F79C1"/>
    <w:rsid w:val="009F7CBE"/>
    <w:rsid w:val="00A00A2E"/>
    <w:rsid w:val="00A00A35"/>
    <w:rsid w:val="00A00D59"/>
    <w:rsid w:val="00A02638"/>
    <w:rsid w:val="00A026D3"/>
    <w:rsid w:val="00A02873"/>
    <w:rsid w:val="00A02988"/>
    <w:rsid w:val="00A02B18"/>
    <w:rsid w:val="00A02B83"/>
    <w:rsid w:val="00A02BE5"/>
    <w:rsid w:val="00A02CAF"/>
    <w:rsid w:val="00A03D8D"/>
    <w:rsid w:val="00A03F9C"/>
    <w:rsid w:val="00A0452A"/>
    <w:rsid w:val="00A049ED"/>
    <w:rsid w:val="00A04A3E"/>
    <w:rsid w:val="00A04B55"/>
    <w:rsid w:val="00A04CF3"/>
    <w:rsid w:val="00A050AC"/>
    <w:rsid w:val="00A05646"/>
    <w:rsid w:val="00A05DDC"/>
    <w:rsid w:val="00A0672B"/>
    <w:rsid w:val="00A07132"/>
    <w:rsid w:val="00A075E3"/>
    <w:rsid w:val="00A10620"/>
    <w:rsid w:val="00A10637"/>
    <w:rsid w:val="00A10AA3"/>
    <w:rsid w:val="00A11098"/>
    <w:rsid w:val="00A111B0"/>
    <w:rsid w:val="00A113F6"/>
    <w:rsid w:val="00A11515"/>
    <w:rsid w:val="00A11D15"/>
    <w:rsid w:val="00A12862"/>
    <w:rsid w:val="00A12C59"/>
    <w:rsid w:val="00A12FFC"/>
    <w:rsid w:val="00A131DE"/>
    <w:rsid w:val="00A13561"/>
    <w:rsid w:val="00A13992"/>
    <w:rsid w:val="00A13CAE"/>
    <w:rsid w:val="00A13CC4"/>
    <w:rsid w:val="00A13E5B"/>
    <w:rsid w:val="00A14167"/>
    <w:rsid w:val="00A14A4F"/>
    <w:rsid w:val="00A15996"/>
    <w:rsid w:val="00A15CDF"/>
    <w:rsid w:val="00A16143"/>
    <w:rsid w:val="00A165C9"/>
    <w:rsid w:val="00A16F84"/>
    <w:rsid w:val="00A17327"/>
    <w:rsid w:val="00A17589"/>
    <w:rsid w:val="00A178D8"/>
    <w:rsid w:val="00A17A9D"/>
    <w:rsid w:val="00A17CEF"/>
    <w:rsid w:val="00A17EE4"/>
    <w:rsid w:val="00A201D0"/>
    <w:rsid w:val="00A20430"/>
    <w:rsid w:val="00A20B40"/>
    <w:rsid w:val="00A20C97"/>
    <w:rsid w:val="00A21135"/>
    <w:rsid w:val="00A21217"/>
    <w:rsid w:val="00A21757"/>
    <w:rsid w:val="00A21810"/>
    <w:rsid w:val="00A22125"/>
    <w:rsid w:val="00A223E0"/>
    <w:rsid w:val="00A22F76"/>
    <w:rsid w:val="00A22FC4"/>
    <w:rsid w:val="00A23C77"/>
    <w:rsid w:val="00A247C2"/>
    <w:rsid w:val="00A24EF7"/>
    <w:rsid w:val="00A25C37"/>
    <w:rsid w:val="00A26CCF"/>
    <w:rsid w:val="00A27000"/>
    <w:rsid w:val="00A279C9"/>
    <w:rsid w:val="00A30637"/>
    <w:rsid w:val="00A3070D"/>
    <w:rsid w:val="00A30BAB"/>
    <w:rsid w:val="00A30D7E"/>
    <w:rsid w:val="00A31114"/>
    <w:rsid w:val="00A31477"/>
    <w:rsid w:val="00A317E6"/>
    <w:rsid w:val="00A323B4"/>
    <w:rsid w:val="00A32705"/>
    <w:rsid w:val="00A3287B"/>
    <w:rsid w:val="00A337A8"/>
    <w:rsid w:val="00A344E7"/>
    <w:rsid w:val="00A350DA"/>
    <w:rsid w:val="00A35166"/>
    <w:rsid w:val="00A35C0C"/>
    <w:rsid w:val="00A362D8"/>
    <w:rsid w:val="00A36300"/>
    <w:rsid w:val="00A363A4"/>
    <w:rsid w:val="00A36955"/>
    <w:rsid w:val="00A36D1C"/>
    <w:rsid w:val="00A37390"/>
    <w:rsid w:val="00A37FE5"/>
    <w:rsid w:val="00A40E17"/>
    <w:rsid w:val="00A41817"/>
    <w:rsid w:val="00A41B03"/>
    <w:rsid w:val="00A4268E"/>
    <w:rsid w:val="00A42ADA"/>
    <w:rsid w:val="00A42BE9"/>
    <w:rsid w:val="00A43955"/>
    <w:rsid w:val="00A43D23"/>
    <w:rsid w:val="00A4502A"/>
    <w:rsid w:val="00A45453"/>
    <w:rsid w:val="00A45D1A"/>
    <w:rsid w:val="00A45DEA"/>
    <w:rsid w:val="00A46294"/>
    <w:rsid w:val="00A473A9"/>
    <w:rsid w:val="00A4765A"/>
    <w:rsid w:val="00A47831"/>
    <w:rsid w:val="00A47950"/>
    <w:rsid w:val="00A47B7A"/>
    <w:rsid w:val="00A47F6F"/>
    <w:rsid w:val="00A501BF"/>
    <w:rsid w:val="00A502C8"/>
    <w:rsid w:val="00A503ED"/>
    <w:rsid w:val="00A508A1"/>
    <w:rsid w:val="00A50922"/>
    <w:rsid w:val="00A51524"/>
    <w:rsid w:val="00A518D7"/>
    <w:rsid w:val="00A51919"/>
    <w:rsid w:val="00A520BD"/>
    <w:rsid w:val="00A524B9"/>
    <w:rsid w:val="00A5270F"/>
    <w:rsid w:val="00A52724"/>
    <w:rsid w:val="00A52D48"/>
    <w:rsid w:val="00A533B3"/>
    <w:rsid w:val="00A533BE"/>
    <w:rsid w:val="00A53472"/>
    <w:rsid w:val="00A53F04"/>
    <w:rsid w:val="00A5441F"/>
    <w:rsid w:val="00A54D5C"/>
    <w:rsid w:val="00A5569E"/>
    <w:rsid w:val="00A5595F"/>
    <w:rsid w:val="00A55F2B"/>
    <w:rsid w:val="00A55FC8"/>
    <w:rsid w:val="00A56161"/>
    <w:rsid w:val="00A566FD"/>
    <w:rsid w:val="00A56A7F"/>
    <w:rsid w:val="00A56FE7"/>
    <w:rsid w:val="00A571F2"/>
    <w:rsid w:val="00A576EB"/>
    <w:rsid w:val="00A57F5F"/>
    <w:rsid w:val="00A603CC"/>
    <w:rsid w:val="00A60455"/>
    <w:rsid w:val="00A60E35"/>
    <w:rsid w:val="00A61315"/>
    <w:rsid w:val="00A617AA"/>
    <w:rsid w:val="00A6186E"/>
    <w:rsid w:val="00A61BB8"/>
    <w:rsid w:val="00A62C6D"/>
    <w:rsid w:val="00A63760"/>
    <w:rsid w:val="00A637B0"/>
    <w:rsid w:val="00A639C8"/>
    <w:rsid w:val="00A64380"/>
    <w:rsid w:val="00A644DF"/>
    <w:rsid w:val="00A65F65"/>
    <w:rsid w:val="00A67251"/>
    <w:rsid w:val="00A67346"/>
    <w:rsid w:val="00A67E97"/>
    <w:rsid w:val="00A67F5E"/>
    <w:rsid w:val="00A7037D"/>
    <w:rsid w:val="00A70509"/>
    <w:rsid w:val="00A706B1"/>
    <w:rsid w:val="00A70B19"/>
    <w:rsid w:val="00A71048"/>
    <w:rsid w:val="00A7164C"/>
    <w:rsid w:val="00A71939"/>
    <w:rsid w:val="00A71D2E"/>
    <w:rsid w:val="00A7242E"/>
    <w:rsid w:val="00A727EA"/>
    <w:rsid w:val="00A74775"/>
    <w:rsid w:val="00A748F5"/>
    <w:rsid w:val="00A74AB6"/>
    <w:rsid w:val="00A7539C"/>
    <w:rsid w:val="00A75A28"/>
    <w:rsid w:val="00A760F1"/>
    <w:rsid w:val="00A761EE"/>
    <w:rsid w:val="00A7676A"/>
    <w:rsid w:val="00A76927"/>
    <w:rsid w:val="00A76A07"/>
    <w:rsid w:val="00A76ADC"/>
    <w:rsid w:val="00A77143"/>
    <w:rsid w:val="00A77292"/>
    <w:rsid w:val="00A77308"/>
    <w:rsid w:val="00A77347"/>
    <w:rsid w:val="00A773B9"/>
    <w:rsid w:val="00A77936"/>
    <w:rsid w:val="00A77A81"/>
    <w:rsid w:val="00A8038E"/>
    <w:rsid w:val="00A81015"/>
    <w:rsid w:val="00A81C05"/>
    <w:rsid w:val="00A8213C"/>
    <w:rsid w:val="00A8224F"/>
    <w:rsid w:val="00A825AD"/>
    <w:rsid w:val="00A83729"/>
    <w:rsid w:val="00A83913"/>
    <w:rsid w:val="00A83A4D"/>
    <w:rsid w:val="00A8417F"/>
    <w:rsid w:val="00A8436B"/>
    <w:rsid w:val="00A84443"/>
    <w:rsid w:val="00A84BD8"/>
    <w:rsid w:val="00A854BC"/>
    <w:rsid w:val="00A857ED"/>
    <w:rsid w:val="00A85A39"/>
    <w:rsid w:val="00A86F82"/>
    <w:rsid w:val="00A87053"/>
    <w:rsid w:val="00A87346"/>
    <w:rsid w:val="00A87A14"/>
    <w:rsid w:val="00A87BC2"/>
    <w:rsid w:val="00A902CD"/>
    <w:rsid w:val="00A90C00"/>
    <w:rsid w:val="00A911D2"/>
    <w:rsid w:val="00A91310"/>
    <w:rsid w:val="00A917D6"/>
    <w:rsid w:val="00A91FA5"/>
    <w:rsid w:val="00A92085"/>
    <w:rsid w:val="00A92471"/>
    <w:rsid w:val="00A92B5A"/>
    <w:rsid w:val="00A9351F"/>
    <w:rsid w:val="00A938E0"/>
    <w:rsid w:val="00A93EFE"/>
    <w:rsid w:val="00A94492"/>
    <w:rsid w:val="00A94496"/>
    <w:rsid w:val="00A945D4"/>
    <w:rsid w:val="00A94D0A"/>
    <w:rsid w:val="00A95419"/>
    <w:rsid w:val="00A956AD"/>
    <w:rsid w:val="00A95927"/>
    <w:rsid w:val="00A95A68"/>
    <w:rsid w:val="00A95B5C"/>
    <w:rsid w:val="00A95BCE"/>
    <w:rsid w:val="00A95C7B"/>
    <w:rsid w:val="00A95F2B"/>
    <w:rsid w:val="00A960F1"/>
    <w:rsid w:val="00A9675C"/>
    <w:rsid w:val="00A967B3"/>
    <w:rsid w:val="00A967F0"/>
    <w:rsid w:val="00A9713D"/>
    <w:rsid w:val="00A9725C"/>
    <w:rsid w:val="00A9763F"/>
    <w:rsid w:val="00A97708"/>
    <w:rsid w:val="00A97CDD"/>
    <w:rsid w:val="00A97E9D"/>
    <w:rsid w:val="00AA0BA7"/>
    <w:rsid w:val="00AA0C37"/>
    <w:rsid w:val="00AA0EFE"/>
    <w:rsid w:val="00AA13EE"/>
    <w:rsid w:val="00AA154E"/>
    <w:rsid w:val="00AA22E0"/>
    <w:rsid w:val="00AA2992"/>
    <w:rsid w:val="00AA2A43"/>
    <w:rsid w:val="00AA2A7D"/>
    <w:rsid w:val="00AA35CC"/>
    <w:rsid w:val="00AA3B25"/>
    <w:rsid w:val="00AA3CD5"/>
    <w:rsid w:val="00AA400B"/>
    <w:rsid w:val="00AA4360"/>
    <w:rsid w:val="00AA4636"/>
    <w:rsid w:val="00AA5094"/>
    <w:rsid w:val="00AA52B5"/>
    <w:rsid w:val="00AA56D3"/>
    <w:rsid w:val="00AA58F2"/>
    <w:rsid w:val="00AA5F1F"/>
    <w:rsid w:val="00AA63ED"/>
    <w:rsid w:val="00AA653A"/>
    <w:rsid w:val="00AA66E1"/>
    <w:rsid w:val="00AA6F86"/>
    <w:rsid w:val="00AA7111"/>
    <w:rsid w:val="00AB043D"/>
    <w:rsid w:val="00AB09F7"/>
    <w:rsid w:val="00AB0A1B"/>
    <w:rsid w:val="00AB1321"/>
    <w:rsid w:val="00AB15A0"/>
    <w:rsid w:val="00AB2028"/>
    <w:rsid w:val="00AB2881"/>
    <w:rsid w:val="00AB288E"/>
    <w:rsid w:val="00AB2E20"/>
    <w:rsid w:val="00AB32C3"/>
    <w:rsid w:val="00AB3410"/>
    <w:rsid w:val="00AB3BEB"/>
    <w:rsid w:val="00AB3E00"/>
    <w:rsid w:val="00AB4415"/>
    <w:rsid w:val="00AB46B8"/>
    <w:rsid w:val="00AB54F1"/>
    <w:rsid w:val="00AB5684"/>
    <w:rsid w:val="00AB5B42"/>
    <w:rsid w:val="00AB5BC0"/>
    <w:rsid w:val="00AB5D47"/>
    <w:rsid w:val="00AB666B"/>
    <w:rsid w:val="00AB6D8F"/>
    <w:rsid w:val="00AB7109"/>
    <w:rsid w:val="00AB7711"/>
    <w:rsid w:val="00AB7840"/>
    <w:rsid w:val="00AB7AE2"/>
    <w:rsid w:val="00AB7E22"/>
    <w:rsid w:val="00AC03CA"/>
    <w:rsid w:val="00AC0519"/>
    <w:rsid w:val="00AC0D0B"/>
    <w:rsid w:val="00AC0FB6"/>
    <w:rsid w:val="00AC1F9A"/>
    <w:rsid w:val="00AC204C"/>
    <w:rsid w:val="00AC21BA"/>
    <w:rsid w:val="00AC2218"/>
    <w:rsid w:val="00AC2B78"/>
    <w:rsid w:val="00AC3EBB"/>
    <w:rsid w:val="00AC44BC"/>
    <w:rsid w:val="00AC44C6"/>
    <w:rsid w:val="00AC4B05"/>
    <w:rsid w:val="00AC5270"/>
    <w:rsid w:val="00AC528A"/>
    <w:rsid w:val="00AC5C96"/>
    <w:rsid w:val="00AC6553"/>
    <w:rsid w:val="00AC65B8"/>
    <w:rsid w:val="00AC6866"/>
    <w:rsid w:val="00AC6A4B"/>
    <w:rsid w:val="00AC6AC7"/>
    <w:rsid w:val="00AC6D8A"/>
    <w:rsid w:val="00AC7371"/>
    <w:rsid w:val="00AC747C"/>
    <w:rsid w:val="00AC7609"/>
    <w:rsid w:val="00AC795A"/>
    <w:rsid w:val="00AC7BDD"/>
    <w:rsid w:val="00AC7CAE"/>
    <w:rsid w:val="00AC7D54"/>
    <w:rsid w:val="00AD015F"/>
    <w:rsid w:val="00AD047B"/>
    <w:rsid w:val="00AD079E"/>
    <w:rsid w:val="00AD0CD6"/>
    <w:rsid w:val="00AD0CE1"/>
    <w:rsid w:val="00AD1EAE"/>
    <w:rsid w:val="00AD26FA"/>
    <w:rsid w:val="00AD2A43"/>
    <w:rsid w:val="00AD3298"/>
    <w:rsid w:val="00AD37B2"/>
    <w:rsid w:val="00AD3A6C"/>
    <w:rsid w:val="00AD3FC1"/>
    <w:rsid w:val="00AD4510"/>
    <w:rsid w:val="00AD4CDB"/>
    <w:rsid w:val="00AD5364"/>
    <w:rsid w:val="00AD5B5F"/>
    <w:rsid w:val="00AD6728"/>
    <w:rsid w:val="00AD6CE9"/>
    <w:rsid w:val="00AD6D82"/>
    <w:rsid w:val="00AD788F"/>
    <w:rsid w:val="00AD7D57"/>
    <w:rsid w:val="00AD7D6F"/>
    <w:rsid w:val="00AE0766"/>
    <w:rsid w:val="00AE0C59"/>
    <w:rsid w:val="00AE14D6"/>
    <w:rsid w:val="00AE1D8A"/>
    <w:rsid w:val="00AE4365"/>
    <w:rsid w:val="00AE50FE"/>
    <w:rsid w:val="00AE53B2"/>
    <w:rsid w:val="00AE545F"/>
    <w:rsid w:val="00AE5AB4"/>
    <w:rsid w:val="00AE5E32"/>
    <w:rsid w:val="00AE6877"/>
    <w:rsid w:val="00AE6CF7"/>
    <w:rsid w:val="00AE704F"/>
    <w:rsid w:val="00AE71FE"/>
    <w:rsid w:val="00AE75F3"/>
    <w:rsid w:val="00AE77A9"/>
    <w:rsid w:val="00AE78D8"/>
    <w:rsid w:val="00AE7DCC"/>
    <w:rsid w:val="00AF03F5"/>
    <w:rsid w:val="00AF0606"/>
    <w:rsid w:val="00AF095A"/>
    <w:rsid w:val="00AF23EF"/>
    <w:rsid w:val="00AF2E07"/>
    <w:rsid w:val="00AF2E55"/>
    <w:rsid w:val="00AF2F96"/>
    <w:rsid w:val="00AF3213"/>
    <w:rsid w:val="00AF42C8"/>
    <w:rsid w:val="00AF4350"/>
    <w:rsid w:val="00AF4859"/>
    <w:rsid w:val="00AF4CB0"/>
    <w:rsid w:val="00AF505D"/>
    <w:rsid w:val="00AF54AC"/>
    <w:rsid w:val="00AF6052"/>
    <w:rsid w:val="00AF7077"/>
    <w:rsid w:val="00AF7593"/>
    <w:rsid w:val="00AF7D05"/>
    <w:rsid w:val="00B01203"/>
    <w:rsid w:val="00B0156E"/>
    <w:rsid w:val="00B0157D"/>
    <w:rsid w:val="00B018E1"/>
    <w:rsid w:val="00B0190C"/>
    <w:rsid w:val="00B01E1E"/>
    <w:rsid w:val="00B02533"/>
    <w:rsid w:val="00B032BC"/>
    <w:rsid w:val="00B03533"/>
    <w:rsid w:val="00B0375A"/>
    <w:rsid w:val="00B038E2"/>
    <w:rsid w:val="00B03E7A"/>
    <w:rsid w:val="00B046CF"/>
    <w:rsid w:val="00B04ACD"/>
    <w:rsid w:val="00B053C1"/>
    <w:rsid w:val="00B05C1D"/>
    <w:rsid w:val="00B06B5E"/>
    <w:rsid w:val="00B06EBE"/>
    <w:rsid w:val="00B06EF5"/>
    <w:rsid w:val="00B0747D"/>
    <w:rsid w:val="00B100C0"/>
    <w:rsid w:val="00B11653"/>
    <w:rsid w:val="00B11EA5"/>
    <w:rsid w:val="00B12229"/>
    <w:rsid w:val="00B12407"/>
    <w:rsid w:val="00B127E5"/>
    <w:rsid w:val="00B128D2"/>
    <w:rsid w:val="00B12973"/>
    <w:rsid w:val="00B12C66"/>
    <w:rsid w:val="00B12CFA"/>
    <w:rsid w:val="00B12FDE"/>
    <w:rsid w:val="00B13433"/>
    <w:rsid w:val="00B1374E"/>
    <w:rsid w:val="00B1378A"/>
    <w:rsid w:val="00B139BA"/>
    <w:rsid w:val="00B140F5"/>
    <w:rsid w:val="00B1415D"/>
    <w:rsid w:val="00B14567"/>
    <w:rsid w:val="00B1489D"/>
    <w:rsid w:val="00B14931"/>
    <w:rsid w:val="00B14A84"/>
    <w:rsid w:val="00B14F6F"/>
    <w:rsid w:val="00B15E5A"/>
    <w:rsid w:val="00B16A42"/>
    <w:rsid w:val="00B17106"/>
    <w:rsid w:val="00B17C58"/>
    <w:rsid w:val="00B17E92"/>
    <w:rsid w:val="00B20005"/>
    <w:rsid w:val="00B20052"/>
    <w:rsid w:val="00B2023B"/>
    <w:rsid w:val="00B2065C"/>
    <w:rsid w:val="00B20C29"/>
    <w:rsid w:val="00B20CAF"/>
    <w:rsid w:val="00B20D85"/>
    <w:rsid w:val="00B20DFA"/>
    <w:rsid w:val="00B218DA"/>
    <w:rsid w:val="00B21B0B"/>
    <w:rsid w:val="00B21D44"/>
    <w:rsid w:val="00B22410"/>
    <w:rsid w:val="00B226ED"/>
    <w:rsid w:val="00B22ED8"/>
    <w:rsid w:val="00B234AB"/>
    <w:rsid w:val="00B23789"/>
    <w:rsid w:val="00B23CF3"/>
    <w:rsid w:val="00B23E17"/>
    <w:rsid w:val="00B23F6D"/>
    <w:rsid w:val="00B2432F"/>
    <w:rsid w:val="00B25319"/>
    <w:rsid w:val="00B25C69"/>
    <w:rsid w:val="00B2628C"/>
    <w:rsid w:val="00B269C5"/>
    <w:rsid w:val="00B26B13"/>
    <w:rsid w:val="00B27A87"/>
    <w:rsid w:val="00B27A88"/>
    <w:rsid w:val="00B27F28"/>
    <w:rsid w:val="00B27FB5"/>
    <w:rsid w:val="00B308AD"/>
    <w:rsid w:val="00B30B4A"/>
    <w:rsid w:val="00B310E9"/>
    <w:rsid w:val="00B31248"/>
    <w:rsid w:val="00B31ADD"/>
    <w:rsid w:val="00B32CBF"/>
    <w:rsid w:val="00B3321F"/>
    <w:rsid w:val="00B33522"/>
    <w:rsid w:val="00B33800"/>
    <w:rsid w:val="00B33EA1"/>
    <w:rsid w:val="00B341DE"/>
    <w:rsid w:val="00B350FB"/>
    <w:rsid w:val="00B35987"/>
    <w:rsid w:val="00B35AF6"/>
    <w:rsid w:val="00B35DC7"/>
    <w:rsid w:val="00B35E3D"/>
    <w:rsid w:val="00B36F07"/>
    <w:rsid w:val="00B3791D"/>
    <w:rsid w:val="00B37D93"/>
    <w:rsid w:val="00B37EC0"/>
    <w:rsid w:val="00B400E6"/>
    <w:rsid w:val="00B4042B"/>
    <w:rsid w:val="00B40AF7"/>
    <w:rsid w:val="00B41413"/>
    <w:rsid w:val="00B4154B"/>
    <w:rsid w:val="00B41734"/>
    <w:rsid w:val="00B41D25"/>
    <w:rsid w:val="00B41D43"/>
    <w:rsid w:val="00B4229C"/>
    <w:rsid w:val="00B42966"/>
    <w:rsid w:val="00B42C5A"/>
    <w:rsid w:val="00B4340B"/>
    <w:rsid w:val="00B43D7B"/>
    <w:rsid w:val="00B4524B"/>
    <w:rsid w:val="00B45407"/>
    <w:rsid w:val="00B4566F"/>
    <w:rsid w:val="00B46806"/>
    <w:rsid w:val="00B46855"/>
    <w:rsid w:val="00B46EEB"/>
    <w:rsid w:val="00B47A3E"/>
    <w:rsid w:val="00B5001C"/>
    <w:rsid w:val="00B50E99"/>
    <w:rsid w:val="00B50EA2"/>
    <w:rsid w:val="00B50FE2"/>
    <w:rsid w:val="00B51251"/>
    <w:rsid w:val="00B519BD"/>
    <w:rsid w:val="00B51B6B"/>
    <w:rsid w:val="00B5210D"/>
    <w:rsid w:val="00B52552"/>
    <w:rsid w:val="00B52A24"/>
    <w:rsid w:val="00B539F3"/>
    <w:rsid w:val="00B54295"/>
    <w:rsid w:val="00B542EF"/>
    <w:rsid w:val="00B5526D"/>
    <w:rsid w:val="00B55575"/>
    <w:rsid w:val="00B5563C"/>
    <w:rsid w:val="00B55826"/>
    <w:rsid w:val="00B559FD"/>
    <w:rsid w:val="00B56249"/>
    <w:rsid w:val="00B56AFC"/>
    <w:rsid w:val="00B57612"/>
    <w:rsid w:val="00B57CF7"/>
    <w:rsid w:val="00B57E9F"/>
    <w:rsid w:val="00B6079E"/>
    <w:rsid w:val="00B61004"/>
    <w:rsid w:val="00B61254"/>
    <w:rsid w:val="00B61885"/>
    <w:rsid w:val="00B619B9"/>
    <w:rsid w:val="00B61E3C"/>
    <w:rsid w:val="00B62DF5"/>
    <w:rsid w:val="00B62E02"/>
    <w:rsid w:val="00B62EB9"/>
    <w:rsid w:val="00B62FB6"/>
    <w:rsid w:val="00B6303B"/>
    <w:rsid w:val="00B6384E"/>
    <w:rsid w:val="00B63E95"/>
    <w:rsid w:val="00B63EB3"/>
    <w:rsid w:val="00B640D9"/>
    <w:rsid w:val="00B6480F"/>
    <w:rsid w:val="00B64CA8"/>
    <w:rsid w:val="00B6550A"/>
    <w:rsid w:val="00B65C6B"/>
    <w:rsid w:val="00B65D36"/>
    <w:rsid w:val="00B6698E"/>
    <w:rsid w:val="00B679B6"/>
    <w:rsid w:val="00B71728"/>
    <w:rsid w:val="00B72597"/>
    <w:rsid w:val="00B731D1"/>
    <w:rsid w:val="00B73276"/>
    <w:rsid w:val="00B73B28"/>
    <w:rsid w:val="00B73C6B"/>
    <w:rsid w:val="00B74C0B"/>
    <w:rsid w:val="00B752E3"/>
    <w:rsid w:val="00B7548C"/>
    <w:rsid w:val="00B75491"/>
    <w:rsid w:val="00B75724"/>
    <w:rsid w:val="00B75743"/>
    <w:rsid w:val="00B75B97"/>
    <w:rsid w:val="00B75E98"/>
    <w:rsid w:val="00B76A79"/>
    <w:rsid w:val="00B77761"/>
    <w:rsid w:val="00B77DB6"/>
    <w:rsid w:val="00B77FD3"/>
    <w:rsid w:val="00B80340"/>
    <w:rsid w:val="00B80562"/>
    <w:rsid w:val="00B80593"/>
    <w:rsid w:val="00B80851"/>
    <w:rsid w:val="00B80B5C"/>
    <w:rsid w:val="00B81119"/>
    <w:rsid w:val="00B82DED"/>
    <w:rsid w:val="00B8309A"/>
    <w:rsid w:val="00B839F6"/>
    <w:rsid w:val="00B85035"/>
    <w:rsid w:val="00B852E5"/>
    <w:rsid w:val="00B8568A"/>
    <w:rsid w:val="00B8587C"/>
    <w:rsid w:val="00B8612F"/>
    <w:rsid w:val="00B86EA1"/>
    <w:rsid w:val="00B874D2"/>
    <w:rsid w:val="00B87977"/>
    <w:rsid w:val="00B9029F"/>
    <w:rsid w:val="00B909DB"/>
    <w:rsid w:val="00B90A3C"/>
    <w:rsid w:val="00B917B5"/>
    <w:rsid w:val="00B919EA"/>
    <w:rsid w:val="00B9354B"/>
    <w:rsid w:val="00B93E5D"/>
    <w:rsid w:val="00B94A44"/>
    <w:rsid w:val="00B95721"/>
    <w:rsid w:val="00B95BA3"/>
    <w:rsid w:val="00B95E99"/>
    <w:rsid w:val="00B971C4"/>
    <w:rsid w:val="00B978E6"/>
    <w:rsid w:val="00B97D40"/>
    <w:rsid w:val="00B97FD1"/>
    <w:rsid w:val="00BA07E3"/>
    <w:rsid w:val="00BA09C8"/>
    <w:rsid w:val="00BA0BCE"/>
    <w:rsid w:val="00BA0DB4"/>
    <w:rsid w:val="00BA0DF8"/>
    <w:rsid w:val="00BA1163"/>
    <w:rsid w:val="00BA1437"/>
    <w:rsid w:val="00BA1699"/>
    <w:rsid w:val="00BA1F25"/>
    <w:rsid w:val="00BA22A5"/>
    <w:rsid w:val="00BA2848"/>
    <w:rsid w:val="00BA2B5C"/>
    <w:rsid w:val="00BA2FFF"/>
    <w:rsid w:val="00BA3A2C"/>
    <w:rsid w:val="00BA4315"/>
    <w:rsid w:val="00BA432B"/>
    <w:rsid w:val="00BA5BBA"/>
    <w:rsid w:val="00BA6DD2"/>
    <w:rsid w:val="00BA71C4"/>
    <w:rsid w:val="00BA7569"/>
    <w:rsid w:val="00BA7590"/>
    <w:rsid w:val="00BA786C"/>
    <w:rsid w:val="00BA78FE"/>
    <w:rsid w:val="00BB0646"/>
    <w:rsid w:val="00BB0836"/>
    <w:rsid w:val="00BB0D26"/>
    <w:rsid w:val="00BB13E0"/>
    <w:rsid w:val="00BB13F7"/>
    <w:rsid w:val="00BB16B8"/>
    <w:rsid w:val="00BB213F"/>
    <w:rsid w:val="00BB2882"/>
    <w:rsid w:val="00BB2B04"/>
    <w:rsid w:val="00BB3087"/>
    <w:rsid w:val="00BB3215"/>
    <w:rsid w:val="00BB32A5"/>
    <w:rsid w:val="00BB368D"/>
    <w:rsid w:val="00BB3BD3"/>
    <w:rsid w:val="00BB4277"/>
    <w:rsid w:val="00BB45DF"/>
    <w:rsid w:val="00BB49C7"/>
    <w:rsid w:val="00BB4C68"/>
    <w:rsid w:val="00BB4E6B"/>
    <w:rsid w:val="00BB57D0"/>
    <w:rsid w:val="00BB5B16"/>
    <w:rsid w:val="00BB5D9F"/>
    <w:rsid w:val="00BB5EC9"/>
    <w:rsid w:val="00BB6A86"/>
    <w:rsid w:val="00BB77BC"/>
    <w:rsid w:val="00BB7B8A"/>
    <w:rsid w:val="00BC085F"/>
    <w:rsid w:val="00BC1169"/>
    <w:rsid w:val="00BC1894"/>
    <w:rsid w:val="00BC1DAC"/>
    <w:rsid w:val="00BC1F38"/>
    <w:rsid w:val="00BC2902"/>
    <w:rsid w:val="00BC3314"/>
    <w:rsid w:val="00BC41BF"/>
    <w:rsid w:val="00BC4314"/>
    <w:rsid w:val="00BC4687"/>
    <w:rsid w:val="00BC4BD5"/>
    <w:rsid w:val="00BC5191"/>
    <w:rsid w:val="00BC5640"/>
    <w:rsid w:val="00BC57BE"/>
    <w:rsid w:val="00BC5DE8"/>
    <w:rsid w:val="00BC67D9"/>
    <w:rsid w:val="00BC69FE"/>
    <w:rsid w:val="00BC707D"/>
    <w:rsid w:val="00BC70C4"/>
    <w:rsid w:val="00BC7CA0"/>
    <w:rsid w:val="00BC7E7A"/>
    <w:rsid w:val="00BC7E7B"/>
    <w:rsid w:val="00BC7EEC"/>
    <w:rsid w:val="00BC7FBA"/>
    <w:rsid w:val="00BD0302"/>
    <w:rsid w:val="00BD0558"/>
    <w:rsid w:val="00BD0855"/>
    <w:rsid w:val="00BD0A63"/>
    <w:rsid w:val="00BD0BAB"/>
    <w:rsid w:val="00BD12F5"/>
    <w:rsid w:val="00BD1738"/>
    <w:rsid w:val="00BD1B0D"/>
    <w:rsid w:val="00BD242B"/>
    <w:rsid w:val="00BD250F"/>
    <w:rsid w:val="00BD2592"/>
    <w:rsid w:val="00BD2598"/>
    <w:rsid w:val="00BD2C75"/>
    <w:rsid w:val="00BD2C78"/>
    <w:rsid w:val="00BD2EB0"/>
    <w:rsid w:val="00BD2EB1"/>
    <w:rsid w:val="00BD2FCE"/>
    <w:rsid w:val="00BD32E9"/>
    <w:rsid w:val="00BD3445"/>
    <w:rsid w:val="00BD393C"/>
    <w:rsid w:val="00BD41CB"/>
    <w:rsid w:val="00BD4256"/>
    <w:rsid w:val="00BD44D4"/>
    <w:rsid w:val="00BD47BE"/>
    <w:rsid w:val="00BD4C3D"/>
    <w:rsid w:val="00BD4CD1"/>
    <w:rsid w:val="00BD4D97"/>
    <w:rsid w:val="00BD563A"/>
    <w:rsid w:val="00BD564A"/>
    <w:rsid w:val="00BD5C25"/>
    <w:rsid w:val="00BD721E"/>
    <w:rsid w:val="00BD7527"/>
    <w:rsid w:val="00BD75A1"/>
    <w:rsid w:val="00BD7882"/>
    <w:rsid w:val="00BE0208"/>
    <w:rsid w:val="00BE044E"/>
    <w:rsid w:val="00BE085C"/>
    <w:rsid w:val="00BE0B5B"/>
    <w:rsid w:val="00BE0C4C"/>
    <w:rsid w:val="00BE13EE"/>
    <w:rsid w:val="00BE1528"/>
    <w:rsid w:val="00BE17EE"/>
    <w:rsid w:val="00BE1C3E"/>
    <w:rsid w:val="00BE1F68"/>
    <w:rsid w:val="00BE202C"/>
    <w:rsid w:val="00BE2A93"/>
    <w:rsid w:val="00BE2B61"/>
    <w:rsid w:val="00BE2E8C"/>
    <w:rsid w:val="00BE3388"/>
    <w:rsid w:val="00BE3CE0"/>
    <w:rsid w:val="00BE4153"/>
    <w:rsid w:val="00BE41D6"/>
    <w:rsid w:val="00BE426B"/>
    <w:rsid w:val="00BE42B6"/>
    <w:rsid w:val="00BE44A7"/>
    <w:rsid w:val="00BE49DF"/>
    <w:rsid w:val="00BE4C34"/>
    <w:rsid w:val="00BE5A32"/>
    <w:rsid w:val="00BE61DD"/>
    <w:rsid w:val="00BE6203"/>
    <w:rsid w:val="00BE66AF"/>
    <w:rsid w:val="00BE6E82"/>
    <w:rsid w:val="00BE765F"/>
    <w:rsid w:val="00BF03B8"/>
    <w:rsid w:val="00BF0CA3"/>
    <w:rsid w:val="00BF2578"/>
    <w:rsid w:val="00BF29AB"/>
    <w:rsid w:val="00BF2A46"/>
    <w:rsid w:val="00BF2A84"/>
    <w:rsid w:val="00BF2AE1"/>
    <w:rsid w:val="00BF326B"/>
    <w:rsid w:val="00BF3614"/>
    <w:rsid w:val="00BF3C68"/>
    <w:rsid w:val="00BF3F2B"/>
    <w:rsid w:val="00BF534C"/>
    <w:rsid w:val="00BF5355"/>
    <w:rsid w:val="00BF6249"/>
    <w:rsid w:val="00BF6F17"/>
    <w:rsid w:val="00BF733B"/>
    <w:rsid w:val="00BF77CA"/>
    <w:rsid w:val="00BF7B1F"/>
    <w:rsid w:val="00BF7CE1"/>
    <w:rsid w:val="00BF7ECF"/>
    <w:rsid w:val="00C003CB"/>
    <w:rsid w:val="00C003D0"/>
    <w:rsid w:val="00C00A30"/>
    <w:rsid w:val="00C00A9F"/>
    <w:rsid w:val="00C00C7D"/>
    <w:rsid w:val="00C010DA"/>
    <w:rsid w:val="00C014C8"/>
    <w:rsid w:val="00C01E6E"/>
    <w:rsid w:val="00C01F2A"/>
    <w:rsid w:val="00C028F6"/>
    <w:rsid w:val="00C02977"/>
    <w:rsid w:val="00C03004"/>
    <w:rsid w:val="00C031F9"/>
    <w:rsid w:val="00C035E8"/>
    <w:rsid w:val="00C03681"/>
    <w:rsid w:val="00C03813"/>
    <w:rsid w:val="00C03E36"/>
    <w:rsid w:val="00C03ED6"/>
    <w:rsid w:val="00C045E3"/>
    <w:rsid w:val="00C04C54"/>
    <w:rsid w:val="00C05300"/>
    <w:rsid w:val="00C054A4"/>
    <w:rsid w:val="00C059BA"/>
    <w:rsid w:val="00C06F19"/>
    <w:rsid w:val="00C077D1"/>
    <w:rsid w:val="00C10050"/>
    <w:rsid w:val="00C10D0A"/>
    <w:rsid w:val="00C11265"/>
    <w:rsid w:val="00C11AAC"/>
    <w:rsid w:val="00C12418"/>
    <w:rsid w:val="00C12762"/>
    <w:rsid w:val="00C12E13"/>
    <w:rsid w:val="00C12E24"/>
    <w:rsid w:val="00C12EA9"/>
    <w:rsid w:val="00C1310C"/>
    <w:rsid w:val="00C1326D"/>
    <w:rsid w:val="00C135BE"/>
    <w:rsid w:val="00C13DA4"/>
    <w:rsid w:val="00C144A1"/>
    <w:rsid w:val="00C1454C"/>
    <w:rsid w:val="00C14FCE"/>
    <w:rsid w:val="00C15399"/>
    <w:rsid w:val="00C166BC"/>
    <w:rsid w:val="00C16D32"/>
    <w:rsid w:val="00C17072"/>
    <w:rsid w:val="00C17558"/>
    <w:rsid w:val="00C20097"/>
    <w:rsid w:val="00C20470"/>
    <w:rsid w:val="00C20ABC"/>
    <w:rsid w:val="00C20C21"/>
    <w:rsid w:val="00C20FBE"/>
    <w:rsid w:val="00C2146E"/>
    <w:rsid w:val="00C214C6"/>
    <w:rsid w:val="00C21D2A"/>
    <w:rsid w:val="00C21F14"/>
    <w:rsid w:val="00C22E70"/>
    <w:rsid w:val="00C2358D"/>
    <w:rsid w:val="00C2371A"/>
    <w:rsid w:val="00C23AEB"/>
    <w:rsid w:val="00C23D03"/>
    <w:rsid w:val="00C240F2"/>
    <w:rsid w:val="00C253F9"/>
    <w:rsid w:val="00C25415"/>
    <w:rsid w:val="00C255AA"/>
    <w:rsid w:val="00C2597C"/>
    <w:rsid w:val="00C26755"/>
    <w:rsid w:val="00C26C44"/>
    <w:rsid w:val="00C307BD"/>
    <w:rsid w:val="00C31D20"/>
    <w:rsid w:val="00C31F25"/>
    <w:rsid w:val="00C32447"/>
    <w:rsid w:val="00C32540"/>
    <w:rsid w:val="00C32579"/>
    <w:rsid w:val="00C3260B"/>
    <w:rsid w:val="00C32634"/>
    <w:rsid w:val="00C32BFB"/>
    <w:rsid w:val="00C331ED"/>
    <w:rsid w:val="00C339D7"/>
    <w:rsid w:val="00C34B95"/>
    <w:rsid w:val="00C34F93"/>
    <w:rsid w:val="00C350E4"/>
    <w:rsid w:val="00C35A27"/>
    <w:rsid w:val="00C35B7C"/>
    <w:rsid w:val="00C36226"/>
    <w:rsid w:val="00C3689D"/>
    <w:rsid w:val="00C3787A"/>
    <w:rsid w:val="00C4009C"/>
    <w:rsid w:val="00C400E3"/>
    <w:rsid w:val="00C401EA"/>
    <w:rsid w:val="00C40230"/>
    <w:rsid w:val="00C402C6"/>
    <w:rsid w:val="00C40AC2"/>
    <w:rsid w:val="00C40BED"/>
    <w:rsid w:val="00C4121D"/>
    <w:rsid w:val="00C41282"/>
    <w:rsid w:val="00C41747"/>
    <w:rsid w:val="00C419E7"/>
    <w:rsid w:val="00C4282A"/>
    <w:rsid w:val="00C429F7"/>
    <w:rsid w:val="00C42DEE"/>
    <w:rsid w:val="00C43089"/>
    <w:rsid w:val="00C43305"/>
    <w:rsid w:val="00C4360E"/>
    <w:rsid w:val="00C43DEB"/>
    <w:rsid w:val="00C44A79"/>
    <w:rsid w:val="00C44BFB"/>
    <w:rsid w:val="00C44F34"/>
    <w:rsid w:val="00C452A8"/>
    <w:rsid w:val="00C45330"/>
    <w:rsid w:val="00C45595"/>
    <w:rsid w:val="00C45AB3"/>
    <w:rsid w:val="00C461F5"/>
    <w:rsid w:val="00C462A6"/>
    <w:rsid w:val="00C46A4D"/>
    <w:rsid w:val="00C46B92"/>
    <w:rsid w:val="00C46BBF"/>
    <w:rsid w:val="00C47FB0"/>
    <w:rsid w:val="00C50F76"/>
    <w:rsid w:val="00C5169F"/>
    <w:rsid w:val="00C517FD"/>
    <w:rsid w:val="00C51CD0"/>
    <w:rsid w:val="00C532D4"/>
    <w:rsid w:val="00C53973"/>
    <w:rsid w:val="00C53DC5"/>
    <w:rsid w:val="00C53EF6"/>
    <w:rsid w:val="00C54067"/>
    <w:rsid w:val="00C54297"/>
    <w:rsid w:val="00C553ED"/>
    <w:rsid w:val="00C55781"/>
    <w:rsid w:val="00C565A1"/>
    <w:rsid w:val="00C565CF"/>
    <w:rsid w:val="00C56873"/>
    <w:rsid w:val="00C56EAD"/>
    <w:rsid w:val="00C576F2"/>
    <w:rsid w:val="00C57929"/>
    <w:rsid w:val="00C57A6C"/>
    <w:rsid w:val="00C60046"/>
    <w:rsid w:val="00C622B9"/>
    <w:rsid w:val="00C6252D"/>
    <w:rsid w:val="00C62855"/>
    <w:rsid w:val="00C62EBC"/>
    <w:rsid w:val="00C63133"/>
    <w:rsid w:val="00C63267"/>
    <w:rsid w:val="00C63E61"/>
    <w:rsid w:val="00C6414B"/>
    <w:rsid w:val="00C6495D"/>
    <w:rsid w:val="00C65EDB"/>
    <w:rsid w:val="00C66683"/>
    <w:rsid w:val="00C675C1"/>
    <w:rsid w:val="00C67BCA"/>
    <w:rsid w:val="00C701D7"/>
    <w:rsid w:val="00C7025E"/>
    <w:rsid w:val="00C70403"/>
    <w:rsid w:val="00C704C6"/>
    <w:rsid w:val="00C706C9"/>
    <w:rsid w:val="00C70E32"/>
    <w:rsid w:val="00C70F93"/>
    <w:rsid w:val="00C7153E"/>
    <w:rsid w:val="00C7165D"/>
    <w:rsid w:val="00C71874"/>
    <w:rsid w:val="00C71C3F"/>
    <w:rsid w:val="00C72565"/>
    <w:rsid w:val="00C72CDA"/>
    <w:rsid w:val="00C736FD"/>
    <w:rsid w:val="00C73AB4"/>
    <w:rsid w:val="00C74006"/>
    <w:rsid w:val="00C745B2"/>
    <w:rsid w:val="00C748C9"/>
    <w:rsid w:val="00C749AD"/>
    <w:rsid w:val="00C75ECA"/>
    <w:rsid w:val="00C7625B"/>
    <w:rsid w:val="00C76A56"/>
    <w:rsid w:val="00C76B17"/>
    <w:rsid w:val="00C76D21"/>
    <w:rsid w:val="00C76E8B"/>
    <w:rsid w:val="00C77CCF"/>
    <w:rsid w:val="00C77EE5"/>
    <w:rsid w:val="00C80638"/>
    <w:rsid w:val="00C80CD6"/>
    <w:rsid w:val="00C81282"/>
    <w:rsid w:val="00C82215"/>
    <w:rsid w:val="00C824C8"/>
    <w:rsid w:val="00C824D1"/>
    <w:rsid w:val="00C8271A"/>
    <w:rsid w:val="00C8284F"/>
    <w:rsid w:val="00C82963"/>
    <w:rsid w:val="00C8317C"/>
    <w:rsid w:val="00C83BCE"/>
    <w:rsid w:val="00C8418E"/>
    <w:rsid w:val="00C843E7"/>
    <w:rsid w:val="00C84586"/>
    <w:rsid w:val="00C84CC9"/>
    <w:rsid w:val="00C85C9D"/>
    <w:rsid w:val="00C85E56"/>
    <w:rsid w:val="00C863D8"/>
    <w:rsid w:val="00C86991"/>
    <w:rsid w:val="00C87119"/>
    <w:rsid w:val="00C87878"/>
    <w:rsid w:val="00C87CDC"/>
    <w:rsid w:val="00C87E5A"/>
    <w:rsid w:val="00C908BE"/>
    <w:rsid w:val="00C90C84"/>
    <w:rsid w:val="00C91754"/>
    <w:rsid w:val="00C92194"/>
    <w:rsid w:val="00C92BA1"/>
    <w:rsid w:val="00C930F2"/>
    <w:rsid w:val="00C9336C"/>
    <w:rsid w:val="00C93889"/>
    <w:rsid w:val="00C93E85"/>
    <w:rsid w:val="00C94549"/>
    <w:rsid w:val="00C950B3"/>
    <w:rsid w:val="00C95C56"/>
    <w:rsid w:val="00C960CA"/>
    <w:rsid w:val="00C968D1"/>
    <w:rsid w:val="00C96FF3"/>
    <w:rsid w:val="00C97693"/>
    <w:rsid w:val="00C97FBF"/>
    <w:rsid w:val="00CA090D"/>
    <w:rsid w:val="00CA0925"/>
    <w:rsid w:val="00CA0B6C"/>
    <w:rsid w:val="00CA1176"/>
    <w:rsid w:val="00CA18F3"/>
    <w:rsid w:val="00CA2274"/>
    <w:rsid w:val="00CA24B1"/>
    <w:rsid w:val="00CA326D"/>
    <w:rsid w:val="00CA34B5"/>
    <w:rsid w:val="00CA39BF"/>
    <w:rsid w:val="00CA3FE0"/>
    <w:rsid w:val="00CA4552"/>
    <w:rsid w:val="00CA50AA"/>
    <w:rsid w:val="00CA557E"/>
    <w:rsid w:val="00CA59B8"/>
    <w:rsid w:val="00CA5F3F"/>
    <w:rsid w:val="00CA5FE6"/>
    <w:rsid w:val="00CA6095"/>
    <w:rsid w:val="00CA6AAE"/>
    <w:rsid w:val="00CA6E9F"/>
    <w:rsid w:val="00CA7234"/>
    <w:rsid w:val="00CA7251"/>
    <w:rsid w:val="00CA7304"/>
    <w:rsid w:val="00CA765B"/>
    <w:rsid w:val="00CA7BB9"/>
    <w:rsid w:val="00CB0A95"/>
    <w:rsid w:val="00CB1598"/>
    <w:rsid w:val="00CB16A2"/>
    <w:rsid w:val="00CB1DE4"/>
    <w:rsid w:val="00CB23A3"/>
    <w:rsid w:val="00CB2A3C"/>
    <w:rsid w:val="00CB2FA4"/>
    <w:rsid w:val="00CB454C"/>
    <w:rsid w:val="00CB529E"/>
    <w:rsid w:val="00CB5894"/>
    <w:rsid w:val="00CB5998"/>
    <w:rsid w:val="00CB6294"/>
    <w:rsid w:val="00CB6530"/>
    <w:rsid w:val="00CB6554"/>
    <w:rsid w:val="00CB697D"/>
    <w:rsid w:val="00CB6F9C"/>
    <w:rsid w:val="00CB7382"/>
    <w:rsid w:val="00CB74A7"/>
    <w:rsid w:val="00CB76DE"/>
    <w:rsid w:val="00CC03BF"/>
    <w:rsid w:val="00CC0678"/>
    <w:rsid w:val="00CC06FD"/>
    <w:rsid w:val="00CC0FEB"/>
    <w:rsid w:val="00CC1AD6"/>
    <w:rsid w:val="00CC1B5F"/>
    <w:rsid w:val="00CC2632"/>
    <w:rsid w:val="00CC31E1"/>
    <w:rsid w:val="00CC36C4"/>
    <w:rsid w:val="00CC38B5"/>
    <w:rsid w:val="00CC41FC"/>
    <w:rsid w:val="00CC4356"/>
    <w:rsid w:val="00CC5642"/>
    <w:rsid w:val="00CC5A26"/>
    <w:rsid w:val="00CC6B9E"/>
    <w:rsid w:val="00CC7185"/>
    <w:rsid w:val="00CC7272"/>
    <w:rsid w:val="00CD0571"/>
    <w:rsid w:val="00CD07D8"/>
    <w:rsid w:val="00CD0CF5"/>
    <w:rsid w:val="00CD0D9A"/>
    <w:rsid w:val="00CD1868"/>
    <w:rsid w:val="00CD18E5"/>
    <w:rsid w:val="00CD1B60"/>
    <w:rsid w:val="00CD1D94"/>
    <w:rsid w:val="00CD1ECF"/>
    <w:rsid w:val="00CD2066"/>
    <w:rsid w:val="00CD2197"/>
    <w:rsid w:val="00CD2271"/>
    <w:rsid w:val="00CD2A4B"/>
    <w:rsid w:val="00CD2C0D"/>
    <w:rsid w:val="00CD2F5F"/>
    <w:rsid w:val="00CD30C0"/>
    <w:rsid w:val="00CD3379"/>
    <w:rsid w:val="00CD3582"/>
    <w:rsid w:val="00CD3FC9"/>
    <w:rsid w:val="00CD3FF9"/>
    <w:rsid w:val="00CD44E5"/>
    <w:rsid w:val="00CD45B0"/>
    <w:rsid w:val="00CD4703"/>
    <w:rsid w:val="00CD4950"/>
    <w:rsid w:val="00CD4D18"/>
    <w:rsid w:val="00CD5009"/>
    <w:rsid w:val="00CD5351"/>
    <w:rsid w:val="00CD546C"/>
    <w:rsid w:val="00CD5A58"/>
    <w:rsid w:val="00CD5B01"/>
    <w:rsid w:val="00CD62A7"/>
    <w:rsid w:val="00CD67CF"/>
    <w:rsid w:val="00CD694E"/>
    <w:rsid w:val="00CD6C3A"/>
    <w:rsid w:val="00CD6FD8"/>
    <w:rsid w:val="00CD7248"/>
    <w:rsid w:val="00CD736E"/>
    <w:rsid w:val="00CD74CA"/>
    <w:rsid w:val="00CD7501"/>
    <w:rsid w:val="00CD7E60"/>
    <w:rsid w:val="00CD7F3D"/>
    <w:rsid w:val="00CE097C"/>
    <w:rsid w:val="00CE0C8F"/>
    <w:rsid w:val="00CE0E9E"/>
    <w:rsid w:val="00CE0FC0"/>
    <w:rsid w:val="00CE190D"/>
    <w:rsid w:val="00CE1C88"/>
    <w:rsid w:val="00CE1F7E"/>
    <w:rsid w:val="00CE2805"/>
    <w:rsid w:val="00CE2B17"/>
    <w:rsid w:val="00CE3391"/>
    <w:rsid w:val="00CE430A"/>
    <w:rsid w:val="00CE44DB"/>
    <w:rsid w:val="00CE4521"/>
    <w:rsid w:val="00CE50A7"/>
    <w:rsid w:val="00CE5BCA"/>
    <w:rsid w:val="00CE5F02"/>
    <w:rsid w:val="00CE5FFC"/>
    <w:rsid w:val="00CE5FFD"/>
    <w:rsid w:val="00CE6656"/>
    <w:rsid w:val="00CE77DF"/>
    <w:rsid w:val="00CE7CC9"/>
    <w:rsid w:val="00CE7FFB"/>
    <w:rsid w:val="00CF0428"/>
    <w:rsid w:val="00CF08BB"/>
    <w:rsid w:val="00CF0C30"/>
    <w:rsid w:val="00CF19DB"/>
    <w:rsid w:val="00CF1A92"/>
    <w:rsid w:val="00CF2E42"/>
    <w:rsid w:val="00CF326E"/>
    <w:rsid w:val="00CF3458"/>
    <w:rsid w:val="00CF3495"/>
    <w:rsid w:val="00CF48CB"/>
    <w:rsid w:val="00CF4974"/>
    <w:rsid w:val="00CF4DA1"/>
    <w:rsid w:val="00CF59B5"/>
    <w:rsid w:val="00CF5C37"/>
    <w:rsid w:val="00CF5E11"/>
    <w:rsid w:val="00CF620B"/>
    <w:rsid w:val="00CF6BBA"/>
    <w:rsid w:val="00CF6DBF"/>
    <w:rsid w:val="00CF6E6F"/>
    <w:rsid w:val="00CF7109"/>
    <w:rsid w:val="00CF715E"/>
    <w:rsid w:val="00CF7543"/>
    <w:rsid w:val="00CF7E46"/>
    <w:rsid w:val="00D00015"/>
    <w:rsid w:val="00D00A2E"/>
    <w:rsid w:val="00D00BFB"/>
    <w:rsid w:val="00D00E11"/>
    <w:rsid w:val="00D00F46"/>
    <w:rsid w:val="00D0108E"/>
    <w:rsid w:val="00D0154F"/>
    <w:rsid w:val="00D01AA3"/>
    <w:rsid w:val="00D02475"/>
    <w:rsid w:val="00D0309C"/>
    <w:rsid w:val="00D03803"/>
    <w:rsid w:val="00D04375"/>
    <w:rsid w:val="00D043D6"/>
    <w:rsid w:val="00D0489D"/>
    <w:rsid w:val="00D05363"/>
    <w:rsid w:val="00D05990"/>
    <w:rsid w:val="00D05BA0"/>
    <w:rsid w:val="00D061F1"/>
    <w:rsid w:val="00D063AE"/>
    <w:rsid w:val="00D06CF3"/>
    <w:rsid w:val="00D07120"/>
    <w:rsid w:val="00D073B6"/>
    <w:rsid w:val="00D07493"/>
    <w:rsid w:val="00D076BF"/>
    <w:rsid w:val="00D07C40"/>
    <w:rsid w:val="00D100DD"/>
    <w:rsid w:val="00D1112B"/>
    <w:rsid w:val="00D11538"/>
    <w:rsid w:val="00D11AB7"/>
    <w:rsid w:val="00D11ACC"/>
    <w:rsid w:val="00D11D0A"/>
    <w:rsid w:val="00D11DFD"/>
    <w:rsid w:val="00D11E52"/>
    <w:rsid w:val="00D11F05"/>
    <w:rsid w:val="00D12092"/>
    <w:rsid w:val="00D12848"/>
    <w:rsid w:val="00D12BAE"/>
    <w:rsid w:val="00D13266"/>
    <w:rsid w:val="00D1361C"/>
    <w:rsid w:val="00D13DC2"/>
    <w:rsid w:val="00D1422F"/>
    <w:rsid w:val="00D14273"/>
    <w:rsid w:val="00D148F4"/>
    <w:rsid w:val="00D1522E"/>
    <w:rsid w:val="00D155DE"/>
    <w:rsid w:val="00D158F0"/>
    <w:rsid w:val="00D15F30"/>
    <w:rsid w:val="00D16C46"/>
    <w:rsid w:val="00D17014"/>
    <w:rsid w:val="00D17329"/>
    <w:rsid w:val="00D17DE8"/>
    <w:rsid w:val="00D2033A"/>
    <w:rsid w:val="00D205FB"/>
    <w:rsid w:val="00D20F0A"/>
    <w:rsid w:val="00D2101A"/>
    <w:rsid w:val="00D214B8"/>
    <w:rsid w:val="00D215AC"/>
    <w:rsid w:val="00D21FAF"/>
    <w:rsid w:val="00D22818"/>
    <w:rsid w:val="00D22A71"/>
    <w:rsid w:val="00D23069"/>
    <w:rsid w:val="00D2323C"/>
    <w:rsid w:val="00D239D3"/>
    <w:rsid w:val="00D23D80"/>
    <w:rsid w:val="00D24CCF"/>
    <w:rsid w:val="00D24D0A"/>
    <w:rsid w:val="00D24EEE"/>
    <w:rsid w:val="00D255A6"/>
    <w:rsid w:val="00D255CE"/>
    <w:rsid w:val="00D26319"/>
    <w:rsid w:val="00D263BC"/>
    <w:rsid w:val="00D26498"/>
    <w:rsid w:val="00D266C2"/>
    <w:rsid w:val="00D269FD"/>
    <w:rsid w:val="00D26BAC"/>
    <w:rsid w:val="00D26BF0"/>
    <w:rsid w:val="00D27B31"/>
    <w:rsid w:val="00D30280"/>
    <w:rsid w:val="00D30396"/>
    <w:rsid w:val="00D30986"/>
    <w:rsid w:val="00D30F23"/>
    <w:rsid w:val="00D3154E"/>
    <w:rsid w:val="00D31CE8"/>
    <w:rsid w:val="00D32571"/>
    <w:rsid w:val="00D3288A"/>
    <w:rsid w:val="00D32AF6"/>
    <w:rsid w:val="00D32B99"/>
    <w:rsid w:val="00D32B9F"/>
    <w:rsid w:val="00D331DF"/>
    <w:rsid w:val="00D33D1B"/>
    <w:rsid w:val="00D33DDC"/>
    <w:rsid w:val="00D341FD"/>
    <w:rsid w:val="00D343A0"/>
    <w:rsid w:val="00D343D8"/>
    <w:rsid w:val="00D34CD5"/>
    <w:rsid w:val="00D350C1"/>
    <w:rsid w:val="00D350D5"/>
    <w:rsid w:val="00D35529"/>
    <w:rsid w:val="00D359B1"/>
    <w:rsid w:val="00D35F57"/>
    <w:rsid w:val="00D36068"/>
    <w:rsid w:val="00D360B8"/>
    <w:rsid w:val="00D36212"/>
    <w:rsid w:val="00D367DA"/>
    <w:rsid w:val="00D37195"/>
    <w:rsid w:val="00D37467"/>
    <w:rsid w:val="00D374C1"/>
    <w:rsid w:val="00D37B7B"/>
    <w:rsid w:val="00D400AB"/>
    <w:rsid w:val="00D401E5"/>
    <w:rsid w:val="00D403BC"/>
    <w:rsid w:val="00D41092"/>
    <w:rsid w:val="00D417DD"/>
    <w:rsid w:val="00D41886"/>
    <w:rsid w:val="00D422D8"/>
    <w:rsid w:val="00D42C53"/>
    <w:rsid w:val="00D4307B"/>
    <w:rsid w:val="00D43D78"/>
    <w:rsid w:val="00D43E24"/>
    <w:rsid w:val="00D43EAF"/>
    <w:rsid w:val="00D441F3"/>
    <w:rsid w:val="00D442E3"/>
    <w:rsid w:val="00D456AD"/>
    <w:rsid w:val="00D45FB5"/>
    <w:rsid w:val="00D462E3"/>
    <w:rsid w:val="00D4642C"/>
    <w:rsid w:val="00D464EC"/>
    <w:rsid w:val="00D46DFD"/>
    <w:rsid w:val="00D470A9"/>
    <w:rsid w:val="00D47C7E"/>
    <w:rsid w:val="00D500E9"/>
    <w:rsid w:val="00D503E8"/>
    <w:rsid w:val="00D50466"/>
    <w:rsid w:val="00D5065B"/>
    <w:rsid w:val="00D50BC6"/>
    <w:rsid w:val="00D5153F"/>
    <w:rsid w:val="00D51B5D"/>
    <w:rsid w:val="00D51BA6"/>
    <w:rsid w:val="00D51E07"/>
    <w:rsid w:val="00D51E8D"/>
    <w:rsid w:val="00D523B3"/>
    <w:rsid w:val="00D52A26"/>
    <w:rsid w:val="00D53107"/>
    <w:rsid w:val="00D53FB7"/>
    <w:rsid w:val="00D54B26"/>
    <w:rsid w:val="00D54DA2"/>
    <w:rsid w:val="00D5508B"/>
    <w:rsid w:val="00D55D9A"/>
    <w:rsid w:val="00D5652A"/>
    <w:rsid w:val="00D5678E"/>
    <w:rsid w:val="00D56A45"/>
    <w:rsid w:val="00D56C6D"/>
    <w:rsid w:val="00D56DE6"/>
    <w:rsid w:val="00D576D0"/>
    <w:rsid w:val="00D57976"/>
    <w:rsid w:val="00D607C7"/>
    <w:rsid w:val="00D60FFA"/>
    <w:rsid w:val="00D61B87"/>
    <w:rsid w:val="00D61D00"/>
    <w:rsid w:val="00D62040"/>
    <w:rsid w:val="00D623CF"/>
    <w:rsid w:val="00D62734"/>
    <w:rsid w:val="00D62762"/>
    <w:rsid w:val="00D63510"/>
    <w:rsid w:val="00D63760"/>
    <w:rsid w:val="00D648E3"/>
    <w:rsid w:val="00D64BB0"/>
    <w:rsid w:val="00D651E0"/>
    <w:rsid w:val="00D656E5"/>
    <w:rsid w:val="00D65958"/>
    <w:rsid w:val="00D65ACB"/>
    <w:rsid w:val="00D65CB2"/>
    <w:rsid w:val="00D65F21"/>
    <w:rsid w:val="00D66892"/>
    <w:rsid w:val="00D67630"/>
    <w:rsid w:val="00D6775F"/>
    <w:rsid w:val="00D67F81"/>
    <w:rsid w:val="00D704F7"/>
    <w:rsid w:val="00D70694"/>
    <w:rsid w:val="00D70BA6"/>
    <w:rsid w:val="00D70E03"/>
    <w:rsid w:val="00D712B5"/>
    <w:rsid w:val="00D71C52"/>
    <w:rsid w:val="00D71D20"/>
    <w:rsid w:val="00D71F0C"/>
    <w:rsid w:val="00D723FF"/>
    <w:rsid w:val="00D72AB5"/>
    <w:rsid w:val="00D74377"/>
    <w:rsid w:val="00D74459"/>
    <w:rsid w:val="00D74E85"/>
    <w:rsid w:val="00D75082"/>
    <w:rsid w:val="00D75684"/>
    <w:rsid w:val="00D76308"/>
    <w:rsid w:val="00D766A7"/>
    <w:rsid w:val="00D76B84"/>
    <w:rsid w:val="00D76FCE"/>
    <w:rsid w:val="00D771FF"/>
    <w:rsid w:val="00D77461"/>
    <w:rsid w:val="00D8047C"/>
    <w:rsid w:val="00D8069D"/>
    <w:rsid w:val="00D80899"/>
    <w:rsid w:val="00D809F4"/>
    <w:rsid w:val="00D80A1E"/>
    <w:rsid w:val="00D819C0"/>
    <w:rsid w:val="00D81A15"/>
    <w:rsid w:val="00D81EBF"/>
    <w:rsid w:val="00D82A42"/>
    <w:rsid w:val="00D837D0"/>
    <w:rsid w:val="00D83B4E"/>
    <w:rsid w:val="00D83CAD"/>
    <w:rsid w:val="00D83F3F"/>
    <w:rsid w:val="00D84962"/>
    <w:rsid w:val="00D84A3B"/>
    <w:rsid w:val="00D8590E"/>
    <w:rsid w:val="00D865EC"/>
    <w:rsid w:val="00D86D31"/>
    <w:rsid w:val="00D873DA"/>
    <w:rsid w:val="00D879DA"/>
    <w:rsid w:val="00D87F53"/>
    <w:rsid w:val="00D90620"/>
    <w:rsid w:val="00D90FDF"/>
    <w:rsid w:val="00D91723"/>
    <w:rsid w:val="00D91AF1"/>
    <w:rsid w:val="00D91D5D"/>
    <w:rsid w:val="00D9265A"/>
    <w:rsid w:val="00D92DE3"/>
    <w:rsid w:val="00D93471"/>
    <w:rsid w:val="00D9377C"/>
    <w:rsid w:val="00D938C9"/>
    <w:rsid w:val="00D93B90"/>
    <w:rsid w:val="00D9415E"/>
    <w:rsid w:val="00D9428F"/>
    <w:rsid w:val="00D942B7"/>
    <w:rsid w:val="00D94367"/>
    <w:rsid w:val="00D94B47"/>
    <w:rsid w:val="00D94C9B"/>
    <w:rsid w:val="00D94D29"/>
    <w:rsid w:val="00D9664A"/>
    <w:rsid w:val="00D97D1A"/>
    <w:rsid w:val="00DA001E"/>
    <w:rsid w:val="00DA02E2"/>
    <w:rsid w:val="00DA0320"/>
    <w:rsid w:val="00DA0FAD"/>
    <w:rsid w:val="00DA1326"/>
    <w:rsid w:val="00DA16C4"/>
    <w:rsid w:val="00DA1785"/>
    <w:rsid w:val="00DA22F7"/>
    <w:rsid w:val="00DA24F8"/>
    <w:rsid w:val="00DA2529"/>
    <w:rsid w:val="00DA2978"/>
    <w:rsid w:val="00DA2DF9"/>
    <w:rsid w:val="00DA2EE0"/>
    <w:rsid w:val="00DA2EF3"/>
    <w:rsid w:val="00DA3486"/>
    <w:rsid w:val="00DA358D"/>
    <w:rsid w:val="00DA3F15"/>
    <w:rsid w:val="00DA4229"/>
    <w:rsid w:val="00DA4552"/>
    <w:rsid w:val="00DA4D75"/>
    <w:rsid w:val="00DA5129"/>
    <w:rsid w:val="00DA525D"/>
    <w:rsid w:val="00DA5260"/>
    <w:rsid w:val="00DA5F1C"/>
    <w:rsid w:val="00DA614B"/>
    <w:rsid w:val="00DA66CC"/>
    <w:rsid w:val="00DA6784"/>
    <w:rsid w:val="00DA6943"/>
    <w:rsid w:val="00DA7D2D"/>
    <w:rsid w:val="00DB01BC"/>
    <w:rsid w:val="00DB09F0"/>
    <w:rsid w:val="00DB12C1"/>
    <w:rsid w:val="00DB1DE5"/>
    <w:rsid w:val="00DB2408"/>
    <w:rsid w:val="00DB2492"/>
    <w:rsid w:val="00DB2534"/>
    <w:rsid w:val="00DB2E4A"/>
    <w:rsid w:val="00DB354B"/>
    <w:rsid w:val="00DB36D8"/>
    <w:rsid w:val="00DB3772"/>
    <w:rsid w:val="00DB390A"/>
    <w:rsid w:val="00DB48BB"/>
    <w:rsid w:val="00DB4D1A"/>
    <w:rsid w:val="00DB4D87"/>
    <w:rsid w:val="00DB5395"/>
    <w:rsid w:val="00DB694F"/>
    <w:rsid w:val="00DB6AFC"/>
    <w:rsid w:val="00DB7163"/>
    <w:rsid w:val="00DB71F0"/>
    <w:rsid w:val="00DC005A"/>
    <w:rsid w:val="00DC0655"/>
    <w:rsid w:val="00DC124E"/>
    <w:rsid w:val="00DC1CCC"/>
    <w:rsid w:val="00DC25CF"/>
    <w:rsid w:val="00DC271A"/>
    <w:rsid w:val="00DC3D7A"/>
    <w:rsid w:val="00DC4B73"/>
    <w:rsid w:val="00DC4CAE"/>
    <w:rsid w:val="00DC50C7"/>
    <w:rsid w:val="00DC5339"/>
    <w:rsid w:val="00DC54B4"/>
    <w:rsid w:val="00DC56C9"/>
    <w:rsid w:val="00DC5A9E"/>
    <w:rsid w:val="00DC5D56"/>
    <w:rsid w:val="00DC5F8F"/>
    <w:rsid w:val="00DC6785"/>
    <w:rsid w:val="00DC6F25"/>
    <w:rsid w:val="00DC7789"/>
    <w:rsid w:val="00DC7CBD"/>
    <w:rsid w:val="00DD0E8B"/>
    <w:rsid w:val="00DD1981"/>
    <w:rsid w:val="00DD1FCE"/>
    <w:rsid w:val="00DD215A"/>
    <w:rsid w:val="00DD2493"/>
    <w:rsid w:val="00DD2548"/>
    <w:rsid w:val="00DD280C"/>
    <w:rsid w:val="00DD4913"/>
    <w:rsid w:val="00DD4BF1"/>
    <w:rsid w:val="00DD50E9"/>
    <w:rsid w:val="00DD59FC"/>
    <w:rsid w:val="00DD60DB"/>
    <w:rsid w:val="00DD6526"/>
    <w:rsid w:val="00DD6533"/>
    <w:rsid w:val="00DD661C"/>
    <w:rsid w:val="00DD704F"/>
    <w:rsid w:val="00DD719F"/>
    <w:rsid w:val="00DD7A85"/>
    <w:rsid w:val="00DD7E32"/>
    <w:rsid w:val="00DE0044"/>
    <w:rsid w:val="00DE094E"/>
    <w:rsid w:val="00DE0B48"/>
    <w:rsid w:val="00DE13F0"/>
    <w:rsid w:val="00DE18BC"/>
    <w:rsid w:val="00DE1A49"/>
    <w:rsid w:val="00DE22A2"/>
    <w:rsid w:val="00DE24A1"/>
    <w:rsid w:val="00DE266C"/>
    <w:rsid w:val="00DE278E"/>
    <w:rsid w:val="00DE2922"/>
    <w:rsid w:val="00DE2B5D"/>
    <w:rsid w:val="00DE2C2A"/>
    <w:rsid w:val="00DE3106"/>
    <w:rsid w:val="00DE3557"/>
    <w:rsid w:val="00DE38D5"/>
    <w:rsid w:val="00DE390A"/>
    <w:rsid w:val="00DE39E9"/>
    <w:rsid w:val="00DE4267"/>
    <w:rsid w:val="00DE5DE6"/>
    <w:rsid w:val="00DE633B"/>
    <w:rsid w:val="00DE6E79"/>
    <w:rsid w:val="00DE6EEE"/>
    <w:rsid w:val="00DE7098"/>
    <w:rsid w:val="00DE7364"/>
    <w:rsid w:val="00DE765B"/>
    <w:rsid w:val="00DE7D9F"/>
    <w:rsid w:val="00DF02FB"/>
    <w:rsid w:val="00DF0374"/>
    <w:rsid w:val="00DF0706"/>
    <w:rsid w:val="00DF09A3"/>
    <w:rsid w:val="00DF3979"/>
    <w:rsid w:val="00DF42D0"/>
    <w:rsid w:val="00DF4315"/>
    <w:rsid w:val="00DF4927"/>
    <w:rsid w:val="00DF4CFA"/>
    <w:rsid w:val="00DF4D1E"/>
    <w:rsid w:val="00DF53BC"/>
    <w:rsid w:val="00DF5C22"/>
    <w:rsid w:val="00DF5EF8"/>
    <w:rsid w:val="00DF60F5"/>
    <w:rsid w:val="00DF61B1"/>
    <w:rsid w:val="00DF679F"/>
    <w:rsid w:val="00DF72F6"/>
    <w:rsid w:val="00DF7382"/>
    <w:rsid w:val="00DF7DBA"/>
    <w:rsid w:val="00DF7F75"/>
    <w:rsid w:val="00E0037B"/>
    <w:rsid w:val="00E009B8"/>
    <w:rsid w:val="00E00D77"/>
    <w:rsid w:val="00E01783"/>
    <w:rsid w:val="00E01B08"/>
    <w:rsid w:val="00E01BBD"/>
    <w:rsid w:val="00E01F54"/>
    <w:rsid w:val="00E020CC"/>
    <w:rsid w:val="00E02235"/>
    <w:rsid w:val="00E026AE"/>
    <w:rsid w:val="00E030DE"/>
    <w:rsid w:val="00E03190"/>
    <w:rsid w:val="00E03498"/>
    <w:rsid w:val="00E03787"/>
    <w:rsid w:val="00E04103"/>
    <w:rsid w:val="00E04E74"/>
    <w:rsid w:val="00E05049"/>
    <w:rsid w:val="00E05777"/>
    <w:rsid w:val="00E05CAB"/>
    <w:rsid w:val="00E05E8F"/>
    <w:rsid w:val="00E06545"/>
    <w:rsid w:val="00E0683B"/>
    <w:rsid w:val="00E0789F"/>
    <w:rsid w:val="00E07E00"/>
    <w:rsid w:val="00E10450"/>
    <w:rsid w:val="00E108B1"/>
    <w:rsid w:val="00E10AF7"/>
    <w:rsid w:val="00E1127A"/>
    <w:rsid w:val="00E12D3B"/>
    <w:rsid w:val="00E133AF"/>
    <w:rsid w:val="00E1368C"/>
    <w:rsid w:val="00E141F4"/>
    <w:rsid w:val="00E14484"/>
    <w:rsid w:val="00E14637"/>
    <w:rsid w:val="00E14938"/>
    <w:rsid w:val="00E1538F"/>
    <w:rsid w:val="00E15A73"/>
    <w:rsid w:val="00E15EDB"/>
    <w:rsid w:val="00E160B3"/>
    <w:rsid w:val="00E171C5"/>
    <w:rsid w:val="00E17716"/>
    <w:rsid w:val="00E1786D"/>
    <w:rsid w:val="00E200F7"/>
    <w:rsid w:val="00E21289"/>
    <w:rsid w:val="00E21397"/>
    <w:rsid w:val="00E2153C"/>
    <w:rsid w:val="00E21BB5"/>
    <w:rsid w:val="00E22511"/>
    <w:rsid w:val="00E2283A"/>
    <w:rsid w:val="00E22BF8"/>
    <w:rsid w:val="00E22C9B"/>
    <w:rsid w:val="00E23128"/>
    <w:rsid w:val="00E23B58"/>
    <w:rsid w:val="00E23BAF"/>
    <w:rsid w:val="00E23F5B"/>
    <w:rsid w:val="00E24B29"/>
    <w:rsid w:val="00E251FF"/>
    <w:rsid w:val="00E2546B"/>
    <w:rsid w:val="00E26076"/>
    <w:rsid w:val="00E26C80"/>
    <w:rsid w:val="00E27085"/>
    <w:rsid w:val="00E2718C"/>
    <w:rsid w:val="00E27881"/>
    <w:rsid w:val="00E27973"/>
    <w:rsid w:val="00E279C0"/>
    <w:rsid w:val="00E279C1"/>
    <w:rsid w:val="00E27BB6"/>
    <w:rsid w:val="00E27C59"/>
    <w:rsid w:val="00E30800"/>
    <w:rsid w:val="00E316F5"/>
    <w:rsid w:val="00E3196F"/>
    <w:rsid w:val="00E33A00"/>
    <w:rsid w:val="00E34174"/>
    <w:rsid w:val="00E342D6"/>
    <w:rsid w:val="00E35506"/>
    <w:rsid w:val="00E35857"/>
    <w:rsid w:val="00E35A8D"/>
    <w:rsid w:val="00E35BBE"/>
    <w:rsid w:val="00E35BC1"/>
    <w:rsid w:val="00E36171"/>
    <w:rsid w:val="00E362B7"/>
    <w:rsid w:val="00E364F4"/>
    <w:rsid w:val="00E36D31"/>
    <w:rsid w:val="00E36FA0"/>
    <w:rsid w:val="00E371BC"/>
    <w:rsid w:val="00E37FAB"/>
    <w:rsid w:val="00E402DF"/>
    <w:rsid w:val="00E404A2"/>
    <w:rsid w:val="00E4067B"/>
    <w:rsid w:val="00E40CFE"/>
    <w:rsid w:val="00E40D59"/>
    <w:rsid w:val="00E40F72"/>
    <w:rsid w:val="00E41825"/>
    <w:rsid w:val="00E42345"/>
    <w:rsid w:val="00E423A9"/>
    <w:rsid w:val="00E42406"/>
    <w:rsid w:val="00E42524"/>
    <w:rsid w:val="00E432CE"/>
    <w:rsid w:val="00E4397B"/>
    <w:rsid w:val="00E43983"/>
    <w:rsid w:val="00E43BA2"/>
    <w:rsid w:val="00E43CF1"/>
    <w:rsid w:val="00E4474F"/>
    <w:rsid w:val="00E447F1"/>
    <w:rsid w:val="00E45A51"/>
    <w:rsid w:val="00E45B34"/>
    <w:rsid w:val="00E46067"/>
    <w:rsid w:val="00E46131"/>
    <w:rsid w:val="00E46B46"/>
    <w:rsid w:val="00E46B97"/>
    <w:rsid w:val="00E47135"/>
    <w:rsid w:val="00E47E74"/>
    <w:rsid w:val="00E5058D"/>
    <w:rsid w:val="00E509DF"/>
    <w:rsid w:val="00E50C24"/>
    <w:rsid w:val="00E51083"/>
    <w:rsid w:val="00E514EA"/>
    <w:rsid w:val="00E528EE"/>
    <w:rsid w:val="00E52B75"/>
    <w:rsid w:val="00E52CD9"/>
    <w:rsid w:val="00E53C35"/>
    <w:rsid w:val="00E55345"/>
    <w:rsid w:val="00E56007"/>
    <w:rsid w:val="00E5632E"/>
    <w:rsid w:val="00E564A0"/>
    <w:rsid w:val="00E56A01"/>
    <w:rsid w:val="00E56F1C"/>
    <w:rsid w:val="00E56F6C"/>
    <w:rsid w:val="00E56F71"/>
    <w:rsid w:val="00E57311"/>
    <w:rsid w:val="00E57364"/>
    <w:rsid w:val="00E5760E"/>
    <w:rsid w:val="00E57A01"/>
    <w:rsid w:val="00E6014F"/>
    <w:rsid w:val="00E60167"/>
    <w:rsid w:val="00E60E24"/>
    <w:rsid w:val="00E62034"/>
    <w:rsid w:val="00E6249B"/>
    <w:rsid w:val="00E6287C"/>
    <w:rsid w:val="00E633B9"/>
    <w:rsid w:val="00E63E50"/>
    <w:rsid w:val="00E64203"/>
    <w:rsid w:val="00E642FC"/>
    <w:rsid w:val="00E64694"/>
    <w:rsid w:val="00E64A08"/>
    <w:rsid w:val="00E64CAE"/>
    <w:rsid w:val="00E64D5A"/>
    <w:rsid w:val="00E655AD"/>
    <w:rsid w:val="00E65B4E"/>
    <w:rsid w:val="00E65BFD"/>
    <w:rsid w:val="00E65F83"/>
    <w:rsid w:val="00E6652C"/>
    <w:rsid w:val="00E6665E"/>
    <w:rsid w:val="00E66914"/>
    <w:rsid w:val="00E66A4F"/>
    <w:rsid w:val="00E672F3"/>
    <w:rsid w:val="00E67409"/>
    <w:rsid w:val="00E6743E"/>
    <w:rsid w:val="00E70179"/>
    <w:rsid w:val="00E7022C"/>
    <w:rsid w:val="00E704F9"/>
    <w:rsid w:val="00E70B45"/>
    <w:rsid w:val="00E7117D"/>
    <w:rsid w:val="00E7140C"/>
    <w:rsid w:val="00E71645"/>
    <w:rsid w:val="00E71765"/>
    <w:rsid w:val="00E718FC"/>
    <w:rsid w:val="00E71AD4"/>
    <w:rsid w:val="00E71E4C"/>
    <w:rsid w:val="00E72143"/>
    <w:rsid w:val="00E72445"/>
    <w:rsid w:val="00E72666"/>
    <w:rsid w:val="00E7290D"/>
    <w:rsid w:val="00E72B7A"/>
    <w:rsid w:val="00E73016"/>
    <w:rsid w:val="00E73D21"/>
    <w:rsid w:val="00E74BF9"/>
    <w:rsid w:val="00E74D5F"/>
    <w:rsid w:val="00E74DF7"/>
    <w:rsid w:val="00E74F0F"/>
    <w:rsid w:val="00E751BF"/>
    <w:rsid w:val="00E75FD6"/>
    <w:rsid w:val="00E7601D"/>
    <w:rsid w:val="00E7629C"/>
    <w:rsid w:val="00E76767"/>
    <w:rsid w:val="00E767C3"/>
    <w:rsid w:val="00E76D35"/>
    <w:rsid w:val="00E76EDB"/>
    <w:rsid w:val="00E77EA8"/>
    <w:rsid w:val="00E804EE"/>
    <w:rsid w:val="00E80B21"/>
    <w:rsid w:val="00E80B91"/>
    <w:rsid w:val="00E80D17"/>
    <w:rsid w:val="00E80DEF"/>
    <w:rsid w:val="00E80E5A"/>
    <w:rsid w:val="00E80E83"/>
    <w:rsid w:val="00E80F43"/>
    <w:rsid w:val="00E81149"/>
    <w:rsid w:val="00E812EB"/>
    <w:rsid w:val="00E822AA"/>
    <w:rsid w:val="00E826BC"/>
    <w:rsid w:val="00E827E8"/>
    <w:rsid w:val="00E82921"/>
    <w:rsid w:val="00E841EA"/>
    <w:rsid w:val="00E8423E"/>
    <w:rsid w:val="00E842C2"/>
    <w:rsid w:val="00E84604"/>
    <w:rsid w:val="00E854F6"/>
    <w:rsid w:val="00E857DF"/>
    <w:rsid w:val="00E859FD"/>
    <w:rsid w:val="00E85BFC"/>
    <w:rsid w:val="00E85D6E"/>
    <w:rsid w:val="00E875D7"/>
    <w:rsid w:val="00E877E6"/>
    <w:rsid w:val="00E90212"/>
    <w:rsid w:val="00E903B6"/>
    <w:rsid w:val="00E90832"/>
    <w:rsid w:val="00E908EB"/>
    <w:rsid w:val="00E9096A"/>
    <w:rsid w:val="00E90B1D"/>
    <w:rsid w:val="00E9127B"/>
    <w:rsid w:val="00E912BB"/>
    <w:rsid w:val="00E91668"/>
    <w:rsid w:val="00E916CA"/>
    <w:rsid w:val="00E91CB5"/>
    <w:rsid w:val="00E91E11"/>
    <w:rsid w:val="00E92209"/>
    <w:rsid w:val="00E924C4"/>
    <w:rsid w:val="00E92D60"/>
    <w:rsid w:val="00E93066"/>
    <w:rsid w:val="00E93ACF"/>
    <w:rsid w:val="00E93E96"/>
    <w:rsid w:val="00E93FFB"/>
    <w:rsid w:val="00E949BA"/>
    <w:rsid w:val="00E95924"/>
    <w:rsid w:val="00E96906"/>
    <w:rsid w:val="00E9741F"/>
    <w:rsid w:val="00E975EF"/>
    <w:rsid w:val="00E97EF1"/>
    <w:rsid w:val="00EA06A7"/>
    <w:rsid w:val="00EA0D68"/>
    <w:rsid w:val="00EA0FA1"/>
    <w:rsid w:val="00EA14B7"/>
    <w:rsid w:val="00EA14B9"/>
    <w:rsid w:val="00EA193B"/>
    <w:rsid w:val="00EA1A6E"/>
    <w:rsid w:val="00EA2117"/>
    <w:rsid w:val="00EA228E"/>
    <w:rsid w:val="00EA2300"/>
    <w:rsid w:val="00EA2307"/>
    <w:rsid w:val="00EA29F8"/>
    <w:rsid w:val="00EA3388"/>
    <w:rsid w:val="00EA3BC9"/>
    <w:rsid w:val="00EA3C70"/>
    <w:rsid w:val="00EA3CC4"/>
    <w:rsid w:val="00EA3F19"/>
    <w:rsid w:val="00EA4097"/>
    <w:rsid w:val="00EA4224"/>
    <w:rsid w:val="00EA471A"/>
    <w:rsid w:val="00EA47E6"/>
    <w:rsid w:val="00EA4C46"/>
    <w:rsid w:val="00EA4F7F"/>
    <w:rsid w:val="00EA518F"/>
    <w:rsid w:val="00EA542F"/>
    <w:rsid w:val="00EA5D8A"/>
    <w:rsid w:val="00EA621A"/>
    <w:rsid w:val="00EA662E"/>
    <w:rsid w:val="00EA6871"/>
    <w:rsid w:val="00EA6BA1"/>
    <w:rsid w:val="00EA7208"/>
    <w:rsid w:val="00EA721D"/>
    <w:rsid w:val="00EA7313"/>
    <w:rsid w:val="00EA7913"/>
    <w:rsid w:val="00EB0029"/>
    <w:rsid w:val="00EB05A1"/>
    <w:rsid w:val="00EB06C9"/>
    <w:rsid w:val="00EB0820"/>
    <w:rsid w:val="00EB0D4E"/>
    <w:rsid w:val="00EB1725"/>
    <w:rsid w:val="00EB2AB1"/>
    <w:rsid w:val="00EB2B48"/>
    <w:rsid w:val="00EB342D"/>
    <w:rsid w:val="00EB36AF"/>
    <w:rsid w:val="00EB52CA"/>
    <w:rsid w:val="00EB5FA8"/>
    <w:rsid w:val="00EB6544"/>
    <w:rsid w:val="00EB6D58"/>
    <w:rsid w:val="00EB71EA"/>
    <w:rsid w:val="00EB743B"/>
    <w:rsid w:val="00EB78C2"/>
    <w:rsid w:val="00EB7B57"/>
    <w:rsid w:val="00EB7CB9"/>
    <w:rsid w:val="00EC0216"/>
    <w:rsid w:val="00EC0D7E"/>
    <w:rsid w:val="00EC0E0C"/>
    <w:rsid w:val="00EC15E7"/>
    <w:rsid w:val="00EC1B48"/>
    <w:rsid w:val="00EC2385"/>
    <w:rsid w:val="00EC3445"/>
    <w:rsid w:val="00EC3C83"/>
    <w:rsid w:val="00EC4846"/>
    <w:rsid w:val="00EC4EE3"/>
    <w:rsid w:val="00EC501E"/>
    <w:rsid w:val="00EC5663"/>
    <w:rsid w:val="00EC713B"/>
    <w:rsid w:val="00EC739F"/>
    <w:rsid w:val="00EC7429"/>
    <w:rsid w:val="00EC76EF"/>
    <w:rsid w:val="00EC7849"/>
    <w:rsid w:val="00EC7A06"/>
    <w:rsid w:val="00EC7DC4"/>
    <w:rsid w:val="00ED01D2"/>
    <w:rsid w:val="00ED1137"/>
    <w:rsid w:val="00ED1DCE"/>
    <w:rsid w:val="00ED2194"/>
    <w:rsid w:val="00ED3622"/>
    <w:rsid w:val="00ED3739"/>
    <w:rsid w:val="00ED37A8"/>
    <w:rsid w:val="00ED39B9"/>
    <w:rsid w:val="00ED3BC8"/>
    <w:rsid w:val="00ED419D"/>
    <w:rsid w:val="00ED4477"/>
    <w:rsid w:val="00ED46CE"/>
    <w:rsid w:val="00ED4999"/>
    <w:rsid w:val="00ED5025"/>
    <w:rsid w:val="00ED52C8"/>
    <w:rsid w:val="00ED5EC3"/>
    <w:rsid w:val="00ED6DAA"/>
    <w:rsid w:val="00ED6E34"/>
    <w:rsid w:val="00ED7326"/>
    <w:rsid w:val="00EE150F"/>
    <w:rsid w:val="00EE159A"/>
    <w:rsid w:val="00EE17BC"/>
    <w:rsid w:val="00EE2022"/>
    <w:rsid w:val="00EE2726"/>
    <w:rsid w:val="00EE2839"/>
    <w:rsid w:val="00EE297E"/>
    <w:rsid w:val="00EE2C34"/>
    <w:rsid w:val="00EE2CA4"/>
    <w:rsid w:val="00EE2F0E"/>
    <w:rsid w:val="00EE3262"/>
    <w:rsid w:val="00EE33C7"/>
    <w:rsid w:val="00EE3881"/>
    <w:rsid w:val="00EE39E1"/>
    <w:rsid w:val="00EE3F7B"/>
    <w:rsid w:val="00EE40DE"/>
    <w:rsid w:val="00EE4C62"/>
    <w:rsid w:val="00EE520F"/>
    <w:rsid w:val="00EE5D55"/>
    <w:rsid w:val="00EE5D8F"/>
    <w:rsid w:val="00EE5DE4"/>
    <w:rsid w:val="00EE6925"/>
    <w:rsid w:val="00EE6C96"/>
    <w:rsid w:val="00EE6DE9"/>
    <w:rsid w:val="00EE759C"/>
    <w:rsid w:val="00EE7AD4"/>
    <w:rsid w:val="00EE7D4C"/>
    <w:rsid w:val="00EE7E70"/>
    <w:rsid w:val="00EF08CD"/>
    <w:rsid w:val="00EF1A6D"/>
    <w:rsid w:val="00EF1AA7"/>
    <w:rsid w:val="00EF1F4E"/>
    <w:rsid w:val="00EF1F71"/>
    <w:rsid w:val="00EF2371"/>
    <w:rsid w:val="00EF2EB6"/>
    <w:rsid w:val="00EF2FE0"/>
    <w:rsid w:val="00EF327A"/>
    <w:rsid w:val="00EF3AE5"/>
    <w:rsid w:val="00EF429F"/>
    <w:rsid w:val="00EF44BB"/>
    <w:rsid w:val="00EF4B08"/>
    <w:rsid w:val="00EF51BD"/>
    <w:rsid w:val="00EF51C0"/>
    <w:rsid w:val="00EF55BE"/>
    <w:rsid w:val="00EF5779"/>
    <w:rsid w:val="00EF5D03"/>
    <w:rsid w:val="00EF5DF6"/>
    <w:rsid w:val="00EF6340"/>
    <w:rsid w:val="00EF6CD2"/>
    <w:rsid w:val="00EF7708"/>
    <w:rsid w:val="00EF7A1D"/>
    <w:rsid w:val="00EF7D04"/>
    <w:rsid w:val="00EF7E06"/>
    <w:rsid w:val="00F00B61"/>
    <w:rsid w:val="00F01AFC"/>
    <w:rsid w:val="00F0205F"/>
    <w:rsid w:val="00F0304B"/>
    <w:rsid w:val="00F03127"/>
    <w:rsid w:val="00F0331F"/>
    <w:rsid w:val="00F03483"/>
    <w:rsid w:val="00F0369C"/>
    <w:rsid w:val="00F040DF"/>
    <w:rsid w:val="00F044AB"/>
    <w:rsid w:val="00F04627"/>
    <w:rsid w:val="00F046C5"/>
    <w:rsid w:val="00F04A12"/>
    <w:rsid w:val="00F04C9D"/>
    <w:rsid w:val="00F04E40"/>
    <w:rsid w:val="00F050D5"/>
    <w:rsid w:val="00F0587A"/>
    <w:rsid w:val="00F05CBB"/>
    <w:rsid w:val="00F05F39"/>
    <w:rsid w:val="00F069CA"/>
    <w:rsid w:val="00F06BD4"/>
    <w:rsid w:val="00F074B3"/>
    <w:rsid w:val="00F07729"/>
    <w:rsid w:val="00F07B37"/>
    <w:rsid w:val="00F07C03"/>
    <w:rsid w:val="00F10BA4"/>
    <w:rsid w:val="00F10D38"/>
    <w:rsid w:val="00F1139F"/>
    <w:rsid w:val="00F114EF"/>
    <w:rsid w:val="00F11535"/>
    <w:rsid w:val="00F1195A"/>
    <w:rsid w:val="00F11DDB"/>
    <w:rsid w:val="00F11EDA"/>
    <w:rsid w:val="00F12490"/>
    <w:rsid w:val="00F12B0F"/>
    <w:rsid w:val="00F1346A"/>
    <w:rsid w:val="00F14144"/>
    <w:rsid w:val="00F14214"/>
    <w:rsid w:val="00F146D3"/>
    <w:rsid w:val="00F14D29"/>
    <w:rsid w:val="00F159BB"/>
    <w:rsid w:val="00F159CE"/>
    <w:rsid w:val="00F16679"/>
    <w:rsid w:val="00F168A4"/>
    <w:rsid w:val="00F16BF9"/>
    <w:rsid w:val="00F16FE9"/>
    <w:rsid w:val="00F17710"/>
    <w:rsid w:val="00F17F7C"/>
    <w:rsid w:val="00F17FB7"/>
    <w:rsid w:val="00F2079E"/>
    <w:rsid w:val="00F20B0D"/>
    <w:rsid w:val="00F20B80"/>
    <w:rsid w:val="00F21464"/>
    <w:rsid w:val="00F2168A"/>
    <w:rsid w:val="00F21E14"/>
    <w:rsid w:val="00F222A6"/>
    <w:rsid w:val="00F2317B"/>
    <w:rsid w:val="00F234B1"/>
    <w:rsid w:val="00F23CDA"/>
    <w:rsid w:val="00F23EDD"/>
    <w:rsid w:val="00F23F42"/>
    <w:rsid w:val="00F248EE"/>
    <w:rsid w:val="00F24CDC"/>
    <w:rsid w:val="00F24DBA"/>
    <w:rsid w:val="00F252A6"/>
    <w:rsid w:val="00F25578"/>
    <w:rsid w:val="00F2568E"/>
    <w:rsid w:val="00F26A01"/>
    <w:rsid w:val="00F26A44"/>
    <w:rsid w:val="00F26FFA"/>
    <w:rsid w:val="00F270C7"/>
    <w:rsid w:val="00F270C8"/>
    <w:rsid w:val="00F272FC"/>
    <w:rsid w:val="00F3072E"/>
    <w:rsid w:val="00F30A90"/>
    <w:rsid w:val="00F31222"/>
    <w:rsid w:val="00F31973"/>
    <w:rsid w:val="00F3211D"/>
    <w:rsid w:val="00F327E5"/>
    <w:rsid w:val="00F32A63"/>
    <w:rsid w:val="00F330A6"/>
    <w:rsid w:val="00F33BE2"/>
    <w:rsid w:val="00F33DA5"/>
    <w:rsid w:val="00F34D82"/>
    <w:rsid w:val="00F34F53"/>
    <w:rsid w:val="00F35401"/>
    <w:rsid w:val="00F35CA1"/>
    <w:rsid w:val="00F3658F"/>
    <w:rsid w:val="00F3702D"/>
    <w:rsid w:val="00F37774"/>
    <w:rsid w:val="00F37E26"/>
    <w:rsid w:val="00F37E36"/>
    <w:rsid w:val="00F40899"/>
    <w:rsid w:val="00F41328"/>
    <w:rsid w:val="00F41553"/>
    <w:rsid w:val="00F41726"/>
    <w:rsid w:val="00F42B5A"/>
    <w:rsid w:val="00F43268"/>
    <w:rsid w:val="00F432E5"/>
    <w:rsid w:val="00F43492"/>
    <w:rsid w:val="00F4357E"/>
    <w:rsid w:val="00F43C1F"/>
    <w:rsid w:val="00F44631"/>
    <w:rsid w:val="00F44728"/>
    <w:rsid w:val="00F4473F"/>
    <w:rsid w:val="00F44802"/>
    <w:rsid w:val="00F4481F"/>
    <w:rsid w:val="00F44BEF"/>
    <w:rsid w:val="00F45141"/>
    <w:rsid w:val="00F453B4"/>
    <w:rsid w:val="00F45C6D"/>
    <w:rsid w:val="00F45DC5"/>
    <w:rsid w:val="00F463EA"/>
    <w:rsid w:val="00F46DE9"/>
    <w:rsid w:val="00F46FB7"/>
    <w:rsid w:val="00F471B7"/>
    <w:rsid w:val="00F47418"/>
    <w:rsid w:val="00F4786E"/>
    <w:rsid w:val="00F479EC"/>
    <w:rsid w:val="00F47B36"/>
    <w:rsid w:val="00F47FFD"/>
    <w:rsid w:val="00F50751"/>
    <w:rsid w:val="00F50B54"/>
    <w:rsid w:val="00F50D56"/>
    <w:rsid w:val="00F512F6"/>
    <w:rsid w:val="00F51912"/>
    <w:rsid w:val="00F51DD6"/>
    <w:rsid w:val="00F51F78"/>
    <w:rsid w:val="00F5312B"/>
    <w:rsid w:val="00F532CD"/>
    <w:rsid w:val="00F53387"/>
    <w:rsid w:val="00F54C90"/>
    <w:rsid w:val="00F557D7"/>
    <w:rsid w:val="00F5584A"/>
    <w:rsid w:val="00F55D71"/>
    <w:rsid w:val="00F55F95"/>
    <w:rsid w:val="00F56139"/>
    <w:rsid w:val="00F56734"/>
    <w:rsid w:val="00F569E2"/>
    <w:rsid w:val="00F57E9A"/>
    <w:rsid w:val="00F604B4"/>
    <w:rsid w:val="00F60FA7"/>
    <w:rsid w:val="00F625E4"/>
    <w:rsid w:val="00F6268F"/>
    <w:rsid w:val="00F6294A"/>
    <w:rsid w:val="00F62B75"/>
    <w:rsid w:val="00F633DD"/>
    <w:rsid w:val="00F63861"/>
    <w:rsid w:val="00F643F0"/>
    <w:rsid w:val="00F6476E"/>
    <w:rsid w:val="00F64AB5"/>
    <w:rsid w:val="00F64B65"/>
    <w:rsid w:val="00F6582C"/>
    <w:rsid w:val="00F662D5"/>
    <w:rsid w:val="00F662F9"/>
    <w:rsid w:val="00F666B8"/>
    <w:rsid w:val="00F666BF"/>
    <w:rsid w:val="00F66765"/>
    <w:rsid w:val="00F67921"/>
    <w:rsid w:val="00F70088"/>
    <w:rsid w:val="00F700DD"/>
    <w:rsid w:val="00F706D6"/>
    <w:rsid w:val="00F711C4"/>
    <w:rsid w:val="00F714CC"/>
    <w:rsid w:val="00F71C7D"/>
    <w:rsid w:val="00F736E8"/>
    <w:rsid w:val="00F737EB"/>
    <w:rsid w:val="00F74453"/>
    <w:rsid w:val="00F74751"/>
    <w:rsid w:val="00F74A19"/>
    <w:rsid w:val="00F74E2C"/>
    <w:rsid w:val="00F7628B"/>
    <w:rsid w:val="00F76949"/>
    <w:rsid w:val="00F774B9"/>
    <w:rsid w:val="00F775C9"/>
    <w:rsid w:val="00F77642"/>
    <w:rsid w:val="00F7777D"/>
    <w:rsid w:val="00F77E57"/>
    <w:rsid w:val="00F80747"/>
    <w:rsid w:val="00F80CEC"/>
    <w:rsid w:val="00F80D58"/>
    <w:rsid w:val="00F8143A"/>
    <w:rsid w:val="00F8175A"/>
    <w:rsid w:val="00F8323A"/>
    <w:rsid w:val="00F85163"/>
    <w:rsid w:val="00F8575B"/>
    <w:rsid w:val="00F85EB9"/>
    <w:rsid w:val="00F86EFC"/>
    <w:rsid w:val="00F8717E"/>
    <w:rsid w:val="00F87AAB"/>
    <w:rsid w:val="00F91114"/>
    <w:rsid w:val="00F9151E"/>
    <w:rsid w:val="00F91625"/>
    <w:rsid w:val="00F91C3D"/>
    <w:rsid w:val="00F921FA"/>
    <w:rsid w:val="00F9264A"/>
    <w:rsid w:val="00F936AA"/>
    <w:rsid w:val="00F94F6A"/>
    <w:rsid w:val="00F9513E"/>
    <w:rsid w:val="00F9525F"/>
    <w:rsid w:val="00F9616C"/>
    <w:rsid w:val="00F966D6"/>
    <w:rsid w:val="00F9714B"/>
    <w:rsid w:val="00F97B40"/>
    <w:rsid w:val="00F97DE6"/>
    <w:rsid w:val="00F97EE7"/>
    <w:rsid w:val="00F97F75"/>
    <w:rsid w:val="00FA01E6"/>
    <w:rsid w:val="00FA06EE"/>
    <w:rsid w:val="00FA12C7"/>
    <w:rsid w:val="00FA1DEB"/>
    <w:rsid w:val="00FA1E74"/>
    <w:rsid w:val="00FA21BB"/>
    <w:rsid w:val="00FA224E"/>
    <w:rsid w:val="00FA2389"/>
    <w:rsid w:val="00FA278A"/>
    <w:rsid w:val="00FA2C44"/>
    <w:rsid w:val="00FA2D18"/>
    <w:rsid w:val="00FA2DE2"/>
    <w:rsid w:val="00FA313A"/>
    <w:rsid w:val="00FA3A68"/>
    <w:rsid w:val="00FA3AC0"/>
    <w:rsid w:val="00FA3DF0"/>
    <w:rsid w:val="00FA4A06"/>
    <w:rsid w:val="00FA7012"/>
    <w:rsid w:val="00FA70AD"/>
    <w:rsid w:val="00FA780A"/>
    <w:rsid w:val="00FA7897"/>
    <w:rsid w:val="00FB0144"/>
    <w:rsid w:val="00FB0B74"/>
    <w:rsid w:val="00FB0D90"/>
    <w:rsid w:val="00FB0DA8"/>
    <w:rsid w:val="00FB13E7"/>
    <w:rsid w:val="00FB1B11"/>
    <w:rsid w:val="00FB2028"/>
    <w:rsid w:val="00FB20CA"/>
    <w:rsid w:val="00FB21DC"/>
    <w:rsid w:val="00FB22A3"/>
    <w:rsid w:val="00FB2B40"/>
    <w:rsid w:val="00FB343E"/>
    <w:rsid w:val="00FB3451"/>
    <w:rsid w:val="00FB3501"/>
    <w:rsid w:val="00FB3795"/>
    <w:rsid w:val="00FB3C6F"/>
    <w:rsid w:val="00FB3F3D"/>
    <w:rsid w:val="00FB45E8"/>
    <w:rsid w:val="00FB5142"/>
    <w:rsid w:val="00FB64AE"/>
    <w:rsid w:val="00FB659C"/>
    <w:rsid w:val="00FB6644"/>
    <w:rsid w:val="00FB6EED"/>
    <w:rsid w:val="00FB6FA8"/>
    <w:rsid w:val="00FB7611"/>
    <w:rsid w:val="00FB7AC3"/>
    <w:rsid w:val="00FC0415"/>
    <w:rsid w:val="00FC04F2"/>
    <w:rsid w:val="00FC07F2"/>
    <w:rsid w:val="00FC0E1F"/>
    <w:rsid w:val="00FC134F"/>
    <w:rsid w:val="00FC175A"/>
    <w:rsid w:val="00FC1858"/>
    <w:rsid w:val="00FC1A1F"/>
    <w:rsid w:val="00FC2881"/>
    <w:rsid w:val="00FC28FB"/>
    <w:rsid w:val="00FC2B3A"/>
    <w:rsid w:val="00FC316E"/>
    <w:rsid w:val="00FC352B"/>
    <w:rsid w:val="00FC3ACF"/>
    <w:rsid w:val="00FC3D64"/>
    <w:rsid w:val="00FC3DC6"/>
    <w:rsid w:val="00FC40D8"/>
    <w:rsid w:val="00FC483C"/>
    <w:rsid w:val="00FC484D"/>
    <w:rsid w:val="00FC4B28"/>
    <w:rsid w:val="00FC5733"/>
    <w:rsid w:val="00FC57A5"/>
    <w:rsid w:val="00FC6068"/>
    <w:rsid w:val="00FC6B81"/>
    <w:rsid w:val="00FC745C"/>
    <w:rsid w:val="00FC7978"/>
    <w:rsid w:val="00FC7A3C"/>
    <w:rsid w:val="00FC7D54"/>
    <w:rsid w:val="00FD0125"/>
    <w:rsid w:val="00FD043B"/>
    <w:rsid w:val="00FD0A18"/>
    <w:rsid w:val="00FD0AE5"/>
    <w:rsid w:val="00FD0B5A"/>
    <w:rsid w:val="00FD149A"/>
    <w:rsid w:val="00FD1CBD"/>
    <w:rsid w:val="00FD1CC6"/>
    <w:rsid w:val="00FD1E7E"/>
    <w:rsid w:val="00FD1F08"/>
    <w:rsid w:val="00FD234D"/>
    <w:rsid w:val="00FD23C9"/>
    <w:rsid w:val="00FD2BAC"/>
    <w:rsid w:val="00FD3074"/>
    <w:rsid w:val="00FD342A"/>
    <w:rsid w:val="00FD3915"/>
    <w:rsid w:val="00FD3D0C"/>
    <w:rsid w:val="00FD462B"/>
    <w:rsid w:val="00FD49E7"/>
    <w:rsid w:val="00FD4BF9"/>
    <w:rsid w:val="00FD5476"/>
    <w:rsid w:val="00FD54A0"/>
    <w:rsid w:val="00FD6020"/>
    <w:rsid w:val="00FD68B6"/>
    <w:rsid w:val="00FD6BEE"/>
    <w:rsid w:val="00FD6CB8"/>
    <w:rsid w:val="00FD7381"/>
    <w:rsid w:val="00FE0086"/>
    <w:rsid w:val="00FE0D17"/>
    <w:rsid w:val="00FE1069"/>
    <w:rsid w:val="00FE1330"/>
    <w:rsid w:val="00FE1402"/>
    <w:rsid w:val="00FE1D0D"/>
    <w:rsid w:val="00FE1DDC"/>
    <w:rsid w:val="00FE1FCC"/>
    <w:rsid w:val="00FE251B"/>
    <w:rsid w:val="00FE2ACE"/>
    <w:rsid w:val="00FE34F8"/>
    <w:rsid w:val="00FE3546"/>
    <w:rsid w:val="00FE364F"/>
    <w:rsid w:val="00FE3855"/>
    <w:rsid w:val="00FE3856"/>
    <w:rsid w:val="00FE3C86"/>
    <w:rsid w:val="00FE3D86"/>
    <w:rsid w:val="00FE3F8C"/>
    <w:rsid w:val="00FE4877"/>
    <w:rsid w:val="00FE4961"/>
    <w:rsid w:val="00FE51BA"/>
    <w:rsid w:val="00FE5434"/>
    <w:rsid w:val="00FE5455"/>
    <w:rsid w:val="00FE5B89"/>
    <w:rsid w:val="00FE5C84"/>
    <w:rsid w:val="00FE6754"/>
    <w:rsid w:val="00FE686B"/>
    <w:rsid w:val="00FE6A37"/>
    <w:rsid w:val="00FE6E25"/>
    <w:rsid w:val="00FE7147"/>
    <w:rsid w:val="00FE7492"/>
    <w:rsid w:val="00FE76D8"/>
    <w:rsid w:val="00FF0178"/>
    <w:rsid w:val="00FF03FE"/>
    <w:rsid w:val="00FF047C"/>
    <w:rsid w:val="00FF0688"/>
    <w:rsid w:val="00FF0CBF"/>
    <w:rsid w:val="00FF0D28"/>
    <w:rsid w:val="00FF12AB"/>
    <w:rsid w:val="00FF1646"/>
    <w:rsid w:val="00FF2874"/>
    <w:rsid w:val="00FF2CD8"/>
    <w:rsid w:val="00FF331C"/>
    <w:rsid w:val="00FF3370"/>
    <w:rsid w:val="00FF387E"/>
    <w:rsid w:val="00FF38A7"/>
    <w:rsid w:val="00FF3ABB"/>
    <w:rsid w:val="00FF3BCE"/>
    <w:rsid w:val="00FF4802"/>
    <w:rsid w:val="00FF4835"/>
    <w:rsid w:val="00FF4B86"/>
    <w:rsid w:val="00FF5F56"/>
    <w:rsid w:val="00FF63C4"/>
    <w:rsid w:val="00FF7350"/>
    <w:rsid w:val="00FF75B2"/>
    <w:rsid w:val="00FF7C8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7658F"/>
  <w15:docId w15:val="{899A4C8A-1CE7-49CE-B6B1-2876CA0C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76E"/>
    <w:pPr>
      <w:spacing w:after="160" w:line="254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962C12"/>
    <w:pPr>
      <w:keepNext/>
      <w:spacing w:after="0" w:line="276" w:lineRule="auto"/>
      <w:outlineLvl w:val="0"/>
    </w:pPr>
    <w:rPr>
      <w:rFonts w:ascii="Times New Roman" w:eastAsiaTheme="minorEastAsia" w:hAnsi="Times New Roman" w:cs="Times New Roman"/>
      <w:b/>
      <w:bCs/>
      <w:kern w:val="32"/>
      <w:sz w:val="24"/>
      <w:szCs w:val="24"/>
      <w:lang w:eastAsia="ru-RU"/>
    </w:rPr>
  </w:style>
  <w:style w:type="paragraph" w:styleId="2">
    <w:name w:val="heading 2"/>
    <w:aliases w:val="Знак3"/>
    <w:basedOn w:val="a"/>
    <w:link w:val="20"/>
    <w:qFormat/>
    <w:rsid w:val="000E39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0E39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09C"/>
    <w:pPr>
      <w:keepNext/>
      <w:spacing w:before="24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102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102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4102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41029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C12"/>
    <w:rPr>
      <w:rFonts w:ascii="Times New Roman" w:eastAsiaTheme="minorEastAsia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aliases w:val="Знак3 Знак"/>
    <w:basedOn w:val="a0"/>
    <w:link w:val="2"/>
    <w:rsid w:val="000E39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E39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309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4102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4102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4102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4102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FD4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D4BF9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4E5BC2"/>
  </w:style>
  <w:style w:type="paragraph" w:styleId="a6">
    <w:name w:val="List Paragraph"/>
    <w:basedOn w:val="a"/>
    <w:uiPriority w:val="34"/>
    <w:qFormat/>
    <w:rsid w:val="00764C2F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qFormat/>
    <w:rsid w:val="006B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493B"/>
  </w:style>
  <w:style w:type="paragraph" w:styleId="a9">
    <w:name w:val="footer"/>
    <w:basedOn w:val="a"/>
    <w:link w:val="aa"/>
    <w:uiPriority w:val="99"/>
    <w:unhideWhenUsed/>
    <w:qFormat/>
    <w:rsid w:val="006B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493B"/>
  </w:style>
  <w:style w:type="paragraph" w:styleId="ab">
    <w:name w:val="Body Text"/>
    <w:basedOn w:val="a"/>
    <w:link w:val="ac"/>
    <w:uiPriority w:val="99"/>
    <w:unhideWhenUsed/>
    <w:qFormat/>
    <w:rsid w:val="004976F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4976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uiPriority w:val="99"/>
    <w:qFormat/>
    <w:rsid w:val="004976F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qFormat/>
    <w:rsid w:val="00726E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note text"/>
    <w:basedOn w:val="a"/>
    <w:link w:val="af0"/>
    <w:uiPriority w:val="99"/>
    <w:unhideWhenUsed/>
    <w:qFormat/>
    <w:rsid w:val="004E5BC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4E5BC2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E5BC2"/>
    <w:rPr>
      <w:vertAlign w:val="superscript"/>
    </w:rPr>
  </w:style>
  <w:style w:type="character" w:customStyle="1" w:styleId="apple-converted-space">
    <w:name w:val="apple-converted-space"/>
    <w:basedOn w:val="a0"/>
    <w:uiPriority w:val="99"/>
    <w:rsid w:val="000E3917"/>
  </w:style>
  <w:style w:type="character" w:styleId="af2">
    <w:name w:val="Strong"/>
    <w:basedOn w:val="a0"/>
    <w:uiPriority w:val="99"/>
    <w:qFormat/>
    <w:rsid w:val="000E3917"/>
    <w:rPr>
      <w:b/>
      <w:bCs/>
    </w:rPr>
  </w:style>
  <w:style w:type="character" w:styleId="af3">
    <w:name w:val="Emphasis"/>
    <w:basedOn w:val="a0"/>
    <w:uiPriority w:val="20"/>
    <w:qFormat/>
    <w:rsid w:val="000E3917"/>
    <w:rPr>
      <w:i/>
      <w:iCs/>
    </w:rPr>
  </w:style>
  <w:style w:type="paragraph" w:customStyle="1" w:styleId="c67">
    <w:name w:val="c67"/>
    <w:basedOn w:val="a"/>
    <w:uiPriority w:val="99"/>
    <w:qFormat/>
    <w:rsid w:val="000E3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E3917"/>
  </w:style>
  <w:style w:type="paragraph" w:customStyle="1" w:styleId="c24">
    <w:name w:val="c24"/>
    <w:basedOn w:val="a"/>
    <w:uiPriority w:val="99"/>
    <w:qFormat/>
    <w:rsid w:val="000E3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uiPriority w:val="99"/>
    <w:qFormat/>
    <w:rsid w:val="000E3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qFormat/>
    <w:rsid w:val="000E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3917"/>
    <w:rPr>
      <w:rFonts w:ascii="Tahoma" w:hAnsi="Tahoma" w:cs="Tahoma"/>
      <w:sz w:val="16"/>
      <w:szCs w:val="16"/>
    </w:rPr>
  </w:style>
  <w:style w:type="character" w:styleId="af6">
    <w:name w:val="Hyperlink"/>
    <w:uiPriority w:val="99"/>
    <w:unhideWhenUsed/>
    <w:rsid w:val="00941029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941029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AF0606"/>
    <w:pPr>
      <w:tabs>
        <w:tab w:val="left" w:pos="440"/>
        <w:tab w:val="right" w:leader="dot" w:pos="1427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94102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next w:val="a"/>
    <w:link w:val="12"/>
    <w:uiPriority w:val="10"/>
    <w:qFormat/>
    <w:rsid w:val="000E3611"/>
    <w:pPr>
      <w:spacing w:before="240" w:after="60" w:line="360" w:lineRule="auto"/>
      <w:jc w:val="right"/>
      <w:outlineLvl w:val="0"/>
    </w:pPr>
    <w:rPr>
      <w:rFonts w:ascii="Times New Roman" w:eastAsia="Times New Roman" w:hAnsi="Times New Roman" w:cs="Cambria"/>
      <w:b/>
      <w:bCs/>
      <w:kern w:val="28"/>
      <w:sz w:val="24"/>
      <w:szCs w:val="32"/>
      <w:lang w:eastAsia="ru-RU"/>
    </w:rPr>
  </w:style>
  <w:style w:type="character" w:customStyle="1" w:styleId="12">
    <w:name w:val="Название Знак1"/>
    <w:basedOn w:val="a0"/>
    <w:link w:val="af8"/>
    <w:uiPriority w:val="10"/>
    <w:rsid w:val="000E3611"/>
    <w:rPr>
      <w:rFonts w:ascii="Times New Roman" w:eastAsia="Times New Roman" w:hAnsi="Times New Roman" w:cs="Cambria"/>
      <w:b/>
      <w:bCs/>
      <w:kern w:val="28"/>
      <w:sz w:val="24"/>
      <w:szCs w:val="32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qFormat/>
    <w:rsid w:val="009410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94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qFormat/>
    <w:rsid w:val="00941029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4102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941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41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qFormat/>
    <w:rsid w:val="00941029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41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qFormat/>
    <w:rsid w:val="00941029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41029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941029"/>
    <w:pPr>
      <w:keepLines/>
      <w:spacing w:before="480"/>
      <w:outlineLvl w:val="9"/>
    </w:pPr>
    <w:rPr>
      <w:color w:val="365F91"/>
      <w:kern w:val="0"/>
      <w:sz w:val="28"/>
      <w:szCs w:val="28"/>
    </w:rPr>
  </w:style>
  <w:style w:type="character" w:styleId="afe">
    <w:name w:val="Book Title"/>
    <w:uiPriority w:val="33"/>
    <w:qFormat/>
    <w:rsid w:val="00941029"/>
    <w:rPr>
      <w:b/>
      <w:bCs/>
      <w:smallCaps/>
      <w:spacing w:val="5"/>
    </w:rPr>
  </w:style>
  <w:style w:type="character" w:customStyle="1" w:styleId="text1">
    <w:name w:val="text1"/>
    <w:rsid w:val="00941029"/>
    <w:rPr>
      <w:rFonts w:ascii="Verdana" w:hAnsi="Verdana" w:hint="default"/>
      <w:sz w:val="20"/>
      <w:szCs w:val="20"/>
    </w:rPr>
  </w:style>
  <w:style w:type="table" w:styleId="-5">
    <w:name w:val="Light List Accent 5"/>
    <w:basedOn w:val="a1"/>
    <w:uiPriority w:val="61"/>
    <w:semiHidden/>
    <w:unhideWhenUsed/>
    <w:rsid w:val="009410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Light Grid Accent 5"/>
    <w:basedOn w:val="a1"/>
    <w:uiPriority w:val="62"/>
    <w:semiHidden/>
    <w:unhideWhenUsed/>
    <w:rsid w:val="009410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+mn-cs" w:eastAsia="Times New Roman" w:hAnsi="+mn-cs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+mn-cs" w:eastAsia="Times New Roman" w:hAnsi="+mn-cs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+mn-cs" w:eastAsia="Times New Roman" w:hAnsi="+mn-cs" w:cs="Times New Roman" w:hint="default"/>
        <w:b/>
        <w:bCs/>
      </w:rPr>
    </w:tblStylePr>
    <w:tblStylePr w:type="lastCol">
      <w:rPr>
        <w:rFonts w:ascii="+mn-cs" w:eastAsia="Times New Roman" w:hAnsi="+mn-cs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1">
    <w:name w:val="Светлый список - Акцент 51"/>
    <w:basedOn w:val="a1"/>
    <w:uiPriority w:val="61"/>
    <w:rsid w:val="00941029"/>
    <w:pPr>
      <w:spacing w:after="0" w:line="240" w:lineRule="auto"/>
      <w:ind w:left="680"/>
      <w:jc w:val="both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10">
    <w:name w:val="Светлая сетка - Акцент 51"/>
    <w:basedOn w:val="a1"/>
    <w:uiPriority w:val="62"/>
    <w:rsid w:val="00941029"/>
    <w:pPr>
      <w:spacing w:after="0" w:line="240" w:lineRule="auto"/>
      <w:ind w:left="680"/>
      <w:jc w:val="both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rFonts w:ascii="+mn-cs" w:eastAsia="Times New Roman" w:hAnsi="+mn-cs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+mn-cs" w:eastAsia="Times New Roman" w:hAnsi="+mn-cs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+mn-cs" w:eastAsia="Times New Roman" w:hAnsi="+mn-cs" w:cs="Times New Roman" w:hint="default"/>
        <w:b/>
        <w:bCs/>
      </w:rPr>
    </w:tblStylePr>
    <w:tblStylePr w:type="lastCol">
      <w:rPr>
        <w:rFonts w:ascii="+mn-cs" w:eastAsia="Times New Roman" w:hAnsi="+mn-cs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3">
    <w:name w:val="Сетка таблицы1"/>
    <w:basedOn w:val="a1"/>
    <w:uiPriority w:val="39"/>
    <w:rsid w:val="00941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aliases w:val="Знак3 Знак1"/>
    <w:basedOn w:val="a0"/>
    <w:uiPriority w:val="99"/>
    <w:semiHidden/>
    <w:rsid w:val="009410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">
    <w:name w:val="Block Text"/>
    <w:basedOn w:val="a"/>
    <w:uiPriority w:val="99"/>
    <w:semiHidden/>
    <w:unhideWhenUsed/>
    <w:qFormat/>
    <w:rsid w:val="00941029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color w:val="000000"/>
      <w:kern w:val="16"/>
      <w:sz w:val="20"/>
      <w:szCs w:val="24"/>
      <w:lang w:eastAsia="ru-RU"/>
    </w:rPr>
  </w:style>
  <w:style w:type="paragraph" w:customStyle="1" w:styleId="defaultbullet1gif">
    <w:name w:val="defaultbullet1.gif"/>
    <w:basedOn w:val="a"/>
    <w:uiPriority w:val="99"/>
    <w:qFormat/>
    <w:rsid w:val="0094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bullet2gif">
    <w:name w:val="defaultbullet2.gif"/>
    <w:basedOn w:val="a"/>
    <w:uiPriority w:val="99"/>
    <w:qFormat/>
    <w:rsid w:val="0094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bullet3gif">
    <w:name w:val="defaultbullet3.gif"/>
    <w:basedOn w:val="a"/>
    <w:uiPriority w:val="99"/>
    <w:qFormat/>
    <w:rsid w:val="0094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9410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Стиль"/>
    <w:uiPriority w:val="99"/>
    <w:qFormat/>
    <w:rsid w:val="009410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41029"/>
    <w:rPr>
      <w:rFonts w:ascii="Bookman Old Style" w:hAnsi="Bookman Old Style" w:cs="Bookman Old Style" w:hint="default"/>
      <w:sz w:val="18"/>
      <w:szCs w:val="18"/>
    </w:rPr>
  </w:style>
  <w:style w:type="character" w:customStyle="1" w:styleId="FontStyle11">
    <w:name w:val="Font Style11"/>
    <w:uiPriority w:val="99"/>
    <w:rsid w:val="00941029"/>
    <w:rPr>
      <w:rFonts w:ascii="Bookman Old Style" w:hAnsi="Bookman Old Style" w:cs="Bookman Old Style" w:hint="default"/>
      <w:b/>
      <w:bCs/>
      <w:sz w:val="28"/>
      <w:szCs w:val="28"/>
    </w:rPr>
  </w:style>
  <w:style w:type="character" w:customStyle="1" w:styleId="FontStyle12">
    <w:name w:val="Font Style12"/>
    <w:rsid w:val="00941029"/>
    <w:rPr>
      <w:rFonts w:ascii="Bookman Old Style" w:hAnsi="Bookman Old Style" w:cs="Bookman Old Style" w:hint="default"/>
      <w:b/>
      <w:bCs/>
      <w:sz w:val="10"/>
      <w:szCs w:val="10"/>
    </w:rPr>
  </w:style>
  <w:style w:type="character" w:customStyle="1" w:styleId="aff1">
    <w:name w:val="Основной текст_"/>
    <w:basedOn w:val="a0"/>
    <w:link w:val="33"/>
    <w:locked/>
    <w:rsid w:val="00941029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aff1"/>
    <w:qFormat/>
    <w:rsid w:val="00941029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Style117">
    <w:name w:val="Style117"/>
    <w:basedOn w:val="a"/>
    <w:uiPriority w:val="99"/>
    <w:qFormat/>
    <w:rsid w:val="0094102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9410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Основной текст1"/>
    <w:basedOn w:val="a0"/>
    <w:rsid w:val="00941029"/>
    <w:rPr>
      <w:rFonts w:ascii="Times New Roman" w:eastAsia="Times New Roman" w:hAnsi="Times New Roman" w:cs="Times New Roman" w:hint="default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1">
    <w:name w:val="Заголовок №8"/>
    <w:basedOn w:val="a0"/>
    <w:rsid w:val="00941029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color w:val="000000"/>
      <w:spacing w:val="-5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70pt">
    <w:name w:val="Заголовок №7 + Интервал 0 pt"/>
    <w:basedOn w:val="a0"/>
    <w:rsid w:val="00941029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FontStyle207">
    <w:name w:val="Font Style207"/>
    <w:basedOn w:val="a0"/>
    <w:rsid w:val="00941029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9">
    <w:name w:val="Font Style209"/>
    <w:basedOn w:val="a0"/>
    <w:uiPriority w:val="99"/>
    <w:rsid w:val="00941029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11">
    <w:name w:val="Font Style211"/>
    <w:basedOn w:val="a0"/>
    <w:uiPriority w:val="99"/>
    <w:rsid w:val="00941029"/>
    <w:rPr>
      <w:rFonts w:ascii="Microsoft Sans Serif" w:hAnsi="Microsoft Sans Serif" w:cs="Microsoft Sans Serif" w:hint="default"/>
      <w:b/>
      <w:bCs/>
      <w:sz w:val="22"/>
      <w:szCs w:val="22"/>
    </w:rPr>
  </w:style>
  <w:style w:type="paragraph" w:styleId="aff2">
    <w:name w:val="Plain Text"/>
    <w:basedOn w:val="a"/>
    <w:link w:val="aff3"/>
    <w:uiPriority w:val="99"/>
    <w:semiHidden/>
    <w:unhideWhenUsed/>
    <w:qFormat/>
    <w:rsid w:val="00BE66A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uiPriority w:val="99"/>
    <w:semiHidden/>
    <w:rsid w:val="00BE66AF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qFormat/>
    <w:rsid w:val="00BE66AF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695">
    <w:name w:val="Основной текст (695)_"/>
    <w:link w:val="6950"/>
    <w:locked/>
    <w:rsid w:val="00BE66AF"/>
    <w:rPr>
      <w:sz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qFormat/>
    <w:rsid w:val="00BE66AF"/>
    <w:pPr>
      <w:shd w:val="clear" w:color="auto" w:fill="FFFFFF"/>
      <w:spacing w:after="0" w:line="250" w:lineRule="exact"/>
      <w:ind w:hanging="380"/>
      <w:jc w:val="both"/>
    </w:pPr>
    <w:rPr>
      <w:sz w:val="23"/>
    </w:rPr>
  </w:style>
  <w:style w:type="character" w:customStyle="1" w:styleId="114">
    <w:name w:val="Основной текст (114)_"/>
    <w:link w:val="1140"/>
    <w:locked/>
    <w:rsid w:val="00BE66AF"/>
    <w:rPr>
      <w:spacing w:val="-10"/>
      <w:sz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qFormat/>
    <w:rsid w:val="00BE66AF"/>
    <w:pPr>
      <w:shd w:val="clear" w:color="auto" w:fill="FFFFFF"/>
      <w:spacing w:after="0" w:line="250" w:lineRule="exact"/>
      <w:jc w:val="both"/>
    </w:pPr>
    <w:rPr>
      <w:spacing w:val="-10"/>
      <w:sz w:val="23"/>
    </w:rPr>
  </w:style>
  <w:style w:type="character" w:customStyle="1" w:styleId="61">
    <w:name w:val="Основной текст (61)"/>
    <w:rsid w:val="00BE66AF"/>
    <w:rPr>
      <w:rFonts w:ascii="Times New Roman" w:hAnsi="Times New Roman" w:cs="Times New Roman" w:hint="default"/>
      <w:spacing w:val="0"/>
      <w:sz w:val="23"/>
    </w:rPr>
  </w:style>
  <w:style w:type="character" w:customStyle="1" w:styleId="c0">
    <w:name w:val="c0"/>
    <w:rsid w:val="00BE66AF"/>
  </w:style>
  <w:style w:type="paragraph" w:customStyle="1" w:styleId="zagprilozg">
    <w:name w:val="zagprilozg"/>
    <w:basedOn w:val="a"/>
    <w:uiPriority w:val="99"/>
    <w:qFormat/>
    <w:rsid w:val="009A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9A45F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15">
    <w:name w:val="Без интервала1"/>
    <w:uiPriority w:val="99"/>
    <w:qFormat/>
    <w:rsid w:val="009A45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5">
    <w:name w:val="Style15"/>
    <w:basedOn w:val="a"/>
    <w:uiPriority w:val="99"/>
    <w:qFormat/>
    <w:rsid w:val="009A45F8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26">
    <w:name w:val="Без интервала2"/>
    <w:uiPriority w:val="99"/>
    <w:qFormat/>
    <w:rsid w:val="009A45F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6">
    <w:name w:val="Абзац списка1"/>
    <w:basedOn w:val="a"/>
    <w:uiPriority w:val="99"/>
    <w:qFormat/>
    <w:rsid w:val="009A45F8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qFormat/>
    <w:rsid w:val="009A45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4">
    <w:name w:val="Без интервала3"/>
    <w:uiPriority w:val="99"/>
    <w:qFormat/>
    <w:rsid w:val="009A45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"/>
    <w:uiPriority w:val="99"/>
    <w:qFormat/>
    <w:rsid w:val="009A45F8"/>
    <w:pPr>
      <w:spacing w:after="0" w:line="240" w:lineRule="auto"/>
    </w:pPr>
    <w:rPr>
      <w:rFonts w:ascii="Calibri" w:eastAsia="Times New Roman" w:hAnsi="Calibri" w:cs="Times New Roman"/>
    </w:rPr>
  </w:style>
  <w:style w:type="character" w:styleId="aff4">
    <w:name w:val="page number"/>
    <w:basedOn w:val="a0"/>
    <w:semiHidden/>
    <w:unhideWhenUsed/>
    <w:rsid w:val="009A45F8"/>
    <w:rPr>
      <w:rFonts w:ascii="Times New Roman" w:hAnsi="Times New Roman" w:cs="Times New Roman" w:hint="default"/>
    </w:rPr>
  </w:style>
  <w:style w:type="character" w:customStyle="1" w:styleId="c1">
    <w:name w:val="c1"/>
    <w:uiPriority w:val="99"/>
    <w:rsid w:val="009A45F8"/>
  </w:style>
  <w:style w:type="character" w:customStyle="1" w:styleId="610">
    <w:name w:val="Основной текст (61)_"/>
    <w:rsid w:val="009A45F8"/>
    <w:rPr>
      <w:rFonts w:ascii="Times New Roman" w:hAnsi="Times New Roman" w:cs="Times New Roman" w:hint="default"/>
      <w:sz w:val="23"/>
    </w:rPr>
  </w:style>
  <w:style w:type="character" w:customStyle="1" w:styleId="611">
    <w:name w:val="Основной текст (61) + Полужирный"/>
    <w:aliases w:val="Курсив"/>
    <w:uiPriority w:val="99"/>
    <w:rsid w:val="009A45F8"/>
    <w:rPr>
      <w:rFonts w:ascii="Times New Roman" w:hAnsi="Times New Roman" w:cs="Times New Roman" w:hint="default"/>
      <w:b/>
      <w:bCs w:val="0"/>
      <w:i/>
      <w:iCs w:val="0"/>
      <w:spacing w:val="0"/>
      <w:sz w:val="23"/>
    </w:rPr>
  </w:style>
  <w:style w:type="character" w:customStyle="1" w:styleId="17">
    <w:name w:val="Текст выноски Знак1"/>
    <w:basedOn w:val="a0"/>
    <w:uiPriority w:val="99"/>
    <w:semiHidden/>
    <w:locked/>
    <w:rsid w:val="009A45F8"/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269">
    <w:name w:val="Основной текст (269)_"/>
    <w:rsid w:val="009A45F8"/>
    <w:rPr>
      <w:rFonts w:ascii="Times New Roman" w:hAnsi="Times New Roman" w:cs="Times New Roman" w:hint="default"/>
      <w:spacing w:val="0"/>
      <w:sz w:val="23"/>
    </w:rPr>
  </w:style>
  <w:style w:type="character" w:customStyle="1" w:styleId="2690">
    <w:name w:val="Основной текст (269)"/>
    <w:rsid w:val="009A45F8"/>
  </w:style>
  <w:style w:type="character" w:customStyle="1" w:styleId="322">
    <w:name w:val="Заголовок №3 (22)_"/>
    <w:rsid w:val="009A45F8"/>
    <w:rPr>
      <w:rFonts w:ascii="Times New Roman" w:hAnsi="Times New Roman" w:cs="Times New Roman" w:hint="default"/>
      <w:spacing w:val="0"/>
      <w:sz w:val="23"/>
    </w:rPr>
  </w:style>
  <w:style w:type="character" w:customStyle="1" w:styleId="3220">
    <w:name w:val="Заголовок №3 (22)"/>
    <w:rsid w:val="009A45F8"/>
  </w:style>
  <w:style w:type="character" w:customStyle="1" w:styleId="423">
    <w:name w:val="Заголовок №4 (23)_"/>
    <w:rsid w:val="009A45F8"/>
    <w:rPr>
      <w:rFonts w:ascii="Times New Roman" w:hAnsi="Times New Roman" w:cs="Times New Roman" w:hint="default"/>
      <w:spacing w:val="0"/>
      <w:sz w:val="23"/>
    </w:rPr>
  </w:style>
  <w:style w:type="character" w:customStyle="1" w:styleId="1140pt">
    <w:name w:val="Основной текст (114) + Интервал 0 pt"/>
    <w:rsid w:val="009A45F8"/>
    <w:rPr>
      <w:spacing w:val="0"/>
      <w:sz w:val="23"/>
      <w:shd w:val="clear" w:color="auto" w:fill="FFFFFF"/>
    </w:rPr>
  </w:style>
  <w:style w:type="character" w:customStyle="1" w:styleId="4230">
    <w:name w:val="Заголовок №4 (23)"/>
    <w:rsid w:val="009A45F8"/>
  </w:style>
  <w:style w:type="character" w:customStyle="1" w:styleId="18">
    <w:name w:val="Знак Знак1"/>
    <w:locked/>
    <w:rsid w:val="009A45F8"/>
    <w:rPr>
      <w:rFonts w:ascii="Tahoma" w:hAnsi="Tahoma" w:cs="Tahoma" w:hint="default"/>
      <w:sz w:val="16"/>
      <w:lang w:val="ru-RU" w:eastAsia="ru-RU"/>
    </w:rPr>
  </w:style>
  <w:style w:type="character" w:customStyle="1" w:styleId="c2">
    <w:name w:val="c2"/>
    <w:rsid w:val="009A45F8"/>
  </w:style>
  <w:style w:type="character" w:customStyle="1" w:styleId="FontStyle105">
    <w:name w:val="Font Style105"/>
    <w:rsid w:val="009A45F8"/>
    <w:rPr>
      <w:rFonts w:ascii="Times New Roman" w:hAnsi="Times New Roman" w:cs="Times New Roman" w:hint="default"/>
      <w:sz w:val="20"/>
    </w:rPr>
  </w:style>
  <w:style w:type="character" w:customStyle="1" w:styleId="35">
    <w:name w:val="Знак Знак3"/>
    <w:uiPriority w:val="99"/>
    <w:semiHidden/>
    <w:locked/>
    <w:rsid w:val="009A45F8"/>
    <w:rPr>
      <w:rFonts w:ascii="Calibri" w:hAnsi="Calibri" w:hint="default"/>
      <w:sz w:val="22"/>
      <w:lang w:val="ru-RU" w:eastAsia="ru-RU"/>
    </w:rPr>
  </w:style>
  <w:style w:type="character" w:customStyle="1" w:styleId="27">
    <w:name w:val="Знак Знак2"/>
    <w:uiPriority w:val="99"/>
    <w:locked/>
    <w:rsid w:val="009A45F8"/>
    <w:rPr>
      <w:rFonts w:ascii="Tahoma" w:hAnsi="Tahoma" w:cs="Tahoma" w:hint="default"/>
      <w:sz w:val="16"/>
      <w:lang w:val="ru-RU" w:eastAsia="ru-RU"/>
    </w:rPr>
  </w:style>
  <w:style w:type="character" w:customStyle="1" w:styleId="110">
    <w:name w:val="Знак Знак11"/>
    <w:uiPriority w:val="99"/>
    <w:locked/>
    <w:rsid w:val="009A45F8"/>
    <w:rPr>
      <w:rFonts w:ascii="Tahoma" w:hAnsi="Tahoma" w:cs="Tahoma" w:hint="default"/>
      <w:sz w:val="16"/>
      <w:lang w:val="ru-RU" w:eastAsia="ru-RU"/>
    </w:rPr>
  </w:style>
  <w:style w:type="character" w:customStyle="1" w:styleId="aff5">
    <w:name w:val="Знак Знак"/>
    <w:uiPriority w:val="99"/>
    <w:semiHidden/>
    <w:locked/>
    <w:rsid w:val="009A45F8"/>
    <w:rPr>
      <w:sz w:val="22"/>
      <w:lang w:val="ru-RU" w:eastAsia="en-US"/>
    </w:rPr>
  </w:style>
  <w:style w:type="character" w:customStyle="1" w:styleId="ucoz-forum-post">
    <w:name w:val="ucoz-forum-post"/>
    <w:uiPriority w:val="99"/>
    <w:rsid w:val="009A45F8"/>
  </w:style>
  <w:style w:type="character" w:customStyle="1" w:styleId="120">
    <w:name w:val="Знак Знак12"/>
    <w:uiPriority w:val="99"/>
    <w:locked/>
    <w:rsid w:val="009A45F8"/>
    <w:rPr>
      <w:rFonts w:ascii="Tahoma" w:hAnsi="Tahoma" w:cs="Tahoma" w:hint="default"/>
      <w:sz w:val="16"/>
      <w:lang w:val="ru-RU" w:eastAsia="ru-RU"/>
    </w:rPr>
  </w:style>
  <w:style w:type="character" w:customStyle="1" w:styleId="ff4fs28">
    <w:name w:val="ff4 fs28"/>
    <w:uiPriority w:val="99"/>
    <w:rsid w:val="009A45F8"/>
  </w:style>
  <w:style w:type="character" w:customStyle="1" w:styleId="c36">
    <w:name w:val="c36"/>
    <w:uiPriority w:val="99"/>
    <w:rsid w:val="009A45F8"/>
  </w:style>
  <w:style w:type="character" w:customStyle="1" w:styleId="c12">
    <w:name w:val="c12"/>
    <w:uiPriority w:val="99"/>
    <w:rsid w:val="009A45F8"/>
  </w:style>
  <w:style w:type="table" w:customStyle="1" w:styleId="28">
    <w:name w:val="Сетка таблицы2"/>
    <w:uiPriority w:val="59"/>
    <w:rsid w:val="009A45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9A45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Shading 1 Accent 3"/>
    <w:basedOn w:val="a1"/>
    <w:uiPriority w:val="63"/>
    <w:rsid w:val="00AF43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f6">
    <w:name w:val="Текст примечания Знак"/>
    <w:basedOn w:val="a0"/>
    <w:link w:val="aff7"/>
    <w:uiPriority w:val="99"/>
    <w:semiHidden/>
    <w:locked/>
    <w:rsid w:val="0072654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qFormat/>
    <w:rsid w:val="00726543"/>
    <w:pPr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0"/>
    <w:uiPriority w:val="99"/>
    <w:semiHidden/>
    <w:rsid w:val="00726543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locked/>
    <w:rsid w:val="0072654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9">
    <w:name w:val="Цитата 2 Знак"/>
    <w:basedOn w:val="a0"/>
    <w:link w:val="2a"/>
    <w:uiPriority w:val="29"/>
    <w:locked/>
    <w:rsid w:val="00726543"/>
    <w:rPr>
      <w:i/>
      <w:iCs/>
      <w:color w:val="404040" w:themeColor="text1" w:themeTint="BF"/>
    </w:rPr>
  </w:style>
  <w:style w:type="paragraph" w:customStyle="1" w:styleId="affa">
    <w:name w:val="Основной"/>
    <w:basedOn w:val="a"/>
    <w:uiPriority w:val="34"/>
    <w:qFormat/>
    <w:rsid w:val="0072654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p3">
    <w:name w:val="p3"/>
    <w:basedOn w:val="a"/>
    <w:uiPriority w:val="34"/>
    <w:qFormat/>
    <w:rsid w:val="00726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34"/>
    <w:qFormat/>
    <w:rsid w:val="00726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annotation reference"/>
    <w:basedOn w:val="a0"/>
    <w:uiPriority w:val="99"/>
    <w:semiHidden/>
    <w:unhideWhenUsed/>
    <w:rsid w:val="00726543"/>
    <w:rPr>
      <w:sz w:val="16"/>
      <w:szCs w:val="16"/>
    </w:rPr>
  </w:style>
  <w:style w:type="character" w:customStyle="1" w:styleId="1a">
    <w:name w:val="Текст сноски Знак1"/>
    <w:basedOn w:val="a0"/>
    <w:semiHidden/>
    <w:rsid w:val="00726543"/>
    <w:rPr>
      <w:sz w:val="20"/>
      <w:szCs w:val="20"/>
    </w:rPr>
  </w:style>
  <w:style w:type="character" w:customStyle="1" w:styleId="1b">
    <w:name w:val="Верхний колонтитул Знак1"/>
    <w:basedOn w:val="a0"/>
    <w:uiPriority w:val="99"/>
    <w:semiHidden/>
    <w:rsid w:val="00726543"/>
  </w:style>
  <w:style w:type="character" w:customStyle="1" w:styleId="1c">
    <w:name w:val="Нижний колонтитул Знак1"/>
    <w:basedOn w:val="a0"/>
    <w:uiPriority w:val="99"/>
    <w:semiHidden/>
    <w:rsid w:val="00726543"/>
  </w:style>
  <w:style w:type="paragraph" w:styleId="aff9">
    <w:name w:val="annotation subject"/>
    <w:basedOn w:val="aff7"/>
    <w:next w:val="aff7"/>
    <w:link w:val="aff8"/>
    <w:uiPriority w:val="99"/>
    <w:semiHidden/>
    <w:unhideWhenUsed/>
    <w:qFormat/>
    <w:rsid w:val="00726543"/>
  </w:style>
  <w:style w:type="character" w:customStyle="1" w:styleId="1d">
    <w:name w:val="Тема примечания Знак1"/>
    <w:basedOn w:val="19"/>
    <w:uiPriority w:val="99"/>
    <w:semiHidden/>
    <w:rsid w:val="00726543"/>
    <w:rPr>
      <w:b/>
      <w:bCs/>
      <w:sz w:val="20"/>
      <w:szCs w:val="20"/>
    </w:rPr>
  </w:style>
  <w:style w:type="character" w:customStyle="1" w:styleId="A50">
    <w:name w:val="A5"/>
    <w:uiPriority w:val="99"/>
    <w:rsid w:val="00726543"/>
    <w:rPr>
      <w:color w:val="000000"/>
      <w:sz w:val="22"/>
      <w:szCs w:val="22"/>
    </w:rPr>
  </w:style>
  <w:style w:type="paragraph" w:styleId="2a">
    <w:name w:val="Quote"/>
    <w:basedOn w:val="a"/>
    <w:next w:val="a"/>
    <w:link w:val="29"/>
    <w:uiPriority w:val="29"/>
    <w:qFormat/>
    <w:rsid w:val="00726543"/>
    <w:rPr>
      <w:i/>
      <w:iCs/>
      <w:color w:val="404040" w:themeColor="text1" w:themeTint="BF"/>
    </w:rPr>
  </w:style>
  <w:style w:type="character" w:customStyle="1" w:styleId="212">
    <w:name w:val="Цитата 2 Знак1"/>
    <w:basedOn w:val="a0"/>
    <w:uiPriority w:val="29"/>
    <w:rsid w:val="00726543"/>
    <w:rPr>
      <w:i/>
      <w:iCs/>
      <w:color w:val="000000" w:themeColor="text1"/>
    </w:rPr>
  </w:style>
  <w:style w:type="character" w:customStyle="1" w:styleId="c4">
    <w:name w:val="c4"/>
    <w:basedOn w:val="a0"/>
    <w:rsid w:val="00726543"/>
  </w:style>
  <w:style w:type="table" w:customStyle="1" w:styleId="-11">
    <w:name w:val="Светлая сетка - Акцент 11"/>
    <w:basedOn w:val="a1"/>
    <w:uiPriority w:val="62"/>
    <w:rsid w:val="0072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0">
    <w:name w:val="Medium Grid 1 Accent 3"/>
    <w:basedOn w:val="a1"/>
    <w:uiPriority w:val="67"/>
    <w:rsid w:val="0072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5">
    <w:name w:val="Medium Grid 1 Accent 5"/>
    <w:basedOn w:val="a1"/>
    <w:uiPriority w:val="67"/>
    <w:rsid w:val="0072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Grid 2 Accent 5"/>
    <w:basedOn w:val="a1"/>
    <w:uiPriority w:val="68"/>
    <w:rsid w:val="007265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72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">
    <w:name w:val="Colorful Grid Accent 6"/>
    <w:basedOn w:val="a1"/>
    <w:uiPriority w:val="73"/>
    <w:rsid w:val="007265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e">
    <w:name w:val="Сетка таблицы светлая1"/>
    <w:basedOn w:val="a1"/>
    <w:uiPriority w:val="40"/>
    <w:rsid w:val="007265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726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Таблица-сетка 1 светлая1"/>
    <w:basedOn w:val="a1"/>
    <w:uiPriority w:val="46"/>
    <w:rsid w:val="0072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2">
    <w:name w:val="Таблица простая 11"/>
    <w:basedOn w:val="a1"/>
    <w:uiPriority w:val="41"/>
    <w:rsid w:val="0072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3">
    <w:name w:val="Сетка таблицы светлая11"/>
    <w:basedOn w:val="a1"/>
    <w:uiPriority w:val="40"/>
    <w:rsid w:val="007265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39"/>
    <w:rsid w:val="00726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726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Таблица-сетка 1 светлая — акцент 31"/>
    <w:basedOn w:val="a1"/>
    <w:uiPriority w:val="46"/>
    <w:rsid w:val="0072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561">
    <w:name w:val="Таблица-сетка 5 темная — акцент 61"/>
    <w:basedOn w:val="a1"/>
    <w:uiPriority w:val="50"/>
    <w:rsid w:val="0072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-411">
    <w:name w:val="Таблица-сетка 4 — акцент 11"/>
    <w:basedOn w:val="a1"/>
    <w:uiPriority w:val="49"/>
    <w:rsid w:val="0072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41">
    <w:name w:val="Таблица-сетка 4 — акцент 41"/>
    <w:basedOn w:val="a1"/>
    <w:uiPriority w:val="49"/>
    <w:rsid w:val="0072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761">
    <w:name w:val="Список-таблица 7 цветная — акцент 61"/>
    <w:basedOn w:val="a1"/>
    <w:uiPriority w:val="52"/>
    <w:rsid w:val="0072654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661">
    <w:name w:val="Список-таблица 6 цветная — акцент 61"/>
    <w:basedOn w:val="a1"/>
    <w:uiPriority w:val="51"/>
    <w:rsid w:val="0072654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461">
    <w:name w:val="Таблица-сетка 4 — акцент 61"/>
    <w:basedOn w:val="a1"/>
    <w:uiPriority w:val="49"/>
    <w:rsid w:val="0072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161">
    <w:name w:val="Список-таблица 1 светлая — акцент 61"/>
    <w:basedOn w:val="a1"/>
    <w:uiPriority w:val="46"/>
    <w:rsid w:val="007265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451">
    <w:name w:val="Таблица-сетка 4 — акцент 51"/>
    <w:basedOn w:val="a1"/>
    <w:uiPriority w:val="49"/>
    <w:rsid w:val="0072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2">
    <w:name w:val="Сетка таблицы4"/>
    <w:basedOn w:val="-6"/>
    <w:uiPriority w:val="39"/>
    <w:rsid w:val="00726543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51">
    <w:name w:val="Сетка таблицы5"/>
    <w:basedOn w:val="-6"/>
    <w:uiPriority w:val="39"/>
    <w:rsid w:val="00726543"/>
    <w:rPr>
      <w:rFonts w:eastAsiaTheme="minorEastAsia" w:cs="Times New Roman"/>
      <w:sz w:val="24"/>
      <w:szCs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-51">
    <w:name w:val="Средняя сетка 1 - Акцент 51"/>
    <w:basedOn w:val="a1"/>
    <w:uiPriority w:val="67"/>
    <w:rsid w:val="0072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551">
    <w:name w:val="Таблица-сетка 5 темная — акцент 51"/>
    <w:basedOn w:val="a1"/>
    <w:uiPriority w:val="50"/>
    <w:rsid w:val="0072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62">
    <w:name w:val="Сетка таблицы6"/>
    <w:basedOn w:val="a1"/>
    <w:uiPriority w:val="39"/>
    <w:rsid w:val="00726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rsid w:val="00726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endnote text"/>
    <w:basedOn w:val="a"/>
    <w:link w:val="affd"/>
    <w:uiPriority w:val="99"/>
    <w:semiHidden/>
    <w:unhideWhenUsed/>
    <w:qFormat/>
    <w:rsid w:val="00A94496"/>
    <w:pPr>
      <w:spacing w:after="0" w:line="240" w:lineRule="auto"/>
    </w:pPr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A94496"/>
    <w:rPr>
      <w:sz w:val="20"/>
      <w:szCs w:val="20"/>
    </w:rPr>
  </w:style>
  <w:style w:type="character" w:styleId="affe">
    <w:name w:val="endnote reference"/>
    <w:basedOn w:val="a0"/>
    <w:uiPriority w:val="99"/>
    <w:semiHidden/>
    <w:unhideWhenUsed/>
    <w:rsid w:val="00A94496"/>
    <w:rPr>
      <w:vertAlign w:val="superscript"/>
    </w:rPr>
  </w:style>
  <w:style w:type="paragraph" w:customStyle="1" w:styleId="c5">
    <w:name w:val="c5"/>
    <w:basedOn w:val="a"/>
    <w:uiPriority w:val="99"/>
    <w:qFormat/>
    <w:rsid w:val="003F7DF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uiPriority w:val="39"/>
    <w:rsid w:val="00202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rsid w:val="005E7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EB52C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39"/>
    <w:rsid w:val="00596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uiPriority w:val="99"/>
    <w:qFormat/>
    <w:rsid w:val="00CA765B"/>
    <w:pPr>
      <w:ind w:left="720"/>
      <w:contextualSpacing/>
    </w:pPr>
    <w:rPr>
      <w:rFonts w:ascii="Calibri" w:eastAsia="Calibri" w:hAnsi="Calibri" w:cs="Times New Roman"/>
    </w:rPr>
  </w:style>
  <w:style w:type="table" w:customStyle="1" w:styleId="330">
    <w:name w:val="Сетка таблицы33"/>
    <w:basedOn w:val="a1"/>
    <w:uiPriority w:val="39"/>
    <w:rsid w:val="00386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uiPriority w:val="39"/>
    <w:rsid w:val="00F80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EE3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">
    <w:name w:val="Нет списка1"/>
    <w:next w:val="a2"/>
    <w:uiPriority w:val="99"/>
    <w:semiHidden/>
    <w:unhideWhenUsed/>
    <w:rsid w:val="00964CC3"/>
  </w:style>
  <w:style w:type="paragraph" w:customStyle="1" w:styleId="msonormal0">
    <w:name w:val="msonormal"/>
    <w:basedOn w:val="a"/>
    <w:uiPriority w:val="99"/>
    <w:qFormat/>
    <w:rsid w:val="00964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qFormat/>
    <w:rsid w:val="00964CC3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afff">
    <w:name w:val="Название Знак"/>
    <w:uiPriority w:val="10"/>
    <w:locked/>
    <w:rsid w:val="00964CC3"/>
    <w:rPr>
      <w:sz w:val="24"/>
    </w:rPr>
  </w:style>
  <w:style w:type="numbering" w:customStyle="1" w:styleId="2b">
    <w:name w:val="Нет списка2"/>
    <w:next w:val="a2"/>
    <w:uiPriority w:val="99"/>
    <w:semiHidden/>
    <w:unhideWhenUsed/>
    <w:rsid w:val="00964CC3"/>
  </w:style>
  <w:style w:type="table" w:customStyle="1" w:styleId="130">
    <w:name w:val="Сетка таблицы13"/>
    <w:basedOn w:val="a1"/>
    <w:next w:val="a3"/>
    <w:uiPriority w:val="59"/>
    <w:rsid w:val="00964C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"/>
    <w:next w:val="a2"/>
    <w:uiPriority w:val="99"/>
    <w:semiHidden/>
    <w:unhideWhenUsed/>
    <w:rsid w:val="00964CC3"/>
  </w:style>
  <w:style w:type="table" w:customStyle="1" w:styleId="340">
    <w:name w:val="Сетка таблицы34"/>
    <w:basedOn w:val="a1"/>
    <w:uiPriority w:val="39"/>
    <w:rsid w:val="00177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805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oc 3"/>
    <w:basedOn w:val="a"/>
    <w:next w:val="a"/>
    <w:autoRedefine/>
    <w:uiPriority w:val="39"/>
    <w:unhideWhenUsed/>
    <w:qFormat/>
    <w:rsid w:val="00F252A6"/>
    <w:pPr>
      <w:spacing w:after="100"/>
      <w:ind w:left="440"/>
    </w:pPr>
  </w:style>
  <w:style w:type="table" w:customStyle="1" w:styleId="332">
    <w:name w:val="Сетка таблицы332"/>
    <w:basedOn w:val="a1"/>
    <w:uiPriority w:val="39"/>
    <w:rsid w:val="00021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39"/>
    <w:rsid w:val="008E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3"/>
    <w:uiPriority w:val="59"/>
    <w:rsid w:val="002A59E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657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3"/>
    <w:uiPriority w:val="59"/>
    <w:rsid w:val="00202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Placeholder Text"/>
    <w:basedOn w:val="a0"/>
    <w:uiPriority w:val="99"/>
    <w:semiHidden/>
    <w:rsid w:val="002D74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1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7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usic-fantasy.ru" TargetMode="External"/><Relationship Id="rId18" Type="http://schemas.openxmlformats.org/officeDocument/2006/relationships/hyperlink" Target="http://music-fantasy.ru" TargetMode="External"/><Relationship Id="rId26" Type="http://schemas.openxmlformats.org/officeDocument/2006/relationships/hyperlink" Target="http://music-fantas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usic-fantasy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youtybe.com" TargetMode="External"/><Relationship Id="rId17" Type="http://schemas.openxmlformats.org/officeDocument/2006/relationships/hyperlink" Target="http://music-fantasy.ru" TargetMode="External"/><Relationship Id="rId25" Type="http://schemas.openxmlformats.org/officeDocument/2006/relationships/hyperlink" Target="http://music-fantasy.ru" TargetMode="External"/><Relationship Id="rId33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://music-fantasy.ru" TargetMode="External"/><Relationship Id="rId20" Type="http://schemas.openxmlformats.org/officeDocument/2006/relationships/hyperlink" Target="http://music-fantasy.ru" TargetMode="External"/><Relationship Id="rId29" Type="http://schemas.openxmlformats.org/officeDocument/2006/relationships/hyperlink" Target="http://music-fantas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sic-fantasy.ru" TargetMode="External"/><Relationship Id="rId24" Type="http://schemas.openxmlformats.org/officeDocument/2006/relationships/hyperlink" Target="http://music-fantasy.ru" TargetMode="External"/><Relationship Id="rId32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music-fantasy.ru" TargetMode="External"/><Relationship Id="rId23" Type="http://schemas.openxmlformats.org/officeDocument/2006/relationships/hyperlink" Target="http://music-fantasy.ru" TargetMode="External"/><Relationship Id="rId28" Type="http://schemas.openxmlformats.org/officeDocument/2006/relationships/hyperlink" Target="http://music-fantasy.ru" TargetMode="External"/><Relationship Id="rId10" Type="http://schemas.openxmlformats.org/officeDocument/2006/relationships/hyperlink" Target="http://music-fantasy.ru" TargetMode="External"/><Relationship Id="rId19" Type="http://schemas.openxmlformats.org/officeDocument/2006/relationships/hyperlink" Target="http://music-fantasy.ru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usic-fantasy.ru" TargetMode="External"/><Relationship Id="rId22" Type="http://schemas.openxmlformats.org/officeDocument/2006/relationships/hyperlink" Target="http://music-fantasy.ru" TargetMode="External"/><Relationship Id="rId27" Type="http://schemas.openxmlformats.org/officeDocument/2006/relationships/hyperlink" Target="http://youtybe.co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6ECFA3-4D10-4698-930B-FB88FC01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73</Words>
  <Characters>156031</Characters>
  <Application>Microsoft Office Word</Application>
  <DocSecurity>0</DocSecurity>
  <Lines>1300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исимова Ольга Ярославовна</cp:lastModifiedBy>
  <cp:revision>4</cp:revision>
  <cp:lastPrinted>2022-09-12T03:33:00Z</cp:lastPrinted>
  <dcterms:created xsi:type="dcterms:W3CDTF">2022-09-12T03:33:00Z</dcterms:created>
  <dcterms:modified xsi:type="dcterms:W3CDTF">2022-09-12T03:33:00Z</dcterms:modified>
</cp:coreProperties>
</file>